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50C12" w14:textId="65B5604C" w:rsidR="00F30ADF" w:rsidRPr="00025CD4" w:rsidRDefault="00F30ADF" w:rsidP="00F30ADF">
      <w:pPr>
        <w:pStyle w:val="Header"/>
        <w:ind w:left="10080"/>
        <w:rPr>
          <w:color w:val="3B3838" w:themeColor="background2" w:themeShade="40"/>
          <w:sz w:val="24"/>
          <w:szCs w:val="24"/>
        </w:rPr>
      </w:pPr>
      <w:r w:rsidRPr="00025CD4">
        <w:rPr>
          <w:rFonts w:ascii="Times New Roman" w:hAnsi="Times New Roman" w:cs="Times New Roman"/>
          <w:i/>
          <w:color w:val="3B3838" w:themeColor="background2" w:themeShade="40"/>
        </w:rPr>
        <w:tab/>
      </w:r>
      <w:r w:rsidRPr="00025CD4">
        <w:rPr>
          <w:rFonts w:ascii="Times New Roman" w:hAnsi="Times New Roman" w:cs="Times New Roman"/>
          <w:i/>
          <w:color w:val="3B3838" w:themeColor="background2" w:themeShade="40"/>
        </w:rPr>
        <w:tab/>
      </w:r>
      <w:r w:rsidRPr="00025CD4">
        <w:rPr>
          <w:rFonts w:ascii="Times New Roman" w:hAnsi="Times New Roman" w:cs="Times New Roman"/>
          <w:i/>
          <w:color w:val="3B3838" w:themeColor="background2" w:themeShade="40"/>
        </w:rPr>
        <w:tab/>
      </w:r>
      <w:r w:rsidRPr="00025CD4">
        <w:rPr>
          <w:rFonts w:ascii="Times New Roman" w:hAnsi="Times New Roman" w:cs="Times New Roman"/>
          <w:i/>
          <w:color w:val="3B3838" w:themeColor="background2" w:themeShade="40"/>
        </w:rPr>
        <w:tab/>
      </w:r>
      <w:r w:rsidR="00234A91" w:rsidRPr="00025CD4">
        <w:rPr>
          <w:color w:val="3B3838" w:themeColor="background2" w:themeShade="40"/>
          <w:sz w:val="24"/>
          <w:szCs w:val="24"/>
        </w:rPr>
        <w:t>OMB No. 0920-0572</w:t>
      </w:r>
    </w:p>
    <w:p w14:paraId="5A3D03F3" w14:textId="3C5B2737" w:rsidR="00F30ADF" w:rsidRPr="00025CD4" w:rsidRDefault="00234A91" w:rsidP="00F30ADF">
      <w:pPr>
        <w:pStyle w:val="Header"/>
        <w:ind w:left="10080"/>
        <w:jc w:val="both"/>
        <w:rPr>
          <w:i/>
          <w:color w:val="3B3838" w:themeColor="background2" w:themeShade="40"/>
          <w:sz w:val="24"/>
          <w:szCs w:val="24"/>
        </w:rPr>
      </w:pPr>
      <w:r w:rsidRPr="00025CD4">
        <w:rPr>
          <w:color w:val="3B3838" w:themeColor="background2" w:themeShade="40"/>
          <w:sz w:val="24"/>
          <w:szCs w:val="24"/>
        </w:rPr>
        <w:t>Expiration Date: 03/31/2018</w:t>
      </w:r>
      <w:r w:rsidR="00F30ADF" w:rsidRPr="00025CD4">
        <w:rPr>
          <w:i/>
          <w:color w:val="3B3838" w:themeColor="background2" w:themeShade="40"/>
          <w:sz w:val="24"/>
          <w:szCs w:val="24"/>
        </w:rPr>
        <w:t xml:space="preserve">  </w:t>
      </w:r>
    </w:p>
    <w:p w14:paraId="3BABE100" w14:textId="49F5EEC0" w:rsidR="00F30ADF" w:rsidRPr="00025CD4" w:rsidRDefault="00F30ADF" w:rsidP="00F30ADF">
      <w:pPr>
        <w:pStyle w:val="Header"/>
        <w:rPr>
          <w:rFonts w:cs="Times New Roman"/>
          <w:i/>
          <w:color w:val="3B3838" w:themeColor="background2" w:themeShade="40"/>
          <w:sz w:val="24"/>
          <w:szCs w:val="24"/>
        </w:rPr>
      </w:pPr>
    </w:p>
    <w:p w14:paraId="4A370446" w14:textId="1EB08095" w:rsidR="00F30ADF" w:rsidRPr="00025CD4" w:rsidRDefault="00F30ADF" w:rsidP="00F30ADF">
      <w:pPr>
        <w:pStyle w:val="Header"/>
        <w:rPr>
          <w:rFonts w:cs="Times New Roman"/>
          <w:i/>
          <w:color w:val="808080" w:themeColor="background1" w:themeShade="80"/>
          <w:sz w:val="24"/>
          <w:szCs w:val="24"/>
        </w:rPr>
      </w:pPr>
      <w:r w:rsidRPr="00025CD4">
        <w:rPr>
          <w:rFonts w:cs="Times New Roman"/>
          <w:i/>
          <w:color w:val="3B3838" w:themeColor="background2" w:themeShade="40"/>
          <w:sz w:val="24"/>
          <w:szCs w:val="24"/>
        </w:rPr>
        <w:t>Public reporting burden of this collection of info</w:t>
      </w:r>
      <w:r w:rsidR="00D1475A" w:rsidRPr="00025CD4">
        <w:rPr>
          <w:rFonts w:cs="Times New Roman"/>
          <w:i/>
          <w:color w:val="3B3838" w:themeColor="background2" w:themeShade="40"/>
          <w:sz w:val="24"/>
          <w:szCs w:val="24"/>
        </w:rPr>
        <w:t xml:space="preserve">rmation </w:t>
      </w:r>
      <w:r w:rsidR="00F517C6" w:rsidRPr="00025CD4">
        <w:rPr>
          <w:rFonts w:cs="Times New Roman"/>
          <w:i/>
          <w:color w:val="3B3838" w:themeColor="background2" w:themeShade="40"/>
          <w:sz w:val="24"/>
          <w:szCs w:val="24"/>
        </w:rPr>
        <w:t>varies from 10 to 20 minutes with an estimated average of 15 minutes per response,</w:t>
      </w:r>
      <w:r w:rsidRPr="00025CD4">
        <w:rPr>
          <w:rFonts w:cs="Times New Roman"/>
          <w:i/>
          <w:color w:val="3B3838" w:themeColor="background2" w:themeShade="40"/>
          <w:sz w:val="24"/>
          <w:szCs w:val="24"/>
        </w:rPr>
        <w:t xml:space="preserve"> including the time for reviewing instructions, searching existing data sources, gathering and maintaining the data needed, and completing and reviewing the collection of informa</w:t>
      </w:r>
      <w:r w:rsidR="007F49A2" w:rsidRPr="00025CD4">
        <w:rPr>
          <w:rFonts w:cs="Times New Roman"/>
          <w:i/>
          <w:color w:val="3B3838" w:themeColor="background2" w:themeShade="40"/>
          <w:sz w:val="24"/>
          <w:szCs w:val="24"/>
        </w:rPr>
        <w:t>tion. An agency may not conduct</w:t>
      </w:r>
      <w:r w:rsidR="009D7256" w:rsidRPr="00025CD4">
        <w:rPr>
          <w:rFonts w:cs="Times New Roman"/>
          <w:i/>
          <w:color w:val="3B3838" w:themeColor="background2" w:themeShade="40"/>
          <w:sz w:val="24"/>
          <w:szCs w:val="24"/>
        </w:rPr>
        <w:t xml:space="preserve"> or sponsor, and a person is not required to respond to a collection of information unless it displays a currently valid OMB Control Number. Send </w:t>
      </w:r>
      <w:r w:rsidRPr="00025CD4">
        <w:rPr>
          <w:rFonts w:cs="Times New Roman"/>
          <w:i/>
          <w:color w:val="3B3838" w:themeColor="background2" w:themeShade="40"/>
          <w:sz w:val="24"/>
          <w:szCs w:val="24"/>
        </w:rPr>
        <w:t>comments regarding this burden estimate or any other aspect of this collection of information, including suggestions for reducing this burden to CDC/ATSDR Information Collection Review Office, 1600 Clifton Road NE, MS D-74, Atlanta, G</w:t>
      </w:r>
      <w:r w:rsidR="009930BD" w:rsidRPr="00025CD4">
        <w:rPr>
          <w:rFonts w:cs="Times New Roman"/>
          <w:i/>
          <w:color w:val="3B3838" w:themeColor="background2" w:themeShade="40"/>
          <w:sz w:val="24"/>
          <w:szCs w:val="24"/>
        </w:rPr>
        <w:t>eor</w:t>
      </w:r>
      <w:r w:rsidR="00234A91" w:rsidRPr="00025CD4">
        <w:rPr>
          <w:rFonts w:cs="Times New Roman"/>
          <w:i/>
          <w:color w:val="3B3838" w:themeColor="background2" w:themeShade="40"/>
          <w:sz w:val="24"/>
          <w:szCs w:val="24"/>
        </w:rPr>
        <w:t>gia, 30333; ATTN: PRA (0920-0572</w:t>
      </w:r>
      <w:r w:rsidRPr="00025CD4">
        <w:rPr>
          <w:rFonts w:cs="Times New Roman"/>
          <w:i/>
          <w:color w:val="3B3838" w:themeColor="background2" w:themeShade="40"/>
          <w:sz w:val="24"/>
          <w:szCs w:val="24"/>
        </w:rPr>
        <w:t xml:space="preserve">). </w:t>
      </w:r>
      <w:r w:rsidRPr="00025CD4">
        <w:rPr>
          <w:rFonts w:cs="Times New Roman"/>
          <w:i/>
          <w:color w:val="808080" w:themeColor="background1" w:themeShade="80"/>
          <w:sz w:val="24"/>
          <w:szCs w:val="24"/>
        </w:rPr>
        <w:t xml:space="preserve">    </w:t>
      </w:r>
    </w:p>
    <w:p w14:paraId="1A716CA1" w14:textId="77777777" w:rsidR="00F30ADF" w:rsidRPr="00025CD4" w:rsidRDefault="00F30ADF" w:rsidP="00AE7A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4"/>
          <w:szCs w:val="24"/>
        </w:rPr>
      </w:pPr>
    </w:p>
    <w:p w14:paraId="3D1A866C" w14:textId="77777777" w:rsidR="00022853" w:rsidRPr="00025CD4" w:rsidRDefault="00022853" w:rsidP="00AE7A50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4"/>
          <w:szCs w:val="24"/>
        </w:rPr>
      </w:pPr>
    </w:p>
    <w:p w14:paraId="38E64008" w14:textId="5EB6CED6" w:rsidR="006F1B72" w:rsidRPr="008F40C1" w:rsidRDefault="00C04907" w:rsidP="00AE7A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F40C1">
        <w:rPr>
          <w:rFonts w:cs="Calibri"/>
          <w:sz w:val="24"/>
          <w:szCs w:val="24"/>
        </w:rPr>
        <w:t>The r</w:t>
      </w:r>
      <w:r w:rsidR="00115E9C" w:rsidRPr="008F40C1">
        <w:rPr>
          <w:rFonts w:cs="Calibri"/>
          <w:sz w:val="24"/>
          <w:szCs w:val="24"/>
        </w:rPr>
        <w:t>esults of this</w:t>
      </w:r>
      <w:r w:rsidR="006F1B72" w:rsidRPr="008F40C1">
        <w:rPr>
          <w:rFonts w:cs="Calibri"/>
          <w:sz w:val="24"/>
          <w:szCs w:val="24"/>
        </w:rPr>
        <w:t xml:space="preserve"> survey </w:t>
      </w:r>
      <w:r w:rsidR="00176554" w:rsidRPr="008F40C1">
        <w:rPr>
          <w:rFonts w:cs="Calibri"/>
          <w:sz w:val="24"/>
          <w:szCs w:val="24"/>
        </w:rPr>
        <w:t xml:space="preserve">will help us learn about people’s response to the </w:t>
      </w:r>
      <w:r w:rsidR="00AC003A" w:rsidRPr="008F40C1">
        <w:rPr>
          <w:rFonts w:cs="Calibri"/>
          <w:sz w:val="24"/>
          <w:szCs w:val="24"/>
        </w:rPr>
        <w:t>Center</w:t>
      </w:r>
      <w:r w:rsidR="008341C9" w:rsidRPr="008F40C1">
        <w:rPr>
          <w:rFonts w:cs="Calibri"/>
          <w:sz w:val="24"/>
          <w:szCs w:val="24"/>
        </w:rPr>
        <w:t>s</w:t>
      </w:r>
      <w:r w:rsidR="00AC003A" w:rsidRPr="008F40C1">
        <w:rPr>
          <w:rFonts w:cs="Calibri"/>
          <w:sz w:val="24"/>
          <w:szCs w:val="24"/>
        </w:rPr>
        <w:t xml:space="preserve"> for Disease Control and Prevention’s</w:t>
      </w:r>
      <w:r w:rsidR="002E1B96" w:rsidRPr="008F40C1">
        <w:rPr>
          <w:rFonts w:cs="Calibri"/>
          <w:sz w:val="24"/>
          <w:szCs w:val="24"/>
        </w:rPr>
        <w:t xml:space="preserve"> (CDC)</w:t>
      </w:r>
      <w:r w:rsidR="00176554" w:rsidRPr="008F40C1">
        <w:rPr>
          <w:rFonts w:cs="Calibri"/>
          <w:sz w:val="24"/>
          <w:szCs w:val="24"/>
        </w:rPr>
        <w:t xml:space="preserve">, </w:t>
      </w:r>
      <w:r w:rsidR="00635698" w:rsidRPr="008F40C1">
        <w:rPr>
          <w:rFonts w:cs="Calibri"/>
          <w:sz w:val="24"/>
          <w:szCs w:val="24"/>
        </w:rPr>
        <w:t>P</w:t>
      </w:r>
      <w:r w:rsidR="00B62DC4" w:rsidRPr="008F40C1">
        <w:rPr>
          <w:rFonts w:cs="Calibri"/>
          <w:sz w:val="24"/>
          <w:szCs w:val="24"/>
        </w:rPr>
        <w:t xml:space="preserve">rescription </w:t>
      </w:r>
      <w:r w:rsidR="00635698" w:rsidRPr="008F40C1">
        <w:rPr>
          <w:rFonts w:cs="Calibri"/>
          <w:sz w:val="24"/>
          <w:szCs w:val="24"/>
        </w:rPr>
        <w:t>D</w:t>
      </w:r>
      <w:r w:rsidR="00B62DC4" w:rsidRPr="008F40C1">
        <w:rPr>
          <w:rFonts w:cs="Calibri"/>
          <w:sz w:val="24"/>
          <w:szCs w:val="24"/>
        </w:rPr>
        <w:t xml:space="preserve">rug </w:t>
      </w:r>
      <w:r w:rsidR="00635698" w:rsidRPr="008F40C1">
        <w:rPr>
          <w:rFonts w:cs="Calibri"/>
          <w:sz w:val="24"/>
          <w:szCs w:val="24"/>
        </w:rPr>
        <w:t>O</w:t>
      </w:r>
      <w:r w:rsidR="00B62DC4" w:rsidRPr="008F40C1">
        <w:rPr>
          <w:rFonts w:cs="Calibri"/>
          <w:sz w:val="24"/>
          <w:szCs w:val="24"/>
        </w:rPr>
        <w:t>verdose (PDO)</w:t>
      </w:r>
      <w:r w:rsidR="00176554" w:rsidRPr="008F40C1">
        <w:rPr>
          <w:rFonts w:cs="Calibri"/>
          <w:sz w:val="24"/>
          <w:szCs w:val="24"/>
        </w:rPr>
        <w:t xml:space="preserve"> campaign</w:t>
      </w:r>
      <w:r w:rsidR="00115E9C" w:rsidRPr="008F40C1">
        <w:rPr>
          <w:rFonts w:cs="Calibri"/>
          <w:sz w:val="24"/>
          <w:szCs w:val="24"/>
        </w:rPr>
        <w:t xml:space="preserve"> messages and materials</w:t>
      </w:r>
      <w:r w:rsidR="00871171" w:rsidRPr="008F40C1">
        <w:rPr>
          <w:rFonts w:cs="Calibri"/>
          <w:sz w:val="24"/>
          <w:szCs w:val="24"/>
        </w:rPr>
        <w:t>.  You will complete all or some of the survey depending on if you have seen or heard messages from the CDC about prescription opioids</w:t>
      </w:r>
      <w:r w:rsidR="006F1B72" w:rsidRPr="008F40C1">
        <w:rPr>
          <w:rFonts w:cs="Calibri"/>
          <w:sz w:val="24"/>
          <w:szCs w:val="24"/>
        </w:rPr>
        <w:t xml:space="preserve">. The survey should take no longer than </w:t>
      </w:r>
      <w:r w:rsidR="00BA2628" w:rsidRPr="008F40C1">
        <w:rPr>
          <w:rFonts w:cs="Calibri"/>
          <w:sz w:val="24"/>
          <w:szCs w:val="24"/>
        </w:rPr>
        <w:t>20</w:t>
      </w:r>
      <w:r w:rsidR="006F1B72" w:rsidRPr="008F40C1">
        <w:rPr>
          <w:rFonts w:cs="Calibri"/>
          <w:sz w:val="24"/>
          <w:szCs w:val="24"/>
        </w:rPr>
        <w:t xml:space="preserve"> minutes to complete. It is your choice to answer the questions, and you can stop at any time. </w:t>
      </w:r>
      <w:r w:rsidR="000D2D28" w:rsidRPr="008F40C1">
        <w:rPr>
          <w:rFonts w:cs="Calibri"/>
          <w:sz w:val="24"/>
          <w:szCs w:val="24"/>
        </w:rPr>
        <w:t xml:space="preserve">All respondents who complete </w:t>
      </w:r>
      <w:r w:rsidR="00C9558F">
        <w:rPr>
          <w:rFonts w:cs="Calibri"/>
          <w:sz w:val="24"/>
          <w:szCs w:val="24"/>
        </w:rPr>
        <w:t>and submit</w:t>
      </w:r>
      <w:r w:rsidR="006F1B72" w:rsidRPr="008F40C1">
        <w:rPr>
          <w:rFonts w:cs="Calibri"/>
          <w:sz w:val="24"/>
          <w:szCs w:val="24"/>
        </w:rPr>
        <w:t xml:space="preserve"> the entire survey, </w:t>
      </w:r>
      <w:r w:rsidR="00B312CC" w:rsidRPr="008F40C1">
        <w:rPr>
          <w:rFonts w:cs="Calibri"/>
          <w:sz w:val="24"/>
          <w:szCs w:val="24"/>
        </w:rPr>
        <w:t xml:space="preserve">will be credited with </w:t>
      </w:r>
      <w:r w:rsidR="00EB3E73">
        <w:rPr>
          <w:rFonts w:cs="Calibri"/>
          <w:sz w:val="24"/>
          <w:szCs w:val="24"/>
        </w:rPr>
        <w:t>points</w:t>
      </w:r>
      <w:r w:rsidR="00B312CC" w:rsidRPr="008F40C1">
        <w:rPr>
          <w:rFonts w:cs="Calibri"/>
          <w:sz w:val="24"/>
          <w:szCs w:val="24"/>
        </w:rPr>
        <w:t xml:space="preserve">. </w:t>
      </w:r>
    </w:p>
    <w:p w14:paraId="7433458D" w14:textId="77777777" w:rsidR="006F1B72" w:rsidRPr="00B55F0E" w:rsidRDefault="006F1B72" w:rsidP="00AE7A5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30C6524" w14:textId="775C99AB" w:rsidR="00997687" w:rsidRPr="001739DD" w:rsidRDefault="00997687" w:rsidP="001739D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1739DD">
        <w:rPr>
          <w:rFonts w:cs="Calibri"/>
          <w:sz w:val="20"/>
          <w:szCs w:val="20"/>
        </w:rPr>
        <w:t>May we ask you some questions to see if you are a good match to take this survey?</w:t>
      </w:r>
    </w:p>
    <w:p w14:paraId="7D90E6D9" w14:textId="3028CCC1" w:rsidR="00997687" w:rsidRPr="00610E58" w:rsidRDefault="00997687" w:rsidP="009976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610E58">
        <w:rPr>
          <w:rFonts w:cs="Calibri"/>
          <w:sz w:val="20"/>
          <w:szCs w:val="20"/>
        </w:rPr>
        <w:t>Yes</w:t>
      </w:r>
      <w:r w:rsidR="00DF1BE3" w:rsidRPr="00610E58">
        <w:rPr>
          <w:rFonts w:cs="Calibri"/>
          <w:sz w:val="20"/>
          <w:szCs w:val="20"/>
        </w:rPr>
        <w:t xml:space="preserve"> </w:t>
      </w:r>
    </w:p>
    <w:p w14:paraId="3AF50BB1" w14:textId="05DDFC68" w:rsidR="00997687" w:rsidRPr="00610E58" w:rsidRDefault="00997687" w:rsidP="009976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  <w:r w:rsidRPr="00610E58">
        <w:rPr>
          <w:rFonts w:cs="Calibri"/>
          <w:sz w:val="20"/>
          <w:szCs w:val="20"/>
        </w:rPr>
        <w:t xml:space="preserve">No </w:t>
      </w:r>
    </w:p>
    <w:p w14:paraId="65CE5EB0" w14:textId="77777777" w:rsidR="00997687" w:rsidRPr="00B55F0E" w:rsidRDefault="00997687" w:rsidP="0099768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</w:p>
    <w:p w14:paraId="39137A87" w14:textId="77777777" w:rsidR="00997687" w:rsidRPr="00DD693E" w:rsidRDefault="00997687" w:rsidP="0099768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i/>
          <w:sz w:val="20"/>
          <w:szCs w:val="20"/>
        </w:rPr>
      </w:pPr>
      <w:r w:rsidRPr="00DD693E">
        <w:rPr>
          <w:rFonts w:cs="Calibri,Bold"/>
          <w:b/>
          <w:bCs/>
          <w:i/>
          <w:sz w:val="20"/>
          <w:szCs w:val="20"/>
        </w:rPr>
        <w:t>Click the “continue” button below to begin.</w:t>
      </w:r>
    </w:p>
    <w:p w14:paraId="0C61167C" w14:textId="77777777" w:rsidR="00F30ADF" w:rsidRDefault="00F30ADF" w:rsidP="00F30ADF">
      <w:pPr>
        <w:pStyle w:val="ProposalBodyText"/>
        <w:spacing w:after="0"/>
        <w:ind w:left="720"/>
        <w:rPr>
          <w:rFonts w:asciiTheme="minorHAnsi" w:hAnsiTheme="minorHAnsi" w:cs="Calibri"/>
          <w:sz w:val="20"/>
          <w:szCs w:val="20"/>
        </w:rPr>
      </w:pPr>
    </w:p>
    <w:p w14:paraId="44F52DF8" w14:textId="54EB9F72" w:rsidR="00C3399A" w:rsidRPr="00B55F0E" w:rsidRDefault="00C3399A" w:rsidP="00C3399A">
      <w:pPr>
        <w:shd w:val="clear" w:color="auto" w:fill="9CC2E5" w:themeFill="accent1" w:themeFillTint="99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1. DEMOGRAPHICS </w:t>
      </w:r>
    </w:p>
    <w:p w14:paraId="3A94FB49" w14:textId="77777777" w:rsidR="00F30ADF" w:rsidRPr="00B55F0E" w:rsidRDefault="00F30ADF" w:rsidP="00F30ADF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0"/>
          <w:szCs w:val="20"/>
        </w:rPr>
      </w:pPr>
    </w:p>
    <w:p w14:paraId="0078F278" w14:textId="46F9DE3A" w:rsidR="00F30ADF" w:rsidRPr="001739DD" w:rsidRDefault="00075BCB" w:rsidP="001739DD">
      <w:pPr>
        <w:pStyle w:val="ListParagraph"/>
        <w:numPr>
          <w:ilvl w:val="0"/>
          <w:numId w:val="45"/>
        </w:numPr>
        <w:spacing w:after="0" w:line="240" w:lineRule="auto"/>
        <w:rPr>
          <w:sz w:val="20"/>
          <w:szCs w:val="20"/>
        </w:rPr>
      </w:pPr>
      <w:r w:rsidRPr="001739DD">
        <w:rPr>
          <w:sz w:val="20"/>
          <w:szCs w:val="20"/>
        </w:rPr>
        <w:t xml:space="preserve"> Are you currently between the ages of 25 and 54 years</w:t>
      </w:r>
      <w:r w:rsidR="00F30ADF" w:rsidRPr="001739DD">
        <w:rPr>
          <w:sz w:val="20"/>
          <w:szCs w:val="20"/>
        </w:rPr>
        <w:t xml:space="preserve">? ____________________ </w:t>
      </w:r>
    </w:p>
    <w:p w14:paraId="3AFA9BFE" w14:textId="7DB54956" w:rsidR="00F30ADF" w:rsidRDefault="00075BCB" w:rsidP="00F30A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Yes</w:t>
      </w:r>
    </w:p>
    <w:p w14:paraId="62FE054F" w14:textId="4D5BC51A" w:rsidR="00075BCB" w:rsidRPr="00B55F0E" w:rsidRDefault="00075BCB" w:rsidP="00F30A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o</w:t>
      </w:r>
      <w:r w:rsidR="00DD693E">
        <w:rPr>
          <w:rFonts w:cs="Calibri"/>
          <w:sz w:val="20"/>
          <w:szCs w:val="20"/>
        </w:rPr>
        <w:t xml:space="preserve"> </w:t>
      </w:r>
    </w:p>
    <w:p w14:paraId="48D64D13" w14:textId="77777777" w:rsidR="00F30ADF" w:rsidRPr="00B55F0E" w:rsidRDefault="00F30ADF" w:rsidP="00F30ADF">
      <w:pPr>
        <w:pStyle w:val="ListParagraph"/>
        <w:spacing w:after="0" w:line="240" w:lineRule="auto"/>
        <w:rPr>
          <w:sz w:val="20"/>
          <w:szCs w:val="20"/>
        </w:rPr>
      </w:pPr>
    </w:p>
    <w:p w14:paraId="1C311A0C" w14:textId="68687B3C" w:rsidR="00F30ADF" w:rsidRPr="00022853" w:rsidRDefault="00F30ADF" w:rsidP="001739DD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sz w:val="20"/>
          <w:szCs w:val="20"/>
        </w:rPr>
      </w:pPr>
      <w:r w:rsidRPr="00022853">
        <w:rPr>
          <w:sz w:val="20"/>
          <w:szCs w:val="20"/>
        </w:rPr>
        <w:t>In what zip code do you current liv</w:t>
      </w:r>
      <w:r w:rsidR="00383C7C">
        <w:rPr>
          <w:sz w:val="20"/>
          <w:szCs w:val="20"/>
        </w:rPr>
        <w:t xml:space="preserve">e? </w:t>
      </w:r>
      <w:r w:rsidRPr="00022853">
        <w:rPr>
          <w:sz w:val="20"/>
          <w:szCs w:val="20"/>
        </w:rPr>
        <w:t xml:space="preserve">___________________ </w:t>
      </w:r>
    </w:p>
    <w:p w14:paraId="7F229E80" w14:textId="77777777" w:rsidR="00022853" w:rsidRPr="00022853" w:rsidRDefault="00022853" w:rsidP="00022853">
      <w:pPr>
        <w:pStyle w:val="ListParagraph"/>
        <w:spacing w:after="0" w:line="240" w:lineRule="auto"/>
        <w:ind w:left="360"/>
        <w:rPr>
          <w:rFonts w:cs="Calibri"/>
          <w:sz w:val="20"/>
          <w:szCs w:val="20"/>
        </w:rPr>
      </w:pPr>
    </w:p>
    <w:p w14:paraId="22C110C8" w14:textId="5D2BCBC5" w:rsidR="00F30ADF" w:rsidRPr="00B55F0E" w:rsidRDefault="00F30ADF" w:rsidP="001739DD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sz w:val="20"/>
          <w:szCs w:val="20"/>
        </w:rPr>
      </w:pPr>
      <w:r w:rsidRPr="00B55F0E">
        <w:rPr>
          <w:rFonts w:cs="Calibri"/>
          <w:sz w:val="20"/>
          <w:szCs w:val="20"/>
        </w:rPr>
        <w:t>What sex were you assigned at birth, on your original birth certificate?</w:t>
      </w:r>
    </w:p>
    <w:p w14:paraId="63AD9B00" w14:textId="77777777" w:rsidR="00F30ADF" w:rsidRPr="00B55F0E" w:rsidRDefault="00F30ADF" w:rsidP="00F30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55F0E">
        <w:rPr>
          <w:rFonts w:cs="Calibri"/>
          <w:sz w:val="20"/>
          <w:szCs w:val="20"/>
        </w:rPr>
        <w:t>Male</w:t>
      </w:r>
    </w:p>
    <w:p w14:paraId="162040BE" w14:textId="77777777" w:rsidR="00F30ADF" w:rsidRPr="00B55F0E" w:rsidRDefault="00F30ADF" w:rsidP="00F30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55F0E">
        <w:rPr>
          <w:rFonts w:cs="Calibri"/>
          <w:sz w:val="20"/>
          <w:szCs w:val="20"/>
        </w:rPr>
        <w:lastRenderedPageBreak/>
        <w:t xml:space="preserve">Female </w:t>
      </w:r>
    </w:p>
    <w:p w14:paraId="3E02F07B" w14:textId="77777777" w:rsidR="00F30ADF" w:rsidRPr="00B55F0E" w:rsidRDefault="00F30ADF" w:rsidP="00F30ADF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11D085F0" w14:textId="3A4BECAB" w:rsidR="00F30ADF" w:rsidRPr="00B55F0E" w:rsidRDefault="00F30ADF" w:rsidP="001739DD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B55F0E">
        <w:rPr>
          <w:sz w:val="20"/>
          <w:szCs w:val="20"/>
        </w:rPr>
        <w:t>How do you describe your gender identity?</w:t>
      </w:r>
    </w:p>
    <w:p w14:paraId="07AF0735" w14:textId="77777777" w:rsidR="00F30ADF" w:rsidRPr="00B55F0E" w:rsidRDefault="00F30ADF" w:rsidP="00F30ADF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 w:rsidRPr="00B55F0E">
        <w:rPr>
          <w:sz w:val="20"/>
          <w:szCs w:val="20"/>
        </w:rPr>
        <w:t xml:space="preserve">Male </w:t>
      </w:r>
    </w:p>
    <w:p w14:paraId="60B42683" w14:textId="77777777" w:rsidR="00F30ADF" w:rsidRPr="00B55F0E" w:rsidRDefault="00F30ADF" w:rsidP="00F30ADF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 w:rsidRPr="00B55F0E">
        <w:rPr>
          <w:sz w:val="20"/>
          <w:szCs w:val="20"/>
        </w:rPr>
        <w:t>Female</w:t>
      </w:r>
    </w:p>
    <w:p w14:paraId="7A365A82" w14:textId="0BBD5067" w:rsidR="00F30ADF" w:rsidRPr="00B55F0E" w:rsidRDefault="00F30ADF" w:rsidP="00F30ADF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 w:rsidRPr="00B55F0E">
        <w:rPr>
          <w:sz w:val="20"/>
          <w:szCs w:val="20"/>
        </w:rPr>
        <w:t>Male-to-female transgender (MTF)</w:t>
      </w:r>
    </w:p>
    <w:p w14:paraId="123B3526" w14:textId="77777777" w:rsidR="00F30ADF" w:rsidRPr="00B55F0E" w:rsidRDefault="00F30ADF" w:rsidP="00F30ADF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 w:rsidRPr="00B55F0E">
        <w:rPr>
          <w:sz w:val="20"/>
          <w:szCs w:val="20"/>
        </w:rPr>
        <w:t>Female-to-male transgender (FTM)</w:t>
      </w:r>
    </w:p>
    <w:p w14:paraId="0472B977" w14:textId="77777777" w:rsidR="00F30ADF" w:rsidRPr="00B55F0E" w:rsidRDefault="00F30ADF" w:rsidP="00F30ADF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 w:rsidRPr="00B55F0E">
        <w:rPr>
          <w:sz w:val="20"/>
          <w:szCs w:val="20"/>
        </w:rPr>
        <w:t>Other gender identity (specify)_______</w:t>
      </w:r>
    </w:p>
    <w:p w14:paraId="37FAEEEA" w14:textId="77777777" w:rsidR="00F30ADF" w:rsidRPr="00B55F0E" w:rsidRDefault="00F30ADF" w:rsidP="00F30ADF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30AC65F1" w14:textId="77777777" w:rsidR="00F30ADF" w:rsidRPr="00B55F0E" w:rsidRDefault="00F30ADF" w:rsidP="001739DD">
      <w:pPr>
        <w:pStyle w:val="ListParagraph"/>
        <w:numPr>
          <w:ilvl w:val="0"/>
          <w:numId w:val="45"/>
        </w:numPr>
        <w:spacing w:after="0" w:line="240" w:lineRule="auto"/>
        <w:rPr>
          <w:sz w:val="20"/>
          <w:szCs w:val="20"/>
        </w:rPr>
      </w:pPr>
      <w:r w:rsidRPr="00B55F0E">
        <w:rPr>
          <w:sz w:val="20"/>
          <w:szCs w:val="20"/>
        </w:rPr>
        <w:t>Are you Hispanic or Latino? (Please select only one)</w:t>
      </w:r>
    </w:p>
    <w:p w14:paraId="60CFADB5" w14:textId="77777777" w:rsidR="00F30ADF" w:rsidRPr="00B55F0E" w:rsidRDefault="00F30ADF" w:rsidP="00F30AD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B55F0E">
        <w:rPr>
          <w:sz w:val="20"/>
          <w:szCs w:val="20"/>
        </w:rPr>
        <w:t>Yes</w:t>
      </w:r>
    </w:p>
    <w:p w14:paraId="1A47ECD2" w14:textId="77777777" w:rsidR="00F30ADF" w:rsidRPr="00B55F0E" w:rsidRDefault="00F30ADF" w:rsidP="00F30AD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B55F0E">
        <w:rPr>
          <w:sz w:val="20"/>
          <w:szCs w:val="20"/>
        </w:rPr>
        <w:t>No</w:t>
      </w:r>
    </w:p>
    <w:p w14:paraId="5A5FE3F3" w14:textId="77777777" w:rsidR="00F30ADF" w:rsidRPr="00B55F0E" w:rsidRDefault="00F30ADF" w:rsidP="00F30ADF">
      <w:pPr>
        <w:pStyle w:val="ListParagraph"/>
        <w:spacing w:after="0" w:line="240" w:lineRule="auto"/>
        <w:rPr>
          <w:sz w:val="20"/>
          <w:szCs w:val="20"/>
        </w:rPr>
      </w:pPr>
    </w:p>
    <w:p w14:paraId="2BB8BF8A" w14:textId="77777777" w:rsidR="00F30ADF" w:rsidRPr="00B55F0E" w:rsidRDefault="00F30ADF" w:rsidP="001739DD">
      <w:pPr>
        <w:pStyle w:val="ListParagraph"/>
        <w:numPr>
          <w:ilvl w:val="0"/>
          <w:numId w:val="45"/>
        </w:numPr>
        <w:spacing w:after="0" w:line="240" w:lineRule="auto"/>
        <w:rPr>
          <w:sz w:val="20"/>
          <w:szCs w:val="20"/>
        </w:rPr>
      </w:pPr>
      <w:r w:rsidRPr="00B55F0E">
        <w:rPr>
          <w:sz w:val="20"/>
          <w:szCs w:val="20"/>
        </w:rPr>
        <w:t>Please indicate your race? (Choose all answers that apply)</w:t>
      </w:r>
    </w:p>
    <w:p w14:paraId="6998D7F0" w14:textId="77777777" w:rsidR="00F30ADF" w:rsidRPr="00B55F0E" w:rsidRDefault="00F30ADF" w:rsidP="00F30ADF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sz w:val="20"/>
          <w:szCs w:val="20"/>
        </w:rPr>
      </w:pPr>
      <w:r w:rsidRPr="00B55F0E">
        <w:rPr>
          <w:sz w:val="20"/>
          <w:szCs w:val="20"/>
        </w:rPr>
        <w:t>White</w:t>
      </w:r>
    </w:p>
    <w:p w14:paraId="27A104FB" w14:textId="77777777" w:rsidR="00F30ADF" w:rsidRPr="00B55F0E" w:rsidRDefault="00F30ADF" w:rsidP="00F30ADF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sz w:val="20"/>
          <w:szCs w:val="20"/>
        </w:rPr>
      </w:pPr>
      <w:r w:rsidRPr="00B55F0E">
        <w:rPr>
          <w:sz w:val="20"/>
          <w:szCs w:val="20"/>
        </w:rPr>
        <w:t>Black or African American</w:t>
      </w:r>
    </w:p>
    <w:p w14:paraId="6748CF26" w14:textId="77777777" w:rsidR="00F30ADF" w:rsidRPr="00B55F0E" w:rsidRDefault="00F30ADF" w:rsidP="00F30ADF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sz w:val="20"/>
          <w:szCs w:val="20"/>
        </w:rPr>
      </w:pPr>
      <w:r w:rsidRPr="00B55F0E">
        <w:rPr>
          <w:sz w:val="20"/>
          <w:szCs w:val="20"/>
        </w:rPr>
        <w:t>Asian</w:t>
      </w:r>
    </w:p>
    <w:p w14:paraId="6F3FC6F5" w14:textId="77777777" w:rsidR="00F30ADF" w:rsidRPr="00B55F0E" w:rsidRDefault="00F30ADF" w:rsidP="00F30ADF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sz w:val="20"/>
          <w:szCs w:val="20"/>
        </w:rPr>
      </w:pPr>
      <w:r w:rsidRPr="00B55F0E">
        <w:rPr>
          <w:sz w:val="20"/>
          <w:szCs w:val="20"/>
        </w:rPr>
        <w:t>Native Hawaiian or Other Pacific Islander</w:t>
      </w:r>
    </w:p>
    <w:p w14:paraId="7CC0A341" w14:textId="77777777" w:rsidR="00F30ADF" w:rsidRPr="00B55F0E" w:rsidRDefault="00F30ADF" w:rsidP="00F30ADF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sz w:val="20"/>
          <w:szCs w:val="20"/>
        </w:rPr>
      </w:pPr>
      <w:r w:rsidRPr="00B55F0E">
        <w:rPr>
          <w:sz w:val="20"/>
          <w:szCs w:val="20"/>
        </w:rPr>
        <w:t>American Indian or Alaska Native</w:t>
      </w:r>
    </w:p>
    <w:p w14:paraId="740676B1" w14:textId="77777777" w:rsidR="00DD693E" w:rsidRPr="00B55F0E" w:rsidRDefault="00DD693E" w:rsidP="00DD693E">
      <w:pPr>
        <w:pStyle w:val="ProposalBodyText"/>
        <w:spacing w:after="0"/>
        <w:ind w:left="720"/>
        <w:rPr>
          <w:rFonts w:asciiTheme="minorHAnsi" w:hAnsiTheme="minorHAnsi" w:cs="Calibri"/>
          <w:sz w:val="20"/>
          <w:szCs w:val="20"/>
        </w:rPr>
      </w:pPr>
    </w:p>
    <w:p w14:paraId="61B5BFDC" w14:textId="4809B933" w:rsidR="00E66E84" w:rsidRPr="00715DA8" w:rsidRDefault="00E66E84" w:rsidP="00B32B6B">
      <w:pPr>
        <w:pStyle w:val="ProposalBodyText"/>
        <w:spacing w:after="0"/>
        <w:rPr>
          <w:rFonts w:asciiTheme="minorHAnsi" w:hAnsiTheme="minorHAnsi" w:cs="Calibri"/>
          <w:b/>
          <w:sz w:val="20"/>
          <w:szCs w:val="20"/>
        </w:rPr>
      </w:pPr>
    </w:p>
    <w:p w14:paraId="3EAC50E3" w14:textId="77777777" w:rsidR="00715DA8" w:rsidRPr="00B55F0E" w:rsidRDefault="00715DA8" w:rsidP="00AE7A50">
      <w:pPr>
        <w:pStyle w:val="ProposalBodyText"/>
        <w:spacing w:after="0"/>
        <w:ind w:left="720"/>
        <w:rPr>
          <w:rFonts w:asciiTheme="minorHAnsi" w:hAnsiTheme="minorHAnsi" w:cs="Calibri"/>
          <w:sz w:val="20"/>
          <w:szCs w:val="20"/>
        </w:rPr>
      </w:pPr>
    </w:p>
    <w:p w14:paraId="6DB2AEC4" w14:textId="2BD596A1" w:rsidR="000B47B7" w:rsidRPr="00B55F0E" w:rsidRDefault="00C3399A" w:rsidP="00AE7A50">
      <w:pPr>
        <w:shd w:val="clear" w:color="auto" w:fill="9CC2E5" w:themeFill="accent1" w:themeFillTint="99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2. </w:t>
      </w:r>
      <w:r w:rsidR="000F2538" w:rsidRPr="00B55F0E">
        <w:rPr>
          <w:rFonts w:cs="Calibri"/>
          <w:b/>
        </w:rPr>
        <w:t xml:space="preserve">CAMPAIGN </w:t>
      </w:r>
      <w:r w:rsidR="000B47B7" w:rsidRPr="00B55F0E">
        <w:rPr>
          <w:rFonts w:cs="Calibri"/>
          <w:b/>
        </w:rPr>
        <w:t>CHANNELS</w:t>
      </w:r>
      <w:r w:rsidR="00DF1BE3">
        <w:rPr>
          <w:rFonts w:cs="Calibri"/>
          <w:b/>
        </w:rPr>
        <w:t xml:space="preserve"> </w:t>
      </w:r>
    </w:p>
    <w:p w14:paraId="7AE7969A" w14:textId="77777777" w:rsidR="000B47B7" w:rsidRPr="00B55F0E" w:rsidRDefault="000B47B7" w:rsidP="00AE7A5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06F10C" w14:textId="77777777" w:rsidR="005749D0" w:rsidRPr="00B55F0E" w:rsidRDefault="005749D0" w:rsidP="00AE7A50">
      <w:pPr>
        <w:keepNext/>
        <w:tabs>
          <w:tab w:val="right" w:leader="underscore" w:pos="8640"/>
        </w:tabs>
        <w:spacing w:after="0" w:line="240" w:lineRule="auto"/>
        <w:rPr>
          <w:rFonts w:eastAsia="ヒラギノ角ゴ Pro W3" w:cstheme="minorHAnsi"/>
          <w:b/>
        </w:rPr>
      </w:pPr>
    </w:p>
    <w:p w14:paraId="368058C5" w14:textId="4087C9D3" w:rsidR="00A46C78" w:rsidRPr="00B55F0E" w:rsidRDefault="00A46C78" w:rsidP="001739DD">
      <w:pPr>
        <w:pStyle w:val="QuestionsNumbered"/>
        <w:keepNext w:val="0"/>
        <w:keepLines w:val="0"/>
        <w:widowControl w:val="0"/>
        <w:numPr>
          <w:ilvl w:val="0"/>
          <w:numId w:val="45"/>
        </w:numPr>
        <w:spacing w:before="0" w:after="0"/>
        <w:rPr>
          <w:color w:val="auto"/>
          <w:sz w:val="22"/>
          <w:szCs w:val="22"/>
        </w:rPr>
      </w:pPr>
      <w:r w:rsidRPr="00B55F0E">
        <w:rPr>
          <w:color w:val="auto"/>
          <w:sz w:val="22"/>
          <w:szCs w:val="22"/>
        </w:rPr>
        <w:t>In an average month, how often do you…</w:t>
      </w:r>
    </w:p>
    <w:tbl>
      <w:tblPr>
        <w:tblW w:w="501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032"/>
        <w:gridCol w:w="861"/>
        <w:gridCol w:w="1149"/>
        <w:gridCol w:w="1150"/>
        <w:gridCol w:w="1150"/>
        <w:gridCol w:w="1150"/>
        <w:gridCol w:w="1150"/>
        <w:gridCol w:w="1150"/>
        <w:gridCol w:w="1150"/>
      </w:tblGrid>
      <w:tr w:rsidR="00AA2B66" w:rsidRPr="00B55F0E" w14:paraId="4E87D3C2" w14:textId="77777777" w:rsidTr="00AF20B2">
        <w:trPr>
          <w:cantSplit/>
          <w:tblHeader/>
          <w:jc w:val="center"/>
        </w:trPr>
        <w:tc>
          <w:tcPr>
            <w:tcW w:w="4032" w:type="dxa"/>
            <w:shd w:val="clear" w:color="auto" w:fill="D9E2F3" w:themeFill="accent5" w:themeFillTint="33"/>
            <w:vAlign w:val="center"/>
          </w:tcPr>
          <w:p w14:paraId="74DA44AC" w14:textId="77777777" w:rsidR="00A46C78" w:rsidRPr="00B55F0E" w:rsidDel="00E27396" w:rsidRDefault="00A46C78" w:rsidP="00AE7A50">
            <w:pPr>
              <w:widowControl w:val="0"/>
              <w:spacing w:after="0" w:line="240" w:lineRule="auto"/>
              <w:jc w:val="center"/>
              <w:rPr>
                <w:rFonts w:eastAsia="ヒラギノ角ゴ Pro W3" w:cstheme="minorHAnsi"/>
                <w:b/>
              </w:rPr>
            </w:pPr>
          </w:p>
        </w:tc>
        <w:tc>
          <w:tcPr>
            <w:tcW w:w="861" w:type="dxa"/>
            <w:shd w:val="clear" w:color="auto" w:fill="D9E2F3" w:themeFill="accent5" w:themeFillTint="33"/>
            <w:vAlign w:val="center"/>
          </w:tcPr>
          <w:p w14:paraId="748962C8" w14:textId="77777777" w:rsidR="00A46C78" w:rsidRPr="00B55F0E" w:rsidRDefault="00A46C78" w:rsidP="00AE7A50">
            <w:pPr>
              <w:widowControl w:val="0"/>
              <w:spacing w:after="0"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B55F0E">
              <w:rPr>
                <w:rFonts w:eastAsia="ヒラギノ角ゴ Pro W3" w:cstheme="minorHAnsi"/>
                <w:b/>
              </w:rPr>
              <w:t>Daily</w:t>
            </w:r>
          </w:p>
        </w:tc>
        <w:tc>
          <w:tcPr>
            <w:tcW w:w="1149" w:type="dxa"/>
            <w:shd w:val="clear" w:color="auto" w:fill="D9E2F3" w:themeFill="accent5" w:themeFillTint="33"/>
            <w:vAlign w:val="center"/>
          </w:tcPr>
          <w:p w14:paraId="559F8CDD" w14:textId="77777777" w:rsidR="00A46C78" w:rsidRPr="00B55F0E" w:rsidRDefault="00A46C78" w:rsidP="00AE7A50">
            <w:pPr>
              <w:widowControl w:val="0"/>
              <w:spacing w:after="0"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B55F0E">
              <w:rPr>
                <w:rFonts w:eastAsia="ヒラギノ角ゴ Pro W3" w:cstheme="minorHAnsi"/>
                <w:b/>
              </w:rPr>
              <w:t>2 -5 Times a Week</w:t>
            </w:r>
          </w:p>
        </w:tc>
        <w:tc>
          <w:tcPr>
            <w:tcW w:w="1150" w:type="dxa"/>
            <w:shd w:val="clear" w:color="auto" w:fill="D9E2F3" w:themeFill="accent5" w:themeFillTint="33"/>
            <w:vAlign w:val="center"/>
          </w:tcPr>
          <w:p w14:paraId="64EBDE03" w14:textId="77777777" w:rsidR="00A46C78" w:rsidRPr="00B55F0E" w:rsidRDefault="00A46C78" w:rsidP="00AE7A50">
            <w:pPr>
              <w:widowControl w:val="0"/>
              <w:spacing w:after="0"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B55F0E">
              <w:rPr>
                <w:rFonts w:eastAsia="ヒラギノ角ゴ Pro W3" w:cstheme="minorHAnsi"/>
                <w:b/>
              </w:rPr>
              <w:t>Once a Week</w:t>
            </w:r>
          </w:p>
        </w:tc>
        <w:tc>
          <w:tcPr>
            <w:tcW w:w="1150" w:type="dxa"/>
            <w:shd w:val="clear" w:color="auto" w:fill="D9E2F3" w:themeFill="accent5" w:themeFillTint="33"/>
            <w:vAlign w:val="center"/>
          </w:tcPr>
          <w:p w14:paraId="47B1103A" w14:textId="77777777" w:rsidR="00A46C78" w:rsidRPr="00B55F0E" w:rsidRDefault="00A46C78" w:rsidP="00AE7A50">
            <w:pPr>
              <w:widowControl w:val="0"/>
              <w:spacing w:after="0"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B55F0E">
              <w:rPr>
                <w:rFonts w:eastAsia="ヒラギノ角ゴ Pro W3" w:cstheme="minorHAnsi"/>
                <w:b/>
              </w:rPr>
              <w:t>2-3 Times a Month</w:t>
            </w:r>
          </w:p>
        </w:tc>
        <w:tc>
          <w:tcPr>
            <w:tcW w:w="1150" w:type="dxa"/>
            <w:shd w:val="clear" w:color="auto" w:fill="D9E2F3" w:themeFill="accent5" w:themeFillTint="33"/>
            <w:vAlign w:val="center"/>
          </w:tcPr>
          <w:p w14:paraId="6EC85390" w14:textId="77777777" w:rsidR="00A46C78" w:rsidRPr="00B55F0E" w:rsidRDefault="00A46C78" w:rsidP="00AE7A50">
            <w:pPr>
              <w:widowControl w:val="0"/>
              <w:spacing w:after="0"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B55F0E">
              <w:rPr>
                <w:rFonts w:eastAsia="ヒラギノ角ゴ Pro W3" w:cstheme="minorHAnsi"/>
                <w:b/>
              </w:rPr>
              <w:t>Once a Month</w:t>
            </w:r>
          </w:p>
        </w:tc>
        <w:tc>
          <w:tcPr>
            <w:tcW w:w="1150" w:type="dxa"/>
            <w:shd w:val="clear" w:color="auto" w:fill="D9E2F3" w:themeFill="accent5" w:themeFillTint="33"/>
            <w:vAlign w:val="center"/>
          </w:tcPr>
          <w:p w14:paraId="163ABAFE" w14:textId="77777777" w:rsidR="00A46C78" w:rsidRPr="00B55F0E" w:rsidRDefault="00A46C78" w:rsidP="00AE7A50">
            <w:pPr>
              <w:widowControl w:val="0"/>
              <w:spacing w:after="0"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B55F0E">
              <w:rPr>
                <w:rFonts w:eastAsia="ヒラギノ角ゴ Pro W3" w:cstheme="minorHAnsi"/>
                <w:b/>
              </w:rPr>
              <w:t>Less than Once a Month</w:t>
            </w:r>
          </w:p>
        </w:tc>
        <w:tc>
          <w:tcPr>
            <w:tcW w:w="1150" w:type="dxa"/>
            <w:shd w:val="clear" w:color="auto" w:fill="D9E2F3" w:themeFill="accent5" w:themeFillTint="33"/>
            <w:vAlign w:val="center"/>
          </w:tcPr>
          <w:p w14:paraId="66246987" w14:textId="77777777" w:rsidR="00A46C78" w:rsidRPr="00B55F0E" w:rsidRDefault="00A46C78" w:rsidP="00AE7A50">
            <w:pPr>
              <w:widowControl w:val="0"/>
              <w:spacing w:after="0"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B55F0E">
              <w:rPr>
                <w:rFonts w:eastAsia="ヒラギノ角ゴ Pro W3" w:cstheme="minorHAnsi"/>
                <w:b/>
              </w:rPr>
              <w:t>Never</w:t>
            </w:r>
          </w:p>
        </w:tc>
        <w:tc>
          <w:tcPr>
            <w:tcW w:w="1150" w:type="dxa"/>
            <w:shd w:val="clear" w:color="auto" w:fill="D9E2F3" w:themeFill="accent5" w:themeFillTint="33"/>
            <w:vAlign w:val="center"/>
          </w:tcPr>
          <w:p w14:paraId="1DF15648" w14:textId="77777777" w:rsidR="00A46C78" w:rsidRPr="00B55F0E" w:rsidRDefault="00A46C78" w:rsidP="00AE7A50">
            <w:pPr>
              <w:widowControl w:val="0"/>
              <w:spacing w:after="0"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B55F0E">
              <w:rPr>
                <w:rFonts w:eastAsia="Times New Roman" w:cstheme="minorHAnsi"/>
                <w:b/>
              </w:rPr>
              <w:t>Prefer not to answer</w:t>
            </w:r>
          </w:p>
        </w:tc>
      </w:tr>
      <w:tr w:rsidR="00610E58" w:rsidRPr="00B55F0E" w14:paraId="716ABC65" w14:textId="77777777" w:rsidTr="0047241F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3B557064" w14:textId="1B3B5F67" w:rsidR="00610E58" w:rsidRPr="0063701E" w:rsidRDefault="00610E58" w:rsidP="006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20"/>
              </w:rPr>
            </w:pPr>
            <w:r w:rsidRPr="0063701E">
              <w:rPr>
                <w:rFonts w:eastAsia="MS Mincho" w:cstheme="minorHAnsi"/>
                <w:sz w:val="20"/>
              </w:rPr>
              <w:t xml:space="preserve">Pay attention to </w:t>
            </w:r>
            <w:r w:rsidRPr="0063701E">
              <w:rPr>
                <w:rFonts w:eastAsia="MS Mincho" w:cstheme="minorHAnsi"/>
                <w:b/>
                <w:sz w:val="20"/>
              </w:rPr>
              <w:t>billboards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7C58F75" w14:textId="2A2924A6" w:rsidR="00610E58" w:rsidRPr="00B55F0E" w:rsidRDefault="00610E58" w:rsidP="006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511D6141" w14:textId="65D72389" w:rsidR="00610E58" w:rsidRPr="00B55F0E" w:rsidRDefault="00610E58" w:rsidP="006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6F28EE13" w14:textId="711EB0AE" w:rsidR="00610E58" w:rsidRPr="00B55F0E" w:rsidRDefault="00610E58" w:rsidP="006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10424B96" w14:textId="416CF5C7" w:rsidR="00610E58" w:rsidRPr="00B55F0E" w:rsidRDefault="00610E58" w:rsidP="006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5A5A768F" w14:textId="78A898EE" w:rsidR="00610E58" w:rsidRPr="00B55F0E" w:rsidRDefault="00610E58" w:rsidP="006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5B832736" w14:textId="76FFE97B" w:rsidR="00610E58" w:rsidRPr="00B55F0E" w:rsidRDefault="00610E58" w:rsidP="006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51842599" w14:textId="52ACF9CF" w:rsidR="00610E58" w:rsidRPr="00B55F0E" w:rsidRDefault="00610E58" w:rsidP="006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55A33666" w14:textId="50F86A37" w:rsidR="00610E58" w:rsidRPr="00B55F0E" w:rsidRDefault="00610E58" w:rsidP="006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</w:tr>
      <w:tr w:rsidR="00EF7D70" w:rsidRPr="00B55F0E" w14:paraId="74EEC2C2" w14:textId="77777777" w:rsidTr="0047241F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4BD39DE1" w14:textId="385ECCF2" w:rsidR="00EF7D70" w:rsidRPr="0063701E" w:rsidRDefault="00EF7D70" w:rsidP="006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sz w:val="20"/>
              </w:rPr>
            </w:pPr>
            <w:r w:rsidRPr="0063701E">
              <w:rPr>
                <w:rFonts w:eastAsia="MS Mincho" w:cstheme="minorHAnsi"/>
                <w:bCs/>
                <w:sz w:val="20"/>
              </w:rPr>
              <w:t xml:space="preserve">Listen to the </w:t>
            </w:r>
            <w:r w:rsidRPr="0063701E">
              <w:rPr>
                <w:rFonts w:eastAsia="MS Mincho" w:cstheme="minorHAnsi"/>
                <w:b/>
                <w:bCs/>
                <w:sz w:val="20"/>
              </w:rPr>
              <w:t>radio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05CA9DE" w14:textId="4392B64E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4DED570E" w14:textId="6E68B1EA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253190C6" w14:textId="417E4735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798BC9DA" w14:textId="247E96FE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2CBACCE" w14:textId="38F5C5B9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5AB11102" w14:textId="47AF1D27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55E66014" w14:textId="23FE3DEE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200D4C2" w14:textId="6B9AA85A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</w:tr>
      <w:tr w:rsidR="00EF7D70" w:rsidRPr="00B55F0E" w14:paraId="282CBAF5" w14:textId="77777777" w:rsidTr="0047241F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36D01D75" w14:textId="35CC653C" w:rsidR="00EF7D70" w:rsidRPr="0063701E" w:rsidRDefault="00EF7D70" w:rsidP="006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sz w:val="20"/>
                <w:lang w:val="sv-SE"/>
              </w:rPr>
            </w:pPr>
            <w:r w:rsidRPr="0063701E">
              <w:rPr>
                <w:rFonts w:eastAsia="MS Mincho" w:cstheme="minorHAnsi"/>
                <w:bCs/>
                <w:sz w:val="20"/>
              </w:rPr>
              <w:t xml:space="preserve">Use the </w:t>
            </w:r>
            <w:r w:rsidRPr="0063701E">
              <w:rPr>
                <w:rFonts w:eastAsia="MS Mincho" w:cstheme="minorHAnsi"/>
                <w:b/>
                <w:bCs/>
                <w:sz w:val="20"/>
              </w:rPr>
              <w:t>internet in general</w:t>
            </w:r>
            <w:r w:rsidRPr="0063701E">
              <w:rPr>
                <w:rFonts w:eastAsia="MS Mincho" w:cstheme="minorHAnsi"/>
                <w:bCs/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906DD08" w14:textId="1DE1AC2E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475A5957" w14:textId="7597124F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70224BD9" w14:textId="3FA66A58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6EC4BD97" w14:textId="6E4A7F5E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CAA2A24" w14:textId="3FCBB177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771F6A49" w14:textId="0463FA93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B3D701A" w14:textId="0A9092CD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4F025968" w14:textId="675C7B31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</w:tr>
      <w:tr w:rsidR="00EF7D70" w:rsidRPr="00B55F0E" w14:paraId="7AEB83CB" w14:textId="77777777" w:rsidTr="0047241F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06B273BC" w14:textId="02303FCC" w:rsidR="00EF7D70" w:rsidRPr="0063701E" w:rsidRDefault="00EF7D70" w:rsidP="006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sz w:val="20"/>
              </w:rPr>
            </w:pPr>
            <w:r w:rsidRPr="0063701E">
              <w:rPr>
                <w:rFonts w:eastAsia="MS Mincho" w:cstheme="minorHAnsi"/>
                <w:bCs/>
                <w:sz w:val="20"/>
              </w:rPr>
              <w:t xml:space="preserve">Use the </w:t>
            </w:r>
            <w:r w:rsidRPr="0063701E">
              <w:rPr>
                <w:rFonts w:eastAsia="MS Mincho" w:cstheme="minorHAnsi"/>
                <w:b/>
                <w:bCs/>
                <w:sz w:val="20"/>
              </w:rPr>
              <w:t>internet to search for information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0EA308" w14:textId="5A6E052C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57911211" w14:textId="49C945D2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736EFDCC" w14:textId="49886527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40B8355" w14:textId="109D572C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48BA100C" w14:textId="1EB3E66C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250670BB" w14:textId="769B87C9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31F7DA5" w14:textId="47B51FF5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6A23CFE5" w14:textId="0A97D040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</w:tr>
      <w:tr w:rsidR="00EF7D70" w:rsidRPr="00B55F0E" w14:paraId="022C307E" w14:textId="77777777" w:rsidTr="0047241F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41BF6E9B" w14:textId="77A11E95" w:rsidR="00EF7D70" w:rsidRPr="0063701E" w:rsidRDefault="00EF7D70" w:rsidP="006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sz w:val="20"/>
              </w:rPr>
            </w:pPr>
            <w:r w:rsidRPr="0063701E">
              <w:rPr>
                <w:rFonts w:eastAsia="MS Mincho" w:cstheme="minorHAnsi"/>
                <w:bCs/>
                <w:sz w:val="20"/>
              </w:rPr>
              <w:t xml:space="preserve">Watch </w:t>
            </w:r>
            <w:r w:rsidRPr="0063701E">
              <w:rPr>
                <w:rFonts w:eastAsia="MS Mincho" w:cstheme="minorHAnsi"/>
                <w:b/>
                <w:bCs/>
                <w:sz w:val="20"/>
              </w:rPr>
              <w:t>videos</w:t>
            </w:r>
            <w:r w:rsidRPr="0063701E">
              <w:rPr>
                <w:rFonts w:eastAsia="MS Mincho" w:cstheme="minorHAnsi"/>
                <w:bCs/>
                <w:sz w:val="20"/>
              </w:rPr>
              <w:t xml:space="preserve"> on the internet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803049A" w14:textId="604E1466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56D46F0C" w14:textId="2E717548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2EB4F6CD" w14:textId="51AD1808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6F6CEF56" w14:textId="787FD2AE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4126A06A" w14:textId="5B67925B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1E4EB30" w14:textId="2F668121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461F3A66" w14:textId="0A74A130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37102A1B" w14:textId="37586BE1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</w:tr>
      <w:tr w:rsidR="00EF7D70" w:rsidRPr="00B55F0E" w14:paraId="07851B3E" w14:textId="77777777" w:rsidTr="0047241F">
        <w:trPr>
          <w:cantSplit/>
          <w:jc w:val="center"/>
        </w:trPr>
        <w:tc>
          <w:tcPr>
            <w:tcW w:w="4032" w:type="dxa"/>
            <w:shd w:val="clear" w:color="auto" w:fill="FFFFFF" w:themeFill="background1"/>
          </w:tcPr>
          <w:p w14:paraId="382C0067" w14:textId="5EA28458" w:rsidR="00EF7D70" w:rsidRPr="0063701E" w:rsidRDefault="00EF7D70" w:rsidP="0063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sz w:val="20"/>
              </w:rPr>
            </w:pPr>
            <w:r w:rsidRPr="0063701E">
              <w:rPr>
                <w:rFonts w:eastAsia="MS Mincho" w:cstheme="minorHAnsi"/>
                <w:sz w:val="20"/>
              </w:rPr>
              <w:t>Other [</w:t>
            </w:r>
            <w:r w:rsidR="00390FB9" w:rsidRPr="0063701E">
              <w:rPr>
                <w:rFonts w:eastAsia="MS Mincho" w:cstheme="minorHAnsi"/>
                <w:sz w:val="20"/>
              </w:rPr>
              <w:t>Pease specify</w:t>
            </w:r>
            <w:r w:rsidRPr="0063701E">
              <w:rPr>
                <w:rFonts w:eastAsia="MS Mincho" w:cstheme="minorHAnsi"/>
                <w:sz w:val="20"/>
              </w:rPr>
              <w:t>______________]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183A6D" w14:textId="1345BA2C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3B861441" w14:textId="7503DF68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21C3E558" w14:textId="309E862E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734231BD" w14:textId="4C8E4DAE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4D7B1885" w14:textId="16461511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6687FB6" w14:textId="19A2F689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71F810FA" w14:textId="1BD89294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54B038EF" w14:textId="5E7C0311" w:rsidR="00EF7D70" w:rsidRPr="00B55F0E" w:rsidRDefault="00EF7D70" w:rsidP="00EF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□</w:t>
            </w:r>
          </w:p>
        </w:tc>
      </w:tr>
    </w:tbl>
    <w:p w14:paraId="287132D4" w14:textId="77777777" w:rsidR="00403BDF" w:rsidRDefault="00403BDF" w:rsidP="00AE7A50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246E5962" w14:textId="77777777" w:rsidR="008D18D6" w:rsidRDefault="008D18D6" w:rsidP="00AE7A50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5F296ED0" w14:textId="77777777" w:rsidR="00610E58" w:rsidRPr="00B55F0E" w:rsidRDefault="00610E58" w:rsidP="00AE7A50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101D224B" w14:textId="3C0059C2" w:rsidR="00DF1BE3" w:rsidRPr="002B2513" w:rsidRDefault="00C3399A" w:rsidP="002B2513">
      <w:pPr>
        <w:shd w:val="clear" w:color="auto" w:fill="9CC2E5" w:themeFill="accent1" w:themeFillTint="99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3. </w:t>
      </w:r>
      <w:r w:rsidR="00C323C6" w:rsidRPr="00B55F0E">
        <w:rPr>
          <w:rFonts w:cs="Calibri"/>
          <w:b/>
        </w:rPr>
        <w:t xml:space="preserve">SELF REPORTED </w:t>
      </w:r>
      <w:r w:rsidR="000F2538" w:rsidRPr="00B55F0E">
        <w:rPr>
          <w:rFonts w:cs="Calibri"/>
          <w:b/>
        </w:rPr>
        <w:t>CAMPAIGN EXPOSURE</w:t>
      </w:r>
      <w:r w:rsidR="00DF1BE3">
        <w:rPr>
          <w:rFonts w:cs="Calibri"/>
          <w:b/>
        </w:rPr>
        <w:t xml:space="preserve"> </w:t>
      </w:r>
    </w:p>
    <w:p w14:paraId="46E6198F" w14:textId="6894169C" w:rsidR="006B4C57" w:rsidRPr="00B55F0E" w:rsidRDefault="000943FE" w:rsidP="00AE7A50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Cs/>
          <w:sz w:val="21"/>
          <w:szCs w:val="21"/>
        </w:rPr>
      </w:pPr>
      <w:r w:rsidRPr="00B55F0E">
        <w:rPr>
          <w:rFonts w:cs="Calibri,BoldItalic"/>
          <w:b/>
          <w:bCs/>
          <w:iCs/>
          <w:sz w:val="21"/>
          <w:szCs w:val="21"/>
        </w:rPr>
        <w:t xml:space="preserve">Now we have </w:t>
      </w:r>
      <w:r w:rsidR="006B4C57" w:rsidRPr="00B55F0E">
        <w:rPr>
          <w:rFonts w:cs="Calibri,BoldItalic"/>
          <w:b/>
          <w:bCs/>
          <w:iCs/>
          <w:sz w:val="21"/>
          <w:szCs w:val="21"/>
        </w:rPr>
        <w:t>some questions about PDO campaign ads that you may have seen in your community over the past 2 months.</w:t>
      </w:r>
    </w:p>
    <w:p w14:paraId="046F6AA7" w14:textId="77777777" w:rsidR="006B4C57" w:rsidRPr="00B55F0E" w:rsidRDefault="006B4C57" w:rsidP="00AE7A50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sz w:val="21"/>
          <w:szCs w:val="21"/>
        </w:rPr>
      </w:pPr>
    </w:p>
    <w:p w14:paraId="14A1BF24" w14:textId="743326CA" w:rsidR="00C036B0" w:rsidRPr="00B55F0E" w:rsidRDefault="00932133" w:rsidP="001739DD">
      <w:pPr>
        <w:pStyle w:val="ListParagraph"/>
        <w:numPr>
          <w:ilvl w:val="0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 xml:space="preserve">In the past 2 months have </w:t>
      </w:r>
      <w:r w:rsidR="00C036B0" w:rsidRPr="00B55F0E">
        <w:rPr>
          <w:sz w:val="21"/>
          <w:szCs w:val="21"/>
        </w:rPr>
        <w:t xml:space="preserve">you </w:t>
      </w:r>
      <w:r w:rsidR="00C036B0" w:rsidRPr="0047241F">
        <w:rPr>
          <w:b/>
          <w:sz w:val="21"/>
          <w:szCs w:val="21"/>
        </w:rPr>
        <w:t xml:space="preserve">seen a </w:t>
      </w:r>
      <w:r w:rsidR="00C036B0" w:rsidRPr="00B55F0E">
        <w:rPr>
          <w:b/>
          <w:sz w:val="21"/>
          <w:szCs w:val="21"/>
        </w:rPr>
        <w:t xml:space="preserve">billboard </w:t>
      </w:r>
      <w:r w:rsidR="003616A2" w:rsidRPr="00B55F0E">
        <w:rPr>
          <w:sz w:val="21"/>
          <w:szCs w:val="21"/>
        </w:rPr>
        <w:t xml:space="preserve">with a message from </w:t>
      </w:r>
      <w:r w:rsidR="00AC003A" w:rsidRPr="00B55F0E">
        <w:rPr>
          <w:sz w:val="21"/>
          <w:szCs w:val="21"/>
        </w:rPr>
        <w:t xml:space="preserve">the </w:t>
      </w:r>
      <w:r w:rsidR="00AC003A" w:rsidRPr="00B55F0E">
        <w:rPr>
          <w:rFonts w:cs="Calibri"/>
          <w:sz w:val="21"/>
          <w:szCs w:val="21"/>
        </w:rPr>
        <w:t>Center</w:t>
      </w:r>
      <w:r w:rsidR="008341C9" w:rsidRPr="00B55F0E">
        <w:rPr>
          <w:rFonts w:cs="Calibri"/>
          <w:sz w:val="21"/>
          <w:szCs w:val="21"/>
        </w:rPr>
        <w:t>s</w:t>
      </w:r>
      <w:r w:rsidR="00AC003A" w:rsidRPr="00B55F0E">
        <w:rPr>
          <w:rFonts w:cs="Calibri"/>
          <w:sz w:val="21"/>
          <w:szCs w:val="21"/>
        </w:rPr>
        <w:t xml:space="preserve"> for Disease Control and Prevention (CDC) </w:t>
      </w:r>
      <w:r w:rsidR="003616A2" w:rsidRPr="00B55F0E">
        <w:rPr>
          <w:sz w:val="21"/>
          <w:szCs w:val="21"/>
        </w:rPr>
        <w:t>about prescription opioids</w:t>
      </w:r>
      <w:r w:rsidR="00C036B0" w:rsidRPr="00B55F0E">
        <w:rPr>
          <w:sz w:val="21"/>
          <w:szCs w:val="21"/>
        </w:rPr>
        <w:t>?</w:t>
      </w:r>
    </w:p>
    <w:p w14:paraId="1C2E78DC" w14:textId="77777777" w:rsidR="00C036B0" w:rsidRPr="00B55F0E" w:rsidRDefault="00C036B0" w:rsidP="00263146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Yes</w:t>
      </w:r>
    </w:p>
    <w:p w14:paraId="3DDF4CEA" w14:textId="77777777" w:rsidR="00C036B0" w:rsidRPr="00B55F0E" w:rsidRDefault="00C036B0" w:rsidP="00263146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No</w:t>
      </w:r>
    </w:p>
    <w:p w14:paraId="3A96814E" w14:textId="77777777" w:rsidR="00C036B0" w:rsidRPr="00B55F0E" w:rsidRDefault="00C036B0" w:rsidP="00263146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I don’t know</w:t>
      </w:r>
    </w:p>
    <w:p w14:paraId="3AEB4E13" w14:textId="77777777" w:rsidR="00C036B0" w:rsidRPr="00B55F0E" w:rsidRDefault="00C036B0" w:rsidP="00AE7A50">
      <w:pPr>
        <w:pStyle w:val="ListParagraph"/>
        <w:spacing w:after="0" w:line="240" w:lineRule="auto"/>
        <w:rPr>
          <w:sz w:val="21"/>
          <w:szCs w:val="21"/>
        </w:rPr>
      </w:pPr>
    </w:p>
    <w:p w14:paraId="646B443F" w14:textId="4661597A" w:rsidR="006F1B72" w:rsidRPr="00B55F0E" w:rsidRDefault="00932133" w:rsidP="001739DD">
      <w:pPr>
        <w:pStyle w:val="ListParagraph"/>
        <w:numPr>
          <w:ilvl w:val="0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 xml:space="preserve">In the past 2 months have </w:t>
      </w:r>
      <w:r w:rsidR="006F1B72" w:rsidRPr="00B55F0E">
        <w:rPr>
          <w:sz w:val="21"/>
          <w:szCs w:val="21"/>
        </w:rPr>
        <w:t xml:space="preserve">you heard </w:t>
      </w:r>
      <w:r w:rsidR="00C036B0" w:rsidRPr="00B55F0E">
        <w:rPr>
          <w:sz w:val="21"/>
          <w:szCs w:val="21"/>
        </w:rPr>
        <w:t xml:space="preserve">a </w:t>
      </w:r>
      <w:r w:rsidR="006F1B72" w:rsidRPr="00B55F0E">
        <w:rPr>
          <w:b/>
          <w:sz w:val="21"/>
          <w:szCs w:val="21"/>
        </w:rPr>
        <w:t xml:space="preserve">radio </w:t>
      </w:r>
      <w:r w:rsidR="00C036B0" w:rsidRPr="00B55F0E">
        <w:rPr>
          <w:b/>
          <w:sz w:val="21"/>
          <w:szCs w:val="21"/>
        </w:rPr>
        <w:t xml:space="preserve">ad </w:t>
      </w:r>
      <w:r w:rsidR="003616A2" w:rsidRPr="00B55F0E">
        <w:rPr>
          <w:sz w:val="21"/>
          <w:szCs w:val="21"/>
        </w:rPr>
        <w:t xml:space="preserve">with a message from </w:t>
      </w:r>
      <w:r w:rsidR="00AC003A" w:rsidRPr="00B55F0E">
        <w:rPr>
          <w:rFonts w:cs="Calibri"/>
          <w:sz w:val="21"/>
          <w:szCs w:val="21"/>
        </w:rPr>
        <w:t xml:space="preserve">CDC </w:t>
      </w:r>
      <w:r w:rsidR="003616A2" w:rsidRPr="00B55F0E">
        <w:rPr>
          <w:sz w:val="21"/>
          <w:szCs w:val="21"/>
        </w:rPr>
        <w:t>about prescription opioids</w:t>
      </w:r>
      <w:r w:rsidR="006F1B72" w:rsidRPr="00B55F0E">
        <w:rPr>
          <w:sz w:val="21"/>
          <w:szCs w:val="21"/>
        </w:rPr>
        <w:t>?</w:t>
      </w:r>
    </w:p>
    <w:p w14:paraId="022608FF" w14:textId="77777777" w:rsidR="006F1B72" w:rsidRPr="00B55F0E" w:rsidRDefault="006F1B72" w:rsidP="001739DD">
      <w:pPr>
        <w:pStyle w:val="ListParagraph"/>
        <w:numPr>
          <w:ilvl w:val="1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Yes</w:t>
      </w:r>
    </w:p>
    <w:p w14:paraId="0833C587" w14:textId="77777777" w:rsidR="006F1B72" w:rsidRPr="00B55F0E" w:rsidRDefault="006F1B72" w:rsidP="001739DD">
      <w:pPr>
        <w:pStyle w:val="ListParagraph"/>
        <w:numPr>
          <w:ilvl w:val="1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No</w:t>
      </w:r>
    </w:p>
    <w:p w14:paraId="452D89F0" w14:textId="77777777" w:rsidR="006F1B72" w:rsidRPr="00B55F0E" w:rsidRDefault="006F1B72" w:rsidP="001739DD">
      <w:pPr>
        <w:pStyle w:val="ListParagraph"/>
        <w:numPr>
          <w:ilvl w:val="1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I don’t know</w:t>
      </w:r>
    </w:p>
    <w:p w14:paraId="7F118801" w14:textId="77777777" w:rsidR="004E3C27" w:rsidRPr="00B55F0E" w:rsidRDefault="004E3C27" w:rsidP="00AE7A50">
      <w:pPr>
        <w:pStyle w:val="ListParagraph"/>
        <w:spacing w:after="0" w:line="240" w:lineRule="auto"/>
        <w:ind w:left="1440"/>
        <w:rPr>
          <w:sz w:val="21"/>
          <w:szCs w:val="21"/>
        </w:rPr>
      </w:pPr>
    </w:p>
    <w:p w14:paraId="2942CD3C" w14:textId="1AB5E097" w:rsidR="006E244E" w:rsidRPr="00B55F0E" w:rsidRDefault="00932133" w:rsidP="001739DD">
      <w:pPr>
        <w:pStyle w:val="ListParagraph"/>
        <w:numPr>
          <w:ilvl w:val="0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 xml:space="preserve">In the past 2 months have </w:t>
      </w:r>
      <w:r w:rsidR="006E244E" w:rsidRPr="00B55F0E">
        <w:rPr>
          <w:sz w:val="21"/>
          <w:szCs w:val="21"/>
        </w:rPr>
        <w:t xml:space="preserve">you seen any </w:t>
      </w:r>
      <w:r w:rsidR="006E244E" w:rsidRPr="00B55F0E">
        <w:rPr>
          <w:b/>
          <w:sz w:val="21"/>
          <w:szCs w:val="21"/>
        </w:rPr>
        <w:t>online</w:t>
      </w:r>
      <w:r w:rsidR="00487D4E" w:rsidRPr="00B55F0E">
        <w:rPr>
          <w:b/>
          <w:sz w:val="21"/>
          <w:szCs w:val="21"/>
        </w:rPr>
        <w:t xml:space="preserve">/digital media on the Internet </w:t>
      </w:r>
      <w:r w:rsidR="006E244E" w:rsidRPr="00B55F0E">
        <w:rPr>
          <w:sz w:val="21"/>
          <w:szCs w:val="21"/>
        </w:rPr>
        <w:t xml:space="preserve">with a message from </w:t>
      </w:r>
      <w:r w:rsidR="00AC003A" w:rsidRPr="00B55F0E">
        <w:rPr>
          <w:rFonts w:cs="Calibri"/>
          <w:sz w:val="21"/>
          <w:szCs w:val="21"/>
        </w:rPr>
        <w:t>CDC</w:t>
      </w:r>
      <w:r w:rsidR="00AC003A" w:rsidRPr="00B55F0E">
        <w:rPr>
          <w:sz w:val="21"/>
          <w:szCs w:val="21"/>
        </w:rPr>
        <w:t xml:space="preserve"> </w:t>
      </w:r>
      <w:r w:rsidR="006E244E" w:rsidRPr="00B55F0E">
        <w:rPr>
          <w:sz w:val="21"/>
          <w:szCs w:val="21"/>
        </w:rPr>
        <w:t xml:space="preserve">about prescription </w:t>
      </w:r>
      <w:r w:rsidR="003616A2" w:rsidRPr="00B55F0E">
        <w:rPr>
          <w:sz w:val="21"/>
          <w:szCs w:val="21"/>
        </w:rPr>
        <w:t>opioids</w:t>
      </w:r>
      <w:r w:rsidR="006E244E" w:rsidRPr="00B55F0E">
        <w:rPr>
          <w:sz w:val="21"/>
          <w:szCs w:val="21"/>
        </w:rPr>
        <w:t>?</w:t>
      </w:r>
    </w:p>
    <w:p w14:paraId="02C8385D" w14:textId="3644B3F7" w:rsidR="006E244E" w:rsidRPr="00610E58" w:rsidRDefault="006E244E" w:rsidP="001739DD">
      <w:pPr>
        <w:pStyle w:val="ListParagraph"/>
        <w:numPr>
          <w:ilvl w:val="1"/>
          <w:numId w:val="45"/>
        </w:numPr>
        <w:spacing w:after="0" w:line="240" w:lineRule="auto"/>
        <w:rPr>
          <w:sz w:val="21"/>
          <w:szCs w:val="21"/>
        </w:rPr>
      </w:pPr>
      <w:r w:rsidRPr="00610E58">
        <w:rPr>
          <w:sz w:val="21"/>
          <w:szCs w:val="21"/>
        </w:rPr>
        <w:t>Yes</w:t>
      </w:r>
      <w:r w:rsidR="00753C74" w:rsidRPr="00610E58">
        <w:rPr>
          <w:sz w:val="21"/>
          <w:szCs w:val="21"/>
        </w:rPr>
        <w:t xml:space="preserve"> </w:t>
      </w:r>
      <w:r w:rsidR="00753C74" w:rsidRPr="00610E58">
        <w:rPr>
          <w:caps/>
          <w:sz w:val="21"/>
          <w:szCs w:val="21"/>
        </w:rPr>
        <w:t xml:space="preserve">(if selected go to </w:t>
      </w:r>
      <w:r w:rsidR="0086499E" w:rsidRPr="00610E58">
        <w:rPr>
          <w:caps/>
          <w:sz w:val="21"/>
          <w:szCs w:val="21"/>
        </w:rPr>
        <w:t xml:space="preserve">ITEMS </w:t>
      </w:r>
      <w:r w:rsidR="007F49A2">
        <w:rPr>
          <w:caps/>
          <w:sz w:val="21"/>
          <w:szCs w:val="21"/>
        </w:rPr>
        <w:t>11a and 11</w:t>
      </w:r>
      <w:r w:rsidR="00753C74" w:rsidRPr="00610E58">
        <w:rPr>
          <w:caps/>
          <w:sz w:val="21"/>
          <w:szCs w:val="21"/>
        </w:rPr>
        <w:t>b)</w:t>
      </w:r>
    </w:p>
    <w:p w14:paraId="5626F8CA" w14:textId="213E8279" w:rsidR="006E244E" w:rsidRPr="00610E58" w:rsidRDefault="006E244E" w:rsidP="001739DD">
      <w:pPr>
        <w:pStyle w:val="ListParagraph"/>
        <w:numPr>
          <w:ilvl w:val="1"/>
          <w:numId w:val="45"/>
        </w:numPr>
        <w:spacing w:after="0" w:line="240" w:lineRule="auto"/>
        <w:rPr>
          <w:caps/>
          <w:sz w:val="21"/>
          <w:szCs w:val="21"/>
        </w:rPr>
      </w:pPr>
      <w:r w:rsidRPr="00610E58">
        <w:rPr>
          <w:sz w:val="21"/>
          <w:szCs w:val="21"/>
        </w:rPr>
        <w:t>No</w:t>
      </w:r>
      <w:r w:rsidR="00317350" w:rsidRPr="00610E58">
        <w:rPr>
          <w:sz w:val="21"/>
          <w:szCs w:val="21"/>
        </w:rPr>
        <w:t xml:space="preserve"> </w:t>
      </w:r>
      <w:r w:rsidR="00753C74" w:rsidRPr="00610E58">
        <w:rPr>
          <w:caps/>
          <w:sz w:val="21"/>
          <w:szCs w:val="21"/>
        </w:rPr>
        <w:t xml:space="preserve">(if selected, skip </w:t>
      </w:r>
      <w:r w:rsidR="0086499E" w:rsidRPr="00610E58">
        <w:rPr>
          <w:caps/>
          <w:sz w:val="21"/>
          <w:szCs w:val="21"/>
        </w:rPr>
        <w:t xml:space="preserve">ITEMS </w:t>
      </w:r>
      <w:r w:rsidR="007F49A2">
        <w:rPr>
          <w:caps/>
          <w:sz w:val="21"/>
          <w:szCs w:val="21"/>
        </w:rPr>
        <w:t>11a and 11</w:t>
      </w:r>
      <w:r w:rsidR="00753C74" w:rsidRPr="00610E58">
        <w:rPr>
          <w:caps/>
          <w:sz w:val="21"/>
          <w:szCs w:val="21"/>
        </w:rPr>
        <w:t>b)</w:t>
      </w:r>
    </w:p>
    <w:p w14:paraId="30232F48" w14:textId="23CC6841" w:rsidR="006E244E" w:rsidRPr="00610E58" w:rsidRDefault="006E244E" w:rsidP="001739DD">
      <w:pPr>
        <w:pStyle w:val="ListParagraph"/>
        <w:numPr>
          <w:ilvl w:val="1"/>
          <w:numId w:val="45"/>
        </w:numPr>
        <w:spacing w:after="0" w:line="240" w:lineRule="auto"/>
        <w:rPr>
          <w:caps/>
          <w:sz w:val="21"/>
          <w:szCs w:val="21"/>
        </w:rPr>
      </w:pPr>
      <w:r w:rsidRPr="00610E58">
        <w:rPr>
          <w:sz w:val="21"/>
          <w:szCs w:val="21"/>
        </w:rPr>
        <w:t>I don’t know</w:t>
      </w:r>
      <w:r w:rsidR="00317350" w:rsidRPr="00610E58">
        <w:rPr>
          <w:sz w:val="21"/>
          <w:szCs w:val="21"/>
        </w:rPr>
        <w:t xml:space="preserve"> </w:t>
      </w:r>
      <w:r w:rsidR="00317350" w:rsidRPr="00610E58">
        <w:rPr>
          <w:caps/>
          <w:sz w:val="21"/>
          <w:szCs w:val="21"/>
        </w:rPr>
        <w:t xml:space="preserve">(if selected, skip </w:t>
      </w:r>
      <w:r w:rsidR="0086499E" w:rsidRPr="00610E58">
        <w:rPr>
          <w:caps/>
          <w:sz w:val="21"/>
          <w:szCs w:val="21"/>
        </w:rPr>
        <w:t xml:space="preserve">ITEMS </w:t>
      </w:r>
      <w:r w:rsidR="007F49A2">
        <w:rPr>
          <w:caps/>
          <w:sz w:val="21"/>
          <w:szCs w:val="21"/>
        </w:rPr>
        <w:t>11a and11</w:t>
      </w:r>
      <w:r w:rsidR="003616A2" w:rsidRPr="00610E58">
        <w:rPr>
          <w:caps/>
          <w:sz w:val="21"/>
          <w:szCs w:val="21"/>
        </w:rPr>
        <w:t>b</w:t>
      </w:r>
      <w:r w:rsidR="00317350" w:rsidRPr="00610E58">
        <w:rPr>
          <w:caps/>
          <w:sz w:val="21"/>
          <w:szCs w:val="21"/>
        </w:rPr>
        <w:t>)</w:t>
      </w:r>
    </w:p>
    <w:p w14:paraId="50D9BC17" w14:textId="77777777" w:rsidR="006E244E" w:rsidRPr="00B55F0E" w:rsidRDefault="006E244E" w:rsidP="00AE7A50">
      <w:pPr>
        <w:pStyle w:val="ListParagraph"/>
        <w:spacing w:after="0" w:line="240" w:lineRule="auto"/>
        <w:rPr>
          <w:sz w:val="21"/>
          <w:szCs w:val="21"/>
        </w:rPr>
      </w:pPr>
    </w:p>
    <w:p w14:paraId="76FA2155" w14:textId="7835AAF1" w:rsidR="004E3C27" w:rsidRPr="001739DD" w:rsidRDefault="007F49A2" w:rsidP="007F49A2">
      <w:pPr>
        <w:pStyle w:val="ListParagraph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11a.</w:t>
      </w:r>
      <w:r w:rsidR="005440C7" w:rsidRPr="001739DD">
        <w:rPr>
          <w:sz w:val="21"/>
          <w:szCs w:val="21"/>
        </w:rPr>
        <w:t xml:space="preserve"> </w:t>
      </w:r>
      <w:r w:rsidR="004E3C27" w:rsidRPr="001739DD">
        <w:rPr>
          <w:sz w:val="21"/>
          <w:szCs w:val="21"/>
        </w:rPr>
        <w:t xml:space="preserve">Have you seen </w:t>
      </w:r>
      <w:r w:rsidR="00362528" w:rsidRPr="001739DD">
        <w:rPr>
          <w:sz w:val="21"/>
          <w:szCs w:val="21"/>
        </w:rPr>
        <w:t xml:space="preserve">an </w:t>
      </w:r>
      <w:r w:rsidR="00AA267D" w:rsidRPr="001739DD">
        <w:rPr>
          <w:b/>
          <w:sz w:val="21"/>
          <w:szCs w:val="21"/>
        </w:rPr>
        <w:t xml:space="preserve">online </w:t>
      </w:r>
      <w:r w:rsidR="004E3C27" w:rsidRPr="001739DD">
        <w:rPr>
          <w:b/>
          <w:sz w:val="21"/>
          <w:szCs w:val="21"/>
        </w:rPr>
        <w:t xml:space="preserve">banner </w:t>
      </w:r>
      <w:r w:rsidR="00390FB9" w:rsidRPr="001739DD">
        <w:rPr>
          <w:b/>
          <w:sz w:val="21"/>
          <w:szCs w:val="21"/>
        </w:rPr>
        <w:t>ad</w:t>
      </w:r>
      <w:r w:rsidR="0084013E" w:rsidRPr="001739DD">
        <w:rPr>
          <w:sz w:val="21"/>
          <w:szCs w:val="21"/>
        </w:rPr>
        <w:t xml:space="preserve"> </w:t>
      </w:r>
      <w:r w:rsidR="00933FD1" w:rsidRPr="001739DD">
        <w:rPr>
          <w:sz w:val="21"/>
          <w:szCs w:val="21"/>
        </w:rPr>
        <w:t xml:space="preserve">(e.g., an </w:t>
      </w:r>
      <w:r w:rsidR="00AF28B5" w:rsidRPr="001739DD">
        <w:rPr>
          <w:sz w:val="21"/>
          <w:szCs w:val="21"/>
        </w:rPr>
        <w:t xml:space="preserve">online </w:t>
      </w:r>
      <w:r w:rsidR="00933FD1" w:rsidRPr="001739DD">
        <w:rPr>
          <w:sz w:val="21"/>
          <w:szCs w:val="21"/>
        </w:rPr>
        <w:t xml:space="preserve">ad linking to </w:t>
      </w:r>
      <w:r w:rsidR="00AF28B5" w:rsidRPr="001739DD">
        <w:rPr>
          <w:sz w:val="21"/>
          <w:szCs w:val="21"/>
        </w:rPr>
        <w:t xml:space="preserve">a </w:t>
      </w:r>
      <w:r w:rsidR="00AC003A" w:rsidRPr="001739DD">
        <w:rPr>
          <w:rFonts w:cs="Calibri"/>
          <w:sz w:val="21"/>
          <w:szCs w:val="21"/>
        </w:rPr>
        <w:t>CDC</w:t>
      </w:r>
      <w:r w:rsidR="00AC003A" w:rsidRPr="001739DD">
        <w:rPr>
          <w:sz w:val="21"/>
          <w:szCs w:val="21"/>
        </w:rPr>
        <w:t xml:space="preserve"> </w:t>
      </w:r>
      <w:r w:rsidR="00933FD1" w:rsidRPr="001739DD">
        <w:rPr>
          <w:sz w:val="21"/>
          <w:szCs w:val="21"/>
        </w:rPr>
        <w:t xml:space="preserve">website) </w:t>
      </w:r>
      <w:r w:rsidR="00C036B0" w:rsidRPr="001739DD">
        <w:rPr>
          <w:sz w:val="21"/>
          <w:szCs w:val="21"/>
        </w:rPr>
        <w:t xml:space="preserve">with a message from </w:t>
      </w:r>
      <w:r w:rsidR="00AC003A" w:rsidRPr="001739DD">
        <w:rPr>
          <w:rFonts w:cs="Calibri"/>
          <w:sz w:val="21"/>
          <w:szCs w:val="21"/>
        </w:rPr>
        <w:t>CDC</w:t>
      </w:r>
      <w:r w:rsidR="00AC003A" w:rsidRPr="001739DD">
        <w:rPr>
          <w:sz w:val="21"/>
          <w:szCs w:val="21"/>
        </w:rPr>
        <w:t xml:space="preserve"> </w:t>
      </w:r>
      <w:r w:rsidR="004E3C27" w:rsidRPr="001739DD">
        <w:rPr>
          <w:sz w:val="21"/>
          <w:szCs w:val="21"/>
        </w:rPr>
        <w:t xml:space="preserve">about prescription </w:t>
      </w:r>
      <w:r w:rsidR="003616A2" w:rsidRPr="001739DD">
        <w:rPr>
          <w:sz w:val="21"/>
          <w:szCs w:val="21"/>
        </w:rPr>
        <w:t xml:space="preserve">opioids </w:t>
      </w:r>
      <w:r w:rsidR="005749D0" w:rsidRPr="001739DD">
        <w:rPr>
          <w:sz w:val="21"/>
          <w:szCs w:val="21"/>
        </w:rPr>
        <w:t>in the past 2 months</w:t>
      </w:r>
      <w:r w:rsidR="004E3C27" w:rsidRPr="001739DD">
        <w:rPr>
          <w:sz w:val="21"/>
          <w:szCs w:val="21"/>
        </w:rPr>
        <w:t>?</w:t>
      </w:r>
    </w:p>
    <w:p w14:paraId="74DDB74E" w14:textId="77777777" w:rsidR="004E3C27" w:rsidRPr="00B55F0E" w:rsidRDefault="004E3C27" w:rsidP="001739DD">
      <w:pPr>
        <w:pStyle w:val="ListParagraph"/>
        <w:numPr>
          <w:ilvl w:val="1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Yes</w:t>
      </w:r>
    </w:p>
    <w:p w14:paraId="78CE2E3C" w14:textId="77777777" w:rsidR="004E3C27" w:rsidRPr="00B55F0E" w:rsidRDefault="004E3C27" w:rsidP="001739DD">
      <w:pPr>
        <w:pStyle w:val="ListParagraph"/>
        <w:numPr>
          <w:ilvl w:val="1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No</w:t>
      </w:r>
    </w:p>
    <w:p w14:paraId="18D09A3A" w14:textId="77777777" w:rsidR="004E3C27" w:rsidRPr="00B55F0E" w:rsidRDefault="004E3C27" w:rsidP="001739DD">
      <w:pPr>
        <w:pStyle w:val="ListParagraph"/>
        <w:numPr>
          <w:ilvl w:val="1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I don’t know</w:t>
      </w:r>
    </w:p>
    <w:p w14:paraId="15B9623D" w14:textId="77777777" w:rsidR="004E3C27" w:rsidRPr="00B55F0E" w:rsidRDefault="004E3C27" w:rsidP="00AE7A50">
      <w:pPr>
        <w:pStyle w:val="ListParagraph"/>
        <w:spacing w:after="0" w:line="240" w:lineRule="auto"/>
        <w:ind w:left="1440"/>
        <w:rPr>
          <w:sz w:val="21"/>
          <w:szCs w:val="21"/>
        </w:rPr>
      </w:pPr>
    </w:p>
    <w:p w14:paraId="03FA765C" w14:textId="73C8496C" w:rsidR="004E3C27" w:rsidRPr="00B55F0E" w:rsidRDefault="007F49A2" w:rsidP="007F49A2">
      <w:pPr>
        <w:pStyle w:val="ListParagraph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11b. </w:t>
      </w:r>
      <w:r w:rsidR="00390FB9">
        <w:rPr>
          <w:sz w:val="21"/>
          <w:szCs w:val="21"/>
        </w:rPr>
        <w:t>Have you</w:t>
      </w:r>
      <w:r w:rsidR="004E3C27" w:rsidRPr="00B55F0E">
        <w:rPr>
          <w:sz w:val="21"/>
          <w:szCs w:val="21"/>
        </w:rPr>
        <w:t xml:space="preserve"> seen</w:t>
      </w:r>
      <w:r w:rsidR="00362528">
        <w:rPr>
          <w:sz w:val="21"/>
          <w:szCs w:val="21"/>
        </w:rPr>
        <w:t xml:space="preserve"> a</w:t>
      </w:r>
      <w:r w:rsidR="004E3C27" w:rsidRPr="00B55F0E">
        <w:rPr>
          <w:sz w:val="21"/>
          <w:szCs w:val="21"/>
        </w:rPr>
        <w:t xml:space="preserve"> </w:t>
      </w:r>
      <w:r w:rsidR="00AA267D" w:rsidRPr="00B55F0E">
        <w:rPr>
          <w:b/>
          <w:sz w:val="21"/>
          <w:szCs w:val="21"/>
        </w:rPr>
        <w:t>short online</w:t>
      </w:r>
      <w:r w:rsidR="00AA267D" w:rsidRPr="00B55F0E">
        <w:rPr>
          <w:sz w:val="21"/>
          <w:szCs w:val="21"/>
        </w:rPr>
        <w:t xml:space="preserve"> </w:t>
      </w:r>
      <w:r w:rsidR="004E3C27" w:rsidRPr="00B55F0E">
        <w:rPr>
          <w:b/>
          <w:sz w:val="21"/>
          <w:szCs w:val="21"/>
        </w:rPr>
        <w:t xml:space="preserve">video </w:t>
      </w:r>
      <w:r w:rsidR="00933FD1" w:rsidRPr="00B55F0E">
        <w:rPr>
          <w:b/>
          <w:sz w:val="21"/>
          <w:szCs w:val="21"/>
        </w:rPr>
        <w:t>public service announcement (PSA</w:t>
      </w:r>
      <w:r w:rsidR="00390FB9">
        <w:rPr>
          <w:b/>
          <w:sz w:val="21"/>
          <w:szCs w:val="21"/>
        </w:rPr>
        <w:t>)</w:t>
      </w:r>
      <w:r w:rsidR="004E3C27" w:rsidRPr="00B55F0E">
        <w:rPr>
          <w:sz w:val="21"/>
          <w:szCs w:val="21"/>
        </w:rPr>
        <w:t xml:space="preserve"> </w:t>
      </w:r>
      <w:r w:rsidR="00C036B0" w:rsidRPr="00B55F0E">
        <w:rPr>
          <w:sz w:val="21"/>
          <w:szCs w:val="21"/>
        </w:rPr>
        <w:t xml:space="preserve">with a message from </w:t>
      </w:r>
      <w:r w:rsidR="00AC003A" w:rsidRPr="00B55F0E">
        <w:rPr>
          <w:rFonts w:cs="Calibri"/>
          <w:sz w:val="21"/>
          <w:szCs w:val="21"/>
        </w:rPr>
        <w:t>CDC</w:t>
      </w:r>
      <w:r w:rsidR="00AC003A" w:rsidRPr="00B55F0E">
        <w:rPr>
          <w:sz w:val="21"/>
          <w:szCs w:val="21"/>
        </w:rPr>
        <w:t xml:space="preserve"> </w:t>
      </w:r>
      <w:r w:rsidR="004E3C27" w:rsidRPr="00B55F0E">
        <w:rPr>
          <w:sz w:val="21"/>
          <w:szCs w:val="21"/>
        </w:rPr>
        <w:t xml:space="preserve">about prescription </w:t>
      </w:r>
      <w:r w:rsidR="003616A2" w:rsidRPr="00B55F0E">
        <w:rPr>
          <w:sz w:val="21"/>
          <w:szCs w:val="21"/>
        </w:rPr>
        <w:t xml:space="preserve">opioids </w:t>
      </w:r>
      <w:r w:rsidR="005749D0" w:rsidRPr="00B55F0E">
        <w:rPr>
          <w:sz w:val="21"/>
          <w:szCs w:val="21"/>
        </w:rPr>
        <w:t>in the past 2 months</w:t>
      </w:r>
      <w:r w:rsidR="004E3C27" w:rsidRPr="00B55F0E">
        <w:rPr>
          <w:sz w:val="21"/>
          <w:szCs w:val="21"/>
        </w:rPr>
        <w:t>?</w:t>
      </w:r>
    </w:p>
    <w:p w14:paraId="3A9B63BD" w14:textId="77777777" w:rsidR="004E3C27" w:rsidRPr="00B55F0E" w:rsidRDefault="004E3C27" w:rsidP="001739DD">
      <w:pPr>
        <w:pStyle w:val="ListParagraph"/>
        <w:numPr>
          <w:ilvl w:val="1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Yes</w:t>
      </w:r>
    </w:p>
    <w:p w14:paraId="764E2BF7" w14:textId="77777777" w:rsidR="004E3C27" w:rsidRPr="00B55F0E" w:rsidRDefault="004E3C27" w:rsidP="001739DD">
      <w:pPr>
        <w:pStyle w:val="ListParagraph"/>
        <w:numPr>
          <w:ilvl w:val="1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No</w:t>
      </w:r>
    </w:p>
    <w:p w14:paraId="2FF9888F" w14:textId="77777777" w:rsidR="004E3C27" w:rsidRDefault="004E3C27" w:rsidP="001739DD">
      <w:pPr>
        <w:pStyle w:val="ListParagraph"/>
        <w:numPr>
          <w:ilvl w:val="1"/>
          <w:numId w:val="45"/>
        </w:numPr>
        <w:spacing w:after="0" w:line="240" w:lineRule="auto"/>
        <w:rPr>
          <w:sz w:val="21"/>
          <w:szCs w:val="21"/>
        </w:rPr>
      </w:pPr>
      <w:r w:rsidRPr="00B55F0E">
        <w:rPr>
          <w:sz w:val="21"/>
          <w:szCs w:val="21"/>
        </w:rPr>
        <w:t>I don’t know</w:t>
      </w:r>
    </w:p>
    <w:p w14:paraId="508C1FFF" w14:textId="77777777" w:rsidR="007E6539" w:rsidRDefault="007E6539" w:rsidP="007E6539">
      <w:pPr>
        <w:spacing w:after="0" w:line="240" w:lineRule="auto"/>
        <w:rPr>
          <w:b/>
          <w:color w:val="FF0000"/>
          <w:sz w:val="21"/>
          <w:szCs w:val="21"/>
        </w:rPr>
      </w:pPr>
    </w:p>
    <w:p w14:paraId="12F8AA19" w14:textId="77777777" w:rsidR="004E3C27" w:rsidRDefault="004E3C27" w:rsidP="00AE7A50">
      <w:pPr>
        <w:pStyle w:val="ListParagraph"/>
        <w:spacing w:after="0" w:line="240" w:lineRule="auto"/>
        <w:ind w:left="1440"/>
      </w:pPr>
    </w:p>
    <w:p w14:paraId="568E9212" w14:textId="77777777" w:rsidR="00EF7D70" w:rsidRDefault="00EF7D70" w:rsidP="00AE7A50">
      <w:pPr>
        <w:pStyle w:val="ListParagraph"/>
        <w:spacing w:after="0" w:line="240" w:lineRule="auto"/>
        <w:ind w:left="1440"/>
      </w:pPr>
    </w:p>
    <w:p w14:paraId="36868FC9" w14:textId="77777777" w:rsidR="00EF7D70" w:rsidRDefault="00EF7D70" w:rsidP="00AE7A50">
      <w:pPr>
        <w:pStyle w:val="ListParagraph"/>
        <w:spacing w:after="0" w:line="240" w:lineRule="auto"/>
        <w:ind w:left="1440"/>
      </w:pPr>
    </w:p>
    <w:p w14:paraId="6346E44A" w14:textId="77777777" w:rsidR="00EF7D70" w:rsidRPr="00B55F0E" w:rsidRDefault="00EF7D70" w:rsidP="00AE7A50">
      <w:pPr>
        <w:pStyle w:val="ListParagraph"/>
        <w:spacing w:after="0" w:line="240" w:lineRule="auto"/>
        <w:ind w:left="1440"/>
      </w:pPr>
    </w:p>
    <w:p w14:paraId="01FC1DD8" w14:textId="6C28CFD7" w:rsidR="00753C74" w:rsidRPr="001739DD" w:rsidRDefault="00753C74" w:rsidP="001739DD">
      <w:pPr>
        <w:pStyle w:val="ListParagraph"/>
        <w:numPr>
          <w:ilvl w:val="0"/>
          <w:numId w:val="45"/>
        </w:numPr>
        <w:spacing w:after="0" w:line="240" w:lineRule="auto"/>
        <w:rPr>
          <w:sz w:val="20"/>
          <w:szCs w:val="20"/>
        </w:rPr>
      </w:pPr>
      <w:r w:rsidRPr="00B55F0E">
        <w:t xml:space="preserve">You said that you </w:t>
      </w:r>
      <w:r w:rsidR="00842D61" w:rsidRPr="00B55F0E">
        <w:t xml:space="preserve">have seen </w:t>
      </w:r>
      <w:r w:rsidRPr="00B55F0E">
        <w:t xml:space="preserve">or heard an </w:t>
      </w:r>
      <w:r w:rsidR="000943FE" w:rsidRPr="00B55F0E">
        <w:t>ad</w:t>
      </w:r>
      <w:r w:rsidRPr="00B55F0E">
        <w:t xml:space="preserve"> with a message from </w:t>
      </w:r>
      <w:r w:rsidR="00AC003A" w:rsidRPr="00B55F0E">
        <w:t xml:space="preserve">the </w:t>
      </w:r>
      <w:r w:rsidR="00AC003A" w:rsidRPr="001739DD">
        <w:rPr>
          <w:rFonts w:cs="Calibri"/>
        </w:rPr>
        <w:t>Center</w:t>
      </w:r>
      <w:r w:rsidR="000943FE" w:rsidRPr="001739DD">
        <w:rPr>
          <w:rFonts w:cs="Calibri"/>
        </w:rPr>
        <w:t>s</w:t>
      </w:r>
      <w:r w:rsidR="00AC003A" w:rsidRPr="001739DD">
        <w:rPr>
          <w:rFonts w:cs="Calibri"/>
        </w:rPr>
        <w:t xml:space="preserve"> for Disease Control and Prevention </w:t>
      </w:r>
      <w:r w:rsidRPr="00B55F0E">
        <w:t>about prescription opioids in the past 2 months. What was the message about prescription opioids in that ad</w:t>
      </w:r>
      <w:r w:rsidR="00B312CC">
        <w:t>?</w:t>
      </w:r>
    </w:p>
    <w:p w14:paraId="712D11BF" w14:textId="180B9774" w:rsidR="00753C74" w:rsidRPr="00B55F0E" w:rsidRDefault="007A39C0" w:rsidP="001739DD">
      <w:pPr>
        <w:pStyle w:val="ListParagraph"/>
        <w:numPr>
          <w:ilvl w:val="1"/>
          <w:numId w:val="45"/>
        </w:numPr>
        <w:spacing w:after="0" w:line="240" w:lineRule="auto"/>
      </w:pPr>
      <w:r w:rsidRPr="00B55F0E">
        <w:t>Taking prescription opioids will lead to overdose</w:t>
      </w:r>
    </w:p>
    <w:p w14:paraId="690EC971" w14:textId="2FD89F4B" w:rsidR="00753C74" w:rsidRPr="00022853" w:rsidRDefault="007A39C0" w:rsidP="001739DD">
      <w:pPr>
        <w:pStyle w:val="ListParagraph"/>
        <w:numPr>
          <w:ilvl w:val="1"/>
          <w:numId w:val="45"/>
        </w:numPr>
        <w:spacing w:after="0" w:line="240" w:lineRule="auto"/>
      </w:pPr>
      <w:r w:rsidRPr="00022853">
        <w:t>It only takes a little to lose a lot</w:t>
      </w:r>
    </w:p>
    <w:p w14:paraId="35C930A4" w14:textId="5C726E41" w:rsidR="00F664AF" w:rsidRPr="00B55F0E" w:rsidRDefault="00F664AF" w:rsidP="001739DD">
      <w:pPr>
        <w:pStyle w:val="ListParagraph"/>
        <w:numPr>
          <w:ilvl w:val="1"/>
          <w:numId w:val="45"/>
        </w:numPr>
        <w:spacing w:after="0" w:line="240" w:lineRule="auto"/>
      </w:pPr>
      <w:r w:rsidRPr="00B55F0E">
        <w:t xml:space="preserve">Does your family know the risks </w:t>
      </w:r>
    </w:p>
    <w:p w14:paraId="57C23A0C" w14:textId="77777777" w:rsidR="00F664AF" w:rsidRPr="00B55F0E" w:rsidRDefault="00F664AF" w:rsidP="001739DD">
      <w:pPr>
        <w:pStyle w:val="ListParagraph"/>
        <w:numPr>
          <w:ilvl w:val="1"/>
          <w:numId w:val="45"/>
        </w:numPr>
        <w:spacing w:after="0" w:line="240" w:lineRule="auto"/>
      </w:pPr>
      <w:r w:rsidRPr="00B55F0E">
        <w:t xml:space="preserve">Don't take the risk. Ask for alternatives </w:t>
      </w:r>
    </w:p>
    <w:p w14:paraId="75A13A2E" w14:textId="77777777" w:rsidR="00B312CC" w:rsidRDefault="007A39C0" w:rsidP="001739DD">
      <w:pPr>
        <w:pStyle w:val="ListParagraph"/>
        <w:numPr>
          <w:ilvl w:val="1"/>
          <w:numId w:val="45"/>
        </w:numPr>
        <w:spacing w:after="0" w:line="240" w:lineRule="auto"/>
      </w:pPr>
      <w:r w:rsidRPr="00B55F0E">
        <w:t>Tell a friend about dangers of using opioids</w:t>
      </w:r>
    </w:p>
    <w:p w14:paraId="4ECEF0B8" w14:textId="24B721A2" w:rsidR="007A39C0" w:rsidRPr="00B55F0E" w:rsidRDefault="00390FB9" w:rsidP="001739DD">
      <w:pPr>
        <w:pStyle w:val="ListParagraph"/>
        <w:numPr>
          <w:ilvl w:val="1"/>
          <w:numId w:val="45"/>
        </w:numPr>
        <w:spacing w:after="0" w:line="240" w:lineRule="auto"/>
      </w:pPr>
      <w:r>
        <w:t>I don’t</w:t>
      </w:r>
      <w:r w:rsidR="00B312CC">
        <w:t xml:space="preserve"> know</w:t>
      </w:r>
    </w:p>
    <w:p w14:paraId="18C52267" w14:textId="7E47D78F" w:rsidR="00C34BA6" w:rsidRDefault="00C34BA6" w:rsidP="00AE7A50">
      <w:pPr>
        <w:spacing w:after="0" w:line="240" w:lineRule="auto"/>
        <w:rPr>
          <w:b/>
        </w:rPr>
      </w:pPr>
    </w:p>
    <w:p w14:paraId="212ECB03" w14:textId="4879271F" w:rsidR="00DD05AF" w:rsidRPr="00B55F0E" w:rsidRDefault="00C3399A" w:rsidP="00AE7A50">
      <w:pPr>
        <w:shd w:val="clear" w:color="auto" w:fill="BDD6EE" w:themeFill="accent1" w:themeFillTint="66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a. </w:t>
      </w:r>
      <w:r w:rsidR="00BD6065" w:rsidRPr="00B55F0E">
        <w:rPr>
          <w:b/>
          <w:sz w:val="20"/>
          <w:szCs w:val="20"/>
        </w:rPr>
        <w:t xml:space="preserve">Overall Campaign </w:t>
      </w:r>
      <w:r w:rsidR="00DD05AF" w:rsidRPr="00B55F0E">
        <w:rPr>
          <w:b/>
          <w:sz w:val="20"/>
          <w:szCs w:val="20"/>
        </w:rPr>
        <w:t>Effectiveness and Ad Receptivity</w:t>
      </w:r>
    </w:p>
    <w:p w14:paraId="1B2EF8AD" w14:textId="77777777" w:rsidR="00DD05AF" w:rsidRPr="00B55F0E" w:rsidRDefault="00DD05AF" w:rsidP="00AE7A50">
      <w:pPr>
        <w:spacing w:after="0" w:line="240" w:lineRule="auto"/>
        <w:rPr>
          <w:b/>
          <w:sz w:val="20"/>
          <w:szCs w:val="20"/>
        </w:rPr>
      </w:pPr>
    </w:p>
    <w:p w14:paraId="417552D7" w14:textId="5D099735" w:rsidR="00DD05AF" w:rsidRPr="00B55F0E" w:rsidRDefault="009B451E" w:rsidP="009B451E">
      <w:pPr>
        <w:tabs>
          <w:tab w:val="left" w:pos="9216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CF7E323" w14:textId="694F3AD4" w:rsidR="00DD05AF" w:rsidRPr="00B55F0E" w:rsidRDefault="00DD05AF" w:rsidP="0026314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,BoldItalic"/>
          <w:bCs/>
          <w:iCs/>
          <w:sz w:val="20"/>
          <w:szCs w:val="20"/>
        </w:rPr>
      </w:pPr>
      <w:r w:rsidRPr="00B55F0E">
        <w:rPr>
          <w:rFonts w:cs="Calibri,BoldItalic"/>
          <w:bCs/>
          <w:iCs/>
          <w:sz w:val="20"/>
          <w:szCs w:val="20"/>
        </w:rPr>
        <w:t>You said that you</w:t>
      </w:r>
      <w:r w:rsidR="00390FB9">
        <w:rPr>
          <w:rFonts w:cs="Calibri,BoldItalic"/>
          <w:bCs/>
          <w:iCs/>
          <w:sz w:val="20"/>
          <w:szCs w:val="20"/>
        </w:rPr>
        <w:t xml:space="preserve"> have seen</w:t>
      </w:r>
      <w:r w:rsidR="00B312CC">
        <w:rPr>
          <w:rFonts w:cs="Calibri,BoldItalic"/>
          <w:bCs/>
          <w:iCs/>
          <w:sz w:val="20"/>
          <w:szCs w:val="20"/>
        </w:rPr>
        <w:t xml:space="preserve"> or heard</w:t>
      </w:r>
      <w:r w:rsidRPr="00B55F0E">
        <w:rPr>
          <w:rFonts w:cs="Calibri,BoldItalic"/>
          <w:bCs/>
          <w:iCs/>
          <w:sz w:val="20"/>
          <w:szCs w:val="20"/>
        </w:rPr>
        <w:t xml:space="preserve"> a </w:t>
      </w:r>
      <w:r w:rsidRPr="00B55F0E">
        <w:rPr>
          <w:rFonts w:cs="Calibri,BoldItalic"/>
          <w:b/>
          <w:bCs/>
          <w:iCs/>
          <w:sz w:val="20"/>
          <w:szCs w:val="20"/>
        </w:rPr>
        <w:t xml:space="preserve">billboard, radio and/or online, digital media </w:t>
      </w:r>
      <w:r w:rsidRPr="00B55F0E">
        <w:rPr>
          <w:rFonts w:cs="Calibri,BoldItalic"/>
          <w:bCs/>
          <w:iCs/>
          <w:sz w:val="20"/>
          <w:szCs w:val="20"/>
        </w:rPr>
        <w:t xml:space="preserve">in the past 2 months with a </w:t>
      </w:r>
      <w:r w:rsidRPr="00B55F0E">
        <w:rPr>
          <w:sz w:val="20"/>
          <w:szCs w:val="20"/>
        </w:rPr>
        <w:t>message from CDC about prescription opioids</w:t>
      </w:r>
      <w:r w:rsidRPr="00B55F0E">
        <w:rPr>
          <w:rFonts w:cs="Calibri,BoldItalic"/>
          <w:bCs/>
          <w:iCs/>
          <w:sz w:val="20"/>
          <w:szCs w:val="20"/>
        </w:rPr>
        <w:t xml:space="preserve">.  On a scale from 0 to 5, how effective do you think the </w:t>
      </w:r>
      <w:r w:rsidR="00C323C6" w:rsidRPr="00B55F0E">
        <w:rPr>
          <w:rFonts w:cs="Calibri,BoldItalic"/>
          <w:bCs/>
          <w:iCs/>
          <w:sz w:val="20"/>
          <w:szCs w:val="20"/>
        </w:rPr>
        <w:t>campaign messag</w:t>
      </w:r>
      <w:r w:rsidR="00C323C6" w:rsidRPr="00022853">
        <w:rPr>
          <w:rFonts w:cs="Calibri,BoldItalic"/>
          <w:bCs/>
          <w:iCs/>
          <w:sz w:val="20"/>
          <w:szCs w:val="20"/>
        </w:rPr>
        <w:t xml:space="preserve">e </w:t>
      </w:r>
      <w:r w:rsidRPr="00022853">
        <w:rPr>
          <w:rFonts w:cs="Calibri,BoldItalic"/>
          <w:bCs/>
          <w:iCs/>
          <w:sz w:val="20"/>
          <w:szCs w:val="20"/>
        </w:rPr>
        <w:t>“</w:t>
      </w:r>
      <w:r w:rsidRPr="00022853">
        <w:rPr>
          <w:rFonts w:cs="Calibri,BoldItalic"/>
          <w:b/>
          <w:bCs/>
          <w:iCs/>
          <w:sz w:val="20"/>
          <w:szCs w:val="20"/>
        </w:rPr>
        <w:t>prescription opioids are addictive and dangerous</w:t>
      </w:r>
      <w:r w:rsidRPr="00022853">
        <w:rPr>
          <w:rFonts w:cs="Calibri,BoldItalic"/>
          <w:bCs/>
          <w:iCs/>
          <w:sz w:val="20"/>
          <w:szCs w:val="20"/>
        </w:rPr>
        <w:t xml:space="preserve">” is in: </w:t>
      </w: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  <w:gridCol w:w="990"/>
        <w:gridCol w:w="360"/>
        <w:gridCol w:w="360"/>
        <w:gridCol w:w="360"/>
        <w:gridCol w:w="360"/>
        <w:gridCol w:w="990"/>
        <w:gridCol w:w="810"/>
      </w:tblGrid>
      <w:tr w:rsidR="00C323C6" w:rsidRPr="00B55F0E" w14:paraId="2B0F177B" w14:textId="77777777" w:rsidTr="00AF20B2">
        <w:trPr>
          <w:trHeight w:val="242"/>
          <w:tblHeader/>
        </w:trPr>
        <w:tc>
          <w:tcPr>
            <w:tcW w:w="8820" w:type="dxa"/>
            <w:shd w:val="clear" w:color="auto" w:fill="D9E2F3" w:themeFill="accent5" w:themeFillTint="33"/>
          </w:tcPr>
          <w:p w14:paraId="5CD1982B" w14:textId="50D94E34" w:rsidR="00DD05AF" w:rsidRPr="00B55F0E" w:rsidRDefault="00DD05A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14:paraId="06B41DF7" w14:textId="77777777" w:rsidR="00DD05AF" w:rsidRDefault="00DD05A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t effective</w:t>
            </w:r>
          </w:p>
          <w:p w14:paraId="6FC79D62" w14:textId="46EE35CB" w:rsidR="00B312CC" w:rsidRPr="00B55F0E" w:rsidRDefault="00B312C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57EDAACB" w14:textId="7C9B98AE" w:rsidR="00DD05AF" w:rsidRPr="00B55F0E" w:rsidRDefault="00B312C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53BE00B1" w14:textId="64771CC0" w:rsidR="00DD05AF" w:rsidRPr="00B55F0E" w:rsidRDefault="00B312C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3B2D6310" w14:textId="5ED051B6" w:rsidR="00DD05AF" w:rsidRPr="00B55F0E" w:rsidRDefault="00B312C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573E31B5" w14:textId="1CF73F6F" w:rsidR="00DD05AF" w:rsidRPr="00B55F0E" w:rsidRDefault="00B312C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54493AE6" w14:textId="77777777" w:rsidR="00DD05AF" w:rsidRDefault="00DD05A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effective</w:t>
            </w:r>
          </w:p>
          <w:p w14:paraId="0805BEE1" w14:textId="18655E87" w:rsidR="00B312CC" w:rsidRPr="00B55F0E" w:rsidRDefault="00B312C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 w14:paraId="5F787436" w14:textId="77777777" w:rsidR="00DD05AF" w:rsidRPr="00B55F0E" w:rsidRDefault="00DD05A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fer not to answer</w:t>
            </w:r>
          </w:p>
        </w:tc>
      </w:tr>
      <w:tr w:rsidR="00C323C6" w:rsidRPr="00B55F0E" w14:paraId="12C29653" w14:textId="77777777" w:rsidTr="00EA67FC">
        <w:trPr>
          <w:trHeight w:val="242"/>
        </w:trPr>
        <w:tc>
          <w:tcPr>
            <w:tcW w:w="8820" w:type="dxa"/>
          </w:tcPr>
          <w:p w14:paraId="7D0497AE" w14:textId="0ED1314B" w:rsidR="00DD05AF" w:rsidRPr="00B55F0E" w:rsidRDefault="00DD05AF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rFonts w:cs="Calibri,BoldItalic"/>
                <w:bCs/>
                <w:iCs/>
                <w:sz w:val="20"/>
                <w:szCs w:val="20"/>
              </w:rPr>
              <w:t xml:space="preserve">Making people </w:t>
            </w:r>
            <w:r w:rsidR="00E24F36" w:rsidRPr="00B55F0E">
              <w:rPr>
                <w:rFonts w:cs="Calibri,BoldItalic"/>
                <w:bCs/>
                <w:iCs/>
                <w:sz w:val="20"/>
                <w:szCs w:val="20"/>
              </w:rPr>
              <w:t xml:space="preserve">more </w:t>
            </w:r>
            <w:r w:rsidRPr="00B55F0E">
              <w:rPr>
                <w:rFonts w:cs="Calibri,BoldItalic"/>
                <w:b/>
                <w:bCs/>
                <w:iCs/>
                <w:sz w:val="20"/>
                <w:szCs w:val="20"/>
              </w:rPr>
              <w:t>aware</w:t>
            </w:r>
            <w:r w:rsidRPr="00B55F0E">
              <w:rPr>
                <w:rFonts w:cs="Calibri,BoldItalic"/>
                <w:bCs/>
                <w:iCs/>
                <w:sz w:val="20"/>
                <w:szCs w:val="20"/>
              </w:rPr>
              <w:t xml:space="preserve"> of </w:t>
            </w:r>
            <w:r w:rsidR="00C323C6" w:rsidRPr="00B55F0E">
              <w:rPr>
                <w:rFonts w:cs="Calibri,BoldItalic"/>
                <w:bCs/>
                <w:iCs/>
                <w:sz w:val="20"/>
                <w:szCs w:val="20"/>
              </w:rPr>
              <w:t xml:space="preserve">the </w:t>
            </w:r>
            <w:r w:rsidR="00C323C6" w:rsidRPr="00B55F0E">
              <w:rPr>
                <w:rFonts w:cs="Calibri,BoldItalic"/>
                <w:b/>
                <w:bCs/>
                <w:iCs/>
                <w:sz w:val="20"/>
                <w:szCs w:val="20"/>
              </w:rPr>
              <w:t>risks</w:t>
            </w:r>
            <w:r w:rsidR="00C323C6" w:rsidRPr="00B55F0E">
              <w:rPr>
                <w:rFonts w:cs="Calibri,BoldItalic"/>
                <w:bCs/>
                <w:iCs/>
                <w:sz w:val="20"/>
                <w:szCs w:val="20"/>
              </w:rPr>
              <w:t xml:space="preserve"> of </w:t>
            </w:r>
            <w:r w:rsidRPr="00B55F0E">
              <w:rPr>
                <w:rFonts w:cs="Calibri,BoldItalic"/>
                <w:bCs/>
                <w:iCs/>
                <w:sz w:val="20"/>
                <w:szCs w:val="20"/>
              </w:rPr>
              <w:t>prescription opioid</w:t>
            </w:r>
            <w:r w:rsidR="00C323C6" w:rsidRPr="00B55F0E">
              <w:rPr>
                <w:rFonts w:cs="Calibri,BoldItalic"/>
                <w:bCs/>
                <w:iCs/>
                <w:sz w:val="20"/>
                <w:szCs w:val="20"/>
              </w:rPr>
              <w:t>s</w:t>
            </w:r>
            <w:r w:rsidRPr="00B55F0E">
              <w:rPr>
                <w:rFonts w:cs="Calibri,BoldItalic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343BF1C9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AB7845B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D5D9D2E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B63CCF2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EBA34A8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882FB94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63FA41FE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C323C6" w:rsidRPr="00B55F0E" w14:paraId="2803ED41" w14:textId="77777777" w:rsidTr="00EA67FC">
        <w:trPr>
          <w:trHeight w:val="242"/>
        </w:trPr>
        <w:tc>
          <w:tcPr>
            <w:tcW w:w="8820" w:type="dxa"/>
          </w:tcPr>
          <w:p w14:paraId="4E0DBAF4" w14:textId="181E6E25" w:rsidR="00DD05AF" w:rsidRPr="00B55F0E" w:rsidRDefault="00DD05AF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Improving </w:t>
            </w:r>
            <w:r w:rsidRPr="00B55F0E">
              <w:rPr>
                <w:b/>
                <w:sz w:val="20"/>
                <w:szCs w:val="20"/>
              </w:rPr>
              <w:t>knowledge</w:t>
            </w:r>
            <w:r w:rsidRPr="00B55F0E">
              <w:rPr>
                <w:sz w:val="20"/>
                <w:szCs w:val="20"/>
              </w:rPr>
              <w:t xml:space="preserve"> that prescription opioids </w:t>
            </w:r>
            <w:r w:rsidR="00EE2674" w:rsidRPr="00B55F0E">
              <w:rPr>
                <w:sz w:val="20"/>
                <w:szCs w:val="20"/>
              </w:rPr>
              <w:t>can be</w:t>
            </w:r>
            <w:r w:rsidRPr="00B55F0E">
              <w:rPr>
                <w:sz w:val="20"/>
                <w:szCs w:val="20"/>
              </w:rPr>
              <w:t xml:space="preserve"> </w:t>
            </w:r>
            <w:r w:rsidRPr="00B55F0E">
              <w:rPr>
                <w:b/>
                <w:sz w:val="20"/>
                <w:szCs w:val="20"/>
              </w:rPr>
              <w:t>addictive and dangerous</w:t>
            </w:r>
          </w:p>
        </w:tc>
        <w:tc>
          <w:tcPr>
            <w:tcW w:w="990" w:type="dxa"/>
          </w:tcPr>
          <w:p w14:paraId="7FCA0372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3F32055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12C105B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27C44BB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659352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7D1A561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30C245FE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C323C6" w:rsidRPr="00B55F0E" w14:paraId="08B7A8CC" w14:textId="77777777" w:rsidTr="00EA67FC">
        <w:trPr>
          <w:trHeight w:val="242"/>
        </w:trPr>
        <w:tc>
          <w:tcPr>
            <w:tcW w:w="8820" w:type="dxa"/>
          </w:tcPr>
          <w:p w14:paraId="39B19122" w14:textId="77777777" w:rsidR="00DD05AF" w:rsidRPr="00B55F0E" w:rsidRDefault="00DD05AF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Helping people </w:t>
            </w:r>
            <w:r w:rsidRPr="00B55F0E">
              <w:rPr>
                <w:b/>
                <w:sz w:val="20"/>
                <w:szCs w:val="20"/>
              </w:rPr>
              <w:t>understand</w:t>
            </w:r>
            <w:r w:rsidRPr="00B55F0E">
              <w:rPr>
                <w:sz w:val="20"/>
                <w:szCs w:val="20"/>
              </w:rPr>
              <w:t xml:space="preserve"> that </w:t>
            </w:r>
            <w:r w:rsidRPr="00B55F0E">
              <w:rPr>
                <w:b/>
                <w:sz w:val="20"/>
                <w:szCs w:val="20"/>
              </w:rPr>
              <w:t>using prescription opioids the wrong way can lead to overdose</w:t>
            </w:r>
          </w:p>
        </w:tc>
        <w:tc>
          <w:tcPr>
            <w:tcW w:w="990" w:type="dxa"/>
          </w:tcPr>
          <w:p w14:paraId="6C1999DE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D30D5A8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581592F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E474109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E96AB64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53A1336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2FFFF06F" w14:textId="77777777" w:rsidR="00DD05AF" w:rsidRPr="00B55F0E" w:rsidRDefault="00DD05A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14:paraId="08D33EC1" w14:textId="77777777" w:rsidR="00DD05AF" w:rsidRPr="00B55F0E" w:rsidRDefault="00DD05AF" w:rsidP="00AE7A50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sz w:val="20"/>
          <w:szCs w:val="20"/>
        </w:rPr>
      </w:pPr>
    </w:p>
    <w:p w14:paraId="2B1B1EC6" w14:textId="0EB7DDE5" w:rsidR="00DD05AF" w:rsidRPr="00B55F0E" w:rsidRDefault="00DD05AF" w:rsidP="0026314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,BoldItalic"/>
          <w:bCs/>
          <w:iCs/>
          <w:sz w:val="20"/>
          <w:szCs w:val="20"/>
        </w:rPr>
      </w:pPr>
      <w:r w:rsidRPr="00B55F0E">
        <w:rPr>
          <w:rFonts w:cs="Calibri,BoldItalic"/>
          <w:bCs/>
          <w:iCs/>
          <w:sz w:val="20"/>
          <w:szCs w:val="20"/>
        </w:rPr>
        <w:t>Y</w:t>
      </w:r>
      <w:r w:rsidR="00390FB9">
        <w:rPr>
          <w:rFonts w:cs="Calibri,BoldItalic"/>
          <w:bCs/>
          <w:iCs/>
          <w:sz w:val="20"/>
          <w:szCs w:val="20"/>
        </w:rPr>
        <w:t>ou said that you have seen or heard</w:t>
      </w:r>
      <w:r w:rsidRPr="00B55F0E">
        <w:rPr>
          <w:rFonts w:cs="Calibri,BoldItalic"/>
          <w:bCs/>
          <w:iCs/>
          <w:sz w:val="20"/>
          <w:szCs w:val="20"/>
        </w:rPr>
        <w:t xml:space="preserve"> a </w:t>
      </w:r>
      <w:r w:rsidRPr="00B55F0E">
        <w:rPr>
          <w:rFonts w:cs="Calibri,BoldItalic"/>
          <w:b/>
          <w:bCs/>
          <w:iCs/>
          <w:sz w:val="20"/>
          <w:szCs w:val="20"/>
        </w:rPr>
        <w:t>billboard, radio o</w:t>
      </w:r>
      <w:r w:rsidRPr="00022853">
        <w:rPr>
          <w:rFonts w:cs="Calibri,BoldItalic"/>
          <w:b/>
          <w:bCs/>
          <w:iCs/>
          <w:sz w:val="20"/>
          <w:szCs w:val="20"/>
        </w:rPr>
        <w:t xml:space="preserve">r online/digital media </w:t>
      </w:r>
      <w:r w:rsidRPr="00022853">
        <w:rPr>
          <w:rFonts w:cs="Calibri,BoldItalic"/>
          <w:bCs/>
          <w:iCs/>
          <w:sz w:val="20"/>
          <w:szCs w:val="20"/>
        </w:rPr>
        <w:t xml:space="preserve">in the past 2 months with a </w:t>
      </w:r>
      <w:r w:rsidRPr="00022853">
        <w:rPr>
          <w:sz w:val="20"/>
          <w:szCs w:val="20"/>
        </w:rPr>
        <w:t>message from CDC about prescription opioids</w:t>
      </w:r>
      <w:r w:rsidRPr="00022853">
        <w:rPr>
          <w:rFonts w:cs="Calibri,BoldItalic"/>
          <w:bCs/>
          <w:iCs/>
          <w:sz w:val="20"/>
          <w:szCs w:val="20"/>
        </w:rPr>
        <w:t>.  On a scale from 0 to 5, how effective do you think the phrase “</w:t>
      </w:r>
      <w:r w:rsidRPr="00022853">
        <w:rPr>
          <w:rFonts w:cs="Calibri,BoldItalic"/>
          <w:b/>
          <w:bCs/>
          <w:iCs/>
          <w:sz w:val="20"/>
          <w:szCs w:val="20"/>
        </w:rPr>
        <w:t>It only takes a little to lose a lot</w:t>
      </w:r>
      <w:r w:rsidRPr="00022853">
        <w:rPr>
          <w:rFonts w:cs="Calibri,BoldItalic"/>
          <w:bCs/>
          <w:iCs/>
          <w:sz w:val="20"/>
          <w:szCs w:val="20"/>
        </w:rPr>
        <w:t xml:space="preserve">” is in: </w:t>
      </w:r>
    </w:p>
    <w:p w14:paraId="4B7FFB85" w14:textId="77777777" w:rsidR="00DD05AF" w:rsidRPr="00B55F0E" w:rsidRDefault="00DD05AF" w:rsidP="00AE7A50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  <w:gridCol w:w="990"/>
        <w:gridCol w:w="360"/>
        <w:gridCol w:w="360"/>
        <w:gridCol w:w="360"/>
        <w:gridCol w:w="360"/>
        <w:gridCol w:w="990"/>
        <w:gridCol w:w="810"/>
      </w:tblGrid>
      <w:tr w:rsidR="00B312CC" w:rsidRPr="00B55F0E" w14:paraId="56536DB5" w14:textId="77777777" w:rsidTr="00AF20B2">
        <w:trPr>
          <w:trHeight w:val="242"/>
          <w:tblHeader/>
        </w:trPr>
        <w:tc>
          <w:tcPr>
            <w:tcW w:w="8820" w:type="dxa"/>
            <w:shd w:val="clear" w:color="auto" w:fill="D9E2F3" w:themeFill="accent5" w:themeFillTint="33"/>
          </w:tcPr>
          <w:p w14:paraId="5C88751D" w14:textId="3B9A10D6" w:rsidR="00B312CC" w:rsidRPr="00B55F0E" w:rsidRDefault="00B312CC" w:rsidP="00B312CC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14:paraId="03E813C6" w14:textId="77777777" w:rsidR="00B312CC" w:rsidRDefault="00B312CC" w:rsidP="00B312CC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t effective</w:t>
            </w:r>
          </w:p>
          <w:p w14:paraId="7A01CEDF" w14:textId="794B4547" w:rsidR="00B312CC" w:rsidRPr="00B55F0E" w:rsidRDefault="00B312CC" w:rsidP="00B312CC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326A2C16" w14:textId="3000D056" w:rsidR="00B312CC" w:rsidRPr="00B55F0E" w:rsidRDefault="00B312CC" w:rsidP="00B312CC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2E2A1133" w14:textId="2A454D02" w:rsidR="00B312CC" w:rsidRPr="00B55F0E" w:rsidRDefault="00B312CC" w:rsidP="00B312CC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1EE296C3" w14:textId="3FA8106E" w:rsidR="00B312CC" w:rsidRPr="00B55F0E" w:rsidRDefault="00B312CC" w:rsidP="00B312CC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D9E2F3" w:themeFill="accent5" w:themeFillTint="33"/>
          </w:tcPr>
          <w:p w14:paraId="75BE8A62" w14:textId="2D8B2979" w:rsidR="00B312CC" w:rsidRPr="00B55F0E" w:rsidRDefault="00B312CC" w:rsidP="00B312CC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4EC2D4CF" w14:textId="77777777" w:rsidR="00B312CC" w:rsidRDefault="00B312CC" w:rsidP="00B312CC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effective</w:t>
            </w:r>
          </w:p>
          <w:p w14:paraId="29CFBFBF" w14:textId="236AD87A" w:rsidR="00B312CC" w:rsidRPr="00B55F0E" w:rsidRDefault="00B312CC" w:rsidP="00B312CC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 w14:paraId="21FBDCD4" w14:textId="77777777" w:rsidR="00B312CC" w:rsidRPr="00B55F0E" w:rsidRDefault="00B312CC" w:rsidP="00B312CC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fer not to answer</w:t>
            </w:r>
          </w:p>
        </w:tc>
      </w:tr>
      <w:tr w:rsidR="00B312CC" w:rsidRPr="00B55F0E" w14:paraId="6194739D" w14:textId="77777777" w:rsidTr="007943E7">
        <w:trPr>
          <w:trHeight w:val="242"/>
        </w:trPr>
        <w:tc>
          <w:tcPr>
            <w:tcW w:w="8820" w:type="dxa"/>
          </w:tcPr>
          <w:p w14:paraId="59A49789" w14:textId="0A5CBD6D" w:rsidR="00B312CC" w:rsidRPr="00B55F0E" w:rsidRDefault="00B312CC" w:rsidP="00B312CC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rFonts w:cs="Calibri,BoldItalic"/>
                <w:bCs/>
                <w:iCs/>
                <w:sz w:val="20"/>
                <w:szCs w:val="20"/>
              </w:rPr>
              <w:t xml:space="preserve">Making people more aware of the </w:t>
            </w:r>
            <w:r w:rsidRPr="00B55F0E">
              <w:rPr>
                <w:rFonts w:cs="Calibri,BoldItalic"/>
                <w:b/>
                <w:bCs/>
                <w:iCs/>
                <w:sz w:val="20"/>
                <w:szCs w:val="20"/>
              </w:rPr>
              <w:t>risks</w:t>
            </w:r>
            <w:r w:rsidRPr="00B55F0E">
              <w:rPr>
                <w:rFonts w:cs="Calibri,BoldItalic"/>
                <w:bCs/>
                <w:iCs/>
                <w:sz w:val="20"/>
                <w:szCs w:val="20"/>
              </w:rPr>
              <w:t xml:space="preserve"> of prescription opioids </w:t>
            </w:r>
          </w:p>
        </w:tc>
        <w:tc>
          <w:tcPr>
            <w:tcW w:w="990" w:type="dxa"/>
          </w:tcPr>
          <w:p w14:paraId="1A565A5C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DD52AFF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5DF85F3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B22AB4C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C124B5E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4E216F0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7096BB18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B312CC" w:rsidRPr="00B55F0E" w14:paraId="3F5C3201" w14:textId="77777777" w:rsidTr="007943E7">
        <w:trPr>
          <w:trHeight w:val="242"/>
        </w:trPr>
        <w:tc>
          <w:tcPr>
            <w:tcW w:w="8820" w:type="dxa"/>
          </w:tcPr>
          <w:p w14:paraId="17243D75" w14:textId="77777777" w:rsidR="00B312CC" w:rsidRPr="00B55F0E" w:rsidRDefault="00B312CC" w:rsidP="00B312CC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Improving </w:t>
            </w:r>
            <w:r w:rsidRPr="00B55F0E">
              <w:rPr>
                <w:b/>
                <w:sz w:val="20"/>
                <w:szCs w:val="20"/>
              </w:rPr>
              <w:t>knowledge</w:t>
            </w:r>
            <w:r w:rsidRPr="00B55F0E">
              <w:rPr>
                <w:sz w:val="20"/>
                <w:szCs w:val="20"/>
              </w:rPr>
              <w:t xml:space="preserve"> that prescription opioids can be </w:t>
            </w:r>
            <w:r w:rsidRPr="00B55F0E">
              <w:rPr>
                <w:b/>
                <w:sz w:val="20"/>
                <w:szCs w:val="20"/>
              </w:rPr>
              <w:t>addictive and dangerous</w:t>
            </w:r>
          </w:p>
        </w:tc>
        <w:tc>
          <w:tcPr>
            <w:tcW w:w="990" w:type="dxa"/>
          </w:tcPr>
          <w:p w14:paraId="645668CD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1FF5C42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C833D60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1D646D7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468A46F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D7919C0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29DDDC61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B312CC" w:rsidRPr="00B55F0E" w14:paraId="3CDEE8FC" w14:textId="77777777" w:rsidTr="007943E7">
        <w:trPr>
          <w:trHeight w:val="242"/>
        </w:trPr>
        <w:tc>
          <w:tcPr>
            <w:tcW w:w="8820" w:type="dxa"/>
          </w:tcPr>
          <w:p w14:paraId="4EF7361E" w14:textId="77777777" w:rsidR="00B312CC" w:rsidRPr="00B55F0E" w:rsidRDefault="00B312CC" w:rsidP="00B312CC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Helping people </w:t>
            </w:r>
            <w:r w:rsidRPr="00B55F0E">
              <w:rPr>
                <w:b/>
                <w:sz w:val="20"/>
                <w:szCs w:val="20"/>
              </w:rPr>
              <w:t>understand</w:t>
            </w:r>
            <w:r w:rsidRPr="00B55F0E">
              <w:rPr>
                <w:sz w:val="20"/>
                <w:szCs w:val="20"/>
              </w:rPr>
              <w:t xml:space="preserve"> that </w:t>
            </w:r>
            <w:r w:rsidRPr="00B55F0E">
              <w:rPr>
                <w:b/>
                <w:sz w:val="20"/>
                <w:szCs w:val="20"/>
              </w:rPr>
              <w:t>using prescription opioids the wrong way can lead to overdose</w:t>
            </w:r>
          </w:p>
        </w:tc>
        <w:tc>
          <w:tcPr>
            <w:tcW w:w="990" w:type="dxa"/>
          </w:tcPr>
          <w:p w14:paraId="7CE3E9FF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94D851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3B7EDB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87E72D2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607C545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327BFE3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26F91672" w14:textId="77777777" w:rsidR="00B312CC" w:rsidRPr="00B55F0E" w:rsidRDefault="00B312CC" w:rsidP="00B312CC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14:paraId="418D15C1" w14:textId="77777777" w:rsidR="00C323C6" w:rsidRPr="00B55F0E" w:rsidRDefault="00C323C6" w:rsidP="00AE7A50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900"/>
        <w:gridCol w:w="810"/>
        <w:gridCol w:w="720"/>
        <w:gridCol w:w="630"/>
        <w:gridCol w:w="630"/>
        <w:gridCol w:w="1710"/>
      </w:tblGrid>
      <w:tr w:rsidR="00DD05AF" w:rsidRPr="00B55F0E" w14:paraId="445A43E2" w14:textId="77777777" w:rsidTr="00890074">
        <w:trPr>
          <w:trHeight w:val="1575"/>
          <w:tblHeader/>
        </w:trPr>
        <w:tc>
          <w:tcPr>
            <w:tcW w:w="7650" w:type="dxa"/>
            <w:shd w:val="clear" w:color="auto" w:fill="D9E2F3" w:themeFill="accent5" w:themeFillTint="33"/>
          </w:tcPr>
          <w:p w14:paraId="5EEEEEC0" w14:textId="51F3A350" w:rsidR="00DD05AF" w:rsidRPr="002B7CA3" w:rsidRDefault="00DD05AF" w:rsidP="00390FB9">
            <w:pPr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lastRenderedPageBreak/>
              <w:t xml:space="preserve">3. </w:t>
            </w:r>
            <w:r w:rsidR="00F5534A" w:rsidRPr="00B55F0E">
              <w:rPr>
                <w:sz w:val="20"/>
                <w:szCs w:val="20"/>
              </w:rPr>
              <w:t xml:space="preserve">Think about the </w:t>
            </w:r>
            <w:r w:rsidR="00DA477E" w:rsidRPr="00B55F0E">
              <w:rPr>
                <w:sz w:val="20"/>
                <w:szCs w:val="20"/>
              </w:rPr>
              <w:t xml:space="preserve">PDO </w:t>
            </w:r>
            <w:r w:rsidR="00F5534A" w:rsidRPr="00B55F0E">
              <w:rPr>
                <w:sz w:val="20"/>
                <w:szCs w:val="20"/>
              </w:rPr>
              <w:t xml:space="preserve">campaign overall and </w:t>
            </w:r>
            <w:r w:rsidRPr="00B55F0E">
              <w:rPr>
                <w:sz w:val="20"/>
                <w:szCs w:val="20"/>
              </w:rPr>
              <w:t>indicate your level of agreement with the following statements about</w:t>
            </w:r>
            <w:r w:rsidR="00390FB9">
              <w:rPr>
                <w:sz w:val="20"/>
                <w:szCs w:val="20"/>
              </w:rPr>
              <w:t xml:space="preserve"> the</w:t>
            </w:r>
            <w:r w:rsidRPr="00B55F0E">
              <w:rPr>
                <w:sz w:val="20"/>
                <w:szCs w:val="20"/>
              </w:rPr>
              <w:t xml:space="preserve"> </w:t>
            </w:r>
            <w:r w:rsidRPr="00B55F0E">
              <w:rPr>
                <w:b/>
                <w:sz w:val="20"/>
                <w:szCs w:val="20"/>
              </w:rPr>
              <w:t>messages from CDC about prescription opioids</w:t>
            </w:r>
            <w:r w:rsidRPr="00B55F0E">
              <w:rPr>
                <w:sz w:val="20"/>
                <w:szCs w:val="20"/>
              </w:rPr>
              <w:t xml:space="preserve"> that you have seen or </w:t>
            </w:r>
            <w:r w:rsidRPr="00390FB9">
              <w:rPr>
                <w:sz w:val="20"/>
                <w:szCs w:val="20"/>
              </w:rPr>
              <w:t xml:space="preserve">heard </w:t>
            </w:r>
            <w:r w:rsidR="002B7CA3" w:rsidRPr="00390FB9">
              <w:rPr>
                <w:sz w:val="20"/>
                <w:szCs w:val="20"/>
              </w:rPr>
              <w:t xml:space="preserve">by </w:t>
            </w:r>
            <w:r w:rsidR="00390FB9" w:rsidRPr="00390FB9">
              <w:rPr>
                <w:sz w:val="20"/>
                <w:szCs w:val="20"/>
              </w:rPr>
              <w:t>marking</w:t>
            </w:r>
            <w:r w:rsidR="002B7CA3" w:rsidRPr="00390FB9">
              <w:rPr>
                <w:sz w:val="20"/>
                <w:szCs w:val="20"/>
              </w:rPr>
              <w:t xml:space="preserve"> ‘strongly disagree’, ‘somewhat disagree’, ‘neutral’, ‘somewhat agree’ or ‘strongly agree’. </w:t>
            </w:r>
          </w:p>
        </w:tc>
        <w:tc>
          <w:tcPr>
            <w:tcW w:w="900" w:type="dxa"/>
            <w:shd w:val="clear" w:color="auto" w:fill="D9E2F3" w:themeFill="accent5" w:themeFillTint="33"/>
            <w:textDirection w:val="btLr"/>
            <w:vAlign w:val="center"/>
          </w:tcPr>
          <w:p w14:paraId="0F4A233B" w14:textId="77777777" w:rsidR="00DD05AF" w:rsidRPr="00B55F0E" w:rsidRDefault="00DD05AF" w:rsidP="00890074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disagree</w:t>
            </w:r>
          </w:p>
        </w:tc>
        <w:tc>
          <w:tcPr>
            <w:tcW w:w="810" w:type="dxa"/>
            <w:shd w:val="clear" w:color="auto" w:fill="D9E2F3" w:themeFill="accent5" w:themeFillTint="33"/>
            <w:textDirection w:val="btLr"/>
            <w:vAlign w:val="center"/>
          </w:tcPr>
          <w:p w14:paraId="2A363BFE" w14:textId="77777777" w:rsidR="00DD05AF" w:rsidRPr="00B55F0E" w:rsidRDefault="00DD05AF" w:rsidP="00890074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disagree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  <w:vAlign w:val="center"/>
          </w:tcPr>
          <w:p w14:paraId="7DA84388" w14:textId="77777777" w:rsidR="00DD05AF" w:rsidRPr="00B55F0E" w:rsidRDefault="00DD05AF" w:rsidP="00890074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eutral</w:t>
            </w:r>
          </w:p>
        </w:tc>
        <w:tc>
          <w:tcPr>
            <w:tcW w:w="630" w:type="dxa"/>
            <w:shd w:val="clear" w:color="auto" w:fill="D9E2F3" w:themeFill="accent5" w:themeFillTint="33"/>
            <w:textDirection w:val="btLr"/>
            <w:vAlign w:val="center"/>
          </w:tcPr>
          <w:p w14:paraId="3B33A474" w14:textId="77777777" w:rsidR="00DD05AF" w:rsidRPr="00B55F0E" w:rsidRDefault="00DD05AF" w:rsidP="00890074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agree</w:t>
            </w:r>
          </w:p>
        </w:tc>
        <w:tc>
          <w:tcPr>
            <w:tcW w:w="630" w:type="dxa"/>
            <w:shd w:val="clear" w:color="auto" w:fill="D9E2F3" w:themeFill="accent5" w:themeFillTint="33"/>
            <w:textDirection w:val="btLr"/>
            <w:vAlign w:val="center"/>
          </w:tcPr>
          <w:p w14:paraId="4738CD48" w14:textId="77777777" w:rsidR="00DD05AF" w:rsidRPr="00B55F0E" w:rsidRDefault="00DD05AF" w:rsidP="00890074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agree</w:t>
            </w:r>
          </w:p>
        </w:tc>
        <w:tc>
          <w:tcPr>
            <w:tcW w:w="1710" w:type="dxa"/>
            <w:shd w:val="clear" w:color="auto" w:fill="D9E2F3" w:themeFill="accent5" w:themeFillTint="33"/>
            <w:textDirection w:val="btLr"/>
            <w:vAlign w:val="center"/>
          </w:tcPr>
          <w:p w14:paraId="69282682" w14:textId="77777777" w:rsidR="00DD05AF" w:rsidRPr="00B55F0E" w:rsidRDefault="00DD05AF" w:rsidP="00890074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t Applicable (I did not see or hear this part of the PDO campaign)</w:t>
            </w:r>
          </w:p>
        </w:tc>
      </w:tr>
      <w:tr w:rsidR="00DD05AF" w:rsidRPr="00B55F0E" w14:paraId="6EE96BBE" w14:textId="77777777" w:rsidTr="00DC5933">
        <w:trPr>
          <w:trHeight w:val="234"/>
        </w:trPr>
        <w:tc>
          <w:tcPr>
            <w:tcW w:w="11340" w:type="dxa"/>
            <w:gridSpan w:val="6"/>
            <w:shd w:val="clear" w:color="auto" w:fill="BFBFBF" w:themeFill="background1" w:themeFillShade="BF"/>
          </w:tcPr>
          <w:p w14:paraId="55EB1C34" w14:textId="77777777" w:rsidR="00DD05AF" w:rsidRPr="00B55F0E" w:rsidRDefault="00DD05A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B55F0E">
              <w:rPr>
                <w:b/>
                <w:sz w:val="20"/>
                <w:szCs w:val="20"/>
              </w:rPr>
              <w:t>Reaction Item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7A5CE55" w14:textId="77777777" w:rsidR="00DD05AF" w:rsidRPr="00B55F0E" w:rsidRDefault="00DD05A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610E58" w:rsidRPr="00B55F0E" w14:paraId="7834C920" w14:textId="77777777" w:rsidTr="00DC5933">
        <w:trPr>
          <w:trHeight w:val="81"/>
        </w:trPr>
        <w:tc>
          <w:tcPr>
            <w:tcW w:w="7650" w:type="dxa"/>
          </w:tcPr>
          <w:p w14:paraId="0BD74233" w14:textId="7777777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ads are </w:t>
            </w:r>
            <w:r w:rsidRPr="00B55F0E">
              <w:rPr>
                <w:b/>
                <w:sz w:val="20"/>
                <w:szCs w:val="20"/>
              </w:rPr>
              <w:t>memorable</w:t>
            </w:r>
            <w:r w:rsidRPr="00B55F0E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5C1360D6" w14:textId="2FC12E9C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</w:tcPr>
          <w:p w14:paraId="6E76E86D" w14:textId="48420AEC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</w:tcPr>
          <w:p w14:paraId="62BF9302" w14:textId="4282C959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6A77A5D7" w14:textId="2E734402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0B221B73" w14:textId="2ED4AEC6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683C54C" w14:textId="3041AD9C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610E58" w:rsidRPr="00B55F0E" w14:paraId="01BDA743" w14:textId="77777777" w:rsidTr="00DC5933">
        <w:trPr>
          <w:trHeight w:val="21"/>
        </w:trPr>
        <w:tc>
          <w:tcPr>
            <w:tcW w:w="7650" w:type="dxa"/>
          </w:tcPr>
          <w:p w14:paraId="1C14CCA2" w14:textId="7777777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ads were </w:t>
            </w:r>
            <w:r w:rsidRPr="00B55F0E">
              <w:rPr>
                <w:b/>
                <w:sz w:val="20"/>
                <w:szCs w:val="20"/>
              </w:rPr>
              <w:t>interesting</w:t>
            </w:r>
            <w:r w:rsidRPr="00B55F0E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64FB2E01" w14:textId="2B034C88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</w:tcPr>
          <w:p w14:paraId="1320BD53" w14:textId="389BD1C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</w:tcPr>
          <w:p w14:paraId="6A0BCE46" w14:textId="4CCB8700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61F54B50" w14:textId="3706DE52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1A572DE2" w14:textId="1D8BC908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D87E735" w14:textId="16ABF833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610E58" w:rsidRPr="00B55F0E" w14:paraId="491F09E6" w14:textId="77777777" w:rsidTr="00DC5933">
        <w:trPr>
          <w:trHeight w:val="21"/>
        </w:trPr>
        <w:tc>
          <w:tcPr>
            <w:tcW w:w="7650" w:type="dxa"/>
          </w:tcPr>
          <w:p w14:paraId="63C661FF" w14:textId="225B2373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ads were </w:t>
            </w:r>
            <w:r w:rsidRPr="00B55F0E">
              <w:rPr>
                <w:b/>
                <w:sz w:val="20"/>
                <w:szCs w:val="20"/>
              </w:rPr>
              <w:t>believable.</w:t>
            </w:r>
          </w:p>
        </w:tc>
        <w:tc>
          <w:tcPr>
            <w:tcW w:w="900" w:type="dxa"/>
          </w:tcPr>
          <w:p w14:paraId="4CAA575E" w14:textId="564B87BB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</w:tcPr>
          <w:p w14:paraId="3DE698ED" w14:textId="2AA2FF3B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</w:tcPr>
          <w:p w14:paraId="52858587" w14:textId="4A263C4C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6760662E" w14:textId="37E3FC7D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783CE041" w14:textId="405A08D3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740CE2" w14:textId="59115015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610E58" w:rsidRPr="00B55F0E" w14:paraId="0DE7B4C0" w14:textId="77777777" w:rsidTr="00DC5933">
        <w:trPr>
          <w:trHeight w:val="21"/>
        </w:trPr>
        <w:tc>
          <w:tcPr>
            <w:tcW w:w="13050" w:type="dxa"/>
            <w:gridSpan w:val="7"/>
            <w:shd w:val="clear" w:color="auto" w:fill="BFBFBF" w:themeFill="background1" w:themeFillShade="BF"/>
          </w:tcPr>
          <w:p w14:paraId="46CBA78D" w14:textId="28AD7779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B55F0E">
              <w:rPr>
                <w:b/>
                <w:sz w:val="20"/>
                <w:szCs w:val="20"/>
              </w:rPr>
              <w:t>Perceived Effectiveness Items</w:t>
            </w:r>
          </w:p>
        </w:tc>
      </w:tr>
      <w:tr w:rsidR="00610E58" w:rsidRPr="00B55F0E" w14:paraId="7387A4DC" w14:textId="77777777" w:rsidTr="00DC5933">
        <w:trPr>
          <w:trHeight w:val="99"/>
        </w:trPr>
        <w:tc>
          <w:tcPr>
            <w:tcW w:w="7650" w:type="dxa"/>
          </w:tcPr>
          <w:p w14:paraId="0D0DEC24" w14:textId="7777777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ads </w:t>
            </w:r>
            <w:r w:rsidRPr="00B55F0E">
              <w:rPr>
                <w:color w:val="000000"/>
                <w:sz w:val="20"/>
                <w:szCs w:val="20"/>
              </w:rPr>
              <w:t xml:space="preserve">were </w:t>
            </w:r>
            <w:r w:rsidRPr="00390FB9">
              <w:rPr>
                <w:color w:val="000000"/>
                <w:sz w:val="20"/>
                <w:szCs w:val="20"/>
              </w:rPr>
              <w:t xml:space="preserve">worth </w:t>
            </w:r>
            <w:r w:rsidRPr="00B55F0E">
              <w:rPr>
                <w:b/>
                <w:color w:val="000000"/>
                <w:sz w:val="20"/>
                <w:szCs w:val="20"/>
              </w:rPr>
              <w:t>remembering</w:t>
            </w:r>
            <w:r w:rsidRPr="00B55F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6A28D201" w14:textId="6D2FEF14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</w:tcPr>
          <w:p w14:paraId="3B0D61A8" w14:textId="62F3BCF6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</w:tcPr>
          <w:p w14:paraId="0B683616" w14:textId="3BA51C62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37EFAB7B" w14:textId="483EAE79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00925E16" w14:textId="27B82DC0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A3021A6" w14:textId="5FBFF7C3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610E58" w:rsidRPr="00B55F0E" w14:paraId="7B32E21E" w14:textId="77777777" w:rsidTr="00DC5933">
        <w:trPr>
          <w:trHeight w:val="21"/>
        </w:trPr>
        <w:tc>
          <w:tcPr>
            <w:tcW w:w="7650" w:type="dxa"/>
          </w:tcPr>
          <w:p w14:paraId="35CC832C" w14:textId="7777777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ads </w:t>
            </w:r>
            <w:r w:rsidRPr="00B55F0E">
              <w:rPr>
                <w:b/>
                <w:color w:val="000000"/>
                <w:sz w:val="20"/>
                <w:szCs w:val="20"/>
              </w:rPr>
              <w:t>grabbed my attention</w:t>
            </w:r>
            <w:r w:rsidRPr="00B55F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01D0F8CB" w14:textId="1E623E30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</w:tcPr>
          <w:p w14:paraId="48E53400" w14:textId="0E18776B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</w:tcPr>
          <w:p w14:paraId="1C08BCF2" w14:textId="24C1C924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16454B56" w14:textId="07B640E5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7B67D74A" w14:textId="52BD93B0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9BB22CC" w14:textId="63FAC711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610E58" w:rsidRPr="00B55F0E" w14:paraId="4A55FD47" w14:textId="77777777" w:rsidTr="00DC5933">
        <w:trPr>
          <w:trHeight w:val="135"/>
        </w:trPr>
        <w:tc>
          <w:tcPr>
            <w:tcW w:w="7650" w:type="dxa"/>
          </w:tcPr>
          <w:p w14:paraId="6A199C52" w14:textId="7777777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ads </w:t>
            </w:r>
            <w:r w:rsidRPr="00B55F0E">
              <w:rPr>
                <w:color w:val="000000"/>
                <w:sz w:val="20"/>
                <w:szCs w:val="20"/>
              </w:rPr>
              <w:t xml:space="preserve">were </w:t>
            </w:r>
            <w:r w:rsidRPr="00B55F0E">
              <w:rPr>
                <w:b/>
                <w:color w:val="000000"/>
                <w:sz w:val="20"/>
                <w:szCs w:val="20"/>
              </w:rPr>
              <w:t>powerful</w:t>
            </w:r>
            <w:r w:rsidRPr="00B55F0E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00" w:type="dxa"/>
          </w:tcPr>
          <w:p w14:paraId="738EE6B4" w14:textId="004B5052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</w:tcPr>
          <w:p w14:paraId="4C357D54" w14:textId="2EA872D8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</w:tcPr>
          <w:p w14:paraId="3B15D5C2" w14:textId="3914327B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4FB64FF0" w14:textId="21A893B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20258993" w14:textId="00BF02F3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B1B88A5" w14:textId="5EDE977E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610E58" w:rsidRPr="00B55F0E" w14:paraId="6258D129" w14:textId="77777777" w:rsidTr="00DC5933">
        <w:trPr>
          <w:trHeight w:val="21"/>
        </w:trPr>
        <w:tc>
          <w:tcPr>
            <w:tcW w:w="7650" w:type="dxa"/>
          </w:tcPr>
          <w:p w14:paraId="5FE276BD" w14:textId="7777777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ads </w:t>
            </w:r>
            <w:r w:rsidRPr="00B55F0E">
              <w:rPr>
                <w:color w:val="000000"/>
                <w:sz w:val="20"/>
                <w:szCs w:val="20"/>
              </w:rPr>
              <w:t xml:space="preserve">were </w:t>
            </w:r>
            <w:r w:rsidRPr="00B55F0E">
              <w:rPr>
                <w:b/>
                <w:color w:val="000000"/>
                <w:sz w:val="20"/>
                <w:szCs w:val="20"/>
              </w:rPr>
              <w:t>informative</w:t>
            </w:r>
            <w:r w:rsidRPr="00B55F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0DF22AB9" w14:textId="0E312D28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</w:tcPr>
          <w:p w14:paraId="1E5DAA90" w14:textId="40019BE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</w:tcPr>
          <w:p w14:paraId="0A65285D" w14:textId="1DB82728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65CA274A" w14:textId="1F934EA0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175221DE" w14:textId="2B28A5A8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EA0F46" w14:textId="18CBA3A8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610E58" w:rsidRPr="00B55F0E" w14:paraId="20EBC739" w14:textId="77777777" w:rsidTr="00DC5933">
        <w:trPr>
          <w:trHeight w:val="99"/>
        </w:trPr>
        <w:tc>
          <w:tcPr>
            <w:tcW w:w="7650" w:type="dxa"/>
          </w:tcPr>
          <w:p w14:paraId="045CFED8" w14:textId="7777777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ads </w:t>
            </w:r>
            <w:r w:rsidRPr="00B55F0E">
              <w:rPr>
                <w:color w:val="000000"/>
                <w:sz w:val="20"/>
                <w:szCs w:val="20"/>
              </w:rPr>
              <w:t xml:space="preserve">were </w:t>
            </w:r>
            <w:r w:rsidRPr="00B55F0E">
              <w:rPr>
                <w:b/>
                <w:color w:val="000000"/>
                <w:sz w:val="20"/>
                <w:szCs w:val="20"/>
              </w:rPr>
              <w:t>meaningful</w:t>
            </w:r>
            <w:r w:rsidRPr="00B55F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7EA95BFD" w14:textId="12A9699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</w:tcPr>
          <w:p w14:paraId="423AE99A" w14:textId="4490D354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</w:tcPr>
          <w:p w14:paraId="692099FA" w14:textId="68FEC985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22BFEE47" w14:textId="59E4E91D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3824E732" w14:textId="6977F031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AC634FD" w14:textId="5F21DF76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610E58" w:rsidRPr="00B55F0E" w14:paraId="53A5AB6D" w14:textId="77777777" w:rsidTr="00DC5933">
        <w:trPr>
          <w:trHeight w:val="21"/>
        </w:trPr>
        <w:tc>
          <w:tcPr>
            <w:tcW w:w="7650" w:type="dxa"/>
          </w:tcPr>
          <w:p w14:paraId="10468C2F" w14:textId="77777777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ads </w:t>
            </w:r>
            <w:r w:rsidRPr="00B55F0E">
              <w:rPr>
                <w:color w:val="000000"/>
                <w:sz w:val="20"/>
                <w:szCs w:val="20"/>
              </w:rPr>
              <w:t xml:space="preserve">were </w:t>
            </w:r>
            <w:r w:rsidRPr="00B55F0E">
              <w:rPr>
                <w:b/>
                <w:color w:val="000000"/>
                <w:sz w:val="20"/>
                <w:szCs w:val="20"/>
              </w:rPr>
              <w:t>convincing</w:t>
            </w:r>
            <w:r w:rsidRPr="00B55F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7D7C9C92" w14:textId="3A50802D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</w:tcPr>
          <w:p w14:paraId="308F8167" w14:textId="0E773DA5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</w:tcPr>
          <w:p w14:paraId="0C6429B5" w14:textId="6AA58E66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79A0BDB2" w14:textId="0A17D16D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</w:tcPr>
          <w:p w14:paraId="269A57AB" w14:textId="35CC7EBF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A21F44C" w14:textId="58AEB161" w:rsidR="00610E58" w:rsidRPr="00B55F0E" w:rsidRDefault="00610E58" w:rsidP="00610E58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15AE47B2" w14:textId="77777777" w:rsidR="00DD05AF" w:rsidRPr="00B55F0E" w:rsidRDefault="00DD05AF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p w14:paraId="3CA197AD" w14:textId="5D37701F" w:rsidR="00860CE1" w:rsidRPr="00B55F0E" w:rsidRDefault="00FF30F2" w:rsidP="00AE7A50">
      <w:pPr>
        <w:shd w:val="clear" w:color="auto" w:fill="BDD6EE" w:themeFill="accent1" w:themeFillTint="66"/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  <w:r w:rsidRPr="00B55F0E">
        <w:rPr>
          <w:rFonts w:eastAsiaTheme="majorEastAsia" w:cstheme="majorBidi"/>
          <w:b/>
          <w:spacing w:val="-10"/>
          <w:kern w:val="28"/>
          <w:sz w:val="20"/>
          <w:szCs w:val="20"/>
        </w:rPr>
        <w:t>3</w:t>
      </w:r>
      <w:r w:rsidR="006903CC" w:rsidRPr="00B55F0E">
        <w:rPr>
          <w:rFonts w:eastAsiaTheme="majorEastAsia" w:cstheme="majorBidi"/>
          <w:b/>
          <w:spacing w:val="-10"/>
          <w:kern w:val="28"/>
          <w:sz w:val="20"/>
          <w:szCs w:val="20"/>
        </w:rPr>
        <w:t xml:space="preserve">b. </w:t>
      </w:r>
      <w:r w:rsidR="008C3E39" w:rsidRPr="00B55F0E">
        <w:rPr>
          <w:rFonts w:eastAsiaTheme="majorEastAsia" w:cstheme="majorBidi"/>
          <w:b/>
          <w:spacing w:val="-10"/>
          <w:kern w:val="28"/>
          <w:sz w:val="20"/>
          <w:szCs w:val="20"/>
        </w:rPr>
        <w:t>Billboards</w:t>
      </w:r>
      <w:r w:rsidR="00860CE1" w:rsidRPr="00B55F0E">
        <w:rPr>
          <w:rFonts w:eastAsiaTheme="majorEastAsia" w:cstheme="majorBidi"/>
          <w:b/>
          <w:spacing w:val="-10"/>
          <w:kern w:val="28"/>
          <w:sz w:val="20"/>
          <w:szCs w:val="20"/>
        </w:rPr>
        <w:t xml:space="preserve"> </w:t>
      </w:r>
    </w:p>
    <w:p w14:paraId="6731CA6A" w14:textId="77777777" w:rsidR="008258E3" w:rsidRPr="00B55F0E" w:rsidRDefault="008258E3" w:rsidP="00AE7A50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080"/>
        <w:gridCol w:w="900"/>
        <w:gridCol w:w="990"/>
        <w:gridCol w:w="990"/>
        <w:gridCol w:w="900"/>
        <w:gridCol w:w="1350"/>
        <w:gridCol w:w="1260"/>
      </w:tblGrid>
      <w:tr w:rsidR="00832E01" w:rsidRPr="00B55F0E" w14:paraId="6FF8A907" w14:textId="77777777" w:rsidTr="00AF20B2">
        <w:trPr>
          <w:trHeight w:val="242"/>
          <w:tblHeader/>
        </w:trPr>
        <w:tc>
          <w:tcPr>
            <w:tcW w:w="5580" w:type="dxa"/>
            <w:vMerge w:val="restart"/>
            <w:shd w:val="clear" w:color="auto" w:fill="D9E2F3" w:themeFill="accent5" w:themeFillTint="33"/>
          </w:tcPr>
          <w:p w14:paraId="18C6A28E" w14:textId="552AF968" w:rsidR="00832E01" w:rsidRPr="00B55F0E" w:rsidRDefault="00832E01" w:rsidP="0026314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You said you saw a </w:t>
            </w:r>
            <w:r w:rsidRPr="00B55F0E">
              <w:rPr>
                <w:sz w:val="20"/>
                <w:szCs w:val="20"/>
                <w:u w:val="single"/>
              </w:rPr>
              <w:t>billboard</w:t>
            </w:r>
            <w:r w:rsidRPr="00B55F0E">
              <w:rPr>
                <w:sz w:val="20"/>
                <w:szCs w:val="20"/>
              </w:rPr>
              <w:t xml:space="preserve"> with a message from CDC about prescription opioids. On a scale of 0 to 5, where 0 means ‘not effective’ and 5 means ‘very effective’, how effective do you think this </w:t>
            </w:r>
            <w:r w:rsidRPr="00B55F0E">
              <w:rPr>
                <w:sz w:val="20"/>
                <w:szCs w:val="20"/>
                <w:u w:val="single"/>
              </w:rPr>
              <w:t>billboard</w:t>
            </w:r>
            <w:r w:rsidRPr="00B55F0E">
              <w:rPr>
                <w:sz w:val="20"/>
                <w:szCs w:val="20"/>
              </w:rPr>
              <w:t xml:space="preserve"> is for helping improve knowledge and awareness about the risks of prescription opioids?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2084A375" w14:textId="77777777" w:rsidR="00832E01" w:rsidRDefault="00832E01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t effective</w:t>
            </w:r>
          </w:p>
          <w:p w14:paraId="1756EC4B" w14:textId="1B7F7E72" w:rsidR="00FE680C" w:rsidRPr="00B55F0E" w:rsidRDefault="00FE680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CB3B064" w14:textId="1D236C39" w:rsidR="00832E01" w:rsidRPr="00B55F0E" w:rsidRDefault="00FE680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1482E08B" w14:textId="35A4E213" w:rsidR="00832E01" w:rsidRPr="00B55F0E" w:rsidRDefault="00FE680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7BED03D8" w14:textId="387F0A64" w:rsidR="00832E01" w:rsidRPr="00B55F0E" w:rsidRDefault="00FE680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EB95D05" w14:textId="2FFE3359" w:rsidR="00832E01" w:rsidRPr="00B55F0E" w:rsidRDefault="00FE680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4604B5F9" w14:textId="77777777" w:rsidR="00832E01" w:rsidRDefault="00832E01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effective</w:t>
            </w:r>
          </w:p>
          <w:p w14:paraId="383263DB" w14:textId="3DC5E6BA" w:rsidR="00FE680C" w:rsidRPr="00B55F0E" w:rsidRDefault="00FE680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02D96A3" w14:textId="77777777" w:rsidR="00832E01" w:rsidRPr="00B55F0E" w:rsidRDefault="00832E01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fer not to answer</w:t>
            </w:r>
          </w:p>
        </w:tc>
      </w:tr>
      <w:tr w:rsidR="00832E01" w:rsidRPr="00B55F0E" w14:paraId="585B93AF" w14:textId="77777777" w:rsidTr="007A6E65">
        <w:trPr>
          <w:trHeight w:val="242"/>
        </w:trPr>
        <w:tc>
          <w:tcPr>
            <w:tcW w:w="5580" w:type="dxa"/>
            <w:vMerge/>
          </w:tcPr>
          <w:p w14:paraId="31796C21" w14:textId="552C3757" w:rsidR="00832E01" w:rsidRPr="00B55F0E" w:rsidRDefault="00832E01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35F626" w14:textId="77777777" w:rsidR="00832E01" w:rsidRPr="00B55F0E" w:rsidRDefault="00832E01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30C036" w14:textId="77777777" w:rsidR="00832E01" w:rsidRPr="00B55F0E" w:rsidRDefault="00832E01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04A9822" w14:textId="77777777" w:rsidR="00832E01" w:rsidRPr="00B55F0E" w:rsidRDefault="00832E01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BB12E3" w14:textId="77777777" w:rsidR="00832E01" w:rsidRPr="00B55F0E" w:rsidRDefault="00832E01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D073B1" w14:textId="77777777" w:rsidR="00832E01" w:rsidRPr="00B55F0E" w:rsidRDefault="00832E01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6F3365A" w14:textId="77777777" w:rsidR="00832E01" w:rsidRPr="00B55F0E" w:rsidRDefault="00832E01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2B78E7A6" w14:textId="77777777" w:rsidR="00832E01" w:rsidRPr="00B55F0E" w:rsidRDefault="00832E01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4846561" w14:textId="77777777" w:rsidR="008B418F" w:rsidRPr="00B55F0E" w:rsidRDefault="008B418F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350"/>
        <w:gridCol w:w="1620"/>
        <w:gridCol w:w="1620"/>
        <w:gridCol w:w="1080"/>
        <w:gridCol w:w="1080"/>
        <w:gridCol w:w="810"/>
      </w:tblGrid>
      <w:tr w:rsidR="00FD7F20" w:rsidRPr="00B55F0E" w14:paraId="74D07DAE" w14:textId="77777777" w:rsidTr="00CA7222">
        <w:trPr>
          <w:cantSplit/>
          <w:trHeight w:val="495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0B46E08C" w14:textId="77777777" w:rsidR="00FD7F20" w:rsidRPr="00B55F0E" w:rsidRDefault="00FD7F20" w:rsidP="00FD7F20">
            <w:pPr>
              <w:pStyle w:val="ListParagraph"/>
              <w:numPr>
                <w:ilvl w:val="0"/>
                <w:numId w:val="23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How often have you seen billboards with a message from CDC about prescription opioids? </w:t>
            </w:r>
          </w:p>
          <w:p w14:paraId="5D5D43C4" w14:textId="3E3FC0A0" w:rsidR="00FD7F20" w:rsidRPr="00B55F0E" w:rsidRDefault="00FD7F20" w:rsidP="00FD7F2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E2F3" w:themeFill="accent5" w:themeFillTint="33"/>
          </w:tcPr>
          <w:p w14:paraId="5DFDA971" w14:textId="1990F8B6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75A3BD3" w14:textId="69A22320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times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0C2A67A2" w14:textId="77777777" w:rsidR="00FD7F20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Often</w:t>
            </w:r>
          </w:p>
          <w:p w14:paraId="0BB5FD73" w14:textId="1526508D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E2F3" w:themeFill="accent5" w:themeFillTint="33"/>
          </w:tcPr>
          <w:p w14:paraId="51D65FA2" w14:textId="77777777" w:rsidR="00FD7F20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Often</w:t>
            </w:r>
          </w:p>
          <w:p w14:paraId="5FC8D88D" w14:textId="515E7FBB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E2F3" w:themeFill="accent5" w:themeFillTint="33"/>
          </w:tcPr>
          <w:p w14:paraId="372886C5" w14:textId="60BDB023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of the above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8C6FC79" w14:textId="24E56190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FD7F20" w:rsidRPr="00B55F0E" w14:paraId="5E6F4A67" w14:textId="77777777" w:rsidTr="000B5721">
        <w:trPr>
          <w:trHeight w:val="288"/>
        </w:trPr>
        <w:tc>
          <w:tcPr>
            <w:tcW w:w="5490" w:type="dxa"/>
            <w:vMerge/>
          </w:tcPr>
          <w:p w14:paraId="07C374C4" w14:textId="06315B1F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0634058" w14:textId="05A737A0" w:rsidR="00FD7F20" w:rsidRPr="00B55F0E" w:rsidRDefault="002B2513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2AA85234" w14:textId="7B0D9DBC" w:rsidR="00FD7F20" w:rsidRPr="00B55F0E" w:rsidRDefault="002B2513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16664D77" w14:textId="5469205E" w:rsidR="00FD7F20" w:rsidRPr="00B55F0E" w:rsidRDefault="002B2513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080" w:type="dxa"/>
          </w:tcPr>
          <w:p w14:paraId="6DB68706" w14:textId="600BA5B7" w:rsidR="00FD7F20" w:rsidRPr="00B55F0E" w:rsidRDefault="002B2513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080" w:type="dxa"/>
          </w:tcPr>
          <w:p w14:paraId="0E66E53F" w14:textId="39E14914" w:rsidR="00FD7F20" w:rsidRPr="00B55F0E" w:rsidRDefault="002B2513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C75634D" w14:textId="12BD57D0" w:rsidR="00FD7F20" w:rsidRPr="00B55F0E" w:rsidRDefault="002B2513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29BBA232" w14:textId="1E4A25F1" w:rsidR="00F41E40" w:rsidRPr="00B55F0E" w:rsidRDefault="00F41E40" w:rsidP="00AE7A50">
      <w:pPr>
        <w:spacing w:after="0" w:line="240" w:lineRule="auto"/>
        <w:rPr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350"/>
        <w:gridCol w:w="1620"/>
        <w:gridCol w:w="1530"/>
        <w:gridCol w:w="1170"/>
        <w:gridCol w:w="1080"/>
        <w:gridCol w:w="810"/>
      </w:tblGrid>
      <w:tr w:rsidR="006903CC" w:rsidRPr="00B55F0E" w14:paraId="7E50383C" w14:textId="77777777" w:rsidTr="00CA7222">
        <w:trPr>
          <w:cantSplit/>
          <w:trHeight w:val="765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278FA45F" w14:textId="4CA18DE1" w:rsidR="007A6E65" w:rsidRPr="00B55F0E" w:rsidRDefault="006903CC" w:rsidP="00263146">
            <w:pPr>
              <w:pStyle w:val="ListParagraph"/>
              <w:numPr>
                <w:ilvl w:val="0"/>
                <w:numId w:val="23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lastRenderedPageBreak/>
              <w:t xml:space="preserve"> What do you think was the purpose of message from </w:t>
            </w:r>
            <w:r w:rsidR="00AC59FF" w:rsidRPr="00B55F0E">
              <w:rPr>
                <w:sz w:val="20"/>
                <w:szCs w:val="20"/>
              </w:rPr>
              <w:t xml:space="preserve">CDC about prescription opioids </w:t>
            </w:r>
            <w:r w:rsidRPr="00B55F0E">
              <w:rPr>
                <w:sz w:val="20"/>
                <w:szCs w:val="20"/>
              </w:rPr>
              <w:t xml:space="preserve">displayed on the billboard? </w:t>
            </w:r>
            <w:r w:rsidR="007A6E65" w:rsidRPr="00B55F0E">
              <w:rPr>
                <w:sz w:val="20"/>
                <w:szCs w:val="20"/>
              </w:rPr>
              <w:t>Check all that apply.</w:t>
            </w:r>
          </w:p>
          <w:p w14:paraId="74D202A9" w14:textId="2ECD9131" w:rsidR="006903CC" w:rsidRPr="00B55F0E" w:rsidRDefault="006903CC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E2F3" w:themeFill="accent5" w:themeFillTint="33"/>
          </w:tcPr>
          <w:p w14:paraId="37BCFDB6" w14:textId="7BD14D4E" w:rsidR="006903CC" w:rsidRPr="00B55F0E" w:rsidRDefault="006903CC" w:rsidP="0026314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Preventing </w:t>
            </w:r>
            <w:r w:rsidR="007A6E65" w:rsidRPr="00B55F0E">
              <w:rPr>
                <w:sz w:val="20"/>
                <w:szCs w:val="20"/>
              </w:rPr>
              <w:t>misuse</w:t>
            </w:r>
            <w:r w:rsidRPr="00B55F0E">
              <w:rPr>
                <w:sz w:val="20"/>
                <w:szCs w:val="20"/>
              </w:rPr>
              <w:t xml:space="preserve"> of prescription opioid pain medications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85E13BE" w14:textId="3F7370E5" w:rsidR="006903CC" w:rsidRPr="00B55F0E" w:rsidRDefault="006903CC" w:rsidP="002631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mproving the way that opioid pain medications are prescribed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7C285E0D" w14:textId="4EB3C0F1" w:rsidR="006903CC" w:rsidRPr="00B55F0E" w:rsidRDefault="006903CC" w:rsidP="002631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oviding treatment for prescription opioid pain medication addiction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33AD067E" w14:textId="46E79611" w:rsidR="006903CC" w:rsidRPr="00B55F0E" w:rsidRDefault="006903CC" w:rsidP="0026314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venting deaths from prescription opioid pain medication overdoses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0FDEEDA9" w14:textId="5BABB0F1" w:rsidR="006903CC" w:rsidRPr="00B55F0E" w:rsidRDefault="006903CC" w:rsidP="00263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ne of the abov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65036B8" w14:textId="2D64B1C6" w:rsidR="006903CC" w:rsidRPr="00B55F0E" w:rsidRDefault="006903CC" w:rsidP="0026314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6903CC" w:rsidRPr="00B55F0E" w14:paraId="720256A3" w14:textId="77777777" w:rsidTr="000B5721">
        <w:trPr>
          <w:trHeight w:val="288"/>
        </w:trPr>
        <w:tc>
          <w:tcPr>
            <w:tcW w:w="5490" w:type="dxa"/>
            <w:vMerge/>
          </w:tcPr>
          <w:p w14:paraId="668A5EB0" w14:textId="67FB737D" w:rsidR="006903CC" w:rsidRPr="00B55F0E" w:rsidRDefault="006903C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55F80BE" w14:textId="3023A663" w:rsidR="006903CC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1BDAEE10" w14:textId="62B2E1C7" w:rsidR="006903CC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530" w:type="dxa"/>
          </w:tcPr>
          <w:p w14:paraId="38EBAB03" w14:textId="038C89E1" w:rsidR="006903CC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170" w:type="dxa"/>
          </w:tcPr>
          <w:p w14:paraId="440C6BB4" w14:textId="41923682" w:rsidR="006903CC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080" w:type="dxa"/>
          </w:tcPr>
          <w:p w14:paraId="2B8CBB86" w14:textId="2141F4CB" w:rsidR="006903CC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102C311" w14:textId="7A58C1DF" w:rsidR="006903CC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010EEE00" w14:textId="77777777" w:rsidR="008258E3" w:rsidRPr="00B55F0E" w:rsidRDefault="008258E3" w:rsidP="00AE7A50">
      <w:pPr>
        <w:spacing w:after="0" w:line="240" w:lineRule="auto"/>
        <w:rPr>
          <w:sz w:val="20"/>
          <w:szCs w:val="20"/>
        </w:rPr>
      </w:pPr>
    </w:p>
    <w:p w14:paraId="6DEE1DAD" w14:textId="77777777" w:rsidR="00AE7A50" w:rsidRPr="00B55F0E" w:rsidRDefault="00AE7A50" w:rsidP="00AE7A50">
      <w:pPr>
        <w:spacing w:after="0" w:line="240" w:lineRule="auto"/>
        <w:rPr>
          <w:sz w:val="20"/>
          <w:szCs w:val="20"/>
        </w:rPr>
      </w:pPr>
    </w:p>
    <w:p w14:paraId="62F5741A" w14:textId="77777777" w:rsidR="00AE7A50" w:rsidRPr="00B55F0E" w:rsidRDefault="00AE7A50" w:rsidP="00AE7A50">
      <w:pPr>
        <w:spacing w:after="0" w:line="240" w:lineRule="auto"/>
        <w:rPr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2970"/>
        <w:gridCol w:w="2970"/>
        <w:gridCol w:w="1620"/>
      </w:tblGrid>
      <w:tr w:rsidR="006903CC" w:rsidRPr="00B55F0E" w14:paraId="66FCFCF4" w14:textId="77777777" w:rsidTr="00CA7222">
        <w:trPr>
          <w:cantSplit/>
          <w:trHeight w:val="225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0345600C" w14:textId="4E17A7CB" w:rsidR="007A6E65" w:rsidRPr="00022853" w:rsidRDefault="006903CC" w:rsidP="00263146">
            <w:pPr>
              <w:pStyle w:val="ListParagraph"/>
              <w:numPr>
                <w:ilvl w:val="0"/>
                <w:numId w:val="23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Did seeing the billboard from </w:t>
            </w:r>
            <w:r w:rsidR="00AC59FF" w:rsidRPr="00B55F0E">
              <w:rPr>
                <w:sz w:val="20"/>
                <w:szCs w:val="20"/>
              </w:rPr>
              <w:t xml:space="preserve">CDC </w:t>
            </w:r>
            <w:r w:rsidR="007A6E65" w:rsidRPr="00B55F0E">
              <w:rPr>
                <w:sz w:val="20"/>
                <w:szCs w:val="20"/>
              </w:rPr>
              <w:t xml:space="preserve">motivate you to search for more information about prescription </w:t>
            </w:r>
            <w:r w:rsidR="007A6E65" w:rsidRPr="00022853">
              <w:rPr>
                <w:sz w:val="20"/>
                <w:szCs w:val="20"/>
              </w:rPr>
              <w:t>opioids</w:t>
            </w:r>
            <w:r w:rsidR="00D66E7D" w:rsidRPr="00022853">
              <w:rPr>
                <w:sz w:val="20"/>
                <w:szCs w:val="20"/>
              </w:rPr>
              <w:t xml:space="preserve"> (e.g., on the CDC website)</w:t>
            </w:r>
          </w:p>
          <w:p w14:paraId="11836647" w14:textId="1F47E131" w:rsidR="006903CC" w:rsidRPr="00B55F0E" w:rsidRDefault="006903CC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E2F3" w:themeFill="accent5" w:themeFillTint="33"/>
          </w:tcPr>
          <w:p w14:paraId="44540C7E" w14:textId="3379577B" w:rsidR="006903CC" w:rsidRPr="00B55F0E" w:rsidRDefault="006903CC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Yes</w:t>
            </w:r>
          </w:p>
        </w:tc>
        <w:tc>
          <w:tcPr>
            <w:tcW w:w="2970" w:type="dxa"/>
            <w:shd w:val="clear" w:color="auto" w:fill="D9E2F3" w:themeFill="accent5" w:themeFillTint="33"/>
          </w:tcPr>
          <w:p w14:paraId="4FC8906B" w14:textId="2293B5F4" w:rsidR="006903CC" w:rsidRPr="00B55F0E" w:rsidRDefault="006903CC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409CCA7" w14:textId="0EAD639E" w:rsidR="006903CC" w:rsidRPr="00B55F0E" w:rsidRDefault="006903CC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6903CC" w:rsidRPr="00B55F0E" w14:paraId="4ED453B5" w14:textId="77777777" w:rsidTr="00272859">
        <w:trPr>
          <w:trHeight w:val="288"/>
        </w:trPr>
        <w:tc>
          <w:tcPr>
            <w:tcW w:w="5490" w:type="dxa"/>
            <w:vMerge/>
          </w:tcPr>
          <w:p w14:paraId="12811820" w14:textId="661A3C6D" w:rsidR="006903CC" w:rsidRPr="00B55F0E" w:rsidRDefault="006903CC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9539B5B" w14:textId="1DA87ABE" w:rsidR="006903CC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2970" w:type="dxa"/>
          </w:tcPr>
          <w:p w14:paraId="53C88289" w14:textId="63799846" w:rsidR="006903CC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3A93B004" w14:textId="4AD399AF" w:rsidR="006903CC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201B8DDE" w14:textId="77777777" w:rsidR="006903CC" w:rsidRPr="00B55F0E" w:rsidRDefault="006903CC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p w14:paraId="7BEE595E" w14:textId="26D5C65E" w:rsidR="006903CC" w:rsidRPr="00390FB9" w:rsidRDefault="00CC38D9" w:rsidP="00263146">
      <w:pPr>
        <w:pStyle w:val="ListParagraph"/>
        <w:numPr>
          <w:ilvl w:val="0"/>
          <w:numId w:val="23"/>
        </w:numPr>
        <w:tabs>
          <w:tab w:val="left" w:pos="7298"/>
        </w:tabs>
        <w:spacing w:after="0" w:line="240" w:lineRule="auto"/>
        <w:rPr>
          <w:sz w:val="20"/>
          <w:szCs w:val="20"/>
        </w:rPr>
      </w:pPr>
      <w:r w:rsidRPr="00B55F0E">
        <w:rPr>
          <w:b/>
          <w:sz w:val="20"/>
          <w:szCs w:val="20"/>
        </w:rPr>
        <w:t>BILLBOARDS</w:t>
      </w:r>
      <w:r w:rsidR="006903CC" w:rsidRPr="00B55F0E">
        <w:rPr>
          <w:b/>
          <w:sz w:val="20"/>
          <w:szCs w:val="20"/>
        </w:rPr>
        <w:t xml:space="preserve"> POST -</w:t>
      </w:r>
      <w:r w:rsidR="006903CC" w:rsidRPr="00B55F0E">
        <w:rPr>
          <w:sz w:val="20"/>
          <w:szCs w:val="20"/>
        </w:rPr>
        <w:t xml:space="preserve"> Think about the </w:t>
      </w:r>
      <w:r w:rsidR="00390FB9">
        <w:rPr>
          <w:sz w:val="20"/>
          <w:szCs w:val="20"/>
        </w:rPr>
        <w:t>messages on the</w:t>
      </w:r>
      <w:r w:rsidR="006903CC" w:rsidRPr="00B55F0E">
        <w:rPr>
          <w:sz w:val="20"/>
          <w:szCs w:val="20"/>
        </w:rPr>
        <w:t xml:space="preserve"> </w:t>
      </w:r>
      <w:r w:rsidR="006903CC" w:rsidRPr="00B55F0E">
        <w:rPr>
          <w:b/>
          <w:sz w:val="20"/>
          <w:szCs w:val="20"/>
        </w:rPr>
        <w:t>billboard</w:t>
      </w:r>
      <w:r w:rsidR="00390FB9">
        <w:rPr>
          <w:b/>
          <w:sz w:val="20"/>
          <w:szCs w:val="20"/>
        </w:rPr>
        <w:t xml:space="preserve"> </w:t>
      </w:r>
      <w:r w:rsidR="00390FB9" w:rsidRPr="00390FB9">
        <w:rPr>
          <w:sz w:val="20"/>
          <w:szCs w:val="20"/>
        </w:rPr>
        <w:t xml:space="preserve">you saw and indicate </w:t>
      </w:r>
      <w:r w:rsidR="003A19A1" w:rsidRPr="00390FB9">
        <w:rPr>
          <w:sz w:val="20"/>
          <w:szCs w:val="20"/>
        </w:rPr>
        <w:t>your level of agreement</w:t>
      </w:r>
      <w:r w:rsidR="003A19A1" w:rsidRPr="00667792">
        <w:rPr>
          <w:b/>
          <w:sz w:val="20"/>
          <w:szCs w:val="20"/>
        </w:rPr>
        <w:t xml:space="preserve"> </w:t>
      </w:r>
      <w:r w:rsidR="003A19A1" w:rsidRPr="00667792">
        <w:rPr>
          <w:b/>
          <w:sz w:val="20"/>
          <w:szCs w:val="20"/>
          <w:u w:val="single"/>
        </w:rPr>
        <w:t>NOW</w:t>
      </w:r>
      <w:r w:rsidR="003A19A1" w:rsidRPr="00667792">
        <w:rPr>
          <w:b/>
          <w:sz w:val="20"/>
          <w:szCs w:val="20"/>
        </w:rPr>
        <w:t xml:space="preserve"> with each of the following statements about the billboard as ‘strongly disagree’, </w:t>
      </w:r>
      <w:r w:rsidR="00890074">
        <w:rPr>
          <w:b/>
          <w:sz w:val="20"/>
          <w:szCs w:val="20"/>
        </w:rPr>
        <w:t>‘</w:t>
      </w:r>
      <w:r w:rsidR="003A19A1" w:rsidRPr="00667792">
        <w:rPr>
          <w:b/>
          <w:sz w:val="20"/>
          <w:szCs w:val="20"/>
        </w:rPr>
        <w:t xml:space="preserve">somewhat disagree’, ‘neutral’, </w:t>
      </w:r>
      <w:r w:rsidR="00890074">
        <w:rPr>
          <w:b/>
          <w:sz w:val="20"/>
          <w:szCs w:val="20"/>
        </w:rPr>
        <w:t>‘</w:t>
      </w:r>
      <w:r w:rsidR="003A19A1" w:rsidRPr="00667792">
        <w:rPr>
          <w:b/>
          <w:sz w:val="20"/>
          <w:szCs w:val="20"/>
        </w:rPr>
        <w:t>somewhat agree’ or ‘strongly agree’.</w:t>
      </w:r>
      <w:r w:rsidR="003A19A1">
        <w:rPr>
          <w:b/>
          <w:sz w:val="20"/>
          <w:szCs w:val="20"/>
        </w:rPr>
        <w:t xml:space="preserve"> </w:t>
      </w:r>
    </w:p>
    <w:p w14:paraId="1BE1B302" w14:textId="77777777" w:rsidR="00390FB9" w:rsidRPr="00B55F0E" w:rsidRDefault="00390FB9" w:rsidP="00390FB9">
      <w:pPr>
        <w:pStyle w:val="ListParagraph"/>
        <w:tabs>
          <w:tab w:val="left" w:pos="7298"/>
        </w:tabs>
        <w:spacing w:after="0" w:line="240" w:lineRule="auto"/>
        <w:ind w:left="360"/>
        <w:rPr>
          <w:sz w:val="20"/>
          <w:szCs w:val="20"/>
        </w:rPr>
      </w:pPr>
    </w:p>
    <w:tbl>
      <w:tblPr>
        <w:tblW w:w="12445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869"/>
        <w:gridCol w:w="869"/>
        <w:gridCol w:w="869"/>
        <w:gridCol w:w="869"/>
        <w:gridCol w:w="869"/>
      </w:tblGrid>
      <w:tr w:rsidR="006903CC" w:rsidRPr="00B55F0E" w14:paraId="1AA56A3A" w14:textId="77777777" w:rsidTr="00CA7222">
        <w:trPr>
          <w:cantSplit/>
          <w:trHeight w:val="1251"/>
        </w:trPr>
        <w:tc>
          <w:tcPr>
            <w:tcW w:w="8100" w:type="dxa"/>
            <w:shd w:val="clear" w:color="auto" w:fill="D9E2F3" w:themeFill="accent5" w:themeFillTint="33"/>
          </w:tcPr>
          <w:p w14:paraId="01E7551A" w14:textId="49895806" w:rsidR="006903CC" w:rsidRPr="00B55F0E" w:rsidRDefault="006903CC" w:rsidP="00AE7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22B873EE" w14:textId="77777777" w:rsidR="006903CC" w:rsidRPr="00B55F0E" w:rsidRDefault="006903CC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dis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19442EC2" w14:textId="77777777" w:rsidR="006903CC" w:rsidRPr="00B55F0E" w:rsidRDefault="006903CC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dis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67C282EB" w14:textId="77777777" w:rsidR="006903CC" w:rsidRPr="00B55F0E" w:rsidRDefault="006903CC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eutral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2C256549" w14:textId="77777777" w:rsidR="006903CC" w:rsidRPr="00B55F0E" w:rsidRDefault="006903CC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31AB7B49" w14:textId="77777777" w:rsidR="006903CC" w:rsidRPr="00B55F0E" w:rsidRDefault="006903CC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agree</w:t>
            </w:r>
          </w:p>
        </w:tc>
      </w:tr>
      <w:tr w:rsidR="006903CC" w:rsidRPr="00B55F0E" w14:paraId="4998137C" w14:textId="77777777" w:rsidTr="0027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8EA37" w14:textId="1E6FE445" w:rsidR="006903CC" w:rsidRPr="00B55F0E" w:rsidRDefault="00390FB9" w:rsidP="00AE7A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risks to taking prescription opioid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E3432" w14:textId="1E016B88" w:rsidR="006903CC" w:rsidRPr="00B55F0E" w:rsidRDefault="002B2513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53170" w14:textId="3786FD40" w:rsidR="006903CC" w:rsidRPr="00B55F0E" w:rsidRDefault="002B2513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67645" w14:textId="50AE469B" w:rsidR="006903CC" w:rsidRPr="00B55F0E" w:rsidRDefault="002B2513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41413" w14:textId="48D797A7" w:rsidR="006903CC" w:rsidRPr="00B55F0E" w:rsidRDefault="002B2513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30307" w14:textId="11E1B85D" w:rsidR="006903CC" w:rsidRPr="00B55F0E" w:rsidRDefault="002B2513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096952" w:rsidRPr="00B55F0E" w14:paraId="4F7A265E" w14:textId="77777777" w:rsidTr="0027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27998" w14:textId="57B6DABC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opioids can be highly addictive and dangerou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F83BC" w14:textId="6E7F0A43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DBEBE" w14:textId="1AB9A13B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B4F6C" w14:textId="5E6B15B2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2B841" w14:textId="4D2C2F85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35D2C" w14:textId="3327E3B3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096952" w:rsidRPr="00B55F0E" w14:paraId="54C43671" w14:textId="77777777" w:rsidTr="0027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6B5B5" w14:textId="3C5E60FB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prescription opioids the wrong way can lead to addiction and/or overdose. 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5BC52" w14:textId="58ED0472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647EA" w14:textId="17D060A2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1C9B3" w14:textId="3017EAD0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3D53B" w14:textId="2097FDBD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8265A" w14:textId="01EDFCC7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19F481C6" w14:textId="77777777" w:rsidR="008D257B" w:rsidRPr="00B55F0E" w:rsidRDefault="008D257B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2E8B49B3" w14:textId="77777777" w:rsidR="002B2513" w:rsidRDefault="002B2513" w:rsidP="00AE7A50">
      <w:pPr>
        <w:tabs>
          <w:tab w:val="left" w:pos="7298"/>
        </w:tabs>
        <w:spacing w:after="0" w:line="240" w:lineRule="auto"/>
        <w:ind w:left="720"/>
        <w:rPr>
          <w:b/>
          <w:sz w:val="20"/>
          <w:szCs w:val="20"/>
        </w:rPr>
      </w:pPr>
    </w:p>
    <w:p w14:paraId="30973697" w14:textId="77777777" w:rsidR="002B2513" w:rsidRDefault="002B2513" w:rsidP="00AE7A50">
      <w:pPr>
        <w:tabs>
          <w:tab w:val="left" w:pos="7298"/>
        </w:tabs>
        <w:spacing w:after="0" w:line="240" w:lineRule="auto"/>
        <w:ind w:left="720"/>
        <w:rPr>
          <w:b/>
          <w:sz w:val="20"/>
          <w:szCs w:val="20"/>
        </w:rPr>
      </w:pPr>
    </w:p>
    <w:p w14:paraId="3415FB2C" w14:textId="77777777" w:rsidR="002B2513" w:rsidRDefault="002B2513" w:rsidP="00AE7A50">
      <w:pPr>
        <w:tabs>
          <w:tab w:val="left" w:pos="7298"/>
        </w:tabs>
        <w:spacing w:after="0" w:line="240" w:lineRule="auto"/>
        <w:ind w:left="720"/>
        <w:rPr>
          <w:b/>
          <w:sz w:val="20"/>
          <w:szCs w:val="20"/>
        </w:rPr>
      </w:pPr>
    </w:p>
    <w:p w14:paraId="4A51A94A" w14:textId="77777777" w:rsidR="002B2513" w:rsidRDefault="002B2513" w:rsidP="00AE7A50">
      <w:pPr>
        <w:tabs>
          <w:tab w:val="left" w:pos="7298"/>
        </w:tabs>
        <w:spacing w:after="0" w:line="240" w:lineRule="auto"/>
        <w:ind w:left="720"/>
        <w:rPr>
          <w:b/>
          <w:sz w:val="20"/>
          <w:szCs w:val="20"/>
        </w:rPr>
      </w:pPr>
    </w:p>
    <w:p w14:paraId="39D861B6" w14:textId="77777777" w:rsidR="002B2513" w:rsidRDefault="002B2513" w:rsidP="00AE7A50">
      <w:pPr>
        <w:tabs>
          <w:tab w:val="left" w:pos="7298"/>
        </w:tabs>
        <w:spacing w:after="0" w:line="240" w:lineRule="auto"/>
        <w:ind w:left="720"/>
        <w:rPr>
          <w:b/>
          <w:sz w:val="20"/>
          <w:szCs w:val="20"/>
        </w:rPr>
      </w:pPr>
    </w:p>
    <w:p w14:paraId="3D295730" w14:textId="77777777" w:rsidR="002B2513" w:rsidRDefault="002B2513" w:rsidP="00AE7A50">
      <w:pPr>
        <w:tabs>
          <w:tab w:val="left" w:pos="7298"/>
        </w:tabs>
        <w:spacing w:after="0" w:line="240" w:lineRule="auto"/>
        <w:ind w:left="720"/>
        <w:rPr>
          <w:b/>
          <w:sz w:val="20"/>
          <w:szCs w:val="20"/>
        </w:rPr>
      </w:pPr>
    </w:p>
    <w:p w14:paraId="76029EA2" w14:textId="77777777" w:rsidR="002B2513" w:rsidRDefault="002B2513" w:rsidP="00AE7A50">
      <w:pPr>
        <w:tabs>
          <w:tab w:val="left" w:pos="7298"/>
        </w:tabs>
        <w:spacing w:after="0" w:line="240" w:lineRule="auto"/>
        <w:ind w:left="720"/>
        <w:rPr>
          <w:b/>
          <w:sz w:val="20"/>
          <w:szCs w:val="20"/>
        </w:rPr>
      </w:pPr>
    </w:p>
    <w:p w14:paraId="5D8C90A8" w14:textId="77777777" w:rsidR="002B2513" w:rsidRDefault="002B2513" w:rsidP="00AE7A50">
      <w:pPr>
        <w:tabs>
          <w:tab w:val="left" w:pos="7298"/>
        </w:tabs>
        <w:spacing w:after="0" w:line="240" w:lineRule="auto"/>
        <w:ind w:left="720"/>
        <w:rPr>
          <w:b/>
          <w:sz w:val="20"/>
          <w:szCs w:val="20"/>
        </w:rPr>
      </w:pPr>
    </w:p>
    <w:p w14:paraId="711AD9E3" w14:textId="034E871A" w:rsidR="00A3315A" w:rsidRPr="007F49A2" w:rsidRDefault="00CC38D9" w:rsidP="007F49A2">
      <w:pPr>
        <w:pStyle w:val="ListParagraph"/>
        <w:numPr>
          <w:ilvl w:val="0"/>
          <w:numId w:val="23"/>
        </w:numPr>
        <w:tabs>
          <w:tab w:val="left" w:pos="7298"/>
        </w:tabs>
        <w:spacing w:after="0" w:line="240" w:lineRule="auto"/>
        <w:rPr>
          <w:sz w:val="20"/>
          <w:szCs w:val="20"/>
        </w:rPr>
      </w:pPr>
      <w:r w:rsidRPr="007F49A2">
        <w:rPr>
          <w:b/>
          <w:sz w:val="20"/>
          <w:szCs w:val="20"/>
        </w:rPr>
        <w:t>BILLBOARDS</w:t>
      </w:r>
      <w:r w:rsidR="00390FB9" w:rsidRPr="007F49A2">
        <w:rPr>
          <w:b/>
          <w:sz w:val="20"/>
          <w:szCs w:val="20"/>
        </w:rPr>
        <w:t xml:space="preserve"> PRE</w:t>
      </w:r>
      <w:r w:rsidR="006903CC" w:rsidRPr="007F49A2">
        <w:rPr>
          <w:b/>
          <w:sz w:val="20"/>
          <w:szCs w:val="20"/>
        </w:rPr>
        <w:t xml:space="preserve"> -</w:t>
      </w:r>
      <w:r w:rsidR="006903CC" w:rsidRPr="007F49A2">
        <w:rPr>
          <w:sz w:val="20"/>
          <w:szCs w:val="20"/>
        </w:rPr>
        <w:t xml:space="preserve"> Think back to </w:t>
      </w:r>
      <w:r w:rsidR="00390FB9" w:rsidRPr="007F49A2">
        <w:rPr>
          <w:b/>
          <w:sz w:val="20"/>
          <w:szCs w:val="20"/>
          <w:u w:val="single"/>
        </w:rPr>
        <w:t>BEFORE</w:t>
      </w:r>
      <w:r w:rsidR="006903CC" w:rsidRPr="007F49A2">
        <w:rPr>
          <w:b/>
          <w:sz w:val="20"/>
          <w:szCs w:val="20"/>
          <w:u w:val="single"/>
        </w:rPr>
        <w:t xml:space="preserve"> </w:t>
      </w:r>
      <w:r w:rsidR="006903CC" w:rsidRPr="007F49A2">
        <w:rPr>
          <w:sz w:val="20"/>
          <w:szCs w:val="20"/>
        </w:rPr>
        <w:t xml:space="preserve">you saw a </w:t>
      </w:r>
      <w:r w:rsidR="00DC2743" w:rsidRPr="007F49A2">
        <w:rPr>
          <w:b/>
          <w:sz w:val="20"/>
          <w:szCs w:val="20"/>
        </w:rPr>
        <w:t xml:space="preserve">billboard </w:t>
      </w:r>
      <w:r w:rsidR="00DC2743" w:rsidRPr="007F49A2">
        <w:rPr>
          <w:sz w:val="20"/>
          <w:szCs w:val="20"/>
        </w:rPr>
        <w:t>with a message from CDC about prescription opioids</w:t>
      </w:r>
      <w:r w:rsidR="006903CC" w:rsidRPr="007F49A2">
        <w:rPr>
          <w:sz w:val="20"/>
          <w:szCs w:val="20"/>
        </w:rPr>
        <w:t xml:space="preserve">. </w:t>
      </w:r>
      <w:r w:rsidR="00667792" w:rsidRPr="007F49A2">
        <w:rPr>
          <w:b/>
          <w:sz w:val="20"/>
          <w:szCs w:val="20"/>
        </w:rPr>
        <w:t xml:space="preserve">Please indicate your level of agreement </w:t>
      </w:r>
      <w:r w:rsidR="00667792" w:rsidRPr="007F49A2">
        <w:rPr>
          <w:b/>
          <w:sz w:val="20"/>
          <w:szCs w:val="20"/>
          <w:u w:val="single"/>
        </w:rPr>
        <w:t>THEN</w:t>
      </w:r>
      <w:r w:rsidR="00667792" w:rsidRPr="007F49A2">
        <w:rPr>
          <w:b/>
          <w:sz w:val="20"/>
          <w:szCs w:val="20"/>
        </w:rPr>
        <w:t xml:space="preserve"> with each of the following statements about the billboard as ‘strongly disagree’, </w:t>
      </w:r>
      <w:r w:rsidR="00890074" w:rsidRPr="007F49A2">
        <w:rPr>
          <w:b/>
          <w:sz w:val="20"/>
          <w:szCs w:val="20"/>
        </w:rPr>
        <w:t>‘</w:t>
      </w:r>
      <w:r w:rsidR="00667792" w:rsidRPr="007F49A2">
        <w:rPr>
          <w:b/>
          <w:sz w:val="20"/>
          <w:szCs w:val="20"/>
        </w:rPr>
        <w:t xml:space="preserve">somewhat disagree’, ‘neutral’, </w:t>
      </w:r>
      <w:r w:rsidR="00890074" w:rsidRPr="007F49A2">
        <w:rPr>
          <w:b/>
          <w:sz w:val="20"/>
          <w:szCs w:val="20"/>
        </w:rPr>
        <w:t>‘</w:t>
      </w:r>
      <w:r w:rsidR="00667792" w:rsidRPr="007F49A2">
        <w:rPr>
          <w:b/>
          <w:sz w:val="20"/>
          <w:szCs w:val="20"/>
        </w:rPr>
        <w:t>somewhat agree’ or ‘strongly agree’.</w:t>
      </w:r>
    </w:p>
    <w:p w14:paraId="54FE8E98" w14:textId="2C3EC75F" w:rsidR="00A3315A" w:rsidRDefault="00A3315A" w:rsidP="00AE7A50">
      <w:pPr>
        <w:tabs>
          <w:tab w:val="left" w:pos="7298"/>
        </w:tabs>
        <w:spacing w:after="0" w:line="240" w:lineRule="auto"/>
        <w:ind w:left="720"/>
        <w:rPr>
          <w:sz w:val="20"/>
          <w:szCs w:val="20"/>
        </w:rPr>
      </w:pPr>
    </w:p>
    <w:tbl>
      <w:tblPr>
        <w:tblW w:w="12445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869"/>
        <w:gridCol w:w="869"/>
        <w:gridCol w:w="869"/>
        <w:gridCol w:w="869"/>
        <w:gridCol w:w="869"/>
      </w:tblGrid>
      <w:tr w:rsidR="002B2513" w:rsidRPr="00B55F0E" w14:paraId="6D592FAA" w14:textId="77777777" w:rsidTr="002D0B86">
        <w:trPr>
          <w:cantSplit/>
          <w:trHeight w:val="1251"/>
        </w:trPr>
        <w:tc>
          <w:tcPr>
            <w:tcW w:w="8100" w:type="dxa"/>
            <w:shd w:val="clear" w:color="auto" w:fill="FFF2CC" w:themeFill="accent4" w:themeFillTint="33"/>
          </w:tcPr>
          <w:p w14:paraId="0DF22DEE" w14:textId="77777777" w:rsidR="002B2513" w:rsidRPr="00B55F0E" w:rsidRDefault="002B2513" w:rsidP="002D0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1ED8B4FE" w14:textId="77777777" w:rsidR="002B2513" w:rsidRPr="00B55F0E" w:rsidRDefault="002B2513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dis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7AA42A38" w14:textId="77777777" w:rsidR="002B2513" w:rsidRPr="00B55F0E" w:rsidRDefault="002B2513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dis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06F49E28" w14:textId="77777777" w:rsidR="002B2513" w:rsidRPr="00B55F0E" w:rsidRDefault="002B2513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eutral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71642917" w14:textId="77777777" w:rsidR="002B2513" w:rsidRPr="00B55F0E" w:rsidRDefault="002B2513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2A8938EA" w14:textId="77777777" w:rsidR="002B2513" w:rsidRPr="00B55F0E" w:rsidRDefault="002B2513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agree</w:t>
            </w:r>
          </w:p>
        </w:tc>
      </w:tr>
      <w:tr w:rsidR="00390FB9" w:rsidRPr="00B55F0E" w14:paraId="131BDA1D" w14:textId="77777777" w:rsidTr="002D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6719D" w14:textId="71EB0FD6" w:rsidR="00390FB9" w:rsidRPr="00B55F0E" w:rsidRDefault="00390FB9" w:rsidP="00390F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risks to taking prescription opioid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15A64" w14:textId="77777777" w:rsidR="00390FB9" w:rsidRPr="00B55F0E" w:rsidRDefault="00390FB9" w:rsidP="00390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59DAC" w14:textId="77777777" w:rsidR="00390FB9" w:rsidRPr="00B55F0E" w:rsidRDefault="00390FB9" w:rsidP="00390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EA654" w14:textId="77777777" w:rsidR="00390FB9" w:rsidRPr="00B55F0E" w:rsidRDefault="00390FB9" w:rsidP="00390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FABFF" w14:textId="77777777" w:rsidR="00390FB9" w:rsidRPr="00B55F0E" w:rsidRDefault="00390FB9" w:rsidP="00390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63A6A" w14:textId="77777777" w:rsidR="00390FB9" w:rsidRPr="00B55F0E" w:rsidRDefault="00390FB9" w:rsidP="00390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096952" w:rsidRPr="00B55F0E" w14:paraId="2E21B395" w14:textId="77777777" w:rsidTr="002D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8ACBD" w14:textId="61CB7E0D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opioids can be highly addictive and dangerou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7A2BC" w14:textId="062E99D1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AB222" w14:textId="44CF9D06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07FCA" w14:textId="6BC7CE90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3667C" w14:textId="6B4C4CEA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F97DD" w14:textId="692FAEB5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096952" w:rsidRPr="00B55F0E" w14:paraId="6FBA6DDB" w14:textId="77777777" w:rsidTr="002D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8DE59" w14:textId="56AF958F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prescription opioids the wrong way can lead to addiction and/or overdose. 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16EC81" w14:textId="6105097E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BC11E" w14:textId="194A1884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C74D7" w14:textId="4A9B4F74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B26E3" w14:textId="4343E444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F9094" w14:textId="1E98D75A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343DA410" w14:textId="77777777" w:rsidR="00A3315A" w:rsidRPr="00B55F0E" w:rsidRDefault="00A3315A" w:rsidP="00AE7A50">
      <w:pPr>
        <w:tabs>
          <w:tab w:val="left" w:pos="7298"/>
        </w:tabs>
        <w:spacing w:after="0" w:line="240" w:lineRule="auto"/>
        <w:ind w:left="720"/>
        <w:rPr>
          <w:sz w:val="20"/>
          <w:szCs w:val="20"/>
        </w:rPr>
      </w:pPr>
    </w:p>
    <w:p w14:paraId="2E7168B4" w14:textId="55E0BD2B" w:rsidR="000B5721" w:rsidRPr="00B55F0E" w:rsidRDefault="000B5721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61F06B24" w14:textId="72A9DDA5" w:rsidR="00860CE1" w:rsidRPr="00B55F0E" w:rsidRDefault="00FF30F2" w:rsidP="00AE7A50">
      <w:pPr>
        <w:shd w:val="clear" w:color="auto" w:fill="BDD6EE" w:themeFill="accent1" w:themeFillTint="66"/>
        <w:tabs>
          <w:tab w:val="left" w:pos="7298"/>
        </w:tabs>
        <w:spacing w:after="0" w:line="240" w:lineRule="auto"/>
        <w:rPr>
          <w:sz w:val="20"/>
          <w:szCs w:val="20"/>
        </w:rPr>
      </w:pPr>
      <w:r w:rsidRPr="00B55F0E">
        <w:rPr>
          <w:rFonts w:eastAsiaTheme="majorEastAsia" w:cstheme="majorBidi"/>
          <w:b/>
          <w:spacing w:val="-10"/>
          <w:kern w:val="28"/>
          <w:sz w:val="20"/>
          <w:szCs w:val="20"/>
        </w:rPr>
        <w:t>3</w:t>
      </w:r>
      <w:r w:rsidR="00AC59FF" w:rsidRPr="00B55F0E">
        <w:rPr>
          <w:rFonts w:eastAsiaTheme="majorEastAsia" w:cstheme="majorBidi"/>
          <w:b/>
          <w:spacing w:val="-10"/>
          <w:kern w:val="28"/>
          <w:sz w:val="20"/>
          <w:szCs w:val="20"/>
        </w:rPr>
        <w:t>c. Radio</w:t>
      </w:r>
      <w:r w:rsidR="00860CE1" w:rsidRPr="00B55F0E">
        <w:rPr>
          <w:sz w:val="20"/>
          <w:szCs w:val="20"/>
        </w:rPr>
        <w:t xml:space="preserve"> </w:t>
      </w:r>
    </w:p>
    <w:p w14:paraId="609F2858" w14:textId="77777777" w:rsidR="00860CE1" w:rsidRPr="00B55F0E" w:rsidRDefault="00860CE1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01EB6638" w14:textId="77777777" w:rsidR="008258E3" w:rsidRPr="00B55F0E" w:rsidRDefault="008258E3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080"/>
        <w:gridCol w:w="900"/>
        <w:gridCol w:w="990"/>
        <w:gridCol w:w="990"/>
        <w:gridCol w:w="900"/>
        <w:gridCol w:w="1350"/>
        <w:gridCol w:w="1260"/>
      </w:tblGrid>
      <w:tr w:rsidR="00CB5307" w:rsidRPr="00B55F0E" w14:paraId="5502B3E0" w14:textId="77777777" w:rsidTr="00AF20B2">
        <w:trPr>
          <w:trHeight w:val="242"/>
          <w:tblHeader/>
        </w:trPr>
        <w:tc>
          <w:tcPr>
            <w:tcW w:w="5580" w:type="dxa"/>
            <w:vMerge w:val="restart"/>
            <w:shd w:val="clear" w:color="auto" w:fill="D9E2F3" w:themeFill="accent5" w:themeFillTint="33"/>
          </w:tcPr>
          <w:p w14:paraId="4BFCE668" w14:textId="688A5895" w:rsidR="00CB5307" w:rsidRPr="00B55F0E" w:rsidRDefault="00CB5307" w:rsidP="00CB53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You said you </w:t>
            </w:r>
            <w:r w:rsidR="00096952">
              <w:rPr>
                <w:sz w:val="20"/>
                <w:szCs w:val="20"/>
              </w:rPr>
              <w:t xml:space="preserve">have </w:t>
            </w:r>
            <w:r w:rsidRPr="00B55F0E">
              <w:rPr>
                <w:sz w:val="20"/>
                <w:szCs w:val="20"/>
              </w:rPr>
              <w:t xml:space="preserve">heard a </w:t>
            </w:r>
            <w:r w:rsidRPr="00100FB5">
              <w:rPr>
                <w:b/>
                <w:sz w:val="20"/>
                <w:szCs w:val="20"/>
              </w:rPr>
              <w:t>radio ad</w:t>
            </w:r>
            <w:r w:rsidRPr="00B55F0E">
              <w:rPr>
                <w:sz w:val="20"/>
                <w:szCs w:val="20"/>
              </w:rPr>
              <w:t xml:space="preserve"> from CDC about prescription opioids. On a scale of 0 to 5, where 0 means ‘not effective’ and 5 means ‘very effective’, how effective do you think the </w:t>
            </w:r>
            <w:r w:rsidRPr="00100FB5">
              <w:rPr>
                <w:b/>
                <w:sz w:val="20"/>
                <w:szCs w:val="20"/>
              </w:rPr>
              <w:t>radio ad</w:t>
            </w:r>
            <w:r w:rsidRPr="00B55F0E">
              <w:rPr>
                <w:sz w:val="20"/>
                <w:szCs w:val="20"/>
              </w:rPr>
              <w:t xml:space="preserve"> is in helping improve knowledge and awareness about the risks of prescription opioids?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34E2B52E" w14:textId="77777777" w:rsidR="00CB5307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t effective</w:t>
            </w:r>
          </w:p>
          <w:p w14:paraId="401FF454" w14:textId="784D6D30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4ED1E79" w14:textId="63A87471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37B6C746" w14:textId="0C63784D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7A078E8F" w14:textId="3F0CFE8B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0EF504C1" w14:textId="0F98C7CA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5F7309D5" w14:textId="77777777" w:rsidR="00CB5307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effective</w:t>
            </w:r>
          </w:p>
          <w:p w14:paraId="68C41CE1" w14:textId="5B4D0D83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4694C97E" w14:textId="77777777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fer not to answer</w:t>
            </w:r>
          </w:p>
        </w:tc>
      </w:tr>
      <w:tr w:rsidR="00976878" w:rsidRPr="00B55F0E" w14:paraId="345CD084" w14:textId="77777777" w:rsidTr="007A6E65">
        <w:trPr>
          <w:trHeight w:val="242"/>
        </w:trPr>
        <w:tc>
          <w:tcPr>
            <w:tcW w:w="5580" w:type="dxa"/>
            <w:vMerge/>
          </w:tcPr>
          <w:p w14:paraId="63BB6EB1" w14:textId="77777777" w:rsidR="00976878" w:rsidRPr="00B55F0E" w:rsidRDefault="00976878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925FBB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6F6433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663B525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292442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60CD52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B1985B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032EC589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C6724D5" w14:textId="77777777" w:rsidR="00976878" w:rsidRPr="00B55F0E" w:rsidRDefault="00976878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350"/>
        <w:gridCol w:w="1620"/>
        <w:gridCol w:w="1620"/>
        <w:gridCol w:w="1260"/>
        <w:gridCol w:w="990"/>
        <w:gridCol w:w="720"/>
      </w:tblGrid>
      <w:tr w:rsidR="00FD7F20" w:rsidRPr="00B55F0E" w14:paraId="44C3F921" w14:textId="77777777" w:rsidTr="00CA7222">
        <w:trPr>
          <w:cantSplit/>
          <w:trHeight w:val="405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5F6742F0" w14:textId="5614C94E" w:rsidR="00FD7F20" w:rsidRPr="00B55F0E" w:rsidRDefault="00FD7F20" w:rsidP="00FD7F20">
            <w:pPr>
              <w:pStyle w:val="ListParagraph"/>
              <w:numPr>
                <w:ilvl w:val="0"/>
                <w:numId w:val="24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How often have you heard </w:t>
            </w:r>
            <w:r w:rsidR="00100FB5" w:rsidRPr="00100FB5">
              <w:rPr>
                <w:b/>
                <w:sz w:val="20"/>
                <w:szCs w:val="20"/>
              </w:rPr>
              <w:t>radio ad</w:t>
            </w:r>
            <w:r w:rsidR="00100FB5">
              <w:rPr>
                <w:b/>
                <w:sz w:val="20"/>
                <w:szCs w:val="20"/>
              </w:rPr>
              <w:t>s</w:t>
            </w:r>
            <w:r w:rsidRPr="00B55F0E">
              <w:rPr>
                <w:sz w:val="20"/>
                <w:szCs w:val="20"/>
              </w:rPr>
              <w:t xml:space="preserve"> with a message from CDC about prescription opioids? </w:t>
            </w:r>
          </w:p>
          <w:p w14:paraId="1235B3E8" w14:textId="6E1D9696" w:rsidR="00FD7F20" w:rsidRPr="00B55F0E" w:rsidRDefault="00FD7F20" w:rsidP="00FD7F2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E2F3" w:themeFill="accent5" w:themeFillTint="33"/>
          </w:tcPr>
          <w:p w14:paraId="314376F7" w14:textId="04ED81C8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0437B79A" w14:textId="4208CF19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times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2F62C6FB" w14:textId="77777777" w:rsidR="00FD7F20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Often</w:t>
            </w:r>
          </w:p>
          <w:p w14:paraId="688B4890" w14:textId="66FDBDAF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E2F3" w:themeFill="accent5" w:themeFillTint="33"/>
          </w:tcPr>
          <w:p w14:paraId="7AB3E668" w14:textId="77777777" w:rsidR="00FD7F20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Often</w:t>
            </w:r>
          </w:p>
          <w:p w14:paraId="426BB04D" w14:textId="515310AF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14:paraId="38575AB5" w14:textId="31ABC486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of the above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A3F9857" w14:textId="77777777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AC59FF" w:rsidRPr="00B55F0E" w14:paraId="6A4367EA" w14:textId="77777777" w:rsidTr="00AC59FF">
        <w:trPr>
          <w:trHeight w:val="288"/>
        </w:trPr>
        <w:tc>
          <w:tcPr>
            <w:tcW w:w="5490" w:type="dxa"/>
            <w:vMerge/>
          </w:tcPr>
          <w:p w14:paraId="2D393152" w14:textId="77777777" w:rsidR="00AC59FF" w:rsidRPr="00B55F0E" w:rsidRDefault="00AC59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5D176" w14:textId="69AED4FC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73E157F5" w14:textId="732DA880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26F845C5" w14:textId="39A6385A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260" w:type="dxa"/>
          </w:tcPr>
          <w:p w14:paraId="1D996279" w14:textId="38CCA64B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</w:tcPr>
          <w:p w14:paraId="20636F83" w14:textId="1E145DAB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1B9A6DE" w14:textId="0E5A3B78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36F670F9" w14:textId="77777777" w:rsidR="00AC59FF" w:rsidRPr="00B55F0E" w:rsidRDefault="00AC59FF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350"/>
        <w:gridCol w:w="1620"/>
        <w:gridCol w:w="1530"/>
        <w:gridCol w:w="1440"/>
        <w:gridCol w:w="900"/>
        <w:gridCol w:w="720"/>
      </w:tblGrid>
      <w:tr w:rsidR="00AC59FF" w:rsidRPr="00B55F0E" w14:paraId="5BC966AC" w14:textId="77777777" w:rsidTr="00CA7222">
        <w:trPr>
          <w:cantSplit/>
          <w:trHeight w:val="765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65BD9471" w14:textId="77777777" w:rsidR="003D6618" w:rsidRPr="00B55F0E" w:rsidRDefault="00AC59FF" w:rsidP="00263146">
            <w:pPr>
              <w:pStyle w:val="ListParagraph"/>
              <w:numPr>
                <w:ilvl w:val="0"/>
                <w:numId w:val="24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lastRenderedPageBreak/>
              <w:t xml:space="preserve"> What do you think was the purpose of the radio ads with the message from CDC about prescription opioids? </w:t>
            </w:r>
          </w:p>
          <w:p w14:paraId="2758C8B1" w14:textId="0026E90A" w:rsidR="00AC59FF" w:rsidRPr="00B55F0E" w:rsidRDefault="00AC59FF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E2F3" w:themeFill="accent5" w:themeFillTint="33"/>
          </w:tcPr>
          <w:p w14:paraId="1417E5AD" w14:textId="19226313" w:rsidR="00AC59FF" w:rsidRPr="00B55F0E" w:rsidRDefault="00AC59FF" w:rsidP="0026314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Preventing </w:t>
            </w:r>
            <w:r w:rsidR="003D6618" w:rsidRPr="00B55F0E">
              <w:rPr>
                <w:sz w:val="20"/>
                <w:szCs w:val="20"/>
              </w:rPr>
              <w:t>misuse</w:t>
            </w:r>
            <w:r w:rsidRPr="00B55F0E">
              <w:rPr>
                <w:sz w:val="20"/>
                <w:szCs w:val="20"/>
              </w:rPr>
              <w:t xml:space="preserve"> of prescription opioid pain medications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73D2DA3D" w14:textId="77777777" w:rsidR="00AC59FF" w:rsidRPr="00B55F0E" w:rsidRDefault="00AC59FF" w:rsidP="002631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mproving the way that opioid pain medications are prescribed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7B0B3F6E" w14:textId="77777777" w:rsidR="00AC59FF" w:rsidRPr="00B55F0E" w:rsidRDefault="00AC59FF" w:rsidP="002631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oviding treatment for prescription opioid pain medication addiction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98D671A" w14:textId="77777777" w:rsidR="00AC59FF" w:rsidRPr="00B55F0E" w:rsidRDefault="00AC59FF" w:rsidP="0026314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venting deaths from prescription opioid pain medication overdoses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0B9524C" w14:textId="77777777" w:rsidR="00AC59FF" w:rsidRPr="00B55F0E" w:rsidRDefault="00AC59FF" w:rsidP="00263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ne of the abov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96FF35" w14:textId="77777777" w:rsidR="00AC59FF" w:rsidRPr="00B55F0E" w:rsidRDefault="00AC59FF" w:rsidP="0026314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AC59FF" w:rsidRPr="00B55F0E" w14:paraId="5F086388" w14:textId="77777777" w:rsidTr="00AC59FF">
        <w:trPr>
          <w:trHeight w:val="288"/>
        </w:trPr>
        <w:tc>
          <w:tcPr>
            <w:tcW w:w="5490" w:type="dxa"/>
            <w:vMerge/>
          </w:tcPr>
          <w:p w14:paraId="5874CD31" w14:textId="77777777" w:rsidR="00AC59FF" w:rsidRPr="00B55F0E" w:rsidRDefault="00AC59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3F0C28C" w14:textId="70E7C904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16641DFF" w14:textId="07178123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530" w:type="dxa"/>
          </w:tcPr>
          <w:p w14:paraId="19DF8EC3" w14:textId="2BC1D7BC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440" w:type="dxa"/>
          </w:tcPr>
          <w:p w14:paraId="3074A17D" w14:textId="467E0DBB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900" w:type="dxa"/>
          </w:tcPr>
          <w:p w14:paraId="0563F94D" w14:textId="6CE18EE1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75FBDFC" w14:textId="243346AD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5FDF4354" w14:textId="77777777" w:rsidR="00AC59FF" w:rsidRPr="00B55F0E" w:rsidRDefault="00AC59FF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2970"/>
        <w:gridCol w:w="2970"/>
        <w:gridCol w:w="1620"/>
      </w:tblGrid>
      <w:tr w:rsidR="00AC59FF" w:rsidRPr="00B55F0E" w14:paraId="28C95400" w14:textId="77777777" w:rsidTr="00CA7222">
        <w:trPr>
          <w:cantSplit/>
          <w:trHeight w:val="171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7565F380" w14:textId="17C692A4" w:rsidR="00D66E7D" w:rsidRPr="00022853" w:rsidRDefault="00AC59FF" w:rsidP="00D66E7D">
            <w:pPr>
              <w:pStyle w:val="ListParagraph"/>
              <w:numPr>
                <w:ilvl w:val="0"/>
                <w:numId w:val="24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D66E7D">
              <w:rPr>
                <w:sz w:val="20"/>
                <w:szCs w:val="20"/>
              </w:rPr>
              <w:t xml:space="preserve">Did hearing the </w:t>
            </w:r>
            <w:r w:rsidRPr="00D66E7D">
              <w:rPr>
                <w:b/>
                <w:sz w:val="20"/>
                <w:szCs w:val="20"/>
              </w:rPr>
              <w:t>radio ads</w:t>
            </w:r>
            <w:r w:rsidRPr="00D66E7D">
              <w:rPr>
                <w:sz w:val="20"/>
                <w:szCs w:val="20"/>
              </w:rPr>
              <w:t xml:space="preserve"> from CDC </w:t>
            </w:r>
            <w:r w:rsidR="003D6618" w:rsidRPr="00D66E7D">
              <w:rPr>
                <w:sz w:val="20"/>
                <w:szCs w:val="20"/>
              </w:rPr>
              <w:t xml:space="preserve">motivate you to search for more information about </w:t>
            </w:r>
            <w:r w:rsidRPr="00D66E7D">
              <w:rPr>
                <w:sz w:val="20"/>
                <w:szCs w:val="20"/>
              </w:rPr>
              <w:t>prescription opioi</w:t>
            </w:r>
            <w:r w:rsidRPr="00022853">
              <w:rPr>
                <w:sz w:val="20"/>
                <w:szCs w:val="20"/>
              </w:rPr>
              <w:t>ds?</w:t>
            </w:r>
            <w:r w:rsidR="00D66E7D" w:rsidRPr="00022853">
              <w:rPr>
                <w:sz w:val="20"/>
                <w:szCs w:val="20"/>
              </w:rPr>
              <w:t xml:space="preserve"> (e.g., on the CDC website)</w:t>
            </w:r>
          </w:p>
          <w:p w14:paraId="1326CF13" w14:textId="6FC6D183" w:rsidR="003D6618" w:rsidRPr="00B55F0E" w:rsidRDefault="003D6618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E2F3" w:themeFill="accent5" w:themeFillTint="33"/>
          </w:tcPr>
          <w:p w14:paraId="52E2D269" w14:textId="77777777" w:rsidR="00AC59FF" w:rsidRPr="00B55F0E" w:rsidRDefault="00AC59FF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Yes</w:t>
            </w:r>
          </w:p>
        </w:tc>
        <w:tc>
          <w:tcPr>
            <w:tcW w:w="2970" w:type="dxa"/>
            <w:shd w:val="clear" w:color="auto" w:fill="D9E2F3" w:themeFill="accent5" w:themeFillTint="33"/>
          </w:tcPr>
          <w:p w14:paraId="62AEDD0F" w14:textId="77777777" w:rsidR="00AC59FF" w:rsidRPr="00B55F0E" w:rsidRDefault="00AC59FF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9637D43" w14:textId="77777777" w:rsidR="00AC59FF" w:rsidRPr="00B55F0E" w:rsidRDefault="00AC59FF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AC59FF" w:rsidRPr="00B55F0E" w14:paraId="5403F913" w14:textId="77777777" w:rsidTr="00272859">
        <w:trPr>
          <w:trHeight w:val="288"/>
        </w:trPr>
        <w:tc>
          <w:tcPr>
            <w:tcW w:w="5490" w:type="dxa"/>
            <w:vMerge/>
          </w:tcPr>
          <w:p w14:paraId="4EA8439D" w14:textId="77777777" w:rsidR="00AC59FF" w:rsidRPr="00B55F0E" w:rsidRDefault="00AC59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836C00B" w14:textId="24D9ED11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2970" w:type="dxa"/>
          </w:tcPr>
          <w:p w14:paraId="57722FF3" w14:textId="57686DEE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52A661D5" w14:textId="5C4E2B9C" w:rsidR="00AC59FF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37773FCB" w14:textId="77777777" w:rsidR="00AC59FF" w:rsidRPr="00B55F0E" w:rsidRDefault="00AC59FF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p w14:paraId="5F466624" w14:textId="158F1653" w:rsidR="00AC59FF" w:rsidRPr="0063701E" w:rsidRDefault="00CC38D9" w:rsidP="00263146">
      <w:pPr>
        <w:pStyle w:val="ListParagraph"/>
        <w:numPr>
          <w:ilvl w:val="0"/>
          <w:numId w:val="24"/>
        </w:numPr>
        <w:tabs>
          <w:tab w:val="left" w:pos="7298"/>
        </w:tabs>
        <w:spacing w:after="0" w:line="240" w:lineRule="auto"/>
        <w:rPr>
          <w:b/>
          <w:sz w:val="20"/>
          <w:szCs w:val="20"/>
        </w:rPr>
      </w:pPr>
      <w:r w:rsidRPr="00B55F0E">
        <w:rPr>
          <w:b/>
          <w:sz w:val="20"/>
          <w:szCs w:val="20"/>
        </w:rPr>
        <w:t xml:space="preserve">RADIO </w:t>
      </w:r>
      <w:r w:rsidR="00AC59FF" w:rsidRPr="00B55F0E">
        <w:rPr>
          <w:b/>
          <w:sz w:val="20"/>
          <w:szCs w:val="20"/>
        </w:rPr>
        <w:t>POST -</w:t>
      </w:r>
      <w:r w:rsidR="00096952">
        <w:rPr>
          <w:sz w:val="20"/>
          <w:szCs w:val="20"/>
        </w:rPr>
        <w:t xml:space="preserve"> Think about the message on the radio ad that you heard and indicate </w:t>
      </w:r>
      <w:r w:rsidR="00667792" w:rsidRPr="003A19A1">
        <w:rPr>
          <w:sz w:val="20"/>
          <w:szCs w:val="20"/>
        </w:rPr>
        <w:t xml:space="preserve">your level of agreement </w:t>
      </w:r>
      <w:r w:rsidR="00667792" w:rsidRPr="00096952">
        <w:rPr>
          <w:b/>
          <w:sz w:val="20"/>
          <w:szCs w:val="20"/>
          <w:u w:val="single"/>
        </w:rPr>
        <w:t>NOW</w:t>
      </w:r>
      <w:r w:rsidR="00667792" w:rsidRPr="003A19A1">
        <w:rPr>
          <w:sz w:val="20"/>
          <w:szCs w:val="20"/>
        </w:rPr>
        <w:t xml:space="preserve"> with each of the following statements </w:t>
      </w:r>
      <w:r w:rsidR="00096952">
        <w:rPr>
          <w:sz w:val="20"/>
          <w:szCs w:val="20"/>
        </w:rPr>
        <w:t xml:space="preserve">as </w:t>
      </w:r>
      <w:r w:rsidR="00667792" w:rsidRPr="003A19A1">
        <w:rPr>
          <w:sz w:val="20"/>
          <w:szCs w:val="20"/>
        </w:rPr>
        <w:t xml:space="preserve"> </w:t>
      </w:r>
      <w:r w:rsidR="00667792" w:rsidRPr="0063701E">
        <w:rPr>
          <w:b/>
          <w:sz w:val="20"/>
          <w:szCs w:val="20"/>
        </w:rPr>
        <w:t xml:space="preserve">‘strongly disagree’, </w:t>
      </w:r>
      <w:r w:rsidR="00890074">
        <w:rPr>
          <w:b/>
          <w:sz w:val="20"/>
          <w:szCs w:val="20"/>
        </w:rPr>
        <w:t>‘</w:t>
      </w:r>
      <w:r w:rsidR="00667792" w:rsidRPr="0063701E">
        <w:rPr>
          <w:b/>
          <w:sz w:val="20"/>
          <w:szCs w:val="20"/>
        </w:rPr>
        <w:t xml:space="preserve">somewhat disagree’, ‘neutral’, </w:t>
      </w:r>
      <w:r w:rsidR="00890074">
        <w:rPr>
          <w:b/>
          <w:sz w:val="20"/>
          <w:szCs w:val="20"/>
        </w:rPr>
        <w:t>‘</w:t>
      </w:r>
      <w:r w:rsidR="00667792" w:rsidRPr="0063701E">
        <w:rPr>
          <w:b/>
          <w:sz w:val="20"/>
          <w:szCs w:val="20"/>
        </w:rPr>
        <w:t>somewhat agree’ or ‘strongly agree’.</w:t>
      </w:r>
    </w:p>
    <w:tbl>
      <w:tblPr>
        <w:tblW w:w="12445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869"/>
        <w:gridCol w:w="869"/>
        <w:gridCol w:w="869"/>
        <w:gridCol w:w="869"/>
        <w:gridCol w:w="869"/>
      </w:tblGrid>
      <w:tr w:rsidR="00AC59FF" w:rsidRPr="00B55F0E" w14:paraId="675D202C" w14:textId="77777777" w:rsidTr="00CA7222">
        <w:trPr>
          <w:cantSplit/>
          <w:trHeight w:val="1152"/>
        </w:trPr>
        <w:tc>
          <w:tcPr>
            <w:tcW w:w="8100" w:type="dxa"/>
            <w:shd w:val="clear" w:color="auto" w:fill="D9E2F3" w:themeFill="accent5" w:themeFillTint="33"/>
          </w:tcPr>
          <w:p w14:paraId="2AC953AA" w14:textId="344C37D0" w:rsidR="00AC59FF" w:rsidRPr="00B55F0E" w:rsidRDefault="00AC59FF" w:rsidP="00AE7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089B5968" w14:textId="77777777" w:rsidR="00AC59FF" w:rsidRPr="00B55F0E" w:rsidRDefault="00AC59FF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dis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4AC1AA8B" w14:textId="77777777" w:rsidR="00AC59FF" w:rsidRPr="00B55F0E" w:rsidRDefault="00AC59FF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dis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02B88671" w14:textId="77777777" w:rsidR="00AC59FF" w:rsidRPr="00B55F0E" w:rsidRDefault="00AC59FF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eutral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7C0A5EC2" w14:textId="77777777" w:rsidR="00AC59FF" w:rsidRPr="00B55F0E" w:rsidRDefault="00AC59FF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34E24425" w14:textId="77777777" w:rsidR="00AC59FF" w:rsidRPr="00B55F0E" w:rsidRDefault="00AC59FF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agree</w:t>
            </w:r>
          </w:p>
        </w:tc>
      </w:tr>
      <w:tr w:rsidR="00096952" w:rsidRPr="00B55F0E" w14:paraId="3BA3749B" w14:textId="77777777" w:rsidTr="0027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824ED" w14:textId="2807B342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risks to taking prescription opioid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D9C59" w14:textId="10BED245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3CCBC" w14:textId="03955C0A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2304C" w14:textId="13F89D3D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13B1F1" w14:textId="43B4EA14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E5EB1" w14:textId="0E84CE98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096952" w:rsidRPr="00B55F0E" w14:paraId="3024A2B8" w14:textId="77777777" w:rsidTr="0027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7B8CC" w14:textId="4A74A798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opioids can be highly addictive and dangerou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192B25" w14:textId="4C36060D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91DC1" w14:textId="4F930A39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763DC" w14:textId="56FBFCF4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EB461" w14:textId="1C240B16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AD5B1" w14:textId="2DCA1ACB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096952" w:rsidRPr="00B55F0E" w14:paraId="5AE38834" w14:textId="77777777" w:rsidTr="0027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1E294" w14:textId="784E4A08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prescription opioids the wrong way can lead to addiction and/or overdose. 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E2A26" w14:textId="6CD13479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B3BA50" w14:textId="30D6F022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F65FB" w14:textId="40C70AAA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81CA3" w14:textId="2EF0EC15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F5382" w14:textId="6B9DB0AD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08BD4304" w14:textId="77777777" w:rsidR="00AC59FF" w:rsidRPr="00B55F0E" w:rsidRDefault="00AC59FF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5FC0A8B9" w14:textId="791622B2" w:rsidR="00AC59FF" w:rsidRPr="007F49A2" w:rsidRDefault="00CC38D9" w:rsidP="007F49A2">
      <w:pPr>
        <w:pStyle w:val="ListParagraph"/>
        <w:numPr>
          <w:ilvl w:val="0"/>
          <w:numId w:val="24"/>
        </w:numPr>
        <w:tabs>
          <w:tab w:val="left" w:pos="7298"/>
        </w:tabs>
        <w:spacing w:after="0" w:line="240" w:lineRule="auto"/>
        <w:rPr>
          <w:b/>
          <w:sz w:val="20"/>
          <w:szCs w:val="20"/>
        </w:rPr>
      </w:pPr>
      <w:r w:rsidRPr="007F49A2">
        <w:rPr>
          <w:b/>
          <w:sz w:val="20"/>
          <w:szCs w:val="20"/>
        </w:rPr>
        <w:t xml:space="preserve">RADIO </w:t>
      </w:r>
      <w:r w:rsidR="00AC59FF" w:rsidRPr="007F49A2">
        <w:rPr>
          <w:b/>
          <w:sz w:val="20"/>
          <w:szCs w:val="20"/>
        </w:rPr>
        <w:t>PRE -</w:t>
      </w:r>
      <w:r w:rsidR="00AC59FF" w:rsidRPr="007F49A2">
        <w:rPr>
          <w:sz w:val="20"/>
          <w:szCs w:val="20"/>
        </w:rPr>
        <w:t xml:space="preserve"> Think back to </w:t>
      </w:r>
      <w:r w:rsidR="00096952" w:rsidRPr="007F49A2">
        <w:rPr>
          <w:b/>
          <w:sz w:val="20"/>
          <w:szCs w:val="20"/>
          <w:u w:val="single"/>
        </w:rPr>
        <w:t xml:space="preserve">BEFORE </w:t>
      </w:r>
      <w:r w:rsidR="00AC59FF" w:rsidRPr="007F49A2">
        <w:rPr>
          <w:sz w:val="20"/>
          <w:szCs w:val="20"/>
        </w:rPr>
        <w:t xml:space="preserve">you heard a </w:t>
      </w:r>
      <w:r w:rsidR="00AC59FF" w:rsidRPr="007F49A2">
        <w:rPr>
          <w:b/>
          <w:sz w:val="20"/>
          <w:szCs w:val="20"/>
        </w:rPr>
        <w:t xml:space="preserve">radio ad </w:t>
      </w:r>
      <w:r w:rsidR="00AC59FF" w:rsidRPr="007F49A2">
        <w:rPr>
          <w:sz w:val="20"/>
          <w:szCs w:val="20"/>
        </w:rPr>
        <w:t xml:space="preserve">with a </w:t>
      </w:r>
      <w:r w:rsidR="00DC2743" w:rsidRPr="007F49A2">
        <w:rPr>
          <w:sz w:val="20"/>
          <w:szCs w:val="20"/>
        </w:rPr>
        <w:t>message from CDC about prescription opioids</w:t>
      </w:r>
      <w:r w:rsidR="00AC59FF" w:rsidRPr="007F49A2">
        <w:rPr>
          <w:sz w:val="20"/>
          <w:szCs w:val="20"/>
        </w:rPr>
        <w:t xml:space="preserve">. </w:t>
      </w:r>
      <w:r w:rsidR="00667792" w:rsidRPr="007F49A2">
        <w:rPr>
          <w:sz w:val="20"/>
          <w:szCs w:val="20"/>
        </w:rPr>
        <w:t xml:space="preserve">Please indicate your level of agreement </w:t>
      </w:r>
      <w:r w:rsidR="00667792" w:rsidRPr="007F49A2">
        <w:rPr>
          <w:b/>
          <w:sz w:val="20"/>
          <w:szCs w:val="20"/>
          <w:u w:val="single"/>
        </w:rPr>
        <w:t xml:space="preserve">THEN </w:t>
      </w:r>
      <w:r w:rsidR="00667792" w:rsidRPr="007F49A2">
        <w:rPr>
          <w:sz w:val="20"/>
          <w:szCs w:val="20"/>
        </w:rPr>
        <w:t xml:space="preserve">with each of the following statements as </w:t>
      </w:r>
      <w:r w:rsidR="00667792" w:rsidRPr="007F49A2">
        <w:rPr>
          <w:b/>
          <w:sz w:val="20"/>
          <w:szCs w:val="20"/>
        </w:rPr>
        <w:t xml:space="preserve">‘strongly disagree’, </w:t>
      </w:r>
      <w:r w:rsidR="00890074" w:rsidRPr="007F49A2">
        <w:rPr>
          <w:b/>
          <w:sz w:val="20"/>
          <w:szCs w:val="20"/>
        </w:rPr>
        <w:t>‘</w:t>
      </w:r>
      <w:r w:rsidR="00667792" w:rsidRPr="007F49A2">
        <w:rPr>
          <w:b/>
          <w:sz w:val="20"/>
          <w:szCs w:val="20"/>
        </w:rPr>
        <w:t xml:space="preserve">somewhat disagree’, ‘neutral’, </w:t>
      </w:r>
      <w:r w:rsidR="00890074" w:rsidRPr="007F49A2">
        <w:rPr>
          <w:b/>
          <w:sz w:val="20"/>
          <w:szCs w:val="20"/>
        </w:rPr>
        <w:t>‘</w:t>
      </w:r>
      <w:r w:rsidR="00667792" w:rsidRPr="007F49A2">
        <w:rPr>
          <w:b/>
          <w:sz w:val="20"/>
          <w:szCs w:val="20"/>
        </w:rPr>
        <w:t>somewhat agree’ or ‘strongly agree’.</w:t>
      </w:r>
    </w:p>
    <w:p w14:paraId="355F5964" w14:textId="77777777" w:rsidR="00C83447" w:rsidRDefault="00C83447" w:rsidP="00AE7A50">
      <w:pPr>
        <w:tabs>
          <w:tab w:val="left" w:pos="7298"/>
        </w:tabs>
        <w:spacing w:after="0" w:line="240" w:lineRule="auto"/>
        <w:ind w:left="720"/>
        <w:rPr>
          <w:sz w:val="20"/>
          <w:szCs w:val="20"/>
        </w:rPr>
      </w:pPr>
    </w:p>
    <w:tbl>
      <w:tblPr>
        <w:tblW w:w="12445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869"/>
        <w:gridCol w:w="869"/>
        <w:gridCol w:w="869"/>
        <w:gridCol w:w="869"/>
        <w:gridCol w:w="869"/>
      </w:tblGrid>
      <w:tr w:rsidR="002B2513" w:rsidRPr="00B55F0E" w14:paraId="10E4BDDC" w14:textId="77777777" w:rsidTr="002D0B86">
        <w:trPr>
          <w:cantSplit/>
          <w:trHeight w:val="1152"/>
        </w:trPr>
        <w:tc>
          <w:tcPr>
            <w:tcW w:w="8100" w:type="dxa"/>
            <w:shd w:val="clear" w:color="auto" w:fill="FFF2CC" w:themeFill="accent4" w:themeFillTint="33"/>
          </w:tcPr>
          <w:p w14:paraId="5CC62108" w14:textId="77777777" w:rsidR="002B2513" w:rsidRPr="00B55F0E" w:rsidRDefault="002B2513" w:rsidP="002D0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37EE276B" w14:textId="77777777" w:rsidR="002B2513" w:rsidRPr="00B55F0E" w:rsidRDefault="002B2513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dis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466B02D8" w14:textId="77777777" w:rsidR="002B2513" w:rsidRPr="00B55F0E" w:rsidRDefault="002B2513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dis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1259038B" w14:textId="77777777" w:rsidR="002B2513" w:rsidRPr="00B55F0E" w:rsidRDefault="002B2513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eutral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7BE9B49F" w14:textId="77777777" w:rsidR="002B2513" w:rsidRPr="00B55F0E" w:rsidRDefault="002B2513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4FC342C1" w14:textId="77777777" w:rsidR="002B2513" w:rsidRPr="00B55F0E" w:rsidRDefault="002B2513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agree</w:t>
            </w:r>
          </w:p>
        </w:tc>
      </w:tr>
      <w:tr w:rsidR="00096952" w:rsidRPr="00B55F0E" w14:paraId="2C394EA7" w14:textId="77777777" w:rsidTr="002D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448EF" w14:textId="0EA9897B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risks to taking prescription opioid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ED283" w14:textId="77777777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ED5B1" w14:textId="77777777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8A292" w14:textId="77777777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18883" w14:textId="77777777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F02BF" w14:textId="77777777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096952" w:rsidRPr="00B55F0E" w14:paraId="250E1E1A" w14:textId="77777777" w:rsidTr="002D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F9126" w14:textId="190BE810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opioids can be highly addictive and dangerou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0210B" w14:textId="67825942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06C5A" w14:textId="0EA72C99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98BDD" w14:textId="3E66981D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78EF4" w14:textId="00E662A9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3EF3E" w14:textId="2163A3DF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096952" w:rsidRPr="00B55F0E" w14:paraId="1B174103" w14:textId="77777777" w:rsidTr="002D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36447" w14:textId="78D26003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prescription opioids the wrong way can lead to addiction and/or overdose. 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AE363" w14:textId="7188C2E6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246DF" w14:textId="26A9E266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5C73B" w14:textId="5E5F2BCF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903B1" w14:textId="04208C5B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F6E4C" w14:textId="6FB51E9A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3EB22C1A" w14:textId="17F66215" w:rsidR="006C0288" w:rsidRDefault="006C0288" w:rsidP="006C0288">
      <w:pPr>
        <w:tabs>
          <w:tab w:val="left" w:pos="7298"/>
        </w:tabs>
        <w:spacing w:after="0" w:line="240" w:lineRule="auto"/>
        <w:ind w:left="720"/>
        <w:jc w:val="center"/>
        <w:rPr>
          <w:b/>
          <w:color w:val="FF0000"/>
          <w:sz w:val="20"/>
          <w:szCs w:val="20"/>
        </w:rPr>
      </w:pPr>
    </w:p>
    <w:p w14:paraId="593C9630" w14:textId="77777777" w:rsidR="00362108" w:rsidRPr="00B55F0E" w:rsidRDefault="00362108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045A9665" w14:textId="77777777" w:rsidR="00362108" w:rsidRPr="00B55F0E" w:rsidRDefault="00362108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3A52785A" w14:textId="60585D50" w:rsidR="00860CE1" w:rsidRPr="00B55F0E" w:rsidRDefault="00FF30F2" w:rsidP="00AE7A50">
      <w:pPr>
        <w:shd w:val="clear" w:color="auto" w:fill="BDD6EE" w:themeFill="accent1" w:themeFillTint="66"/>
        <w:tabs>
          <w:tab w:val="left" w:pos="7298"/>
        </w:tabs>
        <w:spacing w:after="0" w:line="240" w:lineRule="auto"/>
        <w:rPr>
          <w:sz w:val="20"/>
          <w:szCs w:val="20"/>
        </w:rPr>
      </w:pPr>
      <w:r w:rsidRPr="00B55F0E">
        <w:rPr>
          <w:rFonts w:eastAsiaTheme="majorEastAsia" w:cstheme="majorBidi"/>
          <w:b/>
          <w:spacing w:val="-10"/>
          <w:kern w:val="28"/>
          <w:sz w:val="20"/>
          <w:szCs w:val="20"/>
        </w:rPr>
        <w:t>3</w:t>
      </w:r>
      <w:r w:rsidR="00701690" w:rsidRPr="00B55F0E">
        <w:rPr>
          <w:rFonts w:eastAsiaTheme="majorEastAsia" w:cstheme="majorBidi"/>
          <w:b/>
          <w:spacing w:val="-10"/>
          <w:kern w:val="28"/>
          <w:sz w:val="20"/>
          <w:szCs w:val="20"/>
        </w:rPr>
        <w:t>d. Banners</w:t>
      </w:r>
      <w:r w:rsidR="00860CE1" w:rsidRPr="00B55F0E">
        <w:rPr>
          <w:sz w:val="20"/>
          <w:szCs w:val="20"/>
        </w:rPr>
        <w:t xml:space="preserve"> </w:t>
      </w:r>
    </w:p>
    <w:p w14:paraId="0E36F8D4" w14:textId="77777777" w:rsidR="00860CE1" w:rsidRPr="00B55F0E" w:rsidRDefault="00860CE1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20556D89" w14:textId="77777777" w:rsidR="008258E3" w:rsidRPr="00B55F0E" w:rsidRDefault="008258E3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080"/>
        <w:gridCol w:w="900"/>
        <w:gridCol w:w="990"/>
        <w:gridCol w:w="990"/>
        <w:gridCol w:w="900"/>
        <w:gridCol w:w="1350"/>
        <w:gridCol w:w="1260"/>
      </w:tblGrid>
      <w:tr w:rsidR="00CB5307" w:rsidRPr="00B55F0E" w14:paraId="15B2FC6A" w14:textId="77777777" w:rsidTr="00AF20B2">
        <w:trPr>
          <w:trHeight w:val="242"/>
          <w:tblHeader/>
        </w:trPr>
        <w:tc>
          <w:tcPr>
            <w:tcW w:w="5580" w:type="dxa"/>
            <w:vMerge w:val="restart"/>
            <w:shd w:val="clear" w:color="auto" w:fill="D9E2F3" w:themeFill="accent5" w:themeFillTint="33"/>
          </w:tcPr>
          <w:p w14:paraId="18B645B0" w14:textId="69BD5E5C" w:rsidR="00CB5307" w:rsidRPr="00B55F0E" w:rsidRDefault="00CB5307" w:rsidP="00CB530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Y</w:t>
            </w:r>
            <w:r w:rsidR="00096952">
              <w:rPr>
                <w:sz w:val="20"/>
                <w:szCs w:val="20"/>
              </w:rPr>
              <w:t>ou said you have seen</w:t>
            </w:r>
            <w:r w:rsidRPr="00B55F0E">
              <w:rPr>
                <w:sz w:val="20"/>
                <w:szCs w:val="20"/>
              </w:rPr>
              <w:t xml:space="preserve"> an </w:t>
            </w:r>
            <w:r w:rsidRPr="00B55F0E">
              <w:rPr>
                <w:sz w:val="20"/>
                <w:szCs w:val="20"/>
                <w:u w:val="single"/>
              </w:rPr>
              <w:t>online banner ad</w:t>
            </w:r>
            <w:r w:rsidRPr="00B55F0E">
              <w:rPr>
                <w:sz w:val="20"/>
                <w:szCs w:val="20"/>
              </w:rPr>
              <w:t xml:space="preserve"> from CDC about prescription opioids. On a scale of 0 to 5, where 0 means ‘not effective’ and 5 means ‘very effective’, how effective do you think the </w:t>
            </w:r>
            <w:r w:rsidRPr="00B55F0E">
              <w:rPr>
                <w:sz w:val="20"/>
                <w:szCs w:val="20"/>
                <w:u w:val="single"/>
              </w:rPr>
              <w:t>online banner ad</w:t>
            </w:r>
            <w:r w:rsidRPr="00B55F0E">
              <w:rPr>
                <w:sz w:val="20"/>
                <w:szCs w:val="20"/>
              </w:rPr>
              <w:t xml:space="preserve"> is in helping improve knowledge and awareness about the risks of prescription opioids?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6C31C6C3" w14:textId="77777777" w:rsidR="00CB5307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t effective</w:t>
            </w:r>
          </w:p>
          <w:p w14:paraId="239C2DDB" w14:textId="4CA305C6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3997F7E3" w14:textId="0BD98BEE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160D8454" w14:textId="4973640C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1F9A3B39" w14:textId="149AC6A6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ADEAFBA" w14:textId="3B6178C5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628BCD80" w14:textId="77777777" w:rsidR="00CB5307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effective</w:t>
            </w:r>
          </w:p>
          <w:p w14:paraId="4C087159" w14:textId="285797D2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7AF14A0E" w14:textId="77777777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fer not to answer</w:t>
            </w:r>
          </w:p>
        </w:tc>
      </w:tr>
      <w:tr w:rsidR="00976878" w:rsidRPr="00B55F0E" w14:paraId="13FFD58B" w14:textId="77777777" w:rsidTr="007A6E65">
        <w:trPr>
          <w:trHeight w:val="242"/>
        </w:trPr>
        <w:tc>
          <w:tcPr>
            <w:tcW w:w="5580" w:type="dxa"/>
            <w:vMerge/>
          </w:tcPr>
          <w:p w14:paraId="0E8A35C5" w14:textId="77777777" w:rsidR="00976878" w:rsidRPr="00B55F0E" w:rsidRDefault="00976878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3D7013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017ADE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2D37B0D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248AD9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EF7A9B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83F42A2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6DEC0EC7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D29775" w14:textId="265B74A0" w:rsidR="00860CE1" w:rsidRPr="00B55F0E" w:rsidRDefault="00860CE1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350"/>
        <w:gridCol w:w="1620"/>
        <w:gridCol w:w="1620"/>
        <w:gridCol w:w="1260"/>
        <w:gridCol w:w="990"/>
        <w:gridCol w:w="720"/>
      </w:tblGrid>
      <w:tr w:rsidR="00FD7F20" w:rsidRPr="00B55F0E" w14:paraId="35550158" w14:textId="77777777" w:rsidTr="00CA7222">
        <w:trPr>
          <w:cantSplit/>
          <w:trHeight w:val="405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671A9CC3" w14:textId="25F4FBD1" w:rsidR="00FD7F20" w:rsidRPr="00B55F0E" w:rsidRDefault="00FD7F20" w:rsidP="00FD7F20">
            <w:pPr>
              <w:pStyle w:val="ListParagraph"/>
              <w:numPr>
                <w:ilvl w:val="0"/>
                <w:numId w:val="25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How often have you seen </w:t>
            </w:r>
            <w:r w:rsidR="00100FB5">
              <w:rPr>
                <w:b/>
                <w:sz w:val="20"/>
                <w:szCs w:val="20"/>
              </w:rPr>
              <w:t>online banner ads</w:t>
            </w:r>
            <w:r w:rsidRPr="00B55F0E">
              <w:rPr>
                <w:sz w:val="20"/>
                <w:szCs w:val="20"/>
              </w:rPr>
              <w:t xml:space="preserve"> with a message from CDC about prescription opioids? </w:t>
            </w:r>
          </w:p>
          <w:p w14:paraId="57892921" w14:textId="0B40FCE3" w:rsidR="00FD7F20" w:rsidRPr="00B55F0E" w:rsidRDefault="00FD7F20" w:rsidP="00FD7F2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E2F3" w:themeFill="accent5" w:themeFillTint="33"/>
          </w:tcPr>
          <w:p w14:paraId="43FBB9AB" w14:textId="174D2230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2B0EB76E" w14:textId="0195010E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times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1E82C223" w14:textId="77777777" w:rsidR="00FD7F20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Often</w:t>
            </w:r>
          </w:p>
          <w:p w14:paraId="6E9FB66C" w14:textId="4C561C26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E2F3" w:themeFill="accent5" w:themeFillTint="33"/>
          </w:tcPr>
          <w:p w14:paraId="5D03DF7B" w14:textId="77777777" w:rsidR="00FD7F20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Often</w:t>
            </w:r>
          </w:p>
          <w:p w14:paraId="002647AC" w14:textId="59604354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14:paraId="57983D77" w14:textId="54FD19BE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of the above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67AEFFA" w14:textId="77777777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2B2513" w:rsidRPr="00B55F0E" w14:paraId="153AAA4F" w14:textId="77777777" w:rsidTr="00C76F7C">
        <w:trPr>
          <w:trHeight w:val="288"/>
        </w:trPr>
        <w:tc>
          <w:tcPr>
            <w:tcW w:w="5490" w:type="dxa"/>
            <w:vMerge/>
          </w:tcPr>
          <w:p w14:paraId="1921574D" w14:textId="77777777" w:rsidR="002B2513" w:rsidRPr="00B55F0E" w:rsidRDefault="002B2513" w:rsidP="002B2513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F1EDFA5" w14:textId="089507F9" w:rsidR="002B2513" w:rsidRPr="00B55F0E" w:rsidRDefault="002B2513" w:rsidP="002B2513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4E767909" w14:textId="641542D7" w:rsidR="002B2513" w:rsidRPr="00B55F0E" w:rsidRDefault="002B2513" w:rsidP="002B2513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320E1BAC" w14:textId="32D9AE0C" w:rsidR="002B2513" w:rsidRPr="00B55F0E" w:rsidRDefault="002B2513" w:rsidP="002B2513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260" w:type="dxa"/>
          </w:tcPr>
          <w:p w14:paraId="6248614F" w14:textId="1047E3C1" w:rsidR="002B2513" w:rsidRPr="00B55F0E" w:rsidRDefault="002B2513" w:rsidP="002B2513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</w:tcPr>
          <w:p w14:paraId="0DCA0D03" w14:textId="607C9E29" w:rsidR="002B2513" w:rsidRPr="00B55F0E" w:rsidRDefault="002B2513" w:rsidP="002B2513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B61E27E" w14:textId="6B7A2157" w:rsidR="002B2513" w:rsidRPr="00B55F0E" w:rsidRDefault="002B2513" w:rsidP="002B2513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06A44476" w14:textId="77777777" w:rsidR="00701690" w:rsidRPr="00B55F0E" w:rsidRDefault="00701690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350"/>
        <w:gridCol w:w="1620"/>
        <w:gridCol w:w="1530"/>
        <w:gridCol w:w="1440"/>
        <w:gridCol w:w="900"/>
        <w:gridCol w:w="720"/>
      </w:tblGrid>
      <w:tr w:rsidR="00701690" w:rsidRPr="00B55F0E" w14:paraId="5CE92F8C" w14:textId="77777777" w:rsidTr="00CA7222">
        <w:trPr>
          <w:cantSplit/>
          <w:trHeight w:val="765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66B39896" w14:textId="77777777" w:rsidR="003D6618" w:rsidRPr="00B55F0E" w:rsidRDefault="00701690" w:rsidP="00263146">
            <w:pPr>
              <w:pStyle w:val="ListParagraph"/>
              <w:numPr>
                <w:ilvl w:val="0"/>
                <w:numId w:val="25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 What do you think was the purpose of the </w:t>
            </w:r>
            <w:r w:rsidRPr="00B55F0E">
              <w:rPr>
                <w:b/>
                <w:sz w:val="20"/>
                <w:szCs w:val="20"/>
              </w:rPr>
              <w:t>online banner ads</w:t>
            </w:r>
            <w:r w:rsidRPr="00B55F0E">
              <w:rPr>
                <w:sz w:val="20"/>
                <w:szCs w:val="20"/>
              </w:rPr>
              <w:t xml:space="preserve"> with the message from CDC about prescription opioids? </w:t>
            </w:r>
          </w:p>
          <w:p w14:paraId="66E31957" w14:textId="0ADAE99E" w:rsidR="00701690" w:rsidRPr="00B55F0E" w:rsidRDefault="00701690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E2F3" w:themeFill="accent5" w:themeFillTint="33"/>
          </w:tcPr>
          <w:p w14:paraId="314FFA78" w14:textId="1F39B69B" w:rsidR="00701690" w:rsidRPr="00B55F0E" w:rsidRDefault="00701690" w:rsidP="0026314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Preventing </w:t>
            </w:r>
            <w:r w:rsidR="003D6618" w:rsidRPr="00B55F0E">
              <w:rPr>
                <w:sz w:val="20"/>
                <w:szCs w:val="20"/>
              </w:rPr>
              <w:t>misuse</w:t>
            </w:r>
            <w:r w:rsidRPr="00B55F0E">
              <w:rPr>
                <w:sz w:val="20"/>
                <w:szCs w:val="20"/>
              </w:rPr>
              <w:t xml:space="preserve"> of prescription opioid pain medications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4489B98" w14:textId="77777777" w:rsidR="00701690" w:rsidRPr="00B55F0E" w:rsidRDefault="00701690" w:rsidP="002631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mproving the way that opioid pain medications are prescribed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5085F36E" w14:textId="77777777" w:rsidR="00701690" w:rsidRPr="00B55F0E" w:rsidRDefault="00701690" w:rsidP="002631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oviding treatment for prescription opioid pain medication addiction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3DD89B4D" w14:textId="77777777" w:rsidR="00701690" w:rsidRPr="00B55F0E" w:rsidRDefault="00701690" w:rsidP="0026314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venting deaths from prescription opioid pain medication overdoses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39CAB8BB" w14:textId="77777777" w:rsidR="00701690" w:rsidRPr="00B55F0E" w:rsidRDefault="00701690" w:rsidP="00263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ne of the abov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11DBD05" w14:textId="77777777" w:rsidR="00701690" w:rsidRPr="00B55F0E" w:rsidRDefault="00701690" w:rsidP="0026314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701690" w:rsidRPr="00B55F0E" w14:paraId="7DA70F72" w14:textId="77777777" w:rsidTr="00C76F7C">
        <w:trPr>
          <w:trHeight w:val="288"/>
        </w:trPr>
        <w:tc>
          <w:tcPr>
            <w:tcW w:w="5490" w:type="dxa"/>
            <w:vMerge/>
          </w:tcPr>
          <w:p w14:paraId="78D1F9AE" w14:textId="77777777" w:rsidR="00701690" w:rsidRPr="00B55F0E" w:rsidRDefault="0070169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A6470AA" w14:textId="507DFFF5" w:rsidR="00701690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6A42E553" w14:textId="0CD12A1B" w:rsidR="00701690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530" w:type="dxa"/>
          </w:tcPr>
          <w:p w14:paraId="23648A81" w14:textId="4F4907F4" w:rsidR="00701690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440" w:type="dxa"/>
          </w:tcPr>
          <w:p w14:paraId="6322392C" w14:textId="3FC2F3AF" w:rsidR="00701690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900" w:type="dxa"/>
          </w:tcPr>
          <w:p w14:paraId="32F843AC" w14:textId="350B4476" w:rsidR="00701690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948EC88" w14:textId="0C4E2C13" w:rsidR="00701690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0D0873F1" w14:textId="77777777" w:rsidR="00701690" w:rsidRPr="00B55F0E" w:rsidRDefault="00701690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2970"/>
        <w:gridCol w:w="2970"/>
        <w:gridCol w:w="1620"/>
      </w:tblGrid>
      <w:tr w:rsidR="00701690" w:rsidRPr="00B55F0E" w14:paraId="245E0C58" w14:textId="77777777" w:rsidTr="00CA7222">
        <w:trPr>
          <w:cantSplit/>
          <w:trHeight w:val="171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03FF7465" w14:textId="0AB606CA" w:rsidR="003D6618" w:rsidRPr="00B55F0E" w:rsidRDefault="00701690" w:rsidP="00263146">
            <w:pPr>
              <w:pStyle w:val="ListParagraph"/>
              <w:numPr>
                <w:ilvl w:val="0"/>
                <w:numId w:val="25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Did seeing the </w:t>
            </w:r>
            <w:r w:rsidRPr="00B55F0E">
              <w:rPr>
                <w:b/>
                <w:sz w:val="20"/>
                <w:szCs w:val="20"/>
              </w:rPr>
              <w:t>online banner</w:t>
            </w:r>
            <w:r w:rsidR="00100FB5">
              <w:rPr>
                <w:b/>
                <w:sz w:val="20"/>
                <w:szCs w:val="20"/>
              </w:rPr>
              <w:t xml:space="preserve"> ads</w:t>
            </w:r>
            <w:r w:rsidRPr="00B55F0E">
              <w:rPr>
                <w:sz w:val="20"/>
                <w:szCs w:val="20"/>
              </w:rPr>
              <w:t xml:space="preserve"> from CDC </w:t>
            </w:r>
            <w:r w:rsidR="003D6618" w:rsidRPr="00B55F0E">
              <w:rPr>
                <w:sz w:val="20"/>
                <w:szCs w:val="20"/>
              </w:rPr>
              <w:t>motivate you</w:t>
            </w:r>
            <w:r w:rsidR="0061772B" w:rsidRPr="00B55F0E">
              <w:rPr>
                <w:sz w:val="20"/>
                <w:szCs w:val="20"/>
              </w:rPr>
              <w:t xml:space="preserve"> </w:t>
            </w:r>
            <w:r w:rsidR="003D6618" w:rsidRPr="00B55F0E">
              <w:rPr>
                <w:sz w:val="20"/>
                <w:szCs w:val="20"/>
              </w:rPr>
              <w:t xml:space="preserve">to search for more information </w:t>
            </w:r>
            <w:r w:rsidR="00100FB5">
              <w:rPr>
                <w:sz w:val="20"/>
                <w:szCs w:val="20"/>
              </w:rPr>
              <w:t>about prescription opioids?</w:t>
            </w:r>
            <w:r w:rsidR="000360C1" w:rsidRPr="00022853">
              <w:rPr>
                <w:sz w:val="20"/>
                <w:szCs w:val="20"/>
              </w:rPr>
              <w:t>(e.g., on the CDC website)</w:t>
            </w:r>
          </w:p>
          <w:p w14:paraId="18548AD8" w14:textId="700BAC39" w:rsidR="00701690" w:rsidRPr="00B55F0E" w:rsidRDefault="00701690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E2F3" w:themeFill="accent5" w:themeFillTint="33"/>
          </w:tcPr>
          <w:p w14:paraId="7E5F2CF9" w14:textId="77777777" w:rsidR="00701690" w:rsidRPr="00B55F0E" w:rsidRDefault="00701690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Yes</w:t>
            </w:r>
          </w:p>
        </w:tc>
        <w:tc>
          <w:tcPr>
            <w:tcW w:w="2970" w:type="dxa"/>
            <w:shd w:val="clear" w:color="auto" w:fill="D9E2F3" w:themeFill="accent5" w:themeFillTint="33"/>
          </w:tcPr>
          <w:p w14:paraId="244D489D" w14:textId="77777777" w:rsidR="00701690" w:rsidRPr="00B55F0E" w:rsidRDefault="00701690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43E78820" w14:textId="77777777" w:rsidR="00701690" w:rsidRPr="00B55F0E" w:rsidRDefault="00701690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701690" w:rsidRPr="00B55F0E" w14:paraId="3A35E494" w14:textId="77777777" w:rsidTr="00C76F7C">
        <w:trPr>
          <w:trHeight w:val="288"/>
        </w:trPr>
        <w:tc>
          <w:tcPr>
            <w:tcW w:w="5490" w:type="dxa"/>
            <w:vMerge/>
          </w:tcPr>
          <w:p w14:paraId="470C41D8" w14:textId="77777777" w:rsidR="00701690" w:rsidRPr="00B55F0E" w:rsidRDefault="0070169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C46C5F3" w14:textId="5045EDB3" w:rsidR="00701690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2970" w:type="dxa"/>
          </w:tcPr>
          <w:p w14:paraId="0224C3E3" w14:textId="25BCCF16" w:rsidR="00701690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577B8F50" w14:textId="57613769" w:rsidR="00701690" w:rsidRPr="00B55F0E" w:rsidRDefault="002B2513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408EDD8E" w14:textId="77777777" w:rsidR="00701690" w:rsidRDefault="00701690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p w14:paraId="4797AEBB" w14:textId="77777777" w:rsidR="002B2513" w:rsidRDefault="002B2513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p w14:paraId="211711E1" w14:textId="77777777" w:rsidR="002B2513" w:rsidRDefault="002B2513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p w14:paraId="0D15A554" w14:textId="77777777" w:rsidR="002B2513" w:rsidRDefault="002B2513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p w14:paraId="12745106" w14:textId="77777777" w:rsidR="002B2513" w:rsidRDefault="002B2513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p w14:paraId="13550DED" w14:textId="77777777" w:rsidR="002B2513" w:rsidRDefault="002B2513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p w14:paraId="41040029" w14:textId="77777777" w:rsidR="002B2513" w:rsidRPr="00B55F0E" w:rsidRDefault="002B2513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p w14:paraId="43D6579E" w14:textId="1043AEF8" w:rsidR="00701690" w:rsidRPr="0063701E" w:rsidRDefault="00CC38D9" w:rsidP="00096952">
      <w:pPr>
        <w:pStyle w:val="ListParagraph"/>
        <w:numPr>
          <w:ilvl w:val="0"/>
          <w:numId w:val="25"/>
        </w:numPr>
        <w:tabs>
          <w:tab w:val="left" w:pos="7298"/>
        </w:tabs>
        <w:spacing w:after="0" w:line="240" w:lineRule="auto"/>
        <w:rPr>
          <w:b/>
          <w:sz w:val="20"/>
          <w:szCs w:val="20"/>
        </w:rPr>
      </w:pPr>
      <w:r w:rsidRPr="00B55F0E">
        <w:rPr>
          <w:b/>
          <w:sz w:val="20"/>
          <w:szCs w:val="20"/>
        </w:rPr>
        <w:t xml:space="preserve">BANNERS </w:t>
      </w:r>
      <w:r w:rsidR="00701690" w:rsidRPr="00B55F0E">
        <w:rPr>
          <w:b/>
          <w:sz w:val="20"/>
          <w:szCs w:val="20"/>
        </w:rPr>
        <w:t>POST -</w:t>
      </w:r>
      <w:r w:rsidR="00701690" w:rsidRPr="00B55F0E">
        <w:rPr>
          <w:sz w:val="20"/>
          <w:szCs w:val="20"/>
        </w:rPr>
        <w:t xml:space="preserve"> Think about</w:t>
      </w:r>
      <w:r w:rsidR="00096952">
        <w:rPr>
          <w:sz w:val="20"/>
          <w:szCs w:val="20"/>
        </w:rPr>
        <w:t xml:space="preserve"> the message on the </w:t>
      </w:r>
      <w:r w:rsidR="00096952" w:rsidRPr="00100FB5">
        <w:rPr>
          <w:b/>
          <w:sz w:val="20"/>
          <w:szCs w:val="20"/>
        </w:rPr>
        <w:t>online banner ad</w:t>
      </w:r>
      <w:r w:rsidR="00096952">
        <w:rPr>
          <w:sz w:val="20"/>
          <w:szCs w:val="20"/>
        </w:rPr>
        <w:t xml:space="preserve"> that your saw and indicate your level of agreement </w:t>
      </w:r>
      <w:r w:rsidR="00667792" w:rsidRPr="00096952">
        <w:rPr>
          <w:b/>
          <w:sz w:val="20"/>
          <w:szCs w:val="20"/>
          <w:u w:val="single"/>
        </w:rPr>
        <w:t>NOW</w:t>
      </w:r>
      <w:r w:rsidR="00667792">
        <w:rPr>
          <w:sz w:val="20"/>
          <w:szCs w:val="20"/>
          <w:u w:val="single"/>
        </w:rPr>
        <w:t xml:space="preserve"> </w:t>
      </w:r>
      <w:r w:rsidR="00667792" w:rsidRPr="003A19A1">
        <w:rPr>
          <w:sz w:val="20"/>
          <w:szCs w:val="20"/>
        </w:rPr>
        <w:t>with each of the following statements about the</w:t>
      </w:r>
      <w:r w:rsidR="00667792">
        <w:rPr>
          <w:sz w:val="20"/>
          <w:szCs w:val="20"/>
        </w:rPr>
        <w:t xml:space="preserve"> </w:t>
      </w:r>
      <w:r w:rsidR="00667792">
        <w:rPr>
          <w:b/>
          <w:sz w:val="20"/>
          <w:szCs w:val="20"/>
        </w:rPr>
        <w:t>online banner</w:t>
      </w:r>
      <w:r w:rsidR="00667792" w:rsidRPr="00667792">
        <w:rPr>
          <w:b/>
          <w:sz w:val="20"/>
          <w:szCs w:val="20"/>
        </w:rPr>
        <w:t xml:space="preserve"> ad</w:t>
      </w:r>
      <w:r w:rsidR="00667792" w:rsidRPr="003A19A1">
        <w:rPr>
          <w:sz w:val="20"/>
          <w:szCs w:val="20"/>
        </w:rPr>
        <w:t xml:space="preserve"> as </w:t>
      </w:r>
      <w:r w:rsidR="00667792" w:rsidRPr="0063701E">
        <w:rPr>
          <w:b/>
          <w:sz w:val="20"/>
          <w:szCs w:val="20"/>
        </w:rPr>
        <w:t xml:space="preserve">‘strongly disagree’, </w:t>
      </w:r>
      <w:r w:rsidR="00AF20B2" w:rsidRPr="0063701E">
        <w:rPr>
          <w:b/>
          <w:sz w:val="20"/>
          <w:szCs w:val="20"/>
        </w:rPr>
        <w:t>‘</w:t>
      </w:r>
      <w:r w:rsidR="00667792" w:rsidRPr="0063701E">
        <w:rPr>
          <w:b/>
          <w:sz w:val="20"/>
          <w:szCs w:val="20"/>
        </w:rPr>
        <w:t xml:space="preserve">somewhat disagree’, ‘neutral’, </w:t>
      </w:r>
      <w:r w:rsidR="00AF20B2" w:rsidRPr="0063701E">
        <w:rPr>
          <w:b/>
          <w:sz w:val="20"/>
          <w:szCs w:val="20"/>
        </w:rPr>
        <w:t>‘</w:t>
      </w:r>
      <w:r w:rsidR="00667792" w:rsidRPr="0063701E">
        <w:rPr>
          <w:b/>
          <w:sz w:val="20"/>
          <w:szCs w:val="20"/>
        </w:rPr>
        <w:t>somewhat agree’ or ‘strongly agree’.</w:t>
      </w:r>
    </w:p>
    <w:tbl>
      <w:tblPr>
        <w:tblW w:w="12445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869"/>
        <w:gridCol w:w="869"/>
        <w:gridCol w:w="869"/>
        <w:gridCol w:w="869"/>
        <w:gridCol w:w="869"/>
      </w:tblGrid>
      <w:tr w:rsidR="00701690" w:rsidRPr="00B55F0E" w14:paraId="287FFFA6" w14:textId="77777777" w:rsidTr="00CA7222">
        <w:trPr>
          <w:cantSplit/>
          <w:trHeight w:val="1296"/>
        </w:trPr>
        <w:tc>
          <w:tcPr>
            <w:tcW w:w="8100" w:type="dxa"/>
            <w:shd w:val="clear" w:color="auto" w:fill="D9E2F3" w:themeFill="accent5" w:themeFillTint="33"/>
          </w:tcPr>
          <w:p w14:paraId="10EC29BC" w14:textId="6B05E679" w:rsidR="00701690" w:rsidRPr="00B55F0E" w:rsidRDefault="00701690" w:rsidP="00AE7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4F09C2E6" w14:textId="77777777" w:rsidR="00701690" w:rsidRPr="00B55F0E" w:rsidRDefault="00701690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dis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4486D4D6" w14:textId="77777777" w:rsidR="00701690" w:rsidRPr="00B55F0E" w:rsidRDefault="00701690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dis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039FE312" w14:textId="77777777" w:rsidR="00701690" w:rsidRPr="00B55F0E" w:rsidRDefault="00701690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eutral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27D6EE66" w14:textId="77777777" w:rsidR="00701690" w:rsidRPr="00B55F0E" w:rsidRDefault="00701690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7B84961E" w14:textId="77777777" w:rsidR="00701690" w:rsidRPr="00B55F0E" w:rsidRDefault="00701690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agree</w:t>
            </w:r>
          </w:p>
        </w:tc>
      </w:tr>
      <w:tr w:rsidR="00096952" w:rsidRPr="00B55F0E" w14:paraId="55B4AE14" w14:textId="77777777" w:rsidTr="00C76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F5BCB" w14:textId="328AAAAD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risks to taking prescription opioid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16872" w14:textId="66B8D2BA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408DE4" w14:textId="5B79140B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051AD" w14:textId="4F02C81B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A1844" w14:textId="38C3930B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A1A7F1" w14:textId="41ECE1AA" w:rsidR="00096952" w:rsidRPr="00B55F0E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096952" w:rsidRPr="00B55F0E" w14:paraId="14C5CE64" w14:textId="77777777" w:rsidTr="00C76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39D09" w14:textId="0CC286AB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opioids can be highly addictive and dangerou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C2C86" w14:textId="39B82620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4EABF" w14:textId="689B7E07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E619A" w14:textId="303EBBAB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31DF9" w14:textId="71B262E3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1A8CE" w14:textId="6388A183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096952" w:rsidRPr="00B55F0E" w14:paraId="18DE9F25" w14:textId="77777777" w:rsidTr="00C76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517E2" w14:textId="1DB4FD1B" w:rsidR="00096952" w:rsidRPr="00B55F0E" w:rsidRDefault="00096952" w:rsidP="00096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prescription opioids the wrong way can lead to addiction and/or overdose. 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22958" w14:textId="606812FF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8F28F" w14:textId="13ADA99D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E0667" w14:textId="0850B1DF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8EF0" w14:textId="1AC47694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047C7" w14:textId="7E05D8F0" w:rsidR="00096952" w:rsidRDefault="00096952" w:rsidP="00096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0F8713E7" w14:textId="77777777" w:rsidR="00701690" w:rsidRPr="00B55F0E" w:rsidRDefault="00701690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65975D11" w14:textId="5951C2BD" w:rsidR="00667792" w:rsidRPr="00B55F0E" w:rsidRDefault="00CC38D9" w:rsidP="00667792">
      <w:pPr>
        <w:pStyle w:val="ListParagraph"/>
        <w:numPr>
          <w:ilvl w:val="0"/>
          <w:numId w:val="25"/>
        </w:numPr>
        <w:tabs>
          <w:tab w:val="left" w:pos="7298"/>
        </w:tabs>
        <w:spacing w:after="0" w:line="240" w:lineRule="auto"/>
        <w:rPr>
          <w:sz w:val="20"/>
          <w:szCs w:val="20"/>
        </w:rPr>
      </w:pPr>
      <w:r w:rsidRPr="00B55F0E">
        <w:rPr>
          <w:b/>
          <w:sz w:val="20"/>
          <w:szCs w:val="20"/>
        </w:rPr>
        <w:t xml:space="preserve">BANNERS </w:t>
      </w:r>
      <w:r w:rsidR="00096952">
        <w:rPr>
          <w:b/>
          <w:sz w:val="20"/>
          <w:szCs w:val="20"/>
        </w:rPr>
        <w:t>PRE</w:t>
      </w:r>
      <w:r w:rsidR="00701690" w:rsidRPr="00B55F0E">
        <w:rPr>
          <w:b/>
          <w:sz w:val="20"/>
          <w:szCs w:val="20"/>
        </w:rPr>
        <w:t xml:space="preserve"> -</w:t>
      </w:r>
      <w:r w:rsidR="00701690" w:rsidRPr="00B55F0E">
        <w:rPr>
          <w:sz w:val="20"/>
          <w:szCs w:val="20"/>
        </w:rPr>
        <w:t xml:space="preserve"> Think back to </w:t>
      </w:r>
      <w:r w:rsidR="00C011E0" w:rsidRPr="00C011E0">
        <w:rPr>
          <w:b/>
          <w:sz w:val="20"/>
          <w:szCs w:val="20"/>
          <w:u w:val="single"/>
        </w:rPr>
        <w:t>BEFORE</w:t>
      </w:r>
      <w:r w:rsidR="00701690" w:rsidRPr="00B55F0E">
        <w:rPr>
          <w:sz w:val="20"/>
          <w:szCs w:val="20"/>
        </w:rPr>
        <w:t xml:space="preserve"> you </w:t>
      </w:r>
      <w:r w:rsidR="0091178D">
        <w:rPr>
          <w:sz w:val="20"/>
          <w:szCs w:val="20"/>
        </w:rPr>
        <w:t>saw</w:t>
      </w:r>
      <w:r w:rsidR="00701690" w:rsidRPr="00B55F0E">
        <w:rPr>
          <w:sz w:val="20"/>
          <w:szCs w:val="20"/>
        </w:rPr>
        <w:t xml:space="preserve"> a</w:t>
      </w:r>
      <w:r w:rsidR="00F50C8B" w:rsidRPr="00B55F0E">
        <w:rPr>
          <w:sz w:val="20"/>
          <w:szCs w:val="20"/>
        </w:rPr>
        <w:t>n</w:t>
      </w:r>
      <w:r w:rsidR="00701690" w:rsidRPr="00B55F0E">
        <w:rPr>
          <w:sz w:val="20"/>
          <w:szCs w:val="20"/>
        </w:rPr>
        <w:t xml:space="preserve"> </w:t>
      </w:r>
      <w:r w:rsidR="00701690" w:rsidRPr="00B55F0E">
        <w:rPr>
          <w:b/>
          <w:sz w:val="20"/>
          <w:szCs w:val="20"/>
        </w:rPr>
        <w:t>online banner ad</w:t>
      </w:r>
      <w:r w:rsidR="00701690" w:rsidRPr="00B55F0E">
        <w:rPr>
          <w:sz w:val="20"/>
          <w:szCs w:val="20"/>
        </w:rPr>
        <w:t xml:space="preserve"> with a </w:t>
      </w:r>
      <w:r w:rsidR="00DC2743" w:rsidRPr="00B55F0E">
        <w:rPr>
          <w:sz w:val="20"/>
          <w:szCs w:val="20"/>
        </w:rPr>
        <w:t>message from CDC about prescription opioids</w:t>
      </w:r>
      <w:r w:rsidR="00701690" w:rsidRPr="00B55F0E">
        <w:rPr>
          <w:sz w:val="20"/>
          <w:szCs w:val="20"/>
        </w:rPr>
        <w:t xml:space="preserve">. </w:t>
      </w:r>
      <w:r w:rsidR="00667792" w:rsidRPr="003A19A1">
        <w:rPr>
          <w:sz w:val="20"/>
          <w:szCs w:val="20"/>
        </w:rPr>
        <w:t xml:space="preserve">Please indicate your level of agreement </w:t>
      </w:r>
      <w:r w:rsidR="00667792" w:rsidRPr="00C011E0">
        <w:rPr>
          <w:b/>
          <w:sz w:val="20"/>
          <w:szCs w:val="20"/>
          <w:u w:val="single"/>
        </w:rPr>
        <w:t>THEN</w:t>
      </w:r>
      <w:r w:rsidR="00667792">
        <w:rPr>
          <w:sz w:val="20"/>
          <w:szCs w:val="20"/>
          <w:u w:val="single"/>
        </w:rPr>
        <w:t xml:space="preserve"> </w:t>
      </w:r>
      <w:r w:rsidR="00667792" w:rsidRPr="003A19A1">
        <w:rPr>
          <w:sz w:val="20"/>
          <w:szCs w:val="20"/>
        </w:rPr>
        <w:t xml:space="preserve">with each of the following statements </w:t>
      </w:r>
      <w:r w:rsidR="00C011E0">
        <w:rPr>
          <w:sz w:val="20"/>
          <w:szCs w:val="20"/>
        </w:rPr>
        <w:t xml:space="preserve">as </w:t>
      </w:r>
      <w:r w:rsidR="00667792" w:rsidRPr="0063701E">
        <w:rPr>
          <w:b/>
          <w:sz w:val="20"/>
          <w:szCs w:val="20"/>
        </w:rPr>
        <w:t xml:space="preserve">‘strongly disagree’, </w:t>
      </w:r>
      <w:r w:rsidR="00AF20B2" w:rsidRPr="0063701E">
        <w:rPr>
          <w:b/>
          <w:sz w:val="20"/>
          <w:szCs w:val="20"/>
        </w:rPr>
        <w:t>‘</w:t>
      </w:r>
      <w:r w:rsidR="00667792" w:rsidRPr="0063701E">
        <w:rPr>
          <w:b/>
          <w:sz w:val="20"/>
          <w:szCs w:val="20"/>
        </w:rPr>
        <w:t xml:space="preserve">somewhat disagree’, ‘neutral’, </w:t>
      </w:r>
      <w:r w:rsidR="00AF20B2" w:rsidRPr="0063701E">
        <w:rPr>
          <w:b/>
          <w:sz w:val="20"/>
          <w:szCs w:val="20"/>
        </w:rPr>
        <w:t>‘</w:t>
      </w:r>
      <w:r w:rsidR="00667792" w:rsidRPr="0063701E">
        <w:rPr>
          <w:b/>
          <w:sz w:val="20"/>
          <w:szCs w:val="20"/>
        </w:rPr>
        <w:t>somewhat agree’ or ‘strongly agree’.</w:t>
      </w:r>
    </w:p>
    <w:p w14:paraId="4C134834" w14:textId="4864FEFF" w:rsidR="00701690" w:rsidRPr="00B55F0E" w:rsidRDefault="00701690" w:rsidP="00AE7A50">
      <w:pPr>
        <w:tabs>
          <w:tab w:val="left" w:pos="7298"/>
        </w:tabs>
        <w:spacing w:after="0" w:line="240" w:lineRule="auto"/>
        <w:ind w:left="720"/>
        <w:rPr>
          <w:sz w:val="20"/>
          <w:szCs w:val="20"/>
        </w:rPr>
      </w:pPr>
    </w:p>
    <w:tbl>
      <w:tblPr>
        <w:tblW w:w="12445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869"/>
        <w:gridCol w:w="869"/>
        <w:gridCol w:w="869"/>
        <w:gridCol w:w="869"/>
        <w:gridCol w:w="869"/>
      </w:tblGrid>
      <w:tr w:rsidR="00610E58" w:rsidRPr="00B55F0E" w14:paraId="67B9628D" w14:textId="77777777" w:rsidTr="008D18D6">
        <w:trPr>
          <w:cantSplit/>
          <w:trHeight w:val="1305"/>
        </w:trPr>
        <w:tc>
          <w:tcPr>
            <w:tcW w:w="8100" w:type="dxa"/>
            <w:shd w:val="clear" w:color="auto" w:fill="FFF2CC" w:themeFill="accent4" w:themeFillTint="33"/>
          </w:tcPr>
          <w:p w14:paraId="37D06B28" w14:textId="77777777" w:rsidR="00610E58" w:rsidRPr="00B55F0E" w:rsidRDefault="00610E58" w:rsidP="00610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51ABA144" w14:textId="77777777" w:rsidR="00610E58" w:rsidRPr="00B55F0E" w:rsidRDefault="00610E58" w:rsidP="00610E5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dis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40568F56" w14:textId="77777777" w:rsidR="00610E58" w:rsidRPr="00B55F0E" w:rsidRDefault="00610E58" w:rsidP="00610E5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dis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53C5A3B8" w14:textId="77777777" w:rsidR="00610E58" w:rsidRPr="00B55F0E" w:rsidRDefault="00610E58" w:rsidP="00610E5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eutral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60269CA3" w14:textId="77777777" w:rsidR="00610E58" w:rsidRPr="00B55F0E" w:rsidRDefault="00610E58" w:rsidP="00610E5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44540E67" w14:textId="77777777" w:rsidR="00610E58" w:rsidRPr="00B55F0E" w:rsidRDefault="00610E58" w:rsidP="00610E58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agree</w:t>
            </w:r>
          </w:p>
        </w:tc>
      </w:tr>
      <w:tr w:rsidR="00C011E0" w:rsidRPr="00B55F0E" w14:paraId="2A3C1483" w14:textId="77777777" w:rsidTr="00610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B2F5" w14:textId="690853E6" w:rsidR="00C011E0" w:rsidRPr="00B55F0E" w:rsidRDefault="00C011E0" w:rsidP="00C011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risks to taking prescription opioid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C44E1" w14:textId="075FD2B6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B70CF" w14:textId="02233908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3A5D1" w14:textId="1C4FA221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5D1CFD" w14:textId="360B84A3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DFC7D" w14:textId="72EC37FB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C011E0" w:rsidRPr="00B55F0E" w14:paraId="3E9F6226" w14:textId="77777777" w:rsidTr="00610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EB6E9" w14:textId="7F879CA8" w:rsidR="00C011E0" w:rsidRPr="00B55F0E" w:rsidRDefault="00C011E0" w:rsidP="00C011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opioids can be highly addictive and dangerou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BD080" w14:textId="178BAF91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A9FC1" w14:textId="64DB0E0A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FA679" w14:textId="42B67099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2576F" w14:textId="6C0A64B0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1113E" w14:textId="65C59C3C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C011E0" w:rsidRPr="00B55F0E" w14:paraId="6BF5F8F9" w14:textId="77777777" w:rsidTr="00610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99BF6" w14:textId="1091CDC6" w:rsidR="00C011E0" w:rsidRPr="00B55F0E" w:rsidRDefault="00C011E0" w:rsidP="00C011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prescription opioids the wrong way can lead to addiction and/or overdose. 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1278C" w14:textId="22B8CB2E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71761" w14:textId="26576E91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89ED6" w14:textId="033975C4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22CDD" w14:textId="4E677F73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0122C" w14:textId="73912ECD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2BE48C64" w14:textId="77777777" w:rsidR="00271411" w:rsidRPr="00B55F0E" w:rsidRDefault="00271411" w:rsidP="002B2513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46DCE05A" w14:textId="77777777" w:rsidR="00701690" w:rsidRPr="00B55F0E" w:rsidRDefault="00701690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2183FADC" w14:textId="7ADC28AA" w:rsidR="00CC38D9" w:rsidRPr="00B55F0E" w:rsidRDefault="00AA304B" w:rsidP="00AE7A50">
      <w:pPr>
        <w:shd w:val="clear" w:color="auto" w:fill="BDD6EE" w:themeFill="accent1" w:themeFillTint="66"/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  <w:r w:rsidRPr="00B55F0E">
        <w:rPr>
          <w:rFonts w:eastAsiaTheme="majorEastAsia" w:cstheme="majorBidi"/>
          <w:b/>
          <w:spacing w:val="-10"/>
          <w:kern w:val="28"/>
          <w:sz w:val="20"/>
          <w:szCs w:val="20"/>
        </w:rPr>
        <w:t>3e. Videos</w:t>
      </w:r>
    </w:p>
    <w:p w14:paraId="6FD42DF7" w14:textId="77777777" w:rsidR="008258E3" w:rsidRPr="00B55F0E" w:rsidRDefault="008258E3" w:rsidP="00AE7A50">
      <w:pPr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p w14:paraId="5C6EAB64" w14:textId="2C0BC887" w:rsidR="00860CE1" w:rsidRPr="00B55F0E" w:rsidRDefault="00860CE1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080"/>
        <w:gridCol w:w="900"/>
        <w:gridCol w:w="990"/>
        <w:gridCol w:w="990"/>
        <w:gridCol w:w="900"/>
        <w:gridCol w:w="1350"/>
        <w:gridCol w:w="1260"/>
      </w:tblGrid>
      <w:tr w:rsidR="00CB5307" w:rsidRPr="00B55F0E" w14:paraId="12CF9356" w14:textId="77777777" w:rsidTr="00AF20B2">
        <w:trPr>
          <w:trHeight w:val="242"/>
          <w:tblHeader/>
        </w:trPr>
        <w:tc>
          <w:tcPr>
            <w:tcW w:w="5580" w:type="dxa"/>
            <w:vMerge w:val="restart"/>
            <w:shd w:val="clear" w:color="auto" w:fill="D9E2F3" w:themeFill="accent5" w:themeFillTint="33"/>
          </w:tcPr>
          <w:p w14:paraId="30680E16" w14:textId="42AC4EA6" w:rsidR="00CB5307" w:rsidRPr="000360C1" w:rsidRDefault="00CB5307" w:rsidP="00100F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0360C1">
              <w:rPr>
                <w:sz w:val="20"/>
                <w:szCs w:val="20"/>
              </w:rPr>
              <w:t xml:space="preserve">You said you </w:t>
            </w:r>
            <w:r w:rsidR="00C011E0">
              <w:rPr>
                <w:sz w:val="20"/>
                <w:szCs w:val="20"/>
              </w:rPr>
              <w:t>have seen</w:t>
            </w:r>
            <w:r w:rsidRPr="000360C1">
              <w:rPr>
                <w:sz w:val="20"/>
                <w:szCs w:val="20"/>
              </w:rPr>
              <w:t xml:space="preserve"> a </w:t>
            </w:r>
            <w:r w:rsidR="00AF20B2" w:rsidRPr="00100FB5">
              <w:rPr>
                <w:b/>
                <w:sz w:val="20"/>
                <w:szCs w:val="20"/>
              </w:rPr>
              <w:t>short online video</w:t>
            </w:r>
            <w:r w:rsidRPr="000360C1">
              <w:rPr>
                <w:sz w:val="20"/>
                <w:szCs w:val="20"/>
              </w:rPr>
              <w:t xml:space="preserve"> from CDC about prescription opioids. On a scale of 0 to 5, where 0 means ‘not effective’ and 5 means ‘very effective’, how effective do you think the </w:t>
            </w:r>
            <w:r w:rsidR="00100FB5" w:rsidRPr="00100FB5">
              <w:rPr>
                <w:b/>
                <w:sz w:val="20"/>
                <w:szCs w:val="20"/>
              </w:rPr>
              <w:t>short online video</w:t>
            </w:r>
            <w:r w:rsidRPr="000360C1">
              <w:rPr>
                <w:sz w:val="20"/>
                <w:szCs w:val="20"/>
              </w:rPr>
              <w:t xml:space="preserve"> is in helping improve knowledge and awareness about the risks of prescription opioids?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10C1C394" w14:textId="77777777" w:rsidR="00CB5307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t effective</w:t>
            </w:r>
          </w:p>
          <w:p w14:paraId="22F125F4" w14:textId="7478BD1C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1849D1D1" w14:textId="14C5DE86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63030009" w14:textId="5CE0C430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0525538E" w14:textId="086B07B6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040332D9" w14:textId="43A40C6E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7C403576" w14:textId="77777777" w:rsidR="00CB5307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effective</w:t>
            </w:r>
          </w:p>
          <w:p w14:paraId="09C27485" w14:textId="464FE069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3FCC2F3" w14:textId="77777777" w:rsidR="00CB5307" w:rsidRPr="00B55F0E" w:rsidRDefault="00CB5307" w:rsidP="00CB5307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fer not to answer</w:t>
            </w:r>
          </w:p>
        </w:tc>
      </w:tr>
      <w:tr w:rsidR="00976878" w:rsidRPr="00B55F0E" w14:paraId="735F28D8" w14:textId="77777777" w:rsidTr="007A6E65">
        <w:trPr>
          <w:trHeight w:val="242"/>
        </w:trPr>
        <w:tc>
          <w:tcPr>
            <w:tcW w:w="5580" w:type="dxa"/>
            <w:vMerge/>
          </w:tcPr>
          <w:p w14:paraId="4054006A" w14:textId="77777777" w:rsidR="00976878" w:rsidRPr="00B55F0E" w:rsidRDefault="00976878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1A0C8DB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467E68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B6C3791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19CA313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28CADF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4FBA4FA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4F4EE19" w14:textId="77777777" w:rsidR="00976878" w:rsidRPr="00B55F0E" w:rsidRDefault="00976878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B189ADD" w14:textId="77777777" w:rsidR="00976878" w:rsidRPr="00B55F0E" w:rsidRDefault="00976878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350"/>
        <w:gridCol w:w="1620"/>
        <w:gridCol w:w="1620"/>
        <w:gridCol w:w="1260"/>
        <w:gridCol w:w="990"/>
        <w:gridCol w:w="720"/>
      </w:tblGrid>
      <w:tr w:rsidR="00FD7F20" w:rsidRPr="00B55F0E" w14:paraId="6C3682DF" w14:textId="77777777" w:rsidTr="00CA7222">
        <w:trPr>
          <w:cantSplit/>
          <w:trHeight w:val="405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7B2D08C8" w14:textId="5B82C786" w:rsidR="00FD7F20" w:rsidRPr="000360C1" w:rsidRDefault="00FD7F20" w:rsidP="00FD7F20">
            <w:pPr>
              <w:pStyle w:val="ListParagraph"/>
              <w:numPr>
                <w:ilvl w:val="0"/>
                <w:numId w:val="31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0360C1">
              <w:rPr>
                <w:sz w:val="20"/>
                <w:szCs w:val="20"/>
              </w:rPr>
              <w:lastRenderedPageBreak/>
              <w:t xml:space="preserve">How often have you seen </w:t>
            </w:r>
            <w:r w:rsidRPr="000360C1">
              <w:rPr>
                <w:b/>
                <w:sz w:val="20"/>
                <w:szCs w:val="20"/>
              </w:rPr>
              <w:t>short</w:t>
            </w:r>
            <w:r w:rsidRPr="000360C1">
              <w:rPr>
                <w:sz w:val="20"/>
                <w:szCs w:val="20"/>
              </w:rPr>
              <w:t xml:space="preserve"> </w:t>
            </w:r>
            <w:r w:rsidRPr="000360C1">
              <w:rPr>
                <w:b/>
                <w:sz w:val="20"/>
                <w:szCs w:val="20"/>
              </w:rPr>
              <w:t>online videos</w:t>
            </w:r>
            <w:r w:rsidRPr="000360C1">
              <w:rPr>
                <w:sz w:val="20"/>
                <w:szCs w:val="20"/>
              </w:rPr>
              <w:t xml:space="preserve"> with a message from CDC about prescription opioids? </w:t>
            </w:r>
          </w:p>
          <w:p w14:paraId="5F3B8FE7" w14:textId="616634F0" w:rsidR="00FD7F20" w:rsidRPr="00B55F0E" w:rsidRDefault="00FD7F20" w:rsidP="00FD7F2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E2F3" w:themeFill="accent5" w:themeFillTint="33"/>
          </w:tcPr>
          <w:p w14:paraId="0B0C83C9" w14:textId="4509A559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Rarely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7A287AF3" w14:textId="42B06276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times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30C1E5DE" w14:textId="77777777" w:rsidR="00FD7F20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Often</w:t>
            </w:r>
          </w:p>
          <w:p w14:paraId="7E01C0AC" w14:textId="03BE25EF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E2F3" w:themeFill="accent5" w:themeFillTint="33"/>
          </w:tcPr>
          <w:p w14:paraId="74A9A455" w14:textId="77777777" w:rsidR="00FD7F20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Often</w:t>
            </w:r>
          </w:p>
          <w:p w14:paraId="24498531" w14:textId="1901C9DB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14:paraId="33876246" w14:textId="4863CCD1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of the above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BD1D71E" w14:textId="77777777" w:rsidR="00FD7F20" w:rsidRPr="00B55F0E" w:rsidRDefault="00FD7F20" w:rsidP="00FD7F2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CC38D9" w:rsidRPr="00B55F0E" w14:paraId="7FFA0CCE" w14:textId="77777777" w:rsidTr="00C76F7C">
        <w:trPr>
          <w:trHeight w:val="288"/>
        </w:trPr>
        <w:tc>
          <w:tcPr>
            <w:tcW w:w="5490" w:type="dxa"/>
            <w:vMerge/>
          </w:tcPr>
          <w:p w14:paraId="0247914A" w14:textId="77777777" w:rsidR="00CC38D9" w:rsidRPr="00B55F0E" w:rsidRDefault="00CC38D9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E9D6322" w14:textId="75F6C5DB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46F0B904" w14:textId="17115653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1BF698A2" w14:textId="0F297A0F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260" w:type="dxa"/>
          </w:tcPr>
          <w:p w14:paraId="5E4A51F2" w14:textId="453C4500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</w:tcPr>
          <w:p w14:paraId="64369B9C" w14:textId="342FE9A4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DFCA2B0" w14:textId="2D230DD9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36CA36FE" w14:textId="77777777" w:rsidR="00CC38D9" w:rsidRPr="00B55F0E" w:rsidRDefault="00CC38D9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350"/>
        <w:gridCol w:w="1620"/>
        <w:gridCol w:w="1530"/>
        <w:gridCol w:w="1440"/>
        <w:gridCol w:w="900"/>
        <w:gridCol w:w="720"/>
      </w:tblGrid>
      <w:tr w:rsidR="00CC38D9" w:rsidRPr="00B55F0E" w14:paraId="68FB898D" w14:textId="77777777" w:rsidTr="00CA7222">
        <w:trPr>
          <w:cantSplit/>
          <w:trHeight w:val="765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219F28D9" w14:textId="7DE7D575" w:rsidR="003D6618" w:rsidRPr="00B55F0E" w:rsidRDefault="00CC38D9" w:rsidP="000360C1">
            <w:pPr>
              <w:pStyle w:val="ListParagraph"/>
              <w:numPr>
                <w:ilvl w:val="0"/>
                <w:numId w:val="31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 What do you think was the purpose of the </w:t>
            </w:r>
            <w:r w:rsidRPr="00B55F0E">
              <w:rPr>
                <w:b/>
                <w:sz w:val="20"/>
                <w:szCs w:val="20"/>
              </w:rPr>
              <w:t>short</w:t>
            </w:r>
            <w:r w:rsidRPr="00B55F0E">
              <w:rPr>
                <w:sz w:val="20"/>
                <w:szCs w:val="20"/>
              </w:rPr>
              <w:t xml:space="preserve"> </w:t>
            </w:r>
            <w:r w:rsidRPr="00B55F0E">
              <w:rPr>
                <w:b/>
                <w:sz w:val="20"/>
                <w:szCs w:val="20"/>
              </w:rPr>
              <w:t>online videos</w:t>
            </w:r>
            <w:r w:rsidRPr="00B55F0E">
              <w:rPr>
                <w:sz w:val="20"/>
                <w:szCs w:val="20"/>
              </w:rPr>
              <w:t xml:space="preserve"> with the message from CDC about prescription opioids? </w:t>
            </w:r>
            <w:r w:rsidR="00C011E0">
              <w:rPr>
                <w:sz w:val="20"/>
                <w:szCs w:val="20"/>
              </w:rPr>
              <w:t>(Check</w:t>
            </w:r>
            <w:r w:rsidR="007660A7">
              <w:rPr>
                <w:sz w:val="20"/>
                <w:szCs w:val="20"/>
              </w:rPr>
              <w:t xml:space="preserve"> all that apply)</w:t>
            </w:r>
          </w:p>
          <w:p w14:paraId="06AC875E" w14:textId="761C0C12" w:rsidR="00CC38D9" w:rsidRPr="00B55F0E" w:rsidRDefault="00CC38D9" w:rsidP="002F6BA6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E2F3" w:themeFill="accent5" w:themeFillTint="33"/>
          </w:tcPr>
          <w:p w14:paraId="23D1D381" w14:textId="6FF5F298" w:rsidR="00CC38D9" w:rsidRPr="00B55F0E" w:rsidRDefault="00CC38D9" w:rsidP="0026314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Preventing </w:t>
            </w:r>
            <w:r w:rsidR="003D6618" w:rsidRPr="00B55F0E">
              <w:rPr>
                <w:sz w:val="20"/>
                <w:szCs w:val="20"/>
              </w:rPr>
              <w:t>misuse</w:t>
            </w:r>
            <w:r w:rsidRPr="00B55F0E">
              <w:rPr>
                <w:sz w:val="20"/>
                <w:szCs w:val="20"/>
              </w:rPr>
              <w:t xml:space="preserve"> of prescription opioid pain medications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43ABB1BD" w14:textId="77777777" w:rsidR="00CC38D9" w:rsidRPr="00B55F0E" w:rsidRDefault="00CC38D9" w:rsidP="002631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mproving the way that opioid pain medications are prescribed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2CCE6A24" w14:textId="77777777" w:rsidR="00CC38D9" w:rsidRPr="00B55F0E" w:rsidRDefault="00CC38D9" w:rsidP="002631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oviding treatment for prescription opioid pain medication addiction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5CAAFB0" w14:textId="77777777" w:rsidR="00CC38D9" w:rsidRPr="00B55F0E" w:rsidRDefault="00CC38D9" w:rsidP="0026314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venting deaths from prescription opioid pain medication overdoses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BC2A6CA" w14:textId="77777777" w:rsidR="00CC38D9" w:rsidRPr="00B55F0E" w:rsidRDefault="00CC38D9" w:rsidP="00263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ne of the abov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5856189" w14:textId="77777777" w:rsidR="00CC38D9" w:rsidRPr="00B55F0E" w:rsidRDefault="00CC38D9" w:rsidP="0026314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CC38D9" w:rsidRPr="00B55F0E" w14:paraId="0C60E76C" w14:textId="77777777" w:rsidTr="00C76F7C">
        <w:trPr>
          <w:trHeight w:val="288"/>
        </w:trPr>
        <w:tc>
          <w:tcPr>
            <w:tcW w:w="5490" w:type="dxa"/>
            <w:vMerge/>
          </w:tcPr>
          <w:p w14:paraId="14D8DCB0" w14:textId="77777777" w:rsidR="00CC38D9" w:rsidRPr="00B55F0E" w:rsidRDefault="00CC38D9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E970615" w14:textId="564380DF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62D12BAB" w14:textId="76B3E00C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530" w:type="dxa"/>
          </w:tcPr>
          <w:p w14:paraId="0D85295F" w14:textId="6DA721EB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440" w:type="dxa"/>
          </w:tcPr>
          <w:p w14:paraId="4890EAB7" w14:textId="3FCD346D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900" w:type="dxa"/>
          </w:tcPr>
          <w:p w14:paraId="7A895A13" w14:textId="3E60FD68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25184D1" w14:textId="29E66762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7C9AD521" w14:textId="77777777" w:rsidR="00CC38D9" w:rsidRPr="00B55F0E" w:rsidRDefault="00CC38D9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2970"/>
        <w:gridCol w:w="2970"/>
        <w:gridCol w:w="1620"/>
      </w:tblGrid>
      <w:tr w:rsidR="00CC38D9" w:rsidRPr="00B55F0E" w14:paraId="16681BED" w14:textId="77777777" w:rsidTr="00CA7222">
        <w:trPr>
          <w:cantSplit/>
          <w:trHeight w:val="171"/>
        </w:trPr>
        <w:tc>
          <w:tcPr>
            <w:tcW w:w="5490" w:type="dxa"/>
            <w:vMerge w:val="restart"/>
            <w:shd w:val="clear" w:color="auto" w:fill="D9E2F3" w:themeFill="accent5" w:themeFillTint="33"/>
          </w:tcPr>
          <w:p w14:paraId="7EA2CEE9" w14:textId="76803029" w:rsidR="003D6618" w:rsidRPr="000360C1" w:rsidRDefault="00CC38D9" w:rsidP="000360C1">
            <w:pPr>
              <w:pStyle w:val="ListParagraph"/>
              <w:numPr>
                <w:ilvl w:val="0"/>
                <w:numId w:val="31"/>
              </w:num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0360C1">
              <w:rPr>
                <w:sz w:val="20"/>
                <w:szCs w:val="20"/>
              </w:rPr>
              <w:t xml:space="preserve">Did seeing the </w:t>
            </w:r>
            <w:r w:rsidRPr="000360C1">
              <w:rPr>
                <w:b/>
                <w:sz w:val="20"/>
                <w:szCs w:val="20"/>
              </w:rPr>
              <w:t>short</w:t>
            </w:r>
            <w:r w:rsidRPr="000360C1">
              <w:rPr>
                <w:sz w:val="20"/>
                <w:szCs w:val="20"/>
              </w:rPr>
              <w:t xml:space="preserve"> </w:t>
            </w:r>
            <w:r w:rsidRPr="000360C1">
              <w:rPr>
                <w:b/>
                <w:sz w:val="20"/>
                <w:szCs w:val="20"/>
              </w:rPr>
              <w:t>online videos</w:t>
            </w:r>
            <w:r w:rsidRPr="000360C1">
              <w:rPr>
                <w:sz w:val="20"/>
                <w:szCs w:val="20"/>
              </w:rPr>
              <w:t xml:space="preserve"> from CDC </w:t>
            </w:r>
            <w:r w:rsidR="003D6618" w:rsidRPr="000360C1">
              <w:rPr>
                <w:sz w:val="20"/>
                <w:szCs w:val="20"/>
              </w:rPr>
              <w:t xml:space="preserve">motivate you </w:t>
            </w:r>
            <w:r w:rsidR="003D6618" w:rsidRPr="00022853">
              <w:rPr>
                <w:sz w:val="20"/>
                <w:szCs w:val="20"/>
              </w:rPr>
              <w:t xml:space="preserve">to search for more information </w:t>
            </w:r>
            <w:r w:rsidRPr="00022853">
              <w:rPr>
                <w:sz w:val="20"/>
                <w:szCs w:val="20"/>
              </w:rPr>
              <w:t>about prescription opioi</w:t>
            </w:r>
            <w:r w:rsidR="000360C1" w:rsidRPr="00022853">
              <w:rPr>
                <w:sz w:val="20"/>
                <w:szCs w:val="20"/>
              </w:rPr>
              <w:t>d</w:t>
            </w:r>
            <w:r w:rsidRPr="00022853">
              <w:rPr>
                <w:sz w:val="20"/>
                <w:szCs w:val="20"/>
              </w:rPr>
              <w:t>s</w:t>
            </w:r>
            <w:r w:rsidR="000360C1" w:rsidRPr="00022853">
              <w:rPr>
                <w:sz w:val="20"/>
                <w:szCs w:val="20"/>
              </w:rPr>
              <w:t>? (e.g., on the CDC website)?</w:t>
            </w:r>
            <w:r w:rsidR="000360C1" w:rsidRPr="000360C1">
              <w:rPr>
                <w:sz w:val="20"/>
                <w:szCs w:val="20"/>
              </w:rPr>
              <w:t xml:space="preserve"> </w:t>
            </w:r>
            <w:r w:rsidRPr="000360C1">
              <w:rPr>
                <w:sz w:val="20"/>
                <w:szCs w:val="20"/>
              </w:rPr>
              <w:t xml:space="preserve"> </w:t>
            </w:r>
          </w:p>
          <w:p w14:paraId="5AEF3AFA" w14:textId="2D081231" w:rsidR="00CC38D9" w:rsidRPr="00B55F0E" w:rsidRDefault="00CC38D9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E2F3" w:themeFill="accent5" w:themeFillTint="33"/>
          </w:tcPr>
          <w:p w14:paraId="26B67E62" w14:textId="77777777" w:rsidR="00CC38D9" w:rsidRPr="00B55F0E" w:rsidRDefault="00CC38D9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Yes</w:t>
            </w:r>
          </w:p>
        </w:tc>
        <w:tc>
          <w:tcPr>
            <w:tcW w:w="2970" w:type="dxa"/>
            <w:shd w:val="clear" w:color="auto" w:fill="D9E2F3" w:themeFill="accent5" w:themeFillTint="33"/>
          </w:tcPr>
          <w:p w14:paraId="421B4F37" w14:textId="77777777" w:rsidR="00CC38D9" w:rsidRPr="00B55F0E" w:rsidRDefault="00CC38D9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2CBAD41D" w14:textId="77777777" w:rsidR="00CC38D9" w:rsidRPr="00B55F0E" w:rsidRDefault="00CC38D9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I don’t know</w:t>
            </w:r>
          </w:p>
        </w:tc>
      </w:tr>
      <w:tr w:rsidR="00CC38D9" w:rsidRPr="00B55F0E" w14:paraId="24028A0F" w14:textId="77777777" w:rsidTr="00C76F7C">
        <w:trPr>
          <w:trHeight w:val="288"/>
        </w:trPr>
        <w:tc>
          <w:tcPr>
            <w:tcW w:w="5490" w:type="dxa"/>
            <w:vMerge/>
          </w:tcPr>
          <w:p w14:paraId="33042033" w14:textId="77777777" w:rsidR="00CC38D9" w:rsidRPr="00B55F0E" w:rsidRDefault="00CC38D9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0541AD8" w14:textId="68305D32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2970" w:type="dxa"/>
          </w:tcPr>
          <w:p w14:paraId="7596B3E5" w14:textId="227440C6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1620" w:type="dxa"/>
          </w:tcPr>
          <w:p w14:paraId="318059D2" w14:textId="60E5BE33" w:rsidR="00CC38D9" w:rsidRPr="00B55F0E" w:rsidRDefault="00EB6AFF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107720D7" w14:textId="77777777" w:rsidR="00CC38D9" w:rsidRPr="00B55F0E" w:rsidRDefault="00CC38D9" w:rsidP="00AE7A50">
      <w:pPr>
        <w:tabs>
          <w:tab w:val="left" w:pos="7298"/>
        </w:tabs>
        <w:spacing w:after="0" w:line="240" w:lineRule="auto"/>
        <w:rPr>
          <w:b/>
          <w:sz w:val="20"/>
          <w:szCs w:val="20"/>
        </w:rPr>
      </w:pPr>
    </w:p>
    <w:p w14:paraId="2052059C" w14:textId="78FDC17C" w:rsidR="00667792" w:rsidRPr="007F49A2" w:rsidRDefault="00CC38D9" w:rsidP="007F49A2">
      <w:pPr>
        <w:pStyle w:val="ListParagraph"/>
        <w:numPr>
          <w:ilvl w:val="0"/>
          <w:numId w:val="31"/>
        </w:numPr>
        <w:tabs>
          <w:tab w:val="left" w:pos="7298"/>
        </w:tabs>
        <w:spacing w:after="0" w:line="240" w:lineRule="auto"/>
        <w:rPr>
          <w:sz w:val="20"/>
          <w:szCs w:val="20"/>
        </w:rPr>
      </w:pPr>
      <w:r w:rsidRPr="007F49A2">
        <w:rPr>
          <w:b/>
          <w:sz w:val="20"/>
          <w:szCs w:val="20"/>
        </w:rPr>
        <w:t xml:space="preserve"> VIDEOS POST -</w:t>
      </w:r>
      <w:r w:rsidRPr="007F49A2">
        <w:rPr>
          <w:sz w:val="20"/>
          <w:szCs w:val="20"/>
        </w:rPr>
        <w:t xml:space="preserve"> Think about </w:t>
      </w:r>
      <w:r w:rsidR="00DC2743" w:rsidRPr="007F49A2">
        <w:rPr>
          <w:sz w:val="20"/>
          <w:szCs w:val="20"/>
        </w:rPr>
        <w:t xml:space="preserve">message </w:t>
      </w:r>
      <w:r w:rsidR="00C011E0" w:rsidRPr="007F49A2">
        <w:rPr>
          <w:sz w:val="20"/>
          <w:szCs w:val="20"/>
        </w:rPr>
        <w:t xml:space="preserve">in the </w:t>
      </w:r>
      <w:r w:rsidR="00C011E0" w:rsidRPr="007F49A2">
        <w:rPr>
          <w:b/>
          <w:sz w:val="20"/>
          <w:szCs w:val="20"/>
        </w:rPr>
        <w:t>short online video</w:t>
      </w:r>
      <w:r w:rsidR="00C011E0" w:rsidRPr="007F49A2">
        <w:rPr>
          <w:sz w:val="20"/>
          <w:szCs w:val="20"/>
        </w:rPr>
        <w:t xml:space="preserve"> that you saw and indicate </w:t>
      </w:r>
      <w:r w:rsidR="00667792" w:rsidRPr="007F49A2">
        <w:rPr>
          <w:sz w:val="20"/>
          <w:szCs w:val="20"/>
        </w:rPr>
        <w:t xml:space="preserve">your level of agreement </w:t>
      </w:r>
      <w:r w:rsidR="00667792" w:rsidRPr="007F49A2">
        <w:rPr>
          <w:b/>
          <w:sz w:val="20"/>
          <w:szCs w:val="20"/>
          <w:u w:val="single"/>
        </w:rPr>
        <w:t xml:space="preserve">NOW </w:t>
      </w:r>
      <w:r w:rsidR="00667792" w:rsidRPr="007F49A2">
        <w:rPr>
          <w:sz w:val="20"/>
          <w:szCs w:val="20"/>
        </w:rPr>
        <w:t xml:space="preserve">with each of the following statements about the </w:t>
      </w:r>
      <w:r w:rsidR="00667792" w:rsidRPr="007F49A2">
        <w:rPr>
          <w:b/>
          <w:sz w:val="20"/>
          <w:szCs w:val="20"/>
        </w:rPr>
        <w:t>short online video</w:t>
      </w:r>
      <w:r w:rsidR="00667792" w:rsidRPr="007F49A2">
        <w:rPr>
          <w:sz w:val="20"/>
          <w:szCs w:val="20"/>
        </w:rPr>
        <w:t xml:space="preserve"> as </w:t>
      </w:r>
      <w:r w:rsidR="00667792" w:rsidRPr="007F49A2">
        <w:rPr>
          <w:b/>
          <w:sz w:val="20"/>
          <w:szCs w:val="20"/>
        </w:rPr>
        <w:t xml:space="preserve">‘strongly disagree’, ‘somewhat disagree’, ‘neutral’, </w:t>
      </w:r>
      <w:r w:rsidR="00AF20B2" w:rsidRPr="007F49A2">
        <w:rPr>
          <w:b/>
          <w:sz w:val="20"/>
          <w:szCs w:val="20"/>
        </w:rPr>
        <w:t>‘</w:t>
      </w:r>
      <w:r w:rsidR="00667792" w:rsidRPr="007F49A2">
        <w:rPr>
          <w:b/>
          <w:sz w:val="20"/>
          <w:szCs w:val="20"/>
        </w:rPr>
        <w:t>somewhat agree’ or ‘strongly agree’.</w:t>
      </w:r>
    </w:p>
    <w:p w14:paraId="4533A535" w14:textId="3839E6A4" w:rsidR="00CC38D9" w:rsidRPr="00B55F0E" w:rsidRDefault="00CC38D9" w:rsidP="00667792">
      <w:pPr>
        <w:pStyle w:val="ListParagraph"/>
        <w:tabs>
          <w:tab w:val="left" w:pos="7298"/>
        </w:tabs>
        <w:spacing w:after="0" w:line="240" w:lineRule="auto"/>
        <w:ind w:left="360"/>
        <w:rPr>
          <w:sz w:val="20"/>
          <w:szCs w:val="20"/>
        </w:rPr>
      </w:pPr>
    </w:p>
    <w:tbl>
      <w:tblPr>
        <w:tblW w:w="12445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869"/>
        <w:gridCol w:w="869"/>
        <w:gridCol w:w="869"/>
        <w:gridCol w:w="869"/>
        <w:gridCol w:w="869"/>
      </w:tblGrid>
      <w:tr w:rsidR="00CC38D9" w:rsidRPr="00B55F0E" w14:paraId="5DAE9F54" w14:textId="77777777" w:rsidTr="00CA7222">
        <w:trPr>
          <w:cantSplit/>
          <w:trHeight w:val="1206"/>
        </w:trPr>
        <w:tc>
          <w:tcPr>
            <w:tcW w:w="8100" w:type="dxa"/>
            <w:shd w:val="clear" w:color="auto" w:fill="D9E2F3" w:themeFill="accent5" w:themeFillTint="33"/>
          </w:tcPr>
          <w:p w14:paraId="6955B892" w14:textId="5C67ADD6" w:rsidR="00CC38D9" w:rsidRPr="00B55F0E" w:rsidRDefault="00CC38D9" w:rsidP="00AE7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18969C79" w14:textId="77777777" w:rsidR="00CC38D9" w:rsidRPr="00B55F0E" w:rsidRDefault="00CC38D9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dis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64FD82DB" w14:textId="77777777" w:rsidR="00CC38D9" w:rsidRPr="00B55F0E" w:rsidRDefault="00CC38D9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dis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6C91EE89" w14:textId="77777777" w:rsidR="00CC38D9" w:rsidRPr="00B55F0E" w:rsidRDefault="00CC38D9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eutral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3578FBF3" w14:textId="77777777" w:rsidR="00CC38D9" w:rsidRPr="00B55F0E" w:rsidRDefault="00CC38D9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agree</w:t>
            </w:r>
          </w:p>
        </w:tc>
        <w:tc>
          <w:tcPr>
            <w:tcW w:w="869" w:type="dxa"/>
            <w:shd w:val="clear" w:color="auto" w:fill="D9E2F3" w:themeFill="accent5" w:themeFillTint="33"/>
            <w:textDirection w:val="btLr"/>
          </w:tcPr>
          <w:p w14:paraId="7D666E9E" w14:textId="77777777" w:rsidR="00CC38D9" w:rsidRPr="00B55F0E" w:rsidRDefault="00CC38D9" w:rsidP="00AE7A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agree</w:t>
            </w:r>
          </w:p>
        </w:tc>
      </w:tr>
      <w:tr w:rsidR="00C011E0" w:rsidRPr="00B55F0E" w14:paraId="246C1EBC" w14:textId="77777777" w:rsidTr="00EA6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34424" w14:textId="4C440DC4" w:rsidR="00C011E0" w:rsidRPr="00B55F0E" w:rsidRDefault="00C011E0" w:rsidP="00C011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risks to taking prescription opioid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9DEC3" w14:textId="6D6302C6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5D5" w14:textId="2C26DD68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C381CD" w14:textId="6A08B76B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74BA6" w14:textId="6B717F80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DDF4C" w14:textId="7C354676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C011E0" w:rsidRPr="00B55F0E" w14:paraId="1AA82F27" w14:textId="77777777" w:rsidTr="00EA6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F7624" w14:textId="69D0FD34" w:rsidR="00C011E0" w:rsidRPr="00B55F0E" w:rsidRDefault="00C011E0" w:rsidP="00C011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opioids can be highly addictive and dangerou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34108E" w14:textId="74CEAA11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6BEA61" w14:textId="375F5652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B806D" w14:textId="5F7F6346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AB2BB" w14:textId="35106C51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7A7AB" w14:textId="52182AE1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C011E0" w:rsidRPr="00B55F0E" w14:paraId="49BD39D1" w14:textId="77777777" w:rsidTr="00EA6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BD6705" w14:textId="118EAE67" w:rsidR="00C011E0" w:rsidRPr="00B55F0E" w:rsidRDefault="00C011E0" w:rsidP="00C011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prescription opioids the wrong way can lead to addiction and/or overdose. 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5F7D9" w14:textId="0B5CBAED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1FFD2" w14:textId="7F7BC23A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FF9C6" w14:textId="49D72ABF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DFCA5" w14:textId="5E8FCF01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20602" w14:textId="4E054F99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62E3C7A5" w14:textId="77777777" w:rsidR="00CC38D9" w:rsidRDefault="00CC38D9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13B8ADEA" w14:textId="77777777" w:rsidR="00C011E0" w:rsidRDefault="00C011E0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2EF49BFD" w14:textId="77777777" w:rsidR="00C011E0" w:rsidRDefault="00C011E0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7910F24D" w14:textId="77777777" w:rsidR="00C011E0" w:rsidRDefault="00C011E0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1A2C796C" w14:textId="77777777" w:rsidR="00C011E0" w:rsidRPr="00B55F0E" w:rsidRDefault="00C011E0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5901E71F" w14:textId="2AD593FC" w:rsidR="00667792" w:rsidRPr="00B55F0E" w:rsidRDefault="00CC38D9" w:rsidP="007F49A2">
      <w:pPr>
        <w:pStyle w:val="ListParagraph"/>
        <w:numPr>
          <w:ilvl w:val="0"/>
          <w:numId w:val="31"/>
        </w:numPr>
        <w:tabs>
          <w:tab w:val="left" w:pos="7298"/>
        </w:tabs>
        <w:spacing w:after="0" w:line="240" w:lineRule="auto"/>
        <w:rPr>
          <w:sz w:val="20"/>
          <w:szCs w:val="20"/>
        </w:rPr>
      </w:pPr>
      <w:r w:rsidRPr="00B55F0E">
        <w:rPr>
          <w:b/>
          <w:sz w:val="20"/>
          <w:szCs w:val="20"/>
        </w:rPr>
        <w:lastRenderedPageBreak/>
        <w:t>V</w:t>
      </w:r>
      <w:r w:rsidR="00C011E0">
        <w:rPr>
          <w:b/>
          <w:sz w:val="20"/>
          <w:szCs w:val="20"/>
        </w:rPr>
        <w:t>IDEOS PRE</w:t>
      </w:r>
      <w:r w:rsidRPr="00B55F0E">
        <w:rPr>
          <w:b/>
          <w:sz w:val="20"/>
          <w:szCs w:val="20"/>
        </w:rPr>
        <w:t xml:space="preserve"> -</w:t>
      </w:r>
      <w:r w:rsidR="00C011E0">
        <w:rPr>
          <w:sz w:val="20"/>
          <w:szCs w:val="20"/>
        </w:rPr>
        <w:t xml:space="preserve"> Think back to </w:t>
      </w:r>
      <w:r w:rsidR="00C011E0" w:rsidRPr="00C011E0">
        <w:rPr>
          <w:b/>
          <w:sz w:val="20"/>
          <w:szCs w:val="20"/>
          <w:u w:val="single"/>
        </w:rPr>
        <w:t>BEFORE</w:t>
      </w:r>
      <w:r w:rsidRPr="00B55F0E">
        <w:rPr>
          <w:sz w:val="20"/>
          <w:szCs w:val="20"/>
        </w:rPr>
        <w:t xml:space="preserve"> you </w:t>
      </w:r>
      <w:r w:rsidR="0091178D">
        <w:rPr>
          <w:sz w:val="20"/>
          <w:szCs w:val="20"/>
        </w:rPr>
        <w:t>saw a</w:t>
      </w:r>
      <w:r w:rsidRPr="00B55F0E">
        <w:rPr>
          <w:sz w:val="20"/>
          <w:szCs w:val="20"/>
        </w:rPr>
        <w:t xml:space="preserve"> </w:t>
      </w:r>
      <w:r w:rsidRPr="00B55F0E">
        <w:rPr>
          <w:b/>
          <w:sz w:val="20"/>
          <w:szCs w:val="20"/>
        </w:rPr>
        <w:t>short</w:t>
      </w:r>
      <w:r w:rsidRPr="00B55F0E">
        <w:rPr>
          <w:sz w:val="20"/>
          <w:szCs w:val="20"/>
        </w:rPr>
        <w:t xml:space="preserve"> </w:t>
      </w:r>
      <w:r w:rsidRPr="00B55F0E">
        <w:rPr>
          <w:b/>
          <w:sz w:val="20"/>
          <w:szCs w:val="20"/>
        </w:rPr>
        <w:t xml:space="preserve">online video </w:t>
      </w:r>
      <w:r w:rsidRPr="00B55F0E">
        <w:rPr>
          <w:sz w:val="20"/>
          <w:szCs w:val="20"/>
        </w:rPr>
        <w:t xml:space="preserve">with a </w:t>
      </w:r>
      <w:r w:rsidR="00DC2743" w:rsidRPr="00B55F0E">
        <w:rPr>
          <w:sz w:val="20"/>
          <w:szCs w:val="20"/>
        </w:rPr>
        <w:t>message from CDC about prescription opioids</w:t>
      </w:r>
      <w:r w:rsidRPr="00B55F0E">
        <w:rPr>
          <w:sz w:val="20"/>
          <w:szCs w:val="20"/>
        </w:rPr>
        <w:t>.</w:t>
      </w:r>
      <w:r w:rsidR="00667792" w:rsidRPr="00667792">
        <w:rPr>
          <w:sz w:val="20"/>
          <w:szCs w:val="20"/>
        </w:rPr>
        <w:t xml:space="preserve"> </w:t>
      </w:r>
      <w:r w:rsidR="00667792" w:rsidRPr="003A19A1">
        <w:rPr>
          <w:sz w:val="20"/>
          <w:szCs w:val="20"/>
        </w:rPr>
        <w:t xml:space="preserve">Please indicate your level of agreement </w:t>
      </w:r>
      <w:r w:rsidR="00667792" w:rsidRPr="00C011E0">
        <w:rPr>
          <w:b/>
          <w:sz w:val="20"/>
          <w:szCs w:val="20"/>
          <w:u w:val="single"/>
        </w:rPr>
        <w:t>THEN</w:t>
      </w:r>
      <w:r w:rsidR="00667792">
        <w:rPr>
          <w:sz w:val="20"/>
          <w:szCs w:val="20"/>
          <w:u w:val="single"/>
        </w:rPr>
        <w:t xml:space="preserve"> </w:t>
      </w:r>
      <w:r w:rsidR="00667792" w:rsidRPr="003A19A1">
        <w:rPr>
          <w:sz w:val="20"/>
          <w:szCs w:val="20"/>
        </w:rPr>
        <w:t xml:space="preserve">with each of the following statements as </w:t>
      </w:r>
      <w:r w:rsidR="00667792" w:rsidRPr="0063701E">
        <w:rPr>
          <w:b/>
          <w:sz w:val="20"/>
          <w:szCs w:val="20"/>
        </w:rPr>
        <w:t xml:space="preserve">‘strongly disagree’, ‘somewhat disagree’, ‘neutral’, </w:t>
      </w:r>
      <w:r w:rsidR="00AF20B2" w:rsidRPr="0063701E">
        <w:rPr>
          <w:b/>
          <w:sz w:val="20"/>
          <w:szCs w:val="20"/>
        </w:rPr>
        <w:t>‘</w:t>
      </w:r>
      <w:r w:rsidR="00667792" w:rsidRPr="0063701E">
        <w:rPr>
          <w:b/>
          <w:sz w:val="20"/>
          <w:szCs w:val="20"/>
        </w:rPr>
        <w:t>somewhat agree’ or ‘strongly agree’.</w:t>
      </w:r>
    </w:p>
    <w:p w14:paraId="576EEB5E" w14:textId="7ABA52A8" w:rsidR="00CC38D9" w:rsidRPr="00B55F0E" w:rsidRDefault="00CC38D9" w:rsidP="00AE7A50">
      <w:pPr>
        <w:tabs>
          <w:tab w:val="left" w:pos="7298"/>
        </w:tabs>
        <w:spacing w:after="0" w:line="240" w:lineRule="auto"/>
        <w:ind w:left="720"/>
        <w:rPr>
          <w:sz w:val="20"/>
          <w:szCs w:val="20"/>
        </w:rPr>
      </w:pPr>
    </w:p>
    <w:tbl>
      <w:tblPr>
        <w:tblW w:w="12445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869"/>
        <w:gridCol w:w="869"/>
        <w:gridCol w:w="869"/>
        <w:gridCol w:w="869"/>
        <w:gridCol w:w="869"/>
      </w:tblGrid>
      <w:tr w:rsidR="00EB6AFF" w:rsidRPr="00B55F0E" w14:paraId="5CFD899B" w14:textId="77777777" w:rsidTr="002D0B86">
        <w:trPr>
          <w:cantSplit/>
          <w:trHeight w:val="1206"/>
        </w:trPr>
        <w:tc>
          <w:tcPr>
            <w:tcW w:w="8100" w:type="dxa"/>
            <w:shd w:val="clear" w:color="auto" w:fill="FFF2CC" w:themeFill="accent4" w:themeFillTint="33"/>
          </w:tcPr>
          <w:p w14:paraId="5848A434" w14:textId="77777777" w:rsidR="00EB6AFF" w:rsidRPr="00B55F0E" w:rsidRDefault="00EB6AFF" w:rsidP="002D0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75D03B80" w14:textId="77777777" w:rsidR="00EB6AFF" w:rsidRPr="00B55F0E" w:rsidRDefault="00EB6AFF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dis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50878AD2" w14:textId="77777777" w:rsidR="00EB6AFF" w:rsidRPr="00B55F0E" w:rsidRDefault="00EB6AFF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dis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7AE574B9" w14:textId="77777777" w:rsidR="00EB6AFF" w:rsidRPr="00B55F0E" w:rsidRDefault="00EB6AFF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eutral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4FBBE6A0" w14:textId="77777777" w:rsidR="00EB6AFF" w:rsidRPr="00B55F0E" w:rsidRDefault="00EB6AFF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omewhat agree</w:t>
            </w:r>
          </w:p>
        </w:tc>
        <w:tc>
          <w:tcPr>
            <w:tcW w:w="869" w:type="dxa"/>
            <w:shd w:val="clear" w:color="auto" w:fill="FFF2CC" w:themeFill="accent4" w:themeFillTint="33"/>
            <w:textDirection w:val="btLr"/>
          </w:tcPr>
          <w:p w14:paraId="768B670E" w14:textId="77777777" w:rsidR="00EB6AFF" w:rsidRPr="00B55F0E" w:rsidRDefault="00EB6AFF" w:rsidP="002D0B8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Strongly agree</w:t>
            </w:r>
          </w:p>
        </w:tc>
      </w:tr>
      <w:tr w:rsidR="00C011E0" w:rsidRPr="00B55F0E" w14:paraId="7D115379" w14:textId="77777777" w:rsidTr="002D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4F387" w14:textId="4315479A" w:rsidR="00C011E0" w:rsidRPr="00B55F0E" w:rsidRDefault="00C011E0" w:rsidP="00C011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risks to taking prescription opioid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F2AF4" w14:textId="77777777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FB338" w14:textId="77777777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FB70B8" w14:textId="77777777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0029B" w14:textId="77777777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0E441" w14:textId="77777777" w:rsidR="00C011E0" w:rsidRPr="00B55F0E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C011E0" w:rsidRPr="00B55F0E" w14:paraId="271AFB32" w14:textId="77777777" w:rsidTr="002D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14F80" w14:textId="2268BDE2" w:rsidR="00C011E0" w:rsidRPr="00B55F0E" w:rsidRDefault="00C011E0" w:rsidP="00C011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opioids can be highly addictive and dangerous.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3A38F" w14:textId="3B9AA6AB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67F50" w14:textId="36F8B288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EFC27" w14:textId="7DE5DF06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C20B6" w14:textId="76A9DE4A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FB6F8" w14:textId="6DC1B97C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  <w:tr w:rsidR="00C011E0" w:rsidRPr="00B55F0E" w14:paraId="28DF327E" w14:textId="77777777" w:rsidTr="002D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CBA1E" w14:textId="27493FE6" w:rsidR="00C011E0" w:rsidRPr="00B55F0E" w:rsidRDefault="00C011E0" w:rsidP="00C011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prescription opioids the wrong way can lead to addiction and/or overdose. 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CFD8D" w14:textId="5248C66F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B443" w14:textId="4CF17241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B1DFF" w14:textId="65B910F6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A8731" w14:textId="07CC960C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14E8D" w14:textId="4EA4F452" w:rsidR="00C011E0" w:rsidRDefault="00C011E0" w:rsidP="00C01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</w:tc>
      </w:tr>
    </w:tbl>
    <w:p w14:paraId="39F19A65" w14:textId="77777777" w:rsidR="00CC38D9" w:rsidRPr="00B55F0E" w:rsidRDefault="00CC38D9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0C8A836E" w14:textId="040177F8" w:rsidR="00C83447" w:rsidRPr="00B55F0E" w:rsidRDefault="00C83447" w:rsidP="00AE7A50">
      <w:pPr>
        <w:tabs>
          <w:tab w:val="left" w:pos="7298"/>
        </w:tabs>
        <w:spacing w:after="0" w:line="240" w:lineRule="auto"/>
        <w:jc w:val="center"/>
        <w:rPr>
          <w:color w:val="FF0000"/>
          <w:sz w:val="20"/>
          <w:szCs w:val="20"/>
        </w:rPr>
      </w:pPr>
    </w:p>
    <w:p w14:paraId="38E0BE92" w14:textId="77777777" w:rsidR="00C83447" w:rsidRPr="00B55F0E" w:rsidRDefault="00C83447" w:rsidP="00AE7A50">
      <w:pPr>
        <w:tabs>
          <w:tab w:val="left" w:pos="7298"/>
        </w:tabs>
        <w:spacing w:after="0" w:line="240" w:lineRule="auto"/>
        <w:rPr>
          <w:sz w:val="20"/>
          <w:szCs w:val="20"/>
        </w:rPr>
      </w:pPr>
    </w:p>
    <w:p w14:paraId="1D1E68A3" w14:textId="6F791616" w:rsidR="00CC38D9" w:rsidRPr="00B55F0E" w:rsidRDefault="00CC38D9" w:rsidP="000360C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,BoldItalic"/>
          <w:bCs/>
          <w:iCs/>
          <w:sz w:val="20"/>
          <w:szCs w:val="20"/>
        </w:rPr>
      </w:pPr>
      <w:r w:rsidRPr="00B55F0E">
        <w:rPr>
          <w:rFonts w:cs="Calibri,BoldItalic"/>
          <w:bCs/>
          <w:iCs/>
          <w:sz w:val="20"/>
          <w:szCs w:val="20"/>
        </w:rPr>
        <w:t xml:space="preserve">On a scale from 0 to 5 </w:t>
      </w:r>
      <w:r w:rsidR="00264254">
        <w:rPr>
          <w:rFonts w:cs="Calibri,BoldItalic"/>
          <w:bCs/>
          <w:iCs/>
          <w:sz w:val="20"/>
          <w:szCs w:val="20"/>
        </w:rPr>
        <w:t xml:space="preserve">how effective do you think </w:t>
      </w:r>
      <w:r w:rsidRPr="00B55F0E">
        <w:rPr>
          <w:rFonts w:cs="Calibri,BoldItalic"/>
          <w:bCs/>
          <w:iCs/>
          <w:sz w:val="20"/>
          <w:szCs w:val="20"/>
        </w:rPr>
        <w:t xml:space="preserve">the following </w:t>
      </w:r>
      <w:r w:rsidR="00A977A2" w:rsidRPr="00B55F0E">
        <w:rPr>
          <w:rFonts w:cs="Calibri,BoldItalic"/>
          <w:bCs/>
          <w:iCs/>
          <w:sz w:val="20"/>
          <w:szCs w:val="20"/>
        </w:rPr>
        <w:t xml:space="preserve">types of </w:t>
      </w:r>
      <w:r w:rsidRPr="00B55F0E">
        <w:rPr>
          <w:rFonts w:cs="Calibri,BoldItalic"/>
          <w:b/>
          <w:bCs/>
          <w:iCs/>
          <w:sz w:val="20"/>
          <w:szCs w:val="20"/>
        </w:rPr>
        <w:t>video storylines</w:t>
      </w:r>
      <w:r w:rsidRPr="00B55F0E">
        <w:rPr>
          <w:rFonts w:cs="Calibri,BoldItalic"/>
          <w:bCs/>
          <w:iCs/>
          <w:sz w:val="20"/>
          <w:szCs w:val="20"/>
        </w:rPr>
        <w:t xml:space="preserve"> are? </w:t>
      </w:r>
    </w:p>
    <w:tbl>
      <w:tblPr>
        <w:tblW w:w="1305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080"/>
        <w:gridCol w:w="900"/>
        <w:gridCol w:w="990"/>
        <w:gridCol w:w="990"/>
        <w:gridCol w:w="900"/>
        <w:gridCol w:w="1350"/>
        <w:gridCol w:w="1260"/>
      </w:tblGrid>
      <w:tr w:rsidR="00CC38D9" w:rsidRPr="00B55F0E" w14:paraId="5054F3D1" w14:textId="77777777" w:rsidTr="00CA7222">
        <w:trPr>
          <w:trHeight w:val="242"/>
          <w:tblHeader/>
        </w:trPr>
        <w:tc>
          <w:tcPr>
            <w:tcW w:w="5580" w:type="dxa"/>
            <w:shd w:val="clear" w:color="auto" w:fill="D9E2F3" w:themeFill="accent5" w:themeFillTint="33"/>
          </w:tcPr>
          <w:p w14:paraId="32A10889" w14:textId="61B02C3F" w:rsidR="00CC38D9" w:rsidRPr="00B55F0E" w:rsidRDefault="008D257B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B55F0E">
              <w:rPr>
                <w:b/>
                <w:sz w:val="20"/>
                <w:szCs w:val="20"/>
              </w:rPr>
              <w:t xml:space="preserve">VIDEO </w:t>
            </w:r>
            <w:r w:rsidR="00CC38D9" w:rsidRPr="00B55F0E">
              <w:rPr>
                <w:b/>
                <w:sz w:val="20"/>
                <w:szCs w:val="20"/>
              </w:rPr>
              <w:t>ADS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5E9AFF4A" w14:textId="7B40A46D" w:rsidR="00AF20B2" w:rsidRDefault="00AF20B2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6D14902" w14:textId="77777777" w:rsidR="00CC38D9" w:rsidRPr="00B55F0E" w:rsidRDefault="00CC38D9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Not effective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05EAB862" w14:textId="345797CF" w:rsidR="00CC38D9" w:rsidRPr="00B55F0E" w:rsidRDefault="00AF20B2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18B0353C" w14:textId="2D03F3C0" w:rsidR="00CC38D9" w:rsidRPr="00B55F0E" w:rsidRDefault="00AF20B2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3AF70A07" w14:textId="19454F55" w:rsidR="00CC38D9" w:rsidRPr="00B55F0E" w:rsidRDefault="00AF20B2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3248701B" w14:textId="1B813CC8" w:rsidR="00CC38D9" w:rsidRPr="00B55F0E" w:rsidRDefault="00AF20B2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79F0F509" w14:textId="2BF55BD2" w:rsidR="00AF20B2" w:rsidRDefault="00AF20B2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01932D" w14:textId="77777777" w:rsidR="00CC38D9" w:rsidRPr="00B55F0E" w:rsidRDefault="00CC38D9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Very effective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7777F73E" w14:textId="77777777" w:rsidR="00CC38D9" w:rsidRPr="00B55F0E" w:rsidRDefault="00CC38D9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>Prefer not to answer</w:t>
            </w:r>
          </w:p>
        </w:tc>
      </w:tr>
      <w:tr w:rsidR="00CC38D9" w:rsidRPr="00B55F0E" w14:paraId="5D52AADF" w14:textId="77777777" w:rsidTr="00C76F7C">
        <w:trPr>
          <w:trHeight w:val="242"/>
        </w:trPr>
        <w:tc>
          <w:tcPr>
            <w:tcW w:w="5580" w:type="dxa"/>
          </w:tcPr>
          <w:p w14:paraId="661A8126" w14:textId="138EB78C" w:rsidR="00CC38D9" w:rsidRPr="00B55F0E" w:rsidRDefault="00762A0F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Personal story from a </w:t>
            </w:r>
            <w:r w:rsidRPr="00B55F0E">
              <w:rPr>
                <w:b/>
                <w:sz w:val="20"/>
                <w:szCs w:val="20"/>
              </w:rPr>
              <w:t>recovered prescription opioid addict</w:t>
            </w:r>
          </w:p>
        </w:tc>
        <w:tc>
          <w:tcPr>
            <w:tcW w:w="1080" w:type="dxa"/>
          </w:tcPr>
          <w:p w14:paraId="21D9820C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5EC7C6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F22C05C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3A6390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20A527E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10B9B0B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547C4B8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38D9" w:rsidRPr="00B55F0E" w14:paraId="1E313B3B" w14:textId="77777777" w:rsidTr="00762A0F">
        <w:trPr>
          <w:trHeight w:val="225"/>
        </w:trPr>
        <w:tc>
          <w:tcPr>
            <w:tcW w:w="5580" w:type="dxa"/>
          </w:tcPr>
          <w:p w14:paraId="477219BC" w14:textId="5AC16CB8" w:rsidR="00CC38D9" w:rsidRPr="00B55F0E" w:rsidRDefault="00762A0F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Personal story from a </w:t>
            </w:r>
            <w:r w:rsidRPr="00B55F0E">
              <w:rPr>
                <w:b/>
                <w:sz w:val="20"/>
                <w:szCs w:val="20"/>
              </w:rPr>
              <w:t xml:space="preserve">mother who lost a son to </w:t>
            </w:r>
            <w:r w:rsidR="00EE2674" w:rsidRPr="00B55F0E">
              <w:rPr>
                <w:b/>
                <w:sz w:val="20"/>
                <w:szCs w:val="20"/>
              </w:rPr>
              <w:t>prescription drug overdose</w:t>
            </w:r>
          </w:p>
        </w:tc>
        <w:tc>
          <w:tcPr>
            <w:tcW w:w="1080" w:type="dxa"/>
          </w:tcPr>
          <w:p w14:paraId="7F520A46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611C7D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D8EA107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3C47D89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10AB23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E824AA9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2777136E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38D9" w:rsidRPr="00B55F0E" w14:paraId="12CCD6AA" w14:textId="77777777" w:rsidTr="00C76F7C">
        <w:trPr>
          <w:trHeight w:val="242"/>
        </w:trPr>
        <w:tc>
          <w:tcPr>
            <w:tcW w:w="5580" w:type="dxa"/>
          </w:tcPr>
          <w:p w14:paraId="61B9F8DC" w14:textId="2523CDB2" w:rsidR="00CC38D9" w:rsidRPr="00B55F0E" w:rsidRDefault="00762A0F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Personal story from a </w:t>
            </w:r>
            <w:r w:rsidRPr="00B55F0E">
              <w:rPr>
                <w:b/>
                <w:sz w:val="20"/>
                <w:szCs w:val="20"/>
              </w:rPr>
              <w:t xml:space="preserve">sister who lost her older brother to </w:t>
            </w:r>
            <w:r w:rsidR="00EE2674" w:rsidRPr="00B55F0E">
              <w:rPr>
                <w:b/>
                <w:sz w:val="20"/>
                <w:szCs w:val="20"/>
              </w:rPr>
              <w:t>prescription drug overdose</w:t>
            </w:r>
          </w:p>
        </w:tc>
        <w:tc>
          <w:tcPr>
            <w:tcW w:w="1080" w:type="dxa"/>
          </w:tcPr>
          <w:p w14:paraId="368CF321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57FF58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2EBC250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8A4DC1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D5C505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8F43DD7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6CF51FAB" w14:textId="77777777" w:rsidR="00CC38D9" w:rsidRPr="00B55F0E" w:rsidRDefault="00CC38D9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2A0F" w:rsidRPr="00B55F0E" w14:paraId="51167CD1" w14:textId="77777777" w:rsidTr="00C76F7C">
        <w:trPr>
          <w:trHeight w:val="242"/>
        </w:trPr>
        <w:tc>
          <w:tcPr>
            <w:tcW w:w="5580" w:type="dxa"/>
          </w:tcPr>
          <w:p w14:paraId="4DA095CD" w14:textId="5B2C0AB7" w:rsidR="00762A0F" w:rsidRPr="00B55F0E" w:rsidRDefault="00762A0F" w:rsidP="00AE7A50">
            <w:pPr>
              <w:tabs>
                <w:tab w:val="left" w:pos="3681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Personal story from an </w:t>
            </w:r>
            <w:r w:rsidRPr="00B55F0E">
              <w:rPr>
                <w:b/>
                <w:sz w:val="20"/>
                <w:szCs w:val="20"/>
              </w:rPr>
              <w:t xml:space="preserve">adult son who lost his father to </w:t>
            </w:r>
            <w:r w:rsidR="00EE2674" w:rsidRPr="00B55F0E">
              <w:rPr>
                <w:b/>
                <w:sz w:val="20"/>
                <w:szCs w:val="20"/>
              </w:rPr>
              <w:t>prescription drug overdose</w:t>
            </w:r>
          </w:p>
        </w:tc>
        <w:tc>
          <w:tcPr>
            <w:tcW w:w="1080" w:type="dxa"/>
          </w:tcPr>
          <w:p w14:paraId="249FB569" w14:textId="77777777" w:rsidR="00762A0F" w:rsidRPr="00B55F0E" w:rsidRDefault="00762A0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FF521E" w14:textId="77777777" w:rsidR="00762A0F" w:rsidRPr="00B55F0E" w:rsidRDefault="00762A0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6FDFB9F" w14:textId="77777777" w:rsidR="00762A0F" w:rsidRPr="00B55F0E" w:rsidRDefault="00762A0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8AB01D7" w14:textId="77777777" w:rsidR="00762A0F" w:rsidRPr="00B55F0E" w:rsidRDefault="00762A0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727158" w14:textId="77777777" w:rsidR="00762A0F" w:rsidRPr="00B55F0E" w:rsidRDefault="00762A0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8730773" w14:textId="77777777" w:rsidR="00762A0F" w:rsidRPr="00B55F0E" w:rsidRDefault="00762A0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5FF18F62" w14:textId="77777777" w:rsidR="00762A0F" w:rsidRPr="00B55F0E" w:rsidRDefault="00762A0F" w:rsidP="00263146">
            <w:pPr>
              <w:pStyle w:val="ListParagraph"/>
              <w:numPr>
                <w:ilvl w:val="0"/>
                <w:numId w:val="16"/>
              </w:numPr>
              <w:tabs>
                <w:tab w:val="left" w:pos="729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53EED4" w14:textId="77777777" w:rsidR="00CC38D9" w:rsidRPr="00B55F0E" w:rsidRDefault="00CC38D9" w:rsidP="00AE7A50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sz w:val="20"/>
          <w:szCs w:val="20"/>
        </w:rPr>
      </w:pPr>
    </w:p>
    <w:p w14:paraId="5574C2F0" w14:textId="78C1A0B0" w:rsidR="00CC3311" w:rsidRDefault="00CC3311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</w:rPr>
      </w:pPr>
    </w:p>
    <w:p w14:paraId="373E768D" w14:textId="5B99E9ED" w:rsidR="00263C71" w:rsidRPr="00EB6AFF" w:rsidRDefault="00BF3F4E" w:rsidP="00AE7A50">
      <w:pPr>
        <w:spacing w:after="0" w:line="240" w:lineRule="auto"/>
        <w:rPr>
          <w:rFonts w:eastAsiaTheme="majorEastAsia" w:cstheme="majorBidi"/>
          <w:b/>
          <w:i/>
          <w:spacing w:val="-10"/>
          <w:kern w:val="28"/>
        </w:rPr>
      </w:pPr>
      <w:r w:rsidRPr="00EB6AFF">
        <w:rPr>
          <w:rFonts w:eastAsiaTheme="majorEastAsia" w:cstheme="majorBidi"/>
          <w:b/>
          <w:i/>
          <w:spacing w:val="-10"/>
          <w:kern w:val="28"/>
        </w:rPr>
        <w:t>SKIP TO SECTION 5</w:t>
      </w:r>
    </w:p>
    <w:p w14:paraId="5B86035D" w14:textId="19747CFD" w:rsidR="00263C71" w:rsidRDefault="00263C71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</w:rPr>
      </w:pPr>
    </w:p>
    <w:p w14:paraId="45E89091" w14:textId="77777777" w:rsidR="005446DB" w:rsidRDefault="005446DB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</w:rPr>
      </w:pPr>
    </w:p>
    <w:p w14:paraId="05FED1DD" w14:textId="77777777" w:rsidR="005446DB" w:rsidRDefault="005446DB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</w:rPr>
      </w:pPr>
    </w:p>
    <w:p w14:paraId="1BC5ADD4" w14:textId="77777777" w:rsidR="005446DB" w:rsidRDefault="005446DB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</w:rPr>
      </w:pPr>
    </w:p>
    <w:p w14:paraId="09AA6DBE" w14:textId="77777777" w:rsidR="005446DB" w:rsidRDefault="005446DB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</w:rPr>
      </w:pPr>
    </w:p>
    <w:p w14:paraId="6A40CFB0" w14:textId="77777777" w:rsidR="005446DB" w:rsidRDefault="005446DB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</w:rPr>
      </w:pPr>
    </w:p>
    <w:p w14:paraId="24EBAF3C" w14:textId="77777777" w:rsidR="00263C71" w:rsidRPr="00B55F0E" w:rsidRDefault="00263C71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</w:rPr>
      </w:pPr>
    </w:p>
    <w:p w14:paraId="22F47315" w14:textId="1FF096A9" w:rsidR="00B35B60" w:rsidRPr="00EB6AFF" w:rsidRDefault="00C3399A" w:rsidP="00AE7A50">
      <w:pPr>
        <w:pStyle w:val="Style1"/>
        <w:shd w:val="clear" w:color="auto" w:fill="BDD6EE" w:themeFill="accent1" w:themeFillTint="66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 w:rsidR="00B35B60" w:rsidRPr="00EB6AFF">
        <w:rPr>
          <w:rFonts w:asciiTheme="minorHAnsi" w:hAnsiTheme="minorHAnsi"/>
          <w:sz w:val="22"/>
          <w:szCs w:val="22"/>
        </w:rPr>
        <w:t>UNEXPOSED PARTICIPANT QUESTIONS</w:t>
      </w:r>
    </w:p>
    <w:p w14:paraId="7E7F76FB" w14:textId="77777777" w:rsidR="00C206D8" w:rsidRPr="00B55F0E" w:rsidRDefault="00C206D8" w:rsidP="00AE7A50">
      <w:pPr>
        <w:pStyle w:val="Style1"/>
        <w:shd w:val="clear" w:color="auto" w:fill="auto"/>
        <w:jc w:val="left"/>
        <w:rPr>
          <w:rFonts w:asciiTheme="minorHAnsi" w:hAnsiTheme="minorHAnsi"/>
          <w:i/>
          <w:sz w:val="22"/>
          <w:szCs w:val="22"/>
        </w:rPr>
      </w:pPr>
    </w:p>
    <w:p w14:paraId="5286FB0A" w14:textId="45C7074B" w:rsidR="00CA33BF" w:rsidRPr="00B55F0E" w:rsidRDefault="00CA33BF" w:rsidP="00AE7A50">
      <w:pPr>
        <w:pStyle w:val="Style1"/>
        <w:shd w:val="clear" w:color="auto" w:fill="auto"/>
        <w:jc w:val="left"/>
        <w:rPr>
          <w:rFonts w:asciiTheme="minorHAnsi" w:hAnsiTheme="minorHAnsi"/>
          <w:i/>
          <w:sz w:val="22"/>
          <w:szCs w:val="22"/>
        </w:rPr>
      </w:pPr>
      <w:r w:rsidRPr="00B55F0E">
        <w:rPr>
          <w:rFonts w:asciiTheme="minorHAnsi" w:hAnsiTheme="minorHAnsi"/>
          <w:i/>
          <w:sz w:val="22"/>
          <w:szCs w:val="22"/>
        </w:rPr>
        <w:t xml:space="preserve">The following are a series of </w:t>
      </w:r>
      <w:r w:rsidR="00D60FCF" w:rsidRPr="00B55F0E">
        <w:rPr>
          <w:rFonts w:asciiTheme="minorHAnsi" w:hAnsiTheme="minorHAnsi"/>
          <w:i/>
          <w:sz w:val="22"/>
          <w:szCs w:val="22"/>
        </w:rPr>
        <w:t xml:space="preserve">messages </w:t>
      </w:r>
      <w:r w:rsidR="009A0C26" w:rsidRPr="00B55F0E">
        <w:rPr>
          <w:rFonts w:asciiTheme="minorHAnsi" w:hAnsiTheme="minorHAnsi"/>
          <w:i/>
          <w:sz w:val="22"/>
          <w:szCs w:val="22"/>
        </w:rPr>
        <w:t xml:space="preserve">about </w:t>
      </w:r>
      <w:r w:rsidRPr="00B55F0E">
        <w:rPr>
          <w:rFonts w:asciiTheme="minorHAnsi" w:hAnsiTheme="minorHAnsi"/>
          <w:i/>
          <w:sz w:val="22"/>
          <w:szCs w:val="22"/>
        </w:rPr>
        <w:t xml:space="preserve">prescription opioids.  </w:t>
      </w:r>
      <w:r w:rsidR="009A0C26" w:rsidRPr="00B55F0E">
        <w:rPr>
          <w:rFonts w:asciiTheme="minorHAnsi" w:hAnsiTheme="minorHAnsi"/>
          <w:i/>
          <w:sz w:val="22"/>
          <w:szCs w:val="22"/>
        </w:rPr>
        <w:t xml:space="preserve">To get your opinions about these messages, please </w:t>
      </w:r>
      <w:r w:rsidRPr="00B55F0E">
        <w:rPr>
          <w:rFonts w:asciiTheme="minorHAnsi" w:hAnsiTheme="minorHAnsi"/>
          <w:i/>
          <w:sz w:val="22"/>
          <w:szCs w:val="22"/>
        </w:rPr>
        <w:t>indicate your agreement or disagreement with each of the statements on the 5-point scale provided.</w:t>
      </w:r>
    </w:p>
    <w:p w14:paraId="37A51C30" w14:textId="77777777" w:rsidR="006F7294" w:rsidRPr="00271411" w:rsidRDefault="006F7294" w:rsidP="00AE7A50">
      <w:pPr>
        <w:pStyle w:val="Style1"/>
        <w:shd w:val="clear" w:color="auto" w:fill="auto"/>
        <w:jc w:val="left"/>
        <w:rPr>
          <w:rFonts w:asciiTheme="minorHAnsi" w:hAnsiTheme="minorHAnsi"/>
          <w:i/>
          <w:color w:val="FF0000"/>
          <w:sz w:val="22"/>
          <w:szCs w:val="18"/>
        </w:rPr>
      </w:pPr>
    </w:p>
    <w:p w14:paraId="53D46591" w14:textId="66FE24DD" w:rsidR="0015025B" w:rsidRDefault="00271411" w:rsidP="007F49A2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18"/>
        </w:rPr>
      </w:pPr>
      <w:r w:rsidRPr="00EB6AFF">
        <w:rPr>
          <w:rFonts w:asciiTheme="minorHAnsi" w:hAnsiTheme="minorHAnsi"/>
          <w:sz w:val="22"/>
          <w:szCs w:val="18"/>
        </w:rPr>
        <w:t xml:space="preserve">Awareness of prescription opioids and PDO (non-exposed) </w:t>
      </w:r>
    </w:p>
    <w:p w14:paraId="35227C82" w14:textId="77777777" w:rsidR="0063701E" w:rsidRDefault="0063701E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18"/>
        </w:rPr>
      </w:pPr>
    </w:p>
    <w:p w14:paraId="7059E565" w14:textId="28795060" w:rsidR="0063701E" w:rsidRPr="007F49A2" w:rsidRDefault="0063701E" w:rsidP="007F49A2">
      <w:pPr>
        <w:pStyle w:val="ListParagraph"/>
        <w:numPr>
          <w:ilvl w:val="0"/>
          <w:numId w:val="47"/>
        </w:numPr>
        <w:spacing w:after="0" w:line="240" w:lineRule="auto"/>
        <w:rPr>
          <w:b/>
          <w:sz w:val="20"/>
          <w:szCs w:val="20"/>
        </w:rPr>
      </w:pPr>
      <w:r w:rsidRPr="007F49A2">
        <w:rPr>
          <w:sz w:val="20"/>
          <w:szCs w:val="20"/>
        </w:rPr>
        <w:t>Please indicate your level of agreement/disagreement with the following statements by marking</w:t>
      </w:r>
      <w:r w:rsidRPr="007F49A2">
        <w:rPr>
          <w:b/>
          <w:sz w:val="20"/>
          <w:szCs w:val="20"/>
        </w:rPr>
        <w:t xml:space="preserve"> ‘strongly disagree’, ‘somewhat disagree’, ‘neutral’, ‘somewhat agree’ or ‘strongly agree’.</w:t>
      </w:r>
    </w:p>
    <w:p w14:paraId="070F486B" w14:textId="77777777" w:rsidR="0063701E" w:rsidRPr="00EB6AFF" w:rsidRDefault="0063701E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18"/>
        </w:rPr>
      </w:pPr>
    </w:p>
    <w:tbl>
      <w:tblPr>
        <w:tblW w:w="1249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2"/>
        <w:gridCol w:w="630"/>
        <w:gridCol w:w="720"/>
        <w:gridCol w:w="540"/>
        <w:gridCol w:w="17"/>
        <w:gridCol w:w="695"/>
        <w:gridCol w:w="8"/>
        <w:gridCol w:w="720"/>
      </w:tblGrid>
      <w:tr w:rsidR="0015025B" w:rsidRPr="00B55F0E" w14:paraId="6277E734" w14:textId="77777777" w:rsidTr="00C33F88">
        <w:trPr>
          <w:cantSplit/>
          <w:trHeight w:val="1188"/>
        </w:trPr>
        <w:tc>
          <w:tcPr>
            <w:tcW w:w="9162" w:type="dxa"/>
            <w:shd w:val="clear" w:color="auto" w:fill="D9E2F3" w:themeFill="accent5" w:themeFillTint="33"/>
          </w:tcPr>
          <w:p w14:paraId="52E65DED" w14:textId="77777777" w:rsidR="005440C7" w:rsidRPr="00B55F0E" w:rsidRDefault="005440C7" w:rsidP="00AE7A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4C02499" w14:textId="02849B8B" w:rsidR="005440C7" w:rsidRPr="00B55F0E" w:rsidRDefault="005440C7" w:rsidP="00AE7A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3A48EA42" w14:textId="77777777" w:rsidR="0015025B" w:rsidRPr="008D18D6" w:rsidRDefault="0015025B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8D18D6">
              <w:rPr>
                <w:sz w:val="20"/>
                <w:szCs w:val="18"/>
              </w:rPr>
              <w:t>Strongly disagree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1A4FB64D" w14:textId="77777777" w:rsidR="0015025B" w:rsidRPr="008D18D6" w:rsidRDefault="0015025B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8D18D6">
              <w:rPr>
                <w:sz w:val="20"/>
                <w:szCs w:val="18"/>
              </w:rPr>
              <w:t>Somewhat disagree</w:t>
            </w:r>
          </w:p>
        </w:tc>
        <w:tc>
          <w:tcPr>
            <w:tcW w:w="557" w:type="dxa"/>
            <w:gridSpan w:val="2"/>
            <w:shd w:val="clear" w:color="auto" w:fill="D9E2F3" w:themeFill="accent5" w:themeFillTint="33"/>
            <w:textDirection w:val="btLr"/>
          </w:tcPr>
          <w:p w14:paraId="7F117705" w14:textId="77777777" w:rsidR="0015025B" w:rsidRPr="008D18D6" w:rsidRDefault="0015025B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8D18D6">
              <w:rPr>
                <w:sz w:val="20"/>
                <w:szCs w:val="18"/>
              </w:rPr>
              <w:t>Neutral</w:t>
            </w:r>
          </w:p>
        </w:tc>
        <w:tc>
          <w:tcPr>
            <w:tcW w:w="695" w:type="dxa"/>
            <w:shd w:val="clear" w:color="auto" w:fill="D9E2F3" w:themeFill="accent5" w:themeFillTint="33"/>
            <w:textDirection w:val="btLr"/>
          </w:tcPr>
          <w:p w14:paraId="5C0FECDB" w14:textId="77777777" w:rsidR="0015025B" w:rsidRPr="008D18D6" w:rsidRDefault="0015025B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8D18D6">
              <w:rPr>
                <w:sz w:val="20"/>
                <w:szCs w:val="18"/>
              </w:rPr>
              <w:t>Somewhat agree</w:t>
            </w:r>
          </w:p>
        </w:tc>
        <w:tc>
          <w:tcPr>
            <w:tcW w:w="728" w:type="dxa"/>
            <w:gridSpan w:val="2"/>
            <w:shd w:val="clear" w:color="auto" w:fill="D9E2F3" w:themeFill="accent5" w:themeFillTint="33"/>
            <w:textDirection w:val="btLr"/>
          </w:tcPr>
          <w:p w14:paraId="69FE7914" w14:textId="77777777" w:rsidR="0015025B" w:rsidRPr="008D18D6" w:rsidRDefault="0015025B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8D18D6">
              <w:rPr>
                <w:sz w:val="20"/>
                <w:szCs w:val="18"/>
              </w:rPr>
              <w:t>Strongly agree</w:t>
            </w:r>
          </w:p>
        </w:tc>
      </w:tr>
      <w:tr w:rsidR="00C93E8D" w:rsidRPr="00B55F0E" w14:paraId="490AD4FD" w14:textId="77777777" w:rsidTr="00A76C7A">
        <w:trPr>
          <w:trHeight w:val="197"/>
        </w:trPr>
        <w:tc>
          <w:tcPr>
            <w:tcW w:w="12492" w:type="dxa"/>
            <w:gridSpan w:val="8"/>
            <w:shd w:val="clear" w:color="auto" w:fill="BFBFBF" w:themeFill="background1" w:themeFillShade="BF"/>
            <w:vAlign w:val="center"/>
          </w:tcPr>
          <w:p w14:paraId="7A271984" w14:textId="77777777" w:rsidR="00C93E8D" w:rsidRPr="0063701E" w:rsidRDefault="00C93E8D" w:rsidP="00AE7A50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63701E">
              <w:rPr>
                <w:b/>
                <w:sz w:val="20"/>
                <w:szCs w:val="18"/>
              </w:rPr>
              <w:t>Awareness about prescription opioids (in general)</w:t>
            </w:r>
          </w:p>
        </w:tc>
      </w:tr>
      <w:tr w:rsidR="00E24F36" w:rsidRPr="00B55F0E" w14:paraId="371277BC" w14:textId="77777777" w:rsidTr="00A76C7A">
        <w:trPr>
          <w:trHeight w:val="25"/>
        </w:trPr>
        <w:tc>
          <w:tcPr>
            <w:tcW w:w="9162" w:type="dxa"/>
            <w:shd w:val="clear" w:color="auto" w:fill="auto"/>
            <w:vAlign w:val="center"/>
          </w:tcPr>
          <w:p w14:paraId="4814431B" w14:textId="06D4DE3C" w:rsidR="006C123D" w:rsidRPr="00890074" w:rsidRDefault="00527256" w:rsidP="00890074">
            <w:pPr>
              <w:spacing w:after="0" w:line="240" w:lineRule="auto"/>
              <w:rPr>
                <w:sz w:val="20"/>
                <w:szCs w:val="18"/>
              </w:rPr>
            </w:pPr>
            <w:r w:rsidRPr="00890074">
              <w:rPr>
                <w:sz w:val="20"/>
                <w:szCs w:val="18"/>
              </w:rPr>
              <w:t xml:space="preserve">There are risks to taking </w:t>
            </w:r>
            <w:r w:rsidR="006C123D" w:rsidRPr="00890074">
              <w:rPr>
                <w:sz w:val="20"/>
                <w:szCs w:val="18"/>
              </w:rPr>
              <w:t>prescription opioid</w:t>
            </w:r>
            <w:r w:rsidRPr="00890074">
              <w:rPr>
                <w:sz w:val="20"/>
                <w:szCs w:val="18"/>
              </w:rPr>
              <w:t>s</w:t>
            </w:r>
            <w:r w:rsidR="006C123D" w:rsidRPr="00890074">
              <w:rPr>
                <w:sz w:val="20"/>
                <w:szCs w:val="18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5F4A22" w14:textId="056BDBC3" w:rsidR="006C123D" w:rsidRPr="0063701E" w:rsidRDefault="00EB6AFF" w:rsidP="00AE7A5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ABE6B2" w14:textId="15DA6DE8" w:rsidR="006C123D" w:rsidRPr="0063701E" w:rsidRDefault="00EB6AFF" w:rsidP="00AE7A5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BE2D88" w14:textId="77B71B3E" w:rsidR="006C123D" w:rsidRPr="0063701E" w:rsidRDefault="00EB6AFF" w:rsidP="00AE7A5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51E57F6A" w14:textId="469D220B" w:rsidR="006C123D" w:rsidRPr="0063701E" w:rsidRDefault="00EB6AFF" w:rsidP="00AE7A5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55EA82" w14:textId="152FD80A" w:rsidR="006C123D" w:rsidRPr="0063701E" w:rsidRDefault="00EB6AFF" w:rsidP="00AE7A5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</w:tr>
      <w:tr w:rsidR="00A31ABD" w:rsidRPr="00B55F0E" w14:paraId="2E832480" w14:textId="77777777" w:rsidTr="00A76C7A">
        <w:trPr>
          <w:trHeight w:val="197"/>
        </w:trPr>
        <w:tc>
          <w:tcPr>
            <w:tcW w:w="12492" w:type="dxa"/>
            <w:gridSpan w:val="8"/>
            <w:shd w:val="clear" w:color="auto" w:fill="BFBFBF" w:themeFill="background1" w:themeFillShade="BF"/>
            <w:vAlign w:val="center"/>
          </w:tcPr>
          <w:p w14:paraId="48BDA581" w14:textId="77777777" w:rsidR="00A31ABD" w:rsidRPr="0063701E" w:rsidRDefault="00A31ABD" w:rsidP="00AE7A50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63701E">
              <w:rPr>
                <w:b/>
                <w:sz w:val="20"/>
                <w:szCs w:val="18"/>
              </w:rPr>
              <w:t xml:space="preserve">Awareness of the risks of using prescription opioids </w:t>
            </w:r>
          </w:p>
        </w:tc>
      </w:tr>
      <w:tr w:rsidR="00A31ABD" w:rsidRPr="00B55F0E" w14:paraId="1A0665A0" w14:textId="77777777" w:rsidTr="00A76C7A">
        <w:trPr>
          <w:trHeight w:val="21"/>
        </w:trPr>
        <w:tc>
          <w:tcPr>
            <w:tcW w:w="9162" w:type="dxa"/>
            <w:shd w:val="clear" w:color="auto" w:fill="auto"/>
          </w:tcPr>
          <w:p w14:paraId="781C05C8" w14:textId="216790EB" w:rsidR="00A31ABD" w:rsidRPr="00890074" w:rsidRDefault="00A31ABD" w:rsidP="00890074">
            <w:pPr>
              <w:spacing w:after="0" w:line="240" w:lineRule="auto"/>
              <w:rPr>
                <w:sz w:val="20"/>
                <w:szCs w:val="18"/>
              </w:rPr>
            </w:pPr>
            <w:r w:rsidRPr="00890074">
              <w:rPr>
                <w:sz w:val="20"/>
                <w:szCs w:val="18"/>
              </w:rPr>
              <w:t>Using prescription opioids can lead to nausea, vomiting, dry mouth, sleepiness, dizziness, confusion and depress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16CE34" w14:textId="053A3320" w:rsidR="00A31ABD" w:rsidRPr="0063701E" w:rsidRDefault="00EB6AFF" w:rsidP="00AE7A5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F1872C" w14:textId="24C8104B" w:rsidR="00A31ABD" w:rsidRPr="0063701E" w:rsidRDefault="00EB6AFF" w:rsidP="00AE7A5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DB5423" w14:textId="2A25D388" w:rsidR="00A31ABD" w:rsidRPr="0063701E" w:rsidRDefault="00EB6AFF" w:rsidP="00AE7A5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0037A28D" w14:textId="0830CA6C" w:rsidR="00A31ABD" w:rsidRPr="0063701E" w:rsidRDefault="00EB6AFF" w:rsidP="00AE7A5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63BAE9" w14:textId="52D245AF" w:rsidR="00A31ABD" w:rsidRPr="0063701E" w:rsidRDefault="00EB6AFF" w:rsidP="00AE7A5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</w:tr>
      <w:tr w:rsidR="00EB6AFF" w:rsidRPr="00B55F0E" w14:paraId="04AD081C" w14:textId="77777777" w:rsidTr="00A76C7A">
        <w:trPr>
          <w:trHeight w:val="36"/>
        </w:trPr>
        <w:tc>
          <w:tcPr>
            <w:tcW w:w="9162" w:type="dxa"/>
            <w:shd w:val="clear" w:color="auto" w:fill="auto"/>
          </w:tcPr>
          <w:p w14:paraId="0275590F" w14:textId="77777777" w:rsidR="00EB6AFF" w:rsidRPr="00890074" w:rsidRDefault="00EB6AFF" w:rsidP="00890074">
            <w:pPr>
              <w:spacing w:after="0" w:line="240" w:lineRule="auto"/>
              <w:rPr>
                <w:sz w:val="20"/>
                <w:szCs w:val="18"/>
              </w:rPr>
            </w:pPr>
            <w:r w:rsidRPr="00890074">
              <w:rPr>
                <w:sz w:val="20"/>
                <w:szCs w:val="18"/>
              </w:rPr>
              <w:t>Using prescription opioids can lead to needing to take more of the medication for the same pain relief, and increased sensitivity to pain and constip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E6552F" w14:textId="775078C8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5EE9E2" w14:textId="65367F79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3F4C9B" w14:textId="76C537AB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046AB76B" w14:textId="06F59ED9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0B46EF" w14:textId="17DBAAE6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</w:tr>
      <w:tr w:rsidR="00EB6AFF" w:rsidRPr="00B55F0E" w14:paraId="69376158" w14:textId="77777777" w:rsidTr="00A76C7A">
        <w:trPr>
          <w:trHeight w:val="21"/>
        </w:trPr>
        <w:tc>
          <w:tcPr>
            <w:tcW w:w="9162" w:type="dxa"/>
            <w:shd w:val="clear" w:color="auto" w:fill="auto"/>
          </w:tcPr>
          <w:p w14:paraId="7D1CC002" w14:textId="0FF72271" w:rsidR="00EB6AFF" w:rsidRPr="00890074" w:rsidRDefault="00EB6AFF" w:rsidP="00890074">
            <w:pPr>
              <w:spacing w:after="0" w:line="240" w:lineRule="auto"/>
              <w:rPr>
                <w:sz w:val="20"/>
                <w:szCs w:val="18"/>
              </w:rPr>
            </w:pPr>
            <w:r w:rsidRPr="00890074">
              <w:rPr>
                <w:sz w:val="20"/>
                <w:szCs w:val="18"/>
              </w:rPr>
              <w:t xml:space="preserve">Taking too many prescription opioids can lead to addiction, overdose or death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FF0283" w14:textId="67BD706C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104A1D" w14:textId="698EC7E8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F7EAF1" w14:textId="259805F8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3CFCE011" w14:textId="5429CA24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2CAEB6" w14:textId="623CB91E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</w:tr>
      <w:tr w:rsidR="00EB6AFF" w:rsidRPr="00B55F0E" w14:paraId="57CF81D0" w14:textId="77777777" w:rsidTr="00A76C7A">
        <w:trPr>
          <w:trHeight w:val="72"/>
        </w:trPr>
        <w:tc>
          <w:tcPr>
            <w:tcW w:w="9162" w:type="dxa"/>
            <w:shd w:val="clear" w:color="auto" w:fill="auto"/>
          </w:tcPr>
          <w:p w14:paraId="0C9E5606" w14:textId="77777777" w:rsidR="00EB6AFF" w:rsidRPr="00890074" w:rsidRDefault="00EB6AFF" w:rsidP="00890074">
            <w:pPr>
              <w:spacing w:after="0" w:line="240" w:lineRule="auto"/>
              <w:rPr>
                <w:sz w:val="20"/>
                <w:szCs w:val="18"/>
              </w:rPr>
            </w:pPr>
            <w:r w:rsidRPr="00890074">
              <w:rPr>
                <w:sz w:val="20"/>
                <w:szCs w:val="18"/>
              </w:rPr>
              <w:t>Mixing prescription opioids with benzodiazepines can lead to overdose and death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56CA9E" w14:textId="435E2F05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A7F034" w14:textId="0F3EB01B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B6EECD" w14:textId="72F6B4C0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06F42E9B" w14:textId="7D812BBF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AC94A6" w14:textId="5F784448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</w:tr>
      <w:tr w:rsidR="00EB6AFF" w:rsidRPr="00B55F0E" w14:paraId="231F9D0E" w14:textId="77777777" w:rsidTr="00A76C7A">
        <w:trPr>
          <w:trHeight w:val="197"/>
        </w:trPr>
        <w:tc>
          <w:tcPr>
            <w:tcW w:w="12492" w:type="dxa"/>
            <w:gridSpan w:val="8"/>
            <w:shd w:val="clear" w:color="auto" w:fill="BFBFBF" w:themeFill="background1" w:themeFillShade="BF"/>
            <w:vAlign w:val="center"/>
          </w:tcPr>
          <w:p w14:paraId="6B3D20C9" w14:textId="35580149" w:rsidR="00EB6AFF" w:rsidRPr="0063701E" w:rsidRDefault="00EB6AFF" w:rsidP="00EB6AFF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63701E">
              <w:rPr>
                <w:b/>
                <w:sz w:val="20"/>
                <w:szCs w:val="18"/>
              </w:rPr>
              <w:t>Awareness about opioid pain medications in the US and community</w:t>
            </w:r>
          </w:p>
        </w:tc>
      </w:tr>
      <w:tr w:rsidR="00EB6AFF" w:rsidRPr="00B55F0E" w14:paraId="2E381393" w14:textId="77777777" w:rsidTr="00A76C7A">
        <w:trPr>
          <w:trHeight w:val="25"/>
        </w:trPr>
        <w:tc>
          <w:tcPr>
            <w:tcW w:w="9162" w:type="dxa"/>
            <w:shd w:val="clear" w:color="auto" w:fill="auto"/>
            <w:vAlign w:val="center"/>
          </w:tcPr>
          <w:p w14:paraId="4637449C" w14:textId="7D90DE74" w:rsidR="00EB6AFF" w:rsidRPr="00890074" w:rsidRDefault="00EB6AFF" w:rsidP="00890074">
            <w:pPr>
              <w:spacing w:after="0" w:line="240" w:lineRule="auto"/>
              <w:rPr>
                <w:sz w:val="20"/>
                <w:szCs w:val="18"/>
              </w:rPr>
            </w:pPr>
            <w:r w:rsidRPr="00890074">
              <w:rPr>
                <w:sz w:val="20"/>
                <w:szCs w:val="18"/>
              </w:rPr>
              <w:t>I am aware of prescription drug overdose in the United Stat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4FEC1D" w14:textId="4AB48D87" w:rsidR="00EB6AFF" w:rsidRPr="0063701E" w:rsidRDefault="00EB6AFF" w:rsidP="00EB6AFF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21ED67" w14:textId="06402631" w:rsidR="00EB6AFF" w:rsidRPr="0063701E" w:rsidRDefault="00EB6AFF" w:rsidP="00EB6AFF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9D4C3A" w14:textId="08819513" w:rsidR="00EB6AFF" w:rsidRPr="0063701E" w:rsidRDefault="00EB6AFF" w:rsidP="00EB6AFF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F8235AD" w14:textId="411D415C" w:rsidR="00EB6AFF" w:rsidRPr="0063701E" w:rsidRDefault="00EB6AFF" w:rsidP="00EB6AFF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51E7D8" w14:textId="20DC9127" w:rsidR="00EB6AFF" w:rsidRPr="0063701E" w:rsidRDefault="00EB6AFF" w:rsidP="00EB6AFF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</w:tr>
      <w:tr w:rsidR="00EB6AFF" w:rsidRPr="00B55F0E" w14:paraId="5D726136" w14:textId="77777777" w:rsidTr="00A76C7A">
        <w:trPr>
          <w:trHeight w:val="25"/>
        </w:trPr>
        <w:tc>
          <w:tcPr>
            <w:tcW w:w="9162" w:type="dxa"/>
            <w:shd w:val="clear" w:color="auto" w:fill="auto"/>
            <w:vAlign w:val="center"/>
          </w:tcPr>
          <w:p w14:paraId="63BFB840" w14:textId="3F7792D2" w:rsidR="00EB6AFF" w:rsidRPr="00890074" w:rsidRDefault="00EB6AFF" w:rsidP="00890074">
            <w:pPr>
              <w:spacing w:after="0" w:line="240" w:lineRule="auto"/>
              <w:rPr>
                <w:sz w:val="20"/>
                <w:szCs w:val="18"/>
              </w:rPr>
            </w:pPr>
            <w:r w:rsidRPr="00890074">
              <w:rPr>
                <w:sz w:val="20"/>
                <w:szCs w:val="18"/>
              </w:rPr>
              <w:t>I am aware of prescription drug overdose in my communit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0C52AE" w14:textId="0463DD72" w:rsidR="00EB6AFF" w:rsidRPr="0063701E" w:rsidRDefault="00EB6AFF" w:rsidP="00EB6AFF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CCB879" w14:textId="72029553" w:rsidR="00EB6AFF" w:rsidRPr="0063701E" w:rsidRDefault="00EB6AFF" w:rsidP="00EB6AFF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CDDCF1" w14:textId="4C9394C2" w:rsidR="00EB6AFF" w:rsidRPr="0063701E" w:rsidRDefault="00EB6AFF" w:rsidP="00EB6AFF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8A1BB14" w14:textId="35562461" w:rsidR="00EB6AFF" w:rsidRPr="0063701E" w:rsidRDefault="00EB6AFF" w:rsidP="00EB6AFF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2CA94" w14:textId="58D4387B" w:rsidR="00EB6AFF" w:rsidRPr="0063701E" w:rsidRDefault="00EB6AFF" w:rsidP="00EB6AFF">
            <w:pPr>
              <w:spacing w:after="0" w:line="240" w:lineRule="auto"/>
              <w:jc w:val="center"/>
              <w:rPr>
                <w:color w:val="FF0000"/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</w:tr>
      <w:tr w:rsidR="00EB6AFF" w:rsidRPr="00B55F0E" w14:paraId="4C82503C" w14:textId="77777777" w:rsidTr="00A76C7A">
        <w:trPr>
          <w:trHeight w:val="90"/>
        </w:trPr>
        <w:tc>
          <w:tcPr>
            <w:tcW w:w="9162" w:type="dxa"/>
            <w:shd w:val="clear" w:color="auto" w:fill="auto"/>
            <w:vAlign w:val="center"/>
          </w:tcPr>
          <w:p w14:paraId="3CD60F74" w14:textId="42EEC2C7" w:rsidR="00EB6AFF" w:rsidRPr="00890074" w:rsidRDefault="00EB6AFF" w:rsidP="00890074">
            <w:pPr>
              <w:spacing w:after="0" w:line="240" w:lineRule="auto"/>
              <w:rPr>
                <w:sz w:val="20"/>
                <w:szCs w:val="18"/>
              </w:rPr>
            </w:pPr>
            <w:r w:rsidRPr="00890074">
              <w:rPr>
                <w:sz w:val="20"/>
                <w:szCs w:val="18"/>
              </w:rPr>
              <w:t>Prescription opioid overdoses are a problem in the United Stat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1BA8C2" w14:textId="115E9882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260F96" w14:textId="2065DF54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30EA1A" w14:textId="3E5E1556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9919D9E" w14:textId="5F528C3A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589CBF" w14:textId="6650D4C6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</w:tr>
      <w:tr w:rsidR="00EB6AFF" w:rsidRPr="00B55F0E" w14:paraId="79549B2D" w14:textId="77777777" w:rsidTr="00A76C7A">
        <w:trPr>
          <w:trHeight w:val="144"/>
        </w:trPr>
        <w:tc>
          <w:tcPr>
            <w:tcW w:w="9162" w:type="dxa"/>
            <w:shd w:val="clear" w:color="auto" w:fill="auto"/>
            <w:vAlign w:val="center"/>
          </w:tcPr>
          <w:p w14:paraId="3E4CE996" w14:textId="73F858AE" w:rsidR="00EB6AFF" w:rsidRPr="00890074" w:rsidRDefault="00EB6AFF" w:rsidP="00890074">
            <w:pPr>
              <w:spacing w:after="0" w:line="240" w:lineRule="auto"/>
              <w:rPr>
                <w:sz w:val="20"/>
                <w:szCs w:val="18"/>
              </w:rPr>
            </w:pPr>
            <w:r w:rsidRPr="00890074">
              <w:rPr>
                <w:sz w:val="20"/>
                <w:szCs w:val="18"/>
              </w:rPr>
              <w:t>Prescription opioid overdoses are a problem in my communit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A9E687" w14:textId="14BC9594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FD8403" w14:textId="51B85081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BE3F0F" w14:textId="2AF47FBC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885DF5E" w14:textId="0A42104A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D6E67A" w14:textId="4052429C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</w:tr>
      <w:tr w:rsidR="00EB6AFF" w:rsidRPr="00B55F0E" w14:paraId="0D66AB1E" w14:textId="77777777" w:rsidTr="00A76C7A">
        <w:trPr>
          <w:trHeight w:val="99"/>
        </w:trPr>
        <w:tc>
          <w:tcPr>
            <w:tcW w:w="9162" w:type="dxa"/>
            <w:shd w:val="clear" w:color="auto" w:fill="auto"/>
            <w:vAlign w:val="center"/>
          </w:tcPr>
          <w:p w14:paraId="3DD20AC7" w14:textId="77469C15" w:rsidR="00EB6AFF" w:rsidRPr="00890074" w:rsidRDefault="00EB6AFF" w:rsidP="00890074">
            <w:pPr>
              <w:spacing w:after="0" w:line="240" w:lineRule="auto"/>
              <w:rPr>
                <w:sz w:val="20"/>
                <w:szCs w:val="18"/>
              </w:rPr>
            </w:pPr>
            <w:r w:rsidRPr="00890074">
              <w:rPr>
                <w:sz w:val="20"/>
                <w:szCs w:val="18"/>
              </w:rPr>
              <w:t>There are non-opioid alternatives to prescription opioids for pai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F450D4" w14:textId="3E127304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CDBB5E" w14:textId="15EBE6DF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9E3A2" w14:textId="4BF28DBD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5DBE9990" w14:textId="7B51FABD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160FBD" w14:textId="79F0082B" w:rsidR="00EB6AFF" w:rsidRPr="0063701E" w:rsidRDefault="00EB6AFF" w:rsidP="00EB6AF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3701E">
              <w:rPr>
                <w:sz w:val="20"/>
                <w:szCs w:val="18"/>
              </w:rPr>
              <w:t>□</w:t>
            </w:r>
          </w:p>
        </w:tc>
      </w:tr>
    </w:tbl>
    <w:p w14:paraId="36BF4F47" w14:textId="135E1343" w:rsidR="00F37FC8" w:rsidRPr="00B55F0E" w:rsidRDefault="00F37FC8" w:rsidP="00AE7A50">
      <w:pPr>
        <w:spacing w:after="0" w:line="240" w:lineRule="auto"/>
        <w:rPr>
          <w:sz w:val="18"/>
          <w:szCs w:val="18"/>
        </w:rPr>
      </w:pPr>
    </w:p>
    <w:p w14:paraId="407C5C49" w14:textId="77777777" w:rsidR="00271411" w:rsidRDefault="00271411" w:rsidP="00271411">
      <w:pPr>
        <w:pStyle w:val="Style1"/>
        <w:shd w:val="clear" w:color="auto" w:fill="auto"/>
        <w:jc w:val="left"/>
        <w:rPr>
          <w:rFonts w:asciiTheme="minorHAnsi" w:hAnsiTheme="minorHAnsi"/>
          <w:i/>
          <w:sz w:val="22"/>
          <w:szCs w:val="18"/>
        </w:rPr>
      </w:pPr>
    </w:p>
    <w:p w14:paraId="275B6017" w14:textId="77777777" w:rsidR="0063701E" w:rsidRDefault="0063701E" w:rsidP="00271411">
      <w:pPr>
        <w:pStyle w:val="Style1"/>
        <w:shd w:val="clear" w:color="auto" w:fill="auto"/>
        <w:jc w:val="left"/>
        <w:rPr>
          <w:rFonts w:asciiTheme="minorHAnsi" w:hAnsiTheme="minorHAnsi"/>
          <w:i/>
          <w:sz w:val="22"/>
          <w:szCs w:val="18"/>
        </w:rPr>
      </w:pPr>
    </w:p>
    <w:p w14:paraId="77822719" w14:textId="77777777" w:rsidR="0063701E" w:rsidRDefault="0063701E" w:rsidP="00271411">
      <w:pPr>
        <w:pStyle w:val="Style1"/>
        <w:shd w:val="clear" w:color="auto" w:fill="auto"/>
        <w:jc w:val="left"/>
        <w:rPr>
          <w:rFonts w:asciiTheme="minorHAnsi" w:hAnsiTheme="minorHAnsi"/>
          <w:i/>
          <w:sz w:val="22"/>
          <w:szCs w:val="18"/>
        </w:rPr>
      </w:pPr>
    </w:p>
    <w:p w14:paraId="5722D4A1" w14:textId="77777777" w:rsidR="0063701E" w:rsidRPr="00EF7D70" w:rsidRDefault="0063701E" w:rsidP="00271411">
      <w:pPr>
        <w:pStyle w:val="Style1"/>
        <w:shd w:val="clear" w:color="auto" w:fill="auto"/>
        <w:jc w:val="left"/>
        <w:rPr>
          <w:rFonts w:asciiTheme="minorHAnsi" w:hAnsiTheme="minorHAnsi"/>
          <w:i/>
          <w:sz w:val="22"/>
          <w:szCs w:val="18"/>
        </w:rPr>
      </w:pPr>
    </w:p>
    <w:p w14:paraId="7DED286B" w14:textId="42C86341" w:rsidR="00271411" w:rsidRPr="00EF7D70" w:rsidRDefault="00271411" w:rsidP="00271411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18"/>
        </w:rPr>
      </w:pPr>
      <w:r w:rsidRPr="00EF7D70">
        <w:rPr>
          <w:rFonts w:asciiTheme="minorHAnsi" w:hAnsiTheme="minorHAnsi"/>
          <w:sz w:val="22"/>
          <w:szCs w:val="18"/>
        </w:rPr>
        <w:t xml:space="preserve">4b Knowledge of prescription opioids and PDO (non-exposed) </w:t>
      </w:r>
    </w:p>
    <w:p w14:paraId="355C66BC" w14:textId="21F342A6" w:rsidR="00F33F9F" w:rsidRDefault="00F33F9F" w:rsidP="00AE7A50">
      <w:pPr>
        <w:pStyle w:val="Style1"/>
        <w:shd w:val="clear" w:color="auto" w:fill="auto"/>
        <w:jc w:val="left"/>
        <w:rPr>
          <w:rFonts w:asciiTheme="minorHAnsi" w:hAnsiTheme="minorHAnsi"/>
          <w:color w:val="00B0F0"/>
          <w:sz w:val="18"/>
          <w:szCs w:val="18"/>
        </w:rPr>
      </w:pPr>
    </w:p>
    <w:p w14:paraId="71035185" w14:textId="0754C5EA" w:rsidR="0063701E" w:rsidRPr="007F49A2" w:rsidRDefault="0063701E" w:rsidP="007F49A2">
      <w:pPr>
        <w:pStyle w:val="ListParagraph"/>
        <w:numPr>
          <w:ilvl w:val="0"/>
          <w:numId w:val="47"/>
        </w:numPr>
        <w:spacing w:after="0" w:line="240" w:lineRule="auto"/>
        <w:rPr>
          <w:b/>
          <w:sz w:val="20"/>
          <w:szCs w:val="20"/>
        </w:rPr>
      </w:pPr>
      <w:r w:rsidRPr="007F49A2">
        <w:rPr>
          <w:sz w:val="20"/>
          <w:szCs w:val="20"/>
        </w:rPr>
        <w:t>Please indicate your level of agreement/disagreement with the following statements by marking</w:t>
      </w:r>
      <w:r w:rsidRPr="007F49A2">
        <w:rPr>
          <w:b/>
          <w:sz w:val="20"/>
          <w:szCs w:val="20"/>
        </w:rPr>
        <w:t xml:space="preserve"> ‘strongly disagree’, ‘somewhat disagree’, ‘neutral’, ‘somewhat agree’ or ‘strongly agree’.</w:t>
      </w:r>
    </w:p>
    <w:p w14:paraId="51DB9C2D" w14:textId="77777777" w:rsidR="0063701E" w:rsidRPr="00B55F0E" w:rsidRDefault="0063701E" w:rsidP="00AE7A50">
      <w:pPr>
        <w:pStyle w:val="Style1"/>
        <w:shd w:val="clear" w:color="auto" w:fill="auto"/>
        <w:jc w:val="left"/>
        <w:rPr>
          <w:rFonts w:asciiTheme="minorHAnsi" w:hAnsiTheme="minorHAnsi"/>
          <w:color w:val="00B0F0"/>
          <w:sz w:val="18"/>
          <w:szCs w:val="18"/>
        </w:rPr>
      </w:pPr>
    </w:p>
    <w:tbl>
      <w:tblPr>
        <w:tblW w:w="1285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2"/>
        <w:gridCol w:w="720"/>
        <w:gridCol w:w="720"/>
        <w:gridCol w:w="540"/>
        <w:gridCol w:w="9"/>
        <w:gridCol w:w="613"/>
        <w:gridCol w:w="8"/>
        <w:gridCol w:w="712"/>
        <w:gridCol w:w="8"/>
      </w:tblGrid>
      <w:tr w:rsidR="00BF7646" w:rsidRPr="00B55F0E" w14:paraId="14D23BC5" w14:textId="77777777" w:rsidTr="00C33F88">
        <w:trPr>
          <w:gridAfter w:val="1"/>
          <w:wAfter w:w="8" w:type="dxa"/>
          <w:cantSplit/>
          <w:trHeight w:val="1287"/>
          <w:tblHeader/>
        </w:trPr>
        <w:tc>
          <w:tcPr>
            <w:tcW w:w="9522" w:type="dxa"/>
            <w:shd w:val="clear" w:color="auto" w:fill="D9E2F3" w:themeFill="accent5" w:themeFillTint="33"/>
          </w:tcPr>
          <w:p w14:paraId="34DDFAF6" w14:textId="2421E6B3" w:rsidR="00BF7646" w:rsidRPr="00B55F0E" w:rsidRDefault="00BF7646" w:rsidP="0063701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42F17FD7" w14:textId="77777777" w:rsidR="00BF7646" w:rsidRPr="00DF2214" w:rsidRDefault="00BF7646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disagree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29714923" w14:textId="77777777" w:rsidR="00BF7646" w:rsidRPr="00DF2214" w:rsidRDefault="00BF7646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disagree</w:t>
            </w:r>
          </w:p>
        </w:tc>
        <w:tc>
          <w:tcPr>
            <w:tcW w:w="549" w:type="dxa"/>
            <w:gridSpan w:val="2"/>
            <w:shd w:val="clear" w:color="auto" w:fill="D9E2F3" w:themeFill="accent5" w:themeFillTint="33"/>
            <w:textDirection w:val="btLr"/>
          </w:tcPr>
          <w:p w14:paraId="581CBB15" w14:textId="4E478976" w:rsidR="00BF7646" w:rsidRPr="00DF2214" w:rsidRDefault="00BF7646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Neutral</w:t>
            </w:r>
          </w:p>
        </w:tc>
        <w:tc>
          <w:tcPr>
            <w:tcW w:w="613" w:type="dxa"/>
            <w:shd w:val="clear" w:color="auto" w:fill="D9E2F3" w:themeFill="accent5" w:themeFillTint="33"/>
            <w:textDirection w:val="btLr"/>
          </w:tcPr>
          <w:p w14:paraId="4E82284A" w14:textId="4BD57CAC" w:rsidR="00BF7646" w:rsidRPr="00DF2214" w:rsidRDefault="00BF7646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agree</w:t>
            </w:r>
          </w:p>
        </w:tc>
        <w:tc>
          <w:tcPr>
            <w:tcW w:w="720" w:type="dxa"/>
            <w:gridSpan w:val="2"/>
            <w:shd w:val="clear" w:color="auto" w:fill="D9E2F3" w:themeFill="accent5" w:themeFillTint="33"/>
            <w:textDirection w:val="btLr"/>
          </w:tcPr>
          <w:p w14:paraId="72507CD7" w14:textId="77777777" w:rsidR="00BF7646" w:rsidRPr="00DF2214" w:rsidRDefault="00BF7646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agree</w:t>
            </w:r>
          </w:p>
        </w:tc>
      </w:tr>
      <w:tr w:rsidR="00F33F9F" w:rsidRPr="00B55F0E" w14:paraId="51F33A3C" w14:textId="77777777" w:rsidTr="008D18D6">
        <w:trPr>
          <w:gridAfter w:val="1"/>
          <w:wAfter w:w="8" w:type="dxa"/>
          <w:trHeight w:val="197"/>
        </w:trPr>
        <w:tc>
          <w:tcPr>
            <w:tcW w:w="12844" w:type="dxa"/>
            <w:gridSpan w:val="8"/>
            <w:shd w:val="clear" w:color="auto" w:fill="BFBFBF" w:themeFill="background1" w:themeFillShade="BF"/>
            <w:vAlign w:val="center"/>
          </w:tcPr>
          <w:p w14:paraId="604BAB30" w14:textId="77777777" w:rsidR="00F33F9F" w:rsidRPr="008D18D6" w:rsidRDefault="00F33F9F" w:rsidP="00AE7A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18D6">
              <w:rPr>
                <w:b/>
                <w:sz w:val="20"/>
                <w:szCs w:val="20"/>
              </w:rPr>
              <w:t>Knowledge of prescription opioids (in general)</w:t>
            </w:r>
          </w:p>
        </w:tc>
      </w:tr>
      <w:tr w:rsidR="00F33F9F" w:rsidRPr="00B55F0E" w14:paraId="20BDFD76" w14:textId="77777777" w:rsidTr="008D18D6">
        <w:trPr>
          <w:trHeight w:val="16"/>
        </w:trPr>
        <w:tc>
          <w:tcPr>
            <w:tcW w:w="9522" w:type="dxa"/>
            <w:shd w:val="clear" w:color="auto" w:fill="auto"/>
            <w:vAlign w:val="center"/>
          </w:tcPr>
          <w:p w14:paraId="7B0DFBEA" w14:textId="3154001A" w:rsidR="00F33F9F" w:rsidRPr="00890074" w:rsidRDefault="00F33F9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s can be highly addictive and dangero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864454" w14:textId="6A50ACA2" w:rsidR="00F33F9F" w:rsidRPr="008D18D6" w:rsidRDefault="00EB6AFF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F84253" w14:textId="33FBB93D" w:rsidR="00F33F9F" w:rsidRPr="008D18D6" w:rsidRDefault="00EB6AFF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1554FF" w14:textId="5AFE32B3" w:rsidR="00F33F9F" w:rsidRPr="008D18D6" w:rsidRDefault="00EB6AFF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2B6ABB97" w14:textId="64EBD930" w:rsidR="00F33F9F" w:rsidRPr="008D18D6" w:rsidRDefault="00EB6AFF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8AB5A8F" w14:textId="46F7F050" w:rsidR="00F33F9F" w:rsidRPr="008D18D6" w:rsidRDefault="00EB6AFF" w:rsidP="00AE7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469B1A35" w14:textId="77777777" w:rsidTr="008D18D6">
        <w:trPr>
          <w:trHeight w:val="54"/>
        </w:trPr>
        <w:tc>
          <w:tcPr>
            <w:tcW w:w="9522" w:type="dxa"/>
            <w:shd w:val="clear" w:color="auto" w:fill="auto"/>
          </w:tcPr>
          <w:p w14:paraId="33B165B8" w14:textId="4284238D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Using prescription opioids the wrong way can lead to addiction and/or overdos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98131E" w14:textId="7D154D03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22467B" w14:textId="35385AE9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F6BBB2" w14:textId="4E0468FF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1D8B5B6E" w14:textId="1A3CDC00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63F548B" w14:textId="2BD0ABEA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3A4EE6BC" w14:textId="77777777" w:rsidTr="008D18D6">
        <w:trPr>
          <w:gridAfter w:val="1"/>
          <w:wAfter w:w="8" w:type="dxa"/>
          <w:trHeight w:val="197"/>
        </w:trPr>
        <w:tc>
          <w:tcPr>
            <w:tcW w:w="12844" w:type="dxa"/>
            <w:gridSpan w:val="8"/>
            <w:shd w:val="clear" w:color="auto" w:fill="BFBFBF" w:themeFill="background1" w:themeFillShade="BF"/>
            <w:vAlign w:val="center"/>
          </w:tcPr>
          <w:p w14:paraId="3AAA8220" w14:textId="05613381" w:rsidR="00EB6AFF" w:rsidRPr="008D18D6" w:rsidRDefault="00EB6AFF" w:rsidP="00EB6A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18D6">
              <w:rPr>
                <w:b/>
                <w:sz w:val="20"/>
                <w:szCs w:val="20"/>
              </w:rPr>
              <w:t xml:space="preserve">Knowledge of risk factors related to using prescription opioids </w:t>
            </w:r>
          </w:p>
        </w:tc>
      </w:tr>
      <w:tr w:rsidR="00EB6AFF" w:rsidRPr="00B55F0E" w14:paraId="42106F72" w14:textId="77777777" w:rsidTr="008D18D6">
        <w:trPr>
          <w:trHeight w:val="21"/>
        </w:trPr>
        <w:tc>
          <w:tcPr>
            <w:tcW w:w="9522" w:type="dxa"/>
            <w:shd w:val="clear" w:color="auto" w:fill="auto"/>
          </w:tcPr>
          <w:p w14:paraId="7FF67D5B" w14:textId="316ACBBB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Getting overlapping prescriptions from multiple providers and pharmacies can make a person vulnerable to opioid misuse and overdo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33FBB4" w14:textId="7ED40703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4BF4BF" w14:textId="271DF899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F8FA62" w14:textId="43D6DED2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29AA67E1" w14:textId="252F04F1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95FFA42" w14:textId="17DD658C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18B9A9C6" w14:textId="77777777" w:rsidTr="008D18D6">
        <w:trPr>
          <w:trHeight w:val="54"/>
        </w:trPr>
        <w:tc>
          <w:tcPr>
            <w:tcW w:w="9522" w:type="dxa"/>
            <w:shd w:val="clear" w:color="auto" w:fill="auto"/>
          </w:tcPr>
          <w:p w14:paraId="0B904E78" w14:textId="03110E60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Taking high daily dosages of prescription pain relievers can make a person vulnerable to opioid misuse and overdo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1F1435" w14:textId="44839129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56FB16" w14:textId="603C9009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EB5FED" w14:textId="4212CA8D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4CBADE9" w14:textId="746724B1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4DBA0EF" w14:textId="3D50D437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0DD6BA43" w14:textId="77777777" w:rsidTr="008D18D6">
        <w:trPr>
          <w:trHeight w:val="54"/>
        </w:trPr>
        <w:tc>
          <w:tcPr>
            <w:tcW w:w="9522" w:type="dxa"/>
            <w:shd w:val="clear" w:color="auto" w:fill="auto"/>
          </w:tcPr>
          <w:p w14:paraId="25B2C635" w14:textId="3F0D0189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Having mental illness or history of alcohol/substance misuse can make a person vulnerable to prescription opioid misuse and  overdo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6A9859" w14:textId="2A9A6BA1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6377E8" w14:textId="396650CA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FBD67F" w14:textId="29E124CD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7460B075" w14:textId="673CD95F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C5E6F0B" w14:textId="5C50206F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445A72A2" w14:textId="77777777" w:rsidTr="008D18D6">
        <w:trPr>
          <w:trHeight w:val="22"/>
        </w:trPr>
        <w:tc>
          <w:tcPr>
            <w:tcW w:w="9522" w:type="dxa"/>
            <w:shd w:val="clear" w:color="auto" w:fill="auto"/>
          </w:tcPr>
          <w:p w14:paraId="01B457D6" w14:textId="2188B04D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Living in rural areas and having a low income can make people vulnerable to prescription opioid misuse and overdo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9A68C2" w14:textId="2510D8ED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B1C747" w14:textId="57E3D0A8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36AF75" w14:textId="008CEC76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3F5EBFA" w14:textId="058DDC44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C6AB2CF" w14:textId="1315F161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7C4EDA6A" w14:textId="77777777" w:rsidTr="008D18D6">
        <w:trPr>
          <w:gridAfter w:val="1"/>
          <w:wAfter w:w="8" w:type="dxa"/>
          <w:trHeight w:val="197"/>
        </w:trPr>
        <w:tc>
          <w:tcPr>
            <w:tcW w:w="12844" w:type="dxa"/>
            <w:gridSpan w:val="8"/>
            <w:shd w:val="clear" w:color="auto" w:fill="BFBFBF" w:themeFill="background1" w:themeFillShade="BF"/>
            <w:vAlign w:val="center"/>
          </w:tcPr>
          <w:p w14:paraId="5CEC9CF9" w14:textId="3B49C989" w:rsidR="00EB6AFF" w:rsidRPr="008D18D6" w:rsidRDefault="00EB6AFF" w:rsidP="00EB6A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18D6">
              <w:rPr>
                <w:b/>
                <w:sz w:val="20"/>
                <w:szCs w:val="20"/>
              </w:rPr>
              <w:t>Knowledge of mitigating risks related to misuse of prescription opioids</w:t>
            </w:r>
          </w:p>
        </w:tc>
      </w:tr>
      <w:tr w:rsidR="00EB6AFF" w:rsidRPr="00B55F0E" w14:paraId="21EE76B0" w14:textId="77777777" w:rsidTr="008D18D6">
        <w:trPr>
          <w:trHeight w:val="135"/>
        </w:trPr>
        <w:tc>
          <w:tcPr>
            <w:tcW w:w="9522" w:type="dxa"/>
            <w:shd w:val="clear" w:color="auto" w:fill="auto"/>
            <w:vAlign w:val="center"/>
          </w:tcPr>
          <w:p w14:paraId="781E0C2A" w14:textId="53C55B6E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bed opioids should only be used as instructed by one’s doct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C5AA9C" w14:textId="628DF555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2EE62F" w14:textId="3F2D1B8C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4165CD" w14:textId="06EFAAF7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4AEB4350" w14:textId="140E4E2C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E8225BC" w14:textId="51C01EC2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00F36259" w14:textId="77777777" w:rsidTr="008D18D6">
        <w:trPr>
          <w:trHeight w:val="54"/>
        </w:trPr>
        <w:tc>
          <w:tcPr>
            <w:tcW w:w="9522" w:type="dxa"/>
            <w:shd w:val="clear" w:color="auto" w:fill="auto"/>
            <w:vAlign w:val="center"/>
          </w:tcPr>
          <w:p w14:paraId="74BA9E9B" w14:textId="01C3F196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should talk with their doctor about all side effects and concerns before taking prescribed opioid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639FEA" w14:textId="6C2A5470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FA9460" w14:textId="38DCA4FE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1ADB79" w14:textId="6EA3327A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7F629E6C" w14:textId="3F18546F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564A3FA" w14:textId="0112BFA6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55AB0ED5" w14:textId="77777777" w:rsidTr="008D18D6">
        <w:trPr>
          <w:trHeight w:val="126"/>
        </w:trPr>
        <w:tc>
          <w:tcPr>
            <w:tcW w:w="9522" w:type="dxa"/>
            <w:shd w:val="clear" w:color="auto" w:fill="auto"/>
            <w:vAlign w:val="center"/>
          </w:tcPr>
          <w:p w14:paraId="75528AB7" w14:textId="453F4B94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who are prescribed opioids, should avoid benzodiazepines (such as Xanax and Valium), muscle relaxants (such as Soma or </w:t>
            </w:r>
            <w:proofErr w:type="spellStart"/>
            <w:r w:rsidRPr="00890074">
              <w:rPr>
                <w:sz w:val="20"/>
                <w:szCs w:val="20"/>
              </w:rPr>
              <w:t>Flexeril</w:t>
            </w:r>
            <w:proofErr w:type="spellEnd"/>
            <w:r w:rsidRPr="00890074">
              <w:rPr>
                <w:sz w:val="20"/>
                <w:szCs w:val="20"/>
              </w:rPr>
              <w:t xml:space="preserve">), and hypnotics (such as Ambien or </w:t>
            </w:r>
            <w:proofErr w:type="spellStart"/>
            <w:r w:rsidRPr="00890074">
              <w:rPr>
                <w:sz w:val="20"/>
                <w:szCs w:val="20"/>
              </w:rPr>
              <w:t>Lunesta</w:t>
            </w:r>
            <w:proofErr w:type="spellEnd"/>
            <w:r w:rsidRPr="00890074">
              <w:rPr>
                <w:sz w:val="20"/>
                <w:szCs w:val="20"/>
              </w:rPr>
              <w:t>), unless advised otherwise by their doct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A077AD" w14:textId="6FF0304A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1C28F2" w14:textId="0A494AE2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5BCAEB" w14:textId="4CCEA343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04846EB8" w14:textId="507E54A4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798380C" w14:textId="2CE8BB93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2365B2BE" w14:textId="77777777" w:rsidTr="008D18D6">
        <w:trPr>
          <w:trHeight w:val="21"/>
        </w:trPr>
        <w:tc>
          <w:tcPr>
            <w:tcW w:w="9522" w:type="dxa"/>
            <w:shd w:val="clear" w:color="auto" w:fill="auto"/>
            <w:vAlign w:val="center"/>
          </w:tcPr>
          <w:p w14:paraId="544C0C29" w14:textId="64E879BE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should avoid alcohol when using prescription opioid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7B7304" w14:textId="1D13C58D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F80612" w14:textId="6797CAE4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0D9B0F" w14:textId="149DC337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110262F9" w14:textId="34C211C1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39B99BD" w14:textId="0AC557A4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55AE883D" w14:textId="77777777" w:rsidTr="008D18D6">
        <w:trPr>
          <w:gridAfter w:val="1"/>
          <w:wAfter w:w="8" w:type="dxa"/>
          <w:trHeight w:val="197"/>
        </w:trPr>
        <w:tc>
          <w:tcPr>
            <w:tcW w:w="12844" w:type="dxa"/>
            <w:gridSpan w:val="8"/>
            <w:shd w:val="clear" w:color="auto" w:fill="BFBFBF" w:themeFill="background1" w:themeFillShade="BF"/>
            <w:vAlign w:val="center"/>
          </w:tcPr>
          <w:p w14:paraId="139BA8FC" w14:textId="6BECE6FB" w:rsidR="00EB6AFF" w:rsidRPr="008D18D6" w:rsidRDefault="00EB6AFF" w:rsidP="00EB6A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18D6">
              <w:rPr>
                <w:b/>
                <w:sz w:val="20"/>
                <w:szCs w:val="20"/>
              </w:rPr>
              <w:t>Knowledge about handling prescription opioids to avoid misuse</w:t>
            </w:r>
          </w:p>
        </w:tc>
      </w:tr>
      <w:tr w:rsidR="00EB6AFF" w:rsidRPr="00B55F0E" w14:paraId="34E58404" w14:textId="77777777" w:rsidTr="008D18D6">
        <w:trPr>
          <w:trHeight w:val="126"/>
        </w:trPr>
        <w:tc>
          <w:tcPr>
            <w:tcW w:w="9522" w:type="dxa"/>
            <w:shd w:val="clear" w:color="auto" w:fill="auto"/>
            <w:vAlign w:val="center"/>
          </w:tcPr>
          <w:p w14:paraId="5BA6668B" w14:textId="6513C1EC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s should be stored in a safe place and out of reach of oth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B8C33B" w14:textId="24BA237F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267504" w14:textId="0F3AEB3B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63F857" w14:textId="6DB387A7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1C3AEBF0" w14:textId="7E357B36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B7A10DC" w14:textId="6CCCCF72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42E274EE" w14:textId="77777777" w:rsidTr="008D18D6">
        <w:trPr>
          <w:trHeight w:val="180"/>
        </w:trPr>
        <w:tc>
          <w:tcPr>
            <w:tcW w:w="9522" w:type="dxa"/>
            <w:shd w:val="clear" w:color="auto" w:fill="auto"/>
            <w:vAlign w:val="center"/>
          </w:tcPr>
          <w:p w14:paraId="64065ADA" w14:textId="192DD552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should avoid selling or sharing prescription opioid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D84F62" w14:textId="67818F75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6A5BEA" w14:textId="15FE6B7F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54D668" w14:textId="18CF9A7D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27B228AD" w14:textId="4629AFEE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8CF46F7" w14:textId="1C4C4183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2F0067CC" w14:textId="77777777" w:rsidTr="008D18D6">
        <w:trPr>
          <w:trHeight w:val="21"/>
        </w:trPr>
        <w:tc>
          <w:tcPr>
            <w:tcW w:w="9522" w:type="dxa"/>
            <w:shd w:val="clear" w:color="auto" w:fill="auto"/>
            <w:vAlign w:val="center"/>
          </w:tcPr>
          <w:p w14:paraId="04ACAA67" w14:textId="22A499CD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lastRenderedPageBreak/>
              <w:t>People should never use another person's prescription opioi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11E005" w14:textId="0AF91C2F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CC1F46" w14:textId="4D825557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D872DC" w14:textId="490569D4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0ABB1EC4" w14:textId="45F46AB6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7980B90" w14:textId="631D7EF3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299EE8B2" w14:textId="77777777" w:rsidTr="008D18D6">
        <w:trPr>
          <w:trHeight w:val="27"/>
        </w:trPr>
        <w:tc>
          <w:tcPr>
            <w:tcW w:w="9522" w:type="dxa"/>
            <w:shd w:val="clear" w:color="auto" w:fill="auto"/>
            <w:vAlign w:val="center"/>
          </w:tcPr>
          <w:p w14:paraId="3D9ABC0D" w14:textId="07E2F5E2" w:rsidR="00EB6AFF" w:rsidRPr="00890074" w:rsidRDefault="00EB6AFF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Community drug take-back program or pharmacies can help safely dispose of unused prescription opioi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2D0860" w14:textId="7EED3180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A739EA" w14:textId="12796A1B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65CDB3" w14:textId="2642E906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0C914A6F" w14:textId="3C3ABA9E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CE14849" w14:textId="4C9424B2" w:rsidR="00EB6AFF" w:rsidRPr="008D18D6" w:rsidRDefault="00EB6AFF" w:rsidP="00EB6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EB6AFF" w:rsidRPr="00B55F0E" w14:paraId="79D34244" w14:textId="77777777" w:rsidTr="008D18D6">
        <w:trPr>
          <w:gridAfter w:val="1"/>
          <w:wAfter w:w="8" w:type="dxa"/>
          <w:trHeight w:val="197"/>
        </w:trPr>
        <w:tc>
          <w:tcPr>
            <w:tcW w:w="12844" w:type="dxa"/>
            <w:gridSpan w:val="8"/>
            <w:shd w:val="clear" w:color="auto" w:fill="AEAAAA" w:themeFill="background2" w:themeFillShade="BF"/>
            <w:vAlign w:val="center"/>
          </w:tcPr>
          <w:p w14:paraId="56AB045D" w14:textId="7FB5F7C7" w:rsidR="00EB6AFF" w:rsidRPr="008D18D6" w:rsidRDefault="00EB6AFF" w:rsidP="00EB6A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18D6">
              <w:rPr>
                <w:b/>
                <w:sz w:val="20"/>
                <w:szCs w:val="20"/>
              </w:rPr>
              <w:t>Knowledge about PDO in the United States</w:t>
            </w:r>
          </w:p>
        </w:tc>
      </w:tr>
      <w:tr w:rsidR="00136FE7" w:rsidRPr="00B55F0E" w14:paraId="26147CC4" w14:textId="77777777" w:rsidTr="008D18D6">
        <w:trPr>
          <w:trHeight w:val="81"/>
        </w:trPr>
        <w:tc>
          <w:tcPr>
            <w:tcW w:w="9522" w:type="dxa"/>
            <w:shd w:val="clear" w:color="auto" w:fill="auto"/>
          </w:tcPr>
          <w:p w14:paraId="38A22CC8" w14:textId="04F56C8F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As many as 78 Americans die ev</w:t>
            </w:r>
            <w:r w:rsidR="0063701E" w:rsidRPr="00890074">
              <w:rPr>
                <w:sz w:val="20"/>
                <w:szCs w:val="20"/>
              </w:rPr>
              <w:t>ery day from an opioid overdo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9CB4B8" w14:textId="2B32A52A" w:rsidR="00136FE7" w:rsidRPr="008D18D6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CDDC4C" w14:textId="50F6F713" w:rsidR="00136FE7" w:rsidRPr="008D18D6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892734" w14:textId="2D71844C" w:rsidR="00136FE7" w:rsidRPr="008D18D6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2B1B654" w14:textId="76ED1CC4" w:rsidR="00136FE7" w:rsidRPr="008D18D6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6AC9673" w14:textId="01757E26" w:rsidR="00136FE7" w:rsidRPr="008D18D6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  <w:tr w:rsidR="00136FE7" w:rsidRPr="00B55F0E" w14:paraId="028105D3" w14:textId="77777777" w:rsidTr="008D18D6">
        <w:trPr>
          <w:trHeight w:val="54"/>
        </w:trPr>
        <w:tc>
          <w:tcPr>
            <w:tcW w:w="9522" w:type="dxa"/>
            <w:shd w:val="clear" w:color="auto" w:fill="auto"/>
          </w:tcPr>
          <w:p w14:paraId="7B032D83" w14:textId="3E266843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n 2014, nearly two million Americans either misused or were dependent on prescription opioi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F5F147" w14:textId="13751D7F" w:rsidR="00136FE7" w:rsidRPr="008D18D6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35FFD8" w14:textId="0EF952A1" w:rsidR="00136FE7" w:rsidRPr="008D18D6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A4CD26" w14:textId="0DE3A007" w:rsidR="00136FE7" w:rsidRPr="008D18D6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6C5EEFD0" w14:textId="707EEAD8" w:rsidR="00136FE7" w:rsidRPr="008D18D6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122E392" w14:textId="50044ECD" w:rsidR="00136FE7" w:rsidRPr="008D18D6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18D6">
              <w:rPr>
                <w:sz w:val="20"/>
                <w:szCs w:val="20"/>
              </w:rPr>
              <w:t>□</w:t>
            </w:r>
          </w:p>
        </w:tc>
      </w:tr>
    </w:tbl>
    <w:p w14:paraId="6E4409B7" w14:textId="77777777" w:rsidR="0063701E" w:rsidRDefault="0063701E" w:rsidP="00AE7A50">
      <w:pPr>
        <w:pStyle w:val="Style1"/>
        <w:shd w:val="clear" w:color="auto" w:fill="auto"/>
        <w:jc w:val="left"/>
        <w:rPr>
          <w:rFonts w:asciiTheme="minorHAnsi" w:hAnsiTheme="minorHAnsi"/>
          <w:color w:val="00B0F0"/>
          <w:sz w:val="18"/>
          <w:szCs w:val="18"/>
        </w:rPr>
      </w:pPr>
    </w:p>
    <w:p w14:paraId="56EA25D5" w14:textId="0BB266ED" w:rsidR="007308E8" w:rsidRPr="00EF7D70" w:rsidRDefault="007308E8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18"/>
        </w:rPr>
      </w:pPr>
    </w:p>
    <w:p w14:paraId="56234F8A" w14:textId="75632DA2" w:rsidR="007308E8" w:rsidRDefault="00271411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18"/>
        </w:rPr>
      </w:pPr>
      <w:r w:rsidRPr="00EF7D70">
        <w:rPr>
          <w:rFonts w:asciiTheme="minorHAnsi" w:hAnsiTheme="minorHAnsi"/>
          <w:sz w:val="22"/>
          <w:szCs w:val="18"/>
        </w:rPr>
        <w:t>4c – Attitudes towards PDO (non-exposed)</w:t>
      </w:r>
    </w:p>
    <w:p w14:paraId="6A138AF8" w14:textId="77777777" w:rsidR="007F49A2" w:rsidRDefault="007F49A2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18"/>
        </w:rPr>
      </w:pPr>
    </w:p>
    <w:p w14:paraId="20C431CE" w14:textId="2C248A30" w:rsidR="0063701E" w:rsidRPr="007F49A2" w:rsidRDefault="0063701E" w:rsidP="007F49A2">
      <w:pPr>
        <w:pStyle w:val="ListParagraph"/>
        <w:numPr>
          <w:ilvl w:val="0"/>
          <w:numId w:val="47"/>
        </w:numPr>
        <w:spacing w:after="0" w:line="240" w:lineRule="auto"/>
        <w:rPr>
          <w:b/>
          <w:sz w:val="20"/>
          <w:szCs w:val="20"/>
        </w:rPr>
      </w:pPr>
      <w:r w:rsidRPr="007F49A2">
        <w:rPr>
          <w:sz w:val="20"/>
          <w:szCs w:val="20"/>
        </w:rPr>
        <w:t>Please indicate your level of agreement/disagreement with the following statements by marking</w:t>
      </w:r>
      <w:r w:rsidRPr="007F49A2">
        <w:rPr>
          <w:b/>
          <w:sz w:val="20"/>
          <w:szCs w:val="20"/>
        </w:rPr>
        <w:t xml:space="preserve"> ‘strongly disagree’, ‘somewhat disagree’, ‘neutral’, ‘somewhat agree’ or ‘strongly agree’.</w:t>
      </w:r>
    </w:p>
    <w:p w14:paraId="7A76205B" w14:textId="77777777" w:rsidR="0063701E" w:rsidRPr="00EF7D70" w:rsidRDefault="0063701E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18"/>
        </w:rPr>
      </w:pPr>
    </w:p>
    <w:tbl>
      <w:tblPr>
        <w:tblW w:w="1285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2"/>
        <w:gridCol w:w="720"/>
        <w:gridCol w:w="630"/>
        <w:gridCol w:w="540"/>
        <w:gridCol w:w="720"/>
        <w:gridCol w:w="720"/>
      </w:tblGrid>
      <w:tr w:rsidR="004E3C27" w:rsidRPr="00B55F0E" w14:paraId="452A6788" w14:textId="77777777" w:rsidTr="00C33F88">
        <w:trPr>
          <w:cantSplit/>
          <w:trHeight w:val="1197"/>
          <w:tblHeader/>
        </w:trPr>
        <w:tc>
          <w:tcPr>
            <w:tcW w:w="9522" w:type="dxa"/>
            <w:shd w:val="clear" w:color="auto" w:fill="D9E2F3" w:themeFill="accent5" w:themeFillTint="33"/>
          </w:tcPr>
          <w:p w14:paraId="473AF672" w14:textId="158232B3" w:rsidR="004E3C27" w:rsidRPr="00136FE7" w:rsidRDefault="004E3C27" w:rsidP="0063701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3C0D502D" w14:textId="77777777" w:rsidR="004E3C27" w:rsidRPr="00DF2214" w:rsidRDefault="004E3C27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disagree</w:t>
            </w: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65C9A33D" w14:textId="77777777" w:rsidR="004E3C27" w:rsidRPr="00DF2214" w:rsidRDefault="004E3C27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disagree</w:t>
            </w:r>
          </w:p>
        </w:tc>
        <w:tc>
          <w:tcPr>
            <w:tcW w:w="540" w:type="dxa"/>
            <w:shd w:val="clear" w:color="auto" w:fill="D9E2F3" w:themeFill="accent5" w:themeFillTint="33"/>
            <w:textDirection w:val="btLr"/>
          </w:tcPr>
          <w:p w14:paraId="038853A6" w14:textId="77777777" w:rsidR="004E3C27" w:rsidRPr="00DF2214" w:rsidRDefault="004E3C27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Neutral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1FFDBDC8" w14:textId="77777777" w:rsidR="004E3C27" w:rsidRPr="00DF2214" w:rsidRDefault="004E3C27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agree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64665727" w14:textId="77777777" w:rsidR="004E3C27" w:rsidRPr="00DF2214" w:rsidRDefault="004E3C27" w:rsidP="00AE7A50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agree</w:t>
            </w:r>
          </w:p>
        </w:tc>
      </w:tr>
      <w:tr w:rsidR="008B2CC3" w:rsidRPr="00B55F0E" w14:paraId="5FC7AA57" w14:textId="77777777" w:rsidTr="008D18D6">
        <w:trPr>
          <w:trHeight w:val="197"/>
        </w:trPr>
        <w:tc>
          <w:tcPr>
            <w:tcW w:w="12852" w:type="dxa"/>
            <w:gridSpan w:val="6"/>
            <w:shd w:val="clear" w:color="auto" w:fill="BFBFBF" w:themeFill="background1" w:themeFillShade="BF"/>
            <w:vAlign w:val="center"/>
          </w:tcPr>
          <w:p w14:paraId="5E00CD0F" w14:textId="5D94AB02" w:rsidR="008B2CC3" w:rsidRPr="0063701E" w:rsidRDefault="008B2CC3" w:rsidP="00AE7A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ttitudes</w:t>
            </w:r>
            <w:r w:rsidR="00D96579" w:rsidRPr="0063701E">
              <w:rPr>
                <w:b/>
                <w:sz w:val="20"/>
                <w:szCs w:val="20"/>
              </w:rPr>
              <w:t xml:space="preserve"> toward </w:t>
            </w:r>
            <w:r w:rsidR="00090272" w:rsidRPr="0063701E">
              <w:rPr>
                <w:b/>
                <w:sz w:val="20"/>
                <w:szCs w:val="20"/>
              </w:rPr>
              <w:t xml:space="preserve">prescription </w:t>
            </w:r>
            <w:r w:rsidRPr="0063701E">
              <w:rPr>
                <w:b/>
                <w:sz w:val="20"/>
                <w:szCs w:val="20"/>
              </w:rPr>
              <w:t>opioid</w:t>
            </w:r>
            <w:r w:rsidR="00090272" w:rsidRPr="0063701E">
              <w:rPr>
                <w:b/>
                <w:sz w:val="20"/>
                <w:szCs w:val="20"/>
              </w:rPr>
              <w:t>s</w:t>
            </w:r>
            <w:r w:rsidR="00842D61" w:rsidRPr="0063701E">
              <w:rPr>
                <w:b/>
                <w:sz w:val="20"/>
                <w:szCs w:val="20"/>
              </w:rPr>
              <w:t xml:space="preserve"> </w:t>
            </w:r>
            <w:r w:rsidR="00E774A4" w:rsidRPr="0063701E">
              <w:rPr>
                <w:b/>
                <w:sz w:val="20"/>
                <w:szCs w:val="20"/>
              </w:rPr>
              <w:t xml:space="preserve">use and </w:t>
            </w:r>
            <w:r w:rsidR="00842D61" w:rsidRPr="0063701E">
              <w:rPr>
                <w:b/>
                <w:sz w:val="20"/>
                <w:szCs w:val="20"/>
              </w:rPr>
              <w:t xml:space="preserve">addiction </w:t>
            </w:r>
            <w:r w:rsidR="00745506" w:rsidRPr="0063701E">
              <w:rPr>
                <w:b/>
                <w:sz w:val="20"/>
                <w:szCs w:val="20"/>
              </w:rPr>
              <w:t>(</w:t>
            </w:r>
            <w:r w:rsidRPr="0063701E">
              <w:rPr>
                <w:b/>
                <w:sz w:val="20"/>
                <w:szCs w:val="20"/>
              </w:rPr>
              <w:t>in general</w:t>
            </w:r>
            <w:r w:rsidR="00745506" w:rsidRPr="0063701E">
              <w:rPr>
                <w:b/>
                <w:sz w:val="20"/>
                <w:szCs w:val="20"/>
              </w:rPr>
              <w:t>)</w:t>
            </w:r>
          </w:p>
        </w:tc>
      </w:tr>
      <w:tr w:rsidR="00136FE7" w:rsidRPr="00B55F0E" w14:paraId="494D7A19" w14:textId="77777777" w:rsidTr="008D18D6">
        <w:trPr>
          <w:trHeight w:val="81"/>
        </w:trPr>
        <w:tc>
          <w:tcPr>
            <w:tcW w:w="9522" w:type="dxa"/>
            <w:shd w:val="clear" w:color="auto" w:fill="auto"/>
          </w:tcPr>
          <w:p w14:paraId="6C631E52" w14:textId="7C0159E8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rescription opioids can help with some types of pain in the short term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8F2A39" w14:textId="74E3CF19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539F0D" w14:textId="628CECF6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09A778" w14:textId="536B955F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6A4FBC" w14:textId="614E4EF4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818810" w14:textId="1437C0A2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32D93B6D" w14:textId="77777777" w:rsidTr="008D18D6">
        <w:trPr>
          <w:trHeight w:val="197"/>
        </w:trPr>
        <w:tc>
          <w:tcPr>
            <w:tcW w:w="9522" w:type="dxa"/>
            <w:shd w:val="clear" w:color="auto" w:fill="auto"/>
            <w:vAlign w:val="center"/>
          </w:tcPr>
          <w:p w14:paraId="06D2A99F" w14:textId="6D65BCD8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s are necessary to deal with extreme pai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C1EABD" w14:textId="39E5C019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57346B" w14:textId="3E07503B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82CBF5" w14:textId="399DB669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D73CBC" w14:textId="726B9EDA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41E41F" w14:textId="25BA00B1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260F90D7" w14:textId="77777777" w:rsidTr="008D18D6">
        <w:trPr>
          <w:trHeight w:val="207"/>
        </w:trPr>
        <w:tc>
          <w:tcPr>
            <w:tcW w:w="9522" w:type="dxa"/>
            <w:shd w:val="clear" w:color="auto" w:fill="auto"/>
            <w:vAlign w:val="center"/>
          </w:tcPr>
          <w:p w14:paraId="52C986FC" w14:textId="1D812E1E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for people to take prescription opioids if directed by their doct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4C48D7" w14:textId="6BB94490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932B09" w14:textId="3D884658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E6C452" w14:textId="2FFF6587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0665A4" w14:textId="73E6B16C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7614FA" w14:textId="74318414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2A50EC56" w14:textId="77777777" w:rsidTr="008D18D6">
        <w:trPr>
          <w:trHeight w:val="18"/>
        </w:trPr>
        <w:tc>
          <w:tcPr>
            <w:tcW w:w="9522" w:type="dxa"/>
            <w:shd w:val="clear" w:color="auto" w:fill="auto"/>
            <w:vAlign w:val="center"/>
          </w:tcPr>
          <w:p w14:paraId="66763D1B" w14:textId="629E504F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Anyone can become addicted to prescription opioi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131889" w14:textId="460967E8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A136E8" w14:textId="71E40A17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C434C7" w14:textId="54641A40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298F9C" w14:textId="1F4FF9DF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771AEE" w14:textId="5A3193B6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04B08099" w14:textId="77777777" w:rsidTr="008D18D6">
        <w:trPr>
          <w:trHeight w:val="18"/>
        </w:trPr>
        <w:tc>
          <w:tcPr>
            <w:tcW w:w="9522" w:type="dxa"/>
            <w:shd w:val="clear" w:color="auto" w:fill="auto"/>
            <w:vAlign w:val="center"/>
          </w:tcPr>
          <w:p w14:paraId="4A8371B5" w14:textId="675A59B5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eople with addictive personalities are more likely to become addicted to prescription opioi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AE192D" w14:textId="3AFC93B2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08A6D1" w14:textId="06BAE0B2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F48719" w14:textId="4A4AB5A6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EFCEDA" w14:textId="2F2788DB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DF7C4D" w14:textId="1ABA1473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2BA5F177" w14:textId="77777777" w:rsidTr="008D18D6">
        <w:trPr>
          <w:trHeight w:val="197"/>
        </w:trPr>
        <w:tc>
          <w:tcPr>
            <w:tcW w:w="12852" w:type="dxa"/>
            <w:gridSpan w:val="6"/>
            <w:shd w:val="clear" w:color="auto" w:fill="BFBFBF" w:themeFill="background1" w:themeFillShade="BF"/>
            <w:vAlign w:val="center"/>
          </w:tcPr>
          <w:p w14:paraId="18EF33E1" w14:textId="377A6FD3" w:rsidR="00136FE7" w:rsidRPr="0063701E" w:rsidRDefault="00136FE7" w:rsidP="00136F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ttitudes toward taking prescription opioids not as prescribed (misusing opioids)</w:t>
            </w:r>
          </w:p>
        </w:tc>
      </w:tr>
      <w:tr w:rsidR="00136FE7" w:rsidRPr="00B55F0E" w14:paraId="4A8E1D42" w14:textId="77777777" w:rsidTr="008D18D6">
        <w:trPr>
          <w:trHeight w:val="117"/>
        </w:trPr>
        <w:tc>
          <w:tcPr>
            <w:tcW w:w="9522" w:type="dxa"/>
            <w:shd w:val="clear" w:color="auto" w:fill="auto"/>
            <w:vAlign w:val="center"/>
          </w:tcPr>
          <w:p w14:paraId="6CE8859B" w14:textId="33BE8682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to take more prescription opioids than prescribed for severe pai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5A849E" w14:textId="64905F5A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9E7E3C" w14:textId="11A6FC87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5D9FA8" w14:textId="4E32920C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C2E465" w14:textId="0519A962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C0D3E7" w14:textId="4483D1F8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1AF94449" w14:textId="77777777" w:rsidTr="008D18D6">
        <w:trPr>
          <w:trHeight w:val="216"/>
        </w:trPr>
        <w:tc>
          <w:tcPr>
            <w:tcW w:w="9522" w:type="dxa"/>
            <w:shd w:val="clear" w:color="auto" w:fill="auto"/>
            <w:vAlign w:val="center"/>
          </w:tcPr>
          <w:p w14:paraId="31636018" w14:textId="264B7F4C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to share prescription opioids with friends or family memb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6A5840" w14:textId="101AE7DF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C87FCB" w14:textId="733E0224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DB61D7" w14:textId="2CE51EC2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455FCE" w14:textId="6CD9BFBB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792E7D" w14:textId="789D5F2B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7EC721F9" w14:textId="77777777" w:rsidTr="008D18D6">
        <w:trPr>
          <w:trHeight w:val="18"/>
        </w:trPr>
        <w:tc>
          <w:tcPr>
            <w:tcW w:w="9522" w:type="dxa"/>
            <w:shd w:val="clear" w:color="auto" w:fill="auto"/>
            <w:vAlign w:val="center"/>
          </w:tcPr>
          <w:p w14:paraId="310F3103" w14:textId="517588A7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to take prescription opioids for fun because they are safer than illegal drug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D80566" w14:textId="4858E6BD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53F492" w14:textId="1598ACB7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DA48B4" w14:textId="1D26A9F8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23D5B2" w14:textId="6F535F7D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C9B8E6" w14:textId="6C833ACA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2B683E51" w14:textId="77777777" w:rsidTr="008D18D6">
        <w:trPr>
          <w:trHeight w:val="99"/>
        </w:trPr>
        <w:tc>
          <w:tcPr>
            <w:tcW w:w="9522" w:type="dxa"/>
            <w:shd w:val="clear" w:color="auto" w:fill="auto"/>
          </w:tcPr>
          <w:p w14:paraId="2BD9332C" w14:textId="21112A2C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Taking prescription opioids that are not prescribed to you should be illeg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8CFB25" w14:textId="6E58962C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8BA451" w14:textId="57861357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2B8426" w14:textId="4DA0C619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79A602" w14:textId="2BDC9097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E26C7A" w14:textId="47A3ACB9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4914C396" w14:textId="77777777" w:rsidTr="008D18D6">
        <w:trPr>
          <w:trHeight w:val="71"/>
        </w:trPr>
        <w:tc>
          <w:tcPr>
            <w:tcW w:w="9522" w:type="dxa"/>
            <w:shd w:val="clear" w:color="auto" w:fill="auto"/>
            <w:vAlign w:val="center"/>
          </w:tcPr>
          <w:p w14:paraId="5C7F3FDE" w14:textId="77777777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lastRenderedPageBreak/>
              <w:t>People who misuse prescription opioids deserve to be addict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C217D2" w14:textId="6D261410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18838A" w14:textId="68DCA85D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7B446F" w14:textId="7433F00B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FD4777" w14:textId="078CC44B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AB84DC" w14:textId="3E53331C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632119D3" w14:textId="77777777" w:rsidTr="008D18D6">
        <w:trPr>
          <w:trHeight w:val="197"/>
        </w:trPr>
        <w:tc>
          <w:tcPr>
            <w:tcW w:w="12852" w:type="dxa"/>
            <w:gridSpan w:val="6"/>
            <w:shd w:val="clear" w:color="auto" w:fill="BFBFBF" w:themeFill="background1" w:themeFillShade="BF"/>
            <w:vAlign w:val="center"/>
          </w:tcPr>
          <w:p w14:paraId="62C2B831" w14:textId="45E1552E" w:rsidR="00136FE7" w:rsidRPr="0063701E" w:rsidRDefault="00136FE7" w:rsidP="00136F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ttitudes about prescription opioids misuse in the US and community</w:t>
            </w:r>
          </w:p>
        </w:tc>
      </w:tr>
      <w:tr w:rsidR="00136FE7" w:rsidRPr="00B55F0E" w14:paraId="071FE525" w14:textId="77777777" w:rsidTr="008D18D6">
        <w:trPr>
          <w:trHeight w:val="81"/>
        </w:trPr>
        <w:tc>
          <w:tcPr>
            <w:tcW w:w="9522" w:type="dxa"/>
            <w:shd w:val="clear" w:color="auto" w:fill="auto"/>
            <w:vAlign w:val="center"/>
          </w:tcPr>
          <w:p w14:paraId="07E88E52" w14:textId="7B29DA68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 misuse is a big problem in the U.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A88B05" w14:textId="35985091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EA3799" w14:textId="2F5795D5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63E14A" w14:textId="4E1BC6F9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C6C5B3" w14:textId="1AAD19F2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9B3A7F" w14:textId="7DC92A6F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4B5A6F82" w14:textId="77777777" w:rsidTr="008D18D6">
        <w:trPr>
          <w:trHeight w:val="117"/>
        </w:trPr>
        <w:tc>
          <w:tcPr>
            <w:tcW w:w="9522" w:type="dxa"/>
            <w:shd w:val="clear" w:color="auto" w:fill="auto"/>
            <w:vAlign w:val="center"/>
          </w:tcPr>
          <w:p w14:paraId="6DA66919" w14:textId="7D0D4BB6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 misuse is a big problem in my commun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1AC7D0" w14:textId="296DD624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704769" w14:textId="75BCF99E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70609D" w14:textId="6DC11ABB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3715DE" w14:textId="242B6D59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4EAD48" w14:textId="310EBB16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36FE7" w:rsidRPr="00B55F0E" w14:paraId="42DD6578" w14:textId="77777777" w:rsidTr="008D18D6">
        <w:trPr>
          <w:trHeight w:val="81"/>
        </w:trPr>
        <w:tc>
          <w:tcPr>
            <w:tcW w:w="9522" w:type="dxa"/>
            <w:shd w:val="clear" w:color="auto" w:fill="auto"/>
            <w:vAlign w:val="center"/>
          </w:tcPr>
          <w:p w14:paraId="6774AB96" w14:textId="0FA24AF2" w:rsidR="00136FE7" w:rsidRPr="00890074" w:rsidRDefault="00136FE7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Misusing prescription opioids can lead to problems at home and/or wor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E77FC6" w14:textId="1D2C06F9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1D8016" w14:textId="3D1438FA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C78576" w14:textId="4BDAA357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57FCEC" w14:textId="1DB91640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8EC9B8" w14:textId="60976054" w:rsidR="00136FE7" w:rsidRPr="0063701E" w:rsidRDefault="00136FE7" w:rsidP="00136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</w:tbl>
    <w:p w14:paraId="56143E4D" w14:textId="77777777" w:rsidR="00CA33BF" w:rsidRDefault="00CA33BF" w:rsidP="00AE7A50">
      <w:pPr>
        <w:pStyle w:val="Style1"/>
        <w:shd w:val="clear" w:color="auto" w:fill="auto"/>
        <w:jc w:val="left"/>
        <w:rPr>
          <w:rFonts w:asciiTheme="minorHAnsi" w:hAnsiTheme="minorHAnsi"/>
          <w:color w:val="00B0F0"/>
          <w:sz w:val="18"/>
          <w:szCs w:val="18"/>
        </w:rPr>
      </w:pPr>
    </w:p>
    <w:p w14:paraId="07BF10D7" w14:textId="77777777" w:rsidR="0063701E" w:rsidRDefault="0063701E" w:rsidP="00AE7A50">
      <w:pPr>
        <w:pStyle w:val="Style1"/>
        <w:shd w:val="clear" w:color="auto" w:fill="auto"/>
        <w:jc w:val="left"/>
        <w:rPr>
          <w:rFonts w:asciiTheme="minorHAnsi" w:hAnsiTheme="minorHAnsi"/>
          <w:color w:val="00B0F0"/>
          <w:sz w:val="18"/>
          <w:szCs w:val="18"/>
        </w:rPr>
      </w:pPr>
    </w:p>
    <w:p w14:paraId="6E5B3137" w14:textId="77777777" w:rsidR="00EF7D70" w:rsidRPr="00B55F0E" w:rsidRDefault="00EF7D70" w:rsidP="00AE7A50">
      <w:pPr>
        <w:pStyle w:val="Style1"/>
        <w:shd w:val="clear" w:color="auto" w:fill="auto"/>
        <w:jc w:val="left"/>
        <w:rPr>
          <w:rFonts w:asciiTheme="minorHAnsi" w:hAnsiTheme="minorHAnsi"/>
          <w:color w:val="00B0F0"/>
          <w:sz w:val="18"/>
          <w:szCs w:val="18"/>
        </w:rPr>
      </w:pPr>
    </w:p>
    <w:p w14:paraId="4691BF15" w14:textId="10F927AC" w:rsidR="0004797A" w:rsidRDefault="00327581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18"/>
        </w:rPr>
      </w:pPr>
      <w:r w:rsidRPr="00EF7D70">
        <w:rPr>
          <w:rFonts w:asciiTheme="minorHAnsi" w:hAnsiTheme="minorHAnsi"/>
          <w:sz w:val="22"/>
          <w:szCs w:val="18"/>
        </w:rPr>
        <w:t xml:space="preserve">4d – Behavioral Intentions (non-exposed) </w:t>
      </w:r>
    </w:p>
    <w:p w14:paraId="3A71C60F" w14:textId="1A5F55F1" w:rsidR="0063701E" w:rsidRPr="007F49A2" w:rsidRDefault="0063701E" w:rsidP="007F49A2">
      <w:pPr>
        <w:pStyle w:val="ListParagraph"/>
        <w:numPr>
          <w:ilvl w:val="0"/>
          <w:numId w:val="47"/>
        </w:numPr>
        <w:spacing w:after="0" w:line="240" w:lineRule="auto"/>
        <w:rPr>
          <w:b/>
          <w:sz w:val="20"/>
          <w:szCs w:val="20"/>
        </w:rPr>
      </w:pPr>
      <w:r w:rsidRPr="007F49A2">
        <w:rPr>
          <w:sz w:val="20"/>
          <w:szCs w:val="20"/>
        </w:rPr>
        <w:t>Please indicate your level of agreement/disagreement with the following statements by marking</w:t>
      </w:r>
      <w:r w:rsidRPr="007F49A2">
        <w:rPr>
          <w:b/>
          <w:sz w:val="20"/>
          <w:szCs w:val="20"/>
        </w:rPr>
        <w:t xml:space="preserve"> ‘strongly disagree’, ‘somewhat disagree’, ‘neutral’, ‘somewhat agree’ or ‘strongly agree’.</w:t>
      </w:r>
    </w:p>
    <w:p w14:paraId="47F5C41F" w14:textId="77777777" w:rsidR="0063701E" w:rsidRPr="00EF7D70" w:rsidRDefault="0063701E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18"/>
        </w:rPr>
      </w:pPr>
    </w:p>
    <w:tbl>
      <w:tblPr>
        <w:tblW w:w="12540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5"/>
        <w:gridCol w:w="787"/>
        <w:gridCol w:w="951"/>
        <w:gridCol w:w="869"/>
        <w:gridCol w:w="869"/>
        <w:gridCol w:w="869"/>
      </w:tblGrid>
      <w:tr w:rsidR="00E63F74" w:rsidRPr="00B55F0E" w14:paraId="60B6220B" w14:textId="77777777" w:rsidTr="00C33F88">
        <w:trPr>
          <w:cantSplit/>
          <w:trHeight w:val="1170"/>
        </w:trPr>
        <w:tc>
          <w:tcPr>
            <w:tcW w:w="8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377804A4" w14:textId="39C7FD66" w:rsidR="00E63F74" w:rsidRPr="00B55F0E" w:rsidRDefault="00E63F74" w:rsidP="005446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1256DA3A" w14:textId="77777777" w:rsidR="00E63F74" w:rsidRPr="00DF2214" w:rsidRDefault="00E63F74" w:rsidP="00AE7A50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disagree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28FEA3F6" w14:textId="77777777" w:rsidR="00E63F74" w:rsidRPr="00DF2214" w:rsidRDefault="00E63F74" w:rsidP="00AE7A50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disagre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4BE4D362" w14:textId="77777777" w:rsidR="00E63F74" w:rsidRPr="00DF2214" w:rsidRDefault="00E63F74" w:rsidP="00AE7A50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Neutral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248E273A" w14:textId="77777777" w:rsidR="00E63F74" w:rsidRPr="00DF2214" w:rsidRDefault="00E63F74" w:rsidP="00AE7A50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agre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7C83A0A0" w14:textId="77777777" w:rsidR="00E63F74" w:rsidRPr="00DF2214" w:rsidRDefault="00E63F74" w:rsidP="00AE7A50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agree</w:t>
            </w:r>
          </w:p>
        </w:tc>
      </w:tr>
      <w:tr w:rsidR="00D96579" w:rsidRPr="00B55F0E" w14:paraId="7B6D2025" w14:textId="77777777" w:rsidTr="007943E7">
        <w:trPr>
          <w:trHeight w:val="197"/>
        </w:trPr>
        <w:tc>
          <w:tcPr>
            <w:tcW w:w="12540" w:type="dxa"/>
            <w:gridSpan w:val="6"/>
            <w:shd w:val="clear" w:color="auto" w:fill="BFBFBF" w:themeFill="background1" w:themeFillShade="BF"/>
            <w:vAlign w:val="center"/>
          </w:tcPr>
          <w:p w14:paraId="71163145" w14:textId="6943254E" w:rsidR="00D96579" w:rsidRPr="0063701E" w:rsidRDefault="00D96579" w:rsidP="00AE7A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Intentions related to prescription opioids (in general)</w:t>
            </w:r>
          </w:p>
        </w:tc>
      </w:tr>
      <w:tr w:rsidR="001E1660" w:rsidRPr="00B55F0E" w14:paraId="427855AF" w14:textId="77777777" w:rsidTr="001E1660">
        <w:trPr>
          <w:trHeight w:val="162"/>
        </w:trPr>
        <w:tc>
          <w:tcPr>
            <w:tcW w:w="8195" w:type="dxa"/>
            <w:shd w:val="clear" w:color="auto" w:fill="auto"/>
            <w:vAlign w:val="center"/>
          </w:tcPr>
          <w:p w14:paraId="4644ED04" w14:textId="2116149A" w:rsidR="001E1660" w:rsidRPr="00890074" w:rsidRDefault="001E166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 plan to seek more information about prescription opioid use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D45974E" w14:textId="270E9734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1CA77E8" w14:textId="157539B8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66E0B0" w14:textId="609EAF0B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8C69EE0" w14:textId="2C519F31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6C9B02C" w14:textId="1B774016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E1660" w:rsidRPr="00B55F0E" w14:paraId="2894E32C" w14:textId="77777777" w:rsidTr="001E1660">
        <w:trPr>
          <w:trHeight w:val="117"/>
        </w:trPr>
        <w:tc>
          <w:tcPr>
            <w:tcW w:w="8195" w:type="dxa"/>
            <w:shd w:val="clear" w:color="auto" w:fill="auto"/>
            <w:vAlign w:val="center"/>
          </w:tcPr>
          <w:p w14:paraId="1D7C0247" w14:textId="74948F2F" w:rsidR="001E1660" w:rsidRPr="00890074" w:rsidRDefault="001E166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bCs/>
                <w:sz w:val="20"/>
                <w:szCs w:val="20"/>
              </w:rPr>
              <w:t>I plan to talk to with friends and family</w:t>
            </w:r>
            <w:r w:rsidRPr="00890074">
              <w:rPr>
                <w:sz w:val="20"/>
                <w:szCs w:val="20"/>
              </w:rPr>
              <w:t xml:space="preserve"> about the risks of using prescription opioids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9702041" w14:textId="1670738A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D923BE0" w14:textId="5F22E912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E0FC730" w14:textId="0E5323C6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E592281" w14:textId="03E300FD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C8D6CD5" w14:textId="224744D0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E1660" w:rsidRPr="00B55F0E" w14:paraId="2EFFCD41" w14:textId="77777777" w:rsidTr="001E1660">
        <w:trPr>
          <w:trHeight w:val="72"/>
        </w:trPr>
        <w:tc>
          <w:tcPr>
            <w:tcW w:w="8195" w:type="dxa"/>
            <w:shd w:val="clear" w:color="auto" w:fill="auto"/>
            <w:vAlign w:val="center"/>
          </w:tcPr>
          <w:p w14:paraId="72DBE6DF" w14:textId="22DF5FBA" w:rsidR="001E1660" w:rsidRPr="00890074" w:rsidRDefault="001E166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I </w:t>
            </w:r>
            <w:r w:rsidRPr="00890074">
              <w:rPr>
                <w:bCs/>
                <w:sz w:val="20"/>
                <w:szCs w:val="20"/>
              </w:rPr>
              <w:t xml:space="preserve">plan </w:t>
            </w:r>
            <w:r w:rsidRPr="00890074">
              <w:rPr>
                <w:sz w:val="20"/>
                <w:szCs w:val="20"/>
              </w:rPr>
              <w:t xml:space="preserve">to talk to my doctor about the risks of using prescription opioids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934FBAF" w14:textId="7C5E4385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0A86064" w14:textId="12F35BEE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867A86" w14:textId="1AEE980F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017483E" w14:textId="5D1FE05C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83B1E22" w14:textId="317EEEEE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E1660" w:rsidRPr="00B55F0E" w14:paraId="1BEBF548" w14:textId="77777777" w:rsidTr="001E1660">
        <w:trPr>
          <w:trHeight w:val="27"/>
        </w:trPr>
        <w:tc>
          <w:tcPr>
            <w:tcW w:w="8195" w:type="dxa"/>
            <w:shd w:val="clear" w:color="auto" w:fill="auto"/>
            <w:vAlign w:val="center"/>
          </w:tcPr>
          <w:p w14:paraId="26720203" w14:textId="3904F712" w:rsidR="001E1660" w:rsidRPr="0063701E" w:rsidRDefault="001E1660" w:rsidP="001E1660">
            <w:pPr>
              <w:spacing w:after="0" w:line="240" w:lineRule="auto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 xml:space="preserve">           I </w:t>
            </w:r>
            <w:r w:rsidRPr="0063701E">
              <w:rPr>
                <w:bCs/>
                <w:sz w:val="20"/>
                <w:szCs w:val="20"/>
              </w:rPr>
              <w:t xml:space="preserve">plan </w:t>
            </w:r>
            <w:r w:rsidRPr="0063701E">
              <w:rPr>
                <w:sz w:val="20"/>
                <w:szCs w:val="20"/>
              </w:rPr>
              <w:t>to ask my doctor for alternatives to prescription opioids if needed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EC3F4B8" w14:textId="4F6EE4A6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E90298F" w14:textId="6CD5CFEF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B973063" w14:textId="7834E14A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2280CD9" w14:textId="4EBCDA42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581B43A" w14:textId="35B92D7D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1E1660" w:rsidRPr="00B55F0E" w14:paraId="24B917FC" w14:textId="77777777" w:rsidTr="001E1660">
        <w:trPr>
          <w:trHeight w:val="72"/>
        </w:trPr>
        <w:tc>
          <w:tcPr>
            <w:tcW w:w="8195" w:type="dxa"/>
            <w:shd w:val="clear" w:color="auto" w:fill="auto"/>
            <w:vAlign w:val="center"/>
          </w:tcPr>
          <w:p w14:paraId="462D8753" w14:textId="13C54DF7" w:rsidR="001E1660" w:rsidRPr="00890074" w:rsidRDefault="001E166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bCs/>
                <w:sz w:val="20"/>
                <w:szCs w:val="20"/>
              </w:rPr>
              <w:t>I plan to avoid prescription opioid</w:t>
            </w:r>
            <w:r w:rsidRPr="00890074">
              <w:rPr>
                <w:sz w:val="20"/>
                <w:szCs w:val="20"/>
              </w:rPr>
              <w:t>s recreationally and/or medically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BAD4F85" w14:textId="39BFC929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2D08F63" w14:textId="2A132595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6199C49" w14:textId="716E7666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F8D75C3" w14:textId="4C5F9411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0EB7A21" w14:textId="2E26B576" w:rsidR="001E1660" w:rsidRPr="0063701E" w:rsidRDefault="001E1660" w:rsidP="001E1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</w:tbl>
    <w:p w14:paraId="4DB6C092" w14:textId="2CBC4855" w:rsidR="00331C9F" w:rsidRPr="00B55F0E" w:rsidRDefault="00331C9F" w:rsidP="00AE7A50">
      <w:pPr>
        <w:spacing w:after="0" w:line="240" w:lineRule="auto"/>
        <w:rPr>
          <w:rFonts w:eastAsiaTheme="majorEastAsia" w:cstheme="majorBidi"/>
          <w:b/>
          <w:spacing w:val="-10"/>
          <w:kern w:val="28"/>
        </w:rPr>
      </w:pPr>
    </w:p>
    <w:p w14:paraId="488A511D" w14:textId="3C545B6B" w:rsidR="00CC3311" w:rsidRPr="00EF7D70" w:rsidRDefault="00263C71" w:rsidP="00AE7A50">
      <w:pPr>
        <w:spacing w:after="0" w:line="240" w:lineRule="auto"/>
        <w:rPr>
          <w:rFonts w:eastAsiaTheme="majorEastAsia" w:cstheme="majorBidi"/>
          <w:b/>
          <w:i/>
          <w:spacing w:val="-10"/>
          <w:kern w:val="28"/>
        </w:rPr>
      </w:pPr>
      <w:r w:rsidRPr="00EF7D70">
        <w:rPr>
          <w:i/>
        </w:rPr>
        <w:t>GO TO SECTION 6 “</w:t>
      </w:r>
      <w:r w:rsidR="00EF7D70" w:rsidRPr="00EF7D70">
        <w:rPr>
          <w:i/>
        </w:rPr>
        <w:t>Additional</w:t>
      </w:r>
      <w:r w:rsidRPr="00EF7D70">
        <w:rPr>
          <w:i/>
        </w:rPr>
        <w:t xml:space="preserve"> Questions”</w:t>
      </w:r>
      <w:r w:rsidR="00CC3311" w:rsidRPr="00EF7D70">
        <w:rPr>
          <w:i/>
        </w:rPr>
        <w:br w:type="page"/>
      </w:r>
    </w:p>
    <w:p w14:paraId="374ACBEA" w14:textId="79EA971E" w:rsidR="00305039" w:rsidRPr="00ED27B8" w:rsidRDefault="00C3399A" w:rsidP="00C3399A">
      <w:pPr>
        <w:pStyle w:val="Style1"/>
        <w:shd w:val="clear" w:color="auto" w:fill="D9E2F3" w:themeFill="accent5" w:themeFillTint="33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5.  </w:t>
      </w:r>
      <w:r w:rsidR="00305039" w:rsidRPr="00ED27B8">
        <w:rPr>
          <w:rFonts w:asciiTheme="minorHAnsi" w:hAnsiTheme="minorHAnsi"/>
          <w:sz w:val="22"/>
          <w:szCs w:val="22"/>
        </w:rPr>
        <w:t>EXPOSED PARTICIPANT QUESTIONS</w:t>
      </w:r>
    </w:p>
    <w:p w14:paraId="77245EFD" w14:textId="77777777" w:rsidR="0004797A" w:rsidRPr="00B55F0E" w:rsidRDefault="0004797A" w:rsidP="00AE7A50">
      <w:pPr>
        <w:spacing w:after="0" w:line="240" w:lineRule="auto"/>
        <w:rPr>
          <w:b/>
        </w:rPr>
      </w:pPr>
    </w:p>
    <w:p w14:paraId="332043EF" w14:textId="3836EB2B" w:rsidR="00C206D8" w:rsidRPr="00B55F0E" w:rsidRDefault="00C206D8" w:rsidP="00AE7A50">
      <w:pPr>
        <w:pStyle w:val="Style1"/>
        <w:shd w:val="clear" w:color="auto" w:fill="auto"/>
        <w:jc w:val="left"/>
        <w:rPr>
          <w:rFonts w:asciiTheme="minorHAnsi" w:hAnsiTheme="minorHAnsi"/>
          <w:i/>
          <w:sz w:val="22"/>
          <w:szCs w:val="22"/>
        </w:rPr>
      </w:pPr>
      <w:r w:rsidRPr="00B55F0E">
        <w:rPr>
          <w:rFonts w:asciiTheme="minorHAnsi" w:hAnsiTheme="minorHAnsi"/>
          <w:i/>
          <w:sz w:val="22"/>
          <w:szCs w:val="22"/>
        </w:rPr>
        <w:t xml:space="preserve">The following are a series of statements to </w:t>
      </w:r>
      <w:r w:rsidR="008727E0" w:rsidRPr="00B55F0E">
        <w:rPr>
          <w:rFonts w:asciiTheme="minorHAnsi" w:hAnsiTheme="minorHAnsi"/>
          <w:i/>
          <w:sz w:val="22"/>
          <w:szCs w:val="22"/>
        </w:rPr>
        <w:t>get</w:t>
      </w:r>
      <w:r w:rsidRPr="00B55F0E">
        <w:rPr>
          <w:rFonts w:asciiTheme="minorHAnsi" w:hAnsiTheme="minorHAnsi"/>
          <w:i/>
          <w:sz w:val="22"/>
          <w:szCs w:val="22"/>
        </w:rPr>
        <w:t xml:space="preserve"> your </w:t>
      </w:r>
      <w:r w:rsidR="008727E0" w:rsidRPr="00B55F0E">
        <w:rPr>
          <w:rFonts w:asciiTheme="minorHAnsi" w:hAnsiTheme="minorHAnsi"/>
          <w:i/>
          <w:sz w:val="22"/>
          <w:szCs w:val="22"/>
        </w:rPr>
        <w:t xml:space="preserve">opinions </w:t>
      </w:r>
      <w:r w:rsidR="00CA33BF" w:rsidRPr="00B55F0E">
        <w:rPr>
          <w:rFonts w:asciiTheme="minorHAnsi" w:hAnsiTheme="minorHAnsi"/>
          <w:i/>
          <w:sz w:val="22"/>
          <w:szCs w:val="22"/>
        </w:rPr>
        <w:t>on</w:t>
      </w:r>
      <w:r w:rsidRPr="00B55F0E">
        <w:rPr>
          <w:rFonts w:asciiTheme="minorHAnsi" w:hAnsiTheme="minorHAnsi"/>
          <w:i/>
          <w:sz w:val="22"/>
          <w:szCs w:val="22"/>
        </w:rPr>
        <w:t xml:space="preserve"> potential messages </w:t>
      </w:r>
      <w:r w:rsidR="00CA33BF" w:rsidRPr="00B55F0E">
        <w:rPr>
          <w:rFonts w:asciiTheme="minorHAnsi" w:hAnsiTheme="minorHAnsi"/>
          <w:i/>
          <w:sz w:val="22"/>
          <w:szCs w:val="22"/>
        </w:rPr>
        <w:t xml:space="preserve">about </w:t>
      </w:r>
      <w:r w:rsidRPr="00B55F0E">
        <w:rPr>
          <w:rFonts w:asciiTheme="minorHAnsi" w:hAnsiTheme="minorHAnsi"/>
          <w:i/>
          <w:sz w:val="22"/>
          <w:szCs w:val="22"/>
        </w:rPr>
        <w:t xml:space="preserve">prescription opioids.  Please indicate your agreement or disagreement with each of the statements on </w:t>
      </w:r>
      <w:r w:rsidR="008727E0" w:rsidRPr="00B55F0E">
        <w:rPr>
          <w:rFonts w:asciiTheme="minorHAnsi" w:hAnsiTheme="minorHAnsi"/>
          <w:i/>
          <w:sz w:val="22"/>
          <w:szCs w:val="22"/>
        </w:rPr>
        <w:t>the 5-</w:t>
      </w:r>
      <w:r w:rsidRPr="00B55F0E">
        <w:rPr>
          <w:rFonts w:asciiTheme="minorHAnsi" w:hAnsiTheme="minorHAnsi"/>
          <w:i/>
          <w:sz w:val="22"/>
          <w:szCs w:val="22"/>
        </w:rPr>
        <w:t>point scale</w:t>
      </w:r>
      <w:r w:rsidR="008727E0" w:rsidRPr="00B55F0E">
        <w:rPr>
          <w:rFonts w:asciiTheme="minorHAnsi" w:hAnsiTheme="minorHAnsi"/>
          <w:i/>
          <w:sz w:val="22"/>
          <w:szCs w:val="22"/>
        </w:rPr>
        <w:t xml:space="preserve"> provided</w:t>
      </w:r>
      <w:r w:rsidRPr="00B55F0E">
        <w:rPr>
          <w:rFonts w:asciiTheme="minorHAnsi" w:hAnsiTheme="minorHAnsi"/>
          <w:i/>
          <w:sz w:val="22"/>
          <w:szCs w:val="22"/>
        </w:rPr>
        <w:t>.</w:t>
      </w:r>
    </w:p>
    <w:p w14:paraId="77B3430D" w14:textId="77777777" w:rsidR="00C206D8" w:rsidRDefault="00C206D8" w:rsidP="00AE7A50">
      <w:pPr>
        <w:spacing w:after="0" w:line="240" w:lineRule="auto"/>
        <w:rPr>
          <w:b/>
        </w:rPr>
      </w:pPr>
    </w:p>
    <w:p w14:paraId="4173B751" w14:textId="41A25CD3" w:rsidR="00327581" w:rsidRPr="00EF7D70" w:rsidRDefault="00327581" w:rsidP="00AE7A50">
      <w:pPr>
        <w:spacing w:after="0" w:line="240" w:lineRule="auto"/>
        <w:rPr>
          <w:b/>
        </w:rPr>
      </w:pPr>
      <w:r w:rsidRPr="00EF7D70">
        <w:rPr>
          <w:b/>
        </w:rPr>
        <w:t xml:space="preserve">5a – Awareness of PDO (exposed) </w:t>
      </w:r>
    </w:p>
    <w:p w14:paraId="18CB12F1" w14:textId="77777777" w:rsidR="00327581" w:rsidRPr="00B55F0E" w:rsidRDefault="00327581" w:rsidP="00AE7A50">
      <w:pPr>
        <w:spacing w:after="0" w:line="240" w:lineRule="auto"/>
        <w:rPr>
          <w:b/>
        </w:rPr>
      </w:pPr>
    </w:p>
    <w:p w14:paraId="256B121F" w14:textId="2EAF9514" w:rsidR="0004797A" w:rsidRPr="00B55F0E" w:rsidRDefault="005446DB" w:rsidP="007F49A2">
      <w:pPr>
        <w:pStyle w:val="ListParagraph"/>
        <w:numPr>
          <w:ilvl w:val="0"/>
          <w:numId w:val="48"/>
        </w:numPr>
        <w:spacing w:after="0" w:line="240" w:lineRule="auto"/>
      </w:pPr>
      <w:r w:rsidRPr="007F49A2">
        <w:rPr>
          <w:b/>
        </w:rPr>
        <w:t>NOW</w:t>
      </w:r>
      <w:r w:rsidRPr="005446DB">
        <w:t>, after</w:t>
      </w:r>
      <w:r w:rsidR="0004797A" w:rsidRPr="00B55F0E">
        <w:t xml:space="preserve"> </w:t>
      </w:r>
      <w:r w:rsidR="00CA2222" w:rsidRPr="00B55F0E">
        <w:t xml:space="preserve">you </w:t>
      </w:r>
      <w:r w:rsidR="0078113E" w:rsidRPr="00B55F0E">
        <w:t xml:space="preserve">saw or heard </w:t>
      </w:r>
      <w:r w:rsidR="00F50C8B" w:rsidRPr="007F49A2">
        <w:rPr>
          <w:rFonts w:cs="Calibri,BoldItalic"/>
          <w:bCs/>
          <w:iCs/>
        </w:rPr>
        <w:t xml:space="preserve">a </w:t>
      </w:r>
      <w:r w:rsidR="00F50C8B" w:rsidRPr="00B55F0E">
        <w:t>message from CDC about prescription opioids</w:t>
      </w:r>
      <w:r w:rsidR="0004797A" w:rsidRPr="00B55F0E">
        <w:t xml:space="preserve">, to what extent do you agree with the following statements? Please indicate your level of agreement </w:t>
      </w:r>
      <w:r w:rsidR="001E1660">
        <w:t xml:space="preserve">by </w:t>
      </w:r>
      <w:r w:rsidR="00AF20B2" w:rsidRPr="007F49A2">
        <w:rPr>
          <w:sz w:val="20"/>
          <w:szCs w:val="20"/>
        </w:rPr>
        <w:t xml:space="preserve">marking </w:t>
      </w:r>
      <w:r w:rsidR="00AF20B2" w:rsidRPr="007F49A2">
        <w:rPr>
          <w:b/>
          <w:sz w:val="20"/>
          <w:szCs w:val="20"/>
        </w:rPr>
        <w:t>‘strongly disagree’, ‘somewhat disagree’, ‘neutral’, ‘somewhat agree’ or ‘strongly agree’.</w:t>
      </w:r>
    </w:p>
    <w:p w14:paraId="514FBB8F" w14:textId="438EA11B" w:rsidR="008A31C3" w:rsidRPr="00327581" w:rsidRDefault="008A31C3" w:rsidP="00AE7A50">
      <w:pPr>
        <w:spacing w:after="0" w:line="240" w:lineRule="auto"/>
        <w:rPr>
          <w:b/>
        </w:rPr>
      </w:pPr>
    </w:p>
    <w:tbl>
      <w:tblPr>
        <w:tblW w:w="1285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2"/>
        <w:gridCol w:w="630"/>
        <w:gridCol w:w="720"/>
        <w:gridCol w:w="540"/>
        <w:gridCol w:w="17"/>
        <w:gridCol w:w="695"/>
        <w:gridCol w:w="8"/>
        <w:gridCol w:w="802"/>
        <w:gridCol w:w="8"/>
      </w:tblGrid>
      <w:tr w:rsidR="00EF7D70" w:rsidRPr="00B55F0E" w14:paraId="35AC9BF3" w14:textId="77777777" w:rsidTr="00C33F88">
        <w:trPr>
          <w:gridAfter w:val="1"/>
          <w:wAfter w:w="8" w:type="dxa"/>
          <w:cantSplit/>
          <w:trHeight w:val="1134"/>
        </w:trPr>
        <w:tc>
          <w:tcPr>
            <w:tcW w:w="9432" w:type="dxa"/>
            <w:shd w:val="clear" w:color="auto" w:fill="D9E2F3" w:themeFill="accent5" w:themeFillTint="33"/>
          </w:tcPr>
          <w:p w14:paraId="3611192B" w14:textId="77777777" w:rsidR="00EF7D70" w:rsidRPr="00B55F0E" w:rsidRDefault="00EF7D70" w:rsidP="0063701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48FF597E" w14:textId="77777777" w:rsidR="00EF7D70" w:rsidRPr="00DF2214" w:rsidRDefault="00EF7D70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disagree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07190C92" w14:textId="77777777" w:rsidR="00EF7D70" w:rsidRPr="00DF2214" w:rsidRDefault="00EF7D70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disagree</w:t>
            </w:r>
          </w:p>
        </w:tc>
        <w:tc>
          <w:tcPr>
            <w:tcW w:w="557" w:type="dxa"/>
            <w:gridSpan w:val="2"/>
            <w:shd w:val="clear" w:color="auto" w:fill="D9E2F3" w:themeFill="accent5" w:themeFillTint="33"/>
            <w:textDirection w:val="btLr"/>
          </w:tcPr>
          <w:p w14:paraId="6703EFB0" w14:textId="77777777" w:rsidR="00EF7D70" w:rsidRPr="00DF2214" w:rsidRDefault="00EF7D70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Neutral</w:t>
            </w:r>
          </w:p>
        </w:tc>
        <w:tc>
          <w:tcPr>
            <w:tcW w:w="695" w:type="dxa"/>
            <w:shd w:val="clear" w:color="auto" w:fill="D9E2F3" w:themeFill="accent5" w:themeFillTint="33"/>
            <w:textDirection w:val="btLr"/>
          </w:tcPr>
          <w:p w14:paraId="1D0F2B0D" w14:textId="77777777" w:rsidR="00EF7D70" w:rsidRPr="00DF2214" w:rsidRDefault="00EF7D70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agree</w:t>
            </w:r>
          </w:p>
        </w:tc>
        <w:tc>
          <w:tcPr>
            <w:tcW w:w="810" w:type="dxa"/>
            <w:gridSpan w:val="2"/>
            <w:shd w:val="clear" w:color="auto" w:fill="D9E2F3" w:themeFill="accent5" w:themeFillTint="33"/>
            <w:textDirection w:val="btLr"/>
          </w:tcPr>
          <w:p w14:paraId="69F34BB7" w14:textId="77777777" w:rsidR="00EF7D70" w:rsidRPr="00DF2214" w:rsidRDefault="00EF7D70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agree</w:t>
            </w:r>
          </w:p>
        </w:tc>
      </w:tr>
      <w:tr w:rsidR="00EF7D70" w:rsidRPr="00B55F0E" w14:paraId="01F5AF3E" w14:textId="77777777" w:rsidTr="00DF2214">
        <w:trPr>
          <w:gridAfter w:val="1"/>
          <w:wAfter w:w="8" w:type="dxa"/>
          <w:trHeight w:val="197"/>
        </w:trPr>
        <w:tc>
          <w:tcPr>
            <w:tcW w:w="12844" w:type="dxa"/>
            <w:gridSpan w:val="8"/>
            <w:shd w:val="clear" w:color="auto" w:fill="BFBFBF" w:themeFill="background1" w:themeFillShade="BF"/>
            <w:vAlign w:val="center"/>
          </w:tcPr>
          <w:p w14:paraId="39E78568" w14:textId="77777777" w:rsidR="00EF7D70" w:rsidRPr="0063701E" w:rsidRDefault="00EF7D70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wareness about prescription opioids (in general)</w:t>
            </w:r>
          </w:p>
        </w:tc>
      </w:tr>
      <w:tr w:rsidR="00EF7D70" w:rsidRPr="00B55F0E" w14:paraId="0CB79B93" w14:textId="77777777" w:rsidTr="00DF2214">
        <w:trPr>
          <w:trHeight w:val="25"/>
        </w:trPr>
        <w:tc>
          <w:tcPr>
            <w:tcW w:w="9432" w:type="dxa"/>
            <w:shd w:val="clear" w:color="auto" w:fill="auto"/>
            <w:vAlign w:val="center"/>
          </w:tcPr>
          <w:p w14:paraId="49508370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There are risks to taking prescription opioids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CF3615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5A9EAB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85D432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142A6659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9A51230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4D41EB6F" w14:textId="77777777" w:rsidTr="00DF2214">
        <w:trPr>
          <w:gridAfter w:val="1"/>
          <w:wAfter w:w="8" w:type="dxa"/>
          <w:trHeight w:val="197"/>
        </w:trPr>
        <w:tc>
          <w:tcPr>
            <w:tcW w:w="12844" w:type="dxa"/>
            <w:gridSpan w:val="8"/>
            <w:shd w:val="clear" w:color="auto" w:fill="BFBFBF" w:themeFill="background1" w:themeFillShade="BF"/>
            <w:vAlign w:val="center"/>
          </w:tcPr>
          <w:p w14:paraId="7AD80B99" w14:textId="77777777" w:rsidR="00EF7D70" w:rsidRPr="0063701E" w:rsidRDefault="00EF7D70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 xml:space="preserve">Awareness of the risks of using prescription opioids </w:t>
            </w:r>
          </w:p>
        </w:tc>
      </w:tr>
      <w:tr w:rsidR="00EF7D70" w:rsidRPr="00B55F0E" w14:paraId="711DB69C" w14:textId="77777777" w:rsidTr="00DF2214">
        <w:trPr>
          <w:trHeight w:val="21"/>
        </w:trPr>
        <w:tc>
          <w:tcPr>
            <w:tcW w:w="9432" w:type="dxa"/>
            <w:shd w:val="clear" w:color="auto" w:fill="auto"/>
          </w:tcPr>
          <w:p w14:paraId="74F1EF17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Using prescription opioids can lead to nausea, vomiting, dry mouth, sleepiness, dizziness, confusion and depress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6E4988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07A9C5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08A95C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3655F5A4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ABD7427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05720B21" w14:textId="77777777" w:rsidTr="00DF2214">
        <w:trPr>
          <w:trHeight w:val="36"/>
        </w:trPr>
        <w:tc>
          <w:tcPr>
            <w:tcW w:w="9432" w:type="dxa"/>
            <w:shd w:val="clear" w:color="auto" w:fill="auto"/>
          </w:tcPr>
          <w:p w14:paraId="1BF37297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Using prescription opioids can lead to needing to take more of the medication for the same pain relief, and increased sensitivity to pain and constip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7FBE54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B5948C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10BE9E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7A6D5B55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055C4F7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67F7C33E" w14:textId="77777777" w:rsidTr="00DF2214">
        <w:trPr>
          <w:trHeight w:val="21"/>
        </w:trPr>
        <w:tc>
          <w:tcPr>
            <w:tcW w:w="9432" w:type="dxa"/>
            <w:shd w:val="clear" w:color="auto" w:fill="auto"/>
          </w:tcPr>
          <w:p w14:paraId="0321AAD6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Taking too many prescription opioids can lead to addiction, overdose or death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A38FE9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4B204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BE2229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1316F83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08FCEA7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3DFD18FF" w14:textId="77777777" w:rsidTr="00DF2214">
        <w:trPr>
          <w:trHeight w:val="72"/>
        </w:trPr>
        <w:tc>
          <w:tcPr>
            <w:tcW w:w="9432" w:type="dxa"/>
            <w:shd w:val="clear" w:color="auto" w:fill="auto"/>
          </w:tcPr>
          <w:p w14:paraId="270A14EA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Mixing prescription opioids with benzodiazepines can lead to overdose and death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D1245B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6C9E9D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0DA18F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9FBD174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C9F1533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017B6AFA" w14:textId="77777777" w:rsidTr="00DF2214">
        <w:trPr>
          <w:gridAfter w:val="1"/>
          <w:wAfter w:w="8" w:type="dxa"/>
          <w:trHeight w:val="197"/>
        </w:trPr>
        <w:tc>
          <w:tcPr>
            <w:tcW w:w="12844" w:type="dxa"/>
            <w:gridSpan w:val="8"/>
            <w:shd w:val="clear" w:color="auto" w:fill="BFBFBF" w:themeFill="background1" w:themeFillShade="BF"/>
            <w:vAlign w:val="center"/>
          </w:tcPr>
          <w:p w14:paraId="31B4D5D0" w14:textId="77777777" w:rsidR="00EF7D70" w:rsidRPr="0063701E" w:rsidRDefault="00EF7D70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wareness about opioid pain medications in the US and community</w:t>
            </w:r>
          </w:p>
        </w:tc>
      </w:tr>
      <w:tr w:rsidR="00EF7D70" w:rsidRPr="00B55F0E" w14:paraId="1FA71FFE" w14:textId="77777777" w:rsidTr="00DF2214">
        <w:trPr>
          <w:trHeight w:val="25"/>
        </w:trPr>
        <w:tc>
          <w:tcPr>
            <w:tcW w:w="9432" w:type="dxa"/>
            <w:shd w:val="clear" w:color="auto" w:fill="auto"/>
            <w:vAlign w:val="center"/>
          </w:tcPr>
          <w:p w14:paraId="76C3A733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 am aware of prescription drug overdose in the United Stat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F23A14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AADB85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B45762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33890AD1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B70C0F4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6CB00D55" w14:textId="77777777" w:rsidTr="00DF2214">
        <w:trPr>
          <w:trHeight w:val="25"/>
        </w:trPr>
        <w:tc>
          <w:tcPr>
            <w:tcW w:w="9432" w:type="dxa"/>
            <w:shd w:val="clear" w:color="auto" w:fill="auto"/>
            <w:vAlign w:val="center"/>
          </w:tcPr>
          <w:p w14:paraId="69831475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 am aware of prescription drug overdose in my communit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B4CDC1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464B9E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CFB275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70FE05F9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C3808A2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765B6428" w14:textId="77777777" w:rsidTr="00DF2214">
        <w:trPr>
          <w:trHeight w:val="90"/>
        </w:trPr>
        <w:tc>
          <w:tcPr>
            <w:tcW w:w="9432" w:type="dxa"/>
            <w:shd w:val="clear" w:color="auto" w:fill="auto"/>
            <w:vAlign w:val="center"/>
          </w:tcPr>
          <w:p w14:paraId="38FC77F5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 overdoses are a problem in the United Stat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92B211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C61BA1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1EC714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4C83112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F0F3B1C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21A06F04" w14:textId="77777777" w:rsidTr="00DF2214">
        <w:trPr>
          <w:trHeight w:val="144"/>
        </w:trPr>
        <w:tc>
          <w:tcPr>
            <w:tcW w:w="9432" w:type="dxa"/>
            <w:shd w:val="clear" w:color="auto" w:fill="auto"/>
            <w:vAlign w:val="center"/>
          </w:tcPr>
          <w:p w14:paraId="2B1E3B35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 overdoses are a problem in my communit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D230A7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A14CB0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07C37F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3EE3A485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2B63CC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33FD08F6" w14:textId="77777777" w:rsidTr="00DF2214">
        <w:trPr>
          <w:trHeight w:val="99"/>
        </w:trPr>
        <w:tc>
          <w:tcPr>
            <w:tcW w:w="9432" w:type="dxa"/>
            <w:shd w:val="clear" w:color="auto" w:fill="auto"/>
            <w:vAlign w:val="center"/>
          </w:tcPr>
          <w:p w14:paraId="22CFA121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There are non-opioid alternatives to prescription opioids for pai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653D11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E472FE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1C4E7E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3FC17E8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92DFAD8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</w:tbl>
    <w:p w14:paraId="0CCFEA1D" w14:textId="77777777" w:rsidR="00327581" w:rsidRDefault="00327581" w:rsidP="00AE7A50">
      <w:pPr>
        <w:pStyle w:val="ListParagraph"/>
        <w:spacing w:after="0" w:line="240" w:lineRule="auto"/>
        <w:ind w:left="1440"/>
      </w:pPr>
    </w:p>
    <w:p w14:paraId="0D4D8CB4" w14:textId="77777777" w:rsidR="00EF7D70" w:rsidRDefault="00EF7D70" w:rsidP="00AE7A50">
      <w:pPr>
        <w:pStyle w:val="ListParagraph"/>
        <w:spacing w:after="0" w:line="240" w:lineRule="auto"/>
        <w:ind w:left="1440"/>
      </w:pPr>
    </w:p>
    <w:p w14:paraId="731B85DE" w14:textId="77777777" w:rsidR="00EF7D70" w:rsidRDefault="00EF7D70" w:rsidP="00AE7A50">
      <w:pPr>
        <w:pStyle w:val="ListParagraph"/>
        <w:spacing w:after="0" w:line="240" w:lineRule="auto"/>
        <w:ind w:left="1440"/>
      </w:pPr>
    </w:p>
    <w:p w14:paraId="66E593D1" w14:textId="77777777" w:rsidR="001E1660" w:rsidRPr="00B55F0E" w:rsidRDefault="001E1660" w:rsidP="00AE7A50">
      <w:pPr>
        <w:pStyle w:val="ListParagraph"/>
        <w:spacing w:after="0" w:line="240" w:lineRule="auto"/>
        <w:ind w:left="1440"/>
      </w:pPr>
    </w:p>
    <w:p w14:paraId="22A8DAB9" w14:textId="6B5F5290" w:rsidR="001E1248" w:rsidRPr="007F49A2" w:rsidRDefault="001E1248" w:rsidP="007F49A2">
      <w:pPr>
        <w:pStyle w:val="ListParagraph"/>
        <w:numPr>
          <w:ilvl w:val="0"/>
          <w:numId w:val="48"/>
        </w:numPr>
        <w:spacing w:after="0" w:line="240" w:lineRule="auto"/>
        <w:rPr>
          <w:b/>
          <w:sz w:val="20"/>
          <w:szCs w:val="20"/>
        </w:rPr>
      </w:pPr>
      <w:r w:rsidRPr="007F49A2">
        <w:rPr>
          <w:b/>
          <w:sz w:val="20"/>
          <w:szCs w:val="20"/>
        </w:rPr>
        <w:t xml:space="preserve">BEFORE </w:t>
      </w:r>
      <w:r w:rsidR="00CA2222" w:rsidRPr="007F49A2">
        <w:rPr>
          <w:sz w:val="20"/>
          <w:szCs w:val="20"/>
        </w:rPr>
        <w:t xml:space="preserve">you </w:t>
      </w:r>
      <w:r w:rsidR="0078113E" w:rsidRPr="007F49A2">
        <w:rPr>
          <w:sz w:val="20"/>
          <w:szCs w:val="20"/>
        </w:rPr>
        <w:t>saw or heard</w:t>
      </w:r>
      <w:r w:rsidR="00CA2222" w:rsidRPr="007F49A2">
        <w:rPr>
          <w:rFonts w:cs="Calibri,BoldItalic"/>
          <w:bCs/>
          <w:iCs/>
          <w:sz w:val="20"/>
          <w:szCs w:val="20"/>
        </w:rPr>
        <w:t xml:space="preserve"> a </w:t>
      </w:r>
      <w:r w:rsidR="00CA2222" w:rsidRPr="007F49A2">
        <w:rPr>
          <w:sz w:val="20"/>
          <w:szCs w:val="20"/>
        </w:rPr>
        <w:t>message from CDC about prescription opioids</w:t>
      </w:r>
      <w:r w:rsidRPr="007F49A2">
        <w:rPr>
          <w:sz w:val="20"/>
          <w:szCs w:val="20"/>
        </w:rPr>
        <w:t xml:space="preserve">, to what extent would you have agreed with the following statements? Please indicate your level of agreement </w:t>
      </w:r>
      <w:r w:rsidR="00215D6A" w:rsidRPr="007F49A2">
        <w:rPr>
          <w:b/>
          <w:sz w:val="20"/>
          <w:szCs w:val="20"/>
        </w:rPr>
        <w:t xml:space="preserve">with the following statements </w:t>
      </w:r>
      <w:r w:rsidR="005446DB" w:rsidRPr="007F49A2">
        <w:rPr>
          <w:sz w:val="20"/>
          <w:szCs w:val="20"/>
        </w:rPr>
        <w:t xml:space="preserve">by marking </w:t>
      </w:r>
      <w:r w:rsidR="00215D6A" w:rsidRPr="007F49A2">
        <w:rPr>
          <w:b/>
          <w:sz w:val="20"/>
          <w:szCs w:val="20"/>
        </w:rPr>
        <w:t>‘strongly disagree’, ‘somewhat disagree’, ‘neutral’, ‘somewhat agree’ or ‘strongly agree’.</w:t>
      </w:r>
    </w:p>
    <w:p w14:paraId="66ABB478" w14:textId="77777777" w:rsidR="001E1248" w:rsidRPr="00B55F0E" w:rsidRDefault="001E1248" w:rsidP="00AE7A50">
      <w:pPr>
        <w:spacing w:after="0" w:line="240" w:lineRule="auto"/>
      </w:pPr>
    </w:p>
    <w:tbl>
      <w:tblPr>
        <w:tblW w:w="1285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2"/>
        <w:gridCol w:w="630"/>
        <w:gridCol w:w="720"/>
        <w:gridCol w:w="540"/>
        <w:gridCol w:w="17"/>
        <w:gridCol w:w="695"/>
        <w:gridCol w:w="8"/>
        <w:gridCol w:w="630"/>
      </w:tblGrid>
      <w:tr w:rsidR="00EF7D70" w:rsidRPr="00B55F0E" w14:paraId="00479C30" w14:textId="77777777" w:rsidTr="00DF2214">
        <w:trPr>
          <w:cantSplit/>
          <w:trHeight w:val="1206"/>
        </w:trPr>
        <w:tc>
          <w:tcPr>
            <w:tcW w:w="9612" w:type="dxa"/>
            <w:shd w:val="clear" w:color="auto" w:fill="FFF2CC" w:themeFill="accent4" w:themeFillTint="33"/>
          </w:tcPr>
          <w:p w14:paraId="43205DB4" w14:textId="77777777" w:rsidR="00EF7D70" w:rsidRPr="00B55F0E" w:rsidRDefault="00EF7D70" w:rsidP="00FC5F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BB78F92" w14:textId="77777777" w:rsidR="00EF7D70" w:rsidRPr="00B55F0E" w:rsidRDefault="00EF7D70" w:rsidP="00FC5F3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2CC" w:themeFill="accent4" w:themeFillTint="33"/>
            <w:textDirection w:val="btLr"/>
          </w:tcPr>
          <w:p w14:paraId="5C0BA1F7" w14:textId="77777777" w:rsidR="00EF7D70" w:rsidRPr="00DF2214" w:rsidRDefault="00EF7D70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disagree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455156F9" w14:textId="77777777" w:rsidR="00EF7D70" w:rsidRPr="00DF2214" w:rsidRDefault="00EF7D70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disagree</w:t>
            </w:r>
          </w:p>
        </w:tc>
        <w:tc>
          <w:tcPr>
            <w:tcW w:w="557" w:type="dxa"/>
            <w:gridSpan w:val="2"/>
            <w:shd w:val="clear" w:color="auto" w:fill="FFF2CC" w:themeFill="accent4" w:themeFillTint="33"/>
            <w:textDirection w:val="btLr"/>
          </w:tcPr>
          <w:p w14:paraId="5C826AEB" w14:textId="77777777" w:rsidR="00EF7D70" w:rsidRPr="00DF2214" w:rsidRDefault="00EF7D70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Neutral</w:t>
            </w:r>
          </w:p>
        </w:tc>
        <w:tc>
          <w:tcPr>
            <w:tcW w:w="695" w:type="dxa"/>
            <w:shd w:val="clear" w:color="auto" w:fill="FFF2CC" w:themeFill="accent4" w:themeFillTint="33"/>
            <w:textDirection w:val="btLr"/>
          </w:tcPr>
          <w:p w14:paraId="124C98C2" w14:textId="77777777" w:rsidR="00EF7D70" w:rsidRPr="00DF2214" w:rsidRDefault="00EF7D70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agree</w:t>
            </w:r>
          </w:p>
        </w:tc>
        <w:tc>
          <w:tcPr>
            <w:tcW w:w="638" w:type="dxa"/>
            <w:gridSpan w:val="2"/>
            <w:shd w:val="clear" w:color="auto" w:fill="FFF2CC" w:themeFill="accent4" w:themeFillTint="33"/>
            <w:textDirection w:val="btLr"/>
          </w:tcPr>
          <w:p w14:paraId="1F8D06B9" w14:textId="77777777" w:rsidR="00EF7D70" w:rsidRPr="00DF2214" w:rsidRDefault="00EF7D70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agree</w:t>
            </w:r>
          </w:p>
        </w:tc>
      </w:tr>
      <w:tr w:rsidR="00EF7D70" w:rsidRPr="00B55F0E" w14:paraId="5C517917" w14:textId="77777777" w:rsidTr="00DF2214">
        <w:trPr>
          <w:trHeight w:val="197"/>
        </w:trPr>
        <w:tc>
          <w:tcPr>
            <w:tcW w:w="12852" w:type="dxa"/>
            <w:gridSpan w:val="8"/>
            <w:shd w:val="clear" w:color="auto" w:fill="BFBFBF" w:themeFill="background1" w:themeFillShade="BF"/>
            <w:vAlign w:val="center"/>
          </w:tcPr>
          <w:p w14:paraId="563F7AA9" w14:textId="77777777" w:rsidR="00EF7D70" w:rsidRPr="0063701E" w:rsidRDefault="00EF7D70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wareness about prescription opioids (in general)</w:t>
            </w:r>
          </w:p>
        </w:tc>
      </w:tr>
      <w:tr w:rsidR="00EF7D70" w:rsidRPr="00B55F0E" w14:paraId="116DDB4B" w14:textId="77777777" w:rsidTr="00DF2214">
        <w:trPr>
          <w:trHeight w:val="25"/>
        </w:trPr>
        <w:tc>
          <w:tcPr>
            <w:tcW w:w="9612" w:type="dxa"/>
            <w:shd w:val="clear" w:color="auto" w:fill="auto"/>
            <w:vAlign w:val="center"/>
          </w:tcPr>
          <w:p w14:paraId="3C9F4B76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There are risks to taking prescription opioids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BB1E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FD5228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457D5B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CE6E812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61D67A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2F4DEF2C" w14:textId="77777777" w:rsidTr="00DF2214">
        <w:trPr>
          <w:trHeight w:val="197"/>
        </w:trPr>
        <w:tc>
          <w:tcPr>
            <w:tcW w:w="12852" w:type="dxa"/>
            <w:gridSpan w:val="8"/>
            <w:shd w:val="clear" w:color="auto" w:fill="BFBFBF" w:themeFill="background1" w:themeFillShade="BF"/>
            <w:vAlign w:val="center"/>
          </w:tcPr>
          <w:p w14:paraId="3E827EF9" w14:textId="77777777" w:rsidR="00EF7D70" w:rsidRPr="0063701E" w:rsidRDefault="00EF7D70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 xml:space="preserve">Awareness of the risks of using prescription opioids </w:t>
            </w:r>
          </w:p>
        </w:tc>
      </w:tr>
      <w:tr w:rsidR="00EF7D70" w:rsidRPr="00B55F0E" w14:paraId="349135CB" w14:textId="77777777" w:rsidTr="00DF2214">
        <w:trPr>
          <w:trHeight w:val="21"/>
        </w:trPr>
        <w:tc>
          <w:tcPr>
            <w:tcW w:w="9612" w:type="dxa"/>
            <w:shd w:val="clear" w:color="auto" w:fill="auto"/>
          </w:tcPr>
          <w:p w14:paraId="5BDD4738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Using prescription opioids can lead to nausea, vomiting, dry mouth, sleepiness, dizziness, confusion and depress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02202F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999A0C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B77237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6A54FC4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F1FD5A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08DEE4F1" w14:textId="77777777" w:rsidTr="00DF2214">
        <w:trPr>
          <w:trHeight w:val="36"/>
        </w:trPr>
        <w:tc>
          <w:tcPr>
            <w:tcW w:w="9612" w:type="dxa"/>
            <w:shd w:val="clear" w:color="auto" w:fill="auto"/>
          </w:tcPr>
          <w:p w14:paraId="41C98D41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Using prescription opioids can lead to needing to take more of the medication for the same pain relief, and increased sensitivity to pain and constip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3CCEA7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D0C6EA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6BEEBA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6B228D0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D4AC32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44FA892F" w14:textId="77777777" w:rsidTr="00DF2214">
        <w:trPr>
          <w:trHeight w:val="21"/>
        </w:trPr>
        <w:tc>
          <w:tcPr>
            <w:tcW w:w="9612" w:type="dxa"/>
            <w:shd w:val="clear" w:color="auto" w:fill="auto"/>
          </w:tcPr>
          <w:p w14:paraId="6A019ECE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Taking too many prescription opioids can lead to addiction, overdose or death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3639F3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59F572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29EBE7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7B4C06C8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AD2F40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7BEA0B0F" w14:textId="77777777" w:rsidTr="00DF2214">
        <w:trPr>
          <w:trHeight w:val="72"/>
        </w:trPr>
        <w:tc>
          <w:tcPr>
            <w:tcW w:w="9612" w:type="dxa"/>
            <w:shd w:val="clear" w:color="auto" w:fill="auto"/>
          </w:tcPr>
          <w:p w14:paraId="5A6DAF3B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Mixing prescription opioids with benzodiazepines can lead to overdose and death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E85E7F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7E15D7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189B91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0C14E7F0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12A8FF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7E7DCC4E" w14:textId="77777777" w:rsidTr="00DF2214">
        <w:trPr>
          <w:trHeight w:val="197"/>
        </w:trPr>
        <w:tc>
          <w:tcPr>
            <w:tcW w:w="12852" w:type="dxa"/>
            <w:gridSpan w:val="8"/>
            <w:shd w:val="clear" w:color="auto" w:fill="BFBFBF" w:themeFill="background1" w:themeFillShade="BF"/>
            <w:vAlign w:val="center"/>
          </w:tcPr>
          <w:p w14:paraId="5CB74924" w14:textId="77777777" w:rsidR="00EF7D70" w:rsidRPr="0063701E" w:rsidRDefault="00EF7D70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wareness about opioid pain medications in the US and community</w:t>
            </w:r>
          </w:p>
        </w:tc>
      </w:tr>
      <w:tr w:rsidR="00EF7D70" w:rsidRPr="00B55F0E" w14:paraId="484FEE51" w14:textId="77777777" w:rsidTr="00DF2214">
        <w:trPr>
          <w:trHeight w:val="25"/>
        </w:trPr>
        <w:tc>
          <w:tcPr>
            <w:tcW w:w="9612" w:type="dxa"/>
            <w:shd w:val="clear" w:color="auto" w:fill="auto"/>
            <w:vAlign w:val="center"/>
          </w:tcPr>
          <w:p w14:paraId="3B13D18F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 am aware of prescription drug overdose in the United Stat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5B334B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CB7DA3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9FDBAA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5BBAE67E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295288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77E25A1A" w14:textId="77777777" w:rsidTr="00DF2214">
        <w:trPr>
          <w:trHeight w:val="25"/>
        </w:trPr>
        <w:tc>
          <w:tcPr>
            <w:tcW w:w="9612" w:type="dxa"/>
            <w:shd w:val="clear" w:color="auto" w:fill="auto"/>
            <w:vAlign w:val="center"/>
          </w:tcPr>
          <w:p w14:paraId="3D767B22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 am aware of prescription drug overdose in my communit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5E9BCD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8BAFC9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E38139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18E11AF6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D40C23" w14:textId="77777777" w:rsidR="00EF7D70" w:rsidRPr="0063701E" w:rsidRDefault="00EF7D70" w:rsidP="00FC5F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5E44601B" w14:textId="77777777" w:rsidTr="00DF2214">
        <w:trPr>
          <w:trHeight w:val="90"/>
        </w:trPr>
        <w:tc>
          <w:tcPr>
            <w:tcW w:w="9612" w:type="dxa"/>
            <w:shd w:val="clear" w:color="auto" w:fill="auto"/>
            <w:vAlign w:val="center"/>
          </w:tcPr>
          <w:p w14:paraId="41A78AE9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 overdoses are a problem in the United Stat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88E309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7ABAAB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580944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1C6832B2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6DAAF5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08ECDDDF" w14:textId="77777777" w:rsidTr="00DF2214">
        <w:trPr>
          <w:trHeight w:val="144"/>
        </w:trPr>
        <w:tc>
          <w:tcPr>
            <w:tcW w:w="9612" w:type="dxa"/>
            <w:shd w:val="clear" w:color="auto" w:fill="auto"/>
            <w:vAlign w:val="center"/>
          </w:tcPr>
          <w:p w14:paraId="0027C341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 overdoses are a problem in my communit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7A471E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070DB6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A5CFB9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071EB8A3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9E032E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F7D70" w:rsidRPr="00B55F0E" w14:paraId="07145DB1" w14:textId="77777777" w:rsidTr="00DF2214">
        <w:trPr>
          <w:trHeight w:val="99"/>
        </w:trPr>
        <w:tc>
          <w:tcPr>
            <w:tcW w:w="9612" w:type="dxa"/>
            <w:shd w:val="clear" w:color="auto" w:fill="auto"/>
            <w:vAlign w:val="center"/>
          </w:tcPr>
          <w:p w14:paraId="0208658B" w14:textId="77777777" w:rsidR="00EF7D70" w:rsidRPr="00890074" w:rsidRDefault="00EF7D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There are non-opioid alternatives to prescription opioids for pai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2C3B73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F155DE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77DAC6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810AF73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27C097" w14:textId="77777777" w:rsidR="00EF7D70" w:rsidRPr="0063701E" w:rsidRDefault="00EF7D70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</w:tbl>
    <w:p w14:paraId="52AA4BC0" w14:textId="77777777" w:rsidR="00F421FA" w:rsidRPr="00B55F0E" w:rsidRDefault="00F421FA" w:rsidP="00AE7A50">
      <w:pPr>
        <w:pStyle w:val="Style1"/>
        <w:shd w:val="clear" w:color="auto" w:fill="FFFFFF" w:themeFill="background1"/>
        <w:jc w:val="left"/>
        <w:rPr>
          <w:rFonts w:asciiTheme="minorHAnsi" w:hAnsiTheme="minorHAnsi"/>
          <w:b w:val="0"/>
          <w:sz w:val="22"/>
          <w:szCs w:val="22"/>
        </w:rPr>
      </w:pPr>
    </w:p>
    <w:tbl>
      <w:tblPr>
        <w:tblW w:w="1314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630"/>
        <w:gridCol w:w="720"/>
        <w:gridCol w:w="720"/>
        <w:gridCol w:w="720"/>
        <w:gridCol w:w="1176"/>
        <w:gridCol w:w="535"/>
      </w:tblGrid>
      <w:tr w:rsidR="008D18D6" w:rsidRPr="00B55F0E" w14:paraId="356C47A7" w14:textId="77777777" w:rsidTr="008D18D6">
        <w:trPr>
          <w:cantSplit/>
          <w:trHeight w:val="1260"/>
          <w:tblHeader/>
        </w:trPr>
        <w:tc>
          <w:tcPr>
            <w:tcW w:w="8640" w:type="dxa"/>
            <w:shd w:val="clear" w:color="auto" w:fill="D9E2F3" w:themeFill="accent5" w:themeFillTint="33"/>
          </w:tcPr>
          <w:p w14:paraId="5A06A39D" w14:textId="0F093028" w:rsidR="008D18D6" w:rsidRPr="00B55F0E" w:rsidRDefault="007F49A2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D18D6" w:rsidRPr="00B55F0E">
              <w:rPr>
                <w:b/>
              </w:rPr>
              <w:t xml:space="preserve">. Which parts of the PDO campaign have had the greatest impact on your </w:t>
            </w:r>
            <w:r w:rsidR="008D18D6" w:rsidRPr="00B55F0E">
              <w:rPr>
                <w:b/>
                <w:u w:val="single"/>
              </w:rPr>
              <w:t>awareness of:</w:t>
            </w:r>
          </w:p>
          <w:p w14:paraId="07D182DE" w14:textId="592E26CE" w:rsidR="008D18D6" w:rsidRPr="00B55F0E" w:rsidRDefault="008D18D6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</w:rPr>
            </w:pPr>
            <w:r w:rsidRPr="00B55F0E">
              <w:rPr>
                <w:b/>
              </w:rPr>
              <w:t>(Check all that apply only for campaign components that you were exposed to)</w:t>
            </w: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0B96441C" w14:textId="7284E4FF" w:rsidR="008D18D6" w:rsidRPr="00DF2214" w:rsidRDefault="008D18D6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Billboard ads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1DE2C140" w14:textId="53225A17" w:rsidR="008D18D6" w:rsidRPr="00DF2214" w:rsidRDefault="008D18D6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Radio ads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39A6CDC2" w14:textId="5A843B46" w:rsidR="008D18D6" w:rsidRPr="00DF2214" w:rsidRDefault="008D18D6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Online banner ads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4F3066E3" w14:textId="354C04ED" w:rsidR="008D18D6" w:rsidRPr="00DF2214" w:rsidRDefault="008D18D6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hort online video ads</w:t>
            </w:r>
          </w:p>
        </w:tc>
        <w:tc>
          <w:tcPr>
            <w:tcW w:w="1176" w:type="dxa"/>
            <w:shd w:val="clear" w:color="auto" w:fill="D9E2F3" w:themeFill="accent5" w:themeFillTint="33"/>
            <w:textDirection w:val="btLr"/>
          </w:tcPr>
          <w:p w14:paraId="0EE80363" w14:textId="4E20E107" w:rsidR="008D18D6" w:rsidRPr="00DF2214" w:rsidRDefault="008D18D6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CDC Website (</w:t>
            </w:r>
            <w:hyperlink r:id="rId8" w:history="1">
              <w:r w:rsidRPr="00DF2214">
                <w:rPr>
                  <w:rStyle w:val="Hyperlink"/>
                  <w:sz w:val="20"/>
                  <w:szCs w:val="18"/>
                </w:rPr>
                <w:t>http://www.cdc.gov/drugoverdose/</w:t>
              </w:r>
            </w:hyperlink>
            <w:r w:rsidRPr="00DF2214">
              <w:rPr>
                <w:sz w:val="20"/>
                <w:szCs w:val="18"/>
              </w:rPr>
              <w:t xml:space="preserve">) </w:t>
            </w:r>
          </w:p>
        </w:tc>
        <w:tc>
          <w:tcPr>
            <w:tcW w:w="535" w:type="dxa"/>
            <w:shd w:val="clear" w:color="auto" w:fill="D9E2F3" w:themeFill="accent5" w:themeFillTint="33"/>
            <w:textDirection w:val="btLr"/>
          </w:tcPr>
          <w:p w14:paraId="75D6962C" w14:textId="2C9FDEAD" w:rsidR="008D18D6" w:rsidRPr="00DF2214" w:rsidRDefault="008D18D6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Unknown</w:t>
            </w:r>
          </w:p>
        </w:tc>
      </w:tr>
      <w:tr w:rsidR="008D18D6" w:rsidRPr="00B55F0E" w14:paraId="2208E482" w14:textId="77777777" w:rsidTr="008D18D6">
        <w:trPr>
          <w:trHeight w:val="252"/>
        </w:trPr>
        <w:tc>
          <w:tcPr>
            <w:tcW w:w="8640" w:type="dxa"/>
            <w:shd w:val="clear" w:color="auto" w:fill="auto"/>
          </w:tcPr>
          <w:p w14:paraId="160599E7" w14:textId="1810D867" w:rsidR="008D18D6" w:rsidRPr="00B55F0E" w:rsidRDefault="008D18D6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</w:t>
            </w:r>
            <w:r w:rsidRPr="00B55F0E">
              <w:rPr>
                <w:b/>
                <w:sz w:val="20"/>
                <w:szCs w:val="20"/>
              </w:rPr>
              <w:t>risks</w:t>
            </w:r>
            <w:r w:rsidRPr="00B55F0E">
              <w:rPr>
                <w:sz w:val="20"/>
                <w:szCs w:val="20"/>
              </w:rPr>
              <w:t xml:space="preserve"> of prescription opioid use</w:t>
            </w:r>
          </w:p>
        </w:tc>
        <w:tc>
          <w:tcPr>
            <w:tcW w:w="630" w:type="dxa"/>
            <w:shd w:val="clear" w:color="auto" w:fill="auto"/>
          </w:tcPr>
          <w:p w14:paraId="6FEDEA4A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3507361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F5F85A4" w14:textId="1F1C7F68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E96ADDC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65989D1F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2AD0A40D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8D18D6" w:rsidRPr="00B55F0E" w14:paraId="3DD13437" w14:textId="77777777" w:rsidTr="008D18D6">
        <w:trPr>
          <w:trHeight w:val="252"/>
        </w:trPr>
        <w:tc>
          <w:tcPr>
            <w:tcW w:w="8640" w:type="dxa"/>
            <w:shd w:val="clear" w:color="auto" w:fill="auto"/>
          </w:tcPr>
          <w:p w14:paraId="0130A7C6" w14:textId="594AA349" w:rsidR="008D18D6" w:rsidRPr="00B55F0E" w:rsidRDefault="008D18D6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iCs/>
                <w:sz w:val="20"/>
                <w:szCs w:val="20"/>
              </w:rPr>
              <w:t>P</w:t>
            </w:r>
            <w:r w:rsidRPr="00B55F0E">
              <w:rPr>
                <w:sz w:val="20"/>
                <w:szCs w:val="20"/>
              </w:rPr>
              <w:t xml:space="preserve">rescription opioids as </w:t>
            </w:r>
            <w:r w:rsidRPr="00B55F0E">
              <w:rPr>
                <w:b/>
                <w:sz w:val="20"/>
                <w:szCs w:val="20"/>
              </w:rPr>
              <w:t>highly addictive, inherently dangerous</w:t>
            </w:r>
          </w:p>
        </w:tc>
        <w:tc>
          <w:tcPr>
            <w:tcW w:w="630" w:type="dxa"/>
            <w:shd w:val="clear" w:color="auto" w:fill="auto"/>
          </w:tcPr>
          <w:p w14:paraId="42A116B2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B45924E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BA8620F" w14:textId="6067055C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5C6DD1A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391CE777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24E8A2D7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8D18D6" w:rsidRPr="00B55F0E" w14:paraId="22D75DE9" w14:textId="77777777" w:rsidTr="008D18D6">
        <w:trPr>
          <w:trHeight w:val="252"/>
        </w:trPr>
        <w:tc>
          <w:tcPr>
            <w:tcW w:w="8640" w:type="dxa"/>
            <w:shd w:val="clear" w:color="auto" w:fill="auto"/>
          </w:tcPr>
          <w:p w14:paraId="4CAEB812" w14:textId="1F670662" w:rsidR="008D18D6" w:rsidRPr="00B55F0E" w:rsidRDefault="008D18D6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at misuse can lead to </w:t>
            </w:r>
            <w:r w:rsidRPr="00B55F0E">
              <w:rPr>
                <w:b/>
                <w:sz w:val="20"/>
                <w:szCs w:val="20"/>
              </w:rPr>
              <w:t>overdose</w:t>
            </w:r>
          </w:p>
        </w:tc>
        <w:tc>
          <w:tcPr>
            <w:tcW w:w="630" w:type="dxa"/>
            <w:shd w:val="clear" w:color="auto" w:fill="auto"/>
          </w:tcPr>
          <w:p w14:paraId="65D87B3B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7B2AB6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A1A22B0" w14:textId="670AAC26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7B18757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10A1E070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2D2BD545" w14:textId="77777777" w:rsidR="008D18D6" w:rsidRPr="00B55F0E" w:rsidRDefault="008D18D6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14:paraId="4E936689" w14:textId="77777777" w:rsidR="00E3711A" w:rsidRDefault="00E3711A" w:rsidP="00AE7A50">
      <w:pPr>
        <w:pStyle w:val="ListParagraph"/>
        <w:spacing w:after="0" w:line="240" w:lineRule="auto"/>
        <w:ind w:left="2160"/>
      </w:pPr>
    </w:p>
    <w:p w14:paraId="5E82237E" w14:textId="77777777" w:rsidR="00ED27B8" w:rsidRPr="00B55F0E" w:rsidRDefault="00ED27B8" w:rsidP="008D18D6">
      <w:pPr>
        <w:spacing w:after="0" w:line="240" w:lineRule="auto"/>
      </w:pPr>
    </w:p>
    <w:p w14:paraId="4BB7AC53" w14:textId="3E714CAE" w:rsidR="002455B0" w:rsidRPr="00ED27B8" w:rsidRDefault="00327581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22"/>
        </w:rPr>
      </w:pPr>
      <w:r w:rsidRPr="00ED27B8">
        <w:rPr>
          <w:rFonts w:asciiTheme="minorHAnsi" w:hAnsiTheme="minorHAnsi"/>
          <w:sz w:val="22"/>
          <w:szCs w:val="22"/>
        </w:rPr>
        <w:t xml:space="preserve">5b – Knowledge of PDO (Exposed) </w:t>
      </w:r>
    </w:p>
    <w:p w14:paraId="301C0825" w14:textId="77777777" w:rsidR="00327581" w:rsidRPr="00B55F0E" w:rsidRDefault="00327581" w:rsidP="00AE7A50">
      <w:pPr>
        <w:pStyle w:val="Style1"/>
        <w:shd w:val="clear" w:color="auto" w:fill="auto"/>
        <w:jc w:val="left"/>
        <w:rPr>
          <w:rFonts w:asciiTheme="minorHAnsi" w:hAnsiTheme="minorHAnsi"/>
          <w:color w:val="00B050"/>
          <w:sz w:val="22"/>
          <w:szCs w:val="22"/>
        </w:rPr>
      </w:pPr>
    </w:p>
    <w:p w14:paraId="6AAEB525" w14:textId="5BECD660" w:rsidR="002B2072" w:rsidRPr="0063701E" w:rsidRDefault="007F49A2" w:rsidP="00AE7A50">
      <w:pPr>
        <w:spacing w:after="0" w:line="240" w:lineRule="auto"/>
        <w:rPr>
          <w:b/>
        </w:rPr>
      </w:pPr>
      <w:r>
        <w:rPr>
          <w:b/>
        </w:rPr>
        <w:t>4</w:t>
      </w:r>
      <w:r w:rsidR="00C0442A" w:rsidRPr="00B55F0E">
        <w:rPr>
          <w:b/>
        </w:rPr>
        <w:t xml:space="preserve">. </w:t>
      </w:r>
      <w:r w:rsidR="005446DB">
        <w:rPr>
          <w:b/>
        </w:rPr>
        <w:t xml:space="preserve">NOW, </w:t>
      </w:r>
      <w:r w:rsidR="005446DB" w:rsidRPr="00E65446">
        <w:t>after you saw or heard</w:t>
      </w:r>
      <w:r w:rsidR="005446DB">
        <w:rPr>
          <w:b/>
        </w:rPr>
        <w:t xml:space="preserve"> </w:t>
      </w:r>
      <w:r w:rsidR="00CA2222" w:rsidRPr="00B55F0E">
        <w:rPr>
          <w:rFonts w:cs="Calibri,BoldItalic"/>
          <w:bCs/>
          <w:iCs/>
        </w:rPr>
        <w:t xml:space="preserve">a </w:t>
      </w:r>
      <w:r w:rsidR="00CA2222" w:rsidRPr="00B55F0E">
        <w:t>message from CDC about prescription opioids</w:t>
      </w:r>
      <w:r w:rsidR="002B2072" w:rsidRPr="00B55F0E">
        <w:t xml:space="preserve">, to what extent do you agree with the following statements? Please indicate your level of agreement using </w:t>
      </w:r>
      <w:r w:rsidR="005446DB">
        <w:t xml:space="preserve">with the following statements by marking </w:t>
      </w:r>
      <w:r w:rsidR="005446DB" w:rsidRPr="0063701E">
        <w:rPr>
          <w:b/>
        </w:rPr>
        <w:t xml:space="preserve">‘strongly disagree’, </w:t>
      </w:r>
      <w:r w:rsidR="00AF20B2" w:rsidRPr="0063701E">
        <w:rPr>
          <w:b/>
        </w:rPr>
        <w:t>‘</w:t>
      </w:r>
      <w:r w:rsidR="005446DB" w:rsidRPr="0063701E">
        <w:rPr>
          <w:b/>
        </w:rPr>
        <w:t xml:space="preserve">somewhat disagree’, ‘neutral’, ‘somewhat agree’ or ‘strongly agree’. </w:t>
      </w:r>
    </w:p>
    <w:p w14:paraId="39B81321" w14:textId="77777777" w:rsidR="002822E6" w:rsidRDefault="002822E6" w:rsidP="00AE7A50">
      <w:pPr>
        <w:pStyle w:val="Style1"/>
        <w:shd w:val="clear" w:color="auto" w:fill="FFFFFF" w:themeFill="background1"/>
        <w:jc w:val="left"/>
        <w:rPr>
          <w:rFonts w:asciiTheme="minorHAnsi" w:hAnsiTheme="minorHAnsi"/>
          <w:sz w:val="22"/>
          <w:szCs w:val="22"/>
        </w:rPr>
      </w:pPr>
    </w:p>
    <w:tbl>
      <w:tblPr>
        <w:tblW w:w="1267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2"/>
        <w:gridCol w:w="630"/>
        <w:gridCol w:w="630"/>
        <w:gridCol w:w="540"/>
        <w:gridCol w:w="9"/>
        <w:gridCol w:w="613"/>
        <w:gridCol w:w="8"/>
        <w:gridCol w:w="712"/>
        <w:gridCol w:w="8"/>
      </w:tblGrid>
      <w:tr w:rsidR="00ED27B8" w:rsidRPr="00B55F0E" w14:paraId="79F1BFBD" w14:textId="77777777" w:rsidTr="00C33F88">
        <w:trPr>
          <w:gridAfter w:val="1"/>
          <w:wAfter w:w="8" w:type="dxa"/>
          <w:cantSplit/>
          <w:trHeight w:val="1404"/>
          <w:tblHeader/>
        </w:trPr>
        <w:tc>
          <w:tcPr>
            <w:tcW w:w="9522" w:type="dxa"/>
            <w:shd w:val="clear" w:color="auto" w:fill="D9E2F3" w:themeFill="accent5" w:themeFillTint="33"/>
          </w:tcPr>
          <w:p w14:paraId="017C9692" w14:textId="485104A0" w:rsidR="00ED27B8" w:rsidRPr="00DF2214" w:rsidRDefault="00ED27B8" w:rsidP="005446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23A9222D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disagree</w:t>
            </w: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2A90E899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disagree</w:t>
            </w:r>
          </w:p>
        </w:tc>
        <w:tc>
          <w:tcPr>
            <w:tcW w:w="549" w:type="dxa"/>
            <w:gridSpan w:val="2"/>
            <w:shd w:val="clear" w:color="auto" w:fill="D9E2F3" w:themeFill="accent5" w:themeFillTint="33"/>
            <w:textDirection w:val="btLr"/>
          </w:tcPr>
          <w:p w14:paraId="1438092B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Neutral</w:t>
            </w:r>
          </w:p>
        </w:tc>
        <w:tc>
          <w:tcPr>
            <w:tcW w:w="613" w:type="dxa"/>
            <w:shd w:val="clear" w:color="auto" w:fill="D9E2F3" w:themeFill="accent5" w:themeFillTint="33"/>
            <w:textDirection w:val="btLr"/>
          </w:tcPr>
          <w:p w14:paraId="44C46EB4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agree</w:t>
            </w:r>
          </w:p>
        </w:tc>
        <w:tc>
          <w:tcPr>
            <w:tcW w:w="720" w:type="dxa"/>
            <w:gridSpan w:val="2"/>
            <w:shd w:val="clear" w:color="auto" w:fill="D9E2F3" w:themeFill="accent5" w:themeFillTint="33"/>
            <w:textDirection w:val="btLr"/>
          </w:tcPr>
          <w:p w14:paraId="3ED7DACD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agree</w:t>
            </w:r>
          </w:p>
        </w:tc>
      </w:tr>
      <w:tr w:rsidR="00ED27B8" w:rsidRPr="00B55F0E" w14:paraId="537F846E" w14:textId="77777777" w:rsidTr="008D18D6">
        <w:trPr>
          <w:gridAfter w:val="1"/>
          <w:wAfter w:w="8" w:type="dxa"/>
          <w:trHeight w:val="197"/>
        </w:trPr>
        <w:tc>
          <w:tcPr>
            <w:tcW w:w="12664" w:type="dxa"/>
            <w:gridSpan w:val="8"/>
            <w:shd w:val="clear" w:color="auto" w:fill="BFBFBF" w:themeFill="background1" w:themeFillShade="BF"/>
            <w:vAlign w:val="center"/>
          </w:tcPr>
          <w:p w14:paraId="4A55AA9F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Knowledge of prescription opioids (in general)</w:t>
            </w:r>
          </w:p>
        </w:tc>
      </w:tr>
      <w:tr w:rsidR="00ED27B8" w:rsidRPr="00B55F0E" w14:paraId="68F2CCCD" w14:textId="77777777" w:rsidTr="008D18D6">
        <w:trPr>
          <w:trHeight w:val="16"/>
        </w:trPr>
        <w:tc>
          <w:tcPr>
            <w:tcW w:w="9522" w:type="dxa"/>
            <w:shd w:val="clear" w:color="auto" w:fill="auto"/>
            <w:vAlign w:val="center"/>
          </w:tcPr>
          <w:p w14:paraId="5E0854AA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s can be highly addictive and dangerou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A4DC65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A7D1F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2F4201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404120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B348583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2F3F450C" w14:textId="77777777" w:rsidTr="008D18D6">
        <w:trPr>
          <w:trHeight w:val="54"/>
        </w:trPr>
        <w:tc>
          <w:tcPr>
            <w:tcW w:w="9522" w:type="dxa"/>
            <w:shd w:val="clear" w:color="auto" w:fill="auto"/>
          </w:tcPr>
          <w:p w14:paraId="45A7C8FC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Using prescription opioids the wrong way can lead to addiction and/or overdose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D656B2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C8BAC3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B1AB59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1F074D60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6301FC2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629554A2" w14:textId="77777777" w:rsidTr="008D18D6">
        <w:trPr>
          <w:gridAfter w:val="1"/>
          <w:wAfter w:w="8" w:type="dxa"/>
          <w:trHeight w:val="197"/>
        </w:trPr>
        <w:tc>
          <w:tcPr>
            <w:tcW w:w="12664" w:type="dxa"/>
            <w:gridSpan w:val="8"/>
            <w:shd w:val="clear" w:color="auto" w:fill="BFBFBF" w:themeFill="background1" w:themeFillShade="BF"/>
            <w:vAlign w:val="center"/>
          </w:tcPr>
          <w:p w14:paraId="2948A2AB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 xml:space="preserve">Knowledge of risk factors related to using prescription opioids </w:t>
            </w:r>
          </w:p>
        </w:tc>
      </w:tr>
      <w:tr w:rsidR="00ED27B8" w:rsidRPr="00B55F0E" w14:paraId="09A8EEC5" w14:textId="77777777" w:rsidTr="008D18D6">
        <w:trPr>
          <w:trHeight w:val="21"/>
        </w:trPr>
        <w:tc>
          <w:tcPr>
            <w:tcW w:w="9522" w:type="dxa"/>
            <w:shd w:val="clear" w:color="auto" w:fill="auto"/>
          </w:tcPr>
          <w:p w14:paraId="15DCB4E1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Getting overlapping prescriptions from multiple providers and pharmacies can make a person vulnerable to opioid misuse and overdo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13D00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20E13B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D66D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5E0FB1E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B28DCBD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4246519C" w14:textId="77777777" w:rsidTr="008D18D6">
        <w:trPr>
          <w:trHeight w:val="54"/>
        </w:trPr>
        <w:tc>
          <w:tcPr>
            <w:tcW w:w="9522" w:type="dxa"/>
            <w:shd w:val="clear" w:color="auto" w:fill="auto"/>
          </w:tcPr>
          <w:p w14:paraId="30DCA035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Taking high daily dosages of prescription pain relievers can make a person vulnerable to opioid misuse and overdo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FAE44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143529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4836A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1D66109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F9856C9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4B7CB700" w14:textId="77777777" w:rsidTr="008D18D6">
        <w:trPr>
          <w:trHeight w:val="54"/>
        </w:trPr>
        <w:tc>
          <w:tcPr>
            <w:tcW w:w="9522" w:type="dxa"/>
            <w:shd w:val="clear" w:color="auto" w:fill="auto"/>
          </w:tcPr>
          <w:p w14:paraId="1EB5996D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Having mental illness or history of alcohol/substance misuse can make a person vulnerable to prescription opioid misuse and  overdo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CBB693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280649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85F30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64C99C4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57D1AE0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74B7CD22" w14:textId="77777777" w:rsidTr="008D18D6">
        <w:trPr>
          <w:trHeight w:val="22"/>
        </w:trPr>
        <w:tc>
          <w:tcPr>
            <w:tcW w:w="9522" w:type="dxa"/>
            <w:shd w:val="clear" w:color="auto" w:fill="auto"/>
          </w:tcPr>
          <w:p w14:paraId="0A855A9D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Living in rural areas and having a low income can make people vulnerable to prescription opioid misuse and overdo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F1E3D2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BDBE4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38FB6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0911DAA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CFD83D9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672AA625" w14:textId="77777777" w:rsidTr="008D18D6">
        <w:trPr>
          <w:gridAfter w:val="1"/>
          <w:wAfter w:w="8" w:type="dxa"/>
          <w:trHeight w:val="197"/>
        </w:trPr>
        <w:tc>
          <w:tcPr>
            <w:tcW w:w="12664" w:type="dxa"/>
            <w:gridSpan w:val="8"/>
            <w:shd w:val="clear" w:color="auto" w:fill="BFBFBF" w:themeFill="background1" w:themeFillShade="BF"/>
            <w:vAlign w:val="center"/>
          </w:tcPr>
          <w:p w14:paraId="4A457F1F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Knowledge of mitigating risks related to misuse of prescription opioids</w:t>
            </w:r>
          </w:p>
        </w:tc>
      </w:tr>
      <w:tr w:rsidR="00ED27B8" w:rsidRPr="00B55F0E" w14:paraId="04C3F964" w14:textId="77777777" w:rsidTr="008D18D6">
        <w:trPr>
          <w:trHeight w:val="135"/>
        </w:trPr>
        <w:tc>
          <w:tcPr>
            <w:tcW w:w="9522" w:type="dxa"/>
            <w:shd w:val="clear" w:color="auto" w:fill="FFFFFF" w:themeFill="background1"/>
            <w:vAlign w:val="center"/>
          </w:tcPr>
          <w:p w14:paraId="6A34CA22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bed opioids should only be used as instructed by one’s doctor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63B5B63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E2DA10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78889D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14:paraId="3C1D3C0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48948520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70F5762A" w14:textId="77777777" w:rsidTr="008D18D6">
        <w:trPr>
          <w:trHeight w:val="54"/>
        </w:trPr>
        <w:tc>
          <w:tcPr>
            <w:tcW w:w="9522" w:type="dxa"/>
            <w:shd w:val="clear" w:color="auto" w:fill="FFFFFF" w:themeFill="background1"/>
            <w:vAlign w:val="center"/>
          </w:tcPr>
          <w:p w14:paraId="6D431FDB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should talk with their doctor about all side effects and concerns before taking prescribed opioids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2A0D0B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F433BD5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15B363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14:paraId="733CB685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B330FE3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7CC24407" w14:textId="77777777" w:rsidTr="008D18D6">
        <w:trPr>
          <w:trHeight w:val="126"/>
        </w:trPr>
        <w:tc>
          <w:tcPr>
            <w:tcW w:w="9522" w:type="dxa"/>
            <w:shd w:val="clear" w:color="auto" w:fill="FFFFFF" w:themeFill="background1"/>
            <w:vAlign w:val="center"/>
          </w:tcPr>
          <w:p w14:paraId="13C32F75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who are prescribed opioids, should avoid benzodiazepines (such as Xanax and Valium), muscle relaxants (such as Soma or </w:t>
            </w:r>
            <w:proofErr w:type="spellStart"/>
            <w:r w:rsidRPr="00890074">
              <w:rPr>
                <w:sz w:val="20"/>
                <w:szCs w:val="20"/>
              </w:rPr>
              <w:t>Flexeril</w:t>
            </w:r>
            <w:proofErr w:type="spellEnd"/>
            <w:r w:rsidRPr="00890074">
              <w:rPr>
                <w:sz w:val="20"/>
                <w:szCs w:val="20"/>
              </w:rPr>
              <w:t xml:space="preserve">), and hypnotics (such as Ambien or </w:t>
            </w:r>
            <w:proofErr w:type="spellStart"/>
            <w:r w:rsidRPr="00890074">
              <w:rPr>
                <w:sz w:val="20"/>
                <w:szCs w:val="20"/>
              </w:rPr>
              <w:t>Lunesta</w:t>
            </w:r>
            <w:proofErr w:type="spellEnd"/>
            <w:r w:rsidRPr="00890074">
              <w:rPr>
                <w:sz w:val="20"/>
                <w:szCs w:val="20"/>
              </w:rPr>
              <w:t>), unless advised otherwise by their doctor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2005B45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2BA2FA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BC2B50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14:paraId="57A73FC1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4645BF22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230BF3F2" w14:textId="77777777" w:rsidTr="008D18D6">
        <w:trPr>
          <w:trHeight w:val="21"/>
        </w:trPr>
        <w:tc>
          <w:tcPr>
            <w:tcW w:w="9522" w:type="dxa"/>
            <w:shd w:val="clear" w:color="auto" w:fill="FFFFFF" w:themeFill="background1"/>
            <w:vAlign w:val="center"/>
          </w:tcPr>
          <w:p w14:paraId="43B8C817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should avoid alcohol when using prescription opioids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2E0E47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8A94EF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2485519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14:paraId="2BF545F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B8B1E0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6857A5F5" w14:textId="77777777" w:rsidTr="008D18D6">
        <w:trPr>
          <w:gridAfter w:val="1"/>
          <w:wAfter w:w="8" w:type="dxa"/>
          <w:trHeight w:val="197"/>
        </w:trPr>
        <w:tc>
          <w:tcPr>
            <w:tcW w:w="12664" w:type="dxa"/>
            <w:gridSpan w:val="8"/>
            <w:shd w:val="clear" w:color="auto" w:fill="BFBFBF" w:themeFill="background1" w:themeFillShade="BF"/>
            <w:vAlign w:val="center"/>
          </w:tcPr>
          <w:p w14:paraId="1C9A5911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Knowledge about handling prescription opioids to avoid misuse</w:t>
            </w:r>
          </w:p>
        </w:tc>
      </w:tr>
      <w:tr w:rsidR="00ED27B8" w:rsidRPr="00B55F0E" w14:paraId="3DA3F158" w14:textId="77777777" w:rsidTr="008D18D6">
        <w:trPr>
          <w:trHeight w:val="126"/>
        </w:trPr>
        <w:tc>
          <w:tcPr>
            <w:tcW w:w="9522" w:type="dxa"/>
            <w:shd w:val="clear" w:color="auto" w:fill="FFFFFF" w:themeFill="background1"/>
            <w:vAlign w:val="center"/>
          </w:tcPr>
          <w:p w14:paraId="05869E78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s should be stored in a safe place and out of reach of other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87A1BBE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F86F9B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826324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14:paraId="0C639700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63A4A03B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4D2A0D3C" w14:textId="77777777" w:rsidTr="008D18D6">
        <w:trPr>
          <w:trHeight w:val="180"/>
        </w:trPr>
        <w:tc>
          <w:tcPr>
            <w:tcW w:w="9522" w:type="dxa"/>
            <w:shd w:val="clear" w:color="auto" w:fill="FFFFFF" w:themeFill="background1"/>
            <w:vAlign w:val="center"/>
          </w:tcPr>
          <w:p w14:paraId="556E84C0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lastRenderedPageBreak/>
              <w:t xml:space="preserve">People should avoid selling or sharing prescription opioids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BE7940B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E2718C0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CED64C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14:paraId="4A3FF6C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2EA9A31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1A189DB9" w14:textId="77777777" w:rsidTr="008D18D6">
        <w:trPr>
          <w:trHeight w:val="21"/>
        </w:trPr>
        <w:tc>
          <w:tcPr>
            <w:tcW w:w="9522" w:type="dxa"/>
            <w:shd w:val="clear" w:color="auto" w:fill="FFFFFF" w:themeFill="background1"/>
            <w:vAlign w:val="center"/>
          </w:tcPr>
          <w:p w14:paraId="614AA2EB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eople should never use another person's prescription opioid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758EF5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9E2612C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CB6D841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14:paraId="0D933EC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64DD552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54137293" w14:textId="77777777" w:rsidTr="008D18D6">
        <w:trPr>
          <w:trHeight w:val="27"/>
        </w:trPr>
        <w:tc>
          <w:tcPr>
            <w:tcW w:w="9522" w:type="dxa"/>
            <w:shd w:val="clear" w:color="auto" w:fill="FFFFFF" w:themeFill="background1"/>
            <w:vAlign w:val="center"/>
          </w:tcPr>
          <w:p w14:paraId="3D6792E8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Community drug take-back program or pharmacies can help safely dispose of unused prescription opioid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97B99C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5C877A3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6A26F1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14:paraId="708CE579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684C598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0FC484A4" w14:textId="77777777" w:rsidTr="008D18D6">
        <w:trPr>
          <w:gridAfter w:val="1"/>
          <w:wAfter w:w="8" w:type="dxa"/>
          <w:trHeight w:val="197"/>
        </w:trPr>
        <w:tc>
          <w:tcPr>
            <w:tcW w:w="12664" w:type="dxa"/>
            <w:gridSpan w:val="8"/>
            <w:shd w:val="clear" w:color="auto" w:fill="AEAAAA" w:themeFill="background2" w:themeFillShade="BF"/>
            <w:vAlign w:val="center"/>
          </w:tcPr>
          <w:p w14:paraId="091F45C6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Knowledge about PDO in the United States</w:t>
            </w:r>
          </w:p>
        </w:tc>
      </w:tr>
      <w:tr w:rsidR="005446DB" w:rsidRPr="00B55F0E" w14:paraId="462E1E67" w14:textId="77777777" w:rsidTr="008D18D6">
        <w:trPr>
          <w:trHeight w:val="81"/>
        </w:trPr>
        <w:tc>
          <w:tcPr>
            <w:tcW w:w="9522" w:type="dxa"/>
            <w:shd w:val="clear" w:color="auto" w:fill="FFFFFF" w:themeFill="background1"/>
          </w:tcPr>
          <w:p w14:paraId="0121348A" w14:textId="77777777" w:rsidR="005446DB" w:rsidRPr="00890074" w:rsidRDefault="005446DB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As many as 78 Americans die every day from an opioid overdose.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1E94502" w14:textId="0AE9AECB" w:rsidR="005446DB" w:rsidRPr="0063701E" w:rsidRDefault="005446DB" w:rsidP="00544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D094462" w14:textId="41E35991" w:rsidR="005446DB" w:rsidRPr="0063701E" w:rsidRDefault="005446DB" w:rsidP="00544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7911CC7" w14:textId="49EFF5E1" w:rsidR="005446DB" w:rsidRPr="0063701E" w:rsidRDefault="005446DB" w:rsidP="00544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14:paraId="6509A21B" w14:textId="15B8894A" w:rsidR="005446DB" w:rsidRPr="0063701E" w:rsidRDefault="005446DB" w:rsidP="00544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3D9CDF45" w14:textId="63779979" w:rsidR="005446DB" w:rsidRPr="0063701E" w:rsidRDefault="005446DB" w:rsidP="00544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5446DB" w:rsidRPr="00B55F0E" w14:paraId="606DD93E" w14:textId="77777777" w:rsidTr="008D18D6">
        <w:trPr>
          <w:trHeight w:val="54"/>
        </w:trPr>
        <w:tc>
          <w:tcPr>
            <w:tcW w:w="9522" w:type="dxa"/>
            <w:shd w:val="clear" w:color="auto" w:fill="FFFFFF" w:themeFill="background1"/>
          </w:tcPr>
          <w:p w14:paraId="72512211" w14:textId="77777777" w:rsidR="005446DB" w:rsidRPr="00890074" w:rsidRDefault="005446DB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n 2014, nearly two million Americans either misused or were dependent on prescription opioid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D94DF69" w14:textId="1C50DF5A" w:rsidR="005446DB" w:rsidRPr="0063701E" w:rsidRDefault="005446DB" w:rsidP="00544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4B9516" w14:textId="27EFEFA0" w:rsidR="005446DB" w:rsidRPr="0063701E" w:rsidRDefault="005446DB" w:rsidP="00544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5A353F2" w14:textId="39B81D15" w:rsidR="005446DB" w:rsidRPr="0063701E" w:rsidRDefault="005446DB" w:rsidP="00544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14:paraId="25D8346C" w14:textId="312ABBFE" w:rsidR="005446DB" w:rsidRPr="0063701E" w:rsidRDefault="005446DB" w:rsidP="00544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25FCDFA" w14:textId="34755B67" w:rsidR="005446DB" w:rsidRPr="0063701E" w:rsidRDefault="005446DB" w:rsidP="00544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</w:tbl>
    <w:p w14:paraId="24014506" w14:textId="77777777" w:rsidR="00FF6B1A" w:rsidRPr="00B55F0E" w:rsidRDefault="00FF6B1A" w:rsidP="00AE7A50">
      <w:pPr>
        <w:spacing w:after="0" w:line="240" w:lineRule="auto"/>
        <w:rPr>
          <w:b/>
        </w:rPr>
      </w:pPr>
    </w:p>
    <w:p w14:paraId="0851EF81" w14:textId="32373583" w:rsidR="001C6769" w:rsidRPr="0070076E" w:rsidRDefault="001C6769" w:rsidP="007F49A2">
      <w:pPr>
        <w:pStyle w:val="ListParagraph"/>
        <w:numPr>
          <w:ilvl w:val="0"/>
          <w:numId w:val="47"/>
        </w:numPr>
        <w:spacing w:after="0" w:line="240" w:lineRule="auto"/>
        <w:ind w:left="270"/>
      </w:pPr>
      <w:r w:rsidRPr="007F49A2">
        <w:rPr>
          <w:b/>
        </w:rPr>
        <w:t xml:space="preserve">BEFORE </w:t>
      </w:r>
      <w:r w:rsidR="00CA2222" w:rsidRPr="0070076E">
        <w:t xml:space="preserve">you </w:t>
      </w:r>
      <w:r w:rsidR="0070076E" w:rsidRPr="0070076E">
        <w:t xml:space="preserve">saw or heard </w:t>
      </w:r>
      <w:r w:rsidR="00CA2222" w:rsidRPr="007F49A2">
        <w:rPr>
          <w:rFonts w:cs="Calibri,BoldItalic"/>
          <w:bCs/>
          <w:iCs/>
        </w:rPr>
        <w:t xml:space="preserve">a </w:t>
      </w:r>
      <w:r w:rsidR="00CA2222" w:rsidRPr="0070076E">
        <w:t>message from CDC about prescription opioids</w:t>
      </w:r>
      <w:r w:rsidRPr="0070076E">
        <w:t xml:space="preserve">, to what extent would you have agreed with the following statements? Please indicate your level of agreement </w:t>
      </w:r>
      <w:r w:rsidR="0070076E" w:rsidRPr="0070076E">
        <w:t xml:space="preserve">by marking </w:t>
      </w:r>
      <w:r w:rsidR="0070076E" w:rsidRPr="007F49A2">
        <w:rPr>
          <w:b/>
          <w:sz w:val="20"/>
          <w:szCs w:val="20"/>
        </w:rPr>
        <w:t>‘strongly disagree’, ‘somewhat disagree’, ‘neutral’, ‘somewhat agree’ or ‘strongly agree’.</w:t>
      </w:r>
      <w:r w:rsidRPr="007F49A2">
        <w:rPr>
          <w:b/>
        </w:rPr>
        <w:t xml:space="preserve"> </w:t>
      </w:r>
    </w:p>
    <w:p w14:paraId="3C70C81E" w14:textId="77777777" w:rsidR="00ED27B8" w:rsidRPr="00327581" w:rsidRDefault="00327581" w:rsidP="00AE7A50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285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2"/>
        <w:gridCol w:w="720"/>
        <w:gridCol w:w="720"/>
        <w:gridCol w:w="540"/>
        <w:gridCol w:w="9"/>
        <w:gridCol w:w="703"/>
        <w:gridCol w:w="8"/>
        <w:gridCol w:w="630"/>
      </w:tblGrid>
      <w:tr w:rsidR="00ED27B8" w:rsidRPr="00B55F0E" w14:paraId="2BC95E00" w14:textId="77777777" w:rsidTr="00DF2214">
        <w:trPr>
          <w:cantSplit/>
          <w:trHeight w:val="1242"/>
          <w:tblHeader/>
        </w:trPr>
        <w:tc>
          <w:tcPr>
            <w:tcW w:w="9522" w:type="dxa"/>
            <w:shd w:val="clear" w:color="auto" w:fill="FFF2CC" w:themeFill="accent4" w:themeFillTint="33"/>
          </w:tcPr>
          <w:p w14:paraId="4DB9FD71" w14:textId="672B4E68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733CAA05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disagree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79537713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disagree</w:t>
            </w:r>
          </w:p>
        </w:tc>
        <w:tc>
          <w:tcPr>
            <w:tcW w:w="549" w:type="dxa"/>
            <w:gridSpan w:val="2"/>
            <w:shd w:val="clear" w:color="auto" w:fill="FFF2CC" w:themeFill="accent4" w:themeFillTint="33"/>
            <w:textDirection w:val="btLr"/>
          </w:tcPr>
          <w:p w14:paraId="120C1E73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Neutral</w:t>
            </w:r>
          </w:p>
        </w:tc>
        <w:tc>
          <w:tcPr>
            <w:tcW w:w="703" w:type="dxa"/>
            <w:shd w:val="clear" w:color="auto" w:fill="FFF2CC" w:themeFill="accent4" w:themeFillTint="33"/>
            <w:textDirection w:val="btLr"/>
          </w:tcPr>
          <w:p w14:paraId="75F8CFB5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agree</w:t>
            </w:r>
          </w:p>
        </w:tc>
        <w:tc>
          <w:tcPr>
            <w:tcW w:w="638" w:type="dxa"/>
            <w:gridSpan w:val="2"/>
            <w:shd w:val="clear" w:color="auto" w:fill="FFF2CC" w:themeFill="accent4" w:themeFillTint="33"/>
            <w:textDirection w:val="btLr"/>
          </w:tcPr>
          <w:p w14:paraId="654539DA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agree</w:t>
            </w:r>
          </w:p>
        </w:tc>
      </w:tr>
      <w:tr w:rsidR="00ED27B8" w:rsidRPr="00B55F0E" w14:paraId="04694E76" w14:textId="77777777" w:rsidTr="008D18D6">
        <w:trPr>
          <w:trHeight w:val="197"/>
        </w:trPr>
        <w:tc>
          <w:tcPr>
            <w:tcW w:w="12852" w:type="dxa"/>
            <w:gridSpan w:val="8"/>
            <w:shd w:val="clear" w:color="auto" w:fill="BFBFBF" w:themeFill="background1" w:themeFillShade="BF"/>
            <w:vAlign w:val="center"/>
          </w:tcPr>
          <w:p w14:paraId="6727FEDD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Knowledge of prescription opioids (in general)</w:t>
            </w:r>
          </w:p>
        </w:tc>
      </w:tr>
      <w:tr w:rsidR="00ED27B8" w:rsidRPr="00B55F0E" w14:paraId="4C176744" w14:textId="77777777" w:rsidTr="008D18D6">
        <w:trPr>
          <w:trHeight w:val="16"/>
        </w:trPr>
        <w:tc>
          <w:tcPr>
            <w:tcW w:w="9522" w:type="dxa"/>
            <w:shd w:val="clear" w:color="auto" w:fill="FFFFFF" w:themeFill="background1"/>
            <w:vAlign w:val="center"/>
          </w:tcPr>
          <w:p w14:paraId="56F3C71A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s can be highly addictive and dangerou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12A2029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820BE6E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B364D4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3D3EF23C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2DFBB0B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66E115BA" w14:textId="77777777" w:rsidTr="008D18D6">
        <w:trPr>
          <w:trHeight w:val="54"/>
        </w:trPr>
        <w:tc>
          <w:tcPr>
            <w:tcW w:w="9522" w:type="dxa"/>
            <w:shd w:val="clear" w:color="auto" w:fill="FFFFFF" w:themeFill="background1"/>
          </w:tcPr>
          <w:p w14:paraId="38E1867A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Using prescription opioids the wrong way can lead to addiction and/or overdose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EF0C9F1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67FF14D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558ED23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1F8E5393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228EB8C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2358D727" w14:textId="77777777" w:rsidTr="008D18D6">
        <w:trPr>
          <w:trHeight w:val="197"/>
        </w:trPr>
        <w:tc>
          <w:tcPr>
            <w:tcW w:w="12852" w:type="dxa"/>
            <w:gridSpan w:val="8"/>
            <w:shd w:val="clear" w:color="auto" w:fill="BFBFBF" w:themeFill="background1" w:themeFillShade="BF"/>
            <w:vAlign w:val="center"/>
          </w:tcPr>
          <w:p w14:paraId="640B5F6D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 xml:space="preserve">Knowledge of risk factors related to using prescription opioids </w:t>
            </w:r>
          </w:p>
        </w:tc>
      </w:tr>
      <w:tr w:rsidR="00ED27B8" w:rsidRPr="00B55F0E" w14:paraId="68276735" w14:textId="77777777" w:rsidTr="008D18D6">
        <w:trPr>
          <w:trHeight w:val="21"/>
        </w:trPr>
        <w:tc>
          <w:tcPr>
            <w:tcW w:w="9522" w:type="dxa"/>
            <w:shd w:val="clear" w:color="auto" w:fill="FFFFFF" w:themeFill="background1"/>
          </w:tcPr>
          <w:p w14:paraId="2242C4FE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Getting overlapping prescriptions from multiple providers and pharmacies can make a person vulnerable to opioid misuse and overdos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68C053C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B1BB2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165471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056536AB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6EEF48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3181CFC3" w14:textId="77777777" w:rsidTr="008D18D6">
        <w:trPr>
          <w:trHeight w:val="54"/>
        </w:trPr>
        <w:tc>
          <w:tcPr>
            <w:tcW w:w="9522" w:type="dxa"/>
            <w:shd w:val="clear" w:color="auto" w:fill="FFFFFF" w:themeFill="background1"/>
          </w:tcPr>
          <w:p w14:paraId="4AAF54BD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Taking high daily dosages of prescription pain relievers can make a person vulnerable to opioid misuse and overdos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52B37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6BCEAF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8902D01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3E1B363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4FB8DF5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24B5C10D" w14:textId="77777777" w:rsidTr="008D18D6">
        <w:trPr>
          <w:trHeight w:val="54"/>
        </w:trPr>
        <w:tc>
          <w:tcPr>
            <w:tcW w:w="9522" w:type="dxa"/>
            <w:shd w:val="clear" w:color="auto" w:fill="FFFFFF" w:themeFill="background1"/>
          </w:tcPr>
          <w:p w14:paraId="5C0C4AEC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Having mental illness or history of alcohol/substance misuse can make a person vulnerable to prescription opioid misuse and  overdos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A32CD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4FBACD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6227631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631D1795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E1E8A8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20FD710B" w14:textId="77777777" w:rsidTr="008D18D6">
        <w:trPr>
          <w:trHeight w:val="22"/>
        </w:trPr>
        <w:tc>
          <w:tcPr>
            <w:tcW w:w="9522" w:type="dxa"/>
            <w:shd w:val="clear" w:color="auto" w:fill="FFFFFF" w:themeFill="background1"/>
          </w:tcPr>
          <w:p w14:paraId="7B3A83D7" w14:textId="77777777" w:rsidR="00ED27B8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Living in rural areas and having a low income can make people vulnerable to prescription opioid misuse and overdose</w:t>
            </w:r>
          </w:p>
          <w:p w14:paraId="6BBBDF5E" w14:textId="77777777" w:rsidR="00890074" w:rsidRPr="00890074" w:rsidRDefault="00890074" w:rsidP="00890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1751C93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lastRenderedPageBreak/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4D5FDF5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07C6F9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00D156DD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9FE0472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65E71FBE" w14:textId="77777777" w:rsidTr="008D18D6">
        <w:trPr>
          <w:trHeight w:val="197"/>
        </w:trPr>
        <w:tc>
          <w:tcPr>
            <w:tcW w:w="12852" w:type="dxa"/>
            <w:gridSpan w:val="8"/>
            <w:shd w:val="clear" w:color="auto" w:fill="BFBFBF" w:themeFill="background1" w:themeFillShade="BF"/>
            <w:vAlign w:val="center"/>
          </w:tcPr>
          <w:p w14:paraId="35E67A1B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Knowledge of mitigating risks related to misuse of prescription opioids</w:t>
            </w:r>
          </w:p>
        </w:tc>
      </w:tr>
      <w:tr w:rsidR="00ED27B8" w:rsidRPr="00B55F0E" w14:paraId="7F8AB83E" w14:textId="77777777" w:rsidTr="008D18D6">
        <w:trPr>
          <w:trHeight w:val="135"/>
        </w:trPr>
        <w:tc>
          <w:tcPr>
            <w:tcW w:w="9522" w:type="dxa"/>
            <w:shd w:val="clear" w:color="auto" w:fill="FFFFFF" w:themeFill="background1"/>
            <w:vAlign w:val="center"/>
          </w:tcPr>
          <w:p w14:paraId="6EB9B63B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bed opioids should only be used as instructed by one’s docto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90D91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E51150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ED5E840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1F3BD651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599923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71E95AE3" w14:textId="77777777" w:rsidTr="008D18D6">
        <w:trPr>
          <w:trHeight w:val="54"/>
        </w:trPr>
        <w:tc>
          <w:tcPr>
            <w:tcW w:w="9522" w:type="dxa"/>
            <w:shd w:val="clear" w:color="auto" w:fill="FFFFFF" w:themeFill="background1"/>
            <w:vAlign w:val="center"/>
          </w:tcPr>
          <w:p w14:paraId="07CB1D2F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should talk with their doctor about all side effects and concerns before taking prescribed opioids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62B54E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76466E1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1CB741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75328D72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F69337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31C47842" w14:textId="77777777" w:rsidTr="008D18D6">
        <w:trPr>
          <w:trHeight w:val="126"/>
        </w:trPr>
        <w:tc>
          <w:tcPr>
            <w:tcW w:w="9522" w:type="dxa"/>
            <w:shd w:val="clear" w:color="auto" w:fill="FFFFFF" w:themeFill="background1"/>
            <w:vAlign w:val="center"/>
          </w:tcPr>
          <w:p w14:paraId="2050A8CF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who are prescribed opioids, should avoid benzodiazepines (such as Xanax and Valium), muscle relaxants (such as Soma or </w:t>
            </w:r>
            <w:proofErr w:type="spellStart"/>
            <w:r w:rsidRPr="00890074">
              <w:rPr>
                <w:sz w:val="20"/>
                <w:szCs w:val="20"/>
              </w:rPr>
              <w:t>Flexeril</w:t>
            </w:r>
            <w:proofErr w:type="spellEnd"/>
            <w:r w:rsidRPr="00890074">
              <w:rPr>
                <w:sz w:val="20"/>
                <w:szCs w:val="20"/>
              </w:rPr>
              <w:t xml:space="preserve">), and hypnotics (such as Ambien or </w:t>
            </w:r>
            <w:proofErr w:type="spellStart"/>
            <w:r w:rsidRPr="00890074">
              <w:rPr>
                <w:sz w:val="20"/>
                <w:szCs w:val="20"/>
              </w:rPr>
              <w:t>Lunesta</w:t>
            </w:r>
            <w:proofErr w:type="spellEnd"/>
            <w:r w:rsidRPr="00890074">
              <w:rPr>
                <w:sz w:val="20"/>
                <w:szCs w:val="20"/>
              </w:rPr>
              <w:t>), unless advised otherwise by their docto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168C7DE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C8721B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3CE433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6AF53A71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CCFFA5C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26307DD4" w14:textId="77777777" w:rsidTr="008D18D6">
        <w:trPr>
          <w:trHeight w:val="21"/>
        </w:trPr>
        <w:tc>
          <w:tcPr>
            <w:tcW w:w="9522" w:type="dxa"/>
            <w:shd w:val="clear" w:color="auto" w:fill="FFFFFF" w:themeFill="background1"/>
            <w:vAlign w:val="center"/>
          </w:tcPr>
          <w:p w14:paraId="594657D6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should avoid alcohol when using prescription opioids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AA4A11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8C5660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7E7A628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3CDE2C4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255F1F8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22245169" w14:textId="77777777" w:rsidTr="008D18D6">
        <w:trPr>
          <w:trHeight w:val="197"/>
        </w:trPr>
        <w:tc>
          <w:tcPr>
            <w:tcW w:w="12852" w:type="dxa"/>
            <w:gridSpan w:val="8"/>
            <w:shd w:val="clear" w:color="auto" w:fill="BFBFBF" w:themeFill="background1" w:themeFillShade="BF"/>
            <w:vAlign w:val="center"/>
          </w:tcPr>
          <w:p w14:paraId="2D57F37A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Knowledge about handling prescription opioids to avoid misuse</w:t>
            </w:r>
          </w:p>
        </w:tc>
      </w:tr>
      <w:tr w:rsidR="00ED27B8" w:rsidRPr="00B55F0E" w14:paraId="73043F00" w14:textId="77777777" w:rsidTr="008D18D6">
        <w:trPr>
          <w:trHeight w:val="126"/>
        </w:trPr>
        <w:tc>
          <w:tcPr>
            <w:tcW w:w="9522" w:type="dxa"/>
            <w:shd w:val="clear" w:color="auto" w:fill="FFFFFF" w:themeFill="background1"/>
            <w:vAlign w:val="center"/>
          </w:tcPr>
          <w:p w14:paraId="6653E490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s should be stored in a safe place and out of reach of other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7443BA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657011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2D2F83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728892C4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C736C0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37C24922" w14:textId="77777777" w:rsidTr="008D18D6">
        <w:trPr>
          <w:trHeight w:val="180"/>
        </w:trPr>
        <w:tc>
          <w:tcPr>
            <w:tcW w:w="9522" w:type="dxa"/>
            <w:shd w:val="clear" w:color="auto" w:fill="FFFFFF" w:themeFill="background1"/>
            <w:vAlign w:val="center"/>
          </w:tcPr>
          <w:p w14:paraId="04F1E9F3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eople should avoid selling or sharing prescription opioids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FA8C7FF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90D6EBC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35DE7C2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3490BF90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011D918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37C13C65" w14:textId="77777777" w:rsidTr="008D18D6">
        <w:trPr>
          <w:trHeight w:val="21"/>
        </w:trPr>
        <w:tc>
          <w:tcPr>
            <w:tcW w:w="9522" w:type="dxa"/>
            <w:shd w:val="clear" w:color="auto" w:fill="FFFFFF" w:themeFill="background1"/>
            <w:vAlign w:val="center"/>
          </w:tcPr>
          <w:p w14:paraId="337C67E8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eople should never use another person's prescription opioid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6AAFEDB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8FFEDA7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D4CEE30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0B5AB56E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1EEF888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5E524CE5" w14:textId="77777777" w:rsidTr="008D18D6">
        <w:trPr>
          <w:trHeight w:val="27"/>
        </w:trPr>
        <w:tc>
          <w:tcPr>
            <w:tcW w:w="9522" w:type="dxa"/>
            <w:shd w:val="clear" w:color="auto" w:fill="FFFFFF" w:themeFill="background1"/>
            <w:vAlign w:val="center"/>
          </w:tcPr>
          <w:p w14:paraId="0B36B102" w14:textId="77777777" w:rsidR="00ED27B8" w:rsidRPr="00890074" w:rsidRDefault="00ED27B8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Community drug take-back program or pharmacies can help safely dispose of unused prescription opioid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C3143B0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8FE85FD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7670696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467493DD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1596A5E" w14:textId="77777777" w:rsidR="00ED27B8" w:rsidRPr="0063701E" w:rsidRDefault="00ED27B8" w:rsidP="00FC5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ED27B8" w:rsidRPr="00B55F0E" w14:paraId="0554211C" w14:textId="77777777" w:rsidTr="008D18D6">
        <w:trPr>
          <w:trHeight w:val="197"/>
        </w:trPr>
        <w:tc>
          <w:tcPr>
            <w:tcW w:w="12852" w:type="dxa"/>
            <w:gridSpan w:val="8"/>
            <w:shd w:val="clear" w:color="auto" w:fill="AEAAAA" w:themeFill="background2" w:themeFillShade="BF"/>
            <w:vAlign w:val="center"/>
          </w:tcPr>
          <w:p w14:paraId="165CE89A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Knowledge about PDO in the United States</w:t>
            </w:r>
          </w:p>
        </w:tc>
      </w:tr>
      <w:tr w:rsidR="0070076E" w:rsidRPr="00B55F0E" w14:paraId="5D519902" w14:textId="77777777" w:rsidTr="008D18D6">
        <w:trPr>
          <w:trHeight w:val="81"/>
        </w:trPr>
        <w:tc>
          <w:tcPr>
            <w:tcW w:w="9522" w:type="dxa"/>
            <w:shd w:val="clear" w:color="auto" w:fill="FFFFFF" w:themeFill="background1"/>
          </w:tcPr>
          <w:p w14:paraId="0786D564" w14:textId="48ECBBD9" w:rsidR="0070076E" w:rsidRPr="00890074" w:rsidRDefault="0070076E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As many as 78 Americans die every day f</w:t>
            </w:r>
            <w:r w:rsidR="008D18D6" w:rsidRPr="00890074">
              <w:rPr>
                <w:sz w:val="20"/>
                <w:szCs w:val="20"/>
              </w:rPr>
              <w:t>rom an opioid overdos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AB502DE" w14:textId="72742E4D" w:rsidR="0070076E" w:rsidRPr="0063701E" w:rsidRDefault="0070076E" w:rsidP="007007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D3BD88F" w14:textId="6E213588" w:rsidR="0070076E" w:rsidRPr="0063701E" w:rsidRDefault="0070076E" w:rsidP="007007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BEFE4F4" w14:textId="0B0FA276" w:rsidR="0070076E" w:rsidRPr="0063701E" w:rsidRDefault="0070076E" w:rsidP="007007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2D2F39FC" w14:textId="71D84CAD" w:rsidR="0070076E" w:rsidRPr="0063701E" w:rsidRDefault="0070076E" w:rsidP="007007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7D04E1E" w14:textId="12027173" w:rsidR="0070076E" w:rsidRPr="0063701E" w:rsidRDefault="0070076E" w:rsidP="007007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70076E" w:rsidRPr="00B55F0E" w14:paraId="524DF249" w14:textId="77777777" w:rsidTr="008D18D6">
        <w:trPr>
          <w:trHeight w:val="54"/>
        </w:trPr>
        <w:tc>
          <w:tcPr>
            <w:tcW w:w="9522" w:type="dxa"/>
            <w:shd w:val="clear" w:color="auto" w:fill="FFFFFF" w:themeFill="background1"/>
          </w:tcPr>
          <w:p w14:paraId="1E67BFD7" w14:textId="77777777" w:rsidR="0070076E" w:rsidRPr="00890074" w:rsidRDefault="0070076E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n 2014, nearly two million Americans either misused or were dependent on prescription opioid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D3753FB" w14:textId="2A0F7586" w:rsidR="0070076E" w:rsidRPr="0063701E" w:rsidRDefault="0070076E" w:rsidP="007007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E9D727E" w14:textId="11C18315" w:rsidR="0070076E" w:rsidRPr="0063701E" w:rsidRDefault="0070076E" w:rsidP="007007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93E08FE" w14:textId="5916864B" w:rsidR="0070076E" w:rsidRPr="0063701E" w:rsidRDefault="0070076E" w:rsidP="007007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7BEBBB1B" w14:textId="165E7192" w:rsidR="0070076E" w:rsidRPr="0063701E" w:rsidRDefault="0070076E" w:rsidP="007007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D75FBEA" w14:textId="3030C2A7" w:rsidR="0070076E" w:rsidRPr="0063701E" w:rsidRDefault="0070076E" w:rsidP="007007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</w:tbl>
    <w:p w14:paraId="4A5DD199" w14:textId="753990B1" w:rsidR="001C6769" w:rsidRPr="00327581" w:rsidRDefault="001C6769" w:rsidP="00AE7A50">
      <w:pPr>
        <w:spacing w:after="0" w:line="240" w:lineRule="auto"/>
        <w:rPr>
          <w:b/>
        </w:rPr>
      </w:pPr>
    </w:p>
    <w:p w14:paraId="05090C6B" w14:textId="77777777" w:rsidR="00327581" w:rsidRPr="00B55F0E" w:rsidRDefault="00327581" w:rsidP="00AE7A50">
      <w:pPr>
        <w:spacing w:after="0" w:line="240" w:lineRule="auto"/>
      </w:pPr>
    </w:p>
    <w:tbl>
      <w:tblPr>
        <w:tblW w:w="1314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630"/>
        <w:gridCol w:w="720"/>
        <w:gridCol w:w="720"/>
        <w:gridCol w:w="720"/>
        <w:gridCol w:w="1176"/>
        <w:gridCol w:w="535"/>
      </w:tblGrid>
      <w:tr w:rsidR="00DF2214" w:rsidRPr="00B55F0E" w14:paraId="2C345273" w14:textId="77777777" w:rsidTr="00DF2214">
        <w:trPr>
          <w:cantSplit/>
          <w:trHeight w:val="1215"/>
          <w:tblHeader/>
        </w:trPr>
        <w:tc>
          <w:tcPr>
            <w:tcW w:w="8640" w:type="dxa"/>
            <w:shd w:val="clear" w:color="auto" w:fill="D9E2F3" w:themeFill="accent5" w:themeFillTint="33"/>
          </w:tcPr>
          <w:p w14:paraId="7FA7622A" w14:textId="2211DE19" w:rsidR="00DF2214" w:rsidRPr="00B55F0E" w:rsidRDefault="007F49A2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6</w:t>
            </w:r>
            <w:r w:rsidR="00DF2214" w:rsidRPr="00B55F0E">
              <w:rPr>
                <w:b/>
              </w:rPr>
              <w:t xml:space="preserve">. </w:t>
            </w:r>
            <w:r w:rsidR="00DF2214" w:rsidRPr="002D56BD">
              <w:t>Which parts of the PDO campaign have had the greatest impact on your</w:t>
            </w:r>
            <w:r w:rsidR="00DF2214" w:rsidRPr="00B55F0E">
              <w:rPr>
                <w:b/>
              </w:rPr>
              <w:t xml:space="preserve"> </w:t>
            </w:r>
            <w:r w:rsidR="00DF2214" w:rsidRPr="00B55F0E">
              <w:rPr>
                <w:b/>
                <w:u w:val="single"/>
              </w:rPr>
              <w:t>knowledge</w:t>
            </w:r>
            <w:r w:rsidR="00DF2214" w:rsidRPr="00B55F0E">
              <w:rPr>
                <w:b/>
              </w:rPr>
              <w:t xml:space="preserve"> of:</w:t>
            </w:r>
          </w:p>
          <w:p w14:paraId="536DEAEE" w14:textId="77777777" w:rsidR="00DF2214" w:rsidRPr="00B55F0E" w:rsidRDefault="00DF2214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</w:rPr>
            </w:pPr>
            <w:r w:rsidRPr="00B55F0E">
              <w:rPr>
                <w:b/>
              </w:rPr>
              <w:t>(Check all that apply for only for campaign components you were exposed to)</w:t>
            </w: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3ADA8819" w14:textId="77777777" w:rsidR="00DF2214" w:rsidRPr="00DF2214" w:rsidRDefault="00DF2214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20"/>
              </w:rPr>
            </w:pPr>
            <w:r w:rsidRPr="00DF2214">
              <w:rPr>
                <w:sz w:val="18"/>
                <w:szCs w:val="20"/>
              </w:rPr>
              <w:t>Billboard ads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4D12185E" w14:textId="7A217349" w:rsidR="00DF2214" w:rsidRPr="00DF2214" w:rsidRDefault="00DF2214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20"/>
              </w:rPr>
            </w:pPr>
            <w:r w:rsidRPr="00DF2214">
              <w:rPr>
                <w:sz w:val="18"/>
                <w:szCs w:val="20"/>
              </w:rPr>
              <w:t>Radio ads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51FC880B" w14:textId="5512CB67" w:rsidR="00DF2214" w:rsidRPr="00DF2214" w:rsidRDefault="00DF2214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20"/>
              </w:rPr>
            </w:pPr>
            <w:r w:rsidRPr="00DF2214">
              <w:rPr>
                <w:sz w:val="18"/>
                <w:szCs w:val="20"/>
              </w:rPr>
              <w:t>Online banner ads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5FFBFF5C" w14:textId="77777777" w:rsidR="00DF2214" w:rsidRPr="00DF2214" w:rsidRDefault="00DF2214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20"/>
              </w:rPr>
            </w:pPr>
            <w:r w:rsidRPr="00DF2214">
              <w:rPr>
                <w:sz w:val="18"/>
                <w:szCs w:val="20"/>
              </w:rPr>
              <w:t>Short online video ads</w:t>
            </w:r>
          </w:p>
        </w:tc>
        <w:tc>
          <w:tcPr>
            <w:tcW w:w="1176" w:type="dxa"/>
            <w:shd w:val="clear" w:color="auto" w:fill="D9E2F3" w:themeFill="accent5" w:themeFillTint="33"/>
            <w:textDirection w:val="btLr"/>
          </w:tcPr>
          <w:p w14:paraId="618065CE" w14:textId="77777777" w:rsidR="00DF2214" w:rsidRPr="00DF2214" w:rsidRDefault="00DF2214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20"/>
              </w:rPr>
            </w:pPr>
            <w:r w:rsidRPr="00DF2214">
              <w:rPr>
                <w:sz w:val="18"/>
                <w:szCs w:val="20"/>
              </w:rPr>
              <w:t>CDC Website (</w:t>
            </w:r>
            <w:hyperlink r:id="rId9" w:history="1">
              <w:r w:rsidRPr="00DF2214">
                <w:rPr>
                  <w:rStyle w:val="Hyperlink"/>
                  <w:sz w:val="18"/>
                  <w:szCs w:val="20"/>
                </w:rPr>
                <w:t>http://www.cdc.gov/drugoverdose/</w:t>
              </w:r>
            </w:hyperlink>
            <w:r w:rsidRPr="00DF2214">
              <w:rPr>
                <w:sz w:val="18"/>
                <w:szCs w:val="20"/>
              </w:rPr>
              <w:t xml:space="preserve">) </w:t>
            </w:r>
          </w:p>
        </w:tc>
        <w:tc>
          <w:tcPr>
            <w:tcW w:w="535" w:type="dxa"/>
            <w:shd w:val="clear" w:color="auto" w:fill="D9E2F3" w:themeFill="accent5" w:themeFillTint="33"/>
            <w:textDirection w:val="btLr"/>
          </w:tcPr>
          <w:p w14:paraId="15CE7392" w14:textId="77777777" w:rsidR="00DF2214" w:rsidRPr="00DF2214" w:rsidRDefault="00DF2214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20"/>
              </w:rPr>
            </w:pPr>
            <w:r w:rsidRPr="00DF2214">
              <w:rPr>
                <w:sz w:val="18"/>
                <w:szCs w:val="20"/>
              </w:rPr>
              <w:t>Unknown</w:t>
            </w:r>
          </w:p>
        </w:tc>
      </w:tr>
      <w:tr w:rsidR="00DF2214" w:rsidRPr="00B55F0E" w14:paraId="37CBEC46" w14:textId="77777777" w:rsidTr="00DF2214">
        <w:trPr>
          <w:trHeight w:val="252"/>
        </w:trPr>
        <w:tc>
          <w:tcPr>
            <w:tcW w:w="8640" w:type="dxa"/>
            <w:shd w:val="clear" w:color="auto" w:fill="FFFFFF" w:themeFill="background1"/>
          </w:tcPr>
          <w:p w14:paraId="6E4BD845" w14:textId="7FA10DE8" w:rsidR="00DF2214" w:rsidRPr="00B55F0E" w:rsidRDefault="00DF2214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</w:t>
            </w:r>
            <w:r w:rsidRPr="00B55F0E">
              <w:rPr>
                <w:b/>
                <w:sz w:val="20"/>
                <w:szCs w:val="20"/>
              </w:rPr>
              <w:t>risks</w:t>
            </w:r>
            <w:r w:rsidRPr="00B55F0E">
              <w:rPr>
                <w:sz w:val="20"/>
                <w:szCs w:val="20"/>
              </w:rPr>
              <w:t xml:space="preserve"> of prescription opioid use</w:t>
            </w:r>
          </w:p>
        </w:tc>
        <w:tc>
          <w:tcPr>
            <w:tcW w:w="630" w:type="dxa"/>
            <w:shd w:val="clear" w:color="auto" w:fill="FFFFFF" w:themeFill="background1"/>
          </w:tcPr>
          <w:p w14:paraId="6EB4CEBE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976B130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85F55E4" w14:textId="4A3DA1D8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C6EDE66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456CF57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15CFFBF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DF2214" w:rsidRPr="00B55F0E" w14:paraId="2B24F64B" w14:textId="77777777" w:rsidTr="00DF2214">
        <w:trPr>
          <w:trHeight w:val="252"/>
        </w:trPr>
        <w:tc>
          <w:tcPr>
            <w:tcW w:w="8640" w:type="dxa"/>
            <w:shd w:val="clear" w:color="auto" w:fill="FFFFFF" w:themeFill="background1"/>
          </w:tcPr>
          <w:p w14:paraId="25340183" w14:textId="63DCB5ED" w:rsidR="00DF2214" w:rsidRPr="00B55F0E" w:rsidRDefault="00DF2214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iCs/>
                <w:sz w:val="20"/>
                <w:szCs w:val="20"/>
              </w:rPr>
              <w:t>P</w:t>
            </w:r>
            <w:r w:rsidRPr="00B55F0E">
              <w:rPr>
                <w:sz w:val="20"/>
                <w:szCs w:val="20"/>
              </w:rPr>
              <w:t xml:space="preserve">rescription opioids as </w:t>
            </w:r>
            <w:r w:rsidRPr="00B55F0E">
              <w:rPr>
                <w:b/>
                <w:sz w:val="20"/>
                <w:szCs w:val="20"/>
              </w:rPr>
              <w:t>highly addictive, inherently dangerous</w:t>
            </w:r>
          </w:p>
        </w:tc>
        <w:tc>
          <w:tcPr>
            <w:tcW w:w="630" w:type="dxa"/>
            <w:shd w:val="clear" w:color="auto" w:fill="FFFFFF" w:themeFill="background1"/>
          </w:tcPr>
          <w:p w14:paraId="572ACE63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B47AEA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F7843E4" w14:textId="1978507D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3D16A94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23F2870F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2A341561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DF2214" w:rsidRPr="00B55F0E" w14:paraId="1FF20A34" w14:textId="77777777" w:rsidTr="00DF2214">
        <w:trPr>
          <w:trHeight w:val="252"/>
        </w:trPr>
        <w:tc>
          <w:tcPr>
            <w:tcW w:w="8640" w:type="dxa"/>
            <w:shd w:val="clear" w:color="auto" w:fill="FFFFFF" w:themeFill="background1"/>
          </w:tcPr>
          <w:p w14:paraId="44095CBC" w14:textId="253C393D" w:rsidR="00DF2214" w:rsidRPr="00B55F0E" w:rsidRDefault="00DF2214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at misuse can lead to </w:t>
            </w:r>
            <w:r w:rsidRPr="00B55F0E">
              <w:rPr>
                <w:b/>
                <w:sz w:val="20"/>
                <w:szCs w:val="20"/>
              </w:rPr>
              <w:t>overdose</w:t>
            </w:r>
          </w:p>
        </w:tc>
        <w:tc>
          <w:tcPr>
            <w:tcW w:w="630" w:type="dxa"/>
            <w:shd w:val="clear" w:color="auto" w:fill="FFFFFF" w:themeFill="background1"/>
          </w:tcPr>
          <w:p w14:paraId="363768B2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A02D7E7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15E321" w14:textId="21DC42FE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DB754BC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D3A91C8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1AF76533" w14:textId="77777777" w:rsidR="00DF2214" w:rsidRPr="00B55F0E" w:rsidRDefault="00DF2214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14:paraId="237E3AF8" w14:textId="77777777" w:rsidR="008E326A" w:rsidRPr="00B55F0E" w:rsidRDefault="008E326A" w:rsidP="00AE7A50">
      <w:pPr>
        <w:pStyle w:val="ListParagraph"/>
        <w:spacing w:after="0" w:line="240" w:lineRule="auto"/>
        <w:ind w:left="2160"/>
      </w:pPr>
    </w:p>
    <w:p w14:paraId="0EF2D2AF" w14:textId="77777777" w:rsidR="008D18D6" w:rsidRDefault="008D18D6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22"/>
        </w:rPr>
      </w:pPr>
    </w:p>
    <w:p w14:paraId="6AC0B274" w14:textId="77777777" w:rsidR="00C3399A" w:rsidRDefault="00C3399A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22"/>
        </w:rPr>
      </w:pPr>
    </w:p>
    <w:p w14:paraId="7D8AFABB" w14:textId="77777777" w:rsidR="00C3399A" w:rsidRDefault="00C3399A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22"/>
        </w:rPr>
      </w:pPr>
    </w:p>
    <w:p w14:paraId="28A820E0" w14:textId="5434DAA5" w:rsidR="00107E2B" w:rsidRPr="00ED27B8" w:rsidRDefault="00327581" w:rsidP="00AE7A50">
      <w:pPr>
        <w:pStyle w:val="Style1"/>
        <w:shd w:val="clear" w:color="auto" w:fill="auto"/>
        <w:jc w:val="left"/>
        <w:rPr>
          <w:rFonts w:asciiTheme="minorHAnsi" w:hAnsiTheme="minorHAnsi"/>
          <w:sz w:val="22"/>
          <w:szCs w:val="22"/>
        </w:rPr>
      </w:pPr>
      <w:r w:rsidRPr="00ED27B8">
        <w:rPr>
          <w:rFonts w:asciiTheme="minorHAnsi" w:hAnsiTheme="minorHAnsi"/>
          <w:sz w:val="22"/>
          <w:szCs w:val="22"/>
        </w:rPr>
        <w:t xml:space="preserve">5c – Attitudes towards PDO (EXPOSED) </w:t>
      </w:r>
    </w:p>
    <w:p w14:paraId="5501EA8C" w14:textId="77777777" w:rsidR="00107E2B" w:rsidRPr="00B55F0E" w:rsidRDefault="00107E2B" w:rsidP="00AE7A50">
      <w:pPr>
        <w:pStyle w:val="Style1"/>
        <w:shd w:val="clear" w:color="auto" w:fill="auto"/>
        <w:jc w:val="left"/>
        <w:rPr>
          <w:rFonts w:asciiTheme="minorHAnsi" w:hAnsiTheme="minorHAnsi"/>
          <w:color w:val="00B050"/>
          <w:sz w:val="22"/>
          <w:szCs w:val="22"/>
        </w:rPr>
      </w:pPr>
    </w:p>
    <w:p w14:paraId="458FD28A" w14:textId="76285E45" w:rsidR="00107E2B" w:rsidRPr="00B55F0E" w:rsidRDefault="007F49A2" w:rsidP="00AE7A50">
      <w:pPr>
        <w:spacing w:after="0" w:line="240" w:lineRule="auto"/>
        <w:rPr>
          <w:b/>
        </w:rPr>
      </w:pPr>
      <w:r>
        <w:rPr>
          <w:b/>
        </w:rPr>
        <w:t>7</w:t>
      </w:r>
      <w:r w:rsidR="00107E2B" w:rsidRPr="00B55F0E">
        <w:rPr>
          <w:b/>
        </w:rPr>
        <w:t xml:space="preserve">. </w:t>
      </w:r>
      <w:r w:rsidR="0070076E">
        <w:rPr>
          <w:b/>
        </w:rPr>
        <w:t>NOW</w:t>
      </w:r>
      <w:r w:rsidR="0070076E" w:rsidRPr="0070076E">
        <w:t>, after</w:t>
      </w:r>
      <w:r w:rsidR="00107E2B" w:rsidRPr="0070076E">
        <w:t xml:space="preserve"> </w:t>
      </w:r>
      <w:r w:rsidR="00107E2B" w:rsidRPr="00B55F0E">
        <w:t>you saw or heard</w:t>
      </w:r>
      <w:r w:rsidR="00107E2B" w:rsidRPr="00B55F0E">
        <w:rPr>
          <w:rFonts w:cs="Calibri,BoldItalic"/>
          <w:bCs/>
          <w:iCs/>
        </w:rPr>
        <w:t xml:space="preserve"> a </w:t>
      </w:r>
      <w:r w:rsidR="00107E2B" w:rsidRPr="00B55F0E">
        <w:t xml:space="preserve">message from CDC about prescription opioids, to what extent do you agree with the following statements? Please indicate your level of agreement </w:t>
      </w:r>
      <w:r w:rsidR="00831170">
        <w:t xml:space="preserve">by marking </w:t>
      </w:r>
      <w:r w:rsidR="00831170" w:rsidRPr="0070076E">
        <w:rPr>
          <w:b/>
          <w:sz w:val="20"/>
          <w:szCs w:val="18"/>
        </w:rPr>
        <w:t>‘strongly disagree’, ‘somewhat disagree’, ‘neutral’, ‘somewhat agree</w:t>
      </w:r>
      <w:r w:rsidR="00831170">
        <w:rPr>
          <w:b/>
          <w:sz w:val="20"/>
          <w:szCs w:val="18"/>
        </w:rPr>
        <w:t>’, or</w:t>
      </w:r>
      <w:r w:rsidR="00831170" w:rsidRPr="0070076E">
        <w:rPr>
          <w:b/>
          <w:sz w:val="20"/>
          <w:szCs w:val="18"/>
        </w:rPr>
        <w:t xml:space="preserve"> ‘strongly agree’.</w:t>
      </w:r>
    </w:p>
    <w:p w14:paraId="398CD9D7" w14:textId="77777777" w:rsidR="00107E2B" w:rsidRPr="00327581" w:rsidRDefault="00107E2B" w:rsidP="00AE7A50">
      <w:pPr>
        <w:spacing w:after="0" w:line="240" w:lineRule="auto"/>
        <w:rPr>
          <w:b/>
          <w:color w:val="FF0000"/>
          <w:sz w:val="24"/>
        </w:rPr>
      </w:pPr>
    </w:p>
    <w:p w14:paraId="08AD037D" w14:textId="77777777" w:rsidR="00ED27B8" w:rsidRPr="0070076E" w:rsidRDefault="00327581" w:rsidP="00AE7A50">
      <w:pPr>
        <w:spacing w:after="0" w:line="240" w:lineRule="auto"/>
        <w:rPr>
          <w:b/>
          <w:color w:val="FF0000"/>
          <w:sz w:val="28"/>
        </w:rPr>
      </w:pPr>
      <w:r w:rsidRPr="0070076E">
        <w:rPr>
          <w:b/>
          <w:color w:val="FF0000"/>
          <w:sz w:val="28"/>
        </w:rPr>
        <w:tab/>
      </w:r>
      <w:r w:rsidRPr="0070076E">
        <w:rPr>
          <w:b/>
          <w:color w:val="FF0000"/>
          <w:sz w:val="28"/>
        </w:rPr>
        <w:tab/>
      </w:r>
      <w:r w:rsidRPr="0070076E">
        <w:rPr>
          <w:b/>
          <w:color w:val="FF0000"/>
          <w:sz w:val="28"/>
        </w:rPr>
        <w:tab/>
      </w:r>
      <w:r w:rsidRPr="0070076E">
        <w:rPr>
          <w:b/>
          <w:color w:val="FF0000"/>
          <w:sz w:val="28"/>
        </w:rPr>
        <w:tab/>
      </w:r>
      <w:r w:rsidRPr="0070076E">
        <w:rPr>
          <w:b/>
          <w:color w:val="FF0000"/>
          <w:sz w:val="28"/>
        </w:rPr>
        <w:tab/>
      </w:r>
      <w:r w:rsidRPr="0070076E">
        <w:rPr>
          <w:b/>
          <w:color w:val="FF0000"/>
          <w:sz w:val="28"/>
        </w:rPr>
        <w:tab/>
      </w:r>
      <w:r w:rsidRPr="0070076E">
        <w:rPr>
          <w:b/>
          <w:color w:val="FF0000"/>
          <w:sz w:val="28"/>
        </w:rPr>
        <w:tab/>
      </w:r>
    </w:p>
    <w:tbl>
      <w:tblPr>
        <w:tblW w:w="1303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2"/>
        <w:gridCol w:w="810"/>
        <w:gridCol w:w="720"/>
        <w:gridCol w:w="540"/>
        <w:gridCol w:w="810"/>
        <w:gridCol w:w="990"/>
      </w:tblGrid>
      <w:tr w:rsidR="00ED27B8" w:rsidRPr="0070076E" w14:paraId="65762F07" w14:textId="77777777" w:rsidTr="00C33F88">
        <w:trPr>
          <w:cantSplit/>
          <w:trHeight w:val="1224"/>
          <w:tblHeader/>
        </w:trPr>
        <w:tc>
          <w:tcPr>
            <w:tcW w:w="9162" w:type="dxa"/>
            <w:shd w:val="clear" w:color="auto" w:fill="D9E2F3" w:themeFill="accent5" w:themeFillTint="33"/>
          </w:tcPr>
          <w:p w14:paraId="706B807D" w14:textId="036BD549" w:rsidR="00ED27B8" w:rsidRPr="0070076E" w:rsidRDefault="00ED27B8" w:rsidP="0070076E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shd w:val="clear" w:color="auto" w:fill="D9E2F3" w:themeFill="accent5" w:themeFillTint="33"/>
            <w:textDirection w:val="btLr"/>
          </w:tcPr>
          <w:p w14:paraId="672D3072" w14:textId="77777777" w:rsidR="00ED27B8" w:rsidRPr="0070076E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70076E">
              <w:rPr>
                <w:sz w:val="20"/>
                <w:szCs w:val="18"/>
              </w:rPr>
              <w:t>Strongly disagree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4BA87B20" w14:textId="77777777" w:rsidR="00ED27B8" w:rsidRPr="0070076E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70076E">
              <w:rPr>
                <w:sz w:val="20"/>
                <w:szCs w:val="18"/>
              </w:rPr>
              <w:t>Somewhat disagree</w:t>
            </w:r>
          </w:p>
        </w:tc>
        <w:tc>
          <w:tcPr>
            <w:tcW w:w="540" w:type="dxa"/>
            <w:shd w:val="clear" w:color="auto" w:fill="D9E2F3" w:themeFill="accent5" w:themeFillTint="33"/>
            <w:textDirection w:val="btLr"/>
          </w:tcPr>
          <w:p w14:paraId="1988622E" w14:textId="77777777" w:rsidR="00ED27B8" w:rsidRPr="0070076E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70076E">
              <w:rPr>
                <w:sz w:val="20"/>
                <w:szCs w:val="18"/>
              </w:rPr>
              <w:t>Neutral</w:t>
            </w:r>
          </w:p>
        </w:tc>
        <w:tc>
          <w:tcPr>
            <w:tcW w:w="810" w:type="dxa"/>
            <w:shd w:val="clear" w:color="auto" w:fill="D9E2F3" w:themeFill="accent5" w:themeFillTint="33"/>
            <w:textDirection w:val="btLr"/>
          </w:tcPr>
          <w:p w14:paraId="202B333D" w14:textId="77777777" w:rsidR="00ED27B8" w:rsidRPr="0070076E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70076E">
              <w:rPr>
                <w:sz w:val="20"/>
                <w:szCs w:val="18"/>
              </w:rPr>
              <w:t>Somewhat agree</w:t>
            </w:r>
          </w:p>
        </w:tc>
        <w:tc>
          <w:tcPr>
            <w:tcW w:w="990" w:type="dxa"/>
            <w:shd w:val="clear" w:color="auto" w:fill="D9E2F3" w:themeFill="accent5" w:themeFillTint="33"/>
            <w:textDirection w:val="btLr"/>
          </w:tcPr>
          <w:p w14:paraId="34596B4D" w14:textId="77777777" w:rsidR="00ED27B8" w:rsidRPr="0070076E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70076E">
              <w:rPr>
                <w:sz w:val="20"/>
                <w:szCs w:val="18"/>
              </w:rPr>
              <w:t>Strongly agree</w:t>
            </w:r>
          </w:p>
        </w:tc>
      </w:tr>
      <w:tr w:rsidR="00ED27B8" w:rsidRPr="00B55F0E" w14:paraId="7F955F0C" w14:textId="77777777" w:rsidTr="008D18D6">
        <w:trPr>
          <w:trHeight w:val="197"/>
        </w:trPr>
        <w:tc>
          <w:tcPr>
            <w:tcW w:w="13032" w:type="dxa"/>
            <w:gridSpan w:val="6"/>
            <w:shd w:val="clear" w:color="auto" w:fill="BFBFBF" w:themeFill="background1" w:themeFillShade="BF"/>
            <w:vAlign w:val="center"/>
          </w:tcPr>
          <w:p w14:paraId="01F71961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ttitudes toward prescription opioids use and addiction (in general)</w:t>
            </w:r>
          </w:p>
        </w:tc>
      </w:tr>
      <w:tr w:rsidR="00831170" w:rsidRPr="00B55F0E" w14:paraId="626EB664" w14:textId="77777777" w:rsidTr="008D18D6">
        <w:trPr>
          <w:trHeight w:val="81"/>
        </w:trPr>
        <w:tc>
          <w:tcPr>
            <w:tcW w:w="9162" w:type="dxa"/>
            <w:shd w:val="clear" w:color="auto" w:fill="auto"/>
          </w:tcPr>
          <w:p w14:paraId="206C5423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rescription opioids can help with some types of pain in the short term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E4882C" w14:textId="2D3A037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48E86F" w14:textId="25A2C31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09CC41" w14:textId="7024312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EDC2F6" w14:textId="377ED4E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5D400B" w14:textId="17B96D4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5981D7A6" w14:textId="77777777" w:rsidTr="008D18D6">
        <w:trPr>
          <w:trHeight w:val="197"/>
        </w:trPr>
        <w:tc>
          <w:tcPr>
            <w:tcW w:w="9162" w:type="dxa"/>
            <w:shd w:val="clear" w:color="auto" w:fill="auto"/>
            <w:vAlign w:val="center"/>
          </w:tcPr>
          <w:p w14:paraId="4C5816B5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s are necessary to deal with extreme pai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6C0BAC" w14:textId="3FA1A604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08B13B" w14:textId="376AB8E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8405EA" w14:textId="14443A68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E3C7E8" w14:textId="18815C0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7910AE" w14:textId="35B3835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49B831D3" w14:textId="77777777" w:rsidTr="008D18D6">
        <w:trPr>
          <w:trHeight w:val="207"/>
        </w:trPr>
        <w:tc>
          <w:tcPr>
            <w:tcW w:w="9162" w:type="dxa"/>
            <w:shd w:val="clear" w:color="auto" w:fill="auto"/>
            <w:vAlign w:val="center"/>
          </w:tcPr>
          <w:p w14:paraId="653ADF7B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for people to take prescription opioids if directed by their doct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9C6C45" w14:textId="42C3109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F24CD5" w14:textId="5060B5E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7A894D" w14:textId="292FC74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F24DFA" w14:textId="28FC862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A6452B" w14:textId="7AB4133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15C0D3D8" w14:textId="77777777" w:rsidTr="008D18D6">
        <w:trPr>
          <w:trHeight w:val="18"/>
        </w:trPr>
        <w:tc>
          <w:tcPr>
            <w:tcW w:w="9162" w:type="dxa"/>
            <w:shd w:val="clear" w:color="auto" w:fill="auto"/>
            <w:vAlign w:val="center"/>
          </w:tcPr>
          <w:p w14:paraId="3A5C5620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Anyone can become addicted to prescription opioid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60E7BD" w14:textId="6952C90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A6F688" w14:textId="27F7D31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4C9414" w14:textId="6968D06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D9807B" w14:textId="750FACB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22D7E2" w14:textId="7563177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3A15F541" w14:textId="77777777" w:rsidTr="008D18D6">
        <w:trPr>
          <w:trHeight w:val="18"/>
        </w:trPr>
        <w:tc>
          <w:tcPr>
            <w:tcW w:w="9162" w:type="dxa"/>
            <w:shd w:val="clear" w:color="auto" w:fill="auto"/>
            <w:vAlign w:val="center"/>
          </w:tcPr>
          <w:p w14:paraId="218BB7AC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eople with addictive personalities are more likely to become addicted to prescription opioid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120FCA" w14:textId="03DC9B5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F464BE" w14:textId="413FD31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C994E1" w14:textId="4890D5B8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615D00" w14:textId="7763C39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3973A2" w14:textId="495275B4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66ED020E" w14:textId="77777777" w:rsidTr="008D18D6">
        <w:trPr>
          <w:trHeight w:val="197"/>
        </w:trPr>
        <w:tc>
          <w:tcPr>
            <w:tcW w:w="13032" w:type="dxa"/>
            <w:gridSpan w:val="6"/>
            <w:shd w:val="clear" w:color="auto" w:fill="BFBFBF" w:themeFill="background1" w:themeFillShade="BF"/>
            <w:vAlign w:val="center"/>
          </w:tcPr>
          <w:p w14:paraId="776E8B90" w14:textId="77777777" w:rsidR="00831170" w:rsidRPr="0063701E" w:rsidRDefault="00831170" w:rsidP="008311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ttitudes toward taking prescription opioids not as prescribed (misusing opioids)</w:t>
            </w:r>
          </w:p>
        </w:tc>
      </w:tr>
      <w:tr w:rsidR="00831170" w:rsidRPr="00B55F0E" w14:paraId="0299F0AB" w14:textId="77777777" w:rsidTr="008D18D6">
        <w:trPr>
          <w:trHeight w:val="117"/>
        </w:trPr>
        <w:tc>
          <w:tcPr>
            <w:tcW w:w="9162" w:type="dxa"/>
            <w:shd w:val="clear" w:color="auto" w:fill="auto"/>
            <w:vAlign w:val="center"/>
          </w:tcPr>
          <w:p w14:paraId="2D74BEE9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to take more prescription opioids than prescribed for severe pai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CB2BA" w14:textId="36D7A4A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F191B7" w14:textId="09D3C07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6FF4F8" w14:textId="1B8B07A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159F9E" w14:textId="3FB209AE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993BDA" w14:textId="2C2A3AE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4980D9E3" w14:textId="77777777" w:rsidTr="008D18D6">
        <w:trPr>
          <w:trHeight w:val="216"/>
        </w:trPr>
        <w:tc>
          <w:tcPr>
            <w:tcW w:w="9162" w:type="dxa"/>
            <w:shd w:val="clear" w:color="auto" w:fill="auto"/>
            <w:vAlign w:val="center"/>
          </w:tcPr>
          <w:p w14:paraId="66B274C2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to share prescription opioids with friends or family membe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362FDC" w14:textId="45767A5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D705A8" w14:textId="6D40B5C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00C5BC" w14:textId="6689BA9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AEB6FC" w14:textId="4CC7973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AE946C" w14:textId="2000A51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6ECA0DF7" w14:textId="77777777" w:rsidTr="008D18D6">
        <w:trPr>
          <w:trHeight w:val="18"/>
        </w:trPr>
        <w:tc>
          <w:tcPr>
            <w:tcW w:w="9162" w:type="dxa"/>
            <w:shd w:val="clear" w:color="auto" w:fill="auto"/>
            <w:vAlign w:val="center"/>
          </w:tcPr>
          <w:p w14:paraId="6F33B8EC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to take prescription opioids for fun because they are safer than illegal drug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4A1F4F" w14:textId="53CB5A1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9FF0FD" w14:textId="3B4B4D24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ED0B33" w14:textId="52DB276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D395F1" w14:textId="3C84A07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2C2667" w14:textId="470DF37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35E6372B" w14:textId="77777777" w:rsidTr="008D18D6">
        <w:trPr>
          <w:trHeight w:val="99"/>
        </w:trPr>
        <w:tc>
          <w:tcPr>
            <w:tcW w:w="9162" w:type="dxa"/>
            <w:shd w:val="clear" w:color="auto" w:fill="auto"/>
          </w:tcPr>
          <w:p w14:paraId="5886A0AF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Taking prescription opioids that are not prescribed to you should be illeg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CF3F67" w14:textId="7D40FE94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C0267E" w14:textId="41736D6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915B9B" w14:textId="0437CE3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742D1D" w14:textId="6BEF2C1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F38947" w14:textId="517B177E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3B054976" w14:textId="77777777" w:rsidTr="008D18D6">
        <w:trPr>
          <w:trHeight w:val="71"/>
        </w:trPr>
        <w:tc>
          <w:tcPr>
            <w:tcW w:w="9162" w:type="dxa"/>
            <w:shd w:val="clear" w:color="auto" w:fill="auto"/>
            <w:vAlign w:val="center"/>
          </w:tcPr>
          <w:p w14:paraId="5BDF464F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eople who misuse prescription opioids deserve to be addict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992ECD" w14:textId="7A410BF8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A529BD" w14:textId="2C75291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3F2B80" w14:textId="25B57AA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74A04D" w14:textId="3E2FD7E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36526F" w14:textId="4C79797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3135D90A" w14:textId="77777777" w:rsidTr="008D18D6">
        <w:trPr>
          <w:trHeight w:val="197"/>
        </w:trPr>
        <w:tc>
          <w:tcPr>
            <w:tcW w:w="13032" w:type="dxa"/>
            <w:gridSpan w:val="6"/>
            <w:shd w:val="clear" w:color="auto" w:fill="BFBFBF" w:themeFill="background1" w:themeFillShade="BF"/>
            <w:vAlign w:val="center"/>
          </w:tcPr>
          <w:p w14:paraId="54E0053D" w14:textId="77777777" w:rsidR="00831170" w:rsidRPr="0063701E" w:rsidRDefault="00831170" w:rsidP="008311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ttitudes about prescription opioids misuse in the US and community</w:t>
            </w:r>
          </w:p>
        </w:tc>
      </w:tr>
      <w:tr w:rsidR="00831170" w:rsidRPr="00B55F0E" w14:paraId="4F108378" w14:textId="77777777" w:rsidTr="008D18D6">
        <w:trPr>
          <w:trHeight w:val="81"/>
        </w:trPr>
        <w:tc>
          <w:tcPr>
            <w:tcW w:w="9162" w:type="dxa"/>
            <w:shd w:val="clear" w:color="auto" w:fill="auto"/>
            <w:vAlign w:val="center"/>
          </w:tcPr>
          <w:p w14:paraId="79D43357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 misuse is a big problem in the U.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28139" w14:textId="603A5DF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E441D9" w14:textId="4B8C65A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BEE903" w14:textId="66E6DCD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FE075B" w14:textId="683B0C64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6D2426" w14:textId="7A93919D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780B35DA" w14:textId="77777777" w:rsidTr="008D18D6">
        <w:trPr>
          <w:trHeight w:val="117"/>
        </w:trPr>
        <w:tc>
          <w:tcPr>
            <w:tcW w:w="9162" w:type="dxa"/>
            <w:shd w:val="clear" w:color="auto" w:fill="auto"/>
            <w:vAlign w:val="center"/>
          </w:tcPr>
          <w:p w14:paraId="47907F3D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 misuse is a big problem in my commun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6E2F8A" w14:textId="73CDF4D8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227595" w14:textId="3A6609B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05B4A9" w14:textId="57B2C80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F0A7F0" w14:textId="231EFEC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677549" w14:textId="4CA7127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3AF225EE" w14:textId="77777777" w:rsidTr="008D18D6">
        <w:trPr>
          <w:trHeight w:val="81"/>
        </w:trPr>
        <w:tc>
          <w:tcPr>
            <w:tcW w:w="9162" w:type="dxa"/>
            <w:shd w:val="clear" w:color="auto" w:fill="auto"/>
            <w:vAlign w:val="center"/>
          </w:tcPr>
          <w:p w14:paraId="611DDF35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Misusing prescription opioids can lead to problems at home and/or work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08ED90" w14:textId="7EFF778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8E8A13" w14:textId="78E26B1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53CFCB" w14:textId="770CB81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57973B" w14:textId="6E2DD284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518F46" w14:textId="572280B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</w:tbl>
    <w:p w14:paraId="3D12ACE6" w14:textId="5C501E73" w:rsidR="00107E2B" w:rsidRDefault="00107E2B" w:rsidP="00AE7A50">
      <w:pPr>
        <w:spacing w:after="0" w:line="240" w:lineRule="auto"/>
        <w:rPr>
          <w:b/>
          <w:color w:val="FF0000"/>
          <w:sz w:val="24"/>
        </w:rPr>
      </w:pPr>
    </w:p>
    <w:p w14:paraId="2E6DCC56" w14:textId="77777777" w:rsidR="008D18D6" w:rsidRDefault="008D18D6" w:rsidP="00AE7A50">
      <w:pPr>
        <w:spacing w:after="0" w:line="240" w:lineRule="auto"/>
        <w:rPr>
          <w:b/>
          <w:color w:val="FF0000"/>
          <w:sz w:val="24"/>
        </w:rPr>
      </w:pPr>
    </w:p>
    <w:p w14:paraId="363DD0A2" w14:textId="77777777" w:rsidR="00890074" w:rsidRDefault="00890074" w:rsidP="00AE7A50">
      <w:pPr>
        <w:spacing w:after="0" w:line="240" w:lineRule="auto"/>
        <w:rPr>
          <w:b/>
          <w:color w:val="FF0000"/>
          <w:sz w:val="24"/>
        </w:rPr>
      </w:pPr>
    </w:p>
    <w:p w14:paraId="7C79AFF0" w14:textId="77777777" w:rsidR="00890074" w:rsidRPr="00327581" w:rsidRDefault="00890074" w:rsidP="00AE7A50">
      <w:pPr>
        <w:spacing w:after="0" w:line="240" w:lineRule="auto"/>
        <w:rPr>
          <w:b/>
          <w:color w:val="FF0000"/>
          <w:sz w:val="24"/>
        </w:rPr>
      </w:pPr>
    </w:p>
    <w:p w14:paraId="3AC83947" w14:textId="77777777" w:rsidR="00327581" w:rsidRPr="00B55F0E" w:rsidRDefault="00327581" w:rsidP="00AE7A50">
      <w:pPr>
        <w:spacing w:after="0" w:line="240" w:lineRule="auto"/>
        <w:rPr>
          <w:b/>
        </w:rPr>
      </w:pPr>
    </w:p>
    <w:p w14:paraId="107FC2E8" w14:textId="1E31D636" w:rsidR="00107E2B" w:rsidRPr="00B55F0E" w:rsidRDefault="00831170" w:rsidP="007F49A2">
      <w:pPr>
        <w:pStyle w:val="ListParagraph"/>
        <w:numPr>
          <w:ilvl w:val="0"/>
          <w:numId w:val="31"/>
        </w:numPr>
        <w:spacing w:after="0" w:line="240" w:lineRule="auto"/>
      </w:pPr>
      <w:r w:rsidRPr="007F49A2">
        <w:rPr>
          <w:b/>
        </w:rPr>
        <w:t>BEFORE</w:t>
      </w:r>
      <w:r w:rsidR="00107E2B" w:rsidRPr="007F49A2">
        <w:rPr>
          <w:b/>
        </w:rPr>
        <w:t xml:space="preserve"> </w:t>
      </w:r>
      <w:r w:rsidR="00107E2B" w:rsidRPr="00B55F0E">
        <w:t>you saw or heard</w:t>
      </w:r>
      <w:r w:rsidR="00107E2B" w:rsidRPr="007F49A2">
        <w:rPr>
          <w:rFonts w:cs="Calibri,BoldItalic"/>
          <w:bCs/>
          <w:iCs/>
        </w:rPr>
        <w:t xml:space="preserve"> a </w:t>
      </w:r>
      <w:r w:rsidR="00107E2B" w:rsidRPr="00B55F0E">
        <w:t xml:space="preserve">message from CDC about prescription opioids, to what extent would you have agreed with the following statements? Please indicate your level of agreement </w:t>
      </w:r>
      <w:r>
        <w:t xml:space="preserve">by marking </w:t>
      </w:r>
      <w:r w:rsidRPr="007F49A2">
        <w:rPr>
          <w:b/>
          <w:sz w:val="20"/>
          <w:szCs w:val="18"/>
        </w:rPr>
        <w:t>‘strongly disagree’, ‘somewhat disagree’, ‘neutral’, ‘somewhat agree’, or ‘strongly agree’.</w:t>
      </w:r>
      <w:r w:rsidR="00107E2B" w:rsidRPr="00B55F0E">
        <w:t xml:space="preserve"> </w:t>
      </w:r>
    </w:p>
    <w:tbl>
      <w:tblPr>
        <w:tblW w:w="1294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2"/>
        <w:gridCol w:w="720"/>
        <w:gridCol w:w="720"/>
        <w:gridCol w:w="540"/>
        <w:gridCol w:w="720"/>
        <w:gridCol w:w="720"/>
      </w:tblGrid>
      <w:tr w:rsidR="00ED27B8" w:rsidRPr="00B55F0E" w14:paraId="3213DC88" w14:textId="77777777" w:rsidTr="00DF2214">
        <w:trPr>
          <w:cantSplit/>
          <w:trHeight w:val="1152"/>
          <w:tblHeader/>
        </w:trPr>
        <w:tc>
          <w:tcPr>
            <w:tcW w:w="9522" w:type="dxa"/>
            <w:shd w:val="clear" w:color="auto" w:fill="FFF2CC" w:themeFill="accent4" w:themeFillTint="33"/>
          </w:tcPr>
          <w:p w14:paraId="7A39A49A" w14:textId="5AE1FB67" w:rsidR="00ED27B8" w:rsidRPr="00B55F0E" w:rsidRDefault="00ED27B8" w:rsidP="00FC5F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106CAE12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disagree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345EA169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disagree</w:t>
            </w:r>
          </w:p>
        </w:tc>
        <w:tc>
          <w:tcPr>
            <w:tcW w:w="540" w:type="dxa"/>
            <w:shd w:val="clear" w:color="auto" w:fill="FFF2CC" w:themeFill="accent4" w:themeFillTint="33"/>
            <w:textDirection w:val="btLr"/>
          </w:tcPr>
          <w:p w14:paraId="2D630DD1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Neutral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4C15C824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agree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7AABF646" w14:textId="77777777" w:rsidR="00ED27B8" w:rsidRPr="00DF2214" w:rsidRDefault="00ED27B8" w:rsidP="00FC5F32">
            <w:pPr>
              <w:spacing w:after="0" w:line="240" w:lineRule="auto"/>
              <w:ind w:left="113" w:right="113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agree</w:t>
            </w:r>
          </w:p>
        </w:tc>
      </w:tr>
      <w:tr w:rsidR="00ED27B8" w:rsidRPr="00B55F0E" w14:paraId="03C06FA2" w14:textId="77777777" w:rsidTr="008D18D6">
        <w:trPr>
          <w:trHeight w:val="197"/>
        </w:trPr>
        <w:tc>
          <w:tcPr>
            <w:tcW w:w="12942" w:type="dxa"/>
            <w:gridSpan w:val="6"/>
            <w:shd w:val="clear" w:color="auto" w:fill="BFBFBF" w:themeFill="background1" w:themeFillShade="BF"/>
            <w:vAlign w:val="center"/>
          </w:tcPr>
          <w:p w14:paraId="3F00260C" w14:textId="77777777" w:rsidR="00ED27B8" w:rsidRPr="0063701E" w:rsidRDefault="00ED27B8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ttitudes toward prescription opioids use and addiction (in general)</w:t>
            </w:r>
          </w:p>
        </w:tc>
      </w:tr>
      <w:tr w:rsidR="00831170" w:rsidRPr="00B55F0E" w14:paraId="6E5C1E26" w14:textId="77777777" w:rsidTr="008D18D6">
        <w:trPr>
          <w:trHeight w:val="81"/>
        </w:trPr>
        <w:tc>
          <w:tcPr>
            <w:tcW w:w="9522" w:type="dxa"/>
            <w:shd w:val="clear" w:color="auto" w:fill="auto"/>
          </w:tcPr>
          <w:p w14:paraId="08874217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Prescription opioids can help with some types of pain in the short term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FF3496" w14:textId="568B3FD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913C3B" w14:textId="019C8B5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C05FD3" w14:textId="7FAA29D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290AED" w14:textId="071086D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9507E2" w14:textId="0ADFD8B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42FFA3D7" w14:textId="77777777" w:rsidTr="008D18D6">
        <w:trPr>
          <w:trHeight w:val="197"/>
        </w:trPr>
        <w:tc>
          <w:tcPr>
            <w:tcW w:w="9522" w:type="dxa"/>
            <w:shd w:val="clear" w:color="auto" w:fill="auto"/>
            <w:vAlign w:val="center"/>
          </w:tcPr>
          <w:p w14:paraId="5EFD88B8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s are necessary to deal with extreme pai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72F0DB" w14:textId="7E41F98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8EDE9F" w14:textId="5E8F713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FF4429" w14:textId="6E399EBE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E6E743" w14:textId="17336EED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42AD50" w14:textId="68F1A95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7DD623BB" w14:textId="77777777" w:rsidTr="008D18D6">
        <w:trPr>
          <w:trHeight w:val="207"/>
        </w:trPr>
        <w:tc>
          <w:tcPr>
            <w:tcW w:w="9522" w:type="dxa"/>
            <w:shd w:val="clear" w:color="auto" w:fill="auto"/>
            <w:vAlign w:val="center"/>
          </w:tcPr>
          <w:p w14:paraId="643D3769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for people to take prescription opioids if directed by their doct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839BDA" w14:textId="2CD7A758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FEB278" w14:textId="53F36D9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1168E2" w14:textId="60FD0E3E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F15DEC" w14:textId="2730773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AD0CF1" w14:textId="5E40F18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0A65152B" w14:textId="77777777" w:rsidTr="008D18D6">
        <w:trPr>
          <w:trHeight w:val="18"/>
        </w:trPr>
        <w:tc>
          <w:tcPr>
            <w:tcW w:w="9522" w:type="dxa"/>
            <w:shd w:val="clear" w:color="auto" w:fill="auto"/>
            <w:vAlign w:val="center"/>
          </w:tcPr>
          <w:p w14:paraId="1B25C741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Anyone can become addicted to prescription opioi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59C815" w14:textId="2E46B4D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5D7B55" w14:textId="5BABF32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51646F" w14:textId="57BF328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70090" w14:textId="14A6E63E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2D9975" w14:textId="3FC75FF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52EB7705" w14:textId="77777777" w:rsidTr="008D18D6">
        <w:trPr>
          <w:trHeight w:val="18"/>
        </w:trPr>
        <w:tc>
          <w:tcPr>
            <w:tcW w:w="9522" w:type="dxa"/>
            <w:shd w:val="clear" w:color="auto" w:fill="auto"/>
            <w:vAlign w:val="center"/>
          </w:tcPr>
          <w:p w14:paraId="62E9C92B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eople with addictive personalities are more likely to become addicted to prescription opioi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D75974" w14:textId="0B34FF0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8F8106" w14:textId="2903B62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557A66" w14:textId="48C68F7E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45963D" w14:textId="1596695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A16D50" w14:textId="2D00C2E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2EC73FDC" w14:textId="77777777" w:rsidTr="008D18D6">
        <w:trPr>
          <w:trHeight w:val="197"/>
        </w:trPr>
        <w:tc>
          <w:tcPr>
            <w:tcW w:w="12942" w:type="dxa"/>
            <w:gridSpan w:val="6"/>
            <w:shd w:val="clear" w:color="auto" w:fill="BFBFBF" w:themeFill="background1" w:themeFillShade="BF"/>
            <w:vAlign w:val="center"/>
          </w:tcPr>
          <w:p w14:paraId="2E41D64E" w14:textId="77777777" w:rsidR="00831170" w:rsidRPr="0063701E" w:rsidRDefault="00831170" w:rsidP="008311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ttitudes toward taking prescription opioids not as prescribed (misusing opioids)</w:t>
            </w:r>
          </w:p>
        </w:tc>
      </w:tr>
      <w:tr w:rsidR="00831170" w:rsidRPr="00B55F0E" w14:paraId="6F45E180" w14:textId="77777777" w:rsidTr="008D18D6">
        <w:trPr>
          <w:trHeight w:val="117"/>
        </w:trPr>
        <w:tc>
          <w:tcPr>
            <w:tcW w:w="9522" w:type="dxa"/>
            <w:shd w:val="clear" w:color="auto" w:fill="auto"/>
            <w:vAlign w:val="center"/>
          </w:tcPr>
          <w:p w14:paraId="2CE9A660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to take more prescription opioids than prescribed for severe pai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A08758" w14:textId="35A4434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505F9" w14:textId="2E745B1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72F47A" w14:textId="02983AF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19D00D" w14:textId="2D5BB1B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4F5392" w14:textId="69CB027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55F8063A" w14:textId="77777777" w:rsidTr="008D18D6">
        <w:trPr>
          <w:trHeight w:val="216"/>
        </w:trPr>
        <w:tc>
          <w:tcPr>
            <w:tcW w:w="9522" w:type="dxa"/>
            <w:shd w:val="clear" w:color="auto" w:fill="auto"/>
            <w:vAlign w:val="center"/>
          </w:tcPr>
          <w:p w14:paraId="66E8E70E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to share prescription opioids with friends or family memb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F4F229" w14:textId="5F6CDFC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FABBDA" w14:textId="6761988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057370" w14:textId="3353BCC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2A4FF9" w14:textId="0F8E0AA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4AFDD1" w14:textId="277C7CA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59D15267" w14:textId="77777777" w:rsidTr="008D18D6">
        <w:trPr>
          <w:trHeight w:val="18"/>
        </w:trPr>
        <w:tc>
          <w:tcPr>
            <w:tcW w:w="9522" w:type="dxa"/>
            <w:shd w:val="clear" w:color="auto" w:fill="auto"/>
            <w:vAlign w:val="center"/>
          </w:tcPr>
          <w:p w14:paraId="2713CDF7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t is OK to take prescription opioids for fun because they are safer than illegal drug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D14FFA" w14:textId="168E2C88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F5FC18" w14:textId="5EF7036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D4E920" w14:textId="45D65A5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006A9C" w14:textId="02613CD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06B16C" w14:textId="26EB641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082EE09B" w14:textId="77777777" w:rsidTr="008D18D6">
        <w:trPr>
          <w:trHeight w:val="99"/>
        </w:trPr>
        <w:tc>
          <w:tcPr>
            <w:tcW w:w="9522" w:type="dxa"/>
            <w:shd w:val="clear" w:color="auto" w:fill="auto"/>
          </w:tcPr>
          <w:p w14:paraId="4E530EE9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Taking prescription opioids that are not prescribed to you should be illeg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6FE426" w14:textId="5E5DDE0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906809" w14:textId="7087336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F40020" w14:textId="3EE157CD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B5CA2E" w14:textId="14F25C8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1A189B" w14:textId="0D402D8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2ECA5ECF" w14:textId="77777777" w:rsidTr="008D18D6">
        <w:trPr>
          <w:trHeight w:val="71"/>
        </w:trPr>
        <w:tc>
          <w:tcPr>
            <w:tcW w:w="9522" w:type="dxa"/>
            <w:shd w:val="clear" w:color="auto" w:fill="auto"/>
            <w:vAlign w:val="center"/>
          </w:tcPr>
          <w:p w14:paraId="096B5C2D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eople who misuse prescription opioids deserve to be addict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BBD0DC" w14:textId="5ED0457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486FB3" w14:textId="438C619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F1EF88" w14:textId="31D46CFD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7F1583" w14:textId="097963CF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692C05" w14:textId="64D4F97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42624DD1" w14:textId="77777777" w:rsidTr="008D18D6">
        <w:trPr>
          <w:trHeight w:val="197"/>
        </w:trPr>
        <w:tc>
          <w:tcPr>
            <w:tcW w:w="12942" w:type="dxa"/>
            <w:gridSpan w:val="6"/>
            <w:shd w:val="clear" w:color="auto" w:fill="BFBFBF" w:themeFill="background1" w:themeFillShade="BF"/>
            <w:vAlign w:val="center"/>
          </w:tcPr>
          <w:p w14:paraId="24A3FE5F" w14:textId="77777777" w:rsidR="00831170" w:rsidRPr="0063701E" w:rsidRDefault="00831170" w:rsidP="008311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Attitudes about prescription opioids misuse in the US and community</w:t>
            </w:r>
          </w:p>
        </w:tc>
      </w:tr>
      <w:tr w:rsidR="00831170" w:rsidRPr="00B55F0E" w14:paraId="5BA07BB5" w14:textId="77777777" w:rsidTr="008D18D6">
        <w:trPr>
          <w:trHeight w:val="81"/>
        </w:trPr>
        <w:tc>
          <w:tcPr>
            <w:tcW w:w="9522" w:type="dxa"/>
            <w:shd w:val="clear" w:color="auto" w:fill="auto"/>
            <w:vAlign w:val="center"/>
          </w:tcPr>
          <w:p w14:paraId="50501375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 misuse is a big problem in the U.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0742C0" w14:textId="73469D4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989205" w14:textId="4FC264A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26B498" w14:textId="52C01D2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EAD87A" w14:textId="0472ACC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7F8F11" w14:textId="6146A75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3715D663" w14:textId="77777777" w:rsidTr="008D18D6">
        <w:trPr>
          <w:trHeight w:val="117"/>
        </w:trPr>
        <w:tc>
          <w:tcPr>
            <w:tcW w:w="9522" w:type="dxa"/>
            <w:shd w:val="clear" w:color="auto" w:fill="auto"/>
            <w:vAlign w:val="center"/>
          </w:tcPr>
          <w:p w14:paraId="36B6A466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Prescription opioid misuse is a big problem in my commun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CDA823" w14:textId="3E1AE65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B7FA57" w14:textId="7F24E4A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0BBB36" w14:textId="2F9F151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19FE20" w14:textId="71BE165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37070B" w14:textId="687E59C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63584179" w14:textId="77777777" w:rsidTr="008D18D6">
        <w:trPr>
          <w:trHeight w:val="81"/>
        </w:trPr>
        <w:tc>
          <w:tcPr>
            <w:tcW w:w="9522" w:type="dxa"/>
            <w:shd w:val="clear" w:color="auto" w:fill="auto"/>
            <w:vAlign w:val="center"/>
          </w:tcPr>
          <w:p w14:paraId="5BCE5FF1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Misusing</w:t>
            </w:r>
            <w:r w:rsidRPr="00890074">
              <w:rPr>
                <w:i/>
                <w:sz w:val="20"/>
                <w:szCs w:val="20"/>
              </w:rPr>
              <w:t xml:space="preserve"> </w:t>
            </w:r>
            <w:r w:rsidRPr="00890074">
              <w:rPr>
                <w:sz w:val="20"/>
                <w:szCs w:val="20"/>
              </w:rPr>
              <w:t>prescription opioids can lead to problems at home and/or wor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438CE6" w14:textId="4403556E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81200F" w14:textId="1762C18D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7A463" w14:textId="42DE6FF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2A21A3" w14:textId="4F9F910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59427C" w14:textId="7342624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</w:tbl>
    <w:p w14:paraId="39A64A30" w14:textId="76A5E975" w:rsidR="00107E2B" w:rsidRDefault="00107E2B" w:rsidP="00AE7A50">
      <w:pPr>
        <w:pStyle w:val="Style1"/>
        <w:shd w:val="clear" w:color="auto" w:fill="FFFFFF" w:themeFill="background1"/>
        <w:jc w:val="left"/>
        <w:rPr>
          <w:rFonts w:asciiTheme="minorHAnsi" w:hAnsiTheme="minorHAnsi"/>
          <w:sz w:val="22"/>
          <w:szCs w:val="22"/>
        </w:rPr>
      </w:pPr>
    </w:p>
    <w:p w14:paraId="55FA3114" w14:textId="77777777" w:rsidR="00ED27B8" w:rsidRPr="00327581" w:rsidRDefault="00ED27B8" w:rsidP="00AE7A50">
      <w:pPr>
        <w:pStyle w:val="Style1"/>
        <w:shd w:val="clear" w:color="auto" w:fill="FFFFFF" w:themeFill="background1"/>
        <w:jc w:val="left"/>
        <w:rPr>
          <w:rFonts w:asciiTheme="minorHAnsi" w:hAnsiTheme="minorHAnsi"/>
          <w:sz w:val="22"/>
          <w:szCs w:val="22"/>
        </w:rPr>
      </w:pPr>
    </w:p>
    <w:tbl>
      <w:tblPr>
        <w:tblW w:w="1305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8820"/>
        <w:gridCol w:w="540"/>
        <w:gridCol w:w="630"/>
        <w:gridCol w:w="630"/>
        <w:gridCol w:w="720"/>
        <w:gridCol w:w="1176"/>
        <w:gridCol w:w="535"/>
      </w:tblGrid>
      <w:tr w:rsidR="001E1660" w:rsidRPr="00B55F0E" w14:paraId="075D3150" w14:textId="77777777" w:rsidTr="001E1660">
        <w:trPr>
          <w:cantSplit/>
          <w:trHeight w:val="1260"/>
          <w:tblHeader/>
        </w:trPr>
        <w:tc>
          <w:tcPr>
            <w:tcW w:w="8820" w:type="dxa"/>
            <w:shd w:val="clear" w:color="auto" w:fill="D9E2F3" w:themeFill="accent5" w:themeFillTint="33"/>
          </w:tcPr>
          <w:p w14:paraId="3B78D97F" w14:textId="2437CF7D" w:rsidR="001E1660" w:rsidRPr="00B55F0E" w:rsidRDefault="007F49A2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9</w:t>
            </w:r>
            <w:r w:rsidR="001E1660" w:rsidRPr="00B55F0E">
              <w:rPr>
                <w:b/>
              </w:rPr>
              <w:t xml:space="preserve">. </w:t>
            </w:r>
            <w:r w:rsidR="001E1660" w:rsidRPr="002D56BD">
              <w:t xml:space="preserve">Which parts of the PDO campaign have had the greatest impact on your </w:t>
            </w:r>
            <w:r w:rsidR="001E1660" w:rsidRPr="00B55F0E">
              <w:rPr>
                <w:b/>
                <w:u w:val="single"/>
              </w:rPr>
              <w:t>attitudes about</w:t>
            </w:r>
            <w:r w:rsidR="001E1660" w:rsidRPr="00B55F0E">
              <w:rPr>
                <w:b/>
              </w:rPr>
              <w:t>:</w:t>
            </w:r>
          </w:p>
          <w:p w14:paraId="263CB09C" w14:textId="77777777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</w:rPr>
            </w:pPr>
            <w:r w:rsidRPr="00B55F0E">
              <w:rPr>
                <w:b/>
              </w:rPr>
              <w:t>(Check all that apply for only for campaign components you were exposed to)</w:t>
            </w:r>
          </w:p>
        </w:tc>
        <w:tc>
          <w:tcPr>
            <w:tcW w:w="540" w:type="dxa"/>
            <w:shd w:val="clear" w:color="auto" w:fill="D9E2F3" w:themeFill="accent5" w:themeFillTint="33"/>
            <w:textDirection w:val="btLr"/>
          </w:tcPr>
          <w:p w14:paraId="0150117D" w14:textId="77777777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F0E">
              <w:rPr>
                <w:sz w:val="18"/>
                <w:szCs w:val="18"/>
              </w:rPr>
              <w:t>Billboard ads</w:t>
            </w: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413E5877" w14:textId="0A571DAB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ds</w:t>
            </w: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5E5CD00C" w14:textId="1B2A4FA6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F0E">
              <w:rPr>
                <w:sz w:val="18"/>
                <w:szCs w:val="18"/>
              </w:rPr>
              <w:t>Online banner ads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29A6476F" w14:textId="77777777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F0E">
              <w:rPr>
                <w:sz w:val="18"/>
                <w:szCs w:val="18"/>
              </w:rPr>
              <w:t>Short online video ads</w:t>
            </w:r>
          </w:p>
        </w:tc>
        <w:tc>
          <w:tcPr>
            <w:tcW w:w="1176" w:type="dxa"/>
            <w:shd w:val="clear" w:color="auto" w:fill="D9E2F3" w:themeFill="accent5" w:themeFillTint="33"/>
            <w:textDirection w:val="btLr"/>
          </w:tcPr>
          <w:p w14:paraId="6B0F3674" w14:textId="77777777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F0E">
              <w:rPr>
                <w:sz w:val="18"/>
                <w:szCs w:val="18"/>
              </w:rPr>
              <w:t>CDC Website (</w:t>
            </w:r>
            <w:hyperlink r:id="rId10" w:history="1">
              <w:r w:rsidRPr="00B55F0E">
                <w:rPr>
                  <w:rStyle w:val="Hyperlink"/>
                  <w:sz w:val="18"/>
                  <w:szCs w:val="18"/>
                </w:rPr>
                <w:t>http://www.cdc.gov/drugoverdose/</w:t>
              </w:r>
            </w:hyperlink>
            <w:r w:rsidRPr="00B55F0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35" w:type="dxa"/>
            <w:shd w:val="clear" w:color="auto" w:fill="D9E2F3" w:themeFill="accent5" w:themeFillTint="33"/>
            <w:textDirection w:val="btLr"/>
          </w:tcPr>
          <w:p w14:paraId="41A8E4C5" w14:textId="77777777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F0E">
              <w:rPr>
                <w:sz w:val="18"/>
                <w:szCs w:val="18"/>
              </w:rPr>
              <w:t>Unknown</w:t>
            </w:r>
          </w:p>
        </w:tc>
      </w:tr>
      <w:tr w:rsidR="001E1660" w:rsidRPr="00B55F0E" w14:paraId="0006B67F" w14:textId="77777777" w:rsidTr="001E1660">
        <w:trPr>
          <w:trHeight w:val="252"/>
        </w:trPr>
        <w:tc>
          <w:tcPr>
            <w:tcW w:w="8820" w:type="dxa"/>
            <w:shd w:val="clear" w:color="auto" w:fill="auto"/>
          </w:tcPr>
          <w:p w14:paraId="1D397214" w14:textId="4843396E" w:rsidR="001E1660" w:rsidRPr="00B55F0E" w:rsidRDefault="001E1660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</w:t>
            </w:r>
            <w:r w:rsidRPr="00B55F0E">
              <w:rPr>
                <w:b/>
                <w:sz w:val="20"/>
                <w:szCs w:val="20"/>
              </w:rPr>
              <w:t>risks</w:t>
            </w:r>
            <w:r w:rsidRPr="00B55F0E">
              <w:rPr>
                <w:sz w:val="20"/>
                <w:szCs w:val="20"/>
              </w:rPr>
              <w:t xml:space="preserve"> of prescription opioid use</w:t>
            </w:r>
          </w:p>
        </w:tc>
        <w:tc>
          <w:tcPr>
            <w:tcW w:w="540" w:type="dxa"/>
            <w:shd w:val="clear" w:color="auto" w:fill="auto"/>
          </w:tcPr>
          <w:p w14:paraId="3FDA1C98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A1D6619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A829046" w14:textId="0FD499CF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DE59AE9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3C748914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5DBB9317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1E1660" w:rsidRPr="00B55F0E" w14:paraId="29C265B0" w14:textId="77777777" w:rsidTr="001E1660">
        <w:trPr>
          <w:trHeight w:val="252"/>
        </w:trPr>
        <w:tc>
          <w:tcPr>
            <w:tcW w:w="8820" w:type="dxa"/>
            <w:shd w:val="clear" w:color="auto" w:fill="auto"/>
          </w:tcPr>
          <w:p w14:paraId="1C93D126" w14:textId="55FF0C4C" w:rsidR="001E1660" w:rsidRPr="00B55F0E" w:rsidRDefault="001E1660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iCs/>
                <w:sz w:val="20"/>
                <w:szCs w:val="20"/>
              </w:rPr>
              <w:lastRenderedPageBreak/>
              <w:t>P</w:t>
            </w:r>
            <w:r w:rsidRPr="00B55F0E">
              <w:rPr>
                <w:sz w:val="20"/>
                <w:szCs w:val="20"/>
              </w:rPr>
              <w:t xml:space="preserve">rescription opioids as </w:t>
            </w:r>
            <w:r w:rsidRPr="00B55F0E">
              <w:rPr>
                <w:b/>
                <w:sz w:val="20"/>
                <w:szCs w:val="20"/>
              </w:rPr>
              <w:t>highly addictive, inherently dangerous</w:t>
            </w:r>
          </w:p>
        </w:tc>
        <w:tc>
          <w:tcPr>
            <w:tcW w:w="540" w:type="dxa"/>
            <w:shd w:val="clear" w:color="auto" w:fill="auto"/>
          </w:tcPr>
          <w:p w14:paraId="6DCB5C52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BED1B11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CD5E55E" w14:textId="04E2CD5D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4CD1A05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6B6C079B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2A6CC4B0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1E1660" w:rsidRPr="00B55F0E" w14:paraId="3D3C149D" w14:textId="77777777" w:rsidTr="001E1660">
        <w:trPr>
          <w:trHeight w:val="252"/>
        </w:trPr>
        <w:tc>
          <w:tcPr>
            <w:tcW w:w="8820" w:type="dxa"/>
            <w:shd w:val="clear" w:color="auto" w:fill="auto"/>
          </w:tcPr>
          <w:p w14:paraId="21C3CAEF" w14:textId="3487A98F" w:rsidR="001E1660" w:rsidRPr="00B55F0E" w:rsidRDefault="001E1660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at misuse can lead to </w:t>
            </w:r>
            <w:r w:rsidRPr="00B55F0E">
              <w:rPr>
                <w:b/>
                <w:sz w:val="20"/>
                <w:szCs w:val="20"/>
              </w:rPr>
              <w:t>overdose</w:t>
            </w:r>
          </w:p>
        </w:tc>
        <w:tc>
          <w:tcPr>
            <w:tcW w:w="540" w:type="dxa"/>
            <w:shd w:val="clear" w:color="auto" w:fill="auto"/>
          </w:tcPr>
          <w:p w14:paraId="6F4CFCED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173963B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AC0234F" w14:textId="22340A15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817806A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68A63FDE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4CED0DED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14:paraId="44EFAADE" w14:textId="77777777" w:rsidR="00107E2B" w:rsidRPr="00B55F0E" w:rsidRDefault="00107E2B" w:rsidP="00AE7A50">
      <w:pPr>
        <w:pStyle w:val="ListParagraph"/>
        <w:spacing w:after="0" w:line="240" w:lineRule="auto"/>
        <w:ind w:left="2160"/>
      </w:pPr>
    </w:p>
    <w:p w14:paraId="59F214ED" w14:textId="535DFBF6" w:rsidR="00F76A11" w:rsidRDefault="007F49A2" w:rsidP="00AE7A50">
      <w:pPr>
        <w:spacing w:after="0" w:line="240" w:lineRule="auto"/>
      </w:pPr>
      <w:r>
        <w:rPr>
          <w:b/>
        </w:rPr>
        <w:t>10</w:t>
      </w:r>
      <w:r w:rsidR="00C0442A" w:rsidRPr="00B55F0E">
        <w:rPr>
          <w:b/>
        </w:rPr>
        <w:t xml:space="preserve">. </w:t>
      </w:r>
      <w:r w:rsidR="00831170">
        <w:rPr>
          <w:b/>
        </w:rPr>
        <w:t xml:space="preserve">NOW, </w:t>
      </w:r>
      <w:r w:rsidR="00831170" w:rsidRPr="00831170">
        <w:t>after you saw or heard a message from</w:t>
      </w:r>
      <w:r w:rsidR="00CA2222" w:rsidRPr="00B55F0E">
        <w:rPr>
          <w:rFonts w:cs="Calibri,BoldItalic"/>
          <w:bCs/>
          <w:iCs/>
        </w:rPr>
        <w:t xml:space="preserve"> </w:t>
      </w:r>
      <w:r w:rsidR="00CA2222" w:rsidRPr="00B55F0E">
        <w:t>CDC about prescription opioids</w:t>
      </w:r>
      <w:r w:rsidR="00F76A11" w:rsidRPr="00B55F0E">
        <w:t xml:space="preserve">, to what extent do you agree with the following statements? Please indicate your level of agreement </w:t>
      </w:r>
      <w:r w:rsidR="00831170">
        <w:t>by marking</w:t>
      </w:r>
      <w:r w:rsidR="00F76A11" w:rsidRPr="00B55F0E">
        <w:t xml:space="preserve"> </w:t>
      </w:r>
      <w:r w:rsidR="00831170" w:rsidRPr="0070076E">
        <w:rPr>
          <w:b/>
          <w:sz w:val="20"/>
          <w:szCs w:val="18"/>
        </w:rPr>
        <w:t>‘strongly disagree’, ‘somewhat disagree’, ‘neutral’, ‘somewhat agree</w:t>
      </w:r>
      <w:r w:rsidR="00831170">
        <w:rPr>
          <w:b/>
          <w:sz w:val="20"/>
          <w:szCs w:val="18"/>
        </w:rPr>
        <w:t>’, or</w:t>
      </w:r>
      <w:r w:rsidR="00831170" w:rsidRPr="0070076E">
        <w:rPr>
          <w:b/>
          <w:sz w:val="20"/>
          <w:szCs w:val="18"/>
        </w:rPr>
        <w:t xml:space="preserve"> ‘strongly agree’.</w:t>
      </w:r>
    </w:p>
    <w:p w14:paraId="78C45A03" w14:textId="77777777" w:rsidR="00327581" w:rsidRDefault="00327581" w:rsidP="00AE7A5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2540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5"/>
        <w:gridCol w:w="787"/>
        <w:gridCol w:w="951"/>
        <w:gridCol w:w="869"/>
        <w:gridCol w:w="869"/>
        <w:gridCol w:w="869"/>
      </w:tblGrid>
      <w:tr w:rsidR="0044131D" w:rsidRPr="00B55F0E" w14:paraId="5BA183D1" w14:textId="77777777" w:rsidTr="00C33F88">
        <w:trPr>
          <w:cantSplit/>
          <w:trHeight w:val="1278"/>
        </w:trPr>
        <w:tc>
          <w:tcPr>
            <w:tcW w:w="8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3ADC14C4" w14:textId="2A768CDD" w:rsidR="0044131D" w:rsidRPr="00B55F0E" w:rsidRDefault="0044131D" w:rsidP="00FC5F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281572EE" w14:textId="77777777" w:rsidR="0044131D" w:rsidRPr="00DF2214" w:rsidRDefault="0044131D" w:rsidP="00FC5F32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disagree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59E6D220" w14:textId="77777777" w:rsidR="0044131D" w:rsidRPr="00DF2214" w:rsidRDefault="0044131D" w:rsidP="00FC5F32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disagre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07180246" w14:textId="77777777" w:rsidR="0044131D" w:rsidRPr="00DF2214" w:rsidRDefault="0044131D" w:rsidP="00FC5F32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Neutral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3F1BF971" w14:textId="77777777" w:rsidR="0044131D" w:rsidRPr="00DF2214" w:rsidRDefault="0044131D" w:rsidP="00FC5F32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agre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2F3D3EDD" w14:textId="77777777" w:rsidR="0044131D" w:rsidRPr="00DF2214" w:rsidRDefault="0044131D" w:rsidP="00FC5F32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agree</w:t>
            </w:r>
          </w:p>
        </w:tc>
      </w:tr>
      <w:tr w:rsidR="0044131D" w:rsidRPr="00B55F0E" w14:paraId="7885A3B0" w14:textId="77777777" w:rsidTr="00FC5F32">
        <w:trPr>
          <w:trHeight w:val="197"/>
        </w:trPr>
        <w:tc>
          <w:tcPr>
            <w:tcW w:w="12540" w:type="dxa"/>
            <w:gridSpan w:val="6"/>
            <w:shd w:val="clear" w:color="auto" w:fill="BFBFBF" w:themeFill="background1" w:themeFillShade="BF"/>
            <w:vAlign w:val="center"/>
          </w:tcPr>
          <w:p w14:paraId="5E4AD977" w14:textId="77777777" w:rsidR="0044131D" w:rsidRPr="0063701E" w:rsidRDefault="0044131D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Intentions related to prescription opioids (in general)</w:t>
            </w:r>
          </w:p>
        </w:tc>
      </w:tr>
      <w:tr w:rsidR="00831170" w:rsidRPr="00B55F0E" w14:paraId="177C9E6F" w14:textId="77777777" w:rsidTr="001E1660">
        <w:trPr>
          <w:trHeight w:val="162"/>
        </w:trPr>
        <w:tc>
          <w:tcPr>
            <w:tcW w:w="8195" w:type="dxa"/>
            <w:shd w:val="clear" w:color="auto" w:fill="auto"/>
            <w:vAlign w:val="center"/>
          </w:tcPr>
          <w:p w14:paraId="39E581A3" w14:textId="57940C26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 plan to seek more informati</w:t>
            </w:r>
            <w:r w:rsidR="008D18D6" w:rsidRPr="00890074">
              <w:rPr>
                <w:sz w:val="20"/>
                <w:szCs w:val="20"/>
              </w:rPr>
              <w:t>on about prescription opioid use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4AB16DE" w14:textId="326B245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2991585" w14:textId="68FE91DE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5DB651B" w14:textId="693A874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CC2BC30" w14:textId="01AE88E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5BA4F2F" w14:textId="3B972DF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07EA71B2" w14:textId="77777777" w:rsidTr="001E1660">
        <w:trPr>
          <w:trHeight w:val="117"/>
        </w:trPr>
        <w:tc>
          <w:tcPr>
            <w:tcW w:w="8195" w:type="dxa"/>
            <w:shd w:val="clear" w:color="auto" w:fill="auto"/>
            <w:vAlign w:val="center"/>
          </w:tcPr>
          <w:p w14:paraId="22D6D26E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bCs/>
                <w:sz w:val="20"/>
                <w:szCs w:val="20"/>
              </w:rPr>
              <w:t>I plan to talk to with friends and family</w:t>
            </w:r>
            <w:r w:rsidRPr="00890074">
              <w:rPr>
                <w:sz w:val="20"/>
                <w:szCs w:val="20"/>
              </w:rPr>
              <w:t xml:space="preserve"> about the risks of using prescription opioids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539217" w14:textId="4F18450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F1844CF" w14:textId="1D3203E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114ABD8" w14:textId="79A1CC5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1112DA5" w14:textId="04833EDD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B110B46" w14:textId="7B64317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4F12D65A" w14:textId="77777777" w:rsidTr="001E1660">
        <w:trPr>
          <w:trHeight w:val="72"/>
        </w:trPr>
        <w:tc>
          <w:tcPr>
            <w:tcW w:w="8195" w:type="dxa"/>
            <w:shd w:val="clear" w:color="auto" w:fill="auto"/>
            <w:vAlign w:val="center"/>
          </w:tcPr>
          <w:p w14:paraId="4818777B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I </w:t>
            </w:r>
            <w:r w:rsidRPr="00890074">
              <w:rPr>
                <w:bCs/>
                <w:sz w:val="20"/>
                <w:szCs w:val="20"/>
              </w:rPr>
              <w:t xml:space="preserve">plan </w:t>
            </w:r>
            <w:r w:rsidRPr="00890074">
              <w:rPr>
                <w:sz w:val="20"/>
                <w:szCs w:val="20"/>
              </w:rPr>
              <w:t xml:space="preserve">to talk to my doctor about the risks of using prescription opioids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DAC7DE7" w14:textId="6DF7D9D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D66E70E" w14:textId="6177EB2E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FBAB95C" w14:textId="44D21444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965DDE1" w14:textId="69AF735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FDEA50" w14:textId="79A04804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21D649F9" w14:textId="77777777" w:rsidTr="001E1660">
        <w:trPr>
          <w:trHeight w:val="27"/>
        </w:trPr>
        <w:tc>
          <w:tcPr>
            <w:tcW w:w="8195" w:type="dxa"/>
            <w:shd w:val="clear" w:color="auto" w:fill="auto"/>
            <w:vAlign w:val="center"/>
          </w:tcPr>
          <w:p w14:paraId="20B62BFD" w14:textId="03775951" w:rsidR="00831170" w:rsidRPr="0063701E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 xml:space="preserve">          I </w:t>
            </w:r>
            <w:r w:rsidRPr="0063701E">
              <w:rPr>
                <w:bCs/>
                <w:sz w:val="20"/>
                <w:szCs w:val="20"/>
              </w:rPr>
              <w:t xml:space="preserve">plan </w:t>
            </w:r>
            <w:r w:rsidRPr="0063701E">
              <w:rPr>
                <w:sz w:val="20"/>
                <w:szCs w:val="20"/>
              </w:rPr>
              <w:t>to ask my doctor for alternatives to prescription opioids if needed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7C254F7" w14:textId="7641788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5424938" w14:textId="1B90CD9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AFFB9BF" w14:textId="1986DD8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85840A" w14:textId="77F6B03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027618E" w14:textId="48F9021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67722757" w14:textId="77777777" w:rsidTr="001E1660">
        <w:trPr>
          <w:trHeight w:val="72"/>
        </w:trPr>
        <w:tc>
          <w:tcPr>
            <w:tcW w:w="8195" w:type="dxa"/>
            <w:shd w:val="clear" w:color="auto" w:fill="auto"/>
            <w:vAlign w:val="center"/>
          </w:tcPr>
          <w:p w14:paraId="34E09094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bCs/>
                <w:sz w:val="20"/>
                <w:szCs w:val="20"/>
              </w:rPr>
              <w:t>I plan to avoid prescription opioid</w:t>
            </w:r>
            <w:r w:rsidRPr="00890074">
              <w:rPr>
                <w:sz w:val="20"/>
                <w:szCs w:val="20"/>
              </w:rPr>
              <w:t>s recreationally and/or medically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173D4F" w14:textId="4CE15A9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497B45F" w14:textId="2FE446E4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AEF94F4" w14:textId="4E074678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4321275" w14:textId="67D6AE0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FFAE6B9" w14:textId="56E3723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</w:tbl>
    <w:p w14:paraId="70F10575" w14:textId="77777777" w:rsidR="00F76A11" w:rsidRPr="00B55F0E" w:rsidRDefault="00F76A11" w:rsidP="00AE7A50">
      <w:pPr>
        <w:spacing w:after="0" w:line="240" w:lineRule="auto"/>
      </w:pPr>
    </w:p>
    <w:p w14:paraId="2CFE650B" w14:textId="77777777" w:rsidR="00831170" w:rsidRDefault="00831170" w:rsidP="00AE7A50">
      <w:pPr>
        <w:spacing w:after="0" w:line="240" w:lineRule="auto"/>
        <w:rPr>
          <w:b/>
        </w:rPr>
      </w:pPr>
    </w:p>
    <w:p w14:paraId="36771D48" w14:textId="77777777" w:rsidR="00831170" w:rsidRDefault="00831170" w:rsidP="00AE7A50">
      <w:pPr>
        <w:spacing w:after="0" w:line="240" w:lineRule="auto"/>
        <w:rPr>
          <w:b/>
        </w:rPr>
      </w:pPr>
    </w:p>
    <w:p w14:paraId="3CEF456E" w14:textId="77777777" w:rsidR="008D18D6" w:rsidRDefault="008D18D6" w:rsidP="00AE7A50">
      <w:pPr>
        <w:spacing w:after="0" w:line="240" w:lineRule="auto"/>
        <w:rPr>
          <w:b/>
        </w:rPr>
      </w:pPr>
    </w:p>
    <w:p w14:paraId="42475F62" w14:textId="77777777" w:rsidR="008D18D6" w:rsidRDefault="008D18D6" w:rsidP="00AE7A50">
      <w:pPr>
        <w:spacing w:after="0" w:line="240" w:lineRule="auto"/>
        <w:rPr>
          <w:b/>
        </w:rPr>
      </w:pPr>
    </w:p>
    <w:p w14:paraId="472304F3" w14:textId="77777777" w:rsidR="008D18D6" w:rsidRDefault="008D18D6" w:rsidP="00AE7A50">
      <w:pPr>
        <w:spacing w:after="0" w:line="240" w:lineRule="auto"/>
        <w:rPr>
          <w:b/>
        </w:rPr>
      </w:pPr>
    </w:p>
    <w:p w14:paraId="2581A9A8" w14:textId="77777777" w:rsidR="008D18D6" w:rsidRDefault="008D18D6" w:rsidP="00AE7A50">
      <w:pPr>
        <w:spacing w:after="0" w:line="240" w:lineRule="auto"/>
        <w:rPr>
          <w:b/>
        </w:rPr>
      </w:pPr>
    </w:p>
    <w:p w14:paraId="7A566187" w14:textId="77777777" w:rsidR="008D18D6" w:rsidRDefault="008D18D6" w:rsidP="00AE7A50">
      <w:pPr>
        <w:spacing w:after="0" w:line="240" w:lineRule="auto"/>
        <w:rPr>
          <w:b/>
        </w:rPr>
      </w:pPr>
    </w:p>
    <w:p w14:paraId="5EE86D87" w14:textId="77777777" w:rsidR="008D18D6" w:rsidRDefault="008D18D6" w:rsidP="00AE7A50">
      <w:pPr>
        <w:spacing w:after="0" w:line="240" w:lineRule="auto"/>
        <w:rPr>
          <w:b/>
        </w:rPr>
      </w:pPr>
    </w:p>
    <w:p w14:paraId="15BECD0E" w14:textId="77777777" w:rsidR="008D18D6" w:rsidRDefault="008D18D6" w:rsidP="00AE7A50">
      <w:pPr>
        <w:spacing w:after="0" w:line="240" w:lineRule="auto"/>
        <w:rPr>
          <w:b/>
        </w:rPr>
      </w:pPr>
    </w:p>
    <w:p w14:paraId="53CD52F9" w14:textId="77777777" w:rsidR="008D18D6" w:rsidRPr="00B55F0E" w:rsidRDefault="008D18D6" w:rsidP="00AE7A50">
      <w:pPr>
        <w:spacing w:after="0" w:line="240" w:lineRule="auto"/>
        <w:rPr>
          <w:b/>
        </w:rPr>
      </w:pPr>
    </w:p>
    <w:p w14:paraId="321A6567" w14:textId="6C122680" w:rsidR="00F76A11" w:rsidRPr="00B55F0E" w:rsidRDefault="00977980" w:rsidP="00977980">
      <w:pPr>
        <w:spacing w:after="0" w:line="240" w:lineRule="auto"/>
        <w:ind w:left="270" w:hanging="360"/>
      </w:pPr>
      <w:r>
        <w:rPr>
          <w:b/>
        </w:rPr>
        <w:lastRenderedPageBreak/>
        <w:t xml:space="preserve">11. </w:t>
      </w:r>
      <w:r w:rsidR="00F76A11" w:rsidRPr="00B55F0E">
        <w:rPr>
          <w:b/>
        </w:rPr>
        <w:t xml:space="preserve">BEFORE </w:t>
      </w:r>
      <w:r w:rsidR="00CA2222" w:rsidRPr="00B55F0E">
        <w:t xml:space="preserve">you </w:t>
      </w:r>
      <w:r w:rsidR="00831170">
        <w:t>saw or heard</w:t>
      </w:r>
      <w:r w:rsidR="00CA2222" w:rsidRPr="00B55F0E">
        <w:rPr>
          <w:rFonts w:cs="Calibri,BoldItalic"/>
          <w:bCs/>
          <w:iCs/>
        </w:rPr>
        <w:t xml:space="preserve"> a </w:t>
      </w:r>
      <w:r w:rsidR="00CA2222" w:rsidRPr="00B55F0E">
        <w:t>message from CDC about prescription opioids</w:t>
      </w:r>
      <w:r w:rsidR="00F76A11" w:rsidRPr="00B55F0E">
        <w:t xml:space="preserve">, to what extent would you have agreed with the following statements? Please indicate your level of agreement </w:t>
      </w:r>
      <w:r w:rsidR="00831170">
        <w:t xml:space="preserve">by marking </w:t>
      </w:r>
      <w:r w:rsidR="00831170" w:rsidRPr="0070076E">
        <w:rPr>
          <w:b/>
          <w:sz w:val="20"/>
          <w:szCs w:val="18"/>
        </w:rPr>
        <w:t>‘strongly disagree’, ‘somewhat disagree’, ‘neutral’, ‘somewhat agree</w:t>
      </w:r>
      <w:r w:rsidR="00831170">
        <w:rPr>
          <w:b/>
          <w:sz w:val="20"/>
          <w:szCs w:val="18"/>
        </w:rPr>
        <w:t>’, or</w:t>
      </w:r>
      <w:r w:rsidR="00831170" w:rsidRPr="0070076E">
        <w:rPr>
          <w:b/>
          <w:sz w:val="20"/>
          <w:szCs w:val="18"/>
        </w:rPr>
        <w:t xml:space="preserve"> ‘strongly agree’.</w:t>
      </w:r>
      <w:r w:rsidR="00F76A11" w:rsidRPr="00B55F0E">
        <w:t xml:space="preserve"> </w:t>
      </w:r>
    </w:p>
    <w:p w14:paraId="672791DD" w14:textId="77777777" w:rsidR="0044131D" w:rsidRPr="00327581" w:rsidRDefault="00327581" w:rsidP="00327581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2540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5"/>
        <w:gridCol w:w="787"/>
        <w:gridCol w:w="951"/>
        <w:gridCol w:w="869"/>
        <w:gridCol w:w="869"/>
        <w:gridCol w:w="869"/>
      </w:tblGrid>
      <w:tr w:rsidR="0044131D" w:rsidRPr="00B55F0E" w14:paraId="3D0C2003" w14:textId="77777777" w:rsidTr="00C3399A">
        <w:trPr>
          <w:cantSplit/>
          <w:trHeight w:val="1251"/>
        </w:trPr>
        <w:tc>
          <w:tcPr>
            <w:tcW w:w="8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413C87D" w14:textId="2106CA16" w:rsidR="0044131D" w:rsidRPr="00B55F0E" w:rsidRDefault="0044131D" w:rsidP="00FC5F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35FF5142" w14:textId="77777777" w:rsidR="0044131D" w:rsidRPr="00DF2214" w:rsidRDefault="0044131D" w:rsidP="00FC5F32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disagree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1EDD0F8B" w14:textId="77777777" w:rsidR="0044131D" w:rsidRPr="00DF2214" w:rsidRDefault="0044131D" w:rsidP="00FC5F32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disagre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21AA14AD" w14:textId="77777777" w:rsidR="0044131D" w:rsidRPr="00DF2214" w:rsidRDefault="0044131D" w:rsidP="00FC5F32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Neutral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14E7E7C6" w14:textId="77777777" w:rsidR="0044131D" w:rsidRPr="00DF2214" w:rsidRDefault="0044131D" w:rsidP="00FC5F32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omewhat agre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1FB34FE1" w14:textId="77777777" w:rsidR="0044131D" w:rsidRPr="00DF2214" w:rsidRDefault="0044131D" w:rsidP="00FC5F32">
            <w:pPr>
              <w:spacing w:after="0" w:line="240" w:lineRule="auto"/>
              <w:ind w:left="113" w:right="113"/>
              <w:jc w:val="center"/>
              <w:rPr>
                <w:sz w:val="20"/>
                <w:szCs w:val="18"/>
              </w:rPr>
            </w:pPr>
            <w:r w:rsidRPr="00DF2214">
              <w:rPr>
                <w:sz w:val="20"/>
                <w:szCs w:val="18"/>
              </w:rPr>
              <w:t>Strongly agree</w:t>
            </w:r>
          </w:p>
        </w:tc>
      </w:tr>
      <w:tr w:rsidR="0044131D" w:rsidRPr="00B55F0E" w14:paraId="2B49CE6F" w14:textId="77777777" w:rsidTr="00FC5F32">
        <w:trPr>
          <w:trHeight w:val="197"/>
        </w:trPr>
        <w:tc>
          <w:tcPr>
            <w:tcW w:w="12540" w:type="dxa"/>
            <w:gridSpan w:val="6"/>
            <w:shd w:val="clear" w:color="auto" w:fill="BFBFBF" w:themeFill="background1" w:themeFillShade="BF"/>
            <w:vAlign w:val="center"/>
          </w:tcPr>
          <w:p w14:paraId="1534F28D" w14:textId="77777777" w:rsidR="0044131D" w:rsidRPr="0063701E" w:rsidRDefault="0044131D" w:rsidP="00FC5F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01E">
              <w:rPr>
                <w:b/>
                <w:sz w:val="20"/>
                <w:szCs w:val="20"/>
              </w:rPr>
              <w:t>Intentions related to prescription opioids (in general)</w:t>
            </w:r>
          </w:p>
        </w:tc>
      </w:tr>
      <w:tr w:rsidR="00831170" w:rsidRPr="00B55F0E" w14:paraId="5F6A6728" w14:textId="77777777" w:rsidTr="001E1660">
        <w:trPr>
          <w:trHeight w:val="162"/>
        </w:trPr>
        <w:tc>
          <w:tcPr>
            <w:tcW w:w="8195" w:type="dxa"/>
            <w:shd w:val="clear" w:color="auto" w:fill="auto"/>
            <w:vAlign w:val="center"/>
          </w:tcPr>
          <w:p w14:paraId="49814F8A" w14:textId="43B974D9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>I plan to seek more informati</w:t>
            </w:r>
            <w:r w:rsidR="008D18D6" w:rsidRPr="00890074">
              <w:rPr>
                <w:sz w:val="20"/>
                <w:szCs w:val="20"/>
              </w:rPr>
              <w:t>on about prescription opioid use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D54B76" w14:textId="1044B4C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1BC97AE" w14:textId="12CB8C4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B13AF54" w14:textId="676EDB4D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D39E294" w14:textId="0A49A3FD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0B5F451" w14:textId="0EB2631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62C82C41" w14:textId="77777777" w:rsidTr="001E1660">
        <w:trPr>
          <w:trHeight w:val="117"/>
        </w:trPr>
        <w:tc>
          <w:tcPr>
            <w:tcW w:w="8195" w:type="dxa"/>
            <w:shd w:val="clear" w:color="auto" w:fill="auto"/>
            <w:vAlign w:val="center"/>
          </w:tcPr>
          <w:p w14:paraId="100453AC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bCs/>
                <w:sz w:val="20"/>
                <w:szCs w:val="20"/>
              </w:rPr>
              <w:t>I plan to talk to with friends and family</w:t>
            </w:r>
            <w:r w:rsidRPr="00890074">
              <w:rPr>
                <w:sz w:val="20"/>
                <w:szCs w:val="20"/>
              </w:rPr>
              <w:t xml:space="preserve"> about the risks of using prescription opioids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10AA48F" w14:textId="65A91B9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057C8D4" w14:textId="1B3826E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2C066C7" w14:textId="3CB0338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A339A23" w14:textId="0AC1B17B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8AD133F" w14:textId="170F53F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6CD1F23D" w14:textId="77777777" w:rsidTr="001E1660">
        <w:trPr>
          <w:trHeight w:val="72"/>
        </w:trPr>
        <w:tc>
          <w:tcPr>
            <w:tcW w:w="8195" w:type="dxa"/>
            <w:shd w:val="clear" w:color="auto" w:fill="auto"/>
            <w:vAlign w:val="center"/>
          </w:tcPr>
          <w:p w14:paraId="3456A7AF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sz w:val="20"/>
                <w:szCs w:val="20"/>
              </w:rPr>
              <w:t xml:space="preserve">I </w:t>
            </w:r>
            <w:r w:rsidRPr="00890074">
              <w:rPr>
                <w:bCs/>
                <w:sz w:val="20"/>
                <w:szCs w:val="20"/>
              </w:rPr>
              <w:t xml:space="preserve">plan </w:t>
            </w:r>
            <w:r w:rsidRPr="00890074">
              <w:rPr>
                <w:sz w:val="20"/>
                <w:szCs w:val="20"/>
              </w:rPr>
              <w:t xml:space="preserve">to talk to my doctor about the risks of using prescription opioids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B6BB7E4" w14:textId="05EAC0EE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E7AA56E" w14:textId="60F736F5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22953AF" w14:textId="4A3A7B76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67C61FA" w14:textId="3A4248BC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CC781F8" w14:textId="7144321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4F547A5E" w14:textId="77777777" w:rsidTr="001E1660">
        <w:trPr>
          <w:trHeight w:val="27"/>
        </w:trPr>
        <w:tc>
          <w:tcPr>
            <w:tcW w:w="8195" w:type="dxa"/>
            <w:shd w:val="clear" w:color="auto" w:fill="auto"/>
            <w:vAlign w:val="center"/>
          </w:tcPr>
          <w:p w14:paraId="4D47049F" w14:textId="6A062576" w:rsidR="00831170" w:rsidRPr="0063701E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 xml:space="preserve">          I </w:t>
            </w:r>
            <w:r w:rsidRPr="0063701E">
              <w:rPr>
                <w:bCs/>
                <w:sz w:val="20"/>
                <w:szCs w:val="20"/>
              </w:rPr>
              <w:t xml:space="preserve">plan </w:t>
            </w:r>
            <w:r w:rsidRPr="0063701E">
              <w:rPr>
                <w:sz w:val="20"/>
                <w:szCs w:val="20"/>
              </w:rPr>
              <w:t>to ask my doctor for alternatives to prescription opioids if needed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8892858" w14:textId="4A9D1E9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0DD96FB" w14:textId="11C5CDA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FF5DAF2" w14:textId="592D6F38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5DD65DC" w14:textId="7B8CF380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9997619" w14:textId="17EFAC79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  <w:tr w:rsidR="00831170" w:rsidRPr="00B55F0E" w14:paraId="3202AC99" w14:textId="77777777" w:rsidTr="001E1660">
        <w:trPr>
          <w:trHeight w:val="72"/>
        </w:trPr>
        <w:tc>
          <w:tcPr>
            <w:tcW w:w="8195" w:type="dxa"/>
            <w:shd w:val="clear" w:color="auto" w:fill="auto"/>
            <w:vAlign w:val="center"/>
          </w:tcPr>
          <w:p w14:paraId="76E74774" w14:textId="77777777" w:rsidR="00831170" w:rsidRPr="00890074" w:rsidRDefault="00831170" w:rsidP="00890074">
            <w:pPr>
              <w:spacing w:after="0" w:line="240" w:lineRule="auto"/>
              <w:rPr>
                <w:sz w:val="20"/>
                <w:szCs w:val="20"/>
              </w:rPr>
            </w:pPr>
            <w:r w:rsidRPr="00890074">
              <w:rPr>
                <w:bCs/>
                <w:sz w:val="20"/>
                <w:szCs w:val="20"/>
              </w:rPr>
              <w:t>I plan to avoid prescription opioid</w:t>
            </w:r>
            <w:r w:rsidRPr="00890074">
              <w:rPr>
                <w:sz w:val="20"/>
                <w:szCs w:val="20"/>
              </w:rPr>
              <w:t>s recreationally and/or medically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1AD2F25" w14:textId="34AAF397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BF6579D" w14:textId="18E04EAA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48BEC38" w14:textId="78FBC7F2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6F1CD14" w14:textId="22985B71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5553C9B" w14:textId="6A231BA3" w:rsidR="00831170" w:rsidRPr="0063701E" w:rsidRDefault="00831170" w:rsidP="0083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01E">
              <w:rPr>
                <w:sz w:val="20"/>
                <w:szCs w:val="20"/>
              </w:rPr>
              <w:t>□</w:t>
            </w:r>
          </w:p>
        </w:tc>
      </w:tr>
    </w:tbl>
    <w:p w14:paraId="5AC1F2DE" w14:textId="63E51A1C" w:rsidR="00327581" w:rsidRPr="00327581" w:rsidRDefault="00327581" w:rsidP="00327581">
      <w:pPr>
        <w:spacing w:after="0" w:line="240" w:lineRule="auto"/>
        <w:rPr>
          <w:b/>
        </w:rPr>
      </w:pPr>
    </w:p>
    <w:p w14:paraId="39B0DFCF" w14:textId="302D73D8" w:rsidR="00F76A11" w:rsidRPr="00B55F0E" w:rsidRDefault="00F76A11" w:rsidP="00AE7A50">
      <w:pPr>
        <w:spacing w:after="0" w:line="240" w:lineRule="auto"/>
      </w:pPr>
    </w:p>
    <w:p w14:paraId="08AA31BB" w14:textId="77777777" w:rsidR="008E326A" w:rsidRPr="00B55F0E" w:rsidRDefault="008E326A" w:rsidP="00AE7A50">
      <w:pPr>
        <w:pStyle w:val="Style1"/>
        <w:shd w:val="clear" w:color="auto" w:fill="FFFFFF" w:themeFill="background1"/>
        <w:jc w:val="left"/>
        <w:rPr>
          <w:rFonts w:asciiTheme="minorHAnsi" w:hAnsiTheme="minorHAnsi"/>
          <w:b w:val="0"/>
          <w:sz w:val="22"/>
          <w:szCs w:val="22"/>
        </w:rPr>
      </w:pPr>
    </w:p>
    <w:tbl>
      <w:tblPr>
        <w:tblW w:w="1314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630"/>
        <w:gridCol w:w="720"/>
        <w:gridCol w:w="720"/>
        <w:gridCol w:w="720"/>
        <w:gridCol w:w="1176"/>
        <w:gridCol w:w="535"/>
      </w:tblGrid>
      <w:tr w:rsidR="001E1660" w:rsidRPr="00B55F0E" w14:paraId="05D74775" w14:textId="77777777" w:rsidTr="001E1660">
        <w:trPr>
          <w:cantSplit/>
          <w:trHeight w:val="1206"/>
          <w:tblHeader/>
        </w:trPr>
        <w:tc>
          <w:tcPr>
            <w:tcW w:w="8640" w:type="dxa"/>
            <w:shd w:val="clear" w:color="auto" w:fill="D9E2F3" w:themeFill="accent5" w:themeFillTint="33"/>
          </w:tcPr>
          <w:p w14:paraId="044287E9" w14:textId="2BF41F42" w:rsidR="001E1660" w:rsidRPr="00B55F0E" w:rsidRDefault="0097798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2</w:t>
            </w:r>
            <w:r w:rsidR="001E1660" w:rsidRPr="00B55F0E">
              <w:rPr>
                <w:b/>
              </w:rPr>
              <w:t xml:space="preserve">. </w:t>
            </w:r>
            <w:r w:rsidR="001E1660" w:rsidRPr="002D56BD">
              <w:t>Which parts of the PDO campaign have had the greatest impact on your</w:t>
            </w:r>
            <w:r w:rsidR="001E1660" w:rsidRPr="00B55F0E">
              <w:rPr>
                <w:b/>
              </w:rPr>
              <w:t xml:space="preserve"> </w:t>
            </w:r>
            <w:r w:rsidR="001E1660" w:rsidRPr="00B55F0E">
              <w:rPr>
                <w:b/>
                <w:u w:val="single"/>
              </w:rPr>
              <w:t>intentions to talk to your doctor about</w:t>
            </w:r>
            <w:r w:rsidR="001E1660" w:rsidRPr="00B55F0E">
              <w:rPr>
                <w:b/>
              </w:rPr>
              <w:t>:</w:t>
            </w:r>
          </w:p>
          <w:p w14:paraId="0764B93C" w14:textId="77777777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0"/>
              <w:rPr>
                <w:b/>
              </w:rPr>
            </w:pPr>
            <w:r w:rsidRPr="00B55F0E">
              <w:rPr>
                <w:b/>
              </w:rPr>
              <w:t>(Check all that apply for only for campaign components you were exposed to)</w:t>
            </w:r>
          </w:p>
        </w:tc>
        <w:tc>
          <w:tcPr>
            <w:tcW w:w="630" w:type="dxa"/>
            <w:shd w:val="clear" w:color="auto" w:fill="D9E2F3" w:themeFill="accent5" w:themeFillTint="33"/>
            <w:textDirection w:val="btLr"/>
          </w:tcPr>
          <w:p w14:paraId="3E22E021" w14:textId="77777777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F0E">
              <w:rPr>
                <w:sz w:val="18"/>
                <w:szCs w:val="18"/>
              </w:rPr>
              <w:t>Billboard ads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7BB26C1A" w14:textId="63E3DA1A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ds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5602BA57" w14:textId="267F4623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F0E">
              <w:rPr>
                <w:sz w:val="18"/>
                <w:szCs w:val="18"/>
              </w:rPr>
              <w:t>Online banner ads</w:t>
            </w:r>
          </w:p>
        </w:tc>
        <w:tc>
          <w:tcPr>
            <w:tcW w:w="720" w:type="dxa"/>
            <w:shd w:val="clear" w:color="auto" w:fill="D9E2F3" w:themeFill="accent5" w:themeFillTint="33"/>
            <w:textDirection w:val="btLr"/>
          </w:tcPr>
          <w:p w14:paraId="41B37B97" w14:textId="77777777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F0E">
              <w:rPr>
                <w:sz w:val="18"/>
                <w:szCs w:val="18"/>
              </w:rPr>
              <w:t>Short online video ads</w:t>
            </w:r>
          </w:p>
        </w:tc>
        <w:tc>
          <w:tcPr>
            <w:tcW w:w="1176" w:type="dxa"/>
            <w:shd w:val="clear" w:color="auto" w:fill="D9E2F3" w:themeFill="accent5" w:themeFillTint="33"/>
            <w:textDirection w:val="btLr"/>
          </w:tcPr>
          <w:p w14:paraId="1D991D7C" w14:textId="77777777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F0E">
              <w:rPr>
                <w:sz w:val="18"/>
                <w:szCs w:val="18"/>
              </w:rPr>
              <w:t>CDC Website (</w:t>
            </w:r>
            <w:hyperlink r:id="rId11" w:history="1">
              <w:r w:rsidRPr="00B55F0E">
                <w:rPr>
                  <w:rStyle w:val="Hyperlink"/>
                  <w:sz w:val="18"/>
                  <w:szCs w:val="18"/>
                </w:rPr>
                <w:t>http://www.cdc.gov/drugoverdose/</w:t>
              </w:r>
            </w:hyperlink>
            <w:r w:rsidRPr="00B55F0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35" w:type="dxa"/>
            <w:shd w:val="clear" w:color="auto" w:fill="D9E2F3" w:themeFill="accent5" w:themeFillTint="33"/>
            <w:textDirection w:val="btLr"/>
          </w:tcPr>
          <w:p w14:paraId="160CD86B" w14:textId="77777777" w:rsidR="001E1660" w:rsidRPr="00B55F0E" w:rsidRDefault="001E1660" w:rsidP="00AE7A50">
            <w:pPr>
              <w:pStyle w:val="ListParagraph"/>
              <w:tabs>
                <w:tab w:val="left" w:pos="7298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F0E">
              <w:rPr>
                <w:sz w:val="18"/>
                <w:szCs w:val="18"/>
              </w:rPr>
              <w:t>Unknown</w:t>
            </w:r>
          </w:p>
        </w:tc>
      </w:tr>
      <w:tr w:rsidR="001E1660" w:rsidRPr="00B55F0E" w14:paraId="73A88636" w14:textId="77777777" w:rsidTr="001E1660">
        <w:trPr>
          <w:trHeight w:val="252"/>
        </w:trPr>
        <w:tc>
          <w:tcPr>
            <w:tcW w:w="8640" w:type="dxa"/>
            <w:shd w:val="clear" w:color="auto" w:fill="auto"/>
          </w:tcPr>
          <w:p w14:paraId="2EDD0B07" w14:textId="3BF76517" w:rsidR="001E1660" w:rsidRPr="00B55F0E" w:rsidRDefault="001E1660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e </w:t>
            </w:r>
            <w:r w:rsidRPr="00B55F0E">
              <w:rPr>
                <w:b/>
                <w:sz w:val="20"/>
                <w:szCs w:val="20"/>
              </w:rPr>
              <w:t>risks</w:t>
            </w:r>
            <w:r w:rsidRPr="00B55F0E">
              <w:rPr>
                <w:sz w:val="20"/>
                <w:szCs w:val="20"/>
              </w:rPr>
              <w:t xml:space="preserve"> of prescription opioid use</w:t>
            </w:r>
          </w:p>
        </w:tc>
        <w:tc>
          <w:tcPr>
            <w:tcW w:w="630" w:type="dxa"/>
            <w:shd w:val="clear" w:color="auto" w:fill="auto"/>
          </w:tcPr>
          <w:p w14:paraId="70FCD5DF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D310509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4EC6187" w14:textId="06EA14EA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B664C6A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3E8E4637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73287F4C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1E1660" w:rsidRPr="00B55F0E" w14:paraId="71A09C22" w14:textId="77777777" w:rsidTr="001E1660">
        <w:trPr>
          <w:trHeight w:val="252"/>
        </w:trPr>
        <w:tc>
          <w:tcPr>
            <w:tcW w:w="8640" w:type="dxa"/>
            <w:shd w:val="clear" w:color="auto" w:fill="auto"/>
          </w:tcPr>
          <w:p w14:paraId="2331AC59" w14:textId="6E8D9610" w:rsidR="001E1660" w:rsidRPr="00B55F0E" w:rsidRDefault="001E1660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iCs/>
                <w:sz w:val="20"/>
                <w:szCs w:val="20"/>
              </w:rPr>
              <w:t>P</w:t>
            </w:r>
            <w:r w:rsidRPr="00B55F0E">
              <w:rPr>
                <w:sz w:val="20"/>
                <w:szCs w:val="20"/>
              </w:rPr>
              <w:t xml:space="preserve">rescription opioids as </w:t>
            </w:r>
            <w:r w:rsidRPr="00B55F0E">
              <w:rPr>
                <w:b/>
                <w:sz w:val="20"/>
                <w:szCs w:val="20"/>
              </w:rPr>
              <w:t>highly addictive, inherently dangerous</w:t>
            </w:r>
          </w:p>
        </w:tc>
        <w:tc>
          <w:tcPr>
            <w:tcW w:w="630" w:type="dxa"/>
            <w:shd w:val="clear" w:color="auto" w:fill="auto"/>
          </w:tcPr>
          <w:p w14:paraId="43AD8702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474BB44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9B40DA7" w14:textId="3C9B14AB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7C93F6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25452B78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69A17208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1E1660" w:rsidRPr="00B55F0E" w14:paraId="06431BC0" w14:textId="77777777" w:rsidTr="001E1660">
        <w:trPr>
          <w:trHeight w:val="252"/>
        </w:trPr>
        <w:tc>
          <w:tcPr>
            <w:tcW w:w="8640" w:type="dxa"/>
            <w:shd w:val="clear" w:color="auto" w:fill="auto"/>
          </w:tcPr>
          <w:p w14:paraId="3992AE87" w14:textId="73796FD3" w:rsidR="001E1660" w:rsidRPr="00B55F0E" w:rsidRDefault="001E1660" w:rsidP="00AE7A50">
            <w:pPr>
              <w:tabs>
                <w:tab w:val="left" w:pos="7298"/>
              </w:tabs>
              <w:spacing w:after="0" w:line="240" w:lineRule="auto"/>
              <w:rPr>
                <w:sz w:val="20"/>
                <w:szCs w:val="20"/>
              </w:rPr>
            </w:pPr>
            <w:r w:rsidRPr="00B55F0E">
              <w:rPr>
                <w:sz w:val="20"/>
                <w:szCs w:val="20"/>
              </w:rPr>
              <w:t xml:space="preserve">That misuse can lead to </w:t>
            </w:r>
            <w:r w:rsidRPr="00B55F0E">
              <w:rPr>
                <w:b/>
                <w:sz w:val="20"/>
                <w:szCs w:val="20"/>
              </w:rPr>
              <w:t>overdose</w:t>
            </w:r>
          </w:p>
        </w:tc>
        <w:tc>
          <w:tcPr>
            <w:tcW w:w="630" w:type="dxa"/>
            <w:shd w:val="clear" w:color="auto" w:fill="auto"/>
          </w:tcPr>
          <w:p w14:paraId="4B3E335B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C5F6CF6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D4650A6" w14:textId="2D40DCB2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D90E259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7A48357D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3F38EF5A" w14:textId="77777777" w:rsidR="001E1660" w:rsidRPr="00B55F0E" w:rsidRDefault="001E1660" w:rsidP="00263146">
            <w:pPr>
              <w:pStyle w:val="ListParagraph"/>
              <w:numPr>
                <w:ilvl w:val="0"/>
                <w:numId w:val="27"/>
              </w:numPr>
              <w:tabs>
                <w:tab w:val="left" w:pos="7298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14:paraId="38A53BDB" w14:textId="77777777" w:rsidR="0063701E" w:rsidRDefault="0063701E" w:rsidP="00AE7A50">
      <w:pPr>
        <w:spacing w:after="0" w:line="240" w:lineRule="auto"/>
        <w:rPr>
          <w:b/>
          <w:caps/>
        </w:rPr>
      </w:pPr>
    </w:p>
    <w:p w14:paraId="15C8546F" w14:textId="77777777" w:rsidR="00EF7D70" w:rsidRDefault="00EF7D70" w:rsidP="00AE7A50">
      <w:pPr>
        <w:spacing w:after="0" w:line="240" w:lineRule="auto"/>
        <w:rPr>
          <w:b/>
          <w:caps/>
        </w:rPr>
      </w:pPr>
    </w:p>
    <w:p w14:paraId="4C43838E" w14:textId="77777777" w:rsidR="008D18D6" w:rsidRDefault="008D18D6" w:rsidP="00AE7A50">
      <w:pPr>
        <w:spacing w:after="0" w:line="240" w:lineRule="auto"/>
        <w:rPr>
          <w:b/>
          <w:caps/>
        </w:rPr>
      </w:pPr>
    </w:p>
    <w:p w14:paraId="551AB6B3" w14:textId="77777777" w:rsidR="008D18D6" w:rsidRDefault="008D18D6" w:rsidP="00AE7A50">
      <w:pPr>
        <w:spacing w:after="0" w:line="240" w:lineRule="auto"/>
        <w:rPr>
          <w:b/>
          <w:caps/>
        </w:rPr>
      </w:pPr>
    </w:p>
    <w:p w14:paraId="7CDFE23E" w14:textId="77777777" w:rsidR="008D18D6" w:rsidRDefault="008D18D6" w:rsidP="00AE7A50">
      <w:pPr>
        <w:spacing w:after="0" w:line="240" w:lineRule="auto"/>
        <w:rPr>
          <w:b/>
          <w:caps/>
        </w:rPr>
      </w:pPr>
    </w:p>
    <w:p w14:paraId="33F74FF9" w14:textId="77777777" w:rsidR="008D18D6" w:rsidRDefault="008D18D6" w:rsidP="00AE7A50">
      <w:pPr>
        <w:spacing w:after="0" w:line="240" w:lineRule="auto"/>
        <w:rPr>
          <w:b/>
          <w:caps/>
        </w:rPr>
      </w:pPr>
    </w:p>
    <w:p w14:paraId="31C3C937" w14:textId="77777777" w:rsidR="008D18D6" w:rsidRDefault="008D18D6" w:rsidP="00AE7A50">
      <w:pPr>
        <w:spacing w:after="0" w:line="240" w:lineRule="auto"/>
        <w:rPr>
          <w:b/>
          <w:caps/>
        </w:rPr>
      </w:pPr>
    </w:p>
    <w:p w14:paraId="3F0B20F1" w14:textId="77777777" w:rsidR="008D18D6" w:rsidRPr="00B55F0E" w:rsidRDefault="008D18D6" w:rsidP="00AE7A50">
      <w:pPr>
        <w:spacing w:after="0" w:line="240" w:lineRule="auto"/>
        <w:rPr>
          <w:b/>
          <w:caps/>
        </w:rPr>
      </w:pPr>
    </w:p>
    <w:p w14:paraId="4F1DA588" w14:textId="2C604C93" w:rsidR="00372384" w:rsidRPr="00B55F0E" w:rsidRDefault="00452642" w:rsidP="00AE7A50">
      <w:pPr>
        <w:shd w:val="clear" w:color="auto" w:fill="002060"/>
        <w:spacing w:after="0" w:line="240" w:lineRule="auto"/>
        <w:rPr>
          <w:b/>
          <w:caps/>
        </w:rPr>
      </w:pPr>
      <w:r>
        <w:rPr>
          <w:b/>
          <w:caps/>
        </w:rPr>
        <w:t xml:space="preserve">Additional </w:t>
      </w:r>
      <w:r w:rsidR="00372384" w:rsidRPr="00B55F0E">
        <w:rPr>
          <w:b/>
          <w:caps/>
        </w:rPr>
        <w:t xml:space="preserve">Questions </w:t>
      </w:r>
    </w:p>
    <w:p w14:paraId="3F642F2B" w14:textId="77777777" w:rsidR="00372384" w:rsidRPr="00B55F0E" w:rsidRDefault="00372384" w:rsidP="00AE7A50">
      <w:pPr>
        <w:spacing w:after="0" w:line="240" w:lineRule="auto"/>
      </w:pPr>
    </w:p>
    <w:p w14:paraId="01725985" w14:textId="007114BD" w:rsidR="00372384" w:rsidRPr="00B55F0E" w:rsidRDefault="00372384" w:rsidP="00263146">
      <w:pPr>
        <w:pStyle w:val="ListParagraph"/>
        <w:numPr>
          <w:ilvl w:val="0"/>
          <w:numId w:val="10"/>
        </w:numPr>
        <w:spacing w:after="0" w:line="240" w:lineRule="auto"/>
      </w:pPr>
      <w:r w:rsidRPr="00B55F0E">
        <w:t xml:space="preserve">What is the highest </w:t>
      </w:r>
      <w:r w:rsidRPr="00B55F0E">
        <w:rPr>
          <w:b/>
        </w:rPr>
        <w:t>grade of school you have completed</w:t>
      </w:r>
      <w:r w:rsidRPr="00B55F0E">
        <w:t>, or the highest degree you have received?</w:t>
      </w:r>
    </w:p>
    <w:p w14:paraId="1AE0EF14" w14:textId="77777777" w:rsidR="00372384" w:rsidRPr="00B55F0E" w:rsidRDefault="00372384" w:rsidP="00263146">
      <w:pPr>
        <w:pStyle w:val="ListParagraph"/>
        <w:numPr>
          <w:ilvl w:val="1"/>
          <w:numId w:val="12"/>
        </w:numPr>
        <w:spacing w:after="0" w:line="240" w:lineRule="auto"/>
      </w:pPr>
      <w:r w:rsidRPr="00B55F0E">
        <w:t>No schooling completed, or less than 1 year</w:t>
      </w:r>
    </w:p>
    <w:p w14:paraId="424088BD" w14:textId="77777777" w:rsidR="00372384" w:rsidRPr="00B55F0E" w:rsidRDefault="00372384" w:rsidP="00263146">
      <w:pPr>
        <w:pStyle w:val="ListParagraph"/>
        <w:numPr>
          <w:ilvl w:val="1"/>
          <w:numId w:val="12"/>
        </w:numPr>
        <w:spacing w:after="0" w:line="240" w:lineRule="auto"/>
      </w:pPr>
      <w:r w:rsidRPr="00B55F0E">
        <w:t>Grade school completed (grades 1-8)</w:t>
      </w:r>
    </w:p>
    <w:p w14:paraId="40CAA206" w14:textId="77777777" w:rsidR="00372384" w:rsidRPr="00B55F0E" w:rsidRDefault="00372384" w:rsidP="00263146">
      <w:pPr>
        <w:pStyle w:val="ListParagraph"/>
        <w:numPr>
          <w:ilvl w:val="1"/>
          <w:numId w:val="12"/>
        </w:numPr>
        <w:spacing w:after="0" w:line="240" w:lineRule="auto"/>
      </w:pPr>
      <w:r w:rsidRPr="00B55F0E">
        <w:t>High school attended (grades 9-12, no degree)</w:t>
      </w:r>
    </w:p>
    <w:p w14:paraId="38B69CCB" w14:textId="77777777" w:rsidR="00372384" w:rsidRPr="00B55F0E" w:rsidRDefault="00372384" w:rsidP="00263146">
      <w:pPr>
        <w:pStyle w:val="ListParagraph"/>
        <w:numPr>
          <w:ilvl w:val="1"/>
          <w:numId w:val="12"/>
        </w:numPr>
        <w:spacing w:after="0" w:line="240" w:lineRule="auto"/>
      </w:pPr>
      <w:r w:rsidRPr="00B55F0E">
        <w:t>High school graduate (or equivalent)</w:t>
      </w:r>
    </w:p>
    <w:p w14:paraId="50A9DEB4" w14:textId="77777777" w:rsidR="00372384" w:rsidRPr="00B55F0E" w:rsidRDefault="00372384" w:rsidP="00263146">
      <w:pPr>
        <w:pStyle w:val="ListParagraph"/>
        <w:numPr>
          <w:ilvl w:val="1"/>
          <w:numId w:val="12"/>
        </w:numPr>
        <w:spacing w:after="0" w:line="240" w:lineRule="auto"/>
      </w:pPr>
      <w:r w:rsidRPr="00B55F0E">
        <w:t>Some college (1-4 years, no degree)</w:t>
      </w:r>
    </w:p>
    <w:p w14:paraId="1FD179C2" w14:textId="77777777" w:rsidR="00372384" w:rsidRPr="00B55F0E" w:rsidRDefault="00372384" w:rsidP="00263146">
      <w:pPr>
        <w:pStyle w:val="ListParagraph"/>
        <w:numPr>
          <w:ilvl w:val="1"/>
          <w:numId w:val="12"/>
        </w:numPr>
        <w:spacing w:after="0" w:line="240" w:lineRule="auto"/>
      </w:pPr>
      <w:r w:rsidRPr="00B55F0E">
        <w:t>Associate’s degree (including occupational or academic degrees)</w:t>
      </w:r>
    </w:p>
    <w:p w14:paraId="4238BD33" w14:textId="77777777" w:rsidR="00372384" w:rsidRPr="00B55F0E" w:rsidRDefault="00372384" w:rsidP="00263146">
      <w:pPr>
        <w:pStyle w:val="ListParagraph"/>
        <w:numPr>
          <w:ilvl w:val="1"/>
          <w:numId w:val="12"/>
        </w:numPr>
        <w:spacing w:after="0" w:line="240" w:lineRule="auto"/>
      </w:pPr>
      <w:r w:rsidRPr="00B55F0E">
        <w:t>Bachelor’s degree (BA, BS, AS, etc.)</w:t>
      </w:r>
    </w:p>
    <w:p w14:paraId="15BF3070" w14:textId="77777777" w:rsidR="00372384" w:rsidRPr="00B55F0E" w:rsidRDefault="00372384" w:rsidP="00263146">
      <w:pPr>
        <w:pStyle w:val="ListParagraph"/>
        <w:numPr>
          <w:ilvl w:val="1"/>
          <w:numId w:val="12"/>
        </w:numPr>
        <w:spacing w:after="0" w:line="240" w:lineRule="auto"/>
      </w:pPr>
      <w:r w:rsidRPr="00B55F0E">
        <w:t>Master’s degree (MA, MS, MSW, etc.)</w:t>
      </w:r>
    </w:p>
    <w:p w14:paraId="62B1E32C" w14:textId="77777777" w:rsidR="00372384" w:rsidRPr="00B55F0E" w:rsidRDefault="00372384" w:rsidP="00263146">
      <w:pPr>
        <w:pStyle w:val="ListParagraph"/>
        <w:numPr>
          <w:ilvl w:val="1"/>
          <w:numId w:val="12"/>
        </w:numPr>
        <w:spacing w:after="0" w:line="240" w:lineRule="auto"/>
      </w:pPr>
      <w:r w:rsidRPr="00B55F0E">
        <w:t>Medical degree (MD, DDS, etc.)</w:t>
      </w:r>
    </w:p>
    <w:p w14:paraId="5D64E873" w14:textId="77777777" w:rsidR="00372384" w:rsidRPr="00B55F0E" w:rsidRDefault="00372384" w:rsidP="00263146">
      <w:pPr>
        <w:pStyle w:val="ListParagraph"/>
        <w:numPr>
          <w:ilvl w:val="1"/>
          <w:numId w:val="12"/>
        </w:numPr>
        <w:spacing w:after="0" w:line="240" w:lineRule="auto"/>
      </w:pPr>
      <w:r w:rsidRPr="00B55F0E">
        <w:t xml:space="preserve">Doctorate degree (PhD, </w:t>
      </w:r>
      <w:proofErr w:type="spellStart"/>
      <w:r w:rsidRPr="00B55F0E">
        <w:t>EdD</w:t>
      </w:r>
      <w:proofErr w:type="spellEnd"/>
      <w:r w:rsidRPr="00B55F0E">
        <w:t>, etc.)</w:t>
      </w:r>
    </w:p>
    <w:p w14:paraId="033658FA" w14:textId="77777777" w:rsidR="00372384" w:rsidRPr="00B55F0E" w:rsidRDefault="00372384" w:rsidP="00AE7A50">
      <w:pPr>
        <w:pStyle w:val="ListParagraph"/>
        <w:spacing w:after="0" w:line="240" w:lineRule="auto"/>
        <w:ind w:left="1440"/>
      </w:pPr>
    </w:p>
    <w:p w14:paraId="241F2A1F" w14:textId="4ADEF2BC" w:rsidR="00372384" w:rsidRPr="00B55F0E" w:rsidRDefault="00372384" w:rsidP="00263146">
      <w:pPr>
        <w:pStyle w:val="ListParagraph"/>
        <w:numPr>
          <w:ilvl w:val="0"/>
          <w:numId w:val="12"/>
        </w:numPr>
        <w:spacing w:after="0" w:line="240" w:lineRule="auto"/>
      </w:pPr>
      <w:r w:rsidRPr="00B55F0E">
        <w:t xml:space="preserve">What was your total household </w:t>
      </w:r>
      <w:r w:rsidRPr="00B55F0E">
        <w:rPr>
          <w:b/>
        </w:rPr>
        <w:t>income</w:t>
      </w:r>
      <w:r w:rsidRPr="00B55F0E">
        <w:t xml:space="preserve"> before taxes during the past 12 months? (Please select only one)</w:t>
      </w:r>
    </w:p>
    <w:p w14:paraId="5A9F9E1C" w14:textId="77777777" w:rsidR="00372384" w:rsidRPr="00B55F0E" w:rsidRDefault="00372384" w:rsidP="00263146">
      <w:pPr>
        <w:pStyle w:val="ListParagraph"/>
        <w:numPr>
          <w:ilvl w:val="1"/>
          <w:numId w:val="13"/>
        </w:numPr>
        <w:spacing w:after="0" w:line="240" w:lineRule="auto"/>
      </w:pPr>
      <w:r w:rsidRPr="00B55F0E">
        <w:t>Less than $25,000</w:t>
      </w:r>
    </w:p>
    <w:p w14:paraId="38817083" w14:textId="77777777" w:rsidR="00372384" w:rsidRPr="00B55F0E" w:rsidRDefault="00372384" w:rsidP="00263146">
      <w:pPr>
        <w:pStyle w:val="ListParagraph"/>
        <w:numPr>
          <w:ilvl w:val="1"/>
          <w:numId w:val="13"/>
        </w:numPr>
        <w:spacing w:after="0" w:line="240" w:lineRule="auto"/>
      </w:pPr>
      <w:r w:rsidRPr="00B55F0E">
        <w:t>$25,000 to $34,999</w:t>
      </w:r>
    </w:p>
    <w:p w14:paraId="58C63159" w14:textId="77777777" w:rsidR="00372384" w:rsidRPr="00B55F0E" w:rsidRDefault="00372384" w:rsidP="00263146">
      <w:pPr>
        <w:pStyle w:val="ListParagraph"/>
        <w:numPr>
          <w:ilvl w:val="1"/>
          <w:numId w:val="13"/>
        </w:numPr>
        <w:spacing w:after="0" w:line="240" w:lineRule="auto"/>
      </w:pPr>
      <w:r w:rsidRPr="00B55F0E">
        <w:t>$35,000 to $49,999</w:t>
      </w:r>
    </w:p>
    <w:p w14:paraId="4660026A" w14:textId="77777777" w:rsidR="00372384" w:rsidRPr="00B55F0E" w:rsidRDefault="00372384" w:rsidP="00263146">
      <w:pPr>
        <w:pStyle w:val="ListParagraph"/>
        <w:numPr>
          <w:ilvl w:val="1"/>
          <w:numId w:val="13"/>
        </w:numPr>
        <w:spacing w:after="0" w:line="240" w:lineRule="auto"/>
      </w:pPr>
      <w:r w:rsidRPr="00B55F0E">
        <w:t>$50,000 to $74,999</w:t>
      </w:r>
    </w:p>
    <w:p w14:paraId="6C49899A" w14:textId="77777777" w:rsidR="00372384" w:rsidRPr="00B55F0E" w:rsidRDefault="00372384" w:rsidP="00263146">
      <w:pPr>
        <w:pStyle w:val="ListParagraph"/>
        <w:numPr>
          <w:ilvl w:val="1"/>
          <w:numId w:val="13"/>
        </w:numPr>
        <w:spacing w:after="0" w:line="240" w:lineRule="auto"/>
      </w:pPr>
      <w:r w:rsidRPr="00B55F0E">
        <w:t>$75,000 to $99,999</w:t>
      </w:r>
    </w:p>
    <w:p w14:paraId="5C30C4C4" w14:textId="77777777" w:rsidR="00372384" w:rsidRPr="00B55F0E" w:rsidRDefault="00372384" w:rsidP="00263146">
      <w:pPr>
        <w:pStyle w:val="ListParagraph"/>
        <w:numPr>
          <w:ilvl w:val="1"/>
          <w:numId w:val="13"/>
        </w:numPr>
        <w:spacing w:after="0" w:line="240" w:lineRule="auto"/>
      </w:pPr>
      <w:r w:rsidRPr="00B55F0E">
        <w:t>$100,000 to $149,999</w:t>
      </w:r>
    </w:p>
    <w:p w14:paraId="55F97BBA" w14:textId="77777777" w:rsidR="00372384" w:rsidRPr="00B55F0E" w:rsidRDefault="00372384" w:rsidP="00263146">
      <w:pPr>
        <w:pStyle w:val="ListParagraph"/>
        <w:numPr>
          <w:ilvl w:val="1"/>
          <w:numId w:val="13"/>
        </w:numPr>
        <w:spacing w:after="0" w:line="240" w:lineRule="auto"/>
      </w:pPr>
      <w:r w:rsidRPr="00B55F0E">
        <w:t>$150,000 or more</w:t>
      </w:r>
    </w:p>
    <w:p w14:paraId="5F0C7752" w14:textId="77777777" w:rsidR="00372384" w:rsidRPr="00B55F0E" w:rsidRDefault="00372384" w:rsidP="00263146">
      <w:pPr>
        <w:pStyle w:val="ListParagraph"/>
        <w:numPr>
          <w:ilvl w:val="1"/>
          <w:numId w:val="13"/>
        </w:numPr>
        <w:spacing w:after="0" w:line="240" w:lineRule="auto"/>
      </w:pPr>
      <w:r w:rsidRPr="00B55F0E">
        <w:t>I prefer not to say.</w:t>
      </w:r>
    </w:p>
    <w:p w14:paraId="32465452" w14:textId="77777777" w:rsidR="00372384" w:rsidRPr="00B55F0E" w:rsidRDefault="00372384" w:rsidP="00AE7A50">
      <w:pPr>
        <w:tabs>
          <w:tab w:val="left" w:pos="7298"/>
        </w:tabs>
        <w:spacing w:after="0" w:line="240" w:lineRule="auto"/>
      </w:pPr>
    </w:p>
    <w:p w14:paraId="4D019FD7" w14:textId="77777777" w:rsidR="00E87691" w:rsidRPr="00B55F0E" w:rsidRDefault="00E87691" w:rsidP="00AE7A50">
      <w:pPr>
        <w:shd w:val="clear" w:color="auto" w:fill="1F3864" w:themeFill="accent5" w:themeFillShade="80"/>
        <w:spacing w:after="0" w:line="240" w:lineRule="auto"/>
        <w:rPr>
          <w:b/>
          <w:caps/>
        </w:rPr>
      </w:pPr>
      <w:r w:rsidRPr="00B55F0E">
        <w:rPr>
          <w:b/>
          <w:caps/>
        </w:rPr>
        <w:t>Closing</w:t>
      </w:r>
    </w:p>
    <w:p w14:paraId="779378FE" w14:textId="77777777" w:rsidR="00E87691" w:rsidRPr="00B55F0E" w:rsidRDefault="00E87691" w:rsidP="00AE7A50">
      <w:pPr>
        <w:spacing w:after="0" w:line="240" w:lineRule="auto"/>
      </w:pPr>
    </w:p>
    <w:p w14:paraId="07552FF4" w14:textId="0F29127D" w:rsidR="00E87691" w:rsidRPr="001850F3" w:rsidRDefault="003F415E" w:rsidP="00AE7A50">
      <w:pPr>
        <w:spacing w:after="0" w:line="240" w:lineRule="auto"/>
      </w:pPr>
      <w:r w:rsidRPr="001850F3">
        <w:t>Thank you for completing this survey - y</w:t>
      </w:r>
      <w:r w:rsidR="00783731" w:rsidRPr="001850F3">
        <w:t xml:space="preserve">our answers to this survey will </w:t>
      </w:r>
      <w:r w:rsidR="00783322" w:rsidRPr="001850F3">
        <w:t>be kept private and secure to the extent permitted by law.</w:t>
      </w:r>
    </w:p>
    <w:p w14:paraId="00A162B9" w14:textId="77777777" w:rsidR="00E87691" w:rsidRPr="001850F3" w:rsidRDefault="00E87691" w:rsidP="00AE7A50">
      <w:pPr>
        <w:spacing w:after="0" w:line="240" w:lineRule="auto"/>
      </w:pPr>
    </w:p>
    <w:p w14:paraId="1B40B348" w14:textId="4C34EF51" w:rsidR="003F415E" w:rsidRPr="001850F3" w:rsidRDefault="004804E6" w:rsidP="00AE7A50">
      <w:pPr>
        <w:spacing w:after="0" w:line="240" w:lineRule="auto"/>
      </w:pPr>
      <w:r w:rsidRPr="001850F3">
        <w:t>To show appreciation for your participation</w:t>
      </w:r>
      <w:r w:rsidR="00454403" w:rsidRPr="001850F3">
        <w:t xml:space="preserve"> you will receive “points” to redeem for </w:t>
      </w:r>
      <w:r w:rsidR="006573C3" w:rsidRPr="001850F3">
        <w:t xml:space="preserve">a </w:t>
      </w:r>
      <w:r w:rsidR="00696F10" w:rsidRPr="001850F3">
        <w:t>gift</w:t>
      </w:r>
      <w:r w:rsidR="00454403" w:rsidRPr="001850F3">
        <w:t xml:space="preserve">. </w:t>
      </w:r>
    </w:p>
    <w:p w14:paraId="1C2A88C1" w14:textId="77777777" w:rsidR="00081B3D" w:rsidRDefault="00081B3D" w:rsidP="00AE7A50">
      <w:pPr>
        <w:spacing w:after="0" w:line="240" w:lineRule="auto"/>
      </w:pPr>
      <w:bookmarkStart w:id="0" w:name="_GoBack"/>
      <w:bookmarkEnd w:id="0"/>
    </w:p>
    <w:sectPr w:rsidR="00081B3D" w:rsidSect="001C7AA5">
      <w:footerReference w:type="defaul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BC7F" w14:textId="77777777" w:rsidR="008F40C1" w:rsidRDefault="008F40C1" w:rsidP="00AA586F">
      <w:pPr>
        <w:spacing w:after="0" w:line="240" w:lineRule="auto"/>
      </w:pPr>
      <w:r>
        <w:separator/>
      </w:r>
    </w:p>
  </w:endnote>
  <w:endnote w:type="continuationSeparator" w:id="0">
    <w:p w14:paraId="7FFE8688" w14:textId="77777777" w:rsidR="008F40C1" w:rsidRDefault="008F40C1" w:rsidP="00AA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FUIText-Regular">
    <w:panose1 w:val="00000000000000000000"/>
    <w:charset w:val="00"/>
    <w:family w:val="roman"/>
    <w:notTrueType/>
    <w:pitch w:val="default"/>
  </w:font>
  <w:font w:name="HelveticaNeue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827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CF7AF" w14:textId="2F43D360" w:rsidR="008F40C1" w:rsidRDefault="008F40C1" w:rsidP="005051D4">
        <w:pPr>
          <w:pStyle w:val="Footer"/>
          <w:pBdr>
            <w:top w:val="single" w:sz="4" w:space="1" w:color="auto"/>
          </w:pBdr>
        </w:pPr>
      </w:p>
      <w:p w14:paraId="4613D4A9" w14:textId="3793DCAD" w:rsidR="008F40C1" w:rsidRDefault="008F40C1" w:rsidP="005051D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0F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1D24026" w14:textId="77777777" w:rsidR="008F40C1" w:rsidRDefault="008F40C1" w:rsidP="00AA58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8232" w14:textId="77777777" w:rsidR="008F40C1" w:rsidRDefault="008F40C1" w:rsidP="00AA586F">
      <w:pPr>
        <w:spacing w:after="0" w:line="240" w:lineRule="auto"/>
      </w:pPr>
      <w:r>
        <w:separator/>
      </w:r>
    </w:p>
  </w:footnote>
  <w:footnote w:type="continuationSeparator" w:id="0">
    <w:p w14:paraId="234D2FBB" w14:textId="77777777" w:rsidR="008F40C1" w:rsidRDefault="008F40C1" w:rsidP="00AA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1BC"/>
    <w:multiLevelType w:val="hybridMultilevel"/>
    <w:tmpl w:val="58485ABE"/>
    <w:lvl w:ilvl="0" w:tplc="28742F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28742FF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2DCB"/>
    <w:multiLevelType w:val="hybridMultilevel"/>
    <w:tmpl w:val="669E18A4"/>
    <w:lvl w:ilvl="0" w:tplc="193ED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DA0"/>
    <w:multiLevelType w:val="hybridMultilevel"/>
    <w:tmpl w:val="55E4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3106A"/>
    <w:multiLevelType w:val="hybridMultilevel"/>
    <w:tmpl w:val="796A6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772C3"/>
    <w:multiLevelType w:val="hybridMultilevel"/>
    <w:tmpl w:val="ABF8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9DD"/>
    <w:multiLevelType w:val="hybridMultilevel"/>
    <w:tmpl w:val="6CA0D38A"/>
    <w:lvl w:ilvl="0" w:tplc="4712F2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2A1"/>
    <w:multiLevelType w:val="hybridMultilevel"/>
    <w:tmpl w:val="A60A7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402FC"/>
    <w:multiLevelType w:val="hybridMultilevel"/>
    <w:tmpl w:val="ABF8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2EF0"/>
    <w:multiLevelType w:val="hybridMultilevel"/>
    <w:tmpl w:val="DE0CF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21C79"/>
    <w:multiLevelType w:val="hybridMultilevel"/>
    <w:tmpl w:val="10969234"/>
    <w:lvl w:ilvl="0" w:tplc="28742F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6B21"/>
    <w:multiLevelType w:val="hybridMultilevel"/>
    <w:tmpl w:val="536021E8"/>
    <w:lvl w:ilvl="0" w:tplc="28742F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3C62"/>
    <w:multiLevelType w:val="hybridMultilevel"/>
    <w:tmpl w:val="34DAF2E8"/>
    <w:lvl w:ilvl="0" w:tplc="8BEE9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8651C"/>
    <w:multiLevelType w:val="hybridMultilevel"/>
    <w:tmpl w:val="4D40E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742FF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50905"/>
    <w:multiLevelType w:val="hybridMultilevel"/>
    <w:tmpl w:val="ABF8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457B2"/>
    <w:multiLevelType w:val="hybridMultilevel"/>
    <w:tmpl w:val="FCE0D9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D30BA7"/>
    <w:multiLevelType w:val="hybridMultilevel"/>
    <w:tmpl w:val="E832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D2DAF"/>
    <w:multiLevelType w:val="hybridMultilevel"/>
    <w:tmpl w:val="ABB4C754"/>
    <w:lvl w:ilvl="0" w:tplc="28742F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B1E4D"/>
    <w:multiLevelType w:val="hybridMultilevel"/>
    <w:tmpl w:val="F508C1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82160D"/>
    <w:multiLevelType w:val="hybridMultilevel"/>
    <w:tmpl w:val="506CA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742FF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E411BA"/>
    <w:multiLevelType w:val="hybridMultilevel"/>
    <w:tmpl w:val="9580F90E"/>
    <w:lvl w:ilvl="0" w:tplc="28742F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67D73"/>
    <w:multiLevelType w:val="hybridMultilevel"/>
    <w:tmpl w:val="FCEA573C"/>
    <w:lvl w:ilvl="0" w:tplc="D02CAD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742FF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EF763C1C">
      <w:start w:val="1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07BCA"/>
    <w:multiLevelType w:val="hybridMultilevel"/>
    <w:tmpl w:val="A74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126B"/>
    <w:multiLevelType w:val="hybridMultilevel"/>
    <w:tmpl w:val="ED0810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F6E41"/>
    <w:multiLevelType w:val="hybridMultilevel"/>
    <w:tmpl w:val="BFFE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7459"/>
    <w:multiLevelType w:val="hybridMultilevel"/>
    <w:tmpl w:val="ABF8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E28F6"/>
    <w:multiLevelType w:val="hybridMultilevel"/>
    <w:tmpl w:val="ABF8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749BD"/>
    <w:multiLevelType w:val="hybridMultilevel"/>
    <w:tmpl w:val="6356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E706D7"/>
    <w:multiLevelType w:val="hybridMultilevel"/>
    <w:tmpl w:val="069ABA88"/>
    <w:lvl w:ilvl="0" w:tplc="28742F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D2C92"/>
    <w:multiLevelType w:val="hybridMultilevel"/>
    <w:tmpl w:val="ABF8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7E60"/>
    <w:multiLevelType w:val="hybridMultilevel"/>
    <w:tmpl w:val="173A94D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952502"/>
    <w:multiLevelType w:val="hybridMultilevel"/>
    <w:tmpl w:val="4C2E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66599"/>
    <w:multiLevelType w:val="hybridMultilevel"/>
    <w:tmpl w:val="2FE4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C03D5"/>
    <w:multiLevelType w:val="hybridMultilevel"/>
    <w:tmpl w:val="442C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569D2"/>
    <w:multiLevelType w:val="hybridMultilevel"/>
    <w:tmpl w:val="ABF8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56720"/>
    <w:multiLevelType w:val="hybridMultilevel"/>
    <w:tmpl w:val="1FD8F7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C1A1373"/>
    <w:multiLevelType w:val="hybridMultilevel"/>
    <w:tmpl w:val="B97A0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27362B"/>
    <w:multiLevelType w:val="hybridMultilevel"/>
    <w:tmpl w:val="6252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81184"/>
    <w:multiLevelType w:val="hybridMultilevel"/>
    <w:tmpl w:val="F49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A6650"/>
    <w:multiLevelType w:val="hybridMultilevel"/>
    <w:tmpl w:val="D7207DA4"/>
    <w:lvl w:ilvl="0" w:tplc="D02CAD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742FF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41621"/>
    <w:multiLevelType w:val="hybridMultilevel"/>
    <w:tmpl w:val="297CE536"/>
    <w:lvl w:ilvl="0" w:tplc="28742F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B53E2"/>
    <w:multiLevelType w:val="hybridMultilevel"/>
    <w:tmpl w:val="18A6F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30500"/>
    <w:multiLevelType w:val="hybridMultilevel"/>
    <w:tmpl w:val="ABF8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B6687"/>
    <w:multiLevelType w:val="hybridMultilevel"/>
    <w:tmpl w:val="1FD24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D32A9"/>
    <w:multiLevelType w:val="hybridMultilevel"/>
    <w:tmpl w:val="ABF8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F7A9A"/>
    <w:multiLevelType w:val="hybridMultilevel"/>
    <w:tmpl w:val="4BF0B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742FF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F46B21"/>
    <w:multiLevelType w:val="hybridMultilevel"/>
    <w:tmpl w:val="20A4A630"/>
    <w:lvl w:ilvl="0" w:tplc="28742F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479BF"/>
    <w:multiLevelType w:val="hybridMultilevel"/>
    <w:tmpl w:val="CF928FD2"/>
    <w:lvl w:ilvl="0" w:tplc="0B7AA976">
      <w:start w:val="1"/>
      <w:numFmt w:val="bullet"/>
      <w:pStyle w:val="ProposalBullet1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8508C"/>
    <w:multiLevelType w:val="hybridMultilevel"/>
    <w:tmpl w:val="ABF8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38"/>
  </w:num>
  <w:num w:numId="4">
    <w:abstractNumId w:val="9"/>
  </w:num>
  <w:num w:numId="5">
    <w:abstractNumId w:val="19"/>
  </w:num>
  <w:num w:numId="6">
    <w:abstractNumId w:val="16"/>
  </w:num>
  <w:num w:numId="7">
    <w:abstractNumId w:val="0"/>
  </w:num>
  <w:num w:numId="8">
    <w:abstractNumId w:val="45"/>
  </w:num>
  <w:num w:numId="9">
    <w:abstractNumId w:val="21"/>
  </w:num>
  <w:num w:numId="10">
    <w:abstractNumId w:val="2"/>
  </w:num>
  <w:num w:numId="11">
    <w:abstractNumId w:val="12"/>
  </w:num>
  <w:num w:numId="12">
    <w:abstractNumId w:val="18"/>
  </w:num>
  <w:num w:numId="13">
    <w:abstractNumId w:val="44"/>
  </w:num>
  <w:num w:numId="14">
    <w:abstractNumId w:val="20"/>
  </w:num>
  <w:num w:numId="15">
    <w:abstractNumId w:val="1"/>
  </w:num>
  <w:num w:numId="16">
    <w:abstractNumId w:val="39"/>
  </w:num>
  <w:num w:numId="17">
    <w:abstractNumId w:val="37"/>
  </w:num>
  <w:num w:numId="18">
    <w:abstractNumId w:val="36"/>
  </w:num>
  <w:num w:numId="19">
    <w:abstractNumId w:val="8"/>
  </w:num>
  <w:num w:numId="20">
    <w:abstractNumId w:val="14"/>
  </w:num>
  <w:num w:numId="21">
    <w:abstractNumId w:val="34"/>
  </w:num>
  <w:num w:numId="22">
    <w:abstractNumId w:val="29"/>
  </w:num>
  <w:num w:numId="23">
    <w:abstractNumId w:val="22"/>
  </w:num>
  <w:num w:numId="24">
    <w:abstractNumId w:val="35"/>
  </w:num>
  <w:num w:numId="25">
    <w:abstractNumId w:val="6"/>
  </w:num>
  <w:num w:numId="26">
    <w:abstractNumId w:val="17"/>
  </w:num>
  <w:num w:numId="27">
    <w:abstractNumId w:val="10"/>
  </w:num>
  <w:num w:numId="28">
    <w:abstractNumId w:val="42"/>
  </w:num>
  <w:num w:numId="29">
    <w:abstractNumId w:val="40"/>
  </w:num>
  <w:num w:numId="30">
    <w:abstractNumId w:val="27"/>
  </w:num>
  <w:num w:numId="31">
    <w:abstractNumId w:val="26"/>
  </w:num>
  <w:num w:numId="32">
    <w:abstractNumId w:val="30"/>
  </w:num>
  <w:num w:numId="33">
    <w:abstractNumId w:val="5"/>
  </w:num>
  <w:num w:numId="34">
    <w:abstractNumId w:val="41"/>
  </w:num>
  <w:num w:numId="35">
    <w:abstractNumId w:val="33"/>
  </w:num>
  <w:num w:numId="36">
    <w:abstractNumId w:val="28"/>
  </w:num>
  <w:num w:numId="37">
    <w:abstractNumId w:val="13"/>
  </w:num>
  <w:num w:numId="38">
    <w:abstractNumId w:val="4"/>
  </w:num>
  <w:num w:numId="39">
    <w:abstractNumId w:val="25"/>
  </w:num>
  <w:num w:numId="40">
    <w:abstractNumId w:val="47"/>
  </w:num>
  <w:num w:numId="41">
    <w:abstractNumId w:val="24"/>
  </w:num>
  <w:num w:numId="42">
    <w:abstractNumId w:val="7"/>
  </w:num>
  <w:num w:numId="43">
    <w:abstractNumId w:val="43"/>
  </w:num>
  <w:num w:numId="44">
    <w:abstractNumId w:val="31"/>
  </w:num>
  <w:num w:numId="45">
    <w:abstractNumId w:val="23"/>
  </w:num>
  <w:num w:numId="46">
    <w:abstractNumId w:val="15"/>
  </w:num>
  <w:num w:numId="47">
    <w:abstractNumId w:val="32"/>
  </w:num>
  <w:num w:numId="4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1A"/>
    <w:rsid w:val="000030C9"/>
    <w:rsid w:val="00011693"/>
    <w:rsid w:val="000133CE"/>
    <w:rsid w:val="0001431D"/>
    <w:rsid w:val="00014751"/>
    <w:rsid w:val="00016A47"/>
    <w:rsid w:val="00022853"/>
    <w:rsid w:val="00025CD4"/>
    <w:rsid w:val="00027E55"/>
    <w:rsid w:val="000360C1"/>
    <w:rsid w:val="000449A9"/>
    <w:rsid w:val="000451CC"/>
    <w:rsid w:val="0004797A"/>
    <w:rsid w:val="00050140"/>
    <w:rsid w:val="0005186C"/>
    <w:rsid w:val="000549D0"/>
    <w:rsid w:val="00055829"/>
    <w:rsid w:val="0005728D"/>
    <w:rsid w:val="00057BE7"/>
    <w:rsid w:val="00062829"/>
    <w:rsid w:val="00075BCB"/>
    <w:rsid w:val="000816FA"/>
    <w:rsid w:val="00081B3D"/>
    <w:rsid w:val="00090272"/>
    <w:rsid w:val="000943FE"/>
    <w:rsid w:val="000947E7"/>
    <w:rsid w:val="00096952"/>
    <w:rsid w:val="000A1BAC"/>
    <w:rsid w:val="000B03D6"/>
    <w:rsid w:val="000B47B7"/>
    <w:rsid w:val="000B5721"/>
    <w:rsid w:val="000C51E0"/>
    <w:rsid w:val="000C6BB2"/>
    <w:rsid w:val="000D1D3D"/>
    <w:rsid w:val="000D2D28"/>
    <w:rsid w:val="000E63D5"/>
    <w:rsid w:val="000F2538"/>
    <w:rsid w:val="000F4F9F"/>
    <w:rsid w:val="00100FB5"/>
    <w:rsid w:val="001060D3"/>
    <w:rsid w:val="00107E2B"/>
    <w:rsid w:val="001140DC"/>
    <w:rsid w:val="00115D79"/>
    <w:rsid w:val="00115E9C"/>
    <w:rsid w:val="00122380"/>
    <w:rsid w:val="00127BCB"/>
    <w:rsid w:val="00136764"/>
    <w:rsid w:val="00136FE7"/>
    <w:rsid w:val="00141F05"/>
    <w:rsid w:val="0015025B"/>
    <w:rsid w:val="001511A4"/>
    <w:rsid w:val="00151C0F"/>
    <w:rsid w:val="0015317B"/>
    <w:rsid w:val="001635CB"/>
    <w:rsid w:val="00166ACA"/>
    <w:rsid w:val="001739DD"/>
    <w:rsid w:val="00174EDC"/>
    <w:rsid w:val="001756E1"/>
    <w:rsid w:val="00176554"/>
    <w:rsid w:val="00176F94"/>
    <w:rsid w:val="00177E75"/>
    <w:rsid w:val="001850F3"/>
    <w:rsid w:val="001920FA"/>
    <w:rsid w:val="00192E74"/>
    <w:rsid w:val="00197392"/>
    <w:rsid w:val="00197F47"/>
    <w:rsid w:val="001A0839"/>
    <w:rsid w:val="001A19F6"/>
    <w:rsid w:val="001A2803"/>
    <w:rsid w:val="001A4CAE"/>
    <w:rsid w:val="001A5E91"/>
    <w:rsid w:val="001A7A1C"/>
    <w:rsid w:val="001B3A23"/>
    <w:rsid w:val="001B4A0B"/>
    <w:rsid w:val="001B68DD"/>
    <w:rsid w:val="001C0402"/>
    <w:rsid w:val="001C6769"/>
    <w:rsid w:val="001C707E"/>
    <w:rsid w:val="001C7AA5"/>
    <w:rsid w:val="001D042E"/>
    <w:rsid w:val="001D0C80"/>
    <w:rsid w:val="001D140A"/>
    <w:rsid w:val="001D166E"/>
    <w:rsid w:val="001D1F6E"/>
    <w:rsid w:val="001E1248"/>
    <w:rsid w:val="001E1660"/>
    <w:rsid w:val="001E2FFF"/>
    <w:rsid w:val="001E497E"/>
    <w:rsid w:val="001E593B"/>
    <w:rsid w:val="001E5A72"/>
    <w:rsid w:val="001F03B5"/>
    <w:rsid w:val="001F1996"/>
    <w:rsid w:val="00212E66"/>
    <w:rsid w:val="00215D6A"/>
    <w:rsid w:val="0021690D"/>
    <w:rsid w:val="0021711A"/>
    <w:rsid w:val="002257DB"/>
    <w:rsid w:val="002344A0"/>
    <w:rsid w:val="00234A91"/>
    <w:rsid w:val="00242311"/>
    <w:rsid w:val="002447F5"/>
    <w:rsid w:val="002455B0"/>
    <w:rsid w:val="0026191F"/>
    <w:rsid w:val="00262BB8"/>
    <w:rsid w:val="00263146"/>
    <w:rsid w:val="00263C71"/>
    <w:rsid w:val="00264254"/>
    <w:rsid w:val="00265FB7"/>
    <w:rsid w:val="00271411"/>
    <w:rsid w:val="00272859"/>
    <w:rsid w:val="00273459"/>
    <w:rsid w:val="0027358C"/>
    <w:rsid w:val="00276B6A"/>
    <w:rsid w:val="00281C16"/>
    <w:rsid w:val="002822E6"/>
    <w:rsid w:val="00285089"/>
    <w:rsid w:val="0028553D"/>
    <w:rsid w:val="00292C6E"/>
    <w:rsid w:val="00293222"/>
    <w:rsid w:val="002973F8"/>
    <w:rsid w:val="002B0015"/>
    <w:rsid w:val="002B2072"/>
    <w:rsid w:val="002B2513"/>
    <w:rsid w:val="002B3D74"/>
    <w:rsid w:val="002B5FEF"/>
    <w:rsid w:val="002B7CA3"/>
    <w:rsid w:val="002C3D94"/>
    <w:rsid w:val="002C61D9"/>
    <w:rsid w:val="002D0B86"/>
    <w:rsid w:val="002D0DFD"/>
    <w:rsid w:val="002D1799"/>
    <w:rsid w:val="002D56BD"/>
    <w:rsid w:val="002D7C76"/>
    <w:rsid w:val="002E1B96"/>
    <w:rsid w:val="002E25C1"/>
    <w:rsid w:val="002F0CE3"/>
    <w:rsid w:val="002F5089"/>
    <w:rsid w:val="002F6BA6"/>
    <w:rsid w:val="002F7A8F"/>
    <w:rsid w:val="003004FC"/>
    <w:rsid w:val="00303F83"/>
    <w:rsid w:val="00305039"/>
    <w:rsid w:val="00305E14"/>
    <w:rsid w:val="00312D69"/>
    <w:rsid w:val="00317350"/>
    <w:rsid w:val="00321205"/>
    <w:rsid w:val="00325A14"/>
    <w:rsid w:val="00327581"/>
    <w:rsid w:val="00331C9F"/>
    <w:rsid w:val="0033307D"/>
    <w:rsid w:val="00335E0F"/>
    <w:rsid w:val="00343307"/>
    <w:rsid w:val="003616A2"/>
    <w:rsid w:val="00362108"/>
    <w:rsid w:val="00362528"/>
    <w:rsid w:val="003630C7"/>
    <w:rsid w:val="00367982"/>
    <w:rsid w:val="00371DA3"/>
    <w:rsid w:val="00372384"/>
    <w:rsid w:val="00377D08"/>
    <w:rsid w:val="00383C7C"/>
    <w:rsid w:val="00383D80"/>
    <w:rsid w:val="00384286"/>
    <w:rsid w:val="00387595"/>
    <w:rsid w:val="003904C5"/>
    <w:rsid w:val="00390FB9"/>
    <w:rsid w:val="003914A3"/>
    <w:rsid w:val="0039207D"/>
    <w:rsid w:val="003A13BD"/>
    <w:rsid w:val="003A19A1"/>
    <w:rsid w:val="003A78CE"/>
    <w:rsid w:val="003B2AD2"/>
    <w:rsid w:val="003C0839"/>
    <w:rsid w:val="003C0DB7"/>
    <w:rsid w:val="003C1E1A"/>
    <w:rsid w:val="003C7BE0"/>
    <w:rsid w:val="003D5094"/>
    <w:rsid w:val="003D61D2"/>
    <w:rsid w:val="003D6618"/>
    <w:rsid w:val="003E0E5B"/>
    <w:rsid w:val="003E206B"/>
    <w:rsid w:val="003F415E"/>
    <w:rsid w:val="00400462"/>
    <w:rsid w:val="00403BDF"/>
    <w:rsid w:val="00410C2B"/>
    <w:rsid w:val="004157B7"/>
    <w:rsid w:val="004209D7"/>
    <w:rsid w:val="00423543"/>
    <w:rsid w:val="00425C77"/>
    <w:rsid w:val="00425F60"/>
    <w:rsid w:val="00440897"/>
    <w:rsid w:val="0044131D"/>
    <w:rsid w:val="004511A9"/>
    <w:rsid w:val="00452642"/>
    <w:rsid w:val="00454403"/>
    <w:rsid w:val="0045661F"/>
    <w:rsid w:val="00463A5D"/>
    <w:rsid w:val="004649C0"/>
    <w:rsid w:val="004654E5"/>
    <w:rsid w:val="00470DA2"/>
    <w:rsid w:val="0047241F"/>
    <w:rsid w:val="0047731F"/>
    <w:rsid w:val="004804E6"/>
    <w:rsid w:val="00485EF6"/>
    <w:rsid w:val="00485F64"/>
    <w:rsid w:val="00486591"/>
    <w:rsid w:val="0048702A"/>
    <w:rsid w:val="00487D4E"/>
    <w:rsid w:val="00491874"/>
    <w:rsid w:val="004920E5"/>
    <w:rsid w:val="004934C8"/>
    <w:rsid w:val="00496920"/>
    <w:rsid w:val="00496F4C"/>
    <w:rsid w:val="004A4B1C"/>
    <w:rsid w:val="004A61FC"/>
    <w:rsid w:val="004A6592"/>
    <w:rsid w:val="004B27E3"/>
    <w:rsid w:val="004B7CBD"/>
    <w:rsid w:val="004C0FF9"/>
    <w:rsid w:val="004C3D5D"/>
    <w:rsid w:val="004C4278"/>
    <w:rsid w:val="004C5D77"/>
    <w:rsid w:val="004D0544"/>
    <w:rsid w:val="004D26BC"/>
    <w:rsid w:val="004D4946"/>
    <w:rsid w:val="004D4F18"/>
    <w:rsid w:val="004D76F8"/>
    <w:rsid w:val="004E10E6"/>
    <w:rsid w:val="004E31ED"/>
    <w:rsid w:val="004E3C27"/>
    <w:rsid w:val="004F154C"/>
    <w:rsid w:val="004F3030"/>
    <w:rsid w:val="0050459E"/>
    <w:rsid w:val="005051D4"/>
    <w:rsid w:val="005070A6"/>
    <w:rsid w:val="00507142"/>
    <w:rsid w:val="00510AE1"/>
    <w:rsid w:val="00520818"/>
    <w:rsid w:val="00527256"/>
    <w:rsid w:val="00534C3E"/>
    <w:rsid w:val="0054325C"/>
    <w:rsid w:val="005440C7"/>
    <w:rsid w:val="00544241"/>
    <w:rsid w:val="0054439C"/>
    <w:rsid w:val="005446DB"/>
    <w:rsid w:val="00557FEE"/>
    <w:rsid w:val="00561D91"/>
    <w:rsid w:val="00563016"/>
    <w:rsid w:val="005643B9"/>
    <w:rsid w:val="005648EE"/>
    <w:rsid w:val="0057429B"/>
    <w:rsid w:val="005749D0"/>
    <w:rsid w:val="0058023B"/>
    <w:rsid w:val="005818B8"/>
    <w:rsid w:val="00590DB1"/>
    <w:rsid w:val="0059127B"/>
    <w:rsid w:val="005A07F1"/>
    <w:rsid w:val="005A0B8F"/>
    <w:rsid w:val="005A5587"/>
    <w:rsid w:val="005B0935"/>
    <w:rsid w:val="005B20BB"/>
    <w:rsid w:val="005B2F66"/>
    <w:rsid w:val="005B3E4A"/>
    <w:rsid w:val="005C1F93"/>
    <w:rsid w:val="005C58DB"/>
    <w:rsid w:val="005C5B7C"/>
    <w:rsid w:val="005C7AD1"/>
    <w:rsid w:val="005D7AA4"/>
    <w:rsid w:val="005E2D47"/>
    <w:rsid w:val="005E3BF5"/>
    <w:rsid w:val="005E72E2"/>
    <w:rsid w:val="005F0DB1"/>
    <w:rsid w:val="005F76AB"/>
    <w:rsid w:val="00600662"/>
    <w:rsid w:val="00610B07"/>
    <w:rsid w:val="00610E58"/>
    <w:rsid w:val="00611379"/>
    <w:rsid w:val="0061772B"/>
    <w:rsid w:val="0062490F"/>
    <w:rsid w:val="00630B4C"/>
    <w:rsid w:val="00630F0C"/>
    <w:rsid w:val="0063135C"/>
    <w:rsid w:val="00633CD2"/>
    <w:rsid w:val="00635698"/>
    <w:rsid w:val="0063701E"/>
    <w:rsid w:val="006411C1"/>
    <w:rsid w:val="00647BA4"/>
    <w:rsid w:val="00650BDF"/>
    <w:rsid w:val="006512D6"/>
    <w:rsid w:val="00652E34"/>
    <w:rsid w:val="006573C3"/>
    <w:rsid w:val="006573E7"/>
    <w:rsid w:val="00663102"/>
    <w:rsid w:val="006654EA"/>
    <w:rsid w:val="00667792"/>
    <w:rsid w:val="00667DA2"/>
    <w:rsid w:val="00671D14"/>
    <w:rsid w:val="006822A1"/>
    <w:rsid w:val="006824E8"/>
    <w:rsid w:val="006903CC"/>
    <w:rsid w:val="006910C9"/>
    <w:rsid w:val="006913E1"/>
    <w:rsid w:val="0069282D"/>
    <w:rsid w:val="00696F10"/>
    <w:rsid w:val="00697DBA"/>
    <w:rsid w:val="006A0133"/>
    <w:rsid w:val="006A08AF"/>
    <w:rsid w:val="006B4C57"/>
    <w:rsid w:val="006C0288"/>
    <w:rsid w:val="006C123D"/>
    <w:rsid w:val="006C536C"/>
    <w:rsid w:val="006C7181"/>
    <w:rsid w:val="006E244E"/>
    <w:rsid w:val="006F1B72"/>
    <w:rsid w:val="006F3995"/>
    <w:rsid w:val="006F3C5E"/>
    <w:rsid w:val="006F5169"/>
    <w:rsid w:val="006F6BC8"/>
    <w:rsid w:val="006F7294"/>
    <w:rsid w:val="0070076E"/>
    <w:rsid w:val="00701690"/>
    <w:rsid w:val="00711852"/>
    <w:rsid w:val="0071343A"/>
    <w:rsid w:val="00715DA8"/>
    <w:rsid w:val="00722D56"/>
    <w:rsid w:val="00727F8C"/>
    <w:rsid w:val="00730036"/>
    <w:rsid w:val="0073009F"/>
    <w:rsid w:val="00730489"/>
    <w:rsid w:val="007308E8"/>
    <w:rsid w:val="00731AC2"/>
    <w:rsid w:val="007340CD"/>
    <w:rsid w:val="00737CC2"/>
    <w:rsid w:val="007453D8"/>
    <w:rsid w:val="00745506"/>
    <w:rsid w:val="00745539"/>
    <w:rsid w:val="0075089D"/>
    <w:rsid w:val="00753C74"/>
    <w:rsid w:val="00755908"/>
    <w:rsid w:val="0075609A"/>
    <w:rsid w:val="007579F3"/>
    <w:rsid w:val="00762A0F"/>
    <w:rsid w:val="007660A7"/>
    <w:rsid w:val="00774F16"/>
    <w:rsid w:val="00777E34"/>
    <w:rsid w:val="00777F20"/>
    <w:rsid w:val="0078113E"/>
    <w:rsid w:val="00783322"/>
    <w:rsid w:val="00783731"/>
    <w:rsid w:val="007936F6"/>
    <w:rsid w:val="007943E7"/>
    <w:rsid w:val="00796854"/>
    <w:rsid w:val="00796DF2"/>
    <w:rsid w:val="007A1548"/>
    <w:rsid w:val="007A39C0"/>
    <w:rsid w:val="007A3D43"/>
    <w:rsid w:val="007A6E65"/>
    <w:rsid w:val="007A7BAA"/>
    <w:rsid w:val="007B2633"/>
    <w:rsid w:val="007C604E"/>
    <w:rsid w:val="007C7913"/>
    <w:rsid w:val="007D5B4D"/>
    <w:rsid w:val="007D625C"/>
    <w:rsid w:val="007D6621"/>
    <w:rsid w:val="007E6539"/>
    <w:rsid w:val="007F344A"/>
    <w:rsid w:val="007F46E1"/>
    <w:rsid w:val="007F49A2"/>
    <w:rsid w:val="0080051E"/>
    <w:rsid w:val="008062C8"/>
    <w:rsid w:val="008134ED"/>
    <w:rsid w:val="008218BD"/>
    <w:rsid w:val="008218E9"/>
    <w:rsid w:val="00824B7B"/>
    <w:rsid w:val="00825452"/>
    <w:rsid w:val="008258E3"/>
    <w:rsid w:val="008271A9"/>
    <w:rsid w:val="008303FD"/>
    <w:rsid w:val="00831170"/>
    <w:rsid w:val="00832E01"/>
    <w:rsid w:val="0083361C"/>
    <w:rsid w:val="008341C9"/>
    <w:rsid w:val="0084013E"/>
    <w:rsid w:val="00841782"/>
    <w:rsid w:val="00842D61"/>
    <w:rsid w:val="00843089"/>
    <w:rsid w:val="008459E8"/>
    <w:rsid w:val="0085284A"/>
    <w:rsid w:val="0085651C"/>
    <w:rsid w:val="00860638"/>
    <w:rsid w:val="00860CE1"/>
    <w:rsid w:val="00863650"/>
    <w:rsid w:val="008644D2"/>
    <w:rsid w:val="0086499E"/>
    <w:rsid w:val="00865159"/>
    <w:rsid w:val="00871171"/>
    <w:rsid w:val="008727E0"/>
    <w:rsid w:val="00875AC6"/>
    <w:rsid w:val="00877F4A"/>
    <w:rsid w:val="00890074"/>
    <w:rsid w:val="00891AF2"/>
    <w:rsid w:val="008A06B1"/>
    <w:rsid w:val="008A31C3"/>
    <w:rsid w:val="008B1BEF"/>
    <w:rsid w:val="008B2CC3"/>
    <w:rsid w:val="008B418F"/>
    <w:rsid w:val="008B7D96"/>
    <w:rsid w:val="008C00B0"/>
    <w:rsid w:val="008C3E39"/>
    <w:rsid w:val="008C49CF"/>
    <w:rsid w:val="008D18D6"/>
    <w:rsid w:val="008D257B"/>
    <w:rsid w:val="008D289D"/>
    <w:rsid w:val="008D2EA4"/>
    <w:rsid w:val="008E0646"/>
    <w:rsid w:val="008E326A"/>
    <w:rsid w:val="008E4C7B"/>
    <w:rsid w:val="008E66AD"/>
    <w:rsid w:val="008F40C1"/>
    <w:rsid w:val="008F48E0"/>
    <w:rsid w:val="008F7744"/>
    <w:rsid w:val="00903666"/>
    <w:rsid w:val="009040F8"/>
    <w:rsid w:val="009051C0"/>
    <w:rsid w:val="009053C3"/>
    <w:rsid w:val="0090710E"/>
    <w:rsid w:val="009071EC"/>
    <w:rsid w:val="0091178D"/>
    <w:rsid w:val="009117C0"/>
    <w:rsid w:val="009118B1"/>
    <w:rsid w:val="00911999"/>
    <w:rsid w:val="00915DD9"/>
    <w:rsid w:val="00917DF8"/>
    <w:rsid w:val="00922CB8"/>
    <w:rsid w:val="00925F72"/>
    <w:rsid w:val="00927609"/>
    <w:rsid w:val="00927B98"/>
    <w:rsid w:val="00930DC4"/>
    <w:rsid w:val="00931863"/>
    <w:rsid w:val="00932133"/>
    <w:rsid w:val="00933FD1"/>
    <w:rsid w:val="00936C31"/>
    <w:rsid w:val="009372FE"/>
    <w:rsid w:val="00940C64"/>
    <w:rsid w:val="00944C56"/>
    <w:rsid w:val="00951D3D"/>
    <w:rsid w:val="009560E5"/>
    <w:rsid w:val="009571D8"/>
    <w:rsid w:val="00957815"/>
    <w:rsid w:val="00965E14"/>
    <w:rsid w:val="00970157"/>
    <w:rsid w:val="00975649"/>
    <w:rsid w:val="00976878"/>
    <w:rsid w:val="00977980"/>
    <w:rsid w:val="00984B19"/>
    <w:rsid w:val="00984D80"/>
    <w:rsid w:val="00985ABE"/>
    <w:rsid w:val="00985DE5"/>
    <w:rsid w:val="009914F5"/>
    <w:rsid w:val="009930BD"/>
    <w:rsid w:val="0099359E"/>
    <w:rsid w:val="00993CC9"/>
    <w:rsid w:val="00997687"/>
    <w:rsid w:val="009A0C26"/>
    <w:rsid w:val="009A2C77"/>
    <w:rsid w:val="009A6626"/>
    <w:rsid w:val="009B0253"/>
    <w:rsid w:val="009B451E"/>
    <w:rsid w:val="009C267C"/>
    <w:rsid w:val="009C373F"/>
    <w:rsid w:val="009C3C3B"/>
    <w:rsid w:val="009C5126"/>
    <w:rsid w:val="009C75B9"/>
    <w:rsid w:val="009D2353"/>
    <w:rsid w:val="009D581B"/>
    <w:rsid w:val="009D7256"/>
    <w:rsid w:val="009D72E3"/>
    <w:rsid w:val="009E05D0"/>
    <w:rsid w:val="009E41C9"/>
    <w:rsid w:val="009E7BFD"/>
    <w:rsid w:val="009F550B"/>
    <w:rsid w:val="00A0168C"/>
    <w:rsid w:val="00A022F1"/>
    <w:rsid w:val="00A03771"/>
    <w:rsid w:val="00A07B1A"/>
    <w:rsid w:val="00A11C1C"/>
    <w:rsid w:val="00A17D67"/>
    <w:rsid w:val="00A24AD0"/>
    <w:rsid w:val="00A25F45"/>
    <w:rsid w:val="00A26D1C"/>
    <w:rsid w:val="00A31ABD"/>
    <w:rsid w:val="00A31DF5"/>
    <w:rsid w:val="00A3315A"/>
    <w:rsid w:val="00A35CD4"/>
    <w:rsid w:val="00A36CF4"/>
    <w:rsid w:val="00A416AE"/>
    <w:rsid w:val="00A44B33"/>
    <w:rsid w:val="00A46C78"/>
    <w:rsid w:val="00A4721B"/>
    <w:rsid w:val="00A50802"/>
    <w:rsid w:val="00A5157C"/>
    <w:rsid w:val="00A51C1A"/>
    <w:rsid w:val="00A52E87"/>
    <w:rsid w:val="00A53BEC"/>
    <w:rsid w:val="00A606C2"/>
    <w:rsid w:val="00A61ABE"/>
    <w:rsid w:val="00A72E8C"/>
    <w:rsid w:val="00A74B76"/>
    <w:rsid w:val="00A76C7A"/>
    <w:rsid w:val="00A918CA"/>
    <w:rsid w:val="00A94571"/>
    <w:rsid w:val="00A977A2"/>
    <w:rsid w:val="00AA129E"/>
    <w:rsid w:val="00AA267D"/>
    <w:rsid w:val="00AA2B66"/>
    <w:rsid w:val="00AA304B"/>
    <w:rsid w:val="00AA586F"/>
    <w:rsid w:val="00AA5E6A"/>
    <w:rsid w:val="00AC003A"/>
    <w:rsid w:val="00AC06AD"/>
    <w:rsid w:val="00AC2EDE"/>
    <w:rsid w:val="00AC59FF"/>
    <w:rsid w:val="00AC7E2D"/>
    <w:rsid w:val="00AD25EF"/>
    <w:rsid w:val="00AE7A50"/>
    <w:rsid w:val="00AF20B2"/>
    <w:rsid w:val="00AF28B5"/>
    <w:rsid w:val="00AF36F8"/>
    <w:rsid w:val="00AF73B6"/>
    <w:rsid w:val="00B001D2"/>
    <w:rsid w:val="00B037EA"/>
    <w:rsid w:val="00B113AD"/>
    <w:rsid w:val="00B12606"/>
    <w:rsid w:val="00B21122"/>
    <w:rsid w:val="00B30D9E"/>
    <w:rsid w:val="00B312CC"/>
    <w:rsid w:val="00B31679"/>
    <w:rsid w:val="00B32B6B"/>
    <w:rsid w:val="00B32FDF"/>
    <w:rsid w:val="00B3428B"/>
    <w:rsid w:val="00B35B60"/>
    <w:rsid w:val="00B44E16"/>
    <w:rsid w:val="00B4591E"/>
    <w:rsid w:val="00B47E0C"/>
    <w:rsid w:val="00B50BDE"/>
    <w:rsid w:val="00B53FCE"/>
    <w:rsid w:val="00B55F0E"/>
    <w:rsid w:val="00B56034"/>
    <w:rsid w:val="00B562A2"/>
    <w:rsid w:val="00B605D8"/>
    <w:rsid w:val="00B62DC4"/>
    <w:rsid w:val="00B63A6B"/>
    <w:rsid w:val="00B72539"/>
    <w:rsid w:val="00B77F5C"/>
    <w:rsid w:val="00B873F2"/>
    <w:rsid w:val="00B93205"/>
    <w:rsid w:val="00BA18AC"/>
    <w:rsid w:val="00BA21B4"/>
    <w:rsid w:val="00BA2628"/>
    <w:rsid w:val="00BA2B76"/>
    <w:rsid w:val="00BA6B15"/>
    <w:rsid w:val="00BA7B7D"/>
    <w:rsid w:val="00BB0547"/>
    <w:rsid w:val="00BB37F2"/>
    <w:rsid w:val="00BB520D"/>
    <w:rsid w:val="00BB62B0"/>
    <w:rsid w:val="00BC1952"/>
    <w:rsid w:val="00BD6065"/>
    <w:rsid w:val="00BD78BE"/>
    <w:rsid w:val="00BE0847"/>
    <w:rsid w:val="00BF0B60"/>
    <w:rsid w:val="00BF15F3"/>
    <w:rsid w:val="00BF2DB4"/>
    <w:rsid w:val="00BF3F4E"/>
    <w:rsid w:val="00BF7646"/>
    <w:rsid w:val="00C00600"/>
    <w:rsid w:val="00C011E0"/>
    <w:rsid w:val="00C036B0"/>
    <w:rsid w:val="00C0442A"/>
    <w:rsid w:val="00C04907"/>
    <w:rsid w:val="00C1241A"/>
    <w:rsid w:val="00C206D8"/>
    <w:rsid w:val="00C21EE6"/>
    <w:rsid w:val="00C309B3"/>
    <w:rsid w:val="00C323C6"/>
    <w:rsid w:val="00C3399A"/>
    <w:rsid w:val="00C33F88"/>
    <w:rsid w:val="00C34BA6"/>
    <w:rsid w:val="00C4435E"/>
    <w:rsid w:val="00C47C4E"/>
    <w:rsid w:val="00C528AF"/>
    <w:rsid w:val="00C73BD2"/>
    <w:rsid w:val="00C74F78"/>
    <w:rsid w:val="00C76F7C"/>
    <w:rsid w:val="00C83447"/>
    <w:rsid w:val="00C84892"/>
    <w:rsid w:val="00C91D9C"/>
    <w:rsid w:val="00C93E8D"/>
    <w:rsid w:val="00C94E2C"/>
    <w:rsid w:val="00C9558F"/>
    <w:rsid w:val="00CA2222"/>
    <w:rsid w:val="00CA33BF"/>
    <w:rsid w:val="00CA7222"/>
    <w:rsid w:val="00CB5307"/>
    <w:rsid w:val="00CC0FB4"/>
    <w:rsid w:val="00CC3311"/>
    <w:rsid w:val="00CC38D9"/>
    <w:rsid w:val="00CD3DF0"/>
    <w:rsid w:val="00CE45D2"/>
    <w:rsid w:val="00CE4832"/>
    <w:rsid w:val="00CF0604"/>
    <w:rsid w:val="00D00D5C"/>
    <w:rsid w:val="00D02BB4"/>
    <w:rsid w:val="00D05176"/>
    <w:rsid w:val="00D118C3"/>
    <w:rsid w:val="00D1475A"/>
    <w:rsid w:val="00D15528"/>
    <w:rsid w:val="00D20F44"/>
    <w:rsid w:val="00D22456"/>
    <w:rsid w:val="00D26F4F"/>
    <w:rsid w:val="00D47FCB"/>
    <w:rsid w:val="00D5021B"/>
    <w:rsid w:val="00D60FCF"/>
    <w:rsid w:val="00D610F3"/>
    <w:rsid w:val="00D66984"/>
    <w:rsid w:val="00D66E7D"/>
    <w:rsid w:val="00D7155A"/>
    <w:rsid w:val="00D71C98"/>
    <w:rsid w:val="00D763D0"/>
    <w:rsid w:val="00D96579"/>
    <w:rsid w:val="00DA3D83"/>
    <w:rsid w:val="00DA42BF"/>
    <w:rsid w:val="00DA477E"/>
    <w:rsid w:val="00DA5B4A"/>
    <w:rsid w:val="00DB485C"/>
    <w:rsid w:val="00DB653D"/>
    <w:rsid w:val="00DC1E4A"/>
    <w:rsid w:val="00DC2743"/>
    <w:rsid w:val="00DC5933"/>
    <w:rsid w:val="00DC7C2D"/>
    <w:rsid w:val="00DD05AF"/>
    <w:rsid w:val="00DD1C1B"/>
    <w:rsid w:val="00DD4EAF"/>
    <w:rsid w:val="00DD693E"/>
    <w:rsid w:val="00DF12D5"/>
    <w:rsid w:val="00DF1BE3"/>
    <w:rsid w:val="00DF2214"/>
    <w:rsid w:val="00E12611"/>
    <w:rsid w:val="00E24F36"/>
    <w:rsid w:val="00E3711A"/>
    <w:rsid w:val="00E4675F"/>
    <w:rsid w:val="00E511B6"/>
    <w:rsid w:val="00E54323"/>
    <w:rsid w:val="00E61AFC"/>
    <w:rsid w:val="00E63F74"/>
    <w:rsid w:val="00E65446"/>
    <w:rsid w:val="00E66E84"/>
    <w:rsid w:val="00E76175"/>
    <w:rsid w:val="00E774A4"/>
    <w:rsid w:val="00E8431B"/>
    <w:rsid w:val="00E84886"/>
    <w:rsid w:val="00E87691"/>
    <w:rsid w:val="00EA0ECE"/>
    <w:rsid w:val="00EA0FAC"/>
    <w:rsid w:val="00EA27A0"/>
    <w:rsid w:val="00EA3758"/>
    <w:rsid w:val="00EA67FC"/>
    <w:rsid w:val="00EB047E"/>
    <w:rsid w:val="00EB1D60"/>
    <w:rsid w:val="00EB2238"/>
    <w:rsid w:val="00EB33DD"/>
    <w:rsid w:val="00EB3E73"/>
    <w:rsid w:val="00EB5332"/>
    <w:rsid w:val="00EB61BE"/>
    <w:rsid w:val="00EB6AFF"/>
    <w:rsid w:val="00EC1EFC"/>
    <w:rsid w:val="00EC35B0"/>
    <w:rsid w:val="00EC45E5"/>
    <w:rsid w:val="00EC69EF"/>
    <w:rsid w:val="00EC7EFC"/>
    <w:rsid w:val="00ED27B8"/>
    <w:rsid w:val="00ED587C"/>
    <w:rsid w:val="00EE0F1E"/>
    <w:rsid w:val="00EE2674"/>
    <w:rsid w:val="00EE5D0C"/>
    <w:rsid w:val="00EE6B39"/>
    <w:rsid w:val="00EF0F47"/>
    <w:rsid w:val="00EF3812"/>
    <w:rsid w:val="00EF68E3"/>
    <w:rsid w:val="00EF7D70"/>
    <w:rsid w:val="00F03E44"/>
    <w:rsid w:val="00F11304"/>
    <w:rsid w:val="00F13BB8"/>
    <w:rsid w:val="00F142A9"/>
    <w:rsid w:val="00F1491E"/>
    <w:rsid w:val="00F224E4"/>
    <w:rsid w:val="00F25BE6"/>
    <w:rsid w:val="00F30ADF"/>
    <w:rsid w:val="00F32663"/>
    <w:rsid w:val="00F338CF"/>
    <w:rsid w:val="00F33F9F"/>
    <w:rsid w:val="00F37FC8"/>
    <w:rsid w:val="00F41E40"/>
    <w:rsid w:val="00F41F3A"/>
    <w:rsid w:val="00F421FA"/>
    <w:rsid w:val="00F4405C"/>
    <w:rsid w:val="00F4769E"/>
    <w:rsid w:val="00F50C8B"/>
    <w:rsid w:val="00F517C6"/>
    <w:rsid w:val="00F53D28"/>
    <w:rsid w:val="00F5442A"/>
    <w:rsid w:val="00F5534A"/>
    <w:rsid w:val="00F64006"/>
    <w:rsid w:val="00F663CB"/>
    <w:rsid w:val="00F664AF"/>
    <w:rsid w:val="00F706A7"/>
    <w:rsid w:val="00F7368B"/>
    <w:rsid w:val="00F76A11"/>
    <w:rsid w:val="00F80C1B"/>
    <w:rsid w:val="00F86473"/>
    <w:rsid w:val="00F8799F"/>
    <w:rsid w:val="00F90121"/>
    <w:rsid w:val="00F920A4"/>
    <w:rsid w:val="00F93B83"/>
    <w:rsid w:val="00FA0F32"/>
    <w:rsid w:val="00FA1648"/>
    <w:rsid w:val="00FB205E"/>
    <w:rsid w:val="00FB2779"/>
    <w:rsid w:val="00FC54DA"/>
    <w:rsid w:val="00FC5F32"/>
    <w:rsid w:val="00FD70DB"/>
    <w:rsid w:val="00FD7F20"/>
    <w:rsid w:val="00FE680C"/>
    <w:rsid w:val="00FE6A9E"/>
    <w:rsid w:val="00FE6E48"/>
    <w:rsid w:val="00FE75A5"/>
    <w:rsid w:val="00FF30F2"/>
    <w:rsid w:val="00FF38CB"/>
    <w:rsid w:val="00FF3C03"/>
    <w:rsid w:val="00FF5ECC"/>
    <w:rsid w:val="00FF6B1A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BA6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7AA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D2129"/>
      <w:kern w:val="36"/>
      <w:sz w:val="21"/>
      <w:szCs w:val="21"/>
    </w:rPr>
  </w:style>
  <w:style w:type="paragraph" w:styleId="Heading2">
    <w:name w:val="heading 2"/>
    <w:basedOn w:val="Normal"/>
    <w:link w:val="Heading2Char"/>
    <w:uiPriority w:val="9"/>
    <w:qFormat/>
    <w:rsid w:val="001C7AA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1D2129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1C7AA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1D2129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1C7AA5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1D2129"/>
      <w:sz w:val="18"/>
      <w:szCs w:val="18"/>
    </w:rPr>
  </w:style>
  <w:style w:type="paragraph" w:styleId="Heading5">
    <w:name w:val="heading 5"/>
    <w:basedOn w:val="Normal"/>
    <w:link w:val="Heading5Char"/>
    <w:uiPriority w:val="9"/>
    <w:qFormat/>
    <w:rsid w:val="001C7AA5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1D2129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1C7AA5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1D2129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AA5"/>
    <w:rPr>
      <w:rFonts w:ascii="Times New Roman" w:eastAsia="Times New Roman" w:hAnsi="Times New Roman" w:cs="Times New Roman"/>
      <w:b/>
      <w:bCs/>
      <w:color w:val="1D2129"/>
      <w:kern w:val="36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C7AA5"/>
    <w:rPr>
      <w:rFonts w:ascii="Times New Roman" w:eastAsia="Times New Roman" w:hAnsi="Times New Roman" w:cs="Times New Roman"/>
      <w:b/>
      <w:bCs/>
      <w:color w:val="1D2129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7AA5"/>
    <w:rPr>
      <w:rFonts w:ascii="Times New Roman" w:eastAsia="Times New Roman" w:hAnsi="Times New Roman" w:cs="Times New Roman"/>
      <w:b/>
      <w:bCs/>
      <w:color w:val="1D212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C7AA5"/>
    <w:rPr>
      <w:rFonts w:ascii="Times New Roman" w:eastAsia="Times New Roman" w:hAnsi="Times New Roman" w:cs="Times New Roman"/>
      <w:b/>
      <w:bCs/>
      <w:color w:val="1D2129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C7AA5"/>
    <w:rPr>
      <w:rFonts w:ascii="Times New Roman" w:eastAsia="Times New Roman" w:hAnsi="Times New Roman" w:cs="Times New Roman"/>
      <w:b/>
      <w:bCs/>
      <w:color w:val="1D2129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1C7AA5"/>
    <w:rPr>
      <w:rFonts w:ascii="Times New Roman" w:eastAsia="Times New Roman" w:hAnsi="Times New Roman" w:cs="Times New Roman"/>
      <w:b/>
      <w:bCs/>
      <w:color w:val="1D2129"/>
      <w:sz w:val="18"/>
      <w:szCs w:val="18"/>
    </w:rPr>
  </w:style>
  <w:style w:type="paragraph" w:customStyle="1" w:styleId="Style1">
    <w:name w:val="Style1"/>
    <w:basedOn w:val="Title"/>
    <w:link w:val="Style1Char"/>
    <w:qFormat/>
    <w:rsid w:val="00A07B1A"/>
    <w:pPr>
      <w:shd w:val="clear" w:color="auto" w:fill="B4C6E7" w:themeFill="accent5" w:themeFillTint="66"/>
      <w:jc w:val="center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A07B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Char">
    <w:name w:val="Style1 Char"/>
    <w:basedOn w:val="TitleChar"/>
    <w:link w:val="Style1"/>
    <w:rsid w:val="00A07B1A"/>
    <w:rPr>
      <w:rFonts w:asciiTheme="majorHAnsi" w:eastAsiaTheme="majorEastAsia" w:hAnsiTheme="majorHAnsi" w:cstheme="majorBidi"/>
      <w:b/>
      <w:spacing w:val="-10"/>
      <w:kern w:val="28"/>
      <w:sz w:val="56"/>
      <w:szCs w:val="56"/>
      <w:shd w:val="clear" w:color="auto" w:fill="B4C6E7" w:themeFill="accent5" w:themeFillTint="66"/>
    </w:rPr>
  </w:style>
  <w:style w:type="paragraph" w:customStyle="1" w:styleId="ProposalBodyText">
    <w:name w:val="Proposal Body Text"/>
    <w:link w:val="ProposalBodyTextChar"/>
    <w:qFormat/>
    <w:rsid w:val="00A07B1A"/>
    <w:pPr>
      <w:spacing w:after="24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roposalBodyTextChar">
    <w:name w:val="Proposal Body Text Char"/>
    <w:link w:val="ProposalBodyText"/>
    <w:rsid w:val="00A07B1A"/>
    <w:rPr>
      <w:rFonts w:ascii="Times New Roman" w:eastAsia="Calibri" w:hAnsi="Times New Roman" w:cs="Times New Roman"/>
      <w:sz w:val="24"/>
    </w:rPr>
  </w:style>
  <w:style w:type="paragraph" w:customStyle="1" w:styleId="ProposalBullet1">
    <w:name w:val="Proposal Bullet 1"/>
    <w:qFormat/>
    <w:rsid w:val="00A07B1A"/>
    <w:pPr>
      <w:numPr>
        <w:numId w:val="1"/>
      </w:numPr>
      <w:spacing w:after="12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oposalBullet1Last">
    <w:name w:val="Proposal Bullet 1 Last"/>
    <w:basedOn w:val="ProposalBullet1"/>
    <w:qFormat/>
    <w:rsid w:val="00A07B1A"/>
    <w:pPr>
      <w:spacing w:after="240"/>
    </w:pPr>
  </w:style>
  <w:style w:type="character" w:styleId="Hyperlink">
    <w:name w:val="Hyperlink"/>
    <w:uiPriority w:val="99"/>
    <w:unhideWhenUsed/>
    <w:rsid w:val="00A07B1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B1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74EDC"/>
  </w:style>
  <w:style w:type="character" w:styleId="CommentReference">
    <w:name w:val="annotation reference"/>
    <w:basedOn w:val="DefaultParagraphFont"/>
    <w:uiPriority w:val="99"/>
    <w:semiHidden/>
    <w:unhideWhenUsed/>
    <w:rsid w:val="00A0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B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86F"/>
  </w:style>
  <w:style w:type="paragraph" w:styleId="Footer">
    <w:name w:val="footer"/>
    <w:basedOn w:val="Normal"/>
    <w:link w:val="FooterChar"/>
    <w:uiPriority w:val="99"/>
    <w:unhideWhenUsed/>
    <w:rsid w:val="00AA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86F"/>
  </w:style>
  <w:style w:type="paragraph" w:styleId="FootnoteText">
    <w:name w:val="footnote text"/>
    <w:basedOn w:val="Normal"/>
    <w:link w:val="FootnoteTextChar"/>
    <w:uiPriority w:val="99"/>
    <w:semiHidden/>
    <w:unhideWhenUsed/>
    <w:rsid w:val="00915D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D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D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0157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11B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AA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C7AA5"/>
    <w:rPr>
      <w:b/>
      <w:bCs/>
    </w:rPr>
  </w:style>
  <w:style w:type="paragraph" w:customStyle="1" w:styleId="2wk7">
    <w:name w:val="_2wk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hx">
    <w:name w:val="_4vhx"/>
    <w:basedOn w:val="Normal"/>
    <w:rsid w:val="001C7AA5"/>
    <w:pPr>
      <w:pBdr>
        <w:bottom w:val="single" w:sz="6" w:space="0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6">
    <w:name w:val="_2246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cv">
    <w:name w:val="_1wcv"/>
    <w:basedOn w:val="Normal"/>
    <w:rsid w:val="001C7AA5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me">
    <w:name w:val="_1nme"/>
    <w:basedOn w:val="Normal"/>
    <w:rsid w:val="001C7AA5"/>
    <w:pPr>
      <w:shd w:val="clear" w:color="auto" w:fill="FAFAFA"/>
      <w:spacing w:before="240" w:after="240" w:line="240" w:lineRule="auto"/>
    </w:pPr>
    <w:rPr>
      <w:rFonts w:ascii="Helvetica" w:eastAsia="Times New Roman" w:hAnsi="Helvetica" w:cs="Times New Roman"/>
      <w:b/>
      <w:bCs/>
      <w:caps/>
      <w:color w:val="4C4C4C"/>
      <w:sz w:val="14"/>
      <w:szCs w:val="14"/>
    </w:rPr>
  </w:style>
  <w:style w:type="paragraph" w:customStyle="1" w:styleId="2sl3">
    <w:name w:val="_2sl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l4">
    <w:name w:val="_2sl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4c71">
    <w:name w:val="_4c71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0">
    <w:name w:val="_4c7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uyb">
    <w:name w:val="_uy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1nmd">
    <w:name w:val="_1nmd"/>
    <w:basedOn w:val="Normal"/>
    <w:rsid w:val="001C7AA5"/>
    <w:pPr>
      <w:pBdr>
        <w:bottom w:val="single" w:sz="6" w:space="9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28">
    <w:name w:val="_1t28"/>
    <w:basedOn w:val="Normal"/>
    <w:rsid w:val="001C7AA5"/>
    <w:pPr>
      <w:pBdr>
        <w:top w:val="single" w:sz="6" w:space="6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mf">
    <w:name w:val="_1nm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cw">
    <w:name w:val="_1wcw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0a">
    <w:name w:val="_50a_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5fc">
    <w:name w:val="_55fc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y8">
    <w:name w:val="_2fy8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rj">
    <w:name w:val="_4-rj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3f">
    <w:name w:val="_2z3f"/>
    <w:basedOn w:val="Normal"/>
    <w:rsid w:val="001C7AA5"/>
    <w:pPr>
      <w:shd w:val="clear" w:color="auto" w:fill="F2F2F2"/>
      <w:spacing w:before="240" w:after="240" w:line="240" w:lineRule="auto"/>
    </w:pPr>
    <w:rPr>
      <w:rFonts w:ascii="Helvetica" w:eastAsia="Times New Roman" w:hAnsi="Helvetica" w:cs="Times New Roman"/>
      <w:b/>
      <w:bCs/>
      <w:color w:val="4C4C4C"/>
      <w:sz w:val="17"/>
      <w:szCs w:val="17"/>
    </w:rPr>
  </w:style>
  <w:style w:type="paragraph" w:customStyle="1" w:styleId="4vh-">
    <w:name w:val="_4vh-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">
    <w:name w:val="_70b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hy">
    <w:name w:val="_4vh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5dsl">
    <w:name w:val="_5ds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ghu">
    <w:name w:val="_5ghu"/>
    <w:basedOn w:val="Normal"/>
    <w:rsid w:val="001C7AA5"/>
    <w:pPr>
      <w:pBdr>
        <w:top w:val="single" w:sz="6" w:space="8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ghv">
    <w:name w:val="_5ghv"/>
    <w:basedOn w:val="Normal"/>
    <w:rsid w:val="001C7AA5"/>
    <w:pPr>
      <w:spacing w:before="240" w:after="240" w:line="240" w:lineRule="auto"/>
      <w:ind w:righ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h">
    <w:name w:val="_1b_h"/>
    <w:basedOn w:val="Normal"/>
    <w:rsid w:val="001C7AA5"/>
    <w:pPr>
      <w:spacing w:before="240" w:after="240" w:line="240" w:lineRule="auto"/>
      <w:ind w:righ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kio">
    <w:name w:val="_3kio"/>
    <w:basedOn w:val="Normal"/>
    <w:rsid w:val="001C7AA5"/>
    <w:pPr>
      <w:spacing w:after="0" w:line="240" w:lineRule="auto"/>
      <w:ind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kin">
    <w:name w:val="_3kin"/>
    <w:basedOn w:val="Normal"/>
    <w:rsid w:val="001C7AA5"/>
    <w:pPr>
      <w:pBdr>
        <w:top w:val="single" w:sz="6" w:space="2" w:color="DDDFE2"/>
        <w:left w:val="single" w:sz="6" w:space="3" w:color="DDDFE2"/>
        <w:bottom w:val="single" w:sz="6" w:space="2" w:color="DDDFE2"/>
        <w:right w:val="single" w:sz="6" w:space="3" w:color="DDDFE2"/>
      </w:pBdr>
      <w:shd w:val="clear" w:color="auto" w:fill="FFFFFF"/>
      <w:spacing w:after="0" w:line="240" w:lineRule="auto"/>
      <w:ind w:right="450"/>
      <w:jc w:val="center"/>
    </w:pPr>
    <w:rPr>
      <w:rFonts w:ascii="Times New Roman" w:eastAsia="Times New Roman" w:hAnsi="Times New Roman" w:cs="Times New Roman"/>
      <w:color w:val="43619F"/>
      <w:sz w:val="24"/>
      <w:szCs w:val="24"/>
    </w:rPr>
  </w:style>
  <w:style w:type="paragraph" w:customStyle="1" w:styleId="2gxl">
    <w:name w:val="_2gxl"/>
    <w:basedOn w:val="Normal"/>
    <w:rsid w:val="001C7AA5"/>
    <w:pPr>
      <w:shd w:val="clear" w:color="auto" w:fill="484E5A"/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2gxm">
    <w:name w:val="_2gxm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gxn">
    <w:name w:val="_2gxn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g2">
    <w:name w:val="_8g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g0">
    <w:name w:val="_8g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exposedroot">
    <w:name w:val="text_exposed_roo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exposedshow">
    <w:name w:val="text_exposed_sho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exposedlink">
    <w:name w:val="text_exposed_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exposedlinkicon">
    <w:name w:val="text_exposed_link_icon"/>
    <w:basedOn w:val="Normal"/>
    <w:rsid w:val="001C7AA5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ww">
    <w:name w:val="_3bw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wv">
    <w:name w:val="_3bw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d">
    <w:name w:val="_5f0d"/>
    <w:basedOn w:val="Normal"/>
    <w:rsid w:val="001C7AA5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i4g">
    <w:name w:val="_5i4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e-">
    <w:name w:val="_1qe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f0">
    <w:name w:val="_1qf0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ma">
    <w:name w:val="_44m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">
    <w:name w:val="_4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5d0">
    <w:name w:val="_55d0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eo">
    <w:name w:val="_4-e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v9">
    <w:name w:val="_4iv9"/>
    <w:basedOn w:val="Normal"/>
    <w:rsid w:val="001C7AA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b">
    <w:name w:val="_3-8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-iv">
    <w:name w:val="_-iv"/>
    <w:basedOn w:val="Normal"/>
    <w:rsid w:val="001C7AA5"/>
    <w:pPr>
      <w:spacing w:before="210" w:after="30" w:line="33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-iw">
    <w:name w:val="_-i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-ix">
    <w:name w:val="_-ix"/>
    <w:basedOn w:val="Normal"/>
    <w:rsid w:val="001C7AA5"/>
    <w:pPr>
      <w:spacing w:before="21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m2">
    <w:name w:val="_6m2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m3">
    <w:name w:val="_6m3"/>
    <w:basedOn w:val="Normal"/>
    <w:rsid w:val="001C7AA5"/>
    <w:pPr>
      <w:spacing w:before="150" w:after="150" w:line="24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ks">
    <w:name w:val="_6ks"/>
    <w:basedOn w:val="Normal"/>
    <w:rsid w:val="001C7AA5"/>
    <w:pPr>
      <w:spacing w:before="240" w:after="240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m5">
    <w:name w:val="_6m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m6">
    <w:name w:val="_6m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v3">
    <w:name w:val="_2iv3"/>
    <w:basedOn w:val="Normal"/>
    <w:rsid w:val="001C7AA5"/>
    <w:pPr>
      <w:pBdr>
        <w:top w:val="single" w:sz="6" w:space="5" w:color="E5E5E5"/>
      </w:pBdr>
      <w:spacing w:before="240" w:after="24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v4">
    <w:name w:val="_2iv4"/>
    <w:basedOn w:val="Normal"/>
    <w:rsid w:val="001C7AA5"/>
    <w:pPr>
      <w:spacing w:before="60" w:after="6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2iv5">
    <w:name w:val="_2iv5"/>
    <w:basedOn w:val="Normal"/>
    <w:rsid w:val="001C7AA5"/>
    <w:pPr>
      <w:spacing w:before="240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kp">
    <w:name w:val="_2ikp"/>
    <w:basedOn w:val="Normal"/>
    <w:rsid w:val="001C7AA5"/>
    <w:pPr>
      <w:pBdr>
        <w:top w:val="single" w:sz="6" w:space="8" w:color="DDDFE2"/>
      </w:pBdr>
      <w:spacing w:before="150" w:after="15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kq">
    <w:name w:val="_2ik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2iku">
    <w:name w:val="_2iku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color w:val="4B4F56"/>
      <w:sz w:val="24"/>
      <w:szCs w:val="24"/>
    </w:rPr>
  </w:style>
  <w:style w:type="paragraph" w:customStyle="1" w:styleId="6ly">
    <w:name w:val="_6l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utton">
    <w:name w:val="friendbutton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flyoutloading">
    <w:name w:val="friendlistflyoutloading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screen">
    <w:name w:val="fullscree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d3">
    <w:name w:val="_1nd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wjy">
    <w:name w:val="_5wj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j-">
    <w:name w:val="_5wj-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k0">
    <w:name w:val="_5wk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k1">
    <w:name w:val="_5wk1"/>
    <w:basedOn w:val="Normal"/>
    <w:rsid w:val="001C7AA5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x">
    <w:name w:val="_5af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y">
    <w:name w:val="_5afy"/>
    <w:basedOn w:val="Normal"/>
    <w:rsid w:val="001C7AA5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4">
    <w:name w:val="_z4_"/>
    <w:basedOn w:val="Normal"/>
    <w:rsid w:val="001C7AA5"/>
    <w:pPr>
      <w:spacing w:before="240" w:after="24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4sp8">
    <w:name w:val="_4sp8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p5x">
    <w:name w:val="_5p5x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0r">
    <w:name w:val="_j0r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gotitle">
    <w:name w:val="ego_title"/>
    <w:basedOn w:val="Normal"/>
    <w:rsid w:val="001C7AA5"/>
    <w:pPr>
      <w:spacing w:before="240" w:after="240" w:line="195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gosection">
    <w:name w:val="ego_section"/>
    <w:basedOn w:val="Normal"/>
    <w:rsid w:val="001C7AA5"/>
    <w:pP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scategorytitlelink">
    <w:name w:val="adscategorytitle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egounit">
    <w:name w:val="ego_unit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gounitnotopborder">
    <w:name w:val="ego_unit_no_top_bor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1">
    <w:name w:val="_50d1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y2">
    <w:name w:val="_26y2"/>
    <w:basedOn w:val="Normal"/>
    <w:rsid w:val="001C7AA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or">
    <w:name w:val="_9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os">
    <w:name w:val="_9o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y3">
    <w:name w:val="_26y3"/>
    <w:basedOn w:val="Normal"/>
    <w:rsid w:val="001C7AA5"/>
    <w:pPr>
      <w:pBdr>
        <w:top w:val="single" w:sz="6" w:space="6" w:color="C5C5C5"/>
      </w:pBdr>
      <w:shd w:val="clear" w:color="auto" w:fill="F6F7F9"/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ot">
    <w:name w:val="_9o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gx">
    <w:name w:val="_1bgx"/>
    <w:basedOn w:val="Normal"/>
    <w:rsid w:val="001C7AA5"/>
    <w:pPr>
      <w:shd w:val="clear" w:color="auto" w:fill="3B5998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">
    <w:name w:val="_58a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ou">
    <w:name w:val="_9ou"/>
    <w:basedOn w:val="Normal"/>
    <w:rsid w:val="001C7AA5"/>
    <w:pPr>
      <w:spacing w:before="15" w:after="0" w:line="240" w:lineRule="auto"/>
      <w:ind w:left="45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ov">
    <w:name w:val="_9o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ow">
    <w:name w:val="_9ow"/>
    <w:basedOn w:val="Normal"/>
    <w:rsid w:val="001C7AA5"/>
    <w:pPr>
      <w:spacing w:before="240" w:after="24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ox">
    <w:name w:val="_9ox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oy">
    <w:name w:val="_9o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oz">
    <w:name w:val="_9oz"/>
    <w:basedOn w:val="Normal"/>
    <w:rsid w:val="001C7AA5"/>
    <w:pPr>
      <w:spacing w:before="240" w:after="24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o-">
    <w:name w:val="_9o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1t">
    <w:name w:val="_o1t"/>
    <w:basedOn w:val="Normal"/>
    <w:rsid w:val="001C7AA5"/>
    <w:pPr>
      <w:pBdr>
        <w:top w:val="dashed" w:sz="6" w:space="5" w:color="D1D4DA"/>
        <w:left w:val="dashed" w:sz="6" w:space="5" w:color="D1D4DA"/>
        <w:bottom w:val="dashed" w:sz="6" w:space="5" w:color="D1D4DA"/>
        <w:right w:val="dashed" w:sz="6" w:space="15" w:color="D1D4DA"/>
      </w:pBdr>
      <w:shd w:val="clear" w:color="auto" w:fill="F6F7F9"/>
      <w:spacing w:before="240" w:after="240" w:line="240" w:lineRule="auto"/>
      <w:ind w:right="-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9">
    <w:name w:val="_2v9_"/>
    <w:basedOn w:val="Normal"/>
    <w:rsid w:val="001C7AA5"/>
    <w:pPr>
      <w:pBdr>
        <w:top w:val="single" w:sz="6" w:space="0" w:color="C5C5C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q">
    <w:name w:val="_301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f">
    <w:name w:val="_awf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i">
    <w:name w:val="_awi"/>
    <w:basedOn w:val="Normal"/>
    <w:rsid w:val="001C7AA5"/>
    <w:pPr>
      <w:spacing w:after="240" w:line="240" w:lineRule="auto"/>
      <w:ind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j">
    <w:name w:val="_awj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k">
    <w:name w:val="_aw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m">
    <w:name w:val="_4_8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l">
    <w:name w:val="_awl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co">
    <w:name w:val="_5uco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zz">
    <w:name w:val="_5dzz"/>
    <w:basedOn w:val="Normal"/>
    <w:rsid w:val="001C7AA5"/>
    <w:pPr>
      <w:spacing w:before="240" w:after="240" w:line="240" w:lineRule="auto"/>
      <w:ind w:left="45"/>
    </w:pPr>
    <w:rPr>
      <w:rFonts w:ascii="Times New Roman" w:eastAsia="Times New Roman" w:hAnsi="Times New Roman" w:cs="Times New Roman"/>
      <w:position w:val="-3"/>
      <w:sz w:val="24"/>
      <w:szCs w:val="24"/>
    </w:rPr>
  </w:style>
  <w:style w:type="paragraph" w:customStyle="1" w:styleId="5dz-">
    <w:name w:val="_5dz-"/>
    <w:basedOn w:val="Normal"/>
    <w:rsid w:val="001C7AA5"/>
    <w:pPr>
      <w:spacing w:before="240" w:after="240" w:line="240" w:lineRule="auto"/>
      <w:ind w:left="45"/>
    </w:pPr>
    <w:rPr>
      <w:rFonts w:ascii="Times New Roman" w:eastAsia="Times New Roman" w:hAnsi="Times New Roman" w:cs="Times New Roman"/>
      <w:position w:val="-3"/>
      <w:sz w:val="24"/>
      <w:szCs w:val="24"/>
    </w:rPr>
  </w:style>
  <w:style w:type="paragraph" w:customStyle="1" w:styleId="5dz">
    <w:name w:val="_5dz_"/>
    <w:basedOn w:val="Normal"/>
    <w:rsid w:val="001C7AA5"/>
    <w:pPr>
      <w:spacing w:before="240" w:after="240" w:line="240" w:lineRule="auto"/>
      <w:ind w:left="45"/>
    </w:pPr>
    <w:rPr>
      <w:rFonts w:ascii="Times New Roman" w:eastAsia="Times New Roman" w:hAnsi="Times New Roman" w:cs="Times New Roman"/>
      <w:position w:val="-6"/>
      <w:sz w:val="24"/>
      <w:szCs w:val="24"/>
    </w:rPr>
  </w:style>
  <w:style w:type="paragraph" w:customStyle="1" w:styleId="5d-0">
    <w:name w:val="_5d-0"/>
    <w:basedOn w:val="Normal"/>
    <w:rsid w:val="001C7AA5"/>
    <w:pPr>
      <w:spacing w:before="240" w:after="240" w:line="240" w:lineRule="auto"/>
      <w:ind w:left="30"/>
    </w:pPr>
    <w:rPr>
      <w:rFonts w:ascii="Times New Roman" w:eastAsia="Times New Roman" w:hAnsi="Times New Roman" w:cs="Times New Roman"/>
      <w:position w:val="-5"/>
      <w:sz w:val="24"/>
      <w:szCs w:val="24"/>
    </w:rPr>
  </w:style>
  <w:style w:type="paragraph" w:customStyle="1" w:styleId="5d-1">
    <w:name w:val="_5d-1"/>
    <w:basedOn w:val="Normal"/>
    <w:rsid w:val="001C7AA5"/>
    <w:pPr>
      <w:spacing w:before="240" w:after="240" w:line="240" w:lineRule="auto"/>
      <w:ind w:left="60"/>
    </w:pPr>
    <w:rPr>
      <w:rFonts w:ascii="Times New Roman" w:eastAsia="Times New Roman" w:hAnsi="Times New Roman" w:cs="Times New Roman"/>
      <w:position w:val="-3"/>
      <w:sz w:val="24"/>
      <w:szCs w:val="24"/>
    </w:rPr>
  </w:style>
  <w:style w:type="paragraph" w:customStyle="1" w:styleId="561s">
    <w:name w:val="_561s"/>
    <w:basedOn w:val="Normal"/>
    <w:rsid w:val="001C7AA5"/>
    <w:pPr>
      <w:spacing w:before="30" w:after="240" w:line="19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e">
    <w:name w:val="_53ee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6e">
    <w:name w:val="_1m6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hcm">
    <w:name w:val="_2hcm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z0">
    <w:name w:val="_4tz0"/>
    <w:basedOn w:val="Normal"/>
    <w:rsid w:val="001C7AA5"/>
    <w:pPr>
      <w:spacing w:before="45" w:after="45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z1">
    <w:name w:val="_4tz1"/>
    <w:basedOn w:val="Normal"/>
    <w:rsid w:val="001C7AA5"/>
    <w:pPr>
      <w:spacing w:before="60" w:after="6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z2">
    <w:name w:val="_4tz2"/>
    <w:basedOn w:val="Normal"/>
    <w:rsid w:val="001C7AA5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content">
    <w:name w:val="story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attachmentnomedia">
    <w:name w:val="uiattachmentnomedia"/>
    <w:basedOn w:val="Normal"/>
    <w:rsid w:val="001C7AA5"/>
    <w:pPr>
      <w:pBdr>
        <w:left w:val="single" w:sz="12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attachmentmediafiles">
    <w:name w:val="uiattachmentmediafile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-m">
    <w:name w:val="_45-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-n">
    <w:name w:val="_45-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qq">
    <w:name w:val="_qq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qp">
    <w:name w:val="_qq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lp">
    <w:name w:val="_51lp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sz w:val="15"/>
      <w:szCs w:val="15"/>
    </w:rPr>
  </w:style>
  <w:style w:type="paragraph" w:customStyle="1" w:styleId="53ij">
    <w:name w:val="_53ij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f">
    <w:name w:val="_54af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g">
    <w:name w:val="_54ag"/>
    <w:basedOn w:val="Normal"/>
    <w:rsid w:val="001C7AA5"/>
    <w:pPr>
      <w:spacing w:before="3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ni">
    <w:name w:val="_54n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nh">
    <w:name w:val="_54n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pe">
    <w:name w:val="_55pe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icontext">
    <w:name w:val="uiiconte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k">
    <w:name w:val="_29k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h">
    <w:name w:val="_29h"/>
    <w:basedOn w:val="Normal"/>
    <w:rsid w:val="001C7AA5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i">
    <w:name w:val="_29i"/>
    <w:basedOn w:val="Normal"/>
    <w:rsid w:val="001C7AA5"/>
    <w:pPr>
      <w:spacing w:after="24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j">
    <w:name w:val="_29j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">
    <w:name w:val="_303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l">
    <w:name w:val="_29l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u">
    <w:name w:val="_42fu"/>
    <w:basedOn w:val="Normal"/>
    <w:rsid w:val="001C7AA5"/>
    <w:pPr>
      <w:spacing w:before="240" w:after="240" w:line="330" w:lineRule="atLeast"/>
      <w:jc w:val="center"/>
      <w:textAlignment w:val="center"/>
    </w:pPr>
    <w:rPr>
      <w:rFonts w:ascii="Helvetica" w:eastAsia="Times New Roman" w:hAnsi="Helvetica" w:cs="Times New Roman"/>
      <w:b/>
      <w:bCs/>
      <w:color w:val="4B4F56"/>
      <w:sz w:val="18"/>
      <w:szCs w:val="18"/>
    </w:rPr>
  </w:style>
  <w:style w:type="paragraph" w:customStyle="1" w:styleId="42gy">
    <w:name w:val="_42gy"/>
    <w:basedOn w:val="Normal"/>
    <w:rsid w:val="001C7AA5"/>
    <w:pPr>
      <w:spacing w:before="240" w:after="240" w:line="39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gz">
    <w:name w:val="_42gz"/>
    <w:basedOn w:val="Normal"/>
    <w:rsid w:val="001C7AA5"/>
    <w:pPr>
      <w:shd w:val="clear" w:color="auto" w:fill="42B72A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42g-">
    <w:name w:val="_42g-"/>
    <w:basedOn w:val="Normal"/>
    <w:rsid w:val="001C7AA5"/>
    <w:pPr>
      <w:shd w:val="clear" w:color="auto" w:fill="4267B2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closebutton">
    <w:name w:val="uiclosebutton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closebuttonsmall">
    <w:name w:val="uiclosebuttonsmall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closebuttonhuge">
    <w:name w:val="uiclosebuttonhu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closebuttoninverted">
    <w:name w:val="uiclosebuttoninvert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closebuttongray">
    <w:name w:val="uiclosebuttongra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closebuttonsmallgray">
    <w:name w:val="uiclosebuttonsmallgra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closebuttonsmallinverted">
    <w:name w:val="uiclosebuttonsmallinvert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closebuttonhighcontrast">
    <w:name w:val="uiclosebuttonhighcontra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2ng">
    <w:name w:val="_52ng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inputlabelinput">
    <w:name w:val="uiinputlabelinput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inputlabelradio">
    <w:name w:val="uiinputlabelradio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nu">
    <w:name w:val="uimenu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nuitem">
    <w:name w:val="uimenuit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nuseparator">
    <w:name w:val="uimenuseparator"/>
    <w:basedOn w:val="Normal"/>
    <w:rsid w:val="001C7AA5"/>
    <w:pPr>
      <w:pBdr>
        <w:bottom w:val="single" w:sz="6" w:space="0" w:color="DDDDDD"/>
      </w:pBdr>
      <w:spacing w:before="75" w:after="9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oggleflyout">
    <w:name w:val="uitoggleflyo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targetclosed">
    <w:name w:val="toggletargetclos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toggler">
    <w:name w:val="hidetoggl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elector">
    <w:name w:val="uiselector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electormenuwrapper">
    <w:name w:val="uiselectormenuwrapper"/>
    <w:basedOn w:val="Normal"/>
    <w:rsid w:val="001C7AA5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">
    <w:name w:val="_31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_1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yv">
    <w:name w:val="_1yv"/>
    <w:basedOn w:val="Normal"/>
    <w:rsid w:val="001C7AA5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_t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yw">
    <w:name w:val="_1yw"/>
    <w:basedOn w:val="Normal"/>
    <w:rsid w:val="001C7AA5"/>
    <w:pPr>
      <w:pBdr>
        <w:top w:val="single" w:sz="6" w:space="0" w:color="365899"/>
        <w:left w:val="single" w:sz="6" w:space="0" w:color="365899"/>
        <w:bottom w:val="single" w:sz="2" w:space="0" w:color="365899"/>
        <w:right w:val="single" w:sz="6" w:space="0" w:color="365899"/>
      </w:pBdr>
      <w:shd w:val="clear" w:color="auto" w:fill="6D84B4"/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13">
    <w:name w:val="_13"/>
    <w:basedOn w:val="Normal"/>
    <w:rsid w:val="001C7AA5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_14"/>
    <w:basedOn w:val="Normal"/>
    <w:rsid w:val="001C7AA5"/>
    <w:pPr>
      <w:pBdr>
        <w:top w:val="single" w:sz="2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-x">
    <w:name w:val="_57-x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contextualdialogfooterlink">
    <w:name w:val="uicontextualdialogfooterlink"/>
    <w:basedOn w:val="Normal"/>
    <w:rsid w:val="001C7AA5"/>
    <w:pPr>
      <w:pBdr>
        <w:top w:val="single" w:sz="6" w:space="5" w:color="E0E0E0"/>
      </w:pBdr>
      <w:shd w:val="clear" w:color="auto" w:fill="F6F7F9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8">
    <w:name w:val="_n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9">
    <w:name w:val="_n9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3">
    <w:name w:val="_n3"/>
    <w:basedOn w:val="Normal"/>
    <w:rsid w:val="001C7AA5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crollablearea">
    <w:name w:val="uiscrollableare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crollableareabody">
    <w:name w:val="uiscrollableareabod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crollableareatrack">
    <w:name w:val="uiscrollableareatrac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crollableareashadow">
    <w:name w:val="uiscrollableareashado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scrollableareagripper">
    <w:name w:val="uiscrollableareagripp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idenavcount">
    <w:name w:val="uisidenavcount"/>
    <w:basedOn w:val="Normal"/>
    <w:rsid w:val="001C7AA5"/>
    <w:pPr>
      <w:shd w:val="clear" w:color="auto" w:fill="C4D2E7"/>
      <w:spacing w:before="240" w:after="240" w:line="240" w:lineRule="auto"/>
    </w:pPr>
    <w:rPr>
      <w:rFonts w:ascii="Times New Roman" w:eastAsia="Times New Roman" w:hAnsi="Times New Roman" w:cs="Times New Roman"/>
      <w:b/>
      <w:bCs/>
      <w:color w:val="365899"/>
      <w:sz w:val="24"/>
      <w:szCs w:val="24"/>
    </w:rPr>
  </w:style>
  <w:style w:type="paragraph" w:customStyle="1" w:styleId="uisidenavcountinline">
    <w:name w:val="uisidenavcountinline"/>
    <w:basedOn w:val="Normal"/>
    <w:rsid w:val="001C7AA5"/>
    <w:pPr>
      <w:spacing w:before="240" w:after="240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contextuallayerpositioner">
    <w:name w:val="uicontextuallayerpositio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overlaycontent">
    <w:name w:val="uioverlaycontent"/>
    <w:basedOn w:val="Normal"/>
    <w:rsid w:val="001C7AA5"/>
    <w:pPr>
      <w:pBdr>
        <w:top w:val="single" w:sz="6" w:space="0" w:color="8C8C8C"/>
        <w:left w:val="single" w:sz="6" w:space="0" w:color="8C8C8C"/>
        <w:bottom w:val="single" w:sz="6" w:space="0" w:color="666666"/>
        <w:right w:val="single" w:sz="6" w:space="0" w:color="8C8C8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overlayfooter">
    <w:name w:val="uioverlayfooter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overlayfootergrid">
    <w:name w:val="uioverlayfootergri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overlayfootermessage">
    <w:name w:val="uioverlayfootermess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overlayfooterbuttons">
    <w:name w:val="uioverlayfooterbutto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o">
    <w:name w:val="_2x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typeaheadview">
    <w:name w:val="uitypeaheadvie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ypeahead">
    <w:name w:val="uitypeahead"/>
    <w:basedOn w:val="Normal"/>
    <w:rsid w:val="001C7AA5"/>
    <w:pPr>
      <w:pBdr>
        <w:top w:val="single" w:sz="6" w:space="0" w:color="BDC7D8"/>
        <w:left w:val="single" w:sz="2" w:space="0" w:color="BDC7D8"/>
        <w:bottom w:val="single" w:sz="6" w:space="0" w:color="BDC7D8"/>
        <w:right w:val="single" w:sz="2" w:space="0" w:color="BDC7D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ypeaheaddisabled">
    <w:name w:val="uitypeaheaddisabl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s">
    <w:name w:val="_21es"/>
    <w:basedOn w:val="Normal"/>
    <w:rsid w:val="001C7AA5"/>
    <w:pPr>
      <w:shd w:val="clear" w:color="auto" w:fill="4080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6e">
    <w:name w:val="_-6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6d">
    <w:name w:val="_-6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6c">
    <w:name w:val="_-6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6b">
    <w:name w:val="_-6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n">
    <w:name w:val="__xn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5ugf">
    <w:name w:val="_5ugf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5ugg">
    <w:name w:val="_5ugg"/>
    <w:basedOn w:val="Normal"/>
    <w:rsid w:val="001C7AA5"/>
    <w:pPr>
      <w:shd w:val="clear" w:color="auto" w:fill="FA3E3E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z5">
    <w:name w:val="_3z_5"/>
    <w:basedOn w:val="Normal"/>
    <w:rsid w:val="001C7AA5"/>
    <w:pPr>
      <w:shd w:val="clear" w:color="auto" w:fill="FA3E3E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51xa">
    <w:name w:val="_51xa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89">
    <w:name w:val="_3y89"/>
    <w:basedOn w:val="Normal"/>
    <w:rsid w:val="001C7AA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zz">
    <w:name w:val="_50z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-0">
    <w:name w:val="_50-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pp">
    <w:name w:val="_5upp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51tl">
    <w:name w:val="_51tl"/>
    <w:basedOn w:val="Normal"/>
    <w:rsid w:val="001C7AA5"/>
    <w:pPr>
      <w:pBdr>
        <w:top w:val="single" w:sz="6" w:space="0" w:color="FFFFFF"/>
        <w:left w:val="single" w:sz="6" w:space="6" w:color="FFFFFF"/>
        <w:bottom w:val="single" w:sz="6" w:space="0" w:color="FFFFFF"/>
        <w:right w:val="single" w:sz="6" w:space="6" w:color="FFFFFF"/>
      </w:pBdr>
      <w:spacing w:before="240" w:after="240" w:line="330" w:lineRule="atLeast"/>
      <w:jc w:val="center"/>
      <w:textAlignment w:val="center"/>
    </w:pPr>
    <w:rPr>
      <w:rFonts w:ascii="Helvetica" w:eastAsia="Times New Roman" w:hAnsi="Helvetica" w:cs="Times New Roman"/>
      <w:b/>
      <w:bCs/>
      <w:color w:val="FFFFFF"/>
      <w:sz w:val="18"/>
      <w:szCs w:val="18"/>
    </w:rPr>
  </w:style>
  <w:style w:type="paragraph" w:customStyle="1" w:styleId="59s7">
    <w:name w:val="_59s7"/>
    <w:basedOn w:val="Normal"/>
    <w:rsid w:val="001C7AA5"/>
    <w:pPr>
      <w:spacing w:after="60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4t2a">
    <w:name w:val="_4t2a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i0">
    <w:name w:val="_4-i0"/>
    <w:basedOn w:val="Normal"/>
    <w:rsid w:val="001C7AA5"/>
    <w:pPr>
      <w:pBdr>
        <w:bottom w:val="single" w:sz="6" w:space="8" w:color="E5E5E5"/>
      </w:pBdr>
      <w:shd w:val="clear" w:color="auto" w:fill="F6F7F9"/>
      <w:spacing w:before="240" w:after="240" w:line="285" w:lineRule="atLeast"/>
    </w:pPr>
    <w:rPr>
      <w:rFonts w:ascii="Times New Roman" w:eastAsia="Times New Roman" w:hAnsi="Times New Roman" w:cs="Times New Roman"/>
      <w:b/>
      <w:bCs/>
      <w:color w:val="1D2129"/>
      <w:sz w:val="24"/>
      <w:szCs w:val="24"/>
    </w:rPr>
  </w:style>
  <w:style w:type="paragraph" w:customStyle="1" w:styleId="2qet">
    <w:name w:val="_2qet"/>
    <w:basedOn w:val="Normal"/>
    <w:rsid w:val="001C7AA5"/>
    <w:pPr>
      <w:spacing w:before="240" w:after="240" w:line="375" w:lineRule="atLeast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g">
    <w:name w:val="_pi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lnf">
    <w:name w:val="_5lnf"/>
    <w:basedOn w:val="Normal"/>
    <w:rsid w:val="001C7AA5"/>
    <w:pPr>
      <w:pBdr>
        <w:top w:val="single" w:sz="6" w:space="6" w:color="DDDFE2"/>
      </w:pBd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n">
    <w:name w:val="_585n"/>
    <w:basedOn w:val="Normal"/>
    <w:rsid w:val="001C7AA5"/>
    <w:pPr>
      <w:pBdr>
        <w:top w:val="single" w:sz="6" w:space="0" w:color="4080FF"/>
        <w:left w:val="single" w:sz="6" w:space="30" w:color="4080FF"/>
        <w:bottom w:val="single" w:sz="6" w:space="0" w:color="4080FF"/>
        <w:right w:val="single" w:sz="6" w:space="0" w:color="4080FF"/>
      </w:pBdr>
      <w:shd w:val="clear" w:color="auto" w:fill="4080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o">
    <w:name w:val="_585o"/>
    <w:basedOn w:val="Normal"/>
    <w:rsid w:val="001C7AA5"/>
    <w:pPr>
      <w:shd w:val="clear" w:color="auto" w:fill="FA3E3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h4">
    <w:name w:val="_3qh4"/>
    <w:basedOn w:val="Normal"/>
    <w:rsid w:val="001C7AA5"/>
    <w:pPr>
      <w:shd w:val="clear" w:color="auto" w:fill="42B72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pa">
    <w:name w:val="_1wpa"/>
    <w:basedOn w:val="Normal"/>
    <w:rsid w:val="001C7AA5"/>
    <w:pPr>
      <w:shd w:val="clear" w:color="auto" w:fill="F79C2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3">
    <w:name w:val="_5d83"/>
    <w:basedOn w:val="Normal"/>
    <w:rsid w:val="001C7AA5"/>
    <w:pPr>
      <w:shd w:val="clear" w:color="auto" w:fill="CED0D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p">
    <w:name w:val="_585p"/>
    <w:basedOn w:val="Normal"/>
    <w:rsid w:val="001C7AA5"/>
    <w:pPr>
      <w:spacing w:before="120" w:after="0" w:line="240" w:lineRule="auto"/>
      <w:ind w:lef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r">
    <w:name w:val="_585r"/>
    <w:basedOn w:val="Normal"/>
    <w:rsid w:val="001C7AA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-a">
    <w:name w:val="_2i-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q">
    <w:name w:val="_585q"/>
    <w:basedOn w:val="Normal"/>
    <w:rsid w:val="001C7AA5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r">
    <w:name w:val="_599r"/>
    <w:basedOn w:val="Normal"/>
    <w:rsid w:val="001C7AA5"/>
    <w:pPr>
      <w:shd w:val="clear" w:color="auto" w:fill="FFFFFF"/>
      <w:spacing w:before="240" w:after="24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599s">
    <w:name w:val="_599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99m">
    <w:name w:val="_599m"/>
    <w:basedOn w:val="Normal"/>
    <w:rsid w:val="001C7AA5"/>
    <w:pPr>
      <w:pBdr>
        <w:top w:val="single" w:sz="6" w:space="2" w:color="auto"/>
        <w:left w:val="single" w:sz="2" w:space="9" w:color="auto"/>
        <w:bottom w:val="single" w:sz="6" w:space="2" w:color="auto"/>
        <w:right w:val="single" w:sz="2" w:space="9" w:color="auto"/>
      </w:pBdr>
      <w:spacing w:before="240" w:after="24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99p">
    <w:name w:val="_599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1D2129"/>
      <w:sz w:val="24"/>
      <w:szCs w:val="24"/>
    </w:rPr>
  </w:style>
  <w:style w:type="paragraph" w:customStyle="1" w:styleId="599q">
    <w:name w:val="_599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599n">
    <w:name w:val="_599n"/>
    <w:basedOn w:val="Normal"/>
    <w:rsid w:val="001C7AA5"/>
    <w:pPr>
      <w:shd w:val="clear" w:color="auto" w:fill="36589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p9">
    <w:name w:val="_1tp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pa">
    <w:name w:val="_1tpa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p8">
    <w:name w:val="_1tp8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color w:val="FA3E3E"/>
      <w:sz w:val="24"/>
      <w:szCs w:val="24"/>
    </w:rPr>
  </w:style>
  <w:style w:type="paragraph" w:customStyle="1" w:styleId="popcontaineradvanced">
    <w:name w:val="pop_container_advanc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icdialog">
    <w:name w:val="generic_dialo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icdialogpopup">
    <w:name w:val="generic_dialog_popup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content">
    <w:name w:val="pop_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tip">
    <w:name w:val="uficommentti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attachmentbuttons">
    <w:name w:val="uficommentattachmentbutto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photoattachlinkwrapper">
    <w:name w:val="ufiphotoattachlinkwrapp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actorname">
    <w:name w:val="uficommentactornam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ficommentsocialcontext">
    <w:name w:val="uficommentsocialconte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uficommentactions">
    <w:name w:val="uficommentactio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translucentcomment">
    <w:name w:val="ufitranslucentcomment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failed">
    <w:name w:val="uficommentfailed"/>
    <w:basedOn w:val="Normal"/>
    <w:rsid w:val="001C7AA5"/>
    <w:pPr>
      <w:pBdr>
        <w:left w:val="single" w:sz="12" w:space="0" w:color="AAA7A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ufifailuremessage">
    <w:name w:val="ufifailuremess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ufipinnedcommentglyph">
    <w:name w:val="ufipinnedcommentglyph"/>
    <w:basedOn w:val="Normal"/>
    <w:rsid w:val="001C7AA5"/>
    <w:pPr>
      <w:spacing w:before="240" w:after="24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failuremessageicon">
    <w:name w:val="ufifailuremessageicon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deletedmessageicon">
    <w:name w:val="ufideletedmessageicon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contentblock">
    <w:name w:val="uficommentcontentbloc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photoicon">
    <w:name w:val="uficommentphoto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stickerloadingdialog">
    <w:name w:val="uficommentstickerloadingdialo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stickerbutton">
    <w:name w:val="uficommentsticker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gifbutton">
    <w:name w:val="uficommentgif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stickericon">
    <w:name w:val="uficommentsticker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gificon">
    <w:name w:val="uficommentgificon"/>
    <w:basedOn w:val="Normal"/>
    <w:rsid w:val="001C7AA5"/>
    <w:pPr>
      <w:spacing w:before="120" w:after="120" w:line="240" w:lineRule="auto"/>
      <w:ind w:left="9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photoattachedpreview">
    <w:name w:val="uficommentphotoattachedpreview"/>
    <w:basedOn w:val="Normal"/>
    <w:rsid w:val="001C7AA5"/>
    <w:pPr>
      <w:pBdr>
        <w:top w:val="single" w:sz="2" w:space="0" w:color="EEEEEE"/>
        <w:left w:val="single" w:sz="6" w:space="0" w:color="BDC7D8"/>
        <w:bottom w:val="single" w:sz="6" w:space="0" w:color="BDC7D8"/>
        <w:right w:val="single" w:sz="6" w:space="0" w:color="BDC7D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reactioniconcontainer">
    <w:name w:val="uficommentreactioniconcontai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likebutton">
    <w:name w:val="uficommentlikebutton"/>
    <w:basedOn w:val="Normal"/>
    <w:rsid w:val="001C7AA5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editnuxcontents">
    <w:name w:val="ufieditnuxcontents"/>
    <w:basedOn w:val="Normal"/>
    <w:rsid w:val="001C7AA5"/>
    <w:pPr>
      <w:spacing w:before="22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translateattribution">
    <w:name w:val="ufitranslateattribution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ufitranslatedtext">
    <w:name w:val="ufitranslatedtext"/>
    <w:basedOn w:val="Normal"/>
    <w:rsid w:val="001C7AA5"/>
    <w:pPr>
      <w:pBdr>
        <w:left w:val="single" w:sz="12" w:space="6" w:color="DCDEE3"/>
      </w:pBd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translationerrortext">
    <w:name w:val="ufitranslationerrortext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ufitranslatelink">
    <w:name w:val="ufitranslatelink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livepinnedcommentlabel">
    <w:name w:val="ufilivepinnedcommentlabel"/>
    <w:basedOn w:val="Normal"/>
    <w:rsid w:val="001C7AA5"/>
    <w:pPr>
      <w:spacing w:before="30" w:after="60" w:line="240" w:lineRule="auto"/>
    </w:pPr>
    <w:rPr>
      <w:rFonts w:ascii="Times New Roman" w:eastAsia="Times New Roman" w:hAnsi="Times New Roman" w:cs="Times New Roman"/>
      <w:color w:val="4267B2"/>
      <w:sz w:val="24"/>
      <w:szCs w:val="24"/>
    </w:rPr>
  </w:style>
  <w:style w:type="paragraph" w:customStyle="1" w:styleId="ufilivepinnedcommentglyph">
    <w:name w:val="ufilivepinnedcommentglyph"/>
    <w:basedOn w:val="Normal"/>
    <w:rsid w:val="001C7AA5"/>
    <w:pPr>
      <w:spacing w:before="24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businessactoricontext">
    <w:name w:val="ufibusinessactoriconte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27B4E8"/>
      <w:sz w:val="24"/>
      <w:szCs w:val="24"/>
    </w:rPr>
  </w:style>
  <w:style w:type="paragraph" w:customStyle="1" w:styleId="ox1">
    <w:name w:val="_ox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j5">
    <w:name w:val="_53j5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nn">
    <w:name w:val="_1snn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snq">
    <w:name w:val="_1sn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np">
    <w:name w:val="_1sn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no">
    <w:name w:val="_1sno"/>
    <w:basedOn w:val="Normal"/>
    <w:rsid w:val="001C7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hwh">
    <w:name w:val="_1hwh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">
    <w:name w:val="_j_t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tz">
    <w:name w:val="_3ht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5i">
    <w:name w:val="_3t5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7">
    <w:name w:val="_2ad7"/>
    <w:basedOn w:val="Normal"/>
    <w:rsid w:val="001C7AA5"/>
    <w:pPr>
      <w:spacing w:before="240" w:after="24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tablecell">
    <w:name w:val="liketablecell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tretchyrighttablecell">
    <w:name w:val="likestretchyrighttablecell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isplay">
    <w:name w:val="nodispla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">
    <w:name w:val="bloc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">
    <w:name w:val="abs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47">
    <w:name w:val="_5v4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zb">
    <w:name w:val="_5uz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pe">
    <w:name w:val="_1ip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1x3s">
    <w:name w:val="_1x3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8ak">
    <w:name w:val="_58ak"/>
    <w:basedOn w:val="Normal"/>
    <w:rsid w:val="001C7AA5"/>
    <w:pPr>
      <w:pBdr>
        <w:top w:val="single" w:sz="6" w:space="0" w:color="BDC7D8"/>
        <w:left w:val="single" w:sz="6" w:space="0" w:color="BDC7D8"/>
        <w:bottom w:val="single" w:sz="6" w:space="0" w:color="BDC7D8"/>
        <w:right w:val="single" w:sz="6" w:space="0" w:color="BDC7D8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l">
    <w:name w:val="_58al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n">
    <w:name w:val="_58an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y8">
    <w:name w:val="_4ay8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r">
    <w:name w:val="_sk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7oe">
    <w:name w:val="_7o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5mfr">
    <w:name w:val="_5mfr"/>
    <w:basedOn w:val="Normal"/>
    <w:rsid w:val="001C7AA5"/>
    <w:pPr>
      <w:spacing w:after="0" w:line="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ft">
    <w:name w:val="_1ift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0">
    <w:name w:val="_2560"/>
    <w:basedOn w:val="Normal"/>
    <w:rsid w:val="001C7AA5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s">
    <w:name w:val="_19_s"/>
    <w:basedOn w:val="Normal"/>
    <w:rsid w:val="001C7AA5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fu">
    <w:name w:val="_1ifu"/>
    <w:basedOn w:val="Normal"/>
    <w:rsid w:val="001C7AA5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r">
    <w:name w:val="_19_r"/>
    <w:basedOn w:val="Normal"/>
    <w:rsid w:val="001C7AA5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3a">
    <w:name w:val="_5m3a"/>
    <w:basedOn w:val="Normal"/>
    <w:rsid w:val="001C7AA5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">
    <w:name w:val="emoticon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angel">
    <w:name w:val="emoticon_ange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colonthree">
    <w:name w:val="emoticon_colonthre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confused">
    <w:name w:val="emoticon_confus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confusedrev">
    <w:name w:val="emoticon_confused_re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cry">
    <w:name w:val="emoticon_c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devil">
    <w:name w:val="emoticon_devi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frown">
    <w:name w:val="emoticon_frow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gasp">
    <w:name w:val="emoticon_gas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glasses">
    <w:name w:val="emoticon_glasse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grin">
    <w:name w:val="emoticon_gri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grumpy">
    <w:name w:val="emoticon_grump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heart">
    <w:name w:val="emoticon_hear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kiki">
    <w:name w:val="emoticon_kik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kiss">
    <w:name w:val="emoticon_kis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like">
    <w:name w:val="emoticon_lik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pacman">
    <w:name w:val="emoticon_pacma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penguin">
    <w:name w:val="emoticon_pengui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poop">
    <w:name w:val="emoticon_poo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putnam">
    <w:name w:val="emoticon_putna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robot">
    <w:name w:val="emoticon_robo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shark">
    <w:name w:val="emoticon_shar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smile">
    <w:name w:val="emoticon_smi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squint">
    <w:name w:val="emoticon_squi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sunglasses">
    <w:name w:val="emoticon_sunglasse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tongue">
    <w:name w:val="emoticon_tongu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unsure">
    <w:name w:val="emoticon_unsur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upset">
    <w:name w:val="emoticon_upse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wink">
    <w:name w:val="emoticon_w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druos8m0ht">
    <w:name w:val="sp_odruos8m0h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5nakmijhkm">
    <w:name w:val="sp_r5nakmijhk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sl95llrlv92">
    <w:name w:val="sp_sl95llrlv9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uhshyhgudip">
    <w:name w:val="sp_uhshyhgudi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uq4jl8gp657">
    <w:name w:val="sp_uq4jl8gp65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fm-mz8spz1b">
    <w:name w:val="sp_fm-mz8spz1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u6">
    <w:name w:val="_51u6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94">
    <w:name w:val="_4i9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1uf">
    <w:name w:val="_41u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ug">
    <w:name w:val="_41u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text">
    <w:name w:val="inputtext"/>
    <w:basedOn w:val="Normal"/>
    <w:rsid w:val="001C7AA5"/>
    <w:pPr>
      <w:pBdr>
        <w:top w:val="single" w:sz="6" w:space="2" w:color="BDC7D8"/>
        <w:left w:val="single" w:sz="6" w:space="2" w:color="BDC7D8"/>
        <w:bottom w:val="single" w:sz="6" w:space="2" w:color="BDC7D8"/>
        <w:right w:val="single" w:sz="6" w:space="2" w:color="BDC7D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password">
    <w:name w:val="inputpassword"/>
    <w:basedOn w:val="Normal"/>
    <w:rsid w:val="001C7AA5"/>
    <w:pPr>
      <w:pBdr>
        <w:top w:val="single" w:sz="6" w:space="2" w:color="BDC7D8"/>
        <w:left w:val="single" w:sz="6" w:space="2" w:color="BDC7D8"/>
        <w:bottom w:val="single" w:sz="6" w:space="2" w:color="BDC7D8"/>
        <w:right w:val="single" w:sz="6" w:space="2" w:color="BDC7D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radio">
    <w:name w:val="inputradio"/>
    <w:basedOn w:val="Normal"/>
    <w:rsid w:val="001C7AA5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heckbox">
    <w:name w:val="inputcheckbox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utton">
    <w:name w:val="inputbutton"/>
    <w:basedOn w:val="Normal"/>
    <w:rsid w:val="001C7AA5"/>
    <w:pPr>
      <w:pBdr>
        <w:top w:val="single" w:sz="6" w:space="2" w:color="DDDFE2"/>
        <w:left w:val="single" w:sz="6" w:space="11" w:color="D9DFEA"/>
        <w:bottom w:val="single" w:sz="6" w:space="2" w:color="0E1F5B"/>
        <w:right w:val="single" w:sz="6" w:space="11" w:color="0E1F5B"/>
      </w:pBdr>
      <w:shd w:val="clear" w:color="auto" w:fill="3B5998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nputsubmit">
    <w:name w:val="inputsubmit"/>
    <w:basedOn w:val="Normal"/>
    <w:rsid w:val="001C7AA5"/>
    <w:pPr>
      <w:pBdr>
        <w:top w:val="single" w:sz="6" w:space="2" w:color="DDDFE2"/>
        <w:left w:val="single" w:sz="6" w:space="11" w:color="D9DFEA"/>
        <w:bottom w:val="single" w:sz="6" w:space="2" w:color="0E1F5B"/>
        <w:right w:val="single" w:sz="6" w:space="11" w:color="0E1F5B"/>
      </w:pBdr>
      <w:shd w:val="clear" w:color="auto" w:fill="3B5998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nputsubmitdisabled">
    <w:name w:val="inputsubmit_disabled"/>
    <w:basedOn w:val="Normal"/>
    <w:rsid w:val="001C7AA5"/>
    <w:pPr>
      <w:pBdr>
        <w:bottom w:val="single" w:sz="6" w:space="0" w:color="000000"/>
        <w:right w:val="single" w:sz="6" w:space="0" w:color="666666"/>
      </w:pBdr>
      <w:shd w:val="clear" w:color="auto" w:fill="999999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nputaux">
    <w:name w:val="inputaux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putauxdisabled">
    <w:name w:val="inputaux_disabl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inputsearch">
    <w:name w:val="inputsearc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lipsis">
    <w:name w:val="ellipsi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ionltr">
    <w:name w:val="direction_lt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ionrtl">
    <w:name w:val="direction_rtl"/>
    <w:basedOn w:val="Normal"/>
    <w:rsid w:val="001C7AA5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ltr">
    <w:name w:val="text_align_lt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tl">
    <w:name w:val="text_align_rtl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">
    <w:name w:val="pip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uistandardframecontainer">
    <w:name w:val="uistandardframe_container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tandardframecontent">
    <w:name w:val="uistandardframe_content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tandardframesidebarads">
    <w:name w:val="uistandardframe_sidebarads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fullpagecontainer">
    <w:name w:val="uifullpage_container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message">
    <w:name w:val="empty_message"/>
    <w:basedOn w:val="Normal"/>
    <w:rsid w:val="001C7AA5"/>
    <w:pPr>
      <w:shd w:val="clear" w:color="auto" w:fill="F6F7F9"/>
      <w:spacing w:before="240" w:after="240" w:line="25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eall">
    <w:name w:val="see_all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y7">
    <w:name w:val="_yy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grid">
    <w:name w:val="navigationgrid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ontent">
    <w:name w:val="fb_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ipto">
    <w:name w:val="skipt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9ov">
    <w:name w:val="_59o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ti">
    <w:name w:val="_5ti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tj2">
    <w:name w:val="_5tj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buttonspacer">
    <w:name w:val="pluginbuttonspac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button">
    <w:name w:val="pluginbutton"/>
    <w:basedOn w:val="Normal"/>
    <w:rsid w:val="001C7AA5"/>
    <w:pPr>
      <w:shd w:val="clear" w:color="auto" w:fill="4C69BA"/>
      <w:spacing w:before="240" w:after="240" w:line="30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pluginbuttonicon">
    <w:name w:val="pluginbuttonicon"/>
    <w:basedOn w:val="Normal"/>
    <w:rsid w:val="001C7AA5"/>
    <w:pPr>
      <w:spacing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buttoniconsvg">
    <w:name w:val="pluginbuttoniconsv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buttoniconplaceholder">
    <w:name w:val="pluginbuttoniconplacehol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buttonpressed">
    <w:name w:val="pluginbuttonpressed"/>
    <w:basedOn w:val="Normal"/>
    <w:rsid w:val="001C7AA5"/>
    <w:pPr>
      <w:shd w:val="clear" w:color="auto" w:fill="29487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buttonerrorlink">
    <w:name w:val="pluginbuttonerror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AA0000"/>
      <w:sz w:val="24"/>
      <w:szCs w:val="24"/>
    </w:rPr>
  </w:style>
  <w:style w:type="paragraph" w:customStyle="1" w:styleId="plugincountbutton">
    <w:name w:val="plugincountbutton"/>
    <w:basedOn w:val="Normal"/>
    <w:rsid w:val="001C7AA5"/>
    <w:pPr>
      <w:pBdr>
        <w:top w:val="single" w:sz="6" w:space="0" w:color="90949C"/>
        <w:left w:val="single" w:sz="6" w:space="2" w:color="90949C"/>
        <w:bottom w:val="single" w:sz="6" w:space="0" w:color="90949C"/>
        <w:right w:val="single" w:sz="6" w:space="2" w:color="90949C"/>
      </w:pBdr>
      <w:shd w:val="clear" w:color="auto" w:fill="FFFFFF"/>
      <w:spacing w:before="240" w:after="240" w:line="270" w:lineRule="atLeast"/>
      <w:ind w:left="90"/>
      <w:jc w:val="center"/>
    </w:pPr>
    <w:rPr>
      <w:rFonts w:ascii="Times New Roman" w:eastAsia="Times New Roman" w:hAnsi="Times New Roman" w:cs="Times New Roman"/>
      <w:color w:val="4B4F56"/>
      <w:sz w:val="17"/>
      <w:szCs w:val="17"/>
    </w:rPr>
  </w:style>
  <w:style w:type="paragraph" w:customStyle="1" w:styleId="plugincountbuttonnub">
    <w:name w:val="plugincountbuttonnu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counttextconnected">
    <w:name w:val="plugincounttextconnect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luginerrorlink">
    <w:name w:val="pluginerror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03D25"/>
      <w:sz w:val="24"/>
      <w:szCs w:val="24"/>
    </w:rPr>
  </w:style>
  <w:style w:type="paragraph" w:customStyle="1" w:styleId="1f8a">
    <w:name w:val="_1f8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">
    <w:name w:val="_29b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j">
    <w:name w:val="_18fj"/>
    <w:basedOn w:val="Normal"/>
    <w:rsid w:val="001C7AA5"/>
    <w:pPr>
      <w:spacing w:before="240" w:after="240" w:line="240" w:lineRule="auto"/>
      <w:ind w:left="-45"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79">
    <w:name w:val="_2p7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-y">
    <w:name w:val="_9-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7a">
    <w:name w:val="_2p7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--">
    <w:name w:val="_9-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7b">
    <w:name w:val="_2p7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-">
    <w:name w:val="_9-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-w">
    <w:name w:val="_9-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">
    <w:name w:val="_9_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ju">
    <w:name w:val="_52j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jv">
    <w:name w:val="_52jv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jw">
    <w:name w:val="_52jw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t">
    <w:name w:val="_42f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oxgray">
    <w:name w:val="uiboxgray"/>
    <w:basedOn w:val="Normal"/>
    <w:rsid w:val="001C7A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2F2F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oxdarkgray">
    <w:name w:val="uiboxdarkgray"/>
    <w:basedOn w:val="Normal"/>
    <w:rsid w:val="001C7AA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uiboxlightblue">
    <w:name w:val="uiboxlightblue"/>
    <w:basedOn w:val="Normal"/>
    <w:rsid w:val="001C7AA5"/>
    <w:pPr>
      <w:pBdr>
        <w:top w:val="single" w:sz="6" w:space="0" w:color="D8DFEA"/>
        <w:left w:val="single" w:sz="6" w:space="0" w:color="D8DFEA"/>
        <w:bottom w:val="single" w:sz="6" w:space="0" w:color="D8DFEA"/>
        <w:right w:val="single" w:sz="6" w:space="0" w:color="D8DFEA"/>
      </w:pBdr>
      <w:shd w:val="clear" w:color="auto" w:fill="EDEF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oxred">
    <w:name w:val="uiboxred"/>
    <w:basedOn w:val="Normal"/>
    <w:rsid w:val="001C7AA5"/>
    <w:pPr>
      <w:pBdr>
        <w:top w:val="single" w:sz="6" w:space="0" w:color="DD3C10"/>
        <w:left w:val="single" w:sz="6" w:space="0" w:color="DD3C10"/>
        <w:bottom w:val="single" w:sz="6" w:space="0" w:color="DD3C10"/>
        <w:right w:val="single" w:sz="6" w:space="0" w:color="DD3C10"/>
      </w:pBdr>
      <w:shd w:val="clear" w:color="auto" w:fill="FFEBE8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oxwhite">
    <w:name w:val="uiboxwhite"/>
    <w:basedOn w:val="Normal"/>
    <w:rsid w:val="001C7A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oxyellow">
    <w:name w:val="uiboxyellow"/>
    <w:basedOn w:val="Normal"/>
    <w:rsid w:val="001C7AA5"/>
    <w:pPr>
      <w:pBdr>
        <w:top w:val="single" w:sz="6" w:space="0" w:color="E2C822"/>
        <w:left w:val="single" w:sz="6" w:space="0" w:color="E2C822"/>
        <w:bottom w:val="single" w:sz="6" w:space="0" w:color="E2C822"/>
        <w:right w:val="single" w:sz="6" w:space="0" w:color="E2C822"/>
      </w:pBdr>
      <w:shd w:val="clear" w:color="auto" w:fill="FFF9D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oxoverlay">
    <w:name w:val="uiboxoverlay"/>
    <w:basedOn w:val="Normal"/>
    <w:rsid w:val="001C7AA5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rder">
    <w:name w:val="nobor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order">
    <w:name w:val="topbor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border">
    <w:name w:val="bottombor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edborder">
    <w:name w:val="dashedborder"/>
    <w:basedOn w:val="Normal"/>
    <w:rsid w:val="001C7AA5"/>
    <w:pPr>
      <w:pBdr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">
    <w:name w:val="pa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">
    <w:name w:val="pa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">
    <w:name w:val="pa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s">
    <w:name w:val="pt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m">
    <w:name w:val="pt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l">
    <w:name w:val="pt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s">
    <w:name w:val="pr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m">
    <w:name w:val="pr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l">
    <w:name w:val="pr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s">
    <w:name w:val="pb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m">
    <w:name w:val="pb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l">
    <w:name w:val="pb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s">
    <w:name w:val="pl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m">
    <w:name w:val="pl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l">
    <w:name w:val="pl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s">
    <w:name w:val="ph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m">
    <w:name w:val="ph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l">
    <w:name w:val="ph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s">
    <w:name w:val="pv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m">
    <w:name w:val="pv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l">
    <w:name w:val="pv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">
    <w:name w:val="mas"/>
    <w:basedOn w:val="Normal"/>
    <w:rsid w:val="001C7AA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m">
    <w:name w:val="mam"/>
    <w:basedOn w:val="Normal"/>
    <w:rsid w:val="001C7AA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l">
    <w:name w:val="mal"/>
    <w:basedOn w:val="Normal"/>
    <w:rsid w:val="001C7AA5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s">
    <w:name w:val="mts"/>
    <w:basedOn w:val="Normal"/>
    <w:rsid w:val="001C7AA5"/>
    <w:pPr>
      <w:spacing w:before="7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m">
    <w:name w:val="mtm"/>
    <w:basedOn w:val="Normal"/>
    <w:rsid w:val="001C7AA5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l">
    <w:name w:val="mtl"/>
    <w:basedOn w:val="Normal"/>
    <w:rsid w:val="001C7AA5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s">
    <w:name w:val="mrs"/>
    <w:basedOn w:val="Normal"/>
    <w:rsid w:val="001C7AA5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m">
    <w:name w:val="mrm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l">
    <w:name w:val="mrl"/>
    <w:basedOn w:val="Normal"/>
    <w:rsid w:val="001C7AA5"/>
    <w:pPr>
      <w:spacing w:before="240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s">
    <w:name w:val="mbs"/>
    <w:basedOn w:val="Normal"/>
    <w:rsid w:val="001C7AA5"/>
    <w:pPr>
      <w:spacing w:before="24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m">
    <w:name w:val="mbm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l">
    <w:name w:val="mbl"/>
    <w:basedOn w:val="Normal"/>
    <w:rsid w:val="001C7AA5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s">
    <w:name w:val="mls"/>
    <w:basedOn w:val="Normal"/>
    <w:rsid w:val="001C7AA5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m">
    <w:name w:val="mlm"/>
    <w:basedOn w:val="Normal"/>
    <w:rsid w:val="001C7AA5"/>
    <w:pPr>
      <w:spacing w:before="240" w:after="24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l">
    <w:name w:val="mll"/>
    <w:basedOn w:val="Normal"/>
    <w:rsid w:val="001C7AA5"/>
    <w:pPr>
      <w:spacing w:before="240" w:after="24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hs">
    <w:name w:val="mhs"/>
    <w:basedOn w:val="Normal"/>
    <w:rsid w:val="001C7AA5"/>
    <w:pPr>
      <w:spacing w:before="240" w:after="24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hm">
    <w:name w:val="mhm"/>
    <w:basedOn w:val="Normal"/>
    <w:rsid w:val="001C7AA5"/>
    <w:pPr>
      <w:spacing w:before="240" w:after="24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hl">
    <w:name w:val="mhl"/>
    <w:basedOn w:val="Normal"/>
    <w:rsid w:val="001C7AA5"/>
    <w:pPr>
      <w:spacing w:before="240" w:after="24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vs">
    <w:name w:val="mvs"/>
    <w:basedOn w:val="Normal"/>
    <w:rsid w:val="001C7AA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vm">
    <w:name w:val="mvm"/>
    <w:basedOn w:val="Normal"/>
    <w:rsid w:val="001C7AA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vl">
    <w:name w:val="mvl"/>
    <w:basedOn w:val="Normal"/>
    <w:rsid w:val="001C7AA5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s">
    <w:name w:val="fs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sm">
    <w:name w:val="fs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sl">
    <w:name w:val="fs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sxl">
    <w:name w:val="fsx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xxl">
    <w:name w:val="fsxx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wn">
    <w:name w:val="fw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wb">
    <w:name w:val="fw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cb">
    <w:name w:val="fc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cg">
    <w:name w:val="fc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fcw">
    <w:name w:val="fc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button">
    <w:name w:val="uibutton"/>
    <w:basedOn w:val="Normal"/>
    <w:rsid w:val="001C7AA5"/>
    <w:pPr>
      <w:spacing w:before="240" w:after="240" w:line="270" w:lineRule="atLeast"/>
      <w:jc w:val="center"/>
      <w:textAlignment w:val="top"/>
    </w:pPr>
    <w:rPr>
      <w:rFonts w:ascii="Helvetica" w:eastAsia="Times New Roman" w:hAnsi="Helvetica" w:cs="Times New Roman"/>
      <w:b/>
      <w:bCs/>
      <w:sz w:val="18"/>
      <w:szCs w:val="18"/>
    </w:rPr>
  </w:style>
  <w:style w:type="paragraph" w:customStyle="1" w:styleId="uibuttontext">
    <w:name w:val="uibuttontext"/>
    <w:basedOn w:val="Normal"/>
    <w:rsid w:val="001C7AA5"/>
    <w:pPr>
      <w:spacing w:after="0" w:line="270" w:lineRule="atLeast"/>
    </w:pPr>
    <w:rPr>
      <w:rFonts w:ascii="Helvetica" w:eastAsia="Times New Roman" w:hAnsi="Helvetica" w:cs="Times New Roman"/>
      <w:b/>
      <w:bCs/>
      <w:color w:val="4B4F56"/>
      <w:sz w:val="18"/>
      <w:szCs w:val="18"/>
    </w:rPr>
  </w:style>
  <w:style w:type="paragraph" w:customStyle="1" w:styleId="uibuttonoverlay">
    <w:name w:val="uibuttonoverlay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uttonspecial">
    <w:name w:val="uibuttonspecial"/>
    <w:basedOn w:val="Normal"/>
    <w:rsid w:val="001C7AA5"/>
    <w:pPr>
      <w:shd w:val="clear" w:color="auto" w:fill="42B72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uttonconfirm">
    <w:name w:val="uibuttonconfirm"/>
    <w:basedOn w:val="Normal"/>
    <w:rsid w:val="001C7AA5"/>
    <w:pPr>
      <w:shd w:val="clear" w:color="auto" w:fill="4267B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uttonlarge">
    <w:name w:val="uibuttonlarge"/>
    <w:basedOn w:val="Normal"/>
    <w:rsid w:val="001C7AA5"/>
    <w:pPr>
      <w:spacing w:before="240" w:after="240" w:line="285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ibuttonsuppressed">
    <w:name w:val="uibuttonsuppress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loadingindicatorasync">
    <w:name w:val="uiloadingindicatorasyn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searchinput">
    <w:name w:val="uisearchinput"/>
    <w:basedOn w:val="Normal"/>
    <w:rsid w:val="001C7AA5"/>
    <w:pPr>
      <w:pBdr>
        <w:top w:val="single" w:sz="6" w:space="0" w:color="4267B2"/>
        <w:left w:val="single" w:sz="6" w:space="0" w:color="7596C8"/>
        <w:bottom w:val="single" w:sz="6" w:space="0" w:color="7596C8"/>
        <w:right w:val="single" w:sz="6" w:space="0" w:color="7596C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topborder">
    <w:name w:val="uiheadertopborder"/>
    <w:basedOn w:val="Normal"/>
    <w:rsid w:val="001C7AA5"/>
    <w:pPr>
      <w:pBdr>
        <w:top w:val="single" w:sz="6" w:space="6" w:color="AAAAAA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topandbottomborder">
    <w:name w:val="uiheadertopandbottomborder"/>
    <w:basedOn w:val="Normal"/>
    <w:rsid w:val="001C7AA5"/>
    <w:pPr>
      <w:pBdr>
        <w:top w:val="single" w:sz="6" w:space="4" w:color="AAAAAA"/>
        <w:bottom w:val="single" w:sz="6" w:space="4" w:color="E9E9E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middleborder">
    <w:name w:val="uiheadermiddleborder"/>
    <w:basedOn w:val="Normal"/>
    <w:rsid w:val="001C7AA5"/>
    <w:pPr>
      <w:pBdr>
        <w:bottom w:val="single" w:sz="6" w:space="0" w:color="CCCCCC"/>
      </w:pBd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bottomborder">
    <w:name w:val="uiheaderbottomborder"/>
    <w:basedOn w:val="Normal"/>
    <w:rsid w:val="001C7AA5"/>
    <w:pPr>
      <w:pBdr>
        <w:bottom w:val="single" w:sz="6" w:space="6" w:color="AAAAAA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page">
    <w:name w:val="uiheaderp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nav">
    <w:name w:val="uiheadernav"/>
    <w:basedOn w:val="Normal"/>
    <w:rsid w:val="001C7AA5"/>
    <w:pPr>
      <w:spacing w:before="12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navempty">
    <w:name w:val="uiheadernavempt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section">
    <w:name w:val="uiheadersection"/>
    <w:basedOn w:val="Normal"/>
    <w:rsid w:val="001C7AA5"/>
    <w:pPr>
      <w:pBdr>
        <w:top w:val="single" w:sz="6" w:space="3" w:color="E9EBEE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ideheader">
    <w:name w:val="uisideheader"/>
    <w:basedOn w:val="Normal"/>
    <w:rsid w:val="001C7AA5"/>
    <w:pPr>
      <w:pBdr>
        <w:top w:val="single" w:sz="6" w:space="3" w:color="E9EBEE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rtdiv">
    <w:name w:val="_2rt_&gt;div"/>
    <w:basedOn w:val="Normal"/>
    <w:rsid w:val="001C7AA5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caledimagecentered">
    <w:name w:val="uiscaledimagecentered"/>
    <w:basedOn w:val="Normal"/>
    <w:rsid w:val="001C7AA5"/>
    <w:pPr>
      <w:shd w:val="clear" w:color="auto" w:fill="F6F7F9"/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-editable-photo">
    <w:name w:val="non-editable-photo"/>
    <w:basedOn w:val="Normal"/>
    <w:rsid w:val="001C7AA5"/>
    <w:pPr>
      <w:spacing w:after="16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">
    <w:name w:val="_r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w">
    <w:name w:val="_r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rv">
    <w:name w:val="_54r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">
    <w:name w:val="_3d8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ru">
    <w:name w:val="_54r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zw">
    <w:name w:val="_tz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rt">
    <w:name w:val="_54r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rs">
    <w:name w:val="_54r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9m">
    <w:name w:val="_1m9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y">
    <w:name w:val="_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xb">
    <w:name w:val="_42x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okenizer">
    <w:name w:val="uitokenizer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jy0">
    <w:name w:val="_4jy0"/>
    <w:basedOn w:val="Normal"/>
    <w:rsid w:val="001C7AA5"/>
    <w:pPr>
      <w:pBdr>
        <w:top w:val="single" w:sz="6" w:space="0" w:color="auto"/>
        <w:left w:val="single" w:sz="6" w:space="6" w:color="auto"/>
        <w:bottom w:val="single" w:sz="6" w:space="0" w:color="auto"/>
        <w:right w:val="single" w:sz="6" w:space="6" w:color="auto"/>
      </w:pBdr>
      <w:spacing w:before="240" w:after="240" w:line="240" w:lineRule="auto"/>
      <w:jc w:val="center"/>
      <w:textAlignment w:val="center"/>
    </w:pPr>
    <w:rPr>
      <w:rFonts w:ascii="Helvetica" w:eastAsia="Times New Roman" w:hAnsi="Helvetica" w:cs="Times New Roman"/>
      <w:b/>
      <w:bCs/>
      <w:sz w:val="18"/>
      <w:szCs w:val="18"/>
    </w:rPr>
  </w:style>
  <w:style w:type="paragraph" w:customStyle="1" w:styleId="4jy1">
    <w:name w:val="_4jy1"/>
    <w:basedOn w:val="Normal"/>
    <w:rsid w:val="001C7AA5"/>
    <w:pPr>
      <w:shd w:val="clear" w:color="auto" w:fill="4267B2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4jy2">
    <w:name w:val="_4jy2"/>
    <w:basedOn w:val="Normal"/>
    <w:rsid w:val="001C7AA5"/>
    <w:pPr>
      <w:shd w:val="clear" w:color="auto" w:fill="42B72A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4-u2">
    <w:name w:val="_4-u2"/>
    <w:basedOn w:val="Normal"/>
    <w:rsid w:val="001C7AA5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mq">
    <w:name w:val="_45m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45mqdiv">
    <w:name w:val="_45mq&gt;div"/>
    <w:basedOn w:val="Normal"/>
    <w:rsid w:val="001C7AA5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3">
    <w:name w:val="_50f3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f4">
    <w:name w:val="_50f4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f5">
    <w:name w:val="_50f5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6">
    <w:name w:val="_50f6"/>
    <w:basedOn w:val="Normal"/>
    <w:rsid w:val="001C7AA5"/>
    <w:pPr>
      <w:spacing w:before="240" w:after="240" w:line="33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f7">
    <w:name w:val="_50f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kx5">
    <w:name w:val="_5kx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8">
    <w:name w:val="_50f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c24">
    <w:name w:val="_c2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50f9">
    <w:name w:val="_50f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4"/>
      <w:szCs w:val="24"/>
    </w:rPr>
  </w:style>
  <w:style w:type="paragraph" w:customStyle="1" w:styleId="4-u5">
    <w:name w:val="_4-u5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u7">
    <w:name w:val="_4-u7"/>
    <w:basedOn w:val="Normal"/>
    <w:rsid w:val="001C7AA5"/>
    <w:pPr>
      <w:shd w:val="clear" w:color="auto" w:fill="4080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">
    <w:name w:val="_57d8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u8">
    <w:name w:val="_4-u8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ym">
    <w:name w:val="_55ym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yq">
    <w:name w:val="_55y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tqs">
    <w:name w:val="_5tq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d9-">
    <w:name w:val="_5d9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metrics">
    <w:name w:val="textmetric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metricsinline">
    <w:name w:val="textmetricsinlin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mz">
    <w:name w:val="_51m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n">
    <w:name w:val="_5f0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o">
    <w:name w:val="_8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r">
    <w:name w:val="_8r"/>
    <w:basedOn w:val="Normal"/>
    <w:rsid w:val="001C7AA5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s">
    <w:name w:val="_8s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t">
    <w:name w:val="_8t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">
    <w:name w:val="_6d"/>
    <w:basedOn w:val="Normal"/>
    <w:rsid w:val="001C7AA5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">
    <w:name w:val="_6b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">
    <w:name w:val="_6e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5j">
    <w:name w:val="_5u5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kili">
    <w:name w:val="_4ki&gt;l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kgli">
    <w:name w:val="_4kg&gt;l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-li">
    <w:name w:val="_509-&gt;li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li">
    <w:name w:val="_509_&gt;li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0li">
    <w:name w:val="_50a0&gt;li"/>
    <w:basedOn w:val="Normal"/>
    <w:rsid w:val="001C7AA5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ksli">
    <w:name w:val="_4ks&gt;li"/>
    <w:basedOn w:val="Normal"/>
    <w:rsid w:val="001C7AA5"/>
    <w:pPr>
      <w:pBdr>
        <w:top w:val="single" w:sz="24" w:space="0" w:color="E9EBEE"/>
        <w:left w:val="single" w:sz="24" w:space="0" w:color="E9EBEE"/>
        <w:bottom w:val="single" w:sz="24" w:space="0" w:color="E9EBEE"/>
        <w:right w:val="single" w:sz="24" w:space="0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ktli">
    <w:name w:val="_4kt&gt;li"/>
    <w:basedOn w:val="Normal"/>
    <w:rsid w:val="001C7AA5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kuli">
    <w:name w:val="_4ku&gt;li"/>
    <w:basedOn w:val="Normal"/>
    <w:rsid w:val="001C7AA5"/>
    <w:pPr>
      <w:pBdr>
        <w:top w:val="single" w:sz="24" w:space="0" w:color="AAAAAA"/>
        <w:left w:val="single" w:sz="24" w:space="0" w:color="AAAAAA"/>
        <w:bottom w:val="single" w:sz="24" w:space="0" w:color="AAAAAA"/>
        <w:right w:val="single" w:sz="24" w:space="0" w:color="AAAAAA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of">
    <w:name w:val="_4of"/>
    <w:basedOn w:val="Normal"/>
    <w:rsid w:val="001C7AA5"/>
    <w:pPr>
      <w:spacing w:before="240" w:after="240" w:line="240" w:lineRule="auto"/>
      <w:ind w:left="180"/>
    </w:pPr>
    <w:rPr>
      <w:rFonts w:ascii="Times New Roman" w:eastAsia="Times New Roman" w:hAnsi="Times New Roman" w:cs="Times New Roman"/>
      <w:color w:val="365899"/>
      <w:sz w:val="24"/>
      <w:szCs w:val="24"/>
    </w:rPr>
  </w:style>
  <w:style w:type="paragraph" w:customStyle="1" w:styleId="4qba">
    <w:name w:val="_4qb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qbb">
    <w:name w:val="_4qbb"/>
    <w:basedOn w:val="Normal"/>
    <w:rsid w:val="001C7AA5"/>
    <w:pPr>
      <w:pBdr>
        <w:bottom w:val="single" w:sz="6" w:space="0" w:color="99999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qbc">
    <w:name w:val="_4qbc"/>
    <w:basedOn w:val="Normal"/>
    <w:rsid w:val="001C7AA5"/>
    <w:pPr>
      <w:pBdr>
        <w:bottom w:val="single" w:sz="6" w:space="0" w:color="99999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qbd">
    <w:name w:val="_4qbd"/>
    <w:basedOn w:val="Normal"/>
    <w:rsid w:val="001C7AA5"/>
    <w:pPr>
      <w:pBdr>
        <w:bottom w:val="single" w:sz="6" w:space="0" w:color="FF999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h">
    <w:name w:val="_3-8h"/>
    <w:basedOn w:val="Normal"/>
    <w:rsid w:val="001C7AA5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i">
    <w:name w:val="_3-8i"/>
    <w:basedOn w:val="Normal"/>
    <w:rsid w:val="001C7AA5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j">
    <w:name w:val="_3-8j"/>
    <w:basedOn w:val="Normal"/>
    <w:rsid w:val="001C7AA5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k">
    <w:name w:val="_3-8k"/>
    <w:basedOn w:val="Normal"/>
    <w:rsid w:val="001C7AA5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l">
    <w:name w:val="_3-8l"/>
    <w:basedOn w:val="Normal"/>
    <w:rsid w:val="001C7AA5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m">
    <w:name w:val="_3-8m"/>
    <w:basedOn w:val="Normal"/>
    <w:rsid w:val="001C7AA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n">
    <w:name w:val="_3-8n"/>
    <w:basedOn w:val="Normal"/>
    <w:rsid w:val="001C7AA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o">
    <w:name w:val="_3-8o"/>
    <w:basedOn w:val="Normal"/>
    <w:rsid w:val="001C7AA5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p">
    <w:name w:val="_3-8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q">
    <w:name w:val="_3-8q"/>
    <w:basedOn w:val="Normal"/>
    <w:rsid w:val="001C7AA5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r">
    <w:name w:val="_3-8r"/>
    <w:basedOn w:val="Normal"/>
    <w:rsid w:val="001C7AA5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s">
    <w:name w:val="_3-8s"/>
    <w:basedOn w:val="Normal"/>
    <w:rsid w:val="001C7AA5"/>
    <w:pPr>
      <w:spacing w:before="240" w:after="24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t">
    <w:name w:val="_3-8t"/>
    <w:basedOn w:val="Normal"/>
    <w:rsid w:val="001C7AA5"/>
    <w:pPr>
      <w:spacing w:before="240" w:after="24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u">
    <w:name w:val="_3-8u"/>
    <w:basedOn w:val="Normal"/>
    <w:rsid w:val="001C7AA5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v">
    <w:name w:val="_3-8v"/>
    <w:basedOn w:val="Normal"/>
    <w:rsid w:val="001C7AA5"/>
    <w:pPr>
      <w:spacing w:before="240" w:after="24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w">
    <w:name w:val="_3-8w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x">
    <w:name w:val="_3-8x"/>
    <w:basedOn w:val="Normal"/>
    <w:rsid w:val="001C7AA5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y">
    <w:name w:val="_3-8y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z">
    <w:name w:val="_3-8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-">
    <w:name w:val="_3-8-"/>
    <w:basedOn w:val="Normal"/>
    <w:rsid w:val="001C7AA5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8">
    <w:name w:val="_3-8_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0">
    <w:name w:val="_3-90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1">
    <w:name w:val="_3-91"/>
    <w:basedOn w:val="Normal"/>
    <w:rsid w:val="001C7AA5"/>
    <w:pPr>
      <w:spacing w:before="240" w:after="24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2">
    <w:name w:val="_3-92"/>
    <w:basedOn w:val="Normal"/>
    <w:rsid w:val="001C7AA5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3">
    <w:name w:val="_3-93"/>
    <w:basedOn w:val="Normal"/>
    <w:rsid w:val="001C7AA5"/>
    <w:pPr>
      <w:spacing w:before="240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4">
    <w:name w:val="_3-94"/>
    <w:basedOn w:val="Normal"/>
    <w:rsid w:val="001C7AA5"/>
    <w:pPr>
      <w:spacing w:before="24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5">
    <w:name w:val="_3-95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6">
    <w:name w:val="_3-96"/>
    <w:basedOn w:val="Normal"/>
    <w:rsid w:val="001C7AA5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7">
    <w:name w:val="_3-9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8">
    <w:name w:val="_3-98"/>
    <w:basedOn w:val="Normal"/>
    <w:rsid w:val="001C7AA5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9">
    <w:name w:val="_3-99"/>
    <w:basedOn w:val="Normal"/>
    <w:rsid w:val="001C7AA5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a">
    <w:name w:val="_3-9a"/>
    <w:basedOn w:val="Normal"/>
    <w:rsid w:val="001C7AA5"/>
    <w:pPr>
      <w:spacing w:before="240" w:after="24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b">
    <w:name w:val="_3-9b"/>
    <w:basedOn w:val="Normal"/>
    <w:rsid w:val="001C7AA5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c">
    <w:name w:val="_3-9c"/>
    <w:basedOn w:val="Normal"/>
    <w:rsid w:val="001C7AA5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9d">
    <w:name w:val="_3-9d"/>
    <w:basedOn w:val="Normal"/>
    <w:rsid w:val="001C7AA5"/>
    <w:pPr>
      <w:spacing w:before="240" w:after="24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hz">
    <w:name w:val="_2ph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h-">
    <w:name w:val="_2ph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h">
    <w:name w:val="_2ph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0">
    <w:name w:val="_2pi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1">
    <w:name w:val="_2pi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2">
    <w:name w:val="_2pi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3">
    <w:name w:val="_2pi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4">
    <w:name w:val="_2pi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5">
    <w:name w:val="_2pi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6">
    <w:name w:val="_2pi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7">
    <w:name w:val="_2pi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8">
    <w:name w:val="_2pi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9">
    <w:name w:val="_2pi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a">
    <w:name w:val="_2pi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b">
    <w:name w:val="_2pi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c">
    <w:name w:val="_2pi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d">
    <w:name w:val="_2pi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e">
    <w:name w:val="_2pi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f">
    <w:name w:val="_2pi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g">
    <w:name w:val="_2pi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h">
    <w:name w:val="_2pi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i">
    <w:name w:val="_2pi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j">
    <w:name w:val="_2pi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k">
    <w:name w:val="_2pi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l">
    <w:name w:val="_2pi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m">
    <w:name w:val="_2pi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n">
    <w:name w:val="_2pi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o">
    <w:name w:val="_2pi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p">
    <w:name w:val="_2pi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q">
    <w:name w:val="_2pi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r">
    <w:name w:val="_2pi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s">
    <w:name w:val="_2pi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t">
    <w:name w:val="_2pi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u">
    <w:name w:val="_2pi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iv">
    <w:name w:val="_2pi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459hzf8skq">
    <w:name w:val="sp_45_9hzf8sk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dz8eogwix5x">
    <w:name w:val="sp_dz8eogwix5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xmorlynrhy1">
    <w:name w:val="sp_xmorlynrhy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ob">
    <w:name w:val="_55o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oc">
    <w:name w:val="_55o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666666"/>
      <w:sz w:val="17"/>
      <w:szCs w:val="17"/>
    </w:rPr>
  </w:style>
  <w:style w:type="paragraph" w:customStyle="1" w:styleId="55ln">
    <w:name w:val="_55ln"/>
    <w:basedOn w:val="Normal"/>
    <w:rsid w:val="001C7AA5"/>
    <w:pPr>
      <w:spacing w:before="240" w:after="240" w:line="48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55lp">
    <w:name w:val="_55l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lq">
    <w:name w:val="_55l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lr">
    <w:name w:val="_55lr"/>
    <w:basedOn w:val="Normal"/>
    <w:rsid w:val="001C7AA5"/>
    <w:pPr>
      <w:spacing w:before="240" w:after="24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ls">
    <w:name w:val="_55ls"/>
    <w:basedOn w:val="Normal"/>
    <w:rsid w:val="001C7AA5"/>
    <w:pPr>
      <w:spacing w:before="240" w:after="240" w:line="210" w:lineRule="atLeast"/>
    </w:pPr>
    <w:rPr>
      <w:rFonts w:ascii="Times New Roman" w:eastAsia="Times New Roman" w:hAnsi="Times New Roman" w:cs="Times New Roman"/>
      <w:vanish/>
      <w:color w:val="4B4F56"/>
      <w:sz w:val="15"/>
      <w:szCs w:val="15"/>
    </w:rPr>
  </w:style>
  <w:style w:type="paragraph" w:customStyle="1" w:styleId="568z">
    <w:name w:val="_568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on">
    <w:name w:val="_5bon"/>
    <w:basedOn w:val="Normal"/>
    <w:rsid w:val="001C7AA5"/>
    <w:pPr>
      <w:spacing w:after="0" w:line="480" w:lineRule="atLeast"/>
      <w:ind w:left="60" w:right="15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-">
    <w:name w:val="_568-"/>
    <w:basedOn w:val="Normal"/>
    <w:rsid w:val="001C7AA5"/>
    <w:pPr>
      <w:spacing w:before="240" w:after="240" w:line="180" w:lineRule="atLeast"/>
      <w:textAlignment w:val="center"/>
    </w:pPr>
    <w:rPr>
      <w:rFonts w:ascii="Times New Roman" w:eastAsia="Times New Roman" w:hAnsi="Times New Roman" w:cs="Times New Roman"/>
      <w:color w:val="90949C"/>
      <w:sz w:val="17"/>
      <w:szCs w:val="17"/>
    </w:rPr>
  </w:style>
  <w:style w:type="paragraph" w:customStyle="1" w:styleId="568">
    <w:name w:val="_568_"/>
    <w:basedOn w:val="Normal"/>
    <w:rsid w:val="001C7AA5"/>
    <w:pPr>
      <w:spacing w:before="240" w:after="24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v3">
    <w:name w:val="_5dv3"/>
    <w:basedOn w:val="Normal"/>
    <w:rsid w:val="001C7AA5"/>
    <w:pPr>
      <w:spacing w:before="240" w:after="45" w:line="240" w:lineRule="auto"/>
      <w:ind w:left="60" w:righ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3">
    <w:name w:val="_46b3"/>
    <w:basedOn w:val="Normal"/>
    <w:rsid w:val="001C7AA5"/>
    <w:pPr>
      <w:spacing w:before="240" w:after="240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p">
    <w:name w:val="_g7p"/>
    <w:basedOn w:val="Normal"/>
    <w:rsid w:val="001C7AA5"/>
    <w:pPr>
      <w:spacing w:before="240" w:after="24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q5r">
    <w:name w:val="_4q5r"/>
    <w:basedOn w:val="Normal"/>
    <w:rsid w:val="001C7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rs">
    <w:name w:val="_4gr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j8">
    <w:name w:val="_21j8"/>
    <w:basedOn w:val="Normal"/>
    <w:rsid w:val="001C7AA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yo">
    <w:name w:val="_43y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g1">
    <w:name w:val="_4vg1"/>
    <w:basedOn w:val="Normal"/>
    <w:rsid w:val="001C7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j9">
    <w:name w:val="_21j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ja">
    <w:name w:val="_21j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jc">
    <w:name w:val="_21j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lt">
    <w:name w:val="_2tlt"/>
    <w:basedOn w:val="Normal"/>
    <w:rsid w:val="001C7AA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jd">
    <w:name w:val="_21j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je">
    <w:name w:val="_21j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e">
    <w:name w:val="_tae"/>
    <w:basedOn w:val="Normal"/>
    <w:rsid w:val="001C7AA5"/>
    <w:pPr>
      <w:pBdr>
        <w:top w:val="single" w:sz="6" w:space="3" w:color="CED0D4"/>
        <w:left w:val="single" w:sz="6" w:space="3" w:color="CED0D4"/>
        <w:bottom w:val="single" w:sz="6" w:space="3" w:color="CED0D4"/>
        <w:right w:val="single" w:sz="6" w:space="3" w:color="CED0D4"/>
      </w:pBdr>
      <w:shd w:val="clear" w:color="auto" w:fill="FFFFFF"/>
      <w:spacing w:before="4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ux">
    <w:name w:val="_14ux"/>
    <w:basedOn w:val="Normal"/>
    <w:rsid w:val="001C7AA5"/>
    <w:pPr>
      <w:pBdr>
        <w:top w:val="single" w:sz="6" w:space="3" w:color="D5D5D5"/>
        <w:left w:val="single" w:sz="6" w:space="3" w:color="D5D5D5"/>
        <w:bottom w:val="single" w:sz="6" w:space="3" w:color="D5D5D5"/>
        <w:right w:val="single" w:sz="6" w:space="3" w:color="D5D5D5"/>
      </w:pBdr>
      <w:shd w:val="clear" w:color="auto" w:fill="FFFFFF"/>
      <w:spacing w:before="10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zx">
    <w:name w:val="_azx"/>
    <w:basedOn w:val="Normal"/>
    <w:rsid w:val="001C7AA5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jf">
    <w:name w:val="_21jf"/>
    <w:basedOn w:val="Normal"/>
    <w:rsid w:val="001C7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ao">
    <w:name w:val="_3jao"/>
    <w:basedOn w:val="Normal"/>
    <w:rsid w:val="001C7AA5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jg">
    <w:name w:val="_21jg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qzl">
    <w:name w:val="_qzl"/>
    <w:basedOn w:val="Normal"/>
    <w:rsid w:val="001C7AA5"/>
    <w:pPr>
      <w:spacing w:before="240" w:after="24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t">
    <w:name w:val="_19at"/>
    <w:basedOn w:val="Normal"/>
    <w:rsid w:val="001C7AA5"/>
    <w:pPr>
      <w:spacing w:after="60" w:line="450" w:lineRule="atLeast"/>
    </w:pPr>
    <w:rPr>
      <w:rFonts w:ascii="Times New Roman" w:eastAsia="Times New Roman" w:hAnsi="Times New Roman" w:cs="Times New Roman"/>
      <w:color w:val="1D2129"/>
      <w:sz w:val="39"/>
      <w:szCs w:val="39"/>
    </w:rPr>
  </w:style>
  <w:style w:type="paragraph" w:customStyle="1" w:styleId="2bll">
    <w:name w:val="_2bll"/>
    <w:basedOn w:val="Normal"/>
    <w:rsid w:val="001C7AA5"/>
    <w:pPr>
      <w:spacing w:after="60" w:line="525" w:lineRule="atLeast"/>
    </w:pPr>
    <w:rPr>
      <w:rFonts w:ascii="Times New Roman" w:eastAsia="Times New Roman" w:hAnsi="Times New Roman" w:cs="Times New Roman"/>
      <w:color w:val="1D2129"/>
      <w:sz w:val="48"/>
      <w:szCs w:val="48"/>
    </w:rPr>
  </w:style>
  <w:style w:type="paragraph" w:customStyle="1" w:styleId="3ja">
    <w:name w:val="_3ja_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b/>
      <w:bCs/>
      <w:color w:val="1D2129"/>
      <w:sz w:val="30"/>
      <w:szCs w:val="30"/>
    </w:rPr>
  </w:style>
  <w:style w:type="paragraph" w:customStyle="1" w:styleId="3dnj">
    <w:name w:val="_3dnj"/>
    <w:basedOn w:val="Normal"/>
    <w:rsid w:val="001C7AA5"/>
    <w:pPr>
      <w:spacing w:after="90" w:line="345" w:lineRule="atLeast"/>
    </w:pPr>
    <w:rPr>
      <w:rFonts w:ascii="Helvetica" w:eastAsia="Times New Roman" w:hAnsi="Helvetica" w:cs="Times New Roman"/>
      <w:color w:val="1D2129"/>
      <w:sz w:val="30"/>
      <w:szCs w:val="30"/>
    </w:rPr>
  </w:style>
  <w:style w:type="paragraph" w:customStyle="1" w:styleId="14uy">
    <w:name w:val="_14uy"/>
    <w:basedOn w:val="Normal"/>
    <w:rsid w:val="001C7AA5"/>
    <w:pPr>
      <w:spacing w:before="180" w:after="60" w:line="600" w:lineRule="atLeast"/>
    </w:pPr>
    <w:rPr>
      <w:rFonts w:ascii="Times New Roman" w:eastAsia="Times New Roman" w:hAnsi="Times New Roman" w:cs="Times New Roman"/>
      <w:color w:val="1D2129"/>
      <w:sz w:val="48"/>
      <w:szCs w:val="48"/>
    </w:rPr>
  </w:style>
  <w:style w:type="paragraph" w:customStyle="1" w:styleId="4ioh">
    <w:name w:val="_4ioh"/>
    <w:basedOn w:val="Normal"/>
    <w:rsid w:val="001C7AA5"/>
    <w:pPr>
      <w:spacing w:after="0" w:line="300" w:lineRule="atLeast"/>
    </w:pPr>
    <w:rPr>
      <w:rFonts w:ascii="Times New Roman" w:eastAsia="Times New Roman" w:hAnsi="Times New Roman" w:cs="Times New Roman"/>
      <w:b/>
      <w:bCs/>
      <w:color w:val="1D2129"/>
      <w:sz w:val="24"/>
      <w:szCs w:val="24"/>
    </w:rPr>
  </w:style>
  <w:style w:type="paragraph" w:customStyle="1" w:styleId="21jh">
    <w:name w:val="_21jh"/>
    <w:basedOn w:val="Normal"/>
    <w:rsid w:val="001C7AA5"/>
    <w:pPr>
      <w:spacing w:before="360" w:after="60" w:line="360" w:lineRule="atLeast"/>
    </w:pPr>
    <w:rPr>
      <w:rFonts w:ascii="Times New Roman" w:eastAsia="Times New Roman" w:hAnsi="Times New Roman" w:cs="Times New Roman"/>
      <w:b/>
      <w:bCs/>
      <w:color w:val="1D2129"/>
      <w:sz w:val="30"/>
      <w:szCs w:val="30"/>
    </w:rPr>
  </w:style>
  <w:style w:type="paragraph" w:customStyle="1" w:styleId="21ji">
    <w:name w:val="_21ji"/>
    <w:basedOn w:val="Normal"/>
    <w:rsid w:val="001C7AA5"/>
    <w:pPr>
      <w:spacing w:before="540" w:after="60" w:line="420" w:lineRule="atLeast"/>
    </w:pPr>
    <w:rPr>
      <w:rFonts w:ascii="Times New Roman" w:eastAsia="Times New Roman" w:hAnsi="Times New Roman" w:cs="Times New Roman"/>
      <w:color w:val="1D2129"/>
      <w:sz w:val="36"/>
      <w:szCs w:val="36"/>
    </w:rPr>
  </w:style>
  <w:style w:type="paragraph" w:customStyle="1" w:styleId="2ti6">
    <w:name w:val="_2ti6"/>
    <w:basedOn w:val="Normal"/>
    <w:rsid w:val="001C7AA5"/>
    <w:pPr>
      <w:spacing w:after="60" w:line="420" w:lineRule="atLeast"/>
    </w:pPr>
    <w:rPr>
      <w:rFonts w:ascii="Times New Roman" w:eastAsia="Times New Roman" w:hAnsi="Times New Roman" w:cs="Times New Roman"/>
      <w:color w:val="1D2129"/>
      <w:sz w:val="36"/>
      <w:szCs w:val="36"/>
    </w:rPr>
  </w:style>
  <w:style w:type="paragraph" w:customStyle="1" w:styleId="j4h">
    <w:name w:val="_j4h"/>
    <w:basedOn w:val="Normal"/>
    <w:rsid w:val="001C7AA5"/>
    <w:pPr>
      <w:spacing w:after="0" w:line="300" w:lineRule="atLeast"/>
    </w:pPr>
    <w:rPr>
      <w:rFonts w:ascii="Times New Roman" w:eastAsia="Times New Roman" w:hAnsi="Times New Roman" w:cs="Times New Roman"/>
      <w:b/>
      <w:bCs/>
      <w:color w:val="4B4F56"/>
      <w:sz w:val="24"/>
      <w:szCs w:val="24"/>
    </w:rPr>
  </w:style>
  <w:style w:type="paragraph" w:customStyle="1" w:styleId="311n">
    <w:name w:val="_311n"/>
    <w:basedOn w:val="Normal"/>
    <w:rsid w:val="001C7AA5"/>
    <w:pPr>
      <w:spacing w:after="0" w:line="300" w:lineRule="atLeast"/>
    </w:pPr>
    <w:rPr>
      <w:rFonts w:ascii="Times New Roman" w:eastAsia="Times New Roman" w:hAnsi="Times New Roman" w:cs="Times New Roman"/>
      <w:b/>
      <w:bCs/>
      <w:color w:val="1D2129"/>
      <w:sz w:val="24"/>
      <w:szCs w:val="24"/>
    </w:rPr>
  </w:style>
  <w:style w:type="paragraph" w:customStyle="1" w:styleId="e8t">
    <w:name w:val="_e8t"/>
    <w:basedOn w:val="Normal"/>
    <w:rsid w:val="001C7AA5"/>
    <w:pPr>
      <w:spacing w:after="0" w:line="360" w:lineRule="atLeast"/>
    </w:pPr>
    <w:rPr>
      <w:rFonts w:ascii="Times New Roman" w:eastAsia="Times New Roman" w:hAnsi="Times New Roman" w:cs="Times New Roman"/>
      <w:b/>
      <w:bCs/>
      <w:color w:val="1D2129"/>
      <w:sz w:val="30"/>
      <w:szCs w:val="30"/>
    </w:rPr>
  </w:style>
  <w:style w:type="paragraph" w:customStyle="1" w:styleId="21jj">
    <w:name w:val="_21jj"/>
    <w:basedOn w:val="Normal"/>
    <w:rsid w:val="001C7AA5"/>
    <w:pPr>
      <w:spacing w:before="540" w:after="60" w:line="420" w:lineRule="atLeast"/>
    </w:pPr>
    <w:rPr>
      <w:rFonts w:ascii="Times New Roman" w:eastAsia="Times New Roman" w:hAnsi="Times New Roman" w:cs="Times New Roman"/>
      <w:color w:val="1D2129"/>
      <w:sz w:val="36"/>
      <w:szCs w:val="36"/>
    </w:rPr>
  </w:style>
  <w:style w:type="paragraph" w:customStyle="1" w:styleId="21gd">
    <w:name w:val="_21gd"/>
    <w:basedOn w:val="Normal"/>
    <w:rsid w:val="001C7AA5"/>
    <w:pPr>
      <w:spacing w:after="60" w:line="270" w:lineRule="atLeast"/>
    </w:pPr>
    <w:rPr>
      <w:rFonts w:ascii="Times New Roman" w:eastAsia="Times New Roman" w:hAnsi="Times New Roman" w:cs="Times New Roman"/>
      <w:b/>
      <w:bCs/>
      <w:color w:val="1D2129"/>
      <w:sz w:val="24"/>
      <w:szCs w:val="24"/>
    </w:rPr>
  </w:style>
  <w:style w:type="paragraph" w:customStyle="1" w:styleId="43yp">
    <w:name w:val="_43yp"/>
    <w:basedOn w:val="Normal"/>
    <w:rsid w:val="001C7AA5"/>
    <w:pPr>
      <w:spacing w:after="0" w:line="330" w:lineRule="atLeast"/>
    </w:pPr>
    <w:rPr>
      <w:rFonts w:ascii="Times New Roman" w:eastAsia="Times New Roman" w:hAnsi="Times New Roman" w:cs="Times New Roman"/>
      <w:color w:val="4B4F56"/>
      <w:sz w:val="26"/>
      <w:szCs w:val="26"/>
    </w:rPr>
  </w:style>
  <w:style w:type="paragraph" w:customStyle="1" w:styleId="2blm">
    <w:name w:val="_2blm"/>
    <w:basedOn w:val="Normal"/>
    <w:rsid w:val="001C7AA5"/>
    <w:pPr>
      <w:spacing w:after="0" w:line="360" w:lineRule="atLeast"/>
    </w:pPr>
    <w:rPr>
      <w:rFonts w:ascii="Times New Roman" w:eastAsia="Times New Roman" w:hAnsi="Times New Roman" w:cs="Times New Roman"/>
      <w:color w:val="4B4F56"/>
      <w:sz w:val="30"/>
      <w:szCs w:val="30"/>
    </w:rPr>
  </w:style>
  <w:style w:type="paragraph" w:customStyle="1" w:styleId="3jb0">
    <w:name w:val="_3jb0"/>
    <w:basedOn w:val="Normal"/>
    <w:rsid w:val="001C7AA5"/>
    <w:pPr>
      <w:spacing w:after="0" w:line="270" w:lineRule="atLeast"/>
    </w:pPr>
    <w:rPr>
      <w:rFonts w:ascii="Times New Roman" w:eastAsia="Times New Roman" w:hAnsi="Times New Roman" w:cs="Times New Roman"/>
      <w:color w:val="1D2129"/>
      <w:sz w:val="21"/>
      <w:szCs w:val="21"/>
    </w:rPr>
  </w:style>
  <w:style w:type="paragraph" w:customStyle="1" w:styleId="3dnk">
    <w:name w:val="_3dnk"/>
    <w:basedOn w:val="Normal"/>
    <w:rsid w:val="001C7AA5"/>
    <w:pPr>
      <w:spacing w:after="0" w:line="270" w:lineRule="atLeast"/>
    </w:pPr>
    <w:rPr>
      <w:rFonts w:ascii="Helvetica" w:eastAsia="Times New Roman" w:hAnsi="Helvetica" w:cs="Times New Roman"/>
      <w:color w:val="4B4F56"/>
      <w:sz w:val="21"/>
      <w:szCs w:val="21"/>
    </w:rPr>
  </w:style>
  <w:style w:type="paragraph" w:customStyle="1" w:styleId="4vg4">
    <w:name w:val="_4vg4"/>
    <w:basedOn w:val="Normal"/>
    <w:rsid w:val="001C7AA5"/>
    <w:pPr>
      <w:spacing w:after="0" w:line="270" w:lineRule="atLeast"/>
    </w:pPr>
    <w:rPr>
      <w:rFonts w:ascii="Times New Roman" w:eastAsia="Times New Roman" w:hAnsi="Times New Roman" w:cs="Times New Roman"/>
      <w:color w:val="4B4F56"/>
      <w:sz w:val="21"/>
      <w:szCs w:val="21"/>
    </w:rPr>
  </w:style>
  <w:style w:type="paragraph" w:customStyle="1" w:styleId="14uz">
    <w:name w:val="_14uz"/>
    <w:basedOn w:val="Normal"/>
    <w:rsid w:val="001C7AA5"/>
    <w:pPr>
      <w:spacing w:before="120" w:after="0" w:line="375" w:lineRule="atLeast"/>
    </w:pPr>
    <w:rPr>
      <w:rFonts w:ascii="Times New Roman" w:eastAsia="Times New Roman" w:hAnsi="Times New Roman" w:cs="Times New Roman"/>
      <w:color w:val="4B4F56"/>
      <w:sz w:val="30"/>
      <w:szCs w:val="30"/>
    </w:rPr>
  </w:style>
  <w:style w:type="paragraph" w:customStyle="1" w:styleId="4ioi">
    <w:name w:val="_4ioi"/>
    <w:basedOn w:val="Normal"/>
    <w:rsid w:val="001C7AA5"/>
    <w:pPr>
      <w:spacing w:after="0" w:line="270" w:lineRule="atLeast"/>
    </w:pPr>
    <w:rPr>
      <w:rFonts w:ascii="Times New Roman" w:eastAsia="Times New Roman" w:hAnsi="Times New Roman" w:cs="Times New Roman"/>
      <w:color w:val="4B4F56"/>
      <w:sz w:val="21"/>
      <w:szCs w:val="21"/>
    </w:rPr>
  </w:style>
  <w:style w:type="paragraph" w:customStyle="1" w:styleId="21jk">
    <w:name w:val="_21jk"/>
    <w:basedOn w:val="Normal"/>
    <w:rsid w:val="001C7AA5"/>
    <w:pPr>
      <w:spacing w:after="0" w:line="270" w:lineRule="atLeast"/>
    </w:pPr>
    <w:rPr>
      <w:rFonts w:ascii="Times New Roman" w:eastAsia="Times New Roman" w:hAnsi="Times New Roman" w:cs="Times New Roman"/>
      <w:color w:val="4B4F56"/>
      <w:sz w:val="21"/>
      <w:szCs w:val="21"/>
    </w:rPr>
  </w:style>
  <w:style w:type="paragraph" w:customStyle="1" w:styleId="4g2x">
    <w:name w:val="_4g2x"/>
    <w:basedOn w:val="Normal"/>
    <w:rsid w:val="001C7AA5"/>
    <w:pPr>
      <w:spacing w:after="0" w:line="300" w:lineRule="atLeast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e8u">
    <w:name w:val="_e8u"/>
    <w:basedOn w:val="Normal"/>
    <w:rsid w:val="001C7AA5"/>
    <w:pPr>
      <w:spacing w:after="0" w:line="270" w:lineRule="atLeast"/>
    </w:pPr>
    <w:rPr>
      <w:rFonts w:ascii="Times New Roman" w:eastAsia="Times New Roman" w:hAnsi="Times New Roman" w:cs="Times New Roman"/>
      <w:color w:val="4B4F56"/>
      <w:sz w:val="21"/>
      <w:szCs w:val="21"/>
    </w:rPr>
  </w:style>
  <w:style w:type="paragraph" w:customStyle="1" w:styleId="4g2y">
    <w:name w:val="_4g2y"/>
    <w:basedOn w:val="Normal"/>
    <w:rsid w:val="001C7AA5"/>
    <w:pPr>
      <w:spacing w:after="0" w:line="300" w:lineRule="atLeast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21jl">
    <w:name w:val="_21jl"/>
    <w:basedOn w:val="Normal"/>
    <w:rsid w:val="001C7AA5"/>
    <w:pPr>
      <w:spacing w:after="0" w:line="300" w:lineRule="atLeast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311o">
    <w:name w:val="_311o"/>
    <w:basedOn w:val="Normal"/>
    <w:rsid w:val="001C7AA5"/>
    <w:pPr>
      <w:spacing w:after="180" w:line="270" w:lineRule="atLeast"/>
    </w:pPr>
    <w:rPr>
      <w:rFonts w:ascii="Times New Roman" w:eastAsia="Times New Roman" w:hAnsi="Times New Roman" w:cs="Times New Roman"/>
      <w:color w:val="4B4F56"/>
      <w:sz w:val="21"/>
      <w:szCs w:val="21"/>
    </w:rPr>
  </w:style>
  <w:style w:type="paragraph" w:customStyle="1" w:styleId="18kt">
    <w:name w:val="_18kt"/>
    <w:basedOn w:val="Normal"/>
    <w:rsid w:val="001C7AA5"/>
    <w:pPr>
      <w:spacing w:after="0" w:line="240" w:lineRule="atLeast"/>
    </w:pPr>
    <w:rPr>
      <w:rFonts w:ascii="Times New Roman" w:eastAsia="Times New Roman" w:hAnsi="Times New Roman" w:cs="Times New Roman"/>
      <w:color w:val="1D2129"/>
      <w:sz w:val="21"/>
      <w:szCs w:val="21"/>
    </w:rPr>
  </w:style>
  <w:style w:type="paragraph" w:customStyle="1" w:styleId="5fja">
    <w:name w:val="_5fja"/>
    <w:basedOn w:val="Normal"/>
    <w:rsid w:val="001C7AA5"/>
    <w:pPr>
      <w:spacing w:before="60" w:after="0" w:line="270" w:lineRule="atLeast"/>
    </w:pPr>
    <w:rPr>
      <w:rFonts w:ascii="Times New Roman" w:eastAsia="Times New Roman" w:hAnsi="Times New Roman" w:cs="Times New Roman"/>
      <w:color w:val="4B4F56"/>
      <w:sz w:val="21"/>
      <w:szCs w:val="21"/>
    </w:rPr>
  </w:style>
  <w:style w:type="paragraph" w:customStyle="1" w:styleId="2-u5">
    <w:name w:val="_2-u5"/>
    <w:basedOn w:val="Normal"/>
    <w:rsid w:val="001C7AA5"/>
    <w:pPr>
      <w:spacing w:before="18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q5s">
    <w:name w:val="_4q5s"/>
    <w:basedOn w:val="Normal"/>
    <w:rsid w:val="001C7AA5"/>
    <w:pPr>
      <w:spacing w:after="0" w:line="240" w:lineRule="auto"/>
      <w:ind w:left="180" w:right="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rn">
    <w:name w:val="_53rn"/>
    <w:basedOn w:val="Normal"/>
    <w:rsid w:val="001C7AA5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gg">
    <w:name w:val="_21g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5s">
    <w:name w:val="_5v5s"/>
    <w:basedOn w:val="Normal"/>
    <w:rsid w:val="001C7AA5"/>
    <w:pPr>
      <w:spacing w:after="180" w:line="240" w:lineRule="auto"/>
      <w:ind w:left="180" w:right="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q5">
    <w:name w:val="_2vq5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ln">
    <w:name w:val="_2bl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lo">
    <w:name w:val="_2blo"/>
    <w:basedOn w:val="Normal"/>
    <w:rsid w:val="001C7AA5"/>
    <w:pPr>
      <w:pBdr>
        <w:top w:val="single" w:sz="6" w:space="9" w:color="E5E5E5"/>
      </w:pBdr>
      <w:shd w:val="clear" w:color="auto" w:fill="F6F7F9"/>
      <w:spacing w:before="18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b1">
    <w:name w:val="_3jb1"/>
    <w:basedOn w:val="Normal"/>
    <w:rsid w:val="001C7AA5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b2">
    <w:name w:val="_3jb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s5">
    <w:name w:val="_1gs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lp">
    <w:name w:val="_2blp"/>
    <w:basedOn w:val="Normal"/>
    <w:rsid w:val="001C7AA5"/>
    <w:pPr>
      <w:spacing w:before="180" w:after="0" w:line="255" w:lineRule="atLeast"/>
      <w:jc w:val="center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3jb3">
    <w:name w:val="_3jb3"/>
    <w:basedOn w:val="Normal"/>
    <w:rsid w:val="001C7AA5"/>
    <w:pPr>
      <w:spacing w:before="180" w:after="0" w:line="210" w:lineRule="atLeast"/>
      <w:jc w:val="center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53ro">
    <w:name w:val="_53ro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rz">
    <w:name w:val="_1crz"/>
    <w:basedOn w:val="Normal"/>
    <w:rsid w:val="001C7AA5"/>
    <w:pPr>
      <w:pBdr>
        <w:top w:val="single" w:sz="6" w:space="0" w:color="E9EBEE"/>
        <w:left w:val="single" w:sz="6" w:space="0" w:color="E9EBEE"/>
        <w:bottom w:val="single" w:sz="6" w:space="12" w:color="D1D1D1"/>
        <w:right w:val="single" w:sz="6" w:space="0" w:color="E9EBEE"/>
      </w:pBdr>
      <w:spacing w:after="6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r-">
    <w:name w:val="_1cr-"/>
    <w:basedOn w:val="Normal"/>
    <w:rsid w:val="001C7AA5"/>
    <w:pPr>
      <w:spacing w:before="27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cr">
    <w:name w:val="_1cr_"/>
    <w:basedOn w:val="Normal"/>
    <w:rsid w:val="001C7AA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8l">
    <w:name w:val="_28l_"/>
    <w:basedOn w:val="Normal"/>
    <w:rsid w:val="001C7AA5"/>
    <w:pPr>
      <w:pBdr>
        <w:top w:val="single" w:sz="6" w:space="9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m3">
    <w:name w:val="_28m3"/>
    <w:basedOn w:val="Normal"/>
    <w:rsid w:val="001C7AA5"/>
    <w:pPr>
      <w:spacing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lq">
    <w:name w:val="_2bl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7F7F7F"/>
      <w:sz w:val="24"/>
      <w:szCs w:val="24"/>
    </w:rPr>
  </w:style>
  <w:style w:type="paragraph" w:customStyle="1" w:styleId="3jb4">
    <w:name w:val="_3jb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u-">
    <w:name w:val="_14u-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oj">
    <w:name w:val="_4ioj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rl">
    <w:name w:val="_2rl"/>
    <w:basedOn w:val="Normal"/>
    <w:rsid w:val="001C7AA5"/>
    <w:pPr>
      <w:pBdr>
        <w:top w:val="single" w:sz="6" w:space="0" w:color="E7E7E7"/>
      </w:pBd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b5">
    <w:name w:val="_3jb5"/>
    <w:basedOn w:val="Normal"/>
    <w:rsid w:val="001C7AA5"/>
    <w:pPr>
      <w:pBdr>
        <w:top w:val="single" w:sz="6" w:space="0" w:color="DDDFE2"/>
      </w:pBdr>
      <w:spacing w:before="360" w:after="180" w:line="240" w:lineRule="auto"/>
      <w:ind w:left="180" w:right="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b6">
    <w:name w:val="_3jb6"/>
    <w:basedOn w:val="Normal"/>
    <w:rsid w:val="001C7AA5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v1">
    <w:name w:val="_14v1"/>
    <w:basedOn w:val="Normal"/>
    <w:rsid w:val="001C7AA5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ls">
    <w:name w:val="_2bls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wu">
    <w:name w:val="_iwu"/>
    <w:basedOn w:val="Normal"/>
    <w:rsid w:val="001C7AA5"/>
    <w:pPr>
      <w:spacing w:before="240" w:after="240" w:line="270" w:lineRule="atLeast"/>
    </w:pPr>
    <w:rPr>
      <w:rFonts w:ascii="Helvetica" w:eastAsia="Times New Roman" w:hAnsi="Helvetica" w:cs="Times New Roman"/>
      <w:b/>
      <w:bCs/>
      <w:color w:val="4B4F56"/>
      <w:sz w:val="21"/>
      <w:szCs w:val="21"/>
    </w:rPr>
  </w:style>
  <w:style w:type="paragraph" w:customStyle="1" w:styleId="2w3n">
    <w:name w:val="_2w3n"/>
    <w:basedOn w:val="Normal"/>
    <w:rsid w:val="001C7AA5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z1">
    <w:name w:val="_4wz1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y0">
    <w:name w:val="_oy0"/>
    <w:basedOn w:val="Normal"/>
    <w:rsid w:val="001C7AA5"/>
    <w:pPr>
      <w:pBdr>
        <w:top w:val="single" w:sz="6" w:space="0" w:color="DDDFE2"/>
        <w:left w:val="single" w:sz="6" w:space="0" w:color="DDDFE2"/>
        <w:bottom w:val="single" w:sz="6" w:space="0" w:color="DDDFE2"/>
        <w:right w:val="single" w:sz="6" w:space="0" w:color="DDDFE2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y2">
    <w:name w:val="_oy2"/>
    <w:basedOn w:val="Normal"/>
    <w:rsid w:val="001C7AA5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94">
    <w:name w:val="_1w94"/>
    <w:basedOn w:val="Normal"/>
    <w:rsid w:val="001C7AA5"/>
    <w:pPr>
      <w:pBdr>
        <w:top w:val="single" w:sz="6" w:space="0" w:color="DDDFE2"/>
      </w:pBdr>
      <w:spacing w:after="195" w:line="240" w:lineRule="auto"/>
      <w:ind w:left="3450" w:right="3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v">
    <w:name w:val="_3d_v"/>
    <w:basedOn w:val="Normal"/>
    <w:rsid w:val="001C7AA5"/>
    <w:pPr>
      <w:spacing w:after="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w95">
    <w:name w:val="_1w95"/>
    <w:basedOn w:val="Normal"/>
    <w:rsid w:val="001C7AA5"/>
    <w:pPr>
      <w:spacing w:after="300" w:line="240" w:lineRule="auto"/>
      <w:ind w:left="750" w:right="75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f4w">
    <w:name w:val="_2f4w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u1">
    <w:name w:val="_5ju1"/>
    <w:basedOn w:val="Normal"/>
    <w:rsid w:val="001C7A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8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u4">
    <w:name w:val="_5ju4"/>
    <w:basedOn w:val="Normal"/>
    <w:rsid w:val="001C7AA5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u6">
    <w:name w:val="_5ju6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u7">
    <w:name w:val="_5ju7"/>
    <w:basedOn w:val="Normal"/>
    <w:rsid w:val="001C7AA5"/>
    <w:pPr>
      <w:pBdr>
        <w:top w:val="single" w:sz="6" w:space="0" w:color="CCCCCC"/>
      </w:pBdr>
      <w:spacing w:before="240" w:after="240" w:line="5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u8">
    <w:name w:val="_5ju8"/>
    <w:basedOn w:val="Normal"/>
    <w:rsid w:val="001C7AA5"/>
    <w:pPr>
      <w:pBdr>
        <w:top w:val="single" w:sz="6" w:space="9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u9">
    <w:name w:val="_5ju9"/>
    <w:basedOn w:val="Normal"/>
    <w:rsid w:val="001C7AA5"/>
    <w:pPr>
      <w:spacing w:before="240" w:after="240" w:line="270" w:lineRule="atLeast"/>
    </w:pPr>
    <w:rPr>
      <w:rFonts w:ascii="Helvetica" w:eastAsia="Times New Roman" w:hAnsi="Helvetica" w:cs="Times New Roman"/>
      <w:b/>
      <w:bCs/>
      <w:color w:val="7F7F7F"/>
      <w:sz w:val="21"/>
      <w:szCs w:val="21"/>
    </w:rPr>
  </w:style>
  <w:style w:type="paragraph" w:customStyle="1" w:styleId="577c">
    <w:name w:val="_577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">
    <w:name w:val="_d73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88">
    <w:name w:val="_2x8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">
    <w:name w:val="_d75"/>
    <w:basedOn w:val="Normal"/>
    <w:rsid w:val="001C7AA5"/>
    <w:pPr>
      <w:spacing w:before="240" w:after="24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d76">
    <w:name w:val="_d76"/>
    <w:basedOn w:val="Normal"/>
    <w:rsid w:val="001C7AA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">
    <w:name w:val="_d7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d78">
    <w:name w:val="_d78"/>
    <w:basedOn w:val="Normal"/>
    <w:rsid w:val="001C7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">
    <w:name w:val="_d7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7a">
    <w:name w:val="_d7a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">
    <w:name w:val="__tw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4"/>
      <w:szCs w:val="24"/>
    </w:rPr>
  </w:style>
  <w:style w:type="paragraph" w:customStyle="1" w:styleId="1sdi">
    <w:name w:val="_1sd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1sdd">
    <w:name w:val="_1sd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1sdj">
    <w:name w:val="_1sdj"/>
    <w:basedOn w:val="Normal"/>
    <w:rsid w:val="001C7AA5"/>
    <w:pPr>
      <w:spacing w:before="240" w:after="24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k">
    <w:name w:val="_14k_"/>
    <w:basedOn w:val="Normal"/>
    <w:rsid w:val="001C7AA5"/>
    <w:pPr>
      <w:pBdr>
        <w:top w:val="single" w:sz="6" w:space="0" w:color="BEC2C9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l2">
    <w:name w:val="_14l2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b/>
      <w:bCs/>
      <w:color w:val="1D2129"/>
      <w:sz w:val="18"/>
      <w:szCs w:val="18"/>
    </w:rPr>
  </w:style>
  <w:style w:type="paragraph" w:customStyle="1" w:styleId="14l3">
    <w:name w:val="_14l3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color w:val="1D2129"/>
      <w:sz w:val="18"/>
      <w:szCs w:val="18"/>
    </w:rPr>
  </w:style>
  <w:style w:type="paragraph" w:customStyle="1" w:styleId="14l0">
    <w:name w:val="_14l0"/>
    <w:basedOn w:val="Normal"/>
    <w:rsid w:val="001C7AA5"/>
    <w:pPr>
      <w:spacing w:before="120" w:after="120" w:line="240" w:lineRule="auto"/>
      <w:ind w:left="12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l1">
    <w:name w:val="_14l1"/>
    <w:basedOn w:val="Normal"/>
    <w:rsid w:val="001C7AA5"/>
    <w:pPr>
      <w:spacing w:before="120" w:after="12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l4">
    <w:name w:val="_14l4"/>
    <w:basedOn w:val="Normal"/>
    <w:rsid w:val="001C7AA5"/>
    <w:pPr>
      <w:spacing w:before="120" w:after="120" w:line="750" w:lineRule="atLeast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l5">
    <w:name w:val="_14l5"/>
    <w:basedOn w:val="Normal"/>
    <w:rsid w:val="001C7AA5"/>
    <w:pPr>
      <w:spacing w:before="120" w:after="120" w:line="240" w:lineRule="auto"/>
      <w:ind w:left="6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0u">
    <w:name w:val="_1-0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17"/>
      <w:szCs w:val="17"/>
    </w:rPr>
  </w:style>
  <w:style w:type="paragraph" w:customStyle="1" w:styleId="55fl">
    <w:name w:val="_55fl"/>
    <w:basedOn w:val="Normal"/>
    <w:rsid w:val="001C7AA5"/>
    <w:pPr>
      <w:pBdr>
        <w:left w:val="single" w:sz="6" w:space="0" w:color="CBCBCB"/>
      </w:pBd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42d">
    <w:name w:val="_542d"/>
    <w:basedOn w:val="Normal"/>
    <w:rsid w:val="001C7AA5"/>
    <w:pPr>
      <w:spacing w:after="15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r6">
    <w:name w:val="_55r6"/>
    <w:basedOn w:val="Normal"/>
    <w:rsid w:val="001C7AA5"/>
    <w:pPr>
      <w:spacing w:before="240" w:after="240" w:line="240" w:lineRule="auto"/>
      <w:ind w:left="15"/>
      <w:textAlignment w:val="center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5r7">
    <w:name w:val="_55r7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572e">
    <w:name w:val="_572e"/>
    <w:basedOn w:val="Normal"/>
    <w:rsid w:val="001C7AA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1lvq">
    <w:name w:val="_1lv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uw">
    <w:name w:val="_1luw"/>
    <w:basedOn w:val="Normal"/>
    <w:rsid w:val="001C7AA5"/>
    <w:pPr>
      <w:spacing w:before="240" w:after="240" w:line="240" w:lineRule="auto"/>
      <w:ind w:left="1411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lux">
    <w:name w:val="_1lux"/>
    <w:basedOn w:val="Normal"/>
    <w:rsid w:val="001C7AA5"/>
    <w:pPr>
      <w:spacing w:before="240" w:after="240" w:line="240" w:lineRule="auto"/>
      <w:ind w:left="13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n">
    <w:name w:val="_21d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w">
    <w:name w:val="_7fw"/>
    <w:basedOn w:val="Normal"/>
    <w:rsid w:val="001C7AA5"/>
    <w:pPr>
      <w:pBdr>
        <w:bottom w:val="single" w:sz="6" w:space="0" w:color="000000"/>
      </w:pBd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7fx">
    <w:name w:val="_7f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y">
    <w:name w:val="_7f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z">
    <w:name w:val="_7fz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-">
    <w:name w:val="_7f-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7g1">
    <w:name w:val="_7g1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g2">
    <w:name w:val="_7g2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g3">
    <w:name w:val="_7g3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">
    <w:name w:val="_7f_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g4">
    <w:name w:val="_7g4"/>
    <w:basedOn w:val="Normal"/>
    <w:rsid w:val="001C7AA5"/>
    <w:pPr>
      <w:spacing w:before="45" w:after="240" w:line="240" w:lineRule="auto"/>
      <w:ind w:left="45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g5">
    <w:name w:val="_7g5"/>
    <w:basedOn w:val="Normal"/>
    <w:rsid w:val="001C7AA5"/>
    <w:pPr>
      <w:spacing w:before="45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g0">
    <w:name w:val="_7g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7g8">
    <w:name w:val="_7g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85-">
    <w:name w:val="_585-"/>
    <w:basedOn w:val="Normal"/>
    <w:rsid w:val="001C7AA5"/>
    <w:pPr>
      <w:pBdr>
        <w:top w:val="single" w:sz="6" w:space="0" w:color="3B5998"/>
        <w:left w:val="single" w:sz="6" w:space="4" w:color="3B5998"/>
        <w:bottom w:val="single" w:sz="6" w:space="0" w:color="3B5998"/>
        <w:right w:val="single" w:sz="6" w:space="31" w:color="3B5998"/>
      </w:pBdr>
      <w:shd w:val="clear" w:color="auto" w:fill="FFFFFF"/>
      <w:spacing w:after="24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">
    <w:name w:val="_585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rb">
    <w:name w:val="_1fr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y">
    <w:name w:val="_5ea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-">
    <w:name w:val="_539-"/>
    <w:basedOn w:val="Normal"/>
    <w:rsid w:val="001C7AA5"/>
    <w:pPr>
      <w:spacing w:after="0" w:line="240" w:lineRule="auto"/>
      <w:ind w:left="4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u90">
    <w:name w:val="_4u90"/>
    <w:basedOn w:val="Normal"/>
    <w:rsid w:val="001C7AA5"/>
    <w:pPr>
      <w:spacing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d">
    <w:name w:val="_461d"/>
    <w:basedOn w:val="Normal"/>
    <w:rsid w:val="001C7AA5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u91">
    <w:name w:val="_4u91"/>
    <w:basedOn w:val="Normal"/>
    <w:rsid w:val="001C7AA5"/>
    <w:pPr>
      <w:spacing w:before="240" w:after="240" w:line="195" w:lineRule="atLeast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ql">
    <w:name w:val="_7ql"/>
    <w:basedOn w:val="Normal"/>
    <w:rsid w:val="001C7AA5"/>
    <w:pPr>
      <w:spacing w:before="30" w:after="30" w:line="240" w:lineRule="auto"/>
      <w:ind w:left="-12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a">
    <w:name w:val="_19ea"/>
    <w:basedOn w:val="Normal"/>
    <w:rsid w:val="001C7AA5"/>
    <w:pPr>
      <w:spacing w:before="105" w:after="105" w:line="240" w:lineRule="auto"/>
      <w:ind w:left="-3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b">
    <w:name w:val="_19e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d">
    <w:name w:val="_2md"/>
    <w:basedOn w:val="Normal"/>
    <w:rsid w:val="001C7AA5"/>
    <w:pPr>
      <w:spacing w:before="240" w:after="240" w:line="240" w:lineRule="auto"/>
      <w:ind w:hanging="149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-8">
    <w:name w:val="_2t-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-a">
    <w:name w:val="_2t-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1y">
    <w:name w:val="_2s1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tj">
    <w:name w:val="_50t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mj">
    <w:name w:val="_4pm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-d">
    <w:name w:val="_2t-d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tm">
    <w:name w:val="_50t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24">
    <w:name w:val="_2s24"/>
    <w:basedOn w:val="Normal"/>
    <w:rsid w:val="001C7AA5"/>
    <w:pPr>
      <w:spacing w:before="240" w:after="24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h-">
    <w:name w:val="_1uh-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q39">
    <w:name w:val="_4q39"/>
    <w:basedOn w:val="Normal"/>
    <w:rsid w:val="001C7AA5"/>
    <w:pPr>
      <w:spacing w:before="105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25">
    <w:name w:val="_2s25"/>
    <w:basedOn w:val="Normal"/>
    <w:rsid w:val="001C7AA5"/>
    <w:pPr>
      <w:spacing w:before="240" w:after="240" w:line="420" w:lineRule="atLeas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lxr">
    <w:name w:val="_5lxr"/>
    <w:basedOn w:val="Normal"/>
    <w:rsid w:val="001C7AA5"/>
    <w:pPr>
      <w:spacing w:before="120" w:after="120" w:line="240" w:lineRule="auto"/>
      <w:ind w:righ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lxs">
    <w:name w:val="_5lx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lxt">
    <w:name w:val="_5lxt"/>
    <w:basedOn w:val="Normal"/>
    <w:rsid w:val="001C7AA5"/>
    <w:pPr>
      <w:spacing w:before="240" w:after="240" w:line="240" w:lineRule="auto"/>
      <w:ind w:hanging="149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i">
    <w:name w:val="_4d1i"/>
    <w:basedOn w:val="Normal"/>
    <w:rsid w:val="001C7AA5"/>
    <w:pPr>
      <w:spacing w:before="105" w:after="13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qn">
    <w:name w:val="_4nqn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81">
    <w:name w:val="_5k8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r2">
    <w:name w:val="_4nr2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r6">
    <w:name w:val="_4nr6"/>
    <w:basedOn w:val="Normal"/>
    <w:rsid w:val="001C7AA5"/>
    <w:pPr>
      <w:spacing w:before="100" w:beforeAutospacing="1" w:after="100" w:afterAutospacing="1" w:line="300" w:lineRule="atLeast"/>
    </w:pPr>
    <w:rPr>
      <w:rFonts w:ascii="Helvetica" w:eastAsia="Times New Roman" w:hAnsi="Helvetica" w:cs="Times New Roman"/>
      <w:b/>
      <w:bCs/>
      <w:sz w:val="24"/>
      <w:szCs w:val="24"/>
    </w:rPr>
  </w:style>
  <w:style w:type="paragraph" w:customStyle="1" w:styleId="4nr7">
    <w:name w:val="_4nr7"/>
    <w:basedOn w:val="Normal"/>
    <w:rsid w:val="001C7AA5"/>
    <w:pPr>
      <w:spacing w:before="100" w:beforeAutospacing="1" w:after="100" w:afterAutospacing="1" w:line="270" w:lineRule="atLeast"/>
    </w:pPr>
    <w:rPr>
      <w:rFonts w:ascii="Helvetica" w:eastAsia="Times New Roman" w:hAnsi="Helvetica" w:cs="Times New Roman"/>
      <w:color w:val="4B4F56"/>
      <w:sz w:val="21"/>
      <w:szCs w:val="21"/>
    </w:rPr>
  </w:style>
  <w:style w:type="paragraph" w:customStyle="1" w:styleId="354k">
    <w:name w:val="_354k"/>
    <w:basedOn w:val="Normal"/>
    <w:rsid w:val="001C7AA5"/>
    <w:pPr>
      <w:spacing w:before="240" w:after="0" w:line="210" w:lineRule="atLeast"/>
    </w:pPr>
    <w:rPr>
      <w:rFonts w:ascii="Helvetica" w:eastAsia="Times New Roman" w:hAnsi="Helvetica" w:cs="Times New Roman"/>
      <w:color w:val="90949C"/>
      <w:sz w:val="18"/>
      <w:szCs w:val="18"/>
    </w:rPr>
  </w:style>
  <w:style w:type="paragraph" w:customStyle="1" w:styleId="5k82">
    <w:name w:val="_5k82"/>
    <w:basedOn w:val="Normal"/>
    <w:rsid w:val="001C7AA5"/>
    <w:pPr>
      <w:spacing w:before="240" w:after="24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r9">
    <w:name w:val="_4nr9"/>
    <w:basedOn w:val="Normal"/>
    <w:rsid w:val="001C7AA5"/>
    <w:pPr>
      <w:spacing w:after="0" w:line="240" w:lineRule="auto"/>
      <w:ind w:left="180" w:right="180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olr">
    <w:name w:val="_olr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6im">
    <w:name w:val="_16i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il">
    <w:name w:val="_16i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h">
    <w:name w:val="_skh"/>
    <w:basedOn w:val="Normal"/>
    <w:rsid w:val="001C7AA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io">
    <w:name w:val="_16io"/>
    <w:basedOn w:val="Normal"/>
    <w:rsid w:val="001C7AA5"/>
    <w:pPr>
      <w:spacing w:before="240" w:after="24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nj">
    <w:name w:val="_qnj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nk">
    <w:name w:val="_qnk"/>
    <w:basedOn w:val="Normal"/>
    <w:rsid w:val="001C7AA5"/>
    <w:pPr>
      <w:spacing w:before="240" w:after="240" w:line="375" w:lineRule="atLeast"/>
    </w:pPr>
    <w:rPr>
      <w:rFonts w:ascii="Times New Roman" w:eastAsia="Times New Roman" w:hAnsi="Times New Roman" w:cs="Times New Roman"/>
      <w:b/>
      <w:bCs/>
      <w:color w:val="7F7F7F"/>
      <w:sz w:val="18"/>
      <w:szCs w:val="18"/>
    </w:rPr>
  </w:style>
  <w:style w:type="paragraph" w:customStyle="1" w:styleId="135q">
    <w:name w:val="_135q"/>
    <w:basedOn w:val="Normal"/>
    <w:rsid w:val="001C7AA5"/>
    <w:pPr>
      <w:spacing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nx">
    <w:name w:val="_qnx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te">
    <w:name w:val="_2-t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080FF"/>
      <w:sz w:val="24"/>
      <w:szCs w:val="24"/>
    </w:rPr>
  </w:style>
  <w:style w:type="paragraph" w:customStyle="1" w:styleId="15pv">
    <w:name w:val="_15pv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pw">
    <w:name w:val="_15pw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px">
    <w:name w:val="_15px"/>
    <w:basedOn w:val="Normal"/>
    <w:rsid w:val="001C7AA5"/>
    <w:pPr>
      <w:spacing w:before="240" w:after="240" w:line="300" w:lineRule="atLeast"/>
    </w:pPr>
    <w:rPr>
      <w:rFonts w:ascii="Helvetica" w:eastAsia="Times New Roman" w:hAnsi="Helvetica" w:cs="Times New Roman"/>
      <w:b/>
      <w:bCs/>
      <w:color w:val="1D2129"/>
      <w:sz w:val="24"/>
      <w:szCs w:val="24"/>
    </w:rPr>
  </w:style>
  <w:style w:type="paragraph" w:customStyle="1" w:styleId="15py">
    <w:name w:val="_15py"/>
    <w:basedOn w:val="Normal"/>
    <w:rsid w:val="001C7AA5"/>
    <w:pPr>
      <w:spacing w:before="240" w:after="240" w:line="270" w:lineRule="atLeast"/>
    </w:pPr>
    <w:rPr>
      <w:rFonts w:ascii="Helvetica" w:eastAsia="Times New Roman" w:hAnsi="Helvetica" w:cs="Times New Roman"/>
      <w:color w:val="4B4F56"/>
      <w:sz w:val="21"/>
      <w:szCs w:val="21"/>
    </w:rPr>
  </w:style>
  <w:style w:type="paragraph" w:customStyle="1" w:styleId="5lcm">
    <w:name w:val="_5lcm"/>
    <w:basedOn w:val="Normal"/>
    <w:rsid w:val="001C7AA5"/>
    <w:pPr>
      <w:pBdr>
        <w:top w:val="single" w:sz="6" w:space="9" w:color="E5E5E5"/>
      </w:pBdr>
      <w:spacing w:after="180" w:line="270" w:lineRule="atLeast"/>
      <w:ind w:left="180" w:right="180"/>
    </w:pPr>
    <w:rPr>
      <w:rFonts w:ascii="Helvetica" w:eastAsia="Times New Roman" w:hAnsi="Helvetica" w:cs="Times New Roman"/>
      <w:color w:val="4B4F56"/>
      <w:sz w:val="21"/>
      <w:szCs w:val="21"/>
    </w:rPr>
  </w:style>
  <w:style w:type="paragraph" w:customStyle="1" w:styleId="4eg3">
    <w:name w:val="_4eg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pz">
    <w:name w:val="_15pz"/>
    <w:basedOn w:val="Normal"/>
    <w:rsid w:val="001C7AA5"/>
    <w:pPr>
      <w:spacing w:after="360" w:line="240" w:lineRule="auto"/>
    </w:pPr>
    <w:rPr>
      <w:rFonts w:ascii="Times New Roman" w:eastAsia="Times New Roman" w:hAnsi="Times New Roman" w:cs="Times New Roman"/>
      <w:color w:val="90949C"/>
      <w:sz w:val="20"/>
      <w:szCs w:val="20"/>
    </w:rPr>
  </w:style>
  <w:style w:type="paragraph" w:customStyle="1" w:styleId="gnl">
    <w:name w:val="_gnl"/>
    <w:basedOn w:val="Normal"/>
    <w:rsid w:val="001C7AA5"/>
    <w:pPr>
      <w:spacing w:after="0" w:line="240" w:lineRule="auto"/>
      <w:ind w:left="180" w:right="180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sm0">
    <w:name w:val="_sm0"/>
    <w:basedOn w:val="Normal"/>
    <w:rsid w:val="001C7AA5"/>
    <w:pPr>
      <w:spacing w:after="4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1">
    <w:name w:val="_sm1"/>
    <w:basedOn w:val="Normal"/>
    <w:rsid w:val="001C7AA5"/>
    <w:pPr>
      <w:shd w:val="clear" w:color="auto" w:fill="B2B2B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qgn">
    <w:name w:val="_2qgn"/>
    <w:basedOn w:val="Normal"/>
    <w:rsid w:val="001C7AA5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qgo">
    <w:name w:val="_2qgo"/>
    <w:basedOn w:val="Normal"/>
    <w:rsid w:val="001C7AA5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pl">
    <w:name w:val="_57pl"/>
    <w:basedOn w:val="Normal"/>
    <w:rsid w:val="001C7AA5"/>
    <w:pPr>
      <w:pBdr>
        <w:right w:val="single" w:sz="6" w:space="0" w:color="FFFFFF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pm">
    <w:name w:val="_57pm"/>
    <w:basedOn w:val="Normal"/>
    <w:rsid w:val="001C7AA5"/>
    <w:pPr>
      <w:pBdr>
        <w:bottom w:val="single" w:sz="6" w:space="0" w:color="FFFFFF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xo">
    <w:name w:val="_57xo"/>
    <w:basedOn w:val="Normal"/>
    <w:rsid w:val="001C7AA5"/>
    <w:pPr>
      <w:pBdr>
        <w:left w:val="single" w:sz="6" w:space="0" w:color="FFFFFF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yuxpjgnkhl">
    <w:name w:val="sp_yuxpjgnkh_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4ho9eamyq0">
    <w:name w:val="sp__4ho9eamyq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bkohucasob">
    <w:name w:val="sp_bko_hucaso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qszyakgmxjf">
    <w:name w:val="sp_qszyakgmxj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wr1tmfplpl">
    <w:name w:val="sp_rwr1tmfplp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aia8auebsg">
    <w:name w:val="sp_raia8auebs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kv">
    <w:name w:val="_6kv"/>
    <w:basedOn w:val="Normal"/>
    <w:rsid w:val="001C7AA5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6">
    <w:name w:val="_52c6"/>
    <w:basedOn w:val="Normal"/>
    <w:rsid w:val="001C7AA5"/>
    <w:pPr>
      <w:pBdr>
        <w:top w:val="single" w:sz="6" w:space="0" w:color="E9EBEE"/>
        <w:left w:val="single" w:sz="6" w:space="0" w:color="E9EBEE"/>
        <w:bottom w:val="single" w:sz="6" w:space="0" w:color="D1D1D1"/>
        <w:right w:val="single" w:sz="6" w:space="0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7">
    <w:name w:val="_2u7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c">
    <w:name w:val="_150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hq">
    <w:name w:val="_3ch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o1">
    <w:name w:val="_6o1"/>
    <w:basedOn w:val="Normal"/>
    <w:rsid w:val="001C7AA5"/>
    <w:pPr>
      <w:spacing w:after="0" w:line="240" w:lineRule="auto"/>
      <w:ind w:left="-5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">
    <w:name w:val="_5b_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578n">
    <w:name w:val="_578n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5bgz">
    <w:name w:val="_5bg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g-">
    <w:name w:val="_5bg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kt">
    <w:name w:val="_6k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ku">
    <w:name w:val="_6ku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pl">
    <w:name w:val="_5epl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h4l">
    <w:name w:val="_5h4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my">
    <w:name w:val="_6m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aps/>
      <w:color w:val="999999"/>
      <w:sz w:val="15"/>
      <w:szCs w:val="15"/>
    </w:rPr>
  </w:style>
  <w:style w:type="paragraph" w:customStyle="1" w:styleId="4pp">
    <w:name w:val="_4p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5h4w">
    <w:name w:val="_5h4w"/>
    <w:basedOn w:val="Normal"/>
    <w:rsid w:val="001C7AA5"/>
    <w:pPr>
      <w:spacing w:before="240" w:after="240" w:line="165" w:lineRule="atLeast"/>
    </w:pPr>
    <w:rPr>
      <w:rFonts w:ascii="Helvetica" w:eastAsia="Times New Roman" w:hAnsi="Helvetica" w:cs="Times New Roman"/>
      <w:caps/>
      <w:color w:val="90949C"/>
      <w:sz w:val="17"/>
      <w:szCs w:val="17"/>
    </w:rPr>
  </w:style>
  <w:style w:type="paragraph" w:customStyle="1" w:styleId="8cr">
    <w:name w:val="_8cr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color w:val="90949C"/>
      <w:sz w:val="17"/>
      <w:szCs w:val="17"/>
    </w:rPr>
  </w:style>
  <w:style w:type="paragraph" w:customStyle="1" w:styleId="59h5">
    <w:name w:val="_59h5"/>
    <w:basedOn w:val="Normal"/>
    <w:rsid w:val="001C7AA5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ui2">
    <w:name w:val="_1ui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8cs">
    <w:name w:val="_8cs"/>
    <w:basedOn w:val="Normal"/>
    <w:rsid w:val="001C7AA5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n0">
    <w:name w:val="_6n0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n1">
    <w:name w:val="_6n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-9">
    <w:name w:val="_23-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-a">
    <w:name w:val="_23-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i3">
    <w:name w:val="_1ui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xr">
    <w:name w:val="_28xr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i4">
    <w:name w:val="_1ui4"/>
    <w:basedOn w:val="Normal"/>
    <w:rsid w:val="001C7AA5"/>
    <w:pPr>
      <w:shd w:val="clear" w:color="auto" w:fill="000000"/>
      <w:spacing w:before="18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i5">
    <w:name w:val="_1ui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oh7">
    <w:name w:val="_4oh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17"/>
      <w:szCs w:val="17"/>
    </w:rPr>
  </w:style>
  <w:style w:type="paragraph" w:customStyle="1" w:styleId="4oh8">
    <w:name w:val="_4oh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h">
    <w:name w:val="_b2h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b/>
      <w:bCs/>
      <w:color w:val="90949C"/>
      <w:sz w:val="18"/>
      <w:szCs w:val="18"/>
    </w:rPr>
  </w:style>
  <w:style w:type="paragraph" w:customStyle="1" w:styleId="b2i">
    <w:name w:val="_b2i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x1">
    <w:name w:val="_57x1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h5d">
    <w:name w:val="_5h5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1v4o">
    <w:name w:val="_1v4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mu">
    <w:name w:val="_17m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m-">
    <w:name w:val="_6m-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b/>
      <w:bCs/>
      <w:color w:val="1D2129"/>
      <w:sz w:val="21"/>
      <w:szCs w:val="21"/>
    </w:rPr>
  </w:style>
  <w:style w:type="paragraph" w:customStyle="1" w:styleId="5sbg">
    <w:name w:val="_5sbg"/>
    <w:basedOn w:val="Normal"/>
    <w:rsid w:val="001C7AA5"/>
    <w:pPr>
      <w:shd w:val="clear" w:color="auto" w:fill="E9EBEE"/>
      <w:spacing w:before="240" w:after="240" w:line="210" w:lineRule="atLeast"/>
      <w:ind w:right="30"/>
    </w:pPr>
    <w:rPr>
      <w:rFonts w:ascii="Helvetica" w:eastAsia="Times New Roman" w:hAnsi="Helvetica" w:cs="Times New Roman"/>
      <w:b/>
      <w:bCs/>
      <w:caps/>
      <w:color w:val="90949C"/>
      <w:sz w:val="18"/>
      <w:szCs w:val="18"/>
    </w:rPr>
  </w:style>
  <w:style w:type="paragraph" w:customStyle="1" w:styleId="1d8v">
    <w:name w:val="_1d8v"/>
    <w:basedOn w:val="Normal"/>
    <w:rsid w:val="001C7AA5"/>
    <w:pPr>
      <w:pBdr>
        <w:top w:val="single" w:sz="6" w:space="9" w:color="E9EBEE"/>
        <w:left w:val="single" w:sz="6" w:space="9" w:color="DFE0E4"/>
        <w:bottom w:val="single" w:sz="6" w:space="9" w:color="D0D1D5"/>
        <w:right w:val="single" w:sz="6" w:space="9" w:color="DFE0E4"/>
      </w:pBdr>
      <w:shd w:val="clear" w:color="auto" w:fill="FFFFFF"/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cy">
    <w:name w:val="_4ic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zdu">
    <w:name w:val="_4zdu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iy">
    <w:name w:val="_51iy"/>
    <w:basedOn w:val="Normal"/>
    <w:rsid w:val="001C7AA5"/>
    <w:pPr>
      <w:pBdr>
        <w:bottom w:val="single" w:sz="6" w:space="0" w:color="E9E9E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nl">
    <w:name w:val="_6nl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color w:val="1D2129"/>
      <w:sz w:val="21"/>
      <w:szCs w:val="21"/>
    </w:rPr>
  </w:style>
  <w:style w:type="paragraph" w:customStyle="1" w:styleId="6nm">
    <w:name w:val="_6nm"/>
    <w:basedOn w:val="Normal"/>
    <w:rsid w:val="001C7AA5"/>
    <w:pPr>
      <w:spacing w:before="30" w:after="45" w:line="270" w:lineRule="atLeast"/>
    </w:pPr>
    <w:rPr>
      <w:rFonts w:ascii="Times New Roman" w:eastAsia="Times New Roman" w:hAnsi="Times New Roman" w:cs="Times New Roman"/>
      <w:color w:val="1D2129"/>
      <w:sz w:val="21"/>
      <w:szCs w:val="21"/>
    </w:rPr>
  </w:style>
  <w:style w:type="paragraph" w:customStyle="1" w:styleId="5ngu">
    <w:name w:val="_5ngu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mq">
    <w:name w:val="_51mq"/>
    <w:basedOn w:val="Normal"/>
    <w:rsid w:val="001C7AA5"/>
    <w:pPr>
      <w:spacing w:before="240" w:after="240" w:line="240" w:lineRule="auto"/>
      <w:ind w:right="45"/>
    </w:pPr>
    <w:rPr>
      <w:rFonts w:ascii="Times New Roman" w:eastAsia="Times New Roman" w:hAnsi="Times New Roman" w:cs="Times New Roman"/>
      <w:position w:val="-4"/>
      <w:sz w:val="24"/>
      <w:szCs w:val="24"/>
    </w:rPr>
  </w:style>
  <w:style w:type="paragraph" w:customStyle="1" w:styleId="2iwo">
    <w:name w:val="_2iw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8">
    <w:name w:val="__z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wq">
    <w:name w:val="_2iwq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h">
    <w:name w:val="__jh"/>
    <w:basedOn w:val="Normal"/>
    <w:rsid w:val="001C7AA5"/>
    <w:pPr>
      <w:pBdr>
        <w:top w:val="single" w:sz="6" w:space="6" w:color="E9EAED"/>
      </w:pBdr>
      <w:shd w:val="clear" w:color="auto" w:fill="FFFFFF"/>
      <w:spacing w:before="180" w:after="0" w:line="240" w:lineRule="auto"/>
      <w:ind w:left="-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jx">
    <w:name w:val="_3njx"/>
    <w:basedOn w:val="Normal"/>
    <w:rsid w:val="001C7AA5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f">
    <w:name w:val="_si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">
    <w:name w:val="_sig"/>
    <w:basedOn w:val="Normal"/>
    <w:rsid w:val="001C7AA5"/>
    <w:pPr>
      <w:pBdr>
        <w:bottom w:val="single" w:sz="6" w:space="9" w:color="E5E5E5"/>
      </w:pBdr>
      <w:shd w:val="clear" w:color="auto" w:fill="F6F7F9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i">
    <w:name w:val="__ji"/>
    <w:basedOn w:val="Normal"/>
    <w:rsid w:val="001C7AA5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x6">
    <w:name w:val="_2cx6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nd">
    <w:name w:val="_5cn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5cnb">
    <w:name w:val="_5cn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ne">
    <w:name w:val="_5cn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cx">
    <w:name w:val="_xc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cy">
    <w:name w:val="_xcy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kt">
    <w:name w:val="_bk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">
    <w:name w:val="_52d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53"/>
      <w:szCs w:val="53"/>
    </w:rPr>
  </w:style>
  <w:style w:type="paragraph" w:customStyle="1" w:styleId="52da">
    <w:name w:val="_52d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b">
    <w:name w:val="_52db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">
    <w:name w:val="_mw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5890FF"/>
      <w:sz w:val="24"/>
      <w:szCs w:val="24"/>
    </w:rPr>
  </w:style>
  <w:style w:type="paragraph" w:customStyle="1" w:styleId="mw-">
    <w:name w:val="_mw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DC6B6B"/>
      <w:sz w:val="24"/>
      <w:szCs w:val="24"/>
    </w:rPr>
  </w:style>
  <w:style w:type="paragraph" w:customStyle="1" w:styleId="4tm-">
    <w:name w:val="_4tm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n">
    <w:name w:val="_3__n"/>
    <w:basedOn w:val="Normal"/>
    <w:rsid w:val="001C7AA5"/>
    <w:pPr>
      <w:spacing w:after="0" w:line="240" w:lineRule="auto"/>
      <w:ind w:left="3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g">
    <w:name w:val="_4afg"/>
    <w:basedOn w:val="Normal"/>
    <w:rsid w:val="001C7AA5"/>
    <w:pPr>
      <w:spacing w:after="0" w:line="240" w:lineRule="auto"/>
      <w:ind w:left="3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y">
    <w:name w:val="_pl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7j">
    <w:name w:val="_4h7j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u0">
    <w:name w:val="_48u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vg0">
    <w:name w:val="_2vg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e">
    <w:name w:val="_29ee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f">
    <w:name w:val="_29ef"/>
    <w:basedOn w:val="Normal"/>
    <w:rsid w:val="001C7AA5"/>
    <w:pPr>
      <w:spacing w:before="240" w:after="240" w:line="240" w:lineRule="atLeast"/>
      <w:ind w:left="6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dtr">
    <w:name w:val="_4dtr"/>
    <w:basedOn w:val="Normal"/>
    <w:rsid w:val="001C7AA5"/>
    <w:pPr>
      <w:spacing w:before="240" w:after="240" w:line="240" w:lineRule="atLeas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-h7">
    <w:name w:val="_4-h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fs">
    <w:name w:val="_4-f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to">
    <w:name w:val="_5qto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tp">
    <w:name w:val="_5qtp"/>
    <w:basedOn w:val="Normal"/>
    <w:rsid w:val="001C7AA5"/>
    <w:pPr>
      <w:spacing w:before="240" w:after="240" w:line="21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-h8">
    <w:name w:val="_4-h8"/>
    <w:basedOn w:val="Normal"/>
    <w:rsid w:val="001C7AA5"/>
    <w:pPr>
      <w:pBdr>
        <w:bottom w:val="single" w:sz="48" w:space="0" w:color="E9EBEE"/>
      </w:pBdr>
      <w:spacing w:before="240" w:after="240" w:line="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3zko">
    <w:name w:val="_3zk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by">
    <w:name w:val="_1qby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7p">
    <w:name w:val="_4y7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t2t">
    <w:name w:val="_4t2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95">
    <w:name w:val="_t95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97">
    <w:name w:val="_t9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k">
    <w:name w:val="_2dck"/>
    <w:basedOn w:val="Normal"/>
    <w:rsid w:val="001C7AA5"/>
    <w:pPr>
      <w:pBdr>
        <w:top w:val="single" w:sz="6" w:space="0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h">
    <w:name w:val="_4d6h"/>
    <w:basedOn w:val="Normal"/>
    <w:rsid w:val="001C7AA5"/>
    <w:pPr>
      <w:pBdr>
        <w:bottom w:val="single" w:sz="6" w:space="6" w:color="E5E5E5"/>
      </w:pBd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m3">
    <w:name w:val="_1tm3"/>
    <w:basedOn w:val="Normal"/>
    <w:rsid w:val="001C7AA5"/>
    <w:pPr>
      <w:pBdr>
        <w:left w:val="single" w:sz="6" w:space="6" w:color="E5E5E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i">
    <w:name w:val="_4d6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w4v">
    <w:name w:val="_4w4v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gw">
    <w:name w:val="_3igw"/>
    <w:basedOn w:val="Normal"/>
    <w:rsid w:val="001C7AA5"/>
    <w:pPr>
      <w:spacing w:before="240" w:after="24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r3">
    <w:name w:val="_2ar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tw">
    <w:name w:val="_1ktw"/>
    <w:basedOn w:val="Normal"/>
    <w:rsid w:val="001C7AA5"/>
    <w:pPr>
      <w:spacing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sb">
    <w:name w:val="_3csb"/>
    <w:basedOn w:val="Normal"/>
    <w:rsid w:val="001C7AA5"/>
    <w:pPr>
      <w:spacing w:before="240" w:after="240" w:line="33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pn">
    <w:name w:val="_ip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898F9C"/>
      <w:sz w:val="24"/>
      <w:szCs w:val="24"/>
    </w:rPr>
  </w:style>
  <w:style w:type="paragraph" w:customStyle="1" w:styleId="ipo">
    <w:name w:val="_ipo"/>
    <w:basedOn w:val="Normal"/>
    <w:rsid w:val="001C7AA5"/>
    <w:pPr>
      <w:shd w:val="clear" w:color="auto" w:fill="FFFFFF"/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q">
    <w:name w:val="_36_q"/>
    <w:basedOn w:val="Normal"/>
    <w:rsid w:val="001C7AA5"/>
    <w:pPr>
      <w:spacing w:before="240" w:after="24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5v">
    <w:name w:val="_1g5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4v">
    <w:name w:val="_2x4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l9">
    <w:name w:val="_44l9"/>
    <w:basedOn w:val="Normal"/>
    <w:rsid w:val="001C7AA5"/>
    <w:pPr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l8">
    <w:name w:val="_44l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l6">
    <w:name w:val="_44l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vbb">
    <w:name w:val="_3vbb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l5">
    <w:name w:val="_44l5"/>
    <w:basedOn w:val="Normal"/>
    <w:rsid w:val="001C7AA5"/>
    <w:pPr>
      <w:spacing w:before="240" w:after="75" w:line="240" w:lineRule="auto"/>
      <w:ind w:right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53">
    <w:name w:val="_3t5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op">
    <w:name w:val="_4-op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hu">
    <w:name w:val="_3chu"/>
    <w:basedOn w:val="Normal"/>
    <w:rsid w:val="001C7AA5"/>
    <w:pPr>
      <w:spacing w:before="240" w:after="24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cm">
    <w:name w:val="_5pcm"/>
    <w:basedOn w:val="Normal"/>
    <w:rsid w:val="001C7AA5"/>
    <w:pPr>
      <w:pBdr>
        <w:left w:val="single" w:sz="12" w:space="8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zb">
    <w:name w:val="_4fzb"/>
    <w:basedOn w:val="Normal"/>
    <w:rsid w:val="001C7AA5"/>
    <w:pPr>
      <w:pBdr>
        <w:top w:val="single" w:sz="6" w:space="8" w:color="E9EBEE"/>
        <w:left w:val="single" w:sz="6" w:space="8" w:color="E9EBEE"/>
        <w:right w:val="single" w:sz="6" w:space="8" w:color="E9EBEE"/>
      </w:pBd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co">
    <w:name w:val="_5pc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2lhm">
    <w:name w:val="_2lhm"/>
    <w:basedOn w:val="Normal"/>
    <w:rsid w:val="001C7A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cb">
    <w:name w:val="_5pcb"/>
    <w:basedOn w:val="Normal"/>
    <w:rsid w:val="001C7AA5"/>
    <w:pPr>
      <w:spacing w:before="240"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we">
    <w:name w:val="_47we"/>
    <w:basedOn w:val="Normal"/>
    <w:rsid w:val="001C7AA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7">
    <w:name w:val="_42b7"/>
    <w:basedOn w:val="Normal"/>
    <w:rsid w:val="001C7AA5"/>
    <w:pPr>
      <w:spacing w:before="240" w:after="240" w:line="240" w:lineRule="auto"/>
      <w:ind w:right="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wp">
    <w:name w:val="_2nwp"/>
    <w:basedOn w:val="Normal"/>
    <w:rsid w:val="001C7AA5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u4">
    <w:name w:val="_49u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y">
    <w:name w:val="_4r_y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x">
    <w:name w:val="_423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xev">
    <w:name w:val="_4xe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bk">
    <w:name w:val="_5pbk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nc">
    <w:name w:val="_50n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we">
    <w:name w:val="_1qw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zu">
    <w:name w:val="_2ez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zx">
    <w:name w:val="_2ez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zy">
    <w:name w:val="_2ezy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b/>
      <w:bCs/>
      <w:color w:val="1D2129"/>
      <w:sz w:val="21"/>
      <w:szCs w:val="21"/>
    </w:rPr>
  </w:style>
  <w:style w:type="paragraph" w:customStyle="1" w:styleId="2ezz">
    <w:name w:val="_2ezz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color w:val="90949C"/>
      <w:sz w:val="17"/>
      <w:szCs w:val="17"/>
    </w:rPr>
  </w:style>
  <w:style w:type="paragraph" w:customStyle="1" w:styleId="2r79">
    <w:name w:val="_2r79"/>
    <w:basedOn w:val="Normal"/>
    <w:rsid w:val="001C7AA5"/>
    <w:pPr>
      <w:shd w:val="clear" w:color="auto" w:fill="F6F7F9"/>
      <w:spacing w:before="60" w:after="12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v">
    <w:name w:val="_4_vv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o">
    <w:name w:val="_530o"/>
    <w:basedOn w:val="Normal"/>
    <w:rsid w:val="001C7AA5"/>
    <w:pPr>
      <w:shd w:val="clear" w:color="auto" w:fill="4080FF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20ou">
    <w:name w:val="_20ou"/>
    <w:basedOn w:val="Normal"/>
    <w:rsid w:val="001C7AA5"/>
    <w:pPr>
      <w:shd w:val="clear" w:color="auto" w:fill="B2B2B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">
    <w:name w:val="_5d20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k5">
    <w:name w:val="_3hk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cp">
    <w:name w:val="_5pc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080FF"/>
      <w:sz w:val="24"/>
      <w:szCs w:val="24"/>
    </w:rPr>
  </w:style>
  <w:style w:type="paragraph" w:customStyle="1" w:styleId="18--">
    <w:name w:val="_18--"/>
    <w:basedOn w:val="Normal"/>
    <w:rsid w:val="001C7AA5"/>
    <w:pPr>
      <w:pBdr>
        <w:bottom w:val="single" w:sz="6" w:space="0" w:color="E5E5E5"/>
      </w:pBdr>
      <w:spacing w:before="24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si">
    <w:name w:val="_5vsi"/>
    <w:basedOn w:val="Normal"/>
    <w:rsid w:val="001C7AA5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bo">
    <w:name w:val="_5ybo"/>
    <w:basedOn w:val="Normal"/>
    <w:rsid w:val="001C7AA5"/>
    <w:pPr>
      <w:pBdr>
        <w:top w:val="single" w:sz="6" w:space="6" w:color="E1E2E3"/>
        <w:bottom w:val="single" w:sz="6" w:space="6" w:color="E1E2E3"/>
      </w:pBd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hh">
    <w:name w:val="_5yh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ws">
    <w:name w:val="_nws"/>
    <w:basedOn w:val="Normal"/>
    <w:rsid w:val="001C7AA5"/>
    <w:pPr>
      <w:spacing w:after="0" w:line="240" w:lineRule="auto"/>
      <w:ind w:left="-60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row">
    <w:name w:val="ufirow"/>
    <w:basedOn w:val="Normal"/>
    <w:rsid w:val="001C7AA5"/>
    <w:pPr>
      <w:shd w:val="clear" w:color="auto" w:fill="E9EBEE"/>
      <w:spacing w:before="1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unseenitem">
    <w:name w:val="ufiunseenitem"/>
    <w:basedOn w:val="Normal"/>
    <w:rsid w:val="001C7AA5"/>
    <w:pPr>
      <w:pBdr>
        <w:left w:val="single" w:sz="12" w:space="2" w:color="A8B2C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bw">
    <w:name w:val="_5pbw"/>
    <w:basedOn w:val="Normal"/>
    <w:rsid w:val="001C7AA5"/>
    <w:pPr>
      <w:spacing w:before="240" w:after="3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pbx">
    <w:name w:val="_5pb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8jw">
    <w:name w:val="_58jw"/>
    <w:basedOn w:val="Normal"/>
    <w:rsid w:val="001C7AA5"/>
    <w:pPr>
      <w:spacing w:before="105" w:after="105" w:line="42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sa">
    <w:name w:val="_sa_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399">
    <w:name w:val="_339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9g">
    <w:name w:val="_3m9g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t">
    <w:name w:val="_1f6t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j">
    <w:name w:val="_2u_j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s">
    <w:name w:val="_a7s"/>
    <w:basedOn w:val="Normal"/>
    <w:rsid w:val="001C7AA5"/>
    <w:pPr>
      <w:pBdr>
        <w:top w:val="single" w:sz="6" w:space="3" w:color="E5E5E5"/>
      </w:pBd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x9">
    <w:name w:val="_4x9_"/>
    <w:basedOn w:val="Normal"/>
    <w:rsid w:val="001C7AA5"/>
    <w:pPr>
      <w:spacing w:before="240" w:after="240" w:line="210" w:lineRule="atLeast"/>
      <w:ind w:right="300"/>
    </w:pPr>
    <w:rPr>
      <w:rFonts w:ascii="Times New Roman" w:eastAsia="Times New Roman" w:hAnsi="Times New Roman" w:cs="Times New Roman"/>
      <w:b/>
      <w:bCs/>
      <w:color w:val="7F7F7F"/>
      <w:sz w:val="18"/>
      <w:szCs w:val="18"/>
    </w:rPr>
  </w:style>
  <w:style w:type="paragraph" w:customStyle="1" w:styleId="1ysv">
    <w:name w:val="_1ysv"/>
    <w:basedOn w:val="Normal"/>
    <w:rsid w:val="001C7AA5"/>
    <w:pPr>
      <w:spacing w:before="240" w:after="240" w:line="210" w:lineRule="atLeast"/>
      <w:ind w:right="300"/>
    </w:pPr>
    <w:rPr>
      <w:rFonts w:ascii="Times New Roman" w:eastAsia="Times New Roman" w:hAnsi="Times New Roman" w:cs="Times New Roman"/>
      <w:b/>
      <w:bCs/>
      <w:color w:val="7F7F7F"/>
      <w:sz w:val="18"/>
      <w:szCs w:val="18"/>
    </w:rPr>
  </w:style>
  <w:style w:type="paragraph" w:customStyle="1" w:styleId="1t6k">
    <w:name w:val="_1t6k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">
    <w:name w:val="_4ea9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yk">
    <w:name w:val="_40yk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jb">
    <w:name w:val="_2-jb"/>
    <w:basedOn w:val="Normal"/>
    <w:rsid w:val="001C7AA5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l01">
    <w:name w:val="_4l0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tv">
    <w:name w:val="_xtv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tvi">
    <w:name w:val="_xtv&gt;i"/>
    <w:basedOn w:val="Normal"/>
    <w:rsid w:val="001C7AA5"/>
    <w:pPr>
      <w:spacing w:before="240" w:after="240" w:line="240" w:lineRule="auto"/>
      <w:ind w:left="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r7">
    <w:name w:val="_5rr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A3E3E"/>
      <w:sz w:val="24"/>
      <w:szCs w:val="24"/>
    </w:rPr>
  </w:style>
  <w:style w:type="paragraph" w:customStyle="1" w:styleId="5rra">
    <w:name w:val="_5rr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4upo">
    <w:name w:val="_4upo"/>
    <w:basedOn w:val="Normal"/>
    <w:rsid w:val="001C7AA5"/>
    <w:pPr>
      <w:pBdr>
        <w:top w:val="single" w:sz="6" w:space="3" w:color="CED0D4"/>
        <w:bottom w:val="single" w:sz="6" w:space="3" w:color="CED0D4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shfallbackbutton">
    <w:name w:val="flashfallbackbutton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pq">
    <w:name w:val="_5up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blingbox">
    <w:name w:val="ufiblingbox"/>
    <w:basedOn w:val="Normal"/>
    <w:rsid w:val="001C7AA5"/>
    <w:pPr>
      <w:pBdr>
        <w:bottom w:val="single" w:sz="6" w:space="2" w:color="FFFFFF"/>
      </w:pBd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blingboxsprite">
    <w:name w:val="ufiblingboxsprite"/>
    <w:basedOn w:val="Normal"/>
    <w:rsid w:val="001C7AA5"/>
    <w:pPr>
      <w:spacing w:before="24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blingboxtext">
    <w:name w:val="ufiblingboxtext"/>
    <w:basedOn w:val="Normal"/>
    <w:rsid w:val="001C7AA5"/>
    <w:pPr>
      <w:spacing w:before="240" w:after="240" w:line="240" w:lineRule="auto"/>
      <w:ind w:left="4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blingboxlikeicon">
    <w:name w:val="ufiblingboxlike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blingboxtimelinelikeicon">
    <w:name w:val="ufiblingboxtimelinelike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blingboxcommenticon">
    <w:name w:val="ufiblingboxcomment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blingboxtimelinecommenticon">
    <w:name w:val="ufiblingboxtimelinecomment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blingboxreshareicon">
    <w:name w:val="ufiblingboxreshare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blingboxtimelinereshareicon">
    <w:name w:val="ufiblingboxtimelinereshare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pl">
    <w:name w:val="_1rpl"/>
    <w:basedOn w:val="Normal"/>
    <w:rsid w:val="001C7AA5"/>
    <w:pPr>
      <w:shd w:val="clear" w:color="auto" w:fill="EDF9F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ntainer">
    <w:name w:val="uficontainer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link">
    <w:name w:val="uficomment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pagerlink">
    <w:name w:val="ufipager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llapseicon">
    <w:name w:val="uficollapse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pagericon">
    <w:name w:val="ufipager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shareicon">
    <w:name w:val="ufishare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weakreferenceicon">
    <w:name w:val="ufiweakreferenceicon"/>
    <w:basedOn w:val="Normal"/>
    <w:rsid w:val="001C7AA5"/>
    <w:pPr>
      <w:spacing w:before="240" w:after="24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l">
    <w:name w:val="_375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cp">
    <w:name w:val="_3scp"/>
    <w:basedOn w:val="Normal"/>
    <w:rsid w:val="001C7AA5"/>
    <w:pPr>
      <w:spacing w:before="240" w:after="24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ct">
    <w:name w:val="_3sct"/>
    <w:basedOn w:val="Normal"/>
    <w:rsid w:val="001C7AA5"/>
    <w:pPr>
      <w:spacing w:before="90" w:after="0" w:line="240" w:lineRule="auto"/>
      <w:ind w:lef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cs">
    <w:name w:val="_3sc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cn">
    <w:name w:val="_3scn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b/>
      <w:bCs/>
      <w:color w:val="1D2129"/>
      <w:sz w:val="24"/>
      <w:szCs w:val="24"/>
    </w:rPr>
  </w:style>
  <w:style w:type="paragraph" w:customStyle="1" w:styleId="3sco">
    <w:name w:val="_3sco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scm">
    <w:name w:val="_3scm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sz w:val="18"/>
      <w:szCs w:val="18"/>
    </w:rPr>
  </w:style>
  <w:style w:type="paragraph" w:customStyle="1" w:styleId="ufireplylist">
    <w:name w:val="ufireplylist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translucentreplylist">
    <w:name w:val="ufitranslucentreplylist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replysocialsentencerow">
    <w:name w:val="ufireplysocialsentencerow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replysocialsentenceloading">
    <w:name w:val="ufireplysocialsentenceloadi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seencounticon">
    <w:name w:val="ufiseencounticon"/>
    <w:basedOn w:val="Normal"/>
    <w:rsid w:val="001C7AA5"/>
    <w:pPr>
      <w:spacing w:before="45"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spamcommentlink">
    <w:name w:val="ufispamcomment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spamcommentwrapper">
    <w:name w:val="ufispamcommentwrapp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y7">
    <w:name w:val="_29y7"/>
    <w:basedOn w:val="Normal"/>
    <w:rsid w:val="001C7AA5"/>
    <w:pPr>
      <w:pBdr>
        <w:top w:val="single" w:sz="6" w:space="8" w:color="E5E5E5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7x">
    <w:name w:val="_247x"/>
    <w:basedOn w:val="Normal"/>
    <w:rsid w:val="001C7AA5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lqt">
    <w:name w:val="_4lqt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4lqu">
    <w:name w:val="_4lq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bl">
    <w:name w:val="_5rbl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bh">
    <w:name w:val="_2mb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bj">
    <w:name w:val="_2mbj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i0o">
    <w:name w:val="_5i0o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x">
    <w:name w:val="_1r_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snp">
    <w:name w:val="_4sn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p">
    <w:name w:val="_5fp_"/>
    <w:basedOn w:val="Normal"/>
    <w:rsid w:val="001C7AA5"/>
    <w:pPr>
      <w:spacing w:before="45" w:after="45" w:line="240" w:lineRule="auto"/>
      <w:ind w:left="45" w:righ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rg">
    <w:name w:val="_4irg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5lde">
    <w:name w:val="_5lde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gn0">
    <w:name w:val="_gn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2">
    <w:name w:val="_gn2"/>
    <w:basedOn w:val="Normal"/>
    <w:rsid w:val="001C7AA5"/>
    <w:pPr>
      <w:shd w:val="clear" w:color="auto" w:fill="AAB1BF"/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3">
    <w:name w:val="_gn3"/>
    <w:basedOn w:val="Normal"/>
    <w:rsid w:val="001C7AA5"/>
    <w:pPr>
      <w:shd w:val="clear" w:color="auto" w:fill="C4D2E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4">
    <w:name w:val="_gn4"/>
    <w:basedOn w:val="Normal"/>
    <w:rsid w:val="001C7AA5"/>
    <w:pPr>
      <w:shd w:val="clear" w:color="auto" w:fill="4080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5">
    <w:name w:val="_gn5"/>
    <w:basedOn w:val="Normal"/>
    <w:rsid w:val="001C7AA5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after="0" w:line="240" w:lineRule="auto"/>
      <w:ind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wr">
    <w:name w:val="_24wr"/>
    <w:basedOn w:val="Normal"/>
    <w:rsid w:val="001C7AA5"/>
    <w:pPr>
      <w:spacing w:before="240" w:after="240" w:line="180" w:lineRule="atLeast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4irh">
    <w:name w:val="_4ir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24ws">
    <w:name w:val="_24w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5e2">
    <w:name w:val="_25e2"/>
    <w:basedOn w:val="Normal"/>
    <w:rsid w:val="001C7AA5"/>
    <w:pPr>
      <w:spacing w:after="0" w:line="540" w:lineRule="atLeast"/>
      <w:ind w:left="75" w:right="7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02">
    <w:name w:val="_3s02"/>
    <w:basedOn w:val="Normal"/>
    <w:rsid w:val="001C7AA5"/>
    <w:pPr>
      <w:spacing w:after="0" w:line="240" w:lineRule="auto"/>
      <w:ind w:left="15" w:right="1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03">
    <w:name w:val="_3s03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_44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">
    <w:name w:val="_45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ml">
    <w:name w:val="_2-ml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cxz">
    <w:name w:val="_3cxz"/>
    <w:basedOn w:val="Normal"/>
    <w:rsid w:val="001C7AA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mm">
    <w:name w:val="_2-mm"/>
    <w:basedOn w:val="Normal"/>
    <w:rsid w:val="001C7AA5"/>
    <w:pPr>
      <w:shd w:val="clear" w:color="auto" w:fill="191919"/>
      <w:spacing w:before="150"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mp">
    <w:name w:val="_2-mp"/>
    <w:basedOn w:val="Normal"/>
    <w:rsid w:val="001C7AA5"/>
    <w:pPr>
      <w:shd w:val="clear" w:color="auto" w:fill="FFFFFF"/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mn">
    <w:name w:val="_2-mn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mo">
    <w:name w:val="_2-mo"/>
    <w:basedOn w:val="Normal"/>
    <w:rsid w:val="001C7AA5"/>
    <w:pPr>
      <w:shd w:val="clear" w:color="auto" w:fill="FFFFFF"/>
      <w:spacing w:after="0" w:line="240" w:lineRule="auto"/>
      <w:ind w:lef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h1">
    <w:name w:val="_28h1"/>
    <w:basedOn w:val="Normal"/>
    <w:rsid w:val="001C7AA5"/>
    <w:pPr>
      <w:spacing w:before="240" w:after="240" w:line="33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4v8y">
    <w:name w:val="_4v8y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8z">
    <w:name w:val="_4v8z"/>
    <w:basedOn w:val="Normal"/>
    <w:rsid w:val="001C7AA5"/>
    <w:pPr>
      <w:spacing w:before="240" w:after="240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8v">
    <w:name w:val="_4v8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8x">
    <w:name w:val="_4v8x"/>
    <w:basedOn w:val="Normal"/>
    <w:rsid w:val="001C7AA5"/>
    <w:pPr>
      <w:spacing w:before="240" w:after="240" w:line="180" w:lineRule="atLeast"/>
    </w:pPr>
    <w:rPr>
      <w:rFonts w:ascii="Helvetica" w:eastAsia="Times New Roman" w:hAnsi="Helvetica" w:cs="Times New Roman"/>
      <w:color w:val="FFFFFF"/>
      <w:sz w:val="24"/>
      <w:szCs w:val="24"/>
    </w:rPr>
  </w:style>
  <w:style w:type="paragraph" w:customStyle="1" w:styleId="5rl2">
    <w:name w:val="_5rl2"/>
    <w:basedOn w:val="Normal"/>
    <w:rsid w:val="001C7AA5"/>
    <w:pPr>
      <w:spacing w:before="240" w:after="240" w:line="300" w:lineRule="atLeast"/>
    </w:pPr>
    <w:rPr>
      <w:rFonts w:ascii="Helvetica" w:eastAsia="Times New Roman" w:hAnsi="Helvetica" w:cs="Times New Roman"/>
      <w:color w:val="FFFFFF"/>
      <w:sz w:val="24"/>
      <w:szCs w:val="24"/>
    </w:rPr>
  </w:style>
  <w:style w:type="paragraph" w:customStyle="1" w:styleId="4v8w">
    <w:name w:val="_4v8w"/>
    <w:basedOn w:val="Normal"/>
    <w:rsid w:val="001C7AA5"/>
    <w:pPr>
      <w:spacing w:after="15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yg">
    <w:name w:val="_2xyg"/>
    <w:basedOn w:val="Normal"/>
    <w:rsid w:val="001C7AA5"/>
    <w:pPr>
      <w:spacing w:after="15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1">
    <w:name w:val="_25d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yd">
    <w:name w:val="_2xyd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z5n">
    <w:name w:val="_5z5n"/>
    <w:basedOn w:val="Normal"/>
    <w:rsid w:val="001C7AA5"/>
    <w:pPr>
      <w:pBdr>
        <w:top w:val="single" w:sz="18" w:space="0" w:color="EC7EBD"/>
        <w:left w:val="single" w:sz="18" w:space="0" w:color="EC7EBD"/>
        <w:bottom w:val="single" w:sz="18" w:space="0" w:color="EC7EBD"/>
        <w:right w:val="single" w:sz="18" w:space="0" w:color="EC7EB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h">
    <w:name w:val="_2f0h"/>
    <w:basedOn w:val="Normal"/>
    <w:rsid w:val="001C7AA5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i">
    <w:name w:val="_2f0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j">
    <w:name w:val="_2f0j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g">
    <w:name w:val="_2f0g"/>
    <w:basedOn w:val="Normal"/>
    <w:rsid w:val="001C7AA5"/>
    <w:pPr>
      <w:spacing w:before="240" w:after="240" w:line="180" w:lineRule="atLeast"/>
      <w:ind w:left="-135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567">
    <w:name w:val="_567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ke">
    <w:name w:val="_5bke"/>
    <w:basedOn w:val="Normal"/>
    <w:rsid w:val="001C7AA5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kf">
    <w:name w:val="_5bkf"/>
    <w:basedOn w:val="Normal"/>
    <w:rsid w:val="001C7AA5"/>
    <w:pPr>
      <w:spacing w:before="240" w:after="240" w:line="300" w:lineRule="atLeast"/>
      <w:ind w:left="240"/>
    </w:pPr>
    <w:rPr>
      <w:rFonts w:ascii="Helvetica" w:eastAsia="Times New Roman" w:hAnsi="Helvetica" w:cs="Times New Roman"/>
      <w:b/>
      <w:bCs/>
      <w:color w:val="FFFFFF"/>
      <w:sz w:val="21"/>
      <w:szCs w:val="21"/>
    </w:rPr>
  </w:style>
  <w:style w:type="paragraph" w:customStyle="1" w:styleId="5bkh">
    <w:name w:val="_5bkh"/>
    <w:basedOn w:val="Normal"/>
    <w:rsid w:val="001C7AA5"/>
    <w:pPr>
      <w:spacing w:before="240" w:after="24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a-">
    <w:name w:val="_2za-"/>
    <w:basedOn w:val="Normal"/>
    <w:rsid w:val="001C7AA5"/>
    <w:pPr>
      <w:spacing w:before="240" w:after="240" w:line="270" w:lineRule="atLeast"/>
    </w:pPr>
    <w:rPr>
      <w:rFonts w:ascii="Helvetica" w:eastAsia="Times New Roman" w:hAnsi="Helvetica" w:cs="Times New Roman"/>
      <w:color w:val="FFFFFF"/>
      <w:sz w:val="21"/>
      <w:szCs w:val="21"/>
    </w:rPr>
  </w:style>
  <w:style w:type="paragraph" w:customStyle="1" w:styleId="2za">
    <w:name w:val="_2za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vx9">
    <w:name w:val="_1vx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0l">
    <w:name w:val="_5q0l"/>
    <w:basedOn w:val="Normal"/>
    <w:rsid w:val="001C7AA5"/>
    <w:pPr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os">
    <w:name w:val="_5vo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s1">
    <w:name w:val="_2ps1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w">
    <w:name w:val="_27ew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5">
    <w:name w:val="_4345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4">
    <w:name w:val="_m54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z3s">
    <w:name w:val="_5z3s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5">
    <w:name w:val="_144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dd">
    <w:name w:val="_4nd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y9">
    <w:name w:val="_2sy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">
    <w:name w:val="_3ff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ak">
    <w:name w:val="_ya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6oo">
    <w:name w:val="_26oo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op">
    <w:name w:val="_26op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oq">
    <w:name w:val="_26oq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0g">
    <w:name w:val="_360g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uc">
    <w:name w:val="_52u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ua">
    <w:name w:val="_52u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ui">
    <w:name w:val="_52u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uj">
    <w:name w:val="_52u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q7">
    <w:name w:val="_2yq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190">
    <w:name w:val="_5190"/>
    <w:basedOn w:val="Normal"/>
    <w:rsid w:val="001C7AA5"/>
    <w:pPr>
      <w:spacing w:after="24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9">
    <w:name w:val="_5199"/>
    <w:basedOn w:val="Normal"/>
    <w:rsid w:val="001C7AA5"/>
    <w:pPr>
      <w:spacing w:after="24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q3">
    <w:name w:val="_2yq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n6">
    <w:name w:val="_57n6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in">
    <w:name w:val="_2iin"/>
    <w:basedOn w:val="Normal"/>
    <w:rsid w:val="001C7AA5"/>
    <w:pPr>
      <w:spacing w:before="105" w:after="240" w:line="240" w:lineRule="auto"/>
      <w:ind w:lef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z">
    <w:name w:val="_5eez"/>
    <w:basedOn w:val="Normal"/>
    <w:rsid w:val="001C7AA5"/>
    <w:pPr>
      <w:pBdr>
        <w:bottom w:val="single" w:sz="6" w:space="8" w:color="E5E5E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">
    <w:name w:val="_5ef1"/>
    <w:basedOn w:val="Normal"/>
    <w:rsid w:val="001C7AA5"/>
    <w:pPr>
      <w:spacing w:after="24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2">
    <w:name w:val="_5ef2"/>
    <w:basedOn w:val="Normal"/>
    <w:rsid w:val="001C7AA5"/>
    <w:pPr>
      <w:spacing w:after="24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">
    <w:name w:val="_5ee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io">
    <w:name w:val="_2iio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ip">
    <w:name w:val="_2iip"/>
    <w:basedOn w:val="Normal"/>
    <w:rsid w:val="001C7AA5"/>
    <w:pPr>
      <w:spacing w:before="240" w:after="16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iq">
    <w:name w:val="_2ii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ir">
    <w:name w:val="_2iir"/>
    <w:basedOn w:val="Normal"/>
    <w:rsid w:val="001C7AA5"/>
    <w:pPr>
      <w:shd w:val="clear" w:color="auto" w:fill="DDDFE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z5">
    <w:name w:val="_56z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yr">
    <w:name w:val="_26y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gc">
    <w:name w:val="_qg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mw">
    <w:name w:val="_1um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4zk5">
    <w:name w:val="_4zk5"/>
    <w:basedOn w:val="Normal"/>
    <w:rsid w:val="001C7AA5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ctlegacymentionsinput">
    <w:name w:val="reactlegacymentionsinput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k4">
    <w:name w:val="_4ik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k3">
    <w:name w:val="_4ik3"/>
    <w:basedOn w:val="Normal"/>
    <w:rsid w:val="001C7AA5"/>
    <w:pPr>
      <w:spacing w:before="240" w:after="240" w:line="240" w:lineRule="auto"/>
      <w:ind w:left="-6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sp">
    <w:name w:val="_1osp"/>
    <w:basedOn w:val="Normal"/>
    <w:rsid w:val="001C7AA5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sq">
    <w:name w:val="_1osq"/>
    <w:basedOn w:val="Normal"/>
    <w:rsid w:val="001C7AA5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k6">
    <w:name w:val="_4ik6"/>
    <w:basedOn w:val="Normal"/>
    <w:rsid w:val="001C7AA5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sv">
    <w:name w:val="_1osv"/>
    <w:basedOn w:val="Normal"/>
    <w:rsid w:val="001C7AA5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su">
    <w:name w:val="_1os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5vdjx-xhhp0">
    <w:name w:val="sp_5vdjx-xhhp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843e1e">
    <w:name w:val="sp_843e1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fno-s1cchek">
    <w:name w:val="sp_fno-s1cche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2u0ia55hhe">
    <w:name w:val="sp_i2u0ia55hh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peibzjqirq">
    <w:name w:val="sp_peibzjqirq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pp57wz67wpb">
    <w:name w:val="sp_pp57wz67wp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wrtyj5cfof">
    <w:name w:val="sp_owrtyj5cfo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yxevvnfjikg">
    <w:name w:val="sp_yxevvnfjik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hf">
    <w:name w:val="_50h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litestandclassicwelcomebox">
    <w:name w:val="litestandclassicwelcomebox"/>
    <w:basedOn w:val="Normal"/>
    <w:rsid w:val="001C7AA5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xwelcomeboxsmall">
    <w:name w:val="fbxwelcomeboxsmall"/>
    <w:basedOn w:val="Normal"/>
    <w:rsid w:val="001C7AA5"/>
    <w:pPr>
      <w:spacing w:before="240" w:after="24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xwelcomeboxbadge">
    <w:name w:val="fbxwelcomeboxbadge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aceliftwelcomeboxedit">
    <w:name w:val="faceliftwelcomeboxedit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4">
    <w:name w:val="_2c4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b">
    <w:name w:val="_2f6b"/>
    <w:basedOn w:val="Normal"/>
    <w:rsid w:val="001C7AA5"/>
    <w:pPr>
      <w:spacing w:before="240" w:after="0" w:line="330" w:lineRule="atLeast"/>
    </w:pPr>
    <w:rPr>
      <w:rFonts w:ascii="Times New Roman" w:eastAsia="Times New Roman" w:hAnsi="Times New Roman" w:cs="Times New Roman"/>
      <w:color w:val="3B5998"/>
      <w:sz w:val="24"/>
      <w:szCs w:val="24"/>
    </w:rPr>
  </w:style>
  <w:style w:type="paragraph" w:customStyle="1" w:styleId="489y">
    <w:name w:val="_489y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aw">
    <w:name w:val="_2vaw"/>
    <w:basedOn w:val="Normal"/>
    <w:rsid w:val="001C7AA5"/>
    <w:pPr>
      <w:pBdr>
        <w:left w:val="single" w:sz="6" w:space="0" w:color="E5E5E5"/>
      </w:pBdr>
      <w:shd w:val="clear" w:color="auto" w:fill="F5F5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ay">
    <w:name w:val="_2vay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1">
    <w:name w:val="_l9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2">
    <w:name w:val="_l9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7">
    <w:name w:val="_l9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5">
    <w:name w:val="_l95"/>
    <w:basedOn w:val="Normal"/>
    <w:rsid w:val="001C7AA5"/>
    <w:pPr>
      <w:spacing w:before="240" w:after="105" w:line="240" w:lineRule="auto"/>
      <w:ind w:left="18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jr">
    <w:name w:val="_15jr"/>
    <w:basedOn w:val="Normal"/>
    <w:rsid w:val="001C7AA5"/>
    <w:pPr>
      <w:shd w:val="clear" w:color="auto" w:fill="54C7EC"/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menu">
    <w:name w:val="friendlistmen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actionmenu">
    <w:name w:val="friendlistactionmen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35">
    <w:name w:val="_4t35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m">
    <w:name w:val="_hdm"/>
    <w:basedOn w:val="Normal"/>
    <w:rsid w:val="001C7AA5"/>
    <w:pPr>
      <w:shd w:val="clear" w:color="auto" w:fill="E6FA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gg">
    <w:name w:val="_fgg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gh">
    <w:name w:val="_fgh"/>
    <w:basedOn w:val="Normal"/>
    <w:rsid w:val="001C7AA5"/>
    <w:pPr>
      <w:spacing w:before="75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e">
    <w:name w:val="_5ece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37">
    <w:name w:val="_4t37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o3">
    <w:name w:val="_5ko3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o04">
    <w:name w:val="_4o0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o05">
    <w:name w:val="_4o0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7m">
    <w:name w:val="_i7m"/>
    <w:basedOn w:val="Normal"/>
    <w:rsid w:val="001C7AA5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2p">
    <w:name w:val="_5j2p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es">
    <w:name w:val="_2tes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sv">
    <w:name w:val="_54s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et">
    <w:name w:val="_2tet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dm">
    <w:name w:val="_2xd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eu">
    <w:name w:val="_2te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dn">
    <w:name w:val="_2xdn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ev">
    <w:name w:val="_2te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-v">
    <w:name w:val="_1n-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do">
    <w:name w:val="_2xd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ew">
    <w:name w:val="_2te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-u">
    <w:name w:val="_1n-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za">
    <w:name w:val="_35z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zb">
    <w:name w:val="_35z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dr">
    <w:name w:val="_2xdr"/>
    <w:basedOn w:val="Normal"/>
    <w:rsid w:val="001C7AA5"/>
    <w:pP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q3">
    <w:name w:val="_36q3"/>
    <w:basedOn w:val="Normal"/>
    <w:rsid w:val="001C7AA5"/>
    <w:pP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r4">
    <w:name w:val="_2pr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r5">
    <w:name w:val="_2pr5"/>
    <w:basedOn w:val="Normal"/>
    <w:rsid w:val="001C7AA5"/>
    <w:pPr>
      <w:spacing w:before="240" w:after="30" w:line="240" w:lineRule="atLeast"/>
    </w:pPr>
    <w:rPr>
      <w:rFonts w:ascii="Times New Roman" w:eastAsia="Times New Roman" w:hAnsi="Times New Roman" w:cs="Times New Roman"/>
      <w:b/>
      <w:bCs/>
      <w:color w:val="2D4486"/>
      <w:sz w:val="18"/>
      <w:szCs w:val="18"/>
    </w:rPr>
  </w:style>
  <w:style w:type="paragraph" w:customStyle="1" w:styleId="4mr3">
    <w:name w:val="_4mr3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mr4">
    <w:name w:val="_4mr4"/>
    <w:basedOn w:val="Normal"/>
    <w:rsid w:val="001C7AA5"/>
    <w:pPr>
      <w:spacing w:after="24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mr6">
    <w:name w:val="_4mr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mr7">
    <w:name w:val="_4mr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ro">
    <w:name w:val="_59ro"/>
    <w:basedOn w:val="Normal"/>
    <w:rsid w:val="001C7AA5"/>
    <w:pPr>
      <w:spacing w:before="60" w:after="60" w:line="240" w:lineRule="auto"/>
      <w:ind w:left="6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sw">
    <w:name w:val="_54s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xyh">
    <w:name w:val="_3xy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1">
    <w:name w:val="_5e71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checkboxfilters">
    <w:name w:val="friendbrowsercheckboxfilters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checkboxfilterheader">
    <w:name w:val="friendbrowsercheckboxfilterheader"/>
    <w:basedOn w:val="Normal"/>
    <w:rsid w:val="001C7AA5"/>
    <w:pPr>
      <w:spacing w:before="24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checkboxfiltertypeahead">
    <w:name w:val="friendbrowsercheckboxfiltertypeahead"/>
    <w:basedOn w:val="Normal"/>
    <w:rsid w:val="001C7AA5"/>
    <w:pPr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checkboxcontent">
    <w:name w:val="friendbrowsercheckbox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subtitle">
    <w:name w:val="friendbrowsersubtitle"/>
    <w:basedOn w:val="Normal"/>
    <w:rsid w:val="001C7AA5"/>
    <w:pPr>
      <w:spacing w:before="3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header">
    <w:name w:val="friendbrowserheader"/>
    <w:basedOn w:val="Normal"/>
    <w:rsid w:val="001C7AA5"/>
    <w:pP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page">
    <w:name w:val="friendbrowserp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grid">
    <w:name w:val="friendbrowsergri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blankstate">
    <w:name w:val="friendbrowserblankstate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eedticker">
    <w:name w:val="fbfeedtick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rhcticker">
    <w:name w:val="hidden_rhc_tick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ckerlinetoggle">
    <w:name w:val="tickerlinetogg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mindersthickline">
    <w:name w:val="fbremindersthickline"/>
    <w:basedOn w:val="Normal"/>
    <w:rsid w:val="001C7AA5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actionexpandablebutton">
    <w:name w:val="tickeractionexpandablebutton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actionbuttonlink">
    <w:name w:val="tickeractionbuttonlink"/>
    <w:basedOn w:val="Normal"/>
    <w:rsid w:val="001C7AA5"/>
    <w:pPr>
      <w:pBdr>
        <w:top w:val="single" w:sz="6" w:space="0" w:color="96A2C4"/>
        <w:left w:val="single" w:sz="6" w:space="0" w:color="96A2C4"/>
        <w:bottom w:val="single" w:sz="6" w:space="0" w:color="96A2C4"/>
        <w:right w:val="single" w:sz="6" w:space="0" w:color="96A2C4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musicbuttonimg">
    <w:name w:val="tickermusicbuttonim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newsbuttonimg">
    <w:name w:val="tickernewsbuttonim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videobuttonimg">
    <w:name w:val="tickervideobuttonim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actionbuttonimg">
    <w:name w:val="tickeractionbuttonim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6">
    <w:name w:val="_43f6"/>
    <w:basedOn w:val="Normal"/>
    <w:rsid w:val="001C7AA5"/>
    <w:pPr>
      <w:pBdr>
        <w:left w:val="single" w:sz="12" w:space="11" w:color="DCDEE3"/>
      </w:pBd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n2">
    <w:name w:val="_5yn2"/>
    <w:basedOn w:val="Normal"/>
    <w:rsid w:val="001C7AA5"/>
    <w:pPr>
      <w:pBdr>
        <w:left w:val="single" w:sz="12" w:space="8" w:color="DCDEE3"/>
      </w:pBdr>
      <w:spacing w:before="150" w:after="0" w:line="240" w:lineRule="auto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uhq">
    <w:name w:val="_uh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wpt">
    <w:name w:val="_5wpt"/>
    <w:basedOn w:val="Normal"/>
    <w:rsid w:val="001C7AA5"/>
    <w:pPr>
      <w:pBdr>
        <w:left w:val="single" w:sz="12" w:space="9" w:color="DCDEE3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io">
    <w:name w:val="_5pi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2m10">
    <w:name w:val="_2m1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i/>
      <w:iCs/>
      <w:color w:val="7F7F7F"/>
      <w:sz w:val="24"/>
      <w:szCs w:val="24"/>
    </w:rPr>
  </w:style>
  <w:style w:type="paragraph" w:customStyle="1" w:styleId="49k0">
    <w:name w:val="_49k0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zj">
    <w:name w:val="_2xzj"/>
    <w:basedOn w:val="Normal"/>
    <w:rsid w:val="001C7AA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zi">
    <w:name w:val="_2xzi"/>
    <w:basedOn w:val="Normal"/>
    <w:rsid w:val="001C7AA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b">
    <w:name w:val="_5vb_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4"/>
      <w:szCs w:val="24"/>
    </w:rPr>
  </w:style>
  <w:style w:type="paragraph" w:customStyle="1" w:styleId="5ds2">
    <w:name w:val="_5ds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3">
    <w:name w:val="_mp3"/>
    <w:basedOn w:val="Normal"/>
    <w:rsid w:val="001C7AA5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z">
    <w:name w:val="_460z"/>
    <w:basedOn w:val="Normal"/>
    <w:rsid w:val="001C7AA5"/>
    <w:pPr>
      <w:shd w:val="clear" w:color="auto" w:fill="4080FF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4614">
    <w:name w:val="_461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6">
    <w:name w:val="_4616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sv0">
    <w:name w:val="_4sv0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q">
    <w:name w:val="_559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zd">
    <w:name w:val="_4gzd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ze">
    <w:name w:val="_4gz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">
    <w:name w:val="_ei_"/>
    <w:basedOn w:val="Normal"/>
    <w:rsid w:val="001C7AA5"/>
    <w:pPr>
      <w:pBdr>
        <w:top w:val="single" w:sz="6" w:space="0" w:color="E9EAE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ly">
    <w:name w:val="_1sl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yy">
    <w:name w:val="_2uyy"/>
    <w:basedOn w:val="Normal"/>
    <w:rsid w:val="001C7AA5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y-">
    <w:name w:val="_2uy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z0">
    <w:name w:val="_2uz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z1">
    <w:name w:val="_2uz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z2">
    <w:name w:val="_2uz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">
    <w:name w:val="_m_1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h">
    <w:name w:val="_3i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ve">
    <w:name w:val="_16v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wr">
    <w:name w:val="_1pwr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b/>
      <w:bCs/>
      <w:color w:val="4B4F56"/>
      <w:sz w:val="24"/>
      <w:szCs w:val="24"/>
    </w:rPr>
  </w:style>
  <w:style w:type="paragraph" w:customStyle="1" w:styleId="16vl">
    <w:name w:val="_16v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minders">
    <w:name w:val="fbreminders"/>
    <w:basedOn w:val="Normal"/>
    <w:rsid w:val="001C7AA5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loadingindicator">
    <w:name w:val="fbremindersloadingindicator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stickyarea">
    <w:name w:val="fbremindersstickyarea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">
    <w:name w:val="_64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w6">
    <w:name w:val="_cw6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w9">
    <w:name w:val="_cw9"/>
    <w:basedOn w:val="Normal"/>
    <w:rsid w:val="001C7AA5"/>
    <w:pPr>
      <w:spacing w:before="240" w:after="240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wb">
    <w:name w:val="_cwb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qr">
    <w:name w:val="_1qqr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qu">
    <w:name w:val="_1qqu"/>
    <w:basedOn w:val="Normal"/>
    <w:rsid w:val="001C7AA5"/>
    <w:pPr>
      <w:pBdr>
        <w:top w:val="single" w:sz="8" w:space="6" w:color="DFE0E4"/>
        <w:left w:val="single" w:sz="8" w:space="7" w:color="DFE0E4"/>
        <w:bottom w:val="single" w:sz="8" w:space="6" w:color="DFE0E4"/>
        <w:right w:val="single" w:sz="8" w:space="7" w:color="DFE0E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qv">
    <w:name w:val="_1qqv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qw">
    <w:name w:val="_1qqw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7n">
    <w:name w:val="_1r7n"/>
    <w:basedOn w:val="Normal"/>
    <w:rsid w:val="001C7AA5"/>
    <w:pPr>
      <w:spacing w:before="240" w:after="240" w:line="240" w:lineRule="auto"/>
      <w:ind w:left="165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nk">
    <w:name w:val="_24nk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xv">
    <w:name w:val="_5mxv"/>
    <w:basedOn w:val="Normal"/>
    <w:rsid w:val="001C7AA5"/>
    <w:pPr>
      <w:pBdr>
        <w:top w:val="single" w:sz="6" w:space="0" w:color="E9E9E9"/>
      </w:pBd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qk">
    <w:name w:val="_5uqk"/>
    <w:basedOn w:val="Normal"/>
    <w:rsid w:val="001C7AA5"/>
    <w:pPr>
      <w:pBdr>
        <w:top w:val="single" w:sz="6" w:space="9" w:color="E5E5E5"/>
        <w:left w:val="single" w:sz="6" w:space="9" w:color="E5E5E5"/>
        <w:bottom w:val="single" w:sz="6" w:space="9" w:color="E5E5E5"/>
        <w:right w:val="single" w:sz="6" w:space="9" w:color="E5E5E5"/>
      </w:pBd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s-">
    <w:name w:val="_1us-"/>
    <w:basedOn w:val="Normal"/>
    <w:rsid w:val="001C7AA5"/>
    <w:pPr>
      <w:pBdr>
        <w:top w:val="single" w:sz="12" w:space="0" w:color="4080FF"/>
        <w:left w:val="single" w:sz="12" w:space="0" w:color="4080FF"/>
        <w:right w:val="single" w:sz="12" w:space="0" w:color="4080FF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t1">
    <w:name w:val="_1ut1"/>
    <w:basedOn w:val="Normal"/>
    <w:rsid w:val="001C7AA5"/>
    <w:pPr>
      <w:pBdr>
        <w:left w:val="single" w:sz="12" w:space="0" w:color="4080FF"/>
        <w:bottom w:val="single" w:sz="12" w:space="0" w:color="4080FF"/>
        <w:right w:val="single" w:sz="12" w:space="0" w:color="4080FF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s">
    <w:name w:val="_1us_"/>
    <w:basedOn w:val="Normal"/>
    <w:rsid w:val="001C7AA5"/>
    <w:pPr>
      <w:pBdr>
        <w:left w:val="single" w:sz="12" w:space="0" w:color="4080FF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t0">
    <w:name w:val="_1ut0"/>
    <w:basedOn w:val="Normal"/>
    <w:rsid w:val="001C7AA5"/>
    <w:pPr>
      <w:pBdr>
        <w:right w:val="single" w:sz="12" w:space="0" w:color="4080FF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du">
    <w:name w:val="_5qdu"/>
    <w:basedOn w:val="Normal"/>
    <w:rsid w:val="001C7AA5"/>
    <w:pPr>
      <w:shd w:val="clear" w:color="auto" w:fill="CCCCCC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95i">
    <w:name w:val="_495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sh">
    <w:name w:val="_55sh"/>
    <w:basedOn w:val="Normal"/>
    <w:rsid w:val="001C7AA5"/>
    <w:pPr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0zlbrkqpohf">
    <w:name w:val="sp_0zlbrkqpoh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8c-esnvmzh">
    <w:name w:val="sp_8c-esnvmzh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ghkcamq7won">
    <w:name w:val="sp_ghkcamq7w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qrlvdcukvl">
    <w:name w:val="sp_qrlv_dcukv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yojj70ez6e">
    <w:name w:val="sp_yojj70ez6_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jmucvft97yo">
    <w:name w:val="sp_jmucvft97y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pwjexvzvzqy">
    <w:name w:val="sp_pwjexvzvzq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">
    <w:name w:val="_9_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v">
    <w:name w:val="_bsv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gn">
    <w:name w:val="_12gn"/>
    <w:basedOn w:val="Normal"/>
    <w:rsid w:val="001C7AA5"/>
    <w:pPr>
      <w:spacing w:before="240" w:after="240" w:line="240" w:lineRule="auto"/>
      <w:ind w:left="-60" w:right="-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wwf">
    <w:name w:val="_4wwf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w4">
    <w:name w:val="_20w4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h">
    <w:name w:val="_2b_h"/>
    <w:basedOn w:val="Normal"/>
    <w:rsid w:val="001C7AA5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i">
    <w:name w:val="_2b_i"/>
    <w:basedOn w:val="Normal"/>
    <w:rsid w:val="001C7AA5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3p">
    <w:name w:val="_4h3p"/>
    <w:basedOn w:val="Normal"/>
    <w:rsid w:val="001C7AA5"/>
    <w:pPr>
      <w:spacing w:after="15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ka">
    <w:name w:val="_2eka"/>
    <w:basedOn w:val="Normal"/>
    <w:rsid w:val="001C7AA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go">
    <w:name w:val="_1jgo"/>
    <w:basedOn w:val="Normal"/>
    <w:rsid w:val="001C7AA5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w">
    <w:name w:val="_khw"/>
    <w:basedOn w:val="Normal"/>
    <w:rsid w:val="001C7AA5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kb">
    <w:name w:val="_2ekb"/>
    <w:basedOn w:val="Normal"/>
    <w:rsid w:val="001C7AA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kc">
    <w:name w:val="_2ekc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of-">
    <w:name w:val="_2of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3u">
    <w:name w:val="_4h3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g74">
    <w:name w:val="_3g7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yl1">
    <w:name w:val="_2yl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g76">
    <w:name w:val="_3g76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">
    <w:name w:val="_338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7">
    <w:name w:val="_1n_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267B2"/>
      <w:sz w:val="24"/>
      <w:szCs w:val="24"/>
    </w:rPr>
  </w:style>
  <w:style w:type="paragraph" w:customStyle="1" w:styleId="1n8">
    <w:name w:val="_1n_8"/>
    <w:basedOn w:val="Normal"/>
    <w:rsid w:val="001C7AA5"/>
    <w:pPr>
      <w:spacing w:before="60" w:after="60" w:line="240" w:lineRule="auto"/>
      <w:ind w:left="6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kd">
    <w:name w:val="_2ekd"/>
    <w:basedOn w:val="Normal"/>
    <w:rsid w:val="001C7AA5"/>
    <w:pPr>
      <w:spacing w:before="75" w:after="7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f">
    <w:name w:val="_2of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g0">
    <w:name w:val="_2og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g1">
    <w:name w:val="_2og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l">
    <w:name w:val="_1d9l"/>
    <w:basedOn w:val="Normal"/>
    <w:rsid w:val="001C7AA5"/>
    <w:pPr>
      <w:spacing w:before="240" w:after="24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oy">
    <w:name w:val="_3ooy"/>
    <w:basedOn w:val="Normal"/>
    <w:rsid w:val="001C7AA5"/>
    <w:pPr>
      <w:spacing w:before="15" w:after="240" w:line="240" w:lineRule="auto"/>
      <w:ind w:left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z">
    <w:name w:val="_275z"/>
    <w:basedOn w:val="Normal"/>
    <w:rsid w:val="001C7AA5"/>
    <w:pPr>
      <w:spacing w:before="240" w:after="75" w:line="330" w:lineRule="atLeast"/>
    </w:pPr>
    <w:rPr>
      <w:rFonts w:ascii="Georgia" w:eastAsia="Times New Roman" w:hAnsi="Georgia" w:cs="Times New Roman"/>
      <w:sz w:val="27"/>
      <w:szCs w:val="27"/>
    </w:rPr>
  </w:style>
  <w:style w:type="paragraph" w:customStyle="1" w:styleId="275y">
    <w:name w:val="_275y"/>
    <w:basedOn w:val="Normal"/>
    <w:rsid w:val="001C7AA5"/>
    <w:pPr>
      <w:spacing w:before="240" w:after="240" w:line="165" w:lineRule="atLeast"/>
    </w:pPr>
    <w:rPr>
      <w:rFonts w:ascii="Times New Roman" w:eastAsia="Times New Roman" w:hAnsi="Times New Roman" w:cs="Times New Roman"/>
      <w:caps/>
      <w:color w:val="90949C"/>
      <w:sz w:val="17"/>
      <w:szCs w:val="17"/>
    </w:rPr>
  </w:style>
  <w:style w:type="paragraph" w:customStyle="1" w:styleId="1-m5">
    <w:name w:val="_1-m5"/>
    <w:basedOn w:val="Normal"/>
    <w:rsid w:val="001C7AA5"/>
    <w:pPr>
      <w:spacing w:before="240" w:after="240" w:line="165" w:lineRule="atLeast"/>
    </w:pPr>
    <w:rPr>
      <w:rFonts w:ascii="Times New Roman" w:eastAsia="Times New Roman" w:hAnsi="Times New Roman" w:cs="Times New Roman"/>
      <w:color w:val="90949C"/>
      <w:sz w:val="17"/>
      <w:szCs w:val="17"/>
    </w:rPr>
  </w:style>
  <w:style w:type="paragraph" w:customStyle="1" w:styleId="275-">
    <w:name w:val="_275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kp">
    <w:name w:val="_bkp"/>
    <w:basedOn w:val="Normal"/>
    <w:rsid w:val="001C7AA5"/>
    <w:pPr>
      <w:spacing w:before="7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s-8">
    <w:name w:val="_4s-8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x">
    <w:name w:val="_275x"/>
    <w:basedOn w:val="Normal"/>
    <w:rsid w:val="001C7AA5"/>
    <w:pPr>
      <w:spacing w:before="150" w:after="150" w:line="24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po">
    <w:name w:val="_47po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4r">
    <w:name w:val="_5q4r"/>
    <w:basedOn w:val="Normal"/>
    <w:rsid w:val="001C7AA5"/>
    <w:pPr>
      <w:spacing w:before="240" w:after="240" w:line="240" w:lineRule="atLeast"/>
    </w:pPr>
    <w:rPr>
      <w:rFonts w:ascii="Georgia" w:eastAsia="Times New Roman" w:hAnsi="Georgia" w:cs="Times New Roman"/>
      <w:sz w:val="24"/>
      <w:szCs w:val="24"/>
    </w:rPr>
  </w:style>
  <w:style w:type="paragraph" w:customStyle="1" w:styleId="1s4d">
    <w:name w:val="_1s4d"/>
    <w:basedOn w:val="Normal"/>
    <w:rsid w:val="001C7AA5"/>
    <w:pPr>
      <w:spacing w:before="7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3">
    <w:name w:val="_1943"/>
    <w:basedOn w:val="Normal"/>
    <w:rsid w:val="001C7AA5"/>
    <w:pPr>
      <w:spacing w:before="7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-">
    <w:name w:val="_293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t">
    <w:name w:val="_194t"/>
    <w:basedOn w:val="Normal"/>
    <w:rsid w:val="001C7AA5"/>
    <w:pPr>
      <w:pBdr>
        <w:bottom w:val="single" w:sz="6" w:space="0" w:color="E9EBEE"/>
      </w:pBd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u">
    <w:name w:val="_194u"/>
    <w:basedOn w:val="Normal"/>
    <w:rsid w:val="001C7AA5"/>
    <w:pPr>
      <w:pBdr>
        <w:bottom w:val="single" w:sz="6" w:space="0" w:color="E9EBEE"/>
      </w:pBd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v">
    <w:name w:val="_194v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-">
    <w:name w:val="_194-"/>
    <w:basedOn w:val="Normal"/>
    <w:rsid w:val="001C7AA5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y">
    <w:name w:val="_2b8y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">
    <w:name w:val="_194_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0">
    <w:name w:val="_195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1">
    <w:name w:val="_195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2">
    <w:name w:val="_195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">
    <w:name w:val="_195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mb">
    <w:name w:val="_2em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q3">
    <w:name w:val="_38q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g">
    <w:name w:val="_3ag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8">
    <w:name w:val="_tv8"/>
    <w:basedOn w:val="Normal"/>
    <w:rsid w:val="001C7AA5"/>
    <w:pPr>
      <w:spacing w:before="6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n">
    <w:name w:val="_vy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vyq">
    <w:name w:val="_vy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1"/>
      <w:szCs w:val="21"/>
    </w:rPr>
  </w:style>
  <w:style w:type="paragraph" w:customStyle="1" w:styleId="vyo">
    <w:name w:val="_vyo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p">
    <w:name w:val="_vyp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r">
    <w:name w:val="_vyr"/>
    <w:basedOn w:val="Normal"/>
    <w:rsid w:val="001C7AA5"/>
    <w:pPr>
      <w:pBdr>
        <w:top w:val="single" w:sz="6" w:space="0" w:color="E9EBEE"/>
        <w:left w:val="single" w:sz="6" w:space="0" w:color="E9EBEE"/>
        <w:bottom w:val="single" w:sz="6" w:space="0" w:color="E9EBEE"/>
        <w:right w:val="single" w:sz="6" w:space="0" w:color="E9EBEE"/>
      </w:pBdr>
      <w:spacing w:before="240" w:after="240" w:line="240" w:lineRule="auto"/>
      <w:ind w:left="120" w:right="12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5p7c">
    <w:name w:val="_5p7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hyo">
    <w:name w:val="_2hyo"/>
    <w:basedOn w:val="Normal"/>
    <w:rsid w:val="001C7AA5"/>
    <w:pPr>
      <w:spacing w:before="6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7f">
    <w:name w:val="_5p7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65899"/>
      <w:sz w:val="24"/>
      <w:szCs w:val="24"/>
    </w:rPr>
  </w:style>
  <w:style w:type="paragraph" w:customStyle="1" w:styleId="5p7i">
    <w:name w:val="_5p7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7h">
    <w:name w:val="_5p7h"/>
    <w:basedOn w:val="Normal"/>
    <w:rsid w:val="001C7AA5"/>
    <w:pPr>
      <w:spacing w:before="240" w:after="240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7g">
    <w:name w:val="_5p7g"/>
    <w:basedOn w:val="Normal"/>
    <w:rsid w:val="001C7AA5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7e">
    <w:name w:val="_5p7e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7d">
    <w:name w:val="_5p7d"/>
    <w:basedOn w:val="Normal"/>
    <w:rsid w:val="001C7AA5"/>
    <w:pPr>
      <w:pBdr>
        <w:top w:val="single" w:sz="6" w:space="0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">
    <w:name w:val="_51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un6">
    <w:name w:val="_4un6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4-dc">
    <w:name w:val="_4-dc"/>
    <w:basedOn w:val="Normal"/>
    <w:rsid w:val="001C7AA5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dd">
    <w:name w:val="_4-d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d3l">
    <w:name w:val="_1d3l"/>
    <w:basedOn w:val="Normal"/>
    <w:rsid w:val="001C7AA5"/>
    <w:pPr>
      <w:shd w:val="clear" w:color="auto" w:fill="F6F7F9"/>
      <w:spacing w:before="240" w:after="240" w:line="27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h8c">
    <w:name w:val="_5h8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h8d">
    <w:name w:val="_5h8d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jq5">
    <w:name w:val="_2jq5"/>
    <w:basedOn w:val="Normal"/>
    <w:rsid w:val="001C7AA5"/>
    <w:pPr>
      <w:pBdr>
        <w:left w:val="single" w:sz="6" w:space="0" w:color="E9EAE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7">
    <w:name w:val="_go7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8">
    <w:name w:val="_go8"/>
    <w:basedOn w:val="Normal"/>
    <w:rsid w:val="001C7AA5"/>
    <w:pPr>
      <w:shd w:val="clear" w:color="auto" w:fill="D3D7D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ac">
    <w:name w:val="_5sac"/>
    <w:basedOn w:val="Normal"/>
    <w:rsid w:val="001C7AA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">
    <w:name w:val="_58d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y">
    <w:name w:val="_58c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1b">
    <w:name w:val="_z1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h">
    <w:name w:val="_2-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z">
    <w:name w:val="_32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t9">
    <w:name w:val="_3et9"/>
    <w:basedOn w:val="Normal"/>
    <w:rsid w:val="001C7AA5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v9">
    <w:name w:val="_bv9"/>
    <w:basedOn w:val="Normal"/>
    <w:rsid w:val="001C7AA5"/>
    <w:pPr>
      <w:spacing w:before="60" w:after="60" w:line="240" w:lineRule="auto"/>
      <w:ind w:left="6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q">
    <w:name w:val="_2cfq"/>
    <w:basedOn w:val="Normal"/>
    <w:rsid w:val="001C7AA5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ss">
    <w:name w:val="_22ss"/>
    <w:basedOn w:val="Normal"/>
    <w:rsid w:val="001C7AA5"/>
    <w:pPr>
      <w:spacing w:before="240" w:after="240" w:line="240" w:lineRule="auto"/>
      <w:ind w:right="-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st">
    <w:name w:val="_22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a">
    <w:name w:val="_5ya"/>
    <w:basedOn w:val="Normal"/>
    <w:rsid w:val="001C7AA5"/>
    <w:pPr>
      <w:spacing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ut">
    <w:name w:val="_5e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5g">
    <w:name w:val="_g5g"/>
    <w:basedOn w:val="Normal"/>
    <w:rsid w:val="001C7AA5"/>
    <w:pPr>
      <w:spacing w:before="15" w:after="0" w:line="240" w:lineRule="auto"/>
      <w:ind w:left="1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j">
    <w:name w:val="_5fj_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7">
    <w:name w:val="_wp7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vn">
    <w:name w:val="_kvn"/>
    <w:basedOn w:val="Normal"/>
    <w:rsid w:val="001C7AA5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h5">
    <w:name w:val="_11h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">
    <w:name w:val="_1032"/>
    <w:basedOn w:val="Normal"/>
    <w:rsid w:val="001C7AA5"/>
    <w:pPr>
      <w:spacing w:before="15" w:after="15" w:line="270" w:lineRule="atLeas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1m-h">
    <w:name w:val="_1m-h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color w:val="1D2129"/>
      <w:sz w:val="18"/>
      <w:szCs w:val="18"/>
    </w:rPr>
  </w:style>
  <w:style w:type="paragraph" w:customStyle="1" w:styleId="33ms">
    <w:name w:val="_33m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sn">
    <w:name w:val="_1fsn"/>
    <w:basedOn w:val="Normal"/>
    <w:rsid w:val="001C7AA5"/>
    <w:pPr>
      <w:spacing w:before="22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oy">
    <w:name w:val="_4oy"/>
    <w:basedOn w:val="Normal"/>
    <w:rsid w:val="001C7AA5"/>
    <w:pPr>
      <w:spacing w:before="30" w:after="240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h3i">
    <w:name w:val="_2h3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0p">
    <w:name w:val="_s0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oi5">
    <w:name w:val="_5oi5"/>
    <w:basedOn w:val="Normal"/>
    <w:rsid w:val="001C7AA5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sv">
    <w:name w:val="_22sv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y">
    <w:name w:val="_4fby"/>
    <w:basedOn w:val="Normal"/>
    <w:rsid w:val="001C7AA5"/>
    <w:pPr>
      <w:pBdr>
        <w:top w:val="single" w:sz="8" w:space="6" w:color="DFE0E4"/>
        <w:left w:val="single" w:sz="8" w:space="7" w:color="DFE0E4"/>
        <w:bottom w:val="single" w:sz="8" w:space="6" w:color="DFE0E4"/>
        <w:right w:val="single" w:sz="8" w:space="7" w:color="DFE0E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sy">
    <w:name w:val="_22sy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s-">
    <w:name w:val="_22s-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x9g">
    <w:name w:val="_1x9g"/>
    <w:basedOn w:val="Normal"/>
    <w:rsid w:val="001C7AA5"/>
    <w:pPr>
      <w:spacing w:before="150" w:after="15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iu">
    <w:name w:val="_3ziu"/>
    <w:basedOn w:val="Normal"/>
    <w:rsid w:val="001C7AA5"/>
    <w:pPr>
      <w:pBdr>
        <w:top w:val="single" w:sz="6" w:space="8" w:color="DDDFE2"/>
        <w:left w:val="single" w:sz="6" w:space="9" w:color="DDDFE2"/>
        <w:bottom w:val="single" w:sz="6" w:space="8" w:color="DDDFE2"/>
        <w:right w:val="single" w:sz="6" w:space="9" w:color="DDDFE2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">
    <w:name w:val="_841"/>
    <w:basedOn w:val="Normal"/>
    <w:rsid w:val="001C7AA5"/>
    <w:pPr>
      <w:spacing w:before="30" w:after="240" w:line="225" w:lineRule="atLeast"/>
      <w:ind w:left="60"/>
    </w:pPr>
    <w:rPr>
      <w:rFonts w:ascii="Times New Roman" w:eastAsia="Times New Roman" w:hAnsi="Times New Roman" w:cs="Times New Roman"/>
      <w:color w:val="4B4F56"/>
      <w:sz w:val="18"/>
      <w:szCs w:val="18"/>
    </w:rPr>
  </w:style>
  <w:style w:type="paragraph" w:customStyle="1" w:styleId="5usc">
    <w:name w:val="_5usc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usd">
    <w:name w:val="_5us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idenavcounttext">
    <w:name w:val="uisidenavcountte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actionlinks">
    <w:name w:val="actionlinks"/>
    <w:basedOn w:val="Normal"/>
    <w:rsid w:val="001C7AA5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wg">
    <w:name w:val="_1cwg"/>
    <w:basedOn w:val="Normal"/>
    <w:rsid w:val="001C7AA5"/>
    <w:pPr>
      <w:spacing w:before="240" w:after="240" w:line="195" w:lineRule="atLeast"/>
      <w:ind w:right="-105"/>
    </w:pPr>
    <w:rPr>
      <w:rFonts w:ascii="Times New Roman" w:eastAsia="Times New Roman" w:hAnsi="Times New Roman" w:cs="Times New Roman"/>
      <w:color w:val="4267B2"/>
      <w:sz w:val="18"/>
      <w:szCs w:val="18"/>
    </w:rPr>
  </w:style>
  <w:style w:type="paragraph" w:customStyle="1" w:styleId="3hge">
    <w:name w:val="_3hge"/>
    <w:basedOn w:val="Normal"/>
    <w:rsid w:val="001C7AA5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y4">
    <w:name w:val="_55y4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-c">
    <w:name w:val="_y-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75">
    <w:name w:val="_307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2-ky">
    <w:name w:val="_2-ky"/>
    <w:basedOn w:val="Normal"/>
    <w:rsid w:val="001C7AA5"/>
    <w:pPr>
      <w:spacing w:before="105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hgf">
    <w:name w:val="_3hg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5sk">
    <w:name w:val="_35sk"/>
    <w:basedOn w:val="Normal"/>
    <w:rsid w:val="001C7AA5"/>
    <w:pPr>
      <w:spacing w:before="240" w:after="240" w:line="27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1n9pq7qfwxu">
    <w:name w:val="sp_1n9pq7qfwx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26fmv6j164h">
    <w:name w:val="sp_26fmv6j164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3s0m6ciy3sd">
    <w:name w:val="sp_3s0m6ciy3s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evgna8ov0f">
    <w:name w:val="sp_aevgna8ov0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kn5zig2pjbi">
    <w:name w:val="sp_kn5zig2pjb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n3bvyhpbary">
    <w:name w:val="sp_n3bvyhpba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nrfhpytubws">
    <w:name w:val="sp_nrfhpytubw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w4sswjfldx">
    <w:name w:val="sp_w4ss_wjfld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xu778hyrxpb">
    <w:name w:val="sp_xu778hyrxp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zf4aagrkb6z">
    <w:name w:val="sp_zf4aagrkb6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hatsidebar">
    <w:name w:val="fbchatsidebar"/>
    <w:basedOn w:val="Normal"/>
    <w:rsid w:val="001C7AA5"/>
    <w:pPr>
      <w:shd w:val="clear" w:color="auto" w:fill="E9EBEE"/>
      <w:spacing w:before="240" w:after="240" w:line="240" w:lineRule="atLeast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fbchatsidebarmessage">
    <w:name w:val="fbchatsidebarmessage"/>
    <w:basedOn w:val="Normal"/>
    <w:rsid w:val="001C7AA5"/>
    <w:pPr>
      <w:pBdr>
        <w:top w:val="single" w:sz="6" w:space="6" w:color="CCD0DB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qqe">
    <w:name w:val="_5qq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oes">
    <w:name w:val="_4oes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sidebargripper">
    <w:name w:val="fbsidebargripper"/>
    <w:basedOn w:val="Normal"/>
    <w:rsid w:val="001C7AA5"/>
    <w:pPr>
      <w:pBdr>
        <w:top w:val="single" w:sz="6" w:space="0" w:color="CAD0DB"/>
        <w:bottom w:val="single" w:sz="6" w:space="0" w:color="E9EA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jw">
    <w:name w:val="_51jw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mq3">
    <w:name w:val="_4mq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k48">
    <w:name w:val="_4k4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nubbutton">
    <w:name w:val="fbnubbutton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fbnubflyouttitlebar">
    <w:name w:val="fbnubflyouttitlebar"/>
    <w:basedOn w:val="Normal"/>
    <w:rsid w:val="001C7AA5"/>
    <w:pPr>
      <w:pBdr>
        <w:top w:val="single" w:sz="6" w:space="0" w:color="2E4588"/>
        <w:left w:val="single" w:sz="6" w:space="0" w:color="2E4588"/>
        <w:bottom w:val="single" w:sz="6" w:space="0" w:color="2E4588"/>
        <w:right w:val="single" w:sz="6" w:space="0" w:color="2E4588"/>
      </w:pBdr>
      <w:shd w:val="clear" w:color="auto" w:fill="4267B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nubflyoutheader">
    <w:name w:val="fbnubflyoutheader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nubflyoutbody">
    <w:name w:val="fbnubflyoutbody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nubflyoutfooter">
    <w:name w:val="fbnubflyoutfooter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nubflyoutattachments">
    <w:name w:val="fbnubflyoutattachments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gf">
    <w:name w:val="_48g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ock">
    <w:name w:val="fbdock"/>
    <w:basedOn w:val="Normal"/>
    <w:rsid w:val="001C7AA5"/>
    <w:pPr>
      <w:spacing w:after="0" w:line="240" w:lineRule="atLeast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riendbrowserpagenamebox">
    <w:name w:val="friend_browser_page_name_box"/>
    <w:basedOn w:val="Normal"/>
    <w:rsid w:val="001C7AA5"/>
    <w:pPr>
      <w:spacing w:before="240" w:after="240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addfriendicon">
    <w:name w:val="friend_browser_addfriend_icon"/>
    <w:basedOn w:val="Normal"/>
    <w:rsid w:val="001C7AA5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extraspacing">
    <w:name w:val="friendbrowserextraspacing"/>
    <w:basedOn w:val="Normal"/>
    <w:rsid w:val="001C7AA5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photowrapper">
    <w:name w:val="friendbrowserphotowrapp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photocrop">
    <w:name w:val="friendbrowserphotocrop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margintoptiny">
    <w:name w:val="friendbrowsermargintoptiny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margintopmini">
    <w:name w:val="friendbrowsermargintopmini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auxalignmiddle">
    <w:name w:val="friendbrowserauxalignmiddle"/>
    <w:basedOn w:val="Normal"/>
    <w:rsid w:val="001C7AA5"/>
    <w:pPr>
      <w:spacing w:before="3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unitplaceholder">
    <w:name w:val="gridunitplacehol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pymkunitfriendscenter">
    <w:name w:val="removepymkunitfriendscenter"/>
    <w:basedOn w:val="Normal"/>
    <w:rsid w:val="001C7AA5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wi">
    <w:name w:val="_5ewi"/>
    <w:basedOn w:val="Normal"/>
    <w:rsid w:val="001C7AA5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65">
    <w:name w:val="_5m65"/>
    <w:basedOn w:val="Normal"/>
    <w:rsid w:val="001C7AA5"/>
    <w:pPr>
      <w:pBdr>
        <w:top w:val="single" w:sz="2" w:space="0" w:color="C4CDE0"/>
        <w:left w:val="single" w:sz="6" w:space="0" w:color="C4CDE0"/>
        <w:bottom w:val="single" w:sz="2" w:space="0" w:color="C4CDE0"/>
        <w:right w:val="single" w:sz="6" w:space="0" w:color="C4CDE0"/>
      </w:pBdr>
      <w:spacing w:before="240" w:after="24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jx">
    <w:name w:val="_51jx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h">
    <w:name w:val="_552h"/>
    <w:basedOn w:val="Normal"/>
    <w:rsid w:val="001C7AA5"/>
    <w:pPr>
      <w:pBdr>
        <w:top w:val="single" w:sz="2" w:space="8" w:color="C9D0DA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m">
    <w:name w:val="_552m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m9">
    <w:name w:val="_54m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v1">
    <w:name w:val="_av1"/>
    <w:basedOn w:val="Normal"/>
    <w:rsid w:val="001C7AA5"/>
    <w:pPr>
      <w:spacing w:before="240" w:after="240" w:line="240" w:lineRule="atLeast"/>
      <w:jc w:val="center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60z">
    <w:name w:val="_560z"/>
    <w:basedOn w:val="Normal"/>
    <w:rsid w:val="001C7AA5"/>
    <w:pPr>
      <w:pBdr>
        <w:top w:val="single" w:sz="2" w:space="0" w:color="2E4588"/>
        <w:left w:val="single" w:sz="6" w:space="6" w:color="2E4588"/>
        <w:bottom w:val="single" w:sz="6" w:space="5" w:color="2E4588"/>
        <w:right w:val="single" w:sz="6" w:space="0" w:color="2E4588"/>
      </w:pBdr>
      <w:shd w:val="clear" w:color="auto" w:fill="5A73AD"/>
      <w:spacing w:after="240" w:line="270" w:lineRule="atLeast"/>
    </w:pPr>
    <w:rPr>
      <w:rFonts w:ascii="Times New Roman" w:eastAsia="Times New Roman" w:hAnsi="Times New Roman" w:cs="Times New Roman"/>
      <w:color w:val="C4D2E7"/>
      <w:sz w:val="15"/>
      <w:szCs w:val="15"/>
    </w:rPr>
  </w:style>
  <w:style w:type="paragraph" w:customStyle="1" w:styleId="5c6">
    <w:name w:val="_5c6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zj">
    <w:name w:val="_4yzj"/>
    <w:basedOn w:val="Normal"/>
    <w:rsid w:val="001C7AA5"/>
    <w:pPr>
      <w:spacing w:before="240" w:after="24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ly">
    <w:name w:val="_1aly"/>
    <w:basedOn w:val="Normal"/>
    <w:rsid w:val="001C7AA5"/>
    <w:pPr>
      <w:spacing w:before="240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6x">
    <w:name w:val="_4g6x"/>
    <w:basedOn w:val="Normal"/>
    <w:rsid w:val="001C7AA5"/>
    <w:pPr>
      <w:pBdr>
        <w:top w:val="dashed" w:sz="12" w:space="0" w:color="7E97BA"/>
        <w:left w:val="dashed" w:sz="12" w:space="0" w:color="7E97BA"/>
        <w:bottom w:val="dashed" w:sz="12" w:space="0" w:color="7E97BA"/>
        <w:right w:val="dashed" w:sz="12" w:space="0" w:color="7E97BA"/>
      </w:pBd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g6y">
    <w:name w:val="_4g6y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6z">
    <w:name w:val="_4g6z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E97BA"/>
      <w:sz w:val="24"/>
      <w:szCs w:val="24"/>
    </w:rPr>
  </w:style>
  <w:style w:type="paragraph" w:customStyle="1" w:styleId="4g6-">
    <w:name w:val="_4g6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4-">
    <w:name w:val="_54_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">
    <w:name w:val="_54_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v">
    <w:name w:val="_54_v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x">
    <w:name w:val="_54_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1">
    <w:name w:val="_3a61"/>
    <w:basedOn w:val="Normal"/>
    <w:rsid w:val="001C7AA5"/>
    <w:pPr>
      <w:spacing w:before="240" w:after="240" w:line="240" w:lineRule="auto"/>
      <w:ind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lv">
    <w:name w:val="_3ol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lu">
    <w:name w:val="_3ol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l-">
    <w:name w:val="_1ll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ic">
    <w:name w:val="_qi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pd">
    <w:name w:val="_2fp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pc">
    <w:name w:val="_2fp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yj">
    <w:name w:val="_3jy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lt">
    <w:name w:val="_14l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55">
    <w:name w:val="_3u55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iwm">
    <w:name w:val="_5iw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">
    <w:name w:val="_11_d"/>
    <w:basedOn w:val="Normal"/>
    <w:rsid w:val="001C7AA5"/>
    <w:pPr>
      <w:spacing w:before="150" w:after="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kz">
    <w:name w:val="_3mk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qe">
    <w:name w:val="_2qe"/>
    <w:basedOn w:val="Normal"/>
    <w:rsid w:val="001C7AA5"/>
    <w:pPr>
      <w:pBdr>
        <w:top w:val="single" w:sz="6" w:space="6" w:color="EEEEEE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4-te">
    <w:name w:val="_4-t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qh">
    <w:name w:val="_2qh"/>
    <w:basedOn w:val="Normal"/>
    <w:rsid w:val="001C7AA5"/>
    <w:pPr>
      <w:pBdr>
        <w:top w:val="single" w:sz="6" w:space="8" w:color="EEEEEE"/>
        <w:bottom w:val="single" w:sz="6" w:space="8" w:color="EEEE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2">
    <w:name w:val="_2v2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e52">
    <w:name w:val="_5e5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qn">
    <w:name w:val="_2q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56">
    <w:name w:val="_35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57">
    <w:name w:val="_35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k5">
    <w:name w:val="_1sk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k6">
    <w:name w:val="_1sk6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k7">
    <w:name w:val="_1sk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curythreadimage">
    <w:name w:val="mercurythreadim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curymediumthreadimage">
    <w:name w:val="mercurymediumthreadim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cc">
    <w:name w:val="_1wc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wcd">
    <w:name w:val="_1wc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ce">
    <w:name w:val="_1wc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sod">
    <w:name w:val="_3sod"/>
    <w:basedOn w:val="Normal"/>
    <w:rsid w:val="001C7AA5"/>
    <w:pPr>
      <w:pBdr>
        <w:top w:val="single" w:sz="6" w:space="0" w:color="9CB4D8"/>
        <w:left w:val="single" w:sz="6" w:space="0" w:color="9CB4D8"/>
        <w:bottom w:val="single" w:sz="6" w:space="0" w:color="9CB4D8"/>
        <w:right w:val="single" w:sz="6" w:space="0" w:color="9CB4D8"/>
      </w:pBdr>
      <w:shd w:val="clear" w:color="auto" w:fill="E9EBEE"/>
      <w:spacing w:before="45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4g">
    <w:name w:val="_54_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e">
    <w:name w:val="_1k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1kf">
    <w:name w:val="_1k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t7">
    <w:name w:val="_2yt7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ok">
    <w:name w:val="_3so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oi">
    <w:name w:val="_3so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4"/>
      <w:szCs w:val="24"/>
    </w:rPr>
  </w:style>
  <w:style w:type="paragraph" w:customStyle="1" w:styleId="3soj">
    <w:name w:val="_3so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oc">
    <w:name w:val="_3soc"/>
    <w:basedOn w:val="Normal"/>
    <w:rsid w:val="001C7AA5"/>
    <w:pPr>
      <w:spacing w:before="150" w:after="120" w:line="240" w:lineRule="auto"/>
      <w:ind w:left="12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x8t">
    <w:name w:val="_1x8t"/>
    <w:basedOn w:val="Normal"/>
    <w:rsid w:val="001C7AA5"/>
    <w:pPr>
      <w:spacing w:before="240" w:after="24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om">
    <w:name w:val="_3som"/>
    <w:basedOn w:val="Normal"/>
    <w:rsid w:val="001C7AA5"/>
    <w:pPr>
      <w:spacing w:before="9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2o16">
    <w:name w:val="_2o16"/>
    <w:basedOn w:val="Normal"/>
    <w:rsid w:val="001C7AA5"/>
    <w:pPr>
      <w:pBdr>
        <w:left w:val="single" w:sz="12" w:space="0" w:color="4080FF"/>
      </w:pBdr>
      <w:spacing w:before="240" w:after="15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17">
    <w:name w:val="_2o17"/>
    <w:basedOn w:val="Normal"/>
    <w:rsid w:val="001C7AA5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18">
    <w:name w:val="_2o1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hc2">
    <w:name w:val="_2hc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pu">
    <w:name w:val="_3bp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m">
    <w:name w:val="_372m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color w:val="1D2129"/>
      <w:sz w:val="24"/>
      <w:szCs w:val="24"/>
    </w:rPr>
  </w:style>
  <w:style w:type="paragraph" w:customStyle="1" w:styleId="372n">
    <w:name w:val="_372n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72p">
    <w:name w:val="_372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dg5">
    <w:name w:val="_dg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g4">
    <w:name w:val="_dg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n7">
    <w:name w:val="_13n7"/>
    <w:basedOn w:val="Normal"/>
    <w:rsid w:val="001C7AA5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ompanieslist">
    <w:name w:val="fbcompanieslist"/>
    <w:basedOn w:val="Normal"/>
    <w:rsid w:val="001C7AA5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nm">
    <w:name w:val="_5sn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qwl">
    <w:name w:val="_2qwl"/>
    <w:basedOn w:val="Normal"/>
    <w:rsid w:val="001C7AA5"/>
    <w:pPr>
      <w:shd w:val="clear" w:color="auto" w:fill="4080FF"/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ss">
    <w:name w:val="_3s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9">
    <w:name w:val="_3t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b">
    <w:name w:val="_3t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e">
    <w:name w:val="_3te"/>
    <w:basedOn w:val="Normal"/>
    <w:rsid w:val="001C7AA5"/>
    <w:pPr>
      <w:shd w:val="clear" w:color="auto" w:fill="DDDFE2"/>
      <w:spacing w:before="240" w:after="24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jc">
    <w:name w:val="_4ejc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ji">
    <w:name w:val="_4eji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jm">
    <w:name w:val="_4ejm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f">
    <w:name w:val="_3t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go">
    <w:name w:val="_1cgo"/>
    <w:basedOn w:val="Normal"/>
    <w:rsid w:val="001C7AA5"/>
    <w:pPr>
      <w:shd w:val="clear" w:color="auto" w:fill="3B5998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1">
    <w:name w:val="_gu1"/>
    <w:basedOn w:val="Normal"/>
    <w:rsid w:val="001C7AA5"/>
    <w:pPr>
      <w:spacing w:before="240" w:after="24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j">
    <w:name w:val="_3t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k">
    <w:name w:val="_3t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qy">
    <w:name w:val="_53q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qx">
    <w:name w:val="_53q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rt">
    <w:name w:val="_3qr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tl">
    <w:name w:val="_3t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r">
    <w:name w:val="_3t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989DB3"/>
      <w:sz w:val="14"/>
      <w:szCs w:val="14"/>
    </w:rPr>
  </w:style>
  <w:style w:type="paragraph" w:customStyle="1" w:styleId="3ts">
    <w:name w:val="_3ts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b/>
      <w:bCs/>
      <w:caps/>
      <w:color w:val="989DB3"/>
      <w:sz w:val="17"/>
      <w:szCs w:val="17"/>
    </w:rPr>
  </w:style>
  <w:style w:type="paragraph" w:customStyle="1" w:styleId="4ejn">
    <w:name w:val="_4ej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267B2"/>
      <w:sz w:val="24"/>
      <w:szCs w:val="24"/>
    </w:rPr>
  </w:style>
  <w:style w:type="paragraph" w:customStyle="1" w:styleId="4ejo">
    <w:name w:val="_4ej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tx">
    <w:name w:val="_3tx"/>
    <w:basedOn w:val="Normal"/>
    <w:rsid w:val="001C7AA5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infotable">
    <w:name w:val="uiinfotab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ctlistitem">
    <w:name w:val="objectlistit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">
    <w:name w:val="uip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large">
    <w:name w:val="uiplarge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inlinetokenizer">
    <w:name w:val="uiinlinetokenizer"/>
    <w:basedOn w:val="Normal"/>
    <w:rsid w:val="001C7AA5"/>
    <w:pPr>
      <w:pBdr>
        <w:top w:val="single" w:sz="6" w:space="0" w:color="BDC7D8"/>
        <w:left w:val="single" w:sz="6" w:space="0" w:color="BDC7D8"/>
        <w:bottom w:val="single" w:sz="6" w:space="0" w:color="BDC7D8"/>
        <w:right w:val="single" w:sz="6" w:space="0" w:color="BDC7D8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d4ea5xgro9y">
    <w:name w:val="sp_d4ea5xgro9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gf8yzt9cnpf">
    <w:name w:val="sp_gf8yzt9cnp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sx5igqr-24f">
    <w:name w:val="sp_sx5igqr-24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n5">
    <w:name w:val="_5wn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080FF"/>
      <w:sz w:val="24"/>
      <w:szCs w:val="24"/>
    </w:rPr>
  </w:style>
  <w:style w:type="paragraph" w:customStyle="1" w:styleId="1t3l">
    <w:name w:val="_1t3l"/>
    <w:basedOn w:val="Normal"/>
    <w:rsid w:val="001C7AA5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v9">
    <w:name w:val="_1mv9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3m">
    <w:name w:val="_1t3m"/>
    <w:basedOn w:val="Normal"/>
    <w:rsid w:val="001C7AA5"/>
    <w:pPr>
      <w:spacing w:after="180" w:line="240" w:lineRule="auto"/>
      <w:ind w:left="180" w:right="180"/>
    </w:pPr>
    <w:rPr>
      <w:rFonts w:ascii="Helvetica-Bold" w:eastAsia="Times New Roman" w:hAnsi="Helvetica-Bold" w:cs="Times New Roman"/>
      <w:color w:val="4B4F56"/>
      <w:sz w:val="18"/>
      <w:szCs w:val="18"/>
    </w:rPr>
  </w:style>
  <w:style w:type="paragraph" w:customStyle="1" w:styleId="4idn">
    <w:name w:val="_4idn"/>
    <w:basedOn w:val="Normal"/>
    <w:rsid w:val="001C7AA5"/>
    <w:pPr>
      <w:pBdr>
        <w:top w:val="single" w:sz="8" w:space="6" w:color="DFE0E4"/>
        <w:left w:val="single" w:sz="8" w:space="7" w:color="DFE0E4"/>
        <w:bottom w:val="single" w:sz="8" w:space="5" w:color="DFE0E4"/>
        <w:right w:val="single" w:sz="8" w:space="7" w:color="DFE0E4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dm">
    <w:name w:val="_4idm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y">
    <w:name w:val="_452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ym">
    <w:name w:val="_5mym"/>
    <w:basedOn w:val="Normal"/>
    <w:rsid w:val="001C7AA5"/>
    <w:pPr>
      <w:spacing w:before="7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-z">
    <w:name w:val="_5r-z"/>
    <w:basedOn w:val="Normal"/>
    <w:rsid w:val="001C7AA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">
    <w:name w:val="_19_0"/>
    <w:basedOn w:val="Normal"/>
    <w:rsid w:val="001C7AA5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y">
    <w:name w:val="_3uy_"/>
    <w:basedOn w:val="Normal"/>
    <w:rsid w:val="001C7AA5"/>
    <w:pPr>
      <w:spacing w:before="3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y7">
    <w:name w:val="_5my7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2d">
    <w:name w:val="_2w2d"/>
    <w:basedOn w:val="Normal"/>
    <w:rsid w:val="001C7AA5"/>
    <w:pPr>
      <w:pBdr>
        <w:top w:val="single" w:sz="6" w:space="0" w:color="E9EAE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2e">
    <w:name w:val="_2w2e"/>
    <w:basedOn w:val="Normal"/>
    <w:rsid w:val="001C7AA5"/>
    <w:pPr>
      <w:spacing w:before="240" w:after="240" w:line="180" w:lineRule="atLeast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24gw">
    <w:name w:val="_24g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">
    <w:name w:val="_19_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v9v">
    <w:name w:val="_5v9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1oic">
    <w:name w:val="_1oi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r--">
    <w:name w:val="_5r-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-9y">
    <w:name w:val="_3-9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4"/>
      <w:szCs w:val="24"/>
    </w:rPr>
  </w:style>
  <w:style w:type="paragraph" w:customStyle="1" w:styleId="5otw">
    <w:name w:val="_5ot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267B2"/>
      <w:sz w:val="24"/>
      <w:szCs w:val="24"/>
    </w:rPr>
  </w:style>
  <w:style w:type="paragraph" w:customStyle="1" w:styleId="5my9">
    <w:name w:val="_5my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267B2"/>
      <w:sz w:val="24"/>
      <w:szCs w:val="24"/>
    </w:rPr>
  </w:style>
  <w:style w:type="paragraph" w:customStyle="1" w:styleId="30w">
    <w:name w:val="_30_w"/>
    <w:basedOn w:val="Normal"/>
    <w:rsid w:val="001C7AA5"/>
    <w:pPr>
      <w:spacing w:before="75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0s">
    <w:name w:val="_5v0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365899"/>
      <w:sz w:val="24"/>
      <w:szCs w:val="24"/>
    </w:rPr>
  </w:style>
  <w:style w:type="paragraph" w:customStyle="1" w:styleId="5myd">
    <w:name w:val="_5myd"/>
    <w:basedOn w:val="Normal"/>
    <w:rsid w:val="001C7AA5"/>
    <w:pPr>
      <w:spacing w:before="83" w:after="83" w:line="240" w:lineRule="auto"/>
      <w:ind w:left="60" w:right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y2">
    <w:name w:val="_5my2"/>
    <w:basedOn w:val="Normal"/>
    <w:rsid w:val="001C7AA5"/>
    <w:pPr>
      <w:spacing w:before="240" w:after="24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ii">
    <w:name w:val="_1ii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3">
    <w:name w:val="_142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hk">
    <w:name w:val="_uhk"/>
    <w:basedOn w:val="Normal"/>
    <w:rsid w:val="001C7AA5"/>
    <w:pPr>
      <w:spacing w:before="240" w:after="240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o">
    <w:name w:val="_444o"/>
    <w:basedOn w:val="Normal"/>
    <w:rsid w:val="001C7AA5"/>
    <w:pPr>
      <w:spacing w:before="240" w:after="240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tb">
    <w:name w:val="_59t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4s">
    <w:name w:val="_2n4s"/>
    <w:basedOn w:val="Normal"/>
    <w:rsid w:val="001C7AA5"/>
    <w:pPr>
      <w:pBdr>
        <w:bottom w:val="single" w:sz="6" w:space="6" w:color="E9EAED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4B4F56"/>
      <w:sz w:val="17"/>
      <w:szCs w:val="17"/>
    </w:rPr>
  </w:style>
  <w:style w:type="paragraph" w:customStyle="1" w:styleId="2n4t">
    <w:name w:val="_2n4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k">
    <w:name w:val="_4_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pq1">
    <w:name w:val="_1pq1"/>
    <w:basedOn w:val="Normal"/>
    <w:rsid w:val="001C7AA5"/>
    <w:pPr>
      <w:pBdr>
        <w:bottom w:val="single" w:sz="6" w:space="0" w:color="E9EBEE"/>
      </w:pBd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s5">
    <w:name w:val="_52s5"/>
    <w:basedOn w:val="Normal"/>
    <w:rsid w:val="001C7AA5"/>
    <w:pPr>
      <w:pBdr>
        <w:bottom w:val="single" w:sz="6" w:space="0" w:color="E9EBEE"/>
      </w:pBd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ns">
    <w:name w:val="_2sns"/>
    <w:basedOn w:val="Normal"/>
    <w:rsid w:val="001C7AA5"/>
    <w:pPr>
      <w:pBdr>
        <w:top w:val="single" w:sz="6" w:space="3" w:color="F6F7F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or">
    <w:name w:val="_3qor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">
    <w:name w:val="_tes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y">
    <w:name w:val="_1_hy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y">
    <w:name w:val="_1aa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-">
    <w:name w:val="_1aa-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f">
    <w:name w:val="_45z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g">
    <w:name w:val="_45z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h">
    <w:name w:val="_45z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i">
    <w:name w:val="_45z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j">
    <w:name w:val="_45z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k">
    <w:name w:val="_45z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l">
    <w:name w:val="_45z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m">
    <w:name w:val="_45z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n">
    <w:name w:val="_45z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o">
    <w:name w:val="_45z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p">
    <w:name w:val="_45z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q">
    <w:name w:val="_45z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r">
    <w:name w:val="_45z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s">
    <w:name w:val="_45z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zt">
    <w:name w:val="_45z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k">
    <w:name w:val="_374k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oq">
    <w:name w:val="_-o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jaz">
    <w:name w:val="_3jaz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aw">
    <w:name w:val="_3jaw"/>
    <w:basedOn w:val="Normal"/>
    <w:rsid w:val="001C7AA5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av">
    <w:name w:val="_3jav"/>
    <w:basedOn w:val="Normal"/>
    <w:rsid w:val="001C7AA5"/>
    <w:pPr>
      <w:shd w:val="clear" w:color="auto" w:fill="BEC2C9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7eebyoqdcmr">
    <w:name w:val="sp_7eebyoqdcm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mmu6hr07zhw">
    <w:name w:val="sp_mmu6hr07zh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neo6ifld47w">
    <w:name w:val="sp_neo6ifld47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o4">
    <w:name w:val="_43o4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hc">
    <w:name w:val="_45hc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hd">
    <w:name w:val="_45hd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sl">
    <w:name w:val="_1ds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lb">
    <w:name w:val="_9l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i">
    <w:name w:val="_mi"/>
    <w:basedOn w:val="Normal"/>
    <w:rsid w:val="001C7AA5"/>
    <w:pPr>
      <w:spacing w:before="90"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lk8">
    <w:name w:val="_5lk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omc">
    <w:name w:val="_1omc"/>
    <w:basedOn w:val="Normal"/>
    <w:rsid w:val="001C7AA5"/>
    <w:pPr>
      <w:spacing w:before="240" w:after="24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x">
    <w:name w:val="_347x"/>
    <w:basedOn w:val="Normal"/>
    <w:rsid w:val="001C7AA5"/>
    <w:pPr>
      <w:spacing w:before="90" w:after="165" w:line="330" w:lineRule="atLeast"/>
      <w:ind w:left="135"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5">
    <w:name w:val="_348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mg">
    <w:name w:val="_1om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1omh">
    <w:name w:val="_1omh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-">
    <w:name w:val="_347-"/>
    <w:basedOn w:val="Normal"/>
    <w:rsid w:val="001C7AA5"/>
    <w:pPr>
      <w:shd w:val="clear" w:color="auto" w:fill="6D84B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6">
    <w:name w:val="_3486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sz w:val="18"/>
      <w:szCs w:val="18"/>
    </w:rPr>
  </w:style>
  <w:style w:type="paragraph" w:customStyle="1" w:styleId="347w">
    <w:name w:val="_347w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">
    <w:name w:val="_348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mm">
    <w:name w:val="_1om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omn">
    <w:name w:val="_1om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actionlinkstitle">
    <w:name w:val="uiactionlinks_tit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14"/>
      <w:szCs w:val="14"/>
    </w:rPr>
  </w:style>
  <w:style w:type="paragraph" w:customStyle="1" w:styleId="uiactionlinksbottom">
    <w:name w:val="uiactionlinks_bottom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5pbz">
    <w:name w:val="_5pbz"/>
    <w:basedOn w:val="Normal"/>
    <w:rsid w:val="001C7AA5"/>
    <w:pPr>
      <w:pBdr>
        <w:top w:val="single" w:sz="6" w:space="8" w:color="E9E9E9"/>
      </w:pBd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a0">
    <w:name w:val="_5va0"/>
    <w:basedOn w:val="Normal"/>
    <w:rsid w:val="001C7AA5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a1">
    <w:name w:val="_5va1"/>
    <w:basedOn w:val="Normal"/>
    <w:rsid w:val="001C7AA5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jm">
    <w:name w:val="_1ojm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6">
    <w:name w:val="_m76"/>
    <w:basedOn w:val="Normal"/>
    <w:rsid w:val="001C7AA5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tn">
    <w:name w:val="_3st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u">
    <w:name w:val="_480u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v">
    <w:name w:val="_480v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ts">
    <w:name w:val="_3sts"/>
    <w:basedOn w:val="Normal"/>
    <w:rsid w:val="001C7AA5"/>
    <w:pPr>
      <w:spacing w:before="240" w:after="24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480uinput">
    <w:name w:val="_480u&gt;inp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vinput">
    <w:name w:val="_480v&gt;inp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lplink">
    <w:name w:val="uihelp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">
    <w:name w:val="_4h"/>
    <w:basedOn w:val="Normal"/>
    <w:rsid w:val="001C7AA5"/>
    <w:pPr>
      <w:spacing w:before="240" w:after="240" w:line="307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">
    <w:name w:val="_4g"/>
    <w:basedOn w:val="Normal"/>
    <w:rsid w:val="001C7AA5"/>
    <w:pPr>
      <w:spacing w:before="240" w:after="240" w:line="307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oken">
    <w:name w:val="uitoken"/>
    <w:basedOn w:val="Normal"/>
    <w:rsid w:val="001C7AA5"/>
    <w:pPr>
      <w:pBdr>
        <w:top w:val="single" w:sz="6" w:space="0" w:color="9CB4D8"/>
        <w:left w:val="single" w:sz="6" w:space="2" w:color="9CB4D8"/>
        <w:bottom w:val="single" w:sz="6" w:space="0" w:color="9CB4D8"/>
        <w:right w:val="single" w:sz="6" w:space="2" w:color="9CB4D8"/>
      </w:pBdr>
      <w:shd w:val="clear" w:color="auto" w:fill="E9EBEE"/>
      <w:spacing w:after="60" w:line="240" w:lineRule="auto"/>
      <w:ind w:right="60"/>
    </w:pPr>
    <w:rPr>
      <w:rFonts w:ascii="Times New Roman" w:eastAsia="Times New Roman" w:hAnsi="Times New Roman" w:cs="Times New Roman"/>
      <w:color w:val="162643"/>
      <w:sz w:val="24"/>
      <w:szCs w:val="24"/>
    </w:rPr>
  </w:style>
  <w:style w:type="paragraph" w:customStyle="1" w:styleId="uitokenselected">
    <w:name w:val="uitokenselected"/>
    <w:basedOn w:val="Normal"/>
    <w:rsid w:val="001C7AA5"/>
    <w:pPr>
      <w:shd w:val="clear" w:color="auto" w:fill="6D84B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tokengray">
    <w:name w:val="uitokengray"/>
    <w:basedOn w:val="Normal"/>
    <w:rsid w:val="001C7AA5"/>
    <w:pPr>
      <w:shd w:val="clear" w:color="auto" w:fill="DDDFE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wa">
    <w:name w:val="_5dwa"/>
    <w:basedOn w:val="Normal"/>
    <w:rsid w:val="001C7AA5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">
    <w:name w:val="_c1b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color w:val="7F7F7F"/>
      <w:sz w:val="17"/>
      <w:szCs w:val="17"/>
    </w:rPr>
  </w:style>
  <w:style w:type="paragraph" w:customStyle="1" w:styleId="5dw7">
    <w:name w:val="_5dw7"/>
    <w:basedOn w:val="Normal"/>
    <w:rsid w:val="001C7AA5"/>
    <w:pPr>
      <w:spacing w:before="240" w:after="240" w:line="240" w:lineRule="auto"/>
      <w:ind w:left="180"/>
    </w:pPr>
    <w:rPr>
      <w:rFonts w:ascii="Times New Roman" w:eastAsia="Times New Roman" w:hAnsi="Times New Roman" w:cs="Times New Roman"/>
      <w:color w:val="90949C"/>
      <w:sz w:val="17"/>
      <w:szCs w:val="17"/>
    </w:rPr>
  </w:style>
  <w:style w:type="paragraph" w:customStyle="1" w:styleId="38my">
    <w:name w:val="_38m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17"/>
      <w:szCs w:val="17"/>
    </w:rPr>
  </w:style>
  <w:style w:type="paragraph" w:customStyle="1" w:styleId="5dw8">
    <w:name w:val="_5dw8"/>
    <w:basedOn w:val="Normal"/>
    <w:rsid w:val="001C7AA5"/>
    <w:pPr>
      <w:spacing w:after="0" w:line="195" w:lineRule="atLeast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x7">
    <w:name w:val="_5vx7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wyspan">
    <w:name w:val="_5vwy&gt;spa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xf">
    <w:name w:val="_13x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jq5">
    <w:name w:val="_4jq5"/>
    <w:basedOn w:val="Normal"/>
    <w:rsid w:val="001C7AA5"/>
    <w:pPr>
      <w:spacing w:before="120" w:after="120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xjz">
    <w:name w:val="_4xjz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xj-">
    <w:name w:val="_4xj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8">
    <w:name w:val="_5u8_"/>
    <w:basedOn w:val="Normal"/>
    <w:rsid w:val="001C7AA5"/>
    <w:pPr>
      <w:pBdr>
        <w:top w:val="single" w:sz="6" w:space="2" w:color="333333"/>
        <w:left w:val="single" w:sz="6" w:space="0" w:color="333333"/>
        <w:bottom w:val="single" w:sz="12" w:space="2" w:color="293E6A"/>
        <w:right w:val="single" w:sz="6" w:space="0" w:color="333333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90">
    <w:name w:val="_5u9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u91">
    <w:name w:val="_5u91"/>
    <w:basedOn w:val="Normal"/>
    <w:rsid w:val="001C7AA5"/>
    <w:pPr>
      <w:pBdr>
        <w:top w:val="single" w:sz="6" w:space="2" w:color="FFFFFF"/>
        <w:left w:val="single" w:sz="2" w:space="8" w:color="FFFFFF"/>
        <w:bottom w:val="single" w:sz="6" w:space="2" w:color="FFFFFF"/>
        <w:right w:val="single" w:sz="2" w:space="8" w:color="FFFFFF"/>
      </w:pBd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5u92">
    <w:name w:val="_5u92"/>
    <w:basedOn w:val="Normal"/>
    <w:rsid w:val="001C7AA5"/>
    <w:pPr>
      <w:shd w:val="clear" w:color="auto" w:fill="6D84B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93">
    <w:name w:val="_5u9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94">
    <w:name w:val="_5u9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u95">
    <w:name w:val="_5u9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p4wt75ljn-u">
    <w:name w:val="sp_4_wt75ljn-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ki9hfrmish">
    <w:name w:val="sp_ki9hfrmi_s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on">
    <w:name w:val="_2b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xs">
    <w:name w:val="_dx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d9">
    <w:name w:val="_3od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ir">
    <w:name w:val="_1ci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lb1">
    <w:name w:val="_4lb1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lb2">
    <w:name w:val="_4lb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vertAlign w:val="subscript"/>
    </w:rPr>
  </w:style>
  <w:style w:type="paragraph" w:customStyle="1" w:styleId="2xgb">
    <w:name w:val="_2xgb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gd">
    <w:name w:val="_2xgd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gc">
    <w:name w:val="_2xgc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ge">
    <w:name w:val="_2xge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uh">
    <w:name w:val="_3quh"/>
    <w:basedOn w:val="Normal"/>
    <w:rsid w:val="001C7AA5"/>
    <w:pPr>
      <w:spacing w:after="0" w:line="240" w:lineRule="auto"/>
    </w:pPr>
    <w:rPr>
      <w:rFonts w:ascii="inherit" w:eastAsia="Times New Roman" w:hAnsi="inherit" w:cs="Times New Roman"/>
      <w:color w:val="0084FF"/>
      <w:sz w:val="21"/>
      <w:szCs w:val="21"/>
    </w:rPr>
  </w:style>
  <w:style w:type="paragraph" w:customStyle="1" w:styleId="2t">
    <w:name w:val="_2t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0">
    <w:name w:val="_2u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r5">
    <w:name w:val="_39r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r6">
    <w:name w:val="_39r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1"/>
      <w:szCs w:val="21"/>
    </w:rPr>
  </w:style>
  <w:style w:type="paragraph" w:customStyle="1" w:styleId="39r7">
    <w:name w:val="_39r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r8">
    <w:name w:val="_39r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">
    <w:name w:val="__0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y">
    <w:name w:val="_4eby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g">
    <w:name w:val="_2c9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-">
    <w:name w:val="_4eb-"/>
    <w:basedOn w:val="Normal"/>
    <w:rsid w:val="001C7AA5"/>
    <w:pPr>
      <w:spacing w:before="240" w:after="360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d1">
    <w:name w:val="_2_d1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t0">
    <w:name w:val="__8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position w:val="-2"/>
      <w:sz w:val="24"/>
      <w:szCs w:val="24"/>
    </w:rPr>
  </w:style>
  <w:style w:type="paragraph" w:customStyle="1" w:styleId="37if">
    <w:name w:val="_37i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ig">
    <w:name w:val="_37ig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x6">
    <w:name w:val="_1px6"/>
    <w:basedOn w:val="Normal"/>
    <w:rsid w:val="001C7AA5"/>
    <w:pPr>
      <w:spacing w:before="75" w:after="240" w:line="240" w:lineRule="auto"/>
      <w:jc w:val="center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1pxf">
    <w:name w:val="_1px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xn">
    <w:name w:val="_1px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xd">
    <w:name w:val="_1pxd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1px5">
    <w:name w:val="_1px5"/>
    <w:basedOn w:val="Normal"/>
    <w:rsid w:val="001C7AA5"/>
    <w:pPr>
      <w:pBdr>
        <w:top w:val="single" w:sz="6" w:space="6" w:color="E9EBEE"/>
      </w:pBd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x7">
    <w:name w:val="_1px7"/>
    <w:basedOn w:val="Normal"/>
    <w:rsid w:val="001C7AA5"/>
    <w:pPr>
      <w:pBdr>
        <w:top w:val="single" w:sz="6" w:space="6" w:color="E9EBEE"/>
      </w:pBd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x8">
    <w:name w:val="_1px8"/>
    <w:basedOn w:val="Normal"/>
    <w:rsid w:val="001C7AA5"/>
    <w:pPr>
      <w:spacing w:before="240" w:after="240" w:line="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xa">
    <w:name w:val="_1pxa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xb">
    <w:name w:val="_1px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pxc">
    <w:name w:val="_1pxc"/>
    <w:basedOn w:val="Normal"/>
    <w:rsid w:val="001C7AA5"/>
    <w:pPr>
      <w:spacing w:before="240" w:after="240" w:line="7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b0">
    <w:name w:val="_4ib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a-">
    <w:name w:val="_4ia-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6c">
    <w:name w:val="_3q6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6p">
    <w:name w:val="_3q6p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6q">
    <w:name w:val="_3q6q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g">
    <w:name w:val="_3dg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">
    <w:name w:val="_3df"/>
    <w:basedOn w:val="Normal"/>
    <w:rsid w:val="001C7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u5">
    <w:name w:val="_1ou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u6">
    <w:name w:val="_1ou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enceselector">
    <w:name w:val="audienceselect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enceselectorupwards">
    <w:name w:val="audienceselectorupwards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ni">
    <w:name w:val="_26ni"/>
    <w:basedOn w:val="Normal"/>
    <w:rsid w:val="001C7AA5"/>
    <w:pPr>
      <w:spacing w:before="3840" w:after="38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capsule">
    <w:name w:val="fbtimelinecapsule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unit">
    <w:name w:val="fbtimelineunit"/>
    <w:basedOn w:val="Normal"/>
    <w:rsid w:val="001C7AA5"/>
    <w:pPr>
      <w:spacing w:before="240" w:after="255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escapehatch">
    <w:name w:val="escapehatch"/>
    <w:basedOn w:val="Normal"/>
    <w:rsid w:val="001C7AA5"/>
    <w:pPr>
      <w:pBdr>
        <w:left w:val="single" w:sz="6" w:space="0" w:color="C3CBE2"/>
        <w:right w:val="single" w:sz="6" w:space="0" w:color="C3CBE2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capehatchminimal">
    <w:name w:val="escapehatchminimal"/>
    <w:basedOn w:val="Normal"/>
    <w:rsid w:val="001C7AA5"/>
    <w:pPr>
      <w:pBdr>
        <w:top w:val="single" w:sz="6" w:space="0" w:color="C4D2E7"/>
        <w:left w:val="single" w:sz="6" w:space="0" w:color="C4D2E7"/>
        <w:bottom w:val="single" w:sz="6" w:space="0" w:color="C4D2E7"/>
        <w:right w:val="single" w:sz="6" w:space="0" w:color="C4D2E7"/>
      </w:pBdr>
      <w:shd w:val="clear" w:color="auto" w:fill="FFFFFF"/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capehatchembedded">
    <w:name w:val="escapehatchembedded"/>
    <w:basedOn w:val="Normal"/>
    <w:rsid w:val="001C7AA5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u">
    <w:name w:val="_45u"/>
    <w:basedOn w:val="Normal"/>
    <w:rsid w:val="001C7AA5"/>
    <w:pPr>
      <w:shd w:val="clear" w:color="auto" w:fill="FFFFFF"/>
      <w:spacing w:before="240" w:after="240" w:line="210" w:lineRule="atLeast"/>
      <w:textAlignment w:val="center"/>
    </w:pPr>
    <w:rPr>
      <w:rFonts w:ascii="Times New Roman" w:eastAsia="Times New Roman" w:hAnsi="Times New Roman" w:cs="Times New Roman"/>
      <w:b/>
      <w:bCs/>
      <w:color w:val="555555"/>
      <w:sz w:val="14"/>
      <w:szCs w:val="14"/>
    </w:rPr>
  </w:style>
  <w:style w:type="paragraph" w:customStyle="1" w:styleId="5109">
    <w:name w:val="_510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o1">
    <w:name w:val="_3yo1"/>
    <w:basedOn w:val="Normal"/>
    <w:rsid w:val="001C7AA5"/>
    <w:pPr>
      <w:spacing w:before="180" w:after="24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vy">
    <w:name w:val="_30v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v-">
    <w:name w:val="_30v-"/>
    <w:basedOn w:val="Normal"/>
    <w:rsid w:val="001C7AA5"/>
    <w:pPr>
      <w:pBdr>
        <w:top w:val="single" w:sz="6" w:space="5" w:color="FFFFFF"/>
        <w:left w:val="single" w:sz="6" w:space="9" w:color="FFFFFF"/>
        <w:bottom w:val="single" w:sz="6" w:space="5" w:color="FFFFFF"/>
        <w:right w:val="single" w:sz="6" w:space="9" w:color="FFFFFF"/>
      </w:pBd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0w0">
    <w:name w:val="_30w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t">
    <w:name w:val="_3a_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zj">
    <w:name w:val="_50z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-f">
    <w:name w:val="_6-f"/>
    <w:basedOn w:val="Normal"/>
    <w:rsid w:val="001C7AA5"/>
    <w:pPr>
      <w:spacing w:before="240" w:after="240" w:line="450" w:lineRule="atLeast"/>
    </w:pPr>
    <w:rPr>
      <w:rFonts w:ascii="Helvetica" w:eastAsia="Times New Roman" w:hAnsi="Helvetica" w:cs="Times New Roman"/>
      <w:sz w:val="36"/>
      <w:szCs w:val="36"/>
    </w:rPr>
  </w:style>
  <w:style w:type="paragraph" w:customStyle="1" w:styleId="82">
    <w:name w:val="_8_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xim">
    <w:name w:val="_1xi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h5">
    <w:name w:val="_3zh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--">
    <w:name w:val="_h--"/>
    <w:basedOn w:val="Normal"/>
    <w:rsid w:val="001C7AA5"/>
    <w:pPr>
      <w:spacing w:before="240" w:after="240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2u0a">
    <w:name w:val="_2u0a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color w:val="FFFFFF"/>
      <w:spacing w:val="15"/>
      <w:sz w:val="24"/>
      <w:szCs w:val="24"/>
    </w:rPr>
  </w:style>
  <w:style w:type="paragraph" w:customStyle="1" w:styleId="1q27">
    <w:name w:val="_1q27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-9">
    <w:name w:val="_g-9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_6_7"/>
    <w:basedOn w:val="Normal"/>
    <w:rsid w:val="001C7AA5"/>
    <w:pPr>
      <w:pBdr>
        <w:left w:val="single" w:sz="6" w:space="0" w:color="E9EAE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-6">
    <w:name w:val="_6-6"/>
    <w:basedOn w:val="Normal"/>
    <w:rsid w:val="001C7AA5"/>
    <w:pPr>
      <w:pBdr>
        <w:right w:val="single" w:sz="6" w:space="13" w:color="E9EAED"/>
      </w:pBdr>
      <w:spacing w:before="240" w:after="240" w:line="72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13x">
    <w:name w:val="_513x"/>
    <w:basedOn w:val="Normal"/>
    <w:rsid w:val="001C7AA5"/>
    <w:pPr>
      <w:spacing w:before="240" w:after="240" w:line="240" w:lineRule="auto"/>
      <w:ind w:left="-12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6-7">
    <w:name w:val="_6-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9rv">
    <w:name w:val="_9rv"/>
    <w:basedOn w:val="Normal"/>
    <w:rsid w:val="001C7AA5"/>
    <w:pPr>
      <w:spacing w:before="240" w:after="24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x">
    <w:name w:val="_9r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y">
    <w:name w:val="_9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y">
    <w:name w:val="_bxy"/>
    <w:basedOn w:val="Normal"/>
    <w:rsid w:val="001C7AA5"/>
    <w:pPr>
      <w:spacing w:before="240" w:after="24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6">
    <w:name w:val="_gs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89919C"/>
      <w:sz w:val="17"/>
      <w:szCs w:val="17"/>
    </w:rPr>
  </w:style>
  <w:style w:type="paragraph" w:customStyle="1" w:styleId="42di">
    <w:name w:val="_42di"/>
    <w:basedOn w:val="Normal"/>
    <w:rsid w:val="001C7AA5"/>
    <w:pPr>
      <w:spacing w:before="120"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ue-">
    <w:name w:val="_4ue-"/>
    <w:basedOn w:val="Normal"/>
    <w:rsid w:val="001C7AA5"/>
    <w:pPr>
      <w:spacing w:before="135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ow">
    <w:name w:val="_35ow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he">
    <w:name w:val="_2vh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hf">
    <w:name w:val="_2vh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fv">
    <w:name w:val="_2yfv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n">
    <w:name w:val="_156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p">
    <w:name w:val="_156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6q">
    <w:name w:val="_156q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in">
    <w:name w:val="_1din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g">
    <w:name w:val="_da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6o">
    <w:name w:val="_156o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layout">
    <w:name w:val="timelinelayout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">
    <w:name w:val="_5d6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g">
    <w:name w:val="_5vg"/>
    <w:basedOn w:val="Normal"/>
    <w:rsid w:val="001C7AA5"/>
    <w:pPr>
      <w:pBdr>
        <w:top w:val="single" w:sz="6" w:space="0" w:color="D3D7DC"/>
        <w:bottom w:val="single" w:sz="6" w:space="0" w:color="F6F7F9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">
    <w:name w:val="_e4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6v">
    <w:name w:val="_3s6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6w">
    <w:name w:val="_3s6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s">
    <w:name w:val="_t-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6x">
    <w:name w:val="_3s6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4mw">
    <w:name w:val="_34m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l">
    <w:name w:val="_70l"/>
    <w:basedOn w:val="Normal"/>
    <w:rsid w:val="001C7AA5"/>
    <w:pPr>
      <w:pBdr>
        <w:bottom w:val="single" w:sz="6" w:space="0" w:color="E9EAED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u">
    <w:name w:val="_71u"/>
    <w:basedOn w:val="Normal"/>
    <w:rsid w:val="001C7AA5"/>
    <w:pPr>
      <w:spacing w:before="240" w:after="240" w:line="570" w:lineRule="atLeast"/>
    </w:pPr>
    <w:rPr>
      <w:rFonts w:ascii="Times New Roman" w:eastAsia="Times New Roman" w:hAnsi="Times New Roman" w:cs="Times New Roman"/>
      <w:color w:val="365899"/>
      <w:sz w:val="17"/>
      <w:szCs w:val="17"/>
    </w:rPr>
  </w:style>
  <w:style w:type="paragraph" w:customStyle="1" w:styleId="57fo">
    <w:name w:val="_57f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p">
    <w:name w:val="_57f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n">
    <w:name w:val="_70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4B4F56"/>
      <w:sz w:val="24"/>
      <w:szCs w:val="24"/>
    </w:rPr>
  </w:style>
  <w:style w:type="paragraph" w:customStyle="1" w:styleId="5r10">
    <w:name w:val="_5r1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opl">
    <w:name w:val="_5op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5txe">
    <w:name w:val="_5tx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mu">
    <w:name w:val="_5amu"/>
    <w:basedOn w:val="Normal"/>
    <w:rsid w:val="001C7AA5"/>
    <w:pPr>
      <w:spacing w:before="12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section">
    <w:name w:val="fbtimelinesection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sectiontransparent">
    <w:name w:val="fbtimelinesectiontranspar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tabsection">
    <w:name w:val="fbtimelinetabsecti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subsections">
    <w:name w:val="fbtimelinesubsectio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timelinesectionexpandpager">
    <w:name w:val="fbtimelinesectionexpandpager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stickyheaderhidden">
    <w:name w:val="fbtimelinestickyheaderhidde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stickyheaderbreadcrumb">
    <w:name w:val="fbstickyheaderbreadcrumb"/>
    <w:basedOn w:val="Normal"/>
    <w:rsid w:val="001C7AA5"/>
    <w:pPr>
      <w:spacing w:before="45" w:after="24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timeperiodunexpanded">
    <w:name w:val="fbtimelinetimeperiodunexpand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nb8">
    <w:name w:val="_5nb8"/>
    <w:basedOn w:val="Normal"/>
    <w:rsid w:val="001C7AA5"/>
    <w:pPr>
      <w:spacing w:before="240" w:after="24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c-">
    <w:name w:val="_1vc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4v">
    <w:name w:val="_2t4v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4u">
    <w:name w:val="_2t4u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k9">
    <w:name w:val="_3ik9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3">
    <w:name w:val="_2m_3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ye">
    <w:name w:val="_46ye"/>
    <w:basedOn w:val="Normal"/>
    <w:rsid w:val="001C7AA5"/>
    <w:pPr>
      <w:pBdr>
        <w:top w:val="single" w:sz="6" w:space="0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hn">
    <w:name w:val="_4ihn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c9">
    <w:name w:val="_2nc9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k6">
    <w:name w:val="_4nk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267B2"/>
      <w:sz w:val="24"/>
      <w:szCs w:val="24"/>
    </w:rPr>
  </w:style>
  <w:style w:type="paragraph" w:customStyle="1" w:styleId="4nk5">
    <w:name w:val="_4nk5"/>
    <w:basedOn w:val="Normal"/>
    <w:rsid w:val="001C7AA5"/>
    <w:pPr>
      <w:pBdr>
        <w:top w:val="single" w:sz="6" w:space="0" w:color="E9EBEE"/>
        <w:left w:val="single" w:sz="6" w:space="0" w:color="E9EBEE"/>
        <w:bottom w:val="single" w:sz="6" w:space="0" w:color="E9EBEE"/>
        <w:right w:val="single" w:sz="6" w:space="0" w:color="E9EBEE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oyq">
    <w:name w:val="_4oyq"/>
    <w:basedOn w:val="Normal"/>
    <w:rsid w:val="001C7AA5"/>
    <w:pPr>
      <w:pBdr>
        <w:top w:val="single" w:sz="6" w:space="0" w:color="4080FF"/>
        <w:left w:val="single" w:sz="6" w:space="0" w:color="4080FF"/>
        <w:bottom w:val="single" w:sz="6" w:space="0" w:color="4080FF"/>
        <w:right w:val="single" w:sz="6" w:space="0" w:color="4080FF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oyr">
    <w:name w:val="_4oyr"/>
    <w:basedOn w:val="Normal"/>
    <w:rsid w:val="001C7AA5"/>
    <w:pPr>
      <w:spacing w:after="24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7an">
    <w:name w:val="_27a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timelineunableposterrorbox">
    <w:name w:val="timelineunableposterrorbo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jv">
    <w:name w:val="_bjv"/>
    <w:basedOn w:val="Normal"/>
    <w:rsid w:val="001C7AA5"/>
    <w:pPr>
      <w:spacing w:before="240" w:after="24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jw">
    <w:name w:val="_bj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jx">
    <w:name w:val="_bjx"/>
    <w:basedOn w:val="Normal"/>
    <w:rsid w:val="001C7AA5"/>
    <w:pPr>
      <w:shd w:val="clear" w:color="auto" w:fill="4080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hzi">
    <w:name w:val="_5hzi"/>
    <w:basedOn w:val="Normal"/>
    <w:rsid w:val="001C7AA5"/>
    <w:pPr>
      <w:pBdr>
        <w:bottom w:val="single" w:sz="6" w:space="0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n">
    <w:name w:val="_2b1n"/>
    <w:basedOn w:val="Normal"/>
    <w:rsid w:val="001C7AA5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6x">
    <w:name w:val="_5m6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6y">
    <w:name w:val="_5m6y"/>
    <w:basedOn w:val="Normal"/>
    <w:rsid w:val="001C7AA5"/>
    <w:pPr>
      <w:spacing w:after="0" w:line="240" w:lineRule="auto"/>
      <w:ind w:left="90" w:right="27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6z">
    <w:name w:val="_5m6z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w6">
    <w:name w:val="_1zw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2h">
    <w:name w:val="_2p2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8">
    <w:name w:val="_5dd8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y-n">
    <w:name w:val="_1y-n"/>
    <w:basedOn w:val="Normal"/>
    <w:rsid w:val="001C7AA5"/>
    <w:pPr>
      <w:pBdr>
        <w:top w:val="dashed" w:sz="12" w:space="0" w:color="7E97BA"/>
        <w:left w:val="dashed" w:sz="12" w:space="0" w:color="7E97BA"/>
        <w:bottom w:val="dashed" w:sz="12" w:space="0" w:color="7E97BA"/>
        <w:right w:val="dashed" w:sz="12" w:space="0" w:color="7E97BA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vanish/>
      <w:color w:val="7E97BA"/>
      <w:sz w:val="24"/>
      <w:szCs w:val="24"/>
    </w:rPr>
  </w:style>
  <w:style w:type="paragraph" w:customStyle="1" w:styleId="1y-o">
    <w:name w:val="_1y-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rlw">
    <w:name w:val="_3rl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96">
    <w:name w:val="_4h9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1x">
    <w:name w:val="_3o1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gm4">
    <w:name w:val="_5gm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hvt">
    <w:name w:val="_3hv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h">
    <w:name w:val="_bt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k7">
    <w:name w:val="_42k7"/>
    <w:basedOn w:val="Normal"/>
    <w:rsid w:val="001C7AA5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a">
    <w:name w:val="__qa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6">
    <w:name w:val="__q6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7">
    <w:name w:val="__q7"/>
    <w:basedOn w:val="Normal"/>
    <w:rsid w:val="001C7AA5"/>
    <w:pPr>
      <w:shd w:val="clear" w:color="auto" w:fill="4080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2">
    <w:name w:val="__q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90949C"/>
      <w:sz w:val="17"/>
      <w:szCs w:val="17"/>
    </w:rPr>
  </w:style>
  <w:style w:type="paragraph" w:customStyle="1" w:styleId="q1">
    <w:name w:val="__q1"/>
    <w:basedOn w:val="Normal"/>
    <w:rsid w:val="001C7AA5"/>
    <w:pPr>
      <w:spacing w:before="240" w:after="240" w:line="240" w:lineRule="auto"/>
      <w:ind w:right="12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3">
    <w:name w:val="__q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uttongroup">
    <w:name w:val="uibuttongroup"/>
    <w:basedOn w:val="Normal"/>
    <w:rsid w:val="001C7AA5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ooltipwrap">
    <w:name w:val="uitooltipwra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tooltiptext">
    <w:name w:val="uitooltiptext"/>
    <w:basedOn w:val="Normal"/>
    <w:rsid w:val="001C7AA5"/>
    <w:pPr>
      <w:shd w:val="clear" w:color="auto" w:fill="282828"/>
      <w:spacing w:before="240" w:after="240" w:line="21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uisimplescrollingloadingindicator">
    <w:name w:val="uisimplescrollingloadingindicator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so4">
    <w:name w:val="_4so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so5">
    <w:name w:val="_4so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so7div">
    <w:name w:val="_4so7&gt;di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4p">
    <w:name w:val="_2z4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z4q">
    <w:name w:val="_2z4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m">
    <w:name w:val="_1cm_"/>
    <w:basedOn w:val="Normal"/>
    <w:rsid w:val="001C7AA5"/>
    <w:pPr>
      <w:pBdr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r">
    <w:name w:val="_475r"/>
    <w:basedOn w:val="Normal"/>
    <w:rsid w:val="001C7AA5"/>
    <w:pPr>
      <w:spacing w:before="240" w:after="240" w:line="240" w:lineRule="auto"/>
      <w:ind w:left="15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s">
    <w:name w:val="_475s"/>
    <w:basedOn w:val="Normal"/>
    <w:rsid w:val="001C7AA5"/>
    <w:pPr>
      <w:spacing w:before="105" w:after="24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t">
    <w:name w:val="_475t"/>
    <w:basedOn w:val="Normal"/>
    <w:rsid w:val="001C7AA5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63">
    <w:name w:val="_1n63"/>
    <w:basedOn w:val="Normal"/>
    <w:rsid w:val="001C7AA5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n0">
    <w:name w:val="_1cn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">
    <w:name w:val="_8f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64">
    <w:name w:val="_1n64"/>
    <w:basedOn w:val="Normal"/>
    <w:rsid w:val="001C7AA5"/>
    <w:pPr>
      <w:spacing w:before="75" w:after="240" w:line="240" w:lineRule="auto"/>
    </w:pPr>
    <w:rPr>
      <w:rFonts w:ascii="Times New Roman" w:eastAsia="Times New Roman" w:hAnsi="Times New Roman" w:cs="Times New Roman"/>
      <w:color w:val="5890FF"/>
      <w:sz w:val="24"/>
      <w:szCs w:val="24"/>
    </w:rPr>
  </w:style>
  <w:style w:type="paragraph" w:customStyle="1" w:styleId="2hef">
    <w:name w:val="_2he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s">
    <w:name w:val="_13ds"/>
    <w:basedOn w:val="Normal"/>
    <w:rsid w:val="001C7AA5"/>
    <w:pPr>
      <w:spacing w:after="0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hen">
    <w:name w:val="_2hen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heo">
    <w:name w:val="_2heo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w21">
    <w:name w:val="_2w21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pacing w:val="8"/>
      <w:sz w:val="24"/>
      <w:szCs w:val="24"/>
    </w:rPr>
  </w:style>
  <w:style w:type="paragraph" w:customStyle="1" w:styleId="3qvi">
    <w:name w:val="_3qvi"/>
    <w:basedOn w:val="Normal"/>
    <w:rsid w:val="001C7AA5"/>
    <w:pPr>
      <w:spacing w:before="240" w:after="240" w:line="240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vj">
    <w:name w:val="_3qv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2w20">
    <w:name w:val="_2w2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s">
    <w:name w:val="_hes"/>
    <w:basedOn w:val="Normal"/>
    <w:rsid w:val="001C7AA5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np">
    <w:name w:val="_4vnp"/>
    <w:basedOn w:val="Normal"/>
    <w:rsid w:val="001C7AA5"/>
    <w:pPr>
      <w:pBdr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s4">
    <w:name w:val="_1es4"/>
    <w:basedOn w:val="Normal"/>
    <w:rsid w:val="001C7AA5"/>
    <w:pPr>
      <w:pBdr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v5">
    <w:name w:val="_53v5"/>
    <w:basedOn w:val="Normal"/>
    <w:rsid w:val="001C7AA5"/>
    <w:pPr>
      <w:pBdr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jn">
    <w:name w:val="_19jn"/>
    <w:basedOn w:val="Normal"/>
    <w:rsid w:val="001C7AA5"/>
    <w:pPr>
      <w:pBdr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k">
    <w:name w:val="_4clk"/>
    <w:basedOn w:val="Normal"/>
    <w:rsid w:val="001C7AA5"/>
    <w:pPr>
      <w:pBdr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e">
    <w:name w:val="_1_he"/>
    <w:basedOn w:val="Normal"/>
    <w:rsid w:val="001C7AA5"/>
    <w:pPr>
      <w:pBdr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p0">
    <w:name w:val="_4vp0"/>
    <w:basedOn w:val="Normal"/>
    <w:rsid w:val="001C7AA5"/>
    <w:pPr>
      <w:pBdr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l">
    <w:name w:val="_4cl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g">
    <w:name w:val="_1_h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s5">
    <w:name w:val="_1es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v6">
    <w:name w:val="_53v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nq">
    <w:name w:val="_4vn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p1">
    <w:name w:val="_4vp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1">
    <w:name w:val="_5f8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d">
    <w:name w:val="_1_hd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1hb">
    <w:name w:val="_1_hb"/>
    <w:basedOn w:val="Normal"/>
    <w:rsid w:val="001C7AA5"/>
    <w:pPr>
      <w:pBdr>
        <w:top w:val="single" w:sz="6" w:space="0" w:color="DDDFE2"/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6r">
    <w:name w:val="_5j6r"/>
    <w:basedOn w:val="Normal"/>
    <w:rsid w:val="001C7AA5"/>
    <w:pPr>
      <w:pBdr>
        <w:top w:val="single" w:sz="6" w:space="0" w:color="DCDEE3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a">
    <w:name w:val="_1_ha"/>
    <w:basedOn w:val="Normal"/>
    <w:rsid w:val="001C7AA5"/>
    <w:pPr>
      <w:spacing w:before="24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5i">
    <w:name w:val="_5w5i"/>
    <w:basedOn w:val="Normal"/>
    <w:rsid w:val="001C7AA5"/>
    <w:pPr>
      <w:shd w:val="clear" w:color="auto" w:fill="E9EBEE"/>
      <w:spacing w:before="240" w:after="240" w:line="240" w:lineRule="auto"/>
      <w:ind w:left="4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xjw">
    <w:name w:val="_3xjw"/>
    <w:basedOn w:val="Normal"/>
    <w:rsid w:val="001C7AA5"/>
    <w:pPr>
      <w:pBdr>
        <w:left w:val="single" w:sz="6" w:space="0" w:color="DDDFE2"/>
        <w:bottom w:val="single" w:sz="6" w:space="0" w:color="DDDFE2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v">
    <w:name w:val="_vev"/>
    <w:basedOn w:val="Normal"/>
    <w:rsid w:val="001C7AA5"/>
    <w:pPr>
      <w:pBdr>
        <w:top w:val="single" w:sz="6" w:space="0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c">
    <w:name w:val="_1_h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u">
    <w:name w:val="_3edu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8x">
    <w:name w:val="_4n8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f">
    <w:name w:val="_wd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i">
    <w:name w:val="_wd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g">
    <w:name w:val="_wd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j">
    <w:name w:val="_wd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h">
    <w:name w:val="_wd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k">
    <w:name w:val="_wd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l">
    <w:name w:val="_wdl"/>
    <w:basedOn w:val="Normal"/>
    <w:rsid w:val="001C7AA5"/>
    <w:pPr>
      <w:spacing w:before="240" w:after="180" w:line="240" w:lineRule="auto"/>
      <w:ind w:left="18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58n3">
    <w:name w:val="_58n3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mc">
    <w:name w:val="_58mc"/>
    <w:basedOn w:val="Normal"/>
    <w:rsid w:val="001C7AA5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n0">
    <w:name w:val="_58n0"/>
    <w:basedOn w:val="Normal"/>
    <w:rsid w:val="001C7AA5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mp">
    <w:name w:val="_58m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n1">
    <w:name w:val="_58n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m">
    <w:name w:val="_58m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n2">
    <w:name w:val="_58n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mb">
    <w:name w:val="_58mb"/>
    <w:basedOn w:val="Normal"/>
    <w:rsid w:val="001C7AA5"/>
    <w:pPr>
      <w:spacing w:before="240" w:after="240" w:line="240" w:lineRule="auto"/>
      <w:ind w:right="180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3ymm">
    <w:name w:val="_3ymm"/>
    <w:basedOn w:val="Normal"/>
    <w:rsid w:val="001C7AA5"/>
    <w:pPr>
      <w:spacing w:before="180" w:after="24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hl">
    <w:name w:val="_uhl"/>
    <w:basedOn w:val="Normal"/>
    <w:rsid w:val="001C7AA5"/>
    <w:pPr>
      <w:spacing w:before="240" w:after="240" w:line="240" w:lineRule="atLeast"/>
      <w:textAlignment w:val="center"/>
    </w:pPr>
    <w:rPr>
      <w:rFonts w:ascii="Helvetica" w:eastAsia="Times New Roman" w:hAnsi="Helvetica" w:cs="Times New Roman"/>
      <w:b/>
      <w:bCs/>
      <w:color w:val="FFFFFF"/>
      <w:sz w:val="18"/>
      <w:szCs w:val="18"/>
    </w:rPr>
  </w:style>
  <w:style w:type="paragraph" w:customStyle="1" w:styleId="44rr">
    <w:name w:val="_44rr"/>
    <w:basedOn w:val="Normal"/>
    <w:rsid w:val="001C7AA5"/>
    <w:pPr>
      <w:spacing w:before="240" w:after="240" w:line="240" w:lineRule="auto"/>
      <w:ind w:right="12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ml">
    <w:name w:val="_3ym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e">
    <w:name w:val="_wde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pk">
    <w:name w:val="_2mp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di-">
    <w:name w:val="_3di-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q6">
    <w:name w:val="_2oq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x8f">
    <w:name w:val="_4x8f"/>
    <w:basedOn w:val="Normal"/>
    <w:rsid w:val="001C7AA5"/>
    <w:pPr>
      <w:spacing w:before="300" w:after="240" w:line="240" w:lineRule="auto"/>
    </w:pPr>
    <w:rPr>
      <w:rFonts w:ascii="Times New Roman" w:eastAsia="Times New Roman" w:hAnsi="Times New Roman" w:cs="Times New Roman"/>
      <w:color w:val="4B4F56"/>
      <w:sz w:val="18"/>
      <w:szCs w:val="18"/>
    </w:rPr>
  </w:style>
  <w:style w:type="paragraph" w:customStyle="1" w:styleId="1cm-">
    <w:name w:val="_1cm-"/>
    <w:basedOn w:val="Normal"/>
    <w:rsid w:val="001C7AA5"/>
    <w:pPr>
      <w:spacing w:before="240" w:after="240" w:line="240" w:lineRule="auto"/>
      <w:ind w:left="120" w:right="120"/>
    </w:pPr>
    <w:rPr>
      <w:rFonts w:ascii="Times New Roman" w:eastAsia="Times New Roman" w:hAnsi="Times New Roman" w:cs="Times New Roman"/>
      <w:color w:val="4B4F56"/>
      <w:sz w:val="24"/>
      <w:szCs w:val="24"/>
      <w:vertAlign w:val="subscript"/>
    </w:rPr>
  </w:style>
  <w:style w:type="paragraph" w:customStyle="1" w:styleId="1j9">
    <w:name w:val="_1j9"/>
    <w:basedOn w:val="Normal"/>
    <w:rsid w:val="001C7AA5"/>
    <w:pPr>
      <w:spacing w:before="240" w:after="240" w:line="645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lr">
    <w:name w:val="_50lr"/>
    <w:basedOn w:val="Normal"/>
    <w:rsid w:val="001C7AA5"/>
    <w:pPr>
      <w:spacing w:before="240" w:after="15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ot">
    <w:name w:val="_3iot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uc">
    <w:name w:val="_3guc"/>
    <w:basedOn w:val="Normal"/>
    <w:rsid w:val="001C7AA5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uc">
    <w:name w:val="_26uc"/>
    <w:basedOn w:val="Normal"/>
    <w:rsid w:val="001C7AA5"/>
    <w:pPr>
      <w:spacing w:before="6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">
    <w:name w:val="_4_90"/>
    <w:basedOn w:val="Normal"/>
    <w:rsid w:val="001C7AA5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tr">
    <w:name w:val="_4rtr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j3">
    <w:name w:val="_2oj3"/>
    <w:basedOn w:val="Normal"/>
    <w:rsid w:val="001C7AA5"/>
    <w:pPr>
      <w:pBdr>
        <w:bottom w:val="single" w:sz="6" w:space="9" w:color="DDDFE2"/>
      </w:pBdr>
      <w:spacing w:before="240" w:after="180" w:line="240" w:lineRule="auto"/>
    </w:pPr>
    <w:rPr>
      <w:rFonts w:ascii="Times New Roman" w:eastAsia="Times New Roman" w:hAnsi="Times New Roman" w:cs="Times New Roman"/>
      <w:b/>
      <w:bCs/>
      <w:color w:val="4080FF"/>
      <w:sz w:val="24"/>
      <w:szCs w:val="24"/>
    </w:rPr>
  </w:style>
  <w:style w:type="paragraph" w:customStyle="1" w:styleId="1zm9">
    <w:name w:val="_1zm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za">
    <w:name w:val="_3lz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zadiv">
    <w:name w:val="_3lza&gt;div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vq">
    <w:name w:val="_58v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vp">
    <w:name w:val="_58v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">
    <w:name w:val="_5c_3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28">
    <w:name w:val="_4p28"/>
    <w:basedOn w:val="Normal"/>
    <w:rsid w:val="001C7AA5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tl">
    <w:name w:val="_5ct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q">
    <w:name w:val="_prq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8g">
    <w:name w:val="_4r8g"/>
    <w:basedOn w:val="Normal"/>
    <w:rsid w:val="001C7AA5"/>
    <w:pPr>
      <w:spacing w:before="18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i0">
    <w:name w:val="_1gi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">
    <w:name w:val="_5c_1"/>
    <w:basedOn w:val="Normal"/>
    <w:rsid w:val="001C7AA5"/>
    <w:pPr>
      <w:spacing w:before="120" w:after="12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qm">
    <w:name w:val="_35q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">
    <w:name w:val="_pr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p">
    <w:name w:val="_pr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g">
    <w:name w:val="_1m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-">
    <w:name w:val="_2bc-"/>
    <w:basedOn w:val="Normal"/>
    <w:rsid w:val="001C7AA5"/>
    <w:pPr>
      <w:shd w:val="clear" w:color="auto" w:fill="000000"/>
      <w:spacing w:before="240" w:after="24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uc">
    <w:name w:val="_1nuc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">
    <w:name w:val="_5c_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-4">
    <w:name w:val="_56-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gz">
    <w:name w:val="_14gz"/>
    <w:basedOn w:val="Normal"/>
    <w:rsid w:val="001C7AA5"/>
    <w:pPr>
      <w:spacing w:before="240" w:after="3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14g-">
    <w:name w:val="_14g-"/>
    <w:basedOn w:val="Normal"/>
    <w:rsid w:val="001C7AA5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h0">
    <w:name w:val="_14h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g">
    <w:name w:val="_14g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hp">
    <w:name w:val="_5qh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0jobxsqgyvw">
    <w:name w:val="sp_0jobxsqgyv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nqwwn9xmp">
    <w:name w:val="sp_rinqwwn9xm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-rekwjbrzf">
    <w:name w:val="sp_e-rekwjbrz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vspifuu7md8">
    <w:name w:val="sp_vspifuu7md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n">
    <w:name w:val="_5d0n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i">
    <w:name w:val="_400i"/>
    <w:basedOn w:val="Normal"/>
    <w:rsid w:val="001C7AA5"/>
    <w:pPr>
      <w:spacing w:before="240" w:after="240" w:line="750" w:lineRule="atLeast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q">
    <w:name w:val="_5d0q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8">
    <w:name w:val="_47d8"/>
    <w:basedOn w:val="Normal"/>
    <w:rsid w:val="001C7AA5"/>
    <w:pPr>
      <w:spacing w:before="240" w:after="240" w:line="3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k">
    <w:name w:val="_400k"/>
    <w:basedOn w:val="Normal"/>
    <w:rsid w:val="001C7AA5"/>
    <w:pPr>
      <w:spacing w:before="240" w:after="240" w:line="7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i">
    <w:name w:val="_47di"/>
    <w:basedOn w:val="Normal"/>
    <w:rsid w:val="001C7AA5"/>
    <w:pPr>
      <w:spacing w:before="240" w:after="240" w:line="7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j">
    <w:name w:val="_400j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">
    <w:name w:val="_54e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aps/>
      <w:vanish/>
      <w:color w:val="4080FF"/>
      <w:sz w:val="17"/>
      <w:szCs w:val="17"/>
    </w:rPr>
  </w:style>
  <w:style w:type="paragraph" w:customStyle="1" w:styleId="3yyh">
    <w:name w:val="_3yyh"/>
    <w:basedOn w:val="Normal"/>
    <w:rsid w:val="001C7AA5"/>
    <w:pPr>
      <w:pBdr>
        <w:top w:val="single" w:sz="6" w:space="0" w:color="90949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yl">
    <w:name w:val="_3yy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wx">
    <w:name w:val="_yw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qv">
    <w:name w:val="_11q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qw">
    <w:name w:val="_11qw"/>
    <w:basedOn w:val="Normal"/>
    <w:rsid w:val="001C7AA5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sc">
    <w:name w:val="_1js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1js0">
    <w:name w:val="_1js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1js3">
    <w:name w:val="_1js3"/>
    <w:basedOn w:val="Normal"/>
    <w:rsid w:val="001C7AA5"/>
    <w:pPr>
      <w:spacing w:before="240" w:after="9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1pw">
    <w:name w:val="_1p_w"/>
    <w:basedOn w:val="Normal"/>
    <w:rsid w:val="001C7AA5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">
    <w:name w:val="_2_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">
    <w:name w:val="_2_w"/>
    <w:basedOn w:val="Normal"/>
    <w:rsid w:val="001C7AA5"/>
    <w:pPr>
      <w:pBdr>
        <w:bottom w:val="single" w:sz="6" w:space="12" w:color="D7DBD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w2b">
    <w:name w:val="_3w2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6n">
    <w:name w:val="_2x6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pa">
    <w:name w:val="_2jp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41">
    <w:name w:val="_1v41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42">
    <w:name w:val="_1v42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43">
    <w:name w:val="_1v43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yu">
    <w:name w:val="_4ry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ys">
    <w:name w:val="_4rys"/>
    <w:basedOn w:val="Normal"/>
    <w:rsid w:val="001C7AA5"/>
    <w:pPr>
      <w:spacing w:before="240" w:after="240" w:line="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yv">
    <w:name w:val="_4ryv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yt">
    <w:name w:val="_4ry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f">
    <w:name w:val="_197f"/>
    <w:basedOn w:val="Normal"/>
    <w:rsid w:val="001C7AA5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g">
    <w:name w:val="_197g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h">
    <w:name w:val="_197h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fa">
    <w:name w:val="_3yf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fb">
    <w:name w:val="_3yfb"/>
    <w:basedOn w:val="Normal"/>
    <w:rsid w:val="001C7AA5"/>
    <w:pPr>
      <w:spacing w:before="240" w:after="240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1x">
    <w:name w:val="_5w1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0a">
    <w:name w:val="_3i0a"/>
    <w:basedOn w:val="Normal"/>
    <w:rsid w:val="001C7AA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va9">
    <w:name w:val="_3va9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0e">
    <w:name w:val="_3i0e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6c">
    <w:name w:val="_6_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">
    <w:name w:val="_6_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c">
    <w:name w:val="_3_s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">
    <w:name w:val="_6_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5t">
    <w:name w:val="_4y5t"/>
    <w:basedOn w:val="Normal"/>
    <w:rsid w:val="001C7AA5"/>
    <w:pPr>
      <w:spacing w:before="60"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g">
    <w:name w:val="_6_g"/>
    <w:basedOn w:val="Normal"/>
    <w:rsid w:val="001C7AA5"/>
    <w:pPr>
      <w:pBdr>
        <w:top w:val="single" w:sz="6" w:space="0" w:color="E9EBEE"/>
      </w:pBdr>
      <w:spacing w:before="240"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q">
    <w:name w:val="_j_q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ik">
    <w:name w:val="_5kik"/>
    <w:basedOn w:val="Normal"/>
    <w:rsid w:val="001C7AA5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in">
    <w:name w:val="_5kin"/>
    <w:basedOn w:val="Normal"/>
    <w:rsid w:val="001C7AA5"/>
    <w:pPr>
      <w:shd w:val="clear" w:color="auto" w:fill="1D212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j6">
    <w:name w:val="_5kj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5kj7">
    <w:name w:val="_5kj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pn">
    <w:name w:val="_3mp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pndiv">
    <w:name w:val="_3mpn&gt;di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pj">
    <w:name w:val="_3mpj"/>
    <w:basedOn w:val="Normal"/>
    <w:rsid w:val="001C7AA5"/>
    <w:pPr>
      <w:pBdr>
        <w:bottom w:val="single" w:sz="6" w:space="11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pk">
    <w:name w:val="_3mp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mpl">
    <w:name w:val="_3mpl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po">
    <w:name w:val="_3mp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4qi">
    <w:name w:val="_4q_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j">
    <w:name w:val="_135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b7">
    <w:name w:val="_1ib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i">
    <w:name w:val="_135i"/>
    <w:basedOn w:val="Normal"/>
    <w:rsid w:val="001C7AA5"/>
    <w:pPr>
      <w:pBdr>
        <w:bottom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r">
    <w:name w:val="_5d8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xu">
    <w:name w:val="_12xu"/>
    <w:basedOn w:val="Normal"/>
    <w:rsid w:val="001C7AA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yj">
    <w:name w:val="_4ry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xo">
    <w:name w:val="_12xo"/>
    <w:basedOn w:val="Normal"/>
    <w:rsid w:val="001C7AA5"/>
    <w:pPr>
      <w:spacing w:before="240" w:after="240" w:line="240" w:lineRule="auto"/>
      <w:ind w:left="840"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v">
    <w:name w:val="_101v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l5">
    <w:name w:val="_1zl5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5eix">
    <w:name w:val="_5eix"/>
    <w:basedOn w:val="Normal"/>
    <w:rsid w:val="001C7AA5"/>
    <w:pPr>
      <w:pBdr>
        <w:top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yi">
    <w:name w:val="_4ryi"/>
    <w:basedOn w:val="Normal"/>
    <w:rsid w:val="001C7AA5"/>
    <w:pPr>
      <w:spacing w:before="120" w:after="120" w:line="240" w:lineRule="auto"/>
      <w:ind w:left="840"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oy">
    <w:name w:val="_38oy"/>
    <w:basedOn w:val="Normal"/>
    <w:rsid w:val="001C7AA5"/>
    <w:pPr>
      <w:pBdr>
        <w:bottom w:val="single" w:sz="6" w:space="8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oz">
    <w:name w:val="_38oz"/>
    <w:basedOn w:val="Normal"/>
    <w:rsid w:val="001C7AA5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uv">
    <w:name w:val="_36u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uw">
    <w:name w:val="_36u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fvb">
    <w:name w:val="_3fvb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v9">
    <w:name w:val="_3fv9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va">
    <w:name w:val="_3fva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6g">
    <w:name w:val="_1n6g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w">
    <w:name w:val="_35f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l">
    <w:name w:val="_316l"/>
    <w:basedOn w:val="Normal"/>
    <w:rsid w:val="001C7AA5"/>
    <w:pPr>
      <w:pBdr>
        <w:top w:val="single" w:sz="6" w:space="0" w:color="E9EBEE"/>
      </w:pBdr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la">
    <w:name w:val="_316l&gt;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65899"/>
      <w:sz w:val="24"/>
      <w:szCs w:val="24"/>
    </w:rPr>
  </w:style>
  <w:style w:type="paragraph" w:customStyle="1" w:styleId="316m">
    <w:name w:val="_316m"/>
    <w:basedOn w:val="Normal"/>
    <w:rsid w:val="001C7AA5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8w">
    <w:name w:val="_1w8w"/>
    <w:basedOn w:val="Normal"/>
    <w:rsid w:val="001C7AA5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tn">
    <w:name w:val="_2pt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-">
    <w:name w:val="_3j_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8f">
    <w:name w:val="_5w8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3pcf">
    <w:name w:val="_3pcf"/>
    <w:basedOn w:val="Normal"/>
    <w:rsid w:val="001C7AA5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pce">
    <w:name w:val="_3pc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pch">
    <w:name w:val="_3pc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k20">
    <w:name w:val="_2k20"/>
    <w:basedOn w:val="Normal"/>
    <w:rsid w:val="001C7AA5"/>
    <w:pPr>
      <w:pBdr>
        <w:bottom w:val="single" w:sz="6" w:space="0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k21">
    <w:name w:val="_2k21"/>
    <w:basedOn w:val="Normal"/>
    <w:rsid w:val="001C7AA5"/>
    <w:pPr>
      <w:spacing w:before="240"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6h">
    <w:name w:val="_4p6h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o">
    <w:name w:val="_4e5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f">
    <w:name w:val="_4e5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e5h">
    <w:name w:val="_4e5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e5g">
    <w:name w:val="_4e5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i">
    <w:name w:val="_4e5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-2">
    <w:name w:val="_1q-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ka0">
    <w:name w:val="_4ka0"/>
    <w:basedOn w:val="Normal"/>
    <w:rsid w:val="001C7AA5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ze">
    <w:name w:val="_1bze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gtd">
    <w:name w:val="_5gtd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e2">
    <w:name w:val="_4ge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hkk">
    <w:name w:val="_5hkk"/>
    <w:basedOn w:val="Normal"/>
    <w:rsid w:val="001C7AA5"/>
    <w:pPr>
      <w:pBdr>
        <w:bottom w:val="single" w:sz="6" w:space="3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hr">
    <w:name w:val="_1uh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oi">
    <w:name w:val="_4hoi"/>
    <w:basedOn w:val="Normal"/>
    <w:rsid w:val="001C7AA5"/>
    <w:pPr>
      <w:spacing w:before="3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ok">
    <w:name w:val="_4hok"/>
    <w:basedOn w:val="Normal"/>
    <w:rsid w:val="001C7AA5"/>
    <w:pPr>
      <w:pBdr>
        <w:bottom w:val="single" w:sz="6" w:space="0" w:color="E9EBEE"/>
      </w:pBd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ol">
    <w:name w:val="_4ho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uw">
    <w:name w:val="_2_uw"/>
    <w:basedOn w:val="Normal"/>
    <w:rsid w:val="001C7AA5"/>
    <w:pPr>
      <w:pBdr>
        <w:top w:val="single" w:sz="6" w:space="0" w:color="E9EBEE"/>
        <w:left w:val="single" w:sz="6" w:space="0" w:color="E9EBEE"/>
        <w:bottom w:val="single" w:sz="6" w:space="0" w:color="E9EBEE"/>
        <w:right w:val="single" w:sz="6" w:space="0" w:color="E9EBEE"/>
      </w:pBdr>
      <w:shd w:val="clear" w:color="auto" w:fill="FFFFFF"/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mvp">
    <w:name w:val="_4mvp"/>
    <w:basedOn w:val="Normal"/>
    <w:rsid w:val="001C7AA5"/>
    <w:pPr>
      <w:pBdr>
        <w:bottom w:val="single" w:sz="6" w:space="9" w:color="E5E5E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vd">
    <w:name w:val="_11v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mvr">
    <w:name w:val="_4mv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0">
    <w:name w:val="_3b2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6q">
    <w:name w:val="_2s6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6r">
    <w:name w:val="_2s6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pt">
    <w:name w:val="_1wp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pu">
    <w:name w:val="_1wp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nm">
    <w:name w:val="_27nm"/>
    <w:basedOn w:val="Normal"/>
    <w:rsid w:val="001C7AA5"/>
    <w:pPr>
      <w:pBdr>
        <w:bottom w:val="single" w:sz="6" w:space="9" w:color="E1E1E1"/>
      </w:pBd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nn">
    <w:name w:val="_27n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267B2"/>
      <w:sz w:val="18"/>
      <w:szCs w:val="18"/>
    </w:rPr>
  </w:style>
  <w:style w:type="paragraph" w:customStyle="1" w:styleId="27nl">
    <w:name w:val="_27n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m-">
    <w:name w:val="_1em-"/>
    <w:basedOn w:val="Normal"/>
    <w:rsid w:val="001C7AA5"/>
    <w:pPr>
      <w:pBdr>
        <w:bottom w:val="single" w:sz="6" w:space="18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m">
    <w:name w:val="_1em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n0">
    <w:name w:val="_1en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n1">
    <w:name w:val="_1en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cw">
    <w:name w:val="_3nc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cx">
    <w:name w:val="_3nc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cy">
    <w:name w:val="_3nc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48">
    <w:name w:val="_4r4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47">
    <w:name w:val="_4r4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4a">
    <w:name w:val="_4r4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4b">
    <w:name w:val="_4r4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4c">
    <w:name w:val="_4r4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4d">
    <w:name w:val="_4r4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n1">
    <w:name w:val="_2dn1"/>
    <w:basedOn w:val="Normal"/>
    <w:rsid w:val="001C7AA5"/>
    <w:pPr>
      <w:pBdr>
        <w:bottom w:val="single" w:sz="6" w:space="18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n2">
    <w:name w:val="_2dn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n3">
    <w:name w:val="_2dn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n4">
    <w:name w:val="_2dn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n5">
    <w:name w:val="_2dn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k">
    <w:name w:val="_2e5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j">
    <w:name w:val="_2e5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qr">
    <w:name w:val="_49q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it">
    <w:name w:val="_38i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p">
    <w:name w:val="_14p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k2">
    <w:name w:val="_43k2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i">
    <w:name w:val="_2dei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24">
    <w:name w:val="_3s2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73">
    <w:name w:val="_2n7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zx">
    <w:name w:val="_3iz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23">
    <w:name w:val="_3s2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zy">
    <w:name w:val="_3iz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zz">
    <w:name w:val="_3iz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k1">
    <w:name w:val="_32k1"/>
    <w:basedOn w:val="Normal"/>
    <w:rsid w:val="001C7AA5"/>
    <w:pPr>
      <w:pBdr>
        <w:top w:val="single" w:sz="6" w:space="0" w:color="9197A3"/>
      </w:pBdr>
      <w:spacing w:before="210"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v-">
    <w:name w:val="_1qv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">
    <w:name w:val="_48b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3">
    <w:name w:val="_48b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5">
    <w:name w:val="_48b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7">
    <w:name w:val="_48b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2">
    <w:name w:val="_48b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4">
    <w:name w:val="_48b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6">
    <w:name w:val="_48b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8">
    <w:name w:val="_48b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9">
    <w:name w:val="_48b9"/>
    <w:basedOn w:val="Normal"/>
    <w:rsid w:val="001C7AA5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a">
    <w:name w:val="_48ba"/>
    <w:basedOn w:val="Normal"/>
    <w:rsid w:val="001C7AA5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">
    <w:name w:val="_48b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d">
    <w:name w:val="_48bd"/>
    <w:basedOn w:val="Normal"/>
    <w:rsid w:val="001C7AA5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">
    <w:name w:val="_48be"/>
    <w:basedOn w:val="Normal"/>
    <w:rsid w:val="001C7AA5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">
    <w:name w:val="_48a_"/>
    <w:basedOn w:val="Normal"/>
    <w:rsid w:val="001C7AA5"/>
    <w:pPr>
      <w:spacing w:before="240" w:after="24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0">
    <w:name w:val="_48b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qa">
    <w:name w:val="_1dq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qb">
    <w:name w:val="_1dqb"/>
    <w:basedOn w:val="Normal"/>
    <w:rsid w:val="001C7AA5"/>
    <w:pPr>
      <w:pBdr>
        <w:bottom w:val="single" w:sz="6" w:space="0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c">
    <w:name w:val="_gd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pz">
    <w:name w:val="_yp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b6">
    <w:name w:val="_4wb6"/>
    <w:basedOn w:val="Normal"/>
    <w:rsid w:val="001C7AA5"/>
    <w:pPr>
      <w:pBdr>
        <w:bottom w:val="single" w:sz="6" w:space="18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b7">
    <w:name w:val="_4wb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b8">
    <w:name w:val="_4wb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b9">
    <w:name w:val="_4wb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bf">
    <w:name w:val="_4wb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s">
    <w:name w:val="_587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bd">
    <w:name w:val="_4wb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bb">
    <w:name w:val="_4wb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bc">
    <w:name w:val="_4wb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qt">
    <w:name w:val="_12q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qu">
    <w:name w:val="_12q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nw">
    <w:name w:val="_2-n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5">
    <w:name w:val="_5875"/>
    <w:basedOn w:val="Normal"/>
    <w:rsid w:val="001C7AA5"/>
    <w:pPr>
      <w:pBdr>
        <w:bottom w:val="single" w:sz="6" w:space="18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6">
    <w:name w:val="_587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7">
    <w:name w:val="_587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8">
    <w:name w:val="_587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x-">
    <w:name w:val="_27x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c">
    <w:name w:val="_22a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d">
    <w:name w:val="_22a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e">
    <w:name w:val="_22a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mi3uqqo49u">
    <w:name w:val="sp_ami3uqqo49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hv">
    <w:name w:val="_56hv"/>
    <w:basedOn w:val="Normal"/>
    <w:rsid w:val="001C7AA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240" w:after="240" w:line="240" w:lineRule="auto"/>
      <w:ind w:left="105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hy">
    <w:name w:val="_56hy"/>
    <w:basedOn w:val="Normal"/>
    <w:rsid w:val="001C7AA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240" w:after="240" w:line="240" w:lineRule="auto"/>
      <w:ind w:left="105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i">
    <w:name w:val="_16b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h">
    <w:name w:val="_16bh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xfk">
    <w:name w:val="_1xfk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na6rxbqvdh7">
    <w:name w:val="sp_na6rxbqvdh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v">
    <w:name w:val="_509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jm">
    <w:name w:val="_5nj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w">
    <w:name w:val="_509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ye">
    <w:name w:val="_2wy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1r">
    <w:name w:val="_5w1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d97">
    <w:name w:val="_d9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ng">
    <w:name w:val="_4yng"/>
    <w:basedOn w:val="Normal"/>
    <w:rsid w:val="001C7AA5"/>
    <w:pPr>
      <w:pBdr>
        <w:top w:val="single" w:sz="6" w:space="8" w:color="F1C40F"/>
        <w:left w:val="single" w:sz="6" w:space="8" w:color="F1C40F"/>
        <w:bottom w:val="single" w:sz="6" w:space="8" w:color="F1C40F"/>
        <w:right w:val="single" w:sz="6" w:space="8" w:color="F1C40F"/>
      </w:pBdr>
      <w:shd w:val="clear" w:color="auto" w:fill="FDF5D4"/>
      <w:spacing w:before="15" w:after="1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6gd">
    <w:name w:val="_6gd"/>
    <w:basedOn w:val="Normal"/>
    <w:rsid w:val="001C7AA5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p3">
    <w:name w:val="_5ep3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gb">
    <w:name w:val="_6g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gs">
    <w:name w:val="_6g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xr">
    <w:name w:val="_3ox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ga">
    <w:name w:val="_6g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gf">
    <w:name w:val="_6g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0">
    <w:name w:val="_4cf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hk">
    <w:name w:val="_5yh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ge">
    <w:name w:val="_6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gg">
    <w:name w:val="_6g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-5">
    <w:name w:val="_5w-5"/>
    <w:basedOn w:val="Normal"/>
    <w:rsid w:val="001C7AA5"/>
    <w:pPr>
      <w:spacing w:before="240" w:after="225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5w-6">
    <w:name w:val="_5w-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90949C"/>
      <w:sz w:val="15"/>
      <w:szCs w:val="15"/>
    </w:rPr>
  </w:style>
  <w:style w:type="paragraph" w:customStyle="1" w:styleId="4fsh">
    <w:name w:val="_4fsh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w0o">
    <w:name w:val="_5w0o"/>
    <w:basedOn w:val="Normal"/>
    <w:rsid w:val="001C7AA5"/>
    <w:pPr>
      <w:spacing w:before="120" w:after="120" w:line="210" w:lineRule="atLeast"/>
      <w:jc w:val="center"/>
    </w:pPr>
    <w:rPr>
      <w:rFonts w:ascii="Times New Roman" w:eastAsia="Times New Roman" w:hAnsi="Times New Roman" w:cs="Times New Roman"/>
      <w:color w:val="90949C"/>
      <w:sz w:val="17"/>
      <w:szCs w:val="17"/>
    </w:rPr>
  </w:style>
  <w:style w:type="paragraph" w:customStyle="1" w:styleId="5wd4">
    <w:name w:val="_5wd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ry4">
    <w:name w:val="_3ry4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sl">
    <w:name w:val="_ys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da">
    <w:name w:val="_5wda"/>
    <w:basedOn w:val="Normal"/>
    <w:rsid w:val="001C7AA5"/>
    <w:pPr>
      <w:spacing w:before="45" w:after="24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dc">
    <w:name w:val="_5wd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db">
    <w:name w:val="_5wdb"/>
    <w:basedOn w:val="Normal"/>
    <w:rsid w:val="001C7AA5"/>
    <w:pPr>
      <w:spacing w:before="45" w:after="240" w:line="240" w:lineRule="auto"/>
    </w:pPr>
    <w:rPr>
      <w:rFonts w:ascii="Times New Roman" w:eastAsia="Times New Roman" w:hAnsi="Times New Roman" w:cs="Times New Roman"/>
      <w:b/>
      <w:bCs/>
      <w:color w:val="90949C"/>
      <w:sz w:val="24"/>
      <w:szCs w:val="24"/>
    </w:rPr>
  </w:style>
  <w:style w:type="paragraph" w:customStyle="1" w:styleId="4tdt">
    <w:name w:val="_4tdt"/>
    <w:basedOn w:val="Normal"/>
    <w:rsid w:val="001C7AA5"/>
    <w:pPr>
      <w:spacing w:before="150" w:after="150" w:line="240" w:lineRule="auto"/>
      <w:ind w:left="120"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et">
    <w:name w:val="_4ret"/>
    <w:basedOn w:val="Normal"/>
    <w:rsid w:val="001C7AA5"/>
    <w:pPr>
      <w:spacing w:before="240" w:after="24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eu">
    <w:name w:val="_4reu"/>
    <w:basedOn w:val="Normal"/>
    <w:rsid w:val="001C7AA5"/>
    <w:pPr>
      <w:spacing w:before="240" w:after="24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p6">
    <w:name w:val="_15p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cb">
    <w:name w:val="_1gc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c6">
    <w:name w:val="_1gc6"/>
    <w:basedOn w:val="Normal"/>
    <w:rsid w:val="001C7AA5"/>
    <w:pPr>
      <w:spacing w:before="240" w:after="24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dg">
    <w:name w:val="_zdg"/>
    <w:basedOn w:val="Normal"/>
    <w:rsid w:val="001C7AA5"/>
    <w:pPr>
      <w:spacing w:before="150" w:after="24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c5">
    <w:name w:val="_1gc5"/>
    <w:basedOn w:val="Normal"/>
    <w:rsid w:val="001C7AA5"/>
    <w:pPr>
      <w:spacing w:before="240" w:after="240" w:line="480" w:lineRule="atLeast"/>
      <w:ind w:left="540"/>
    </w:pPr>
    <w:rPr>
      <w:rFonts w:ascii="Times New Roman" w:eastAsia="Times New Roman" w:hAnsi="Times New Roman" w:cs="Times New Roman"/>
      <w:color w:val="0084FF"/>
      <w:sz w:val="24"/>
      <w:szCs w:val="24"/>
    </w:rPr>
  </w:style>
  <w:style w:type="paragraph" w:customStyle="1" w:styleId="zdf">
    <w:name w:val="_zdf"/>
    <w:basedOn w:val="Normal"/>
    <w:rsid w:val="001C7AA5"/>
    <w:pPr>
      <w:spacing w:before="240" w:after="240" w:line="240" w:lineRule="atLeast"/>
      <w:ind w:left="360"/>
    </w:pPr>
    <w:rPr>
      <w:rFonts w:ascii="Times New Roman" w:eastAsia="Times New Roman" w:hAnsi="Times New Roman" w:cs="Times New Roman"/>
      <w:color w:val="0084FF"/>
      <w:sz w:val="24"/>
      <w:szCs w:val="24"/>
    </w:rPr>
  </w:style>
  <w:style w:type="paragraph" w:customStyle="1" w:styleId="4ea1">
    <w:name w:val="_4ea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0084FF"/>
      <w:sz w:val="24"/>
      <w:szCs w:val="24"/>
    </w:rPr>
  </w:style>
  <w:style w:type="paragraph" w:customStyle="1" w:styleId="2zsu">
    <w:name w:val="_2zsu"/>
    <w:basedOn w:val="Normal"/>
    <w:rsid w:val="001C7AA5"/>
    <w:pPr>
      <w:pBdr>
        <w:top w:val="single" w:sz="6" w:space="0" w:color="E8E8E8"/>
      </w:pBd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2">
    <w:name w:val="_4ea2"/>
    <w:basedOn w:val="Normal"/>
    <w:rsid w:val="001C7AA5"/>
    <w:pPr>
      <w:pBdr>
        <w:top w:val="single" w:sz="6" w:space="0" w:color="E8E8E8"/>
      </w:pBdr>
      <w:spacing w:before="375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irm">
    <w:name w:val="_5irm"/>
    <w:basedOn w:val="Normal"/>
    <w:rsid w:val="001C7AA5"/>
    <w:pPr>
      <w:spacing w:after="0" w:line="240" w:lineRule="auto"/>
      <w:ind w:left="18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v4">
    <w:name w:val="_4rv4"/>
    <w:basedOn w:val="Normal"/>
    <w:rsid w:val="001C7AA5"/>
    <w:pPr>
      <w:spacing w:before="240" w:after="240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v6">
    <w:name w:val="_4rv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km2">
    <w:name w:val="_3km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v5">
    <w:name w:val="_4rv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v7">
    <w:name w:val="_4rv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pc">
    <w:name w:val="_25p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v9">
    <w:name w:val="_4rv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v9disabled">
    <w:name w:val="_4rv9[disabled]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y4">
    <w:name w:val="_2wy4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k">
    <w:name w:val="_39bk"/>
    <w:basedOn w:val="Normal"/>
    <w:rsid w:val="001C7AA5"/>
    <w:pPr>
      <w:spacing w:before="240" w:after="24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i2">
    <w:name w:val="_5qi2"/>
    <w:basedOn w:val="Normal"/>
    <w:rsid w:val="001C7AA5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g">
    <w:name w:val="_4a9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m">
    <w:name w:val="_383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op">
    <w:name w:val="_51op"/>
    <w:basedOn w:val="Normal"/>
    <w:rsid w:val="001C7AA5"/>
    <w:pPr>
      <w:spacing w:before="90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m">
    <w:name w:val="_419m"/>
    <w:basedOn w:val="Normal"/>
    <w:rsid w:val="001C7AA5"/>
    <w:pPr>
      <w:spacing w:before="240" w:after="240" w:line="240" w:lineRule="auto"/>
      <w:ind w:lef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oq">
    <w:name w:val="_51oq"/>
    <w:basedOn w:val="Normal"/>
    <w:rsid w:val="001C7AA5"/>
    <w:pPr>
      <w:spacing w:before="240" w:after="24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zb">
    <w:name w:val="_1mzb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h-9">
    <w:name w:val="_5h-9"/>
    <w:basedOn w:val="Normal"/>
    <w:rsid w:val="001C7AA5"/>
    <w:pPr>
      <w:spacing w:before="570" w:after="5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im">
    <w:name w:val="_17i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in">
    <w:name w:val="_17in"/>
    <w:basedOn w:val="Normal"/>
    <w:rsid w:val="001C7AA5"/>
    <w:pPr>
      <w:spacing w:before="240" w:after="240" w:line="240" w:lineRule="auto"/>
      <w:ind w:left="6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i7">
    <w:name w:val="_1ei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ig">
    <w:name w:val="_1ei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zy">
    <w:name w:val="_53zy"/>
    <w:basedOn w:val="Normal"/>
    <w:rsid w:val="001C7AA5"/>
    <w:pPr>
      <w:shd w:val="clear" w:color="auto" w:fill="0084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z">
    <w:name w:val="_53z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-0">
    <w:name w:val="_53-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-kc">
    <w:name w:val="_3-kc"/>
    <w:basedOn w:val="Normal"/>
    <w:rsid w:val="001C7AA5"/>
    <w:pPr>
      <w:spacing w:before="240" w:after="24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wj">
    <w:name w:val="_21wj"/>
    <w:basedOn w:val="Normal"/>
    <w:rsid w:val="001C7AA5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zs">
    <w:name w:val="_5wz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90949C"/>
      <w:sz w:val="24"/>
      <w:szCs w:val="24"/>
    </w:rPr>
  </w:style>
  <w:style w:type="paragraph" w:customStyle="1" w:styleId="5wzt">
    <w:name w:val="_5wz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kyk">
    <w:name w:val="_3ky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2w2m">
    <w:name w:val="_2w2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B5998"/>
      <w:sz w:val="24"/>
      <w:szCs w:val="24"/>
    </w:rPr>
  </w:style>
  <w:style w:type="paragraph" w:customStyle="1" w:styleId="5wzu">
    <w:name w:val="_5wz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e7">
    <w:name w:val="_5ye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zj">
    <w:name w:val="_5wz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zk">
    <w:name w:val="_5wz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zl">
    <w:name w:val="_5wz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zm">
    <w:name w:val="_5wz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zo">
    <w:name w:val="_5wz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zn">
    <w:name w:val="_5wz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zq">
    <w:name w:val="_5wz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zp">
    <w:name w:val="_5wz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zr">
    <w:name w:val="_5wz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">
    <w:name w:val="_4fbd"/>
    <w:basedOn w:val="Normal"/>
    <w:rsid w:val="001C7AA5"/>
    <w:pPr>
      <w:spacing w:before="240" w:after="240" w:line="240" w:lineRule="auto"/>
    </w:pPr>
    <w:rPr>
      <w:rFonts w:ascii="Helvetica-Bold" w:eastAsia="Times New Roman" w:hAnsi="Helvetica-Bold" w:cs="Times New Roman"/>
      <w:sz w:val="24"/>
      <w:szCs w:val="24"/>
    </w:rPr>
  </w:style>
  <w:style w:type="paragraph" w:customStyle="1" w:styleId="2fs2">
    <w:name w:val="_2fs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17"/>
      <w:szCs w:val="17"/>
    </w:rPr>
  </w:style>
  <w:style w:type="paragraph" w:customStyle="1" w:styleId="2fs3">
    <w:name w:val="_2fs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18"/>
      <w:szCs w:val="18"/>
    </w:rPr>
  </w:style>
  <w:style w:type="paragraph" w:customStyle="1" w:styleId="2fs6">
    <w:name w:val="_2fs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fs1">
    <w:name w:val="_2fs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pk">
    <w:name w:val="_55pk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g">
    <w:name w:val="_510g"/>
    <w:basedOn w:val="Normal"/>
    <w:rsid w:val="001C7AA5"/>
    <w:pPr>
      <w:spacing w:before="240" w:after="240" w:line="240" w:lineRule="auto"/>
      <w:ind w:left="660" w:right="135"/>
    </w:pPr>
    <w:rPr>
      <w:rFonts w:ascii="Times New Roman" w:eastAsia="Times New Roman" w:hAnsi="Times New Roman" w:cs="Times New Roman"/>
      <w:color w:val="90949C"/>
      <w:sz w:val="17"/>
      <w:szCs w:val="17"/>
    </w:rPr>
  </w:style>
  <w:style w:type="paragraph" w:customStyle="1" w:styleId="3e2s">
    <w:name w:val="_3e2s"/>
    <w:basedOn w:val="Normal"/>
    <w:rsid w:val="001C7AA5"/>
    <w:pPr>
      <w:spacing w:before="240" w:after="240" w:line="4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g">
    <w:name w:val="_4b0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d7">
    <w:name w:val="_5pd7"/>
    <w:basedOn w:val="Normal"/>
    <w:rsid w:val="001C7AA5"/>
    <w:pPr>
      <w:spacing w:before="240" w:after="24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0m">
    <w:name w:val="_4p0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0r">
    <w:name w:val="_4p0r"/>
    <w:basedOn w:val="Normal"/>
    <w:rsid w:val="001C7AA5"/>
    <w:pPr>
      <w:shd w:val="clear" w:color="auto" w:fill="FA3C4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0s">
    <w:name w:val="_4p0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7x">
    <w:name w:val="_3m7x"/>
    <w:basedOn w:val="Normal"/>
    <w:rsid w:val="001C7AA5"/>
    <w:pPr>
      <w:spacing w:before="240" w:after="24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ue">
    <w:name w:val="_4ue_"/>
    <w:basedOn w:val="Normal"/>
    <w:rsid w:val="001C7AA5"/>
    <w:pPr>
      <w:spacing w:before="240" w:after="135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d2">
    <w:name w:val="_3hd2"/>
    <w:basedOn w:val="Normal"/>
    <w:rsid w:val="001C7AA5"/>
    <w:pPr>
      <w:spacing w:before="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_c_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hacuqbvefb">
    <w:name w:val="sp_ihacuqbvef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kc">
    <w:name w:val="_1skc"/>
    <w:basedOn w:val="Normal"/>
    <w:rsid w:val="001C7AA5"/>
    <w:pPr>
      <w:spacing w:before="30" w:after="24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kd">
    <w:name w:val="_1skd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ke">
    <w:name w:val="_1ske"/>
    <w:basedOn w:val="Normal"/>
    <w:rsid w:val="001C7AA5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-">
    <w:name w:val="_87-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u7">
    <w:name w:val="_4cu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4s">
    <w:name w:val="_4r4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u8">
    <w:name w:val="_4cu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kr">
    <w:name w:val="_1ekr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l">
    <w:name w:val="_332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p9">
    <w:name w:val="_4yp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pb">
    <w:name w:val="_4ypb"/>
    <w:basedOn w:val="Normal"/>
    <w:rsid w:val="001C7AA5"/>
    <w:pPr>
      <w:shd w:val="clear" w:color="auto" w:fill="FAFAFA"/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1oyf">
    <w:name w:val="_1oyf"/>
    <w:basedOn w:val="Normal"/>
    <w:rsid w:val="001C7AA5"/>
    <w:pPr>
      <w:shd w:val="clear" w:color="auto" w:fill="000000"/>
      <w:spacing w:before="240" w:after="240" w:line="240" w:lineRule="auto"/>
      <w:ind w:left="2100" w:right="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ye">
    <w:name w:val="_1oye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yh">
    <w:name w:val="_1oyh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yc">
    <w:name w:val="_1oyc"/>
    <w:basedOn w:val="Normal"/>
    <w:rsid w:val="001C7AA5"/>
    <w:pPr>
      <w:spacing w:before="240" w:after="24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yi">
    <w:name w:val="_1oyi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yk">
    <w:name w:val="_1oyk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yj">
    <w:name w:val="_1oy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yl">
    <w:name w:val="_1oy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t">
    <w:name w:val="_3h_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y">
    <w:name w:val="_3h_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v">
    <w:name w:val="_3h_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x">
    <w:name w:val="_3h_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th">
    <w:name w:val="_3tt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w">
    <w:name w:val="_3h_w"/>
    <w:basedOn w:val="Normal"/>
    <w:rsid w:val="001C7AA5"/>
    <w:pPr>
      <w:spacing w:before="240" w:after="240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u">
    <w:name w:val="_3h_u"/>
    <w:basedOn w:val="Normal"/>
    <w:rsid w:val="001C7AA5"/>
    <w:pPr>
      <w:spacing w:before="30" w:after="240" w:line="240" w:lineRule="auto"/>
      <w:ind w:left="45" w:right="480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1o12">
    <w:name w:val="_1o12"/>
    <w:basedOn w:val="Normal"/>
    <w:rsid w:val="001C7AA5"/>
    <w:pPr>
      <w:pBdr>
        <w:top w:val="single" w:sz="6" w:space="0" w:color="F03D25"/>
        <w:left w:val="single" w:sz="6" w:space="31" w:color="F03D25"/>
        <w:bottom w:val="single" w:sz="6" w:space="0" w:color="F03D25"/>
        <w:right w:val="single" w:sz="6" w:space="0" w:color="F03D25"/>
      </w:pBdr>
      <w:shd w:val="clear" w:color="auto" w:fill="F03D2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13">
    <w:name w:val="_1o13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p">
    <w:name w:val="_497p"/>
    <w:basedOn w:val="Normal"/>
    <w:rsid w:val="001C7AA5"/>
    <w:pPr>
      <w:spacing w:before="375" w:after="375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kyl">
    <w:name w:val="_3ky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lpt">
    <w:name w:val="_2lpt"/>
    <w:basedOn w:val="Normal"/>
    <w:rsid w:val="001C7AA5"/>
    <w:pPr>
      <w:spacing w:before="180" w:after="180" w:line="240" w:lineRule="auto"/>
      <w:ind w:left="30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no3">
    <w:name w:val="_3no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uwa">
    <w:name w:val="_uwa"/>
    <w:basedOn w:val="Normal"/>
    <w:rsid w:val="001C7AA5"/>
    <w:pPr>
      <w:spacing w:before="240" w:after="24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vn">
    <w:name w:val="_1jv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0084FF"/>
      <w:sz w:val="24"/>
      <w:szCs w:val="24"/>
    </w:rPr>
  </w:style>
  <w:style w:type="paragraph" w:customStyle="1" w:styleId="3txt">
    <w:name w:val="_3t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0084FF"/>
      <w:sz w:val="24"/>
      <w:szCs w:val="24"/>
    </w:rPr>
  </w:style>
  <w:style w:type="paragraph" w:customStyle="1" w:styleId="41-9">
    <w:name w:val="_41-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vs">
    <w:name w:val="_3zv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jzq">
    <w:name w:val="_4jzq"/>
    <w:basedOn w:val="Normal"/>
    <w:rsid w:val="001C7AA5"/>
    <w:pPr>
      <w:spacing w:before="3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u">
    <w:name w:val="_wi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5t">
    <w:name w:val="_2t5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m">
    <w:name w:val="_1g_m"/>
    <w:basedOn w:val="Normal"/>
    <w:rsid w:val="001C7AA5"/>
    <w:pPr>
      <w:spacing w:before="240" w:after="24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2zn1">
    <w:name w:val="_2zn1"/>
    <w:basedOn w:val="Normal"/>
    <w:rsid w:val="001C7AA5"/>
    <w:pPr>
      <w:spacing w:after="0" w:line="1350" w:lineRule="atLeast"/>
      <w:ind w:left="300" w:right="3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zn2">
    <w:name w:val="_2zn2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n4">
    <w:name w:val="_2zn4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n5">
    <w:name w:val="_2zn5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n6">
    <w:name w:val="_2zn6"/>
    <w:basedOn w:val="Normal"/>
    <w:rsid w:val="001C7AA5"/>
    <w:pPr>
      <w:spacing w:before="240" w:after="240" w:line="210" w:lineRule="atLeast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zn7">
    <w:name w:val="_2zn7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i">
    <w:name w:val="_3c1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u">
    <w:name w:val="_322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k">
    <w:name w:val="_3c1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o2">
    <w:name w:val="_3oo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oo">
    <w:name w:val="_3oo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sr">
    <w:name w:val="_2msr"/>
    <w:basedOn w:val="Normal"/>
    <w:rsid w:val="001C7AA5"/>
    <w:pPr>
      <w:spacing w:before="240" w:after="240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ksl">
    <w:name w:val="_4ks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o">
    <w:name w:val="_3c1o"/>
    <w:basedOn w:val="Normal"/>
    <w:rsid w:val="001C7AA5"/>
    <w:pPr>
      <w:spacing w:before="30" w:after="240" w:line="240" w:lineRule="auto"/>
      <w:ind w:left="45" w:right="480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387s">
    <w:name w:val="_387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ok">
    <w:name w:val="_51o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id">
    <w:name w:val="_5i_d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rnq">
    <w:name w:val="_3rn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xw">
    <w:name w:val="_52x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ys">
    <w:name w:val="_52ys"/>
    <w:basedOn w:val="Normal"/>
    <w:rsid w:val="001C7AA5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2it5">
    <w:name w:val="_2it5"/>
    <w:basedOn w:val="Normal"/>
    <w:rsid w:val="001C7AA5"/>
    <w:pPr>
      <w:spacing w:before="15" w:after="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xy">
    <w:name w:val="_52x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yr">
    <w:name w:val="_52yr"/>
    <w:basedOn w:val="Normal"/>
    <w:rsid w:val="001C7AA5"/>
    <w:pPr>
      <w:spacing w:before="9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52x">
    <w:name w:val="_52x_"/>
    <w:basedOn w:val="Normal"/>
    <w:rsid w:val="001C7AA5"/>
    <w:pPr>
      <w:spacing w:before="240" w:after="24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9e">
    <w:name w:val="_4y9e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9b">
    <w:name w:val="_4y9b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9c">
    <w:name w:val="_4y9c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y9d">
    <w:name w:val="_4y9d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cn0">
    <w:name w:val="_3cn0"/>
    <w:basedOn w:val="Normal"/>
    <w:rsid w:val="001C7AA5"/>
    <w:pPr>
      <w:spacing w:before="240" w:after="240" w:line="307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ne">
    <w:name w:val="_3cn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nf">
    <w:name w:val="_3cn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nr">
    <w:name w:val="_3cnr"/>
    <w:basedOn w:val="Normal"/>
    <w:rsid w:val="001C7AA5"/>
    <w:pPr>
      <w:spacing w:before="240" w:after="240" w:line="48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np">
    <w:name w:val="_3cn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ng">
    <w:name w:val="_3c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dv">
    <w:name w:val="_id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w">
    <w:name w:val="_idw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nl">
    <w:name w:val="_3cn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nn">
    <w:name w:val="_3cn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nk">
    <w:name w:val="_3cnk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dt">
    <w:name w:val="_3idt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du">
    <w:name w:val="_3idu"/>
    <w:basedOn w:val="Normal"/>
    <w:rsid w:val="001C7AA5"/>
    <w:pPr>
      <w:spacing w:before="240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v0">
    <w:name w:val="_54v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v1">
    <w:name w:val="_54v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v3">
    <w:name w:val="_54v3"/>
    <w:basedOn w:val="Normal"/>
    <w:rsid w:val="001C7AA5"/>
    <w:pPr>
      <w:spacing w:before="240" w:after="240" w:line="330" w:lineRule="atLeast"/>
    </w:pPr>
    <w:rPr>
      <w:rFonts w:ascii="Times New Roman" w:eastAsia="Times New Roman" w:hAnsi="Times New Roman" w:cs="Times New Roman"/>
      <w:color w:val="4080FF"/>
      <w:sz w:val="30"/>
      <w:szCs w:val="30"/>
    </w:rPr>
  </w:style>
  <w:style w:type="paragraph" w:customStyle="1" w:styleId="54v4">
    <w:name w:val="_54v4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4v6">
    <w:name w:val="_54v6"/>
    <w:basedOn w:val="Normal"/>
    <w:rsid w:val="001C7AA5"/>
    <w:pPr>
      <w:spacing w:before="240" w:after="240" w:line="240" w:lineRule="atLeast"/>
    </w:pPr>
    <w:rPr>
      <w:rFonts w:ascii="SFUIText-Regular" w:eastAsia="Times New Roman" w:hAnsi="SFUIText-Regular" w:cs="Times New Roman"/>
      <w:color w:val="4B4F56"/>
      <w:sz w:val="18"/>
      <w:szCs w:val="18"/>
    </w:rPr>
  </w:style>
  <w:style w:type="paragraph" w:customStyle="1" w:styleId="54v2">
    <w:name w:val="_54v2"/>
    <w:basedOn w:val="Normal"/>
    <w:rsid w:val="001C7AA5"/>
    <w:pPr>
      <w:spacing w:before="24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7j">
    <w:name w:val="_1z7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w">
    <w:name w:val="_29e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x">
    <w:name w:val="_29ex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y">
    <w:name w:val="_29ey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x">
    <w:name w:val="_5b2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oz">
    <w:name w:val="_zo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jt3">
    <w:name w:val="_jt3"/>
    <w:basedOn w:val="Normal"/>
    <w:rsid w:val="001C7AA5"/>
    <w:pPr>
      <w:spacing w:before="240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0e">
    <w:name w:val="_5s0e"/>
    <w:basedOn w:val="Normal"/>
    <w:rsid w:val="001C7AA5"/>
    <w:pPr>
      <w:pBdr>
        <w:right w:val="single" w:sz="6" w:space="0" w:color="E5E5E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0f">
    <w:name w:val="_5s0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0g">
    <w:name w:val="_5s0g"/>
    <w:basedOn w:val="Normal"/>
    <w:rsid w:val="001C7AA5"/>
    <w:pPr>
      <w:pBdr>
        <w:top w:val="single" w:sz="6" w:space="0" w:color="E5E5E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0h">
    <w:name w:val="_5s0h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0d">
    <w:name w:val="_5s0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n6l">
    <w:name w:val="_1n6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90949C"/>
      <w:sz w:val="17"/>
      <w:szCs w:val="17"/>
    </w:rPr>
  </w:style>
  <w:style w:type="paragraph" w:customStyle="1" w:styleId="51dq">
    <w:name w:val="_51dq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xn">
    <w:name w:val="_55x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xt">
    <w:name w:val="_55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18"/>
      <w:szCs w:val="18"/>
    </w:rPr>
  </w:style>
  <w:style w:type="paragraph" w:customStyle="1" w:styleId="55z3">
    <w:name w:val="_55z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1jm6">
    <w:name w:val="_1jm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7F7F7F"/>
      <w:sz w:val="17"/>
      <w:szCs w:val="17"/>
    </w:rPr>
  </w:style>
  <w:style w:type="paragraph" w:customStyle="1" w:styleId="2i85">
    <w:name w:val="_2i8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86">
    <w:name w:val="_2i8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83">
    <w:name w:val="_2i83"/>
    <w:basedOn w:val="Normal"/>
    <w:rsid w:val="001C7AA5"/>
    <w:pPr>
      <w:spacing w:before="75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jb">
    <w:name w:val="_1mj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mj2">
    <w:name w:val="_1mj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j4">
    <w:name w:val="_1mj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iz">
    <w:name w:val="_1miz"/>
    <w:basedOn w:val="Normal"/>
    <w:rsid w:val="001C7A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j1">
    <w:name w:val="_1mj1"/>
    <w:basedOn w:val="Normal"/>
    <w:rsid w:val="001C7AA5"/>
    <w:pPr>
      <w:pBdr>
        <w:bottom w:val="single" w:sz="12" w:space="0" w:color="E5E4E4"/>
      </w:pBdr>
      <w:spacing w:before="240" w:after="240" w:line="240" w:lineRule="auto"/>
      <w:ind w:left="420"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i-">
    <w:name w:val="_1mi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j0">
    <w:name w:val="_1mj0"/>
    <w:basedOn w:val="Normal"/>
    <w:rsid w:val="001C7AA5"/>
    <w:pPr>
      <w:spacing w:before="240" w:after="240" w:line="42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mj5">
    <w:name w:val="_1mj5"/>
    <w:basedOn w:val="Normal"/>
    <w:rsid w:val="001C7AA5"/>
    <w:pPr>
      <w:spacing w:before="240" w:after="240" w:line="42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i6">
    <w:name w:val="_3qi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j7">
    <w:name w:val="_1mj7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mj8">
    <w:name w:val="_1mj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mj9">
    <w:name w:val="_1mj9"/>
    <w:basedOn w:val="Normal"/>
    <w:rsid w:val="001C7AA5"/>
    <w:pPr>
      <w:pBdr>
        <w:left w:val="single" w:sz="6" w:space="6" w:color="BBBBBB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i">
    <w:name w:val="_1mi_"/>
    <w:basedOn w:val="Normal"/>
    <w:rsid w:val="001C7AA5"/>
    <w:pPr>
      <w:spacing w:before="10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j6">
    <w:name w:val="_1mj6"/>
    <w:basedOn w:val="Normal"/>
    <w:rsid w:val="001C7AA5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ja">
    <w:name w:val="_1mja"/>
    <w:basedOn w:val="Normal"/>
    <w:rsid w:val="001C7AA5"/>
    <w:pPr>
      <w:spacing w:before="10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w">
    <w:name w:val="_4r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">
    <w:name w:val="_82"/>
    <w:basedOn w:val="Normal"/>
    <w:rsid w:val="001C7AA5"/>
    <w:pPr>
      <w:spacing w:before="57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sg">
    <w:name w:val="_ksg"/>
    <w:basedOn w:val="Normal"/>
    <w:rsid w:val="001C7AA5"/>
    <w:pPr>
      <w:pBdr>
        <w:top w:val="single" w:sz="2" w:space="0" w:color="DDDFE2"/>
        <w:left w:val="single" w:sz="6" w:space="0" w:color="DDDFE2"/>
        <w:bottom w:val="single" w:sz="2" w:space="0" w:color="DDDFE2"/>
        <w:right w:val="single" w:sz="6" w:space="0" w:color="DDDFE2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">
    <w:name w:val="_4c"/>
    <w:basedOn w:val="Normal"/>
    <w:rsid w:val="001C7AA5"/>
    <w:pPr>
      <w:spacing w:before="240" w:after="240" w:line="240" w:lineRule="auto"/>
      <w:ind w:left="-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hx">
    <w:name w:val="_7h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ak">
    <w:name w:val="_2ak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l">
    <w:name w:val="_2al"/>
    <w:basedOn w:val="Normal"/>
    <w:rsid w:val="001C7AA5"/>
    <w:pPr>
      <w:pBdr>
        <w:top w:val="single" w:sz="6" w:space="11" w:color="CDCECF"/>
        <w:bottom w:val="single" w:sz="6" w:space="11" w:color="E9EBEE"/>
      </w:pBd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_42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ru">
    <w:name w:val="_3yru"/>
    <w:basedOn w:val="Normal"/>
    <w:rsid w:val="001C7AA5"/>
    <w:pPr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s">
    <w:name w:val="_1rs"/>
    <w:basedOn w:val="Normal"/>
    <w:rsid w:val="001C7AA5"/>
    <w:pPr>
      <w:pBdr>
        <w:top w:val="single" w:sz="6" w:space="0" w:color="CDCECF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t">
    <w:name w:val="_2pt"/>
    <w:basedOn w:val="Normal"/>
    <w:rsid w:val="001C7AA5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FFFFF"/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t">
    <w:name w:val="_1r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n">
    <w:name w:val="_zk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v">
    <w:name w:val="_1r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rw">
    <w:name w:val="_1rw"/>
    <w:basedOn w:val="Normal"/>
    <w:rsid w:val="001C7AA5"/>
    <w:pPr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-">
    <w:name w:val="_1r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">
    <w:name w:val="_1r_"/>
    <w:basedOn w:val="Normal"/>
    <w:rsid w:val="001C7AA5"/>
    <w:pPr>
      <w:spacing w:after="240" w:line="510" w:lineRule="atLeast"/>
      <w:ind w:right="75"/>
      <w:jc w:val="right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3da">
    <w:name w:val="_3da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0">
    <w:name w:val="_1s0"/>
    <w:basedOn w:val="Normal"/>
    <w:rsid w:val="001C7AA5"/>
    <w:pPr>
      <w:spacing w:before="240" w:after="24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1">
    <w:name w:val="_1s1"/>
    <w:basedOn w:val="Normal"/>
    <w:rsid w:val="001C7AA5"/>
    <w:pPr>
      <w:spacing w:before="180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u">
    <w:name w:val="_2pu"/>
    <w:basedOn w:val="Normal"/>
    <w:rsid w:val="001C7AA5"/>
    <w:pPr>
      <w:pBdr>
        <w:top w:val="single" w:sz="6" w:space="0" w:color="EEEE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h">
    <w:name w:val="_4rh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k">
    <w:name w:val="_4rk"/>
    <w:basedOn w:val="Normal"/>
    <w:rsid w:val="001C7AA5"/>
    <w:pPr>
      <w:spacing w:before="240" w:after="9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4rl">
    <w:name w:val="_4rl"/>
    <w:basedOn w:val="Normal"/>
    <w:rsid w:val="001C7AA5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_8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">
    <w:name w:val="_9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91">
    <w:name w:val="_9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BEC2C9"/>
      <w:sz w:val="24"/>
      <w:szCs w:val="24"/>
    </w:rPr>
  </w:style>
  <w:style w:type="paragraph" w:customStyle="1" w:styleId="webmessengermessagegroup">
    <w:name w:val="webmessengermessagegrou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_35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color w:val="BEC2C9"/>
      <w:sz w:val="24"/>
      <w:szCs w:val="24"/>
    </w:rPr>
  </w:style>
  <w:style w:type="paragraph" w:customStyle="1" w:styleId="1yr">
    <w:name w:val="_1yr"/>
    <w:basedOn w:val="Normal"/>
    <w:rsid w:val="001C7AA5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7">
    <w:name w:val="_2w7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_36"/>
    <w:basedOn w:val="Normal"/>
    <w:rsid w:val="001C7AA5"/>
    <w:pPr>
      <w:spacing w:before="15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">
    <w:name w:val="_3a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">
    <w:name w:val="_ba"/>
    <w:basedOn w:val="Normal"/>
    <w:rsid w:val="001C7AA5"/>
    <w:pPr>
      <w:spacing w:before="240" w:after="24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xm">
    <w:name w:val="_5xm"/>
    <w:basedOn w:val="Normal"/>
    <w:rsid w:val="001C7AA5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b">
    <w:name w:val="_1r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h">
    <w:name w:val="_y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s4">
    <w:name w:val="_2s4"/>
    <w:basedOn w:val="Normal"/>
    <w:rsid w:val="001C7AA5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k">
    <w:name w:val="_9k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h">
    <w:name w:val="_9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i">
    <w:name w:val="_9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g">
    <w:name w:val="_9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j">
    <w:name w:val="_9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0">
    <w:name w:val="_sa"/>
    <w:basedOn w:val="Normal"/>
    <w:rsid w:val="001C7AA5"/>
    <w:pPr>
      <w:spacing w:before="240" w:after="24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g">
    <w:name w:val="_1ug"/>
    <w:basedOn w:val="Normal"/>
    <w:rsid w:val="001C7AA5"/>
    <w:pPr>
      <w:pBdr>
        <w:top w:val="single" w:sz="2" w:space="2" w:color="DDDFE2"/>
        <w:left w:val="single" w:sz="2" w:space="2" w:color="DDDFE2"/>
        <w:bottom w:val="single" w:sz="6" w:space="2" w:color="DDDFE2"/>
        <w:right w:val="single" w:sz="2" w:space="2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h">
    <w:name w:val="_1uh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e">
    <w:name w:val="_1v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f">
    <w:name w:val="_1vf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y">
    <w:name w:val="_21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-">
    <w:name w:val="_2b-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8">
    <w:name w:val="_2n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d">
    <w:name w:val="_2o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b">
    <w:name w:val="_2nb"/>
    <w:basedOn w:val="Normal"/>
    <w:rsid w:val="001C7AA5"/>
    <w:pPr>
      <w:pBdr>
        <w:left w:val="single" w:sz="6" w:space="0" w:color="E0E0E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c">
    <w:name w:val="_2n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9">
    <w:name w:val="_2z9"/>
    <w:basedOn w:val="Normal"/>
    <w:rsid w:val="001C7AA5"/>
    <w:pPr>
      <w:pBdr>
        <w:bottom w:val="single" w:sz="6" w:space="0" w:color="E0E0E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">
    <w:name w:val="_308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a0">
    <w:name w:val="_2za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b">
    <w:name w:val="_2zb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c">
    <w:name w:val="_2zc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e">
    <w:name w:val="_2ze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f">
    <w:name w:val="_2zf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">
    <w:name w:val="_3db"/>
    <w:basedOn w:val="Normal"/>
    <w:rsid w:val="001C7AA5"/>
    <w:pPr>
      <w:pBdr>
        <w:bottom w:val="single" w:sz="6" w:space="0" w:color="E3E3E3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d">
    <w:name w:val="_2n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zf">
    <w:name w:val="_5zf"/>
    <w:basedOn w:val="Normal"/>
    <w:rsid w:val="001C7AA5"/>
    <w:pPr>
      <w:pBdr>
        <w:top w:val="double" w:sz="6" w:space="5" w:color="E8E8E8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BEC2C9"/>
      <w:sz w:val="17"/>
      <w:szCs w:val="17"/>
    </w:rPr>
  </w:style>
  <w:style w:type="paragraph" w:customStyle="1" w:styleId="r6">
    <w:name w:val="_r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e">
    <w:name w:val="_bze"/>
    <w:basedOn w:val="Normal"/>
    <w:rsid w:val="001C7AA5"/>
    <w:pPr>
      <w:spacing w:before="240" w:after="24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j0">
    <w:name w:val="_57j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">
    <w:name w:val="_r7"/>
    <w:basedOn w:val="Normal"/>
    <w:rsid w:val="001C7AA5"/>
    <w:pPr>
      <w:spacing w:before="240" w:after="240" w:line="360" w:lineRule="atLeast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ux5">
    <w:name w:val="_1ux5"/>
    <w:basedOn w:val="Normal"/>
    <w:rsid w:val="001C7AA5"/>
    <w:pPr>
      <w:spacing w:before="240" w:after="240" w:line="240" w:lineRule="auto"/>
    </w:pPr>
    <w:rPr>
      <w:rFonts w:ascii="Helvetica-Bold" w:eastAsia="Times New Roman" w:hAnsi="Helvetica-Bold" w:cs="Times New Roman"/>
      <w:sz w:val="24"/>
      <w:szCs w:val="24"/>
    </w:rPr>
  </w:style>
  <w:style w:type="paragraph" w:customStyle="1" w:styleId="50jz">
    <w:name w:val="_50jz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d">
    <w:name w:val="_3j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57j1">
    <w:name w:val="_57j1"/>
    <w:basedOn w:val="Normal"/>
    <w:rsid w:val="001C7AA5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p8">
    <w:name w:val="_55p8"/>
    <w:basedOn w:val="Normal"/>
    <w:rsid w:val="001C7AA5"/>
    <w:pPr>
      <w:spacing w:before="240" w:after="240" w:line="240" w:lineRule="auto"/>
      <w:ind w:left="30"/>
    </w:pPr>
    <w:rPr>
      <w:rFonts w:ascii="Times New Roman" w:eastAsia="Times New Roman" w:hAnsi="Times New Roman" w:cs="Times New Roman"/>
      <w:b/>
      <w:bCs/>
      <w:color w:val="BF0000"/>
      <w:sz w:val="14"/>
      <w:szCs w:val="14"/>
    </w:rPr>
  </w:style>
  <w:style w:type="paragraph" w:customStyle="1" w:styleId="50k7">
    <w:name w:val="_50k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i">
    <w:name w:val="_4a_i"/>
    <w:basedOn w:val="Normal"/>
    <w:rsid w:val="001C7AA5"/>
    <w:pPr>
      <w:spacing w:before="15" w:after="240" w:line="240" w:lineRule="auto"/>
      <w:ind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s0">
    <w:name w:val="_1us"/>
    <w:basedOn w:val="Normal"/>
    <w:rsid w:val="001C7AA5"/>
    <w:pPr>
      <w:spacing w:before="240" w:after="24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r">
    <w:name w:val="_1vr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">
    <w:name w:val="_290"/>
    <w:basedOn w:val="Normal"/>
    <w:rsid w:val="001C7AA5"/>
    <w:pPr>
      <w:spacing w:before="240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t">
    <w:name w:val="_26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_25_"/>
    <w:basedOn w:val="Normal"/>
    <w:rsid w:val="001C7AA5"/>
    <w:pPr>
      <w:spacing w:before="240" w:after="240" w:line="240" w:lineRule="auto"/>
      <w:ind w:right="127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">
    <w:name w:val="_26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D3D3D"/>
      <w:sz w:val="24"/>
      <w:szCs w:val="24"/>
    </w:rPr>
  </w:style>
  <w:style w:type="paragraph" w:customStyle="1" w:styleId="261">
    <w:name w:val="_26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365899"/>
      <w:sz w:val="24"/>
      <w:szCs w:val="24"/>
    </w:rPr>
  </w:style>
  <w:style w:type="paragraph" w:customStyle="1" w:styleId="262">
    <w:name w:val="_262"/>
    <w:basedOn w:val="Normal"/>
    <w:rsid w:val="001C7AA5"/>
    <w:pPr>
      <w:pBdr>
        <w:top w:val="single" w:sz="6" w:space="11" w:color="E9E9E9"/>
      </w:pBd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">
    <w:name w:val="_26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264">
    <w:name w:val="_26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4-ij">
    <w:name w:val="_4-ij"/>
    <w:basedOn w:val="Normal"/>
    <w:rsid w:val="001C7AA5"/>
    <w:pPr>
      <w:pBdr>
        <w:bottom w:val="single" w:sz="6" w:space="3" w:color="E3E3E3"/>
      </w:pBdr>
      <w:shd w:val="clear" w:color="auto" w:fill="F6F7F9"/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pz">
    <w:name w:val="_5dpz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p-">
    <w:name w:val="_5dp-"/>
    <w:basedOn w:val="Normal"/>
    <w:rsid w:val="001C7AA5"/>
    <w:pPr>
      <w:pBdr>
        <w:bottom w:val="single" w:sz="6" w:space="8" w:color="E0E0E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q0">
    <w:name w:val="_5dq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q1">
    <w:name w:val="_5dq1"/>
    <w:basedOn w:val="Normal"/>
    <w:rsid w:val="001C7A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q2">
    <w:name w:val="_5dq2"/>
    <w:basedOn w:val="Normal"/>
    <w:rsid w:val="001C7AA5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q3">
    <w:name w:val="_5dq3"/>
    <w:basedOn w:val="Normal"/>
    <w:rsid w:val="001C7AA5"/>
    <w:pPr>
      <w:spacing w:before="15" w:after="1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ka">
    <w:name w:val="_1ska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kb">
    <w:name w:val="_1skb"/>
    <w:basedOn w:val="Normal"/>
    <w:rsid w:val="001C7AA5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n">
    <w:name w:val="_10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o">
    <w:name w:val="_10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p">
    <w:name w:val="_10p"/>
    <w:basedOn w:val="Normal"/>
    <w:rsid w:val="001C7AA5"/>
    <w:pPr>
      <w:pBdr>
        <w:top w:val="single" w:sz="6" w:space="2" w:color="DDDFE2"/>
        <w:left w:val="single" w:sz="6" w:space="4" w:color="DDDFE2"/>
        <w:bottom w:val="single" w:sz="6" w:space="2" w:color="DDDFE2"/>
        <w:right w:val="single" w:sz="6" w:space="4" w:color="DDDFE2"/>
      </w:pBdr>
      <w:shd w:val="clear" w:color="auto" w:fill="E9EBEE"/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q">
    <w:name w:val="_10q"/>
    <w:basedOn w:val="Normal"/>
    <w:rsid w:val="001C7AA5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DDDFE2"/>
      <w:sz w:val="24"/>
      <w:szCs w:val="24"/>
    </w:rPr>
  </w:style>
  <w:style w:type="paragraph" w:customStyle="1" w:styleId="5kfl">
    <w:name w:val="_5kfl"/>
    <w:basedOn w:val="Normal"/>
    <w:rsid w:val="001C7AA5"/>
    <w:pPr>
      <w:spacing w:before="240" w:after="24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_3b"/>
    <w:basedOn w:val="Normal"/>
    <w:rsid w:val="001C7AA5"/>
    <w:pPr>
      <w:pBdr>
        <w:bottom w:val="single" w:sz="6" w:space="8" w:color="E0E0E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">
    <w:name w:val="_1n"/>
    <w:basedOn w:val="Normal"/>
    <w:rsid w:val="001C7AA5"/>
    <w:pPr>
      <w:spacing w:before="240" w:after="240" w:line="900" w:lineRule="atLeast"/>
    </w:pPr>
    <w:rPr>
      <w:rFonts w:ascii="Times New Roman" w:eastAsia="Times New Roman" w:hAnsi="Times New Roman" w:cs="Times New Roman"/>
      <w:color w:val="AAAAAA"/>
      <w:sz w:val="20"/>
      <w:szCs w:val="20"/>
    </w:rPr>
  </w:style>
  <w:style w:type="paragraph" w:customStyle="1" w:styleId="1nspan">
    <w:name w:val="_1n&gt;span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3j5">
    <w:name w:val="_3j5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yl">
    <w:name w:val="_1tyl"/>
    <w:basedOn w:val="Normal"/>
    <w:rsid w:val="001C7AA5"/>
    <w:pPr>
      <w:spacing w:before="240" w:after="240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">
    <w:name w:val="_283"/>
    <w:basedOn w:val="Normal"/>
    <w:rsid w:val="001C7AA5"/>
    <w:pPr>
      <w:spacing w:before="240" w:after="24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q0">
    <w:name w:val="_50q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0">
    <w:name w:val="_1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j">
    <w:name w:val="_4yj"/>
    <w:basedOn w:val="Normal"/>
    <w:rsid w:val="001C7AA5"/>
    <w:pPr>
      <w:pBdr>
        <w:bottom w:val="single" w:sz="6" w:space="6" w:color="DFDFDF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o">
    <w:name w:val="_4wo"/>
    <w:basedOn w:val="Normal"/>
    <w:rsid w:val="001C7AA5"/>
    <w:pPr>
      <w:pBdr>
        <w:bottom w:val="single" w:sz="6" w:space="6" w:color="E3E3E3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q">
    <w:name w:val="_4wq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t">
    <w:name w:val="_4wt"/>
    <w:basedOn w:val="Normal"/>
    <w:rsid w:val="001C7AA5"/>
    <w:pPr>
      <w:spacing w:before="525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u">
    <w:name w:val="_4wu"/>
    <w:basedOn w:val="Normal"/>
    <w:rsid w:val="001C7AA5"/>
    <w:pPr>
      <w:pBdr>
        <w:top w:val="single" w:sz="2" w:space="15" w:color="E9EBEE"/>
        <w:left w:val="single" w:sz="2" w:space="0" w:color="E9EBEE"/>
        <w:bottom w:val="single" w:sz="6" w:space="15" w:color="E9EBEE"/>
        <w:right w:val="single" w:sz="2" w:space="0" w:color="E9EBEE"/>
      </w:pBd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w">
    <w:name w:val="_4w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4z0">
    <w:name w:val="_4z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masterview">
    <w:name w:val="wmmastervie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m">
    <w:name w:val="_2t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n">
    <w:name w:val="_2tn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2to">
    <w:name w:val="_2to"/>
    <w:basedOn w:val="Normal"/>
    <w:rsid w:val="001C7AA5"/>
    <w:pPr>
      <w:spacing w:after="0" w:line="240" w:lineRule="auto"/>
      <w:ind w:left="15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6">
    <w:name w:val="_3j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y">
    <w:name w:val="_33y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">
    <w:name w:val="_243"/>
    <w:basedOn w:val="Normal"/>
    <w:rsid w:val="001C7AA5"/>
    <w:pPr>
      <w:pBdr>
        <w:top w:val="single" w:sz="6" w:space="0" w:color="DDDFE2"/>
        <w:left w:val="single" w:sz="2" w:space="0" w:color="DDDFE2"/>
        <w:bottom w:val="single" w:sz="2" w:space="0" w:color="DDDFE2"/>
        <w:right w:val="single" w:sz="2" w:space="0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">
    <w:name w:val="_244"/>
    <w:basedOn w:val="Normal"/>
    <w:rsid w:val="001C7AA5"/>
    <w:pPr>
      <w:spacing w:before="240" w:after="24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45">
    <w:name w:val="_245"/>
    <w:basedOn w:val="Normal"/>
    <w:rsid w:val="001C7AA5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">
    <w:name w:val="_k-"/>
    <w:basedOn w:val="Normal"/>
    <w:rsid w:val="001C7AA5"/>
    <w:pPr>
      <w:pBdr>
        <w:top w:val="single" w:sz="24" w:space="0" w:color="E9EBEE"/>
        <w:left w:val="single" w:sz="24" w:space="0" w:color="E9EBEE"/>
        <w:bottom w:val="single" w:sz="24" w:space="0" w:color="E9EBEE"/>
        <w:right w:val="single" w:sz="24" w:space="0" w:color="E9EBE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">
    <w:name w:val="_k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_l0"/>
    <w:basedOn w:val="Normal"/>
    <w:rsid w:val="001C7AA5"/>
    <w:pPr>
      <w:spacing w:before="240" w:after="240" w:line="240" w:lineRule="auto"/>
      <w:ind w:left="30"/>
      <w:textAlignment w:val="center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l1">
    <w:name w:val="_l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l2">
    <w:name w:val="_l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_l3"/>
    <w:basedOn w:val="Normal"/>
    <w:rsid w:val="001C7AA5"/>
    <w:pPr>
      <w:spacing w:before="240" w:after="240" w:line="240" w:lineRule="auto"/>
      <w:ind w:right="4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_l4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x">
    <w:name w:val="_kx"/>
    <w:basedOn w:val="Normal"/>
    <w:rsid w:val="001C7AA5"/>
    <w:pPr>
      <w:shd w:val="clear" w:color="auto" w:fill="ECF0F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v">
    <w:name w:val="_kv"/>
    <w:basedOn w:val="Normal"/>
    <w:rsid w:val="001C7AA5"/>
    <w:pPr>
      <w:shd w:val="clear" w:color="auto" w:fill="6D84B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">
    <w:name w:val="_24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_l5"/>
    <w:basedOn w:val="Normal"/>
    <w:rsid w:val="001C7AA5"/>
    <w:pPr>
      <w:shd w:val="clear" w:color="auto" w:fill="E5E5E5"/>
      <w:spacing w:before="240" w:after="240" w:line="240" w:lineRule="auto"/>
      <w:ind w:left="75"/>
    </w:pPr>
    <w:rPr>
      <w:rFonts w:ascii="Times New Roman" w:eastAsia="Times New Roman" w:hAnsi="Times New Roman" w:cs="Times New Roman"/>
      <w:caps/>
      <w:color w:val="777777"/>
      <w:sz w:val="24"/>
      <w:szCs w:val="24"/>
    </w:rPr>
  </w:style>
  <w:style w:type="paragraph" w:customStyle="1" w:styleId="l6">
    <w:name w:val="_l6"/>
    <w:basedOn w:val="Normal"/>
    <w:rsid w:val="001C7AA5"/>
    <w:pPr>
      <w:spacing w:before="240" w:after="240" w:line="240" w:lineRule="auto"/>
      <w:ind w:right="30"/>
      <w:jc w:val="right"/>
    </w:pPr>
    <w:rPr>
      <w:rFonts w:ascii="Times New Roman" w:eastAsia="Times New Roman" w:hAnsi="Times New Roman" w:cs="Times New Roman"/>
      <w:vanish/>
      <w:color w:val="7596C8"/>
      <w:sz w:val="24"/>
      <w:szCs w:val="24"/>
    </w:rPr>
  </w:style>
  <w:style w:type="paragraph" w:customStyle="1" w:styleId="l7">
    <w:name w:val="_l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8">
    <w:name w:val="_l8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_l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q">
    <w:name w:val="_4_3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2">
    <w:name w:val="_2s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z">
    <w:name w:val="_k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y">
    <w:name w:val="_k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hf">
    <w:name w:val="_3thf"/>
    <w:basedOn w:val="Normal"/>
    <w:rsid w:val="001C7AA5"/>
    <w:pPr>
      <w:shd w:val="clear" w:color="auto" w:fill="FFFFFF"/>
      <w:spacing w:before="240" w:after="240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hm4">
    <w:name w:val="_1hm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m6">
    <w:name w:val="_1hm6"/>
    <w:basedOn w:val="Normal"/>
    <w:rsid w:val="001C7AA5"/>
    <w:pPr>
      <w:spacing w:before="240" w:after="240" w:line="240" w:lineRule="auto"/>
    </w:pPr>
    <w:rPr>
      <w:rFonts w:ascii="Helvetica-Bold" w:eastAsia="Times New Roman" w:hAnsi="Helvetica-Bold" w:cs="Times New Roman"/>
      <w:b/>
      <w:bCs/>
      <w:sz w:val="24"/>
      <w:szCs w:val="24"/>
    </w:rPr>
  </w:style>
  <w:style w:type="paragraph" w:customStyle="1" w:styleId="1hm7">
    <w:name w:val="_1hm7"/>
    <w:basedOn w:val="Normal"/>
    <w:rsid w:val="001C7AA5"/>
    <w:pPr>
      <w:spacing w:before="240" w:after="24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1hma">
    <w:name w:val="_1hma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mb">
    <w:name w:val="_1hmb"/>
    <w:basedOn w:val="Normal"/>
    <w:rsid w:val="001C7AA5"/>
    <w:pPr>
      <w:spacing w:before="240" w:after="240" w:line="240" w:lineRule="auto"/>
    </w:pPr>
    <w:rPr>
      <w:rFonts w:ascii="Segoe UI" w:eastAsia="Times New Roman" w:hAnsi="Segoe UI" w:cs="Segoe UI"/>
      <w:color w:val="0084FF"/>
      <w:sz w:val="24"/>
      <w:szCs w:val="24"/>
    </w:rPr>
  </w:style>
  <w:style w:type="paragraph" w:customStyle="1" w:styleId="5qd2">
    <w:name w:val="_5qd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5qd8">
    <w:name w:val="_5qd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5qd7">
    <w:name w:val="_5qd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4h">
    <w:name w:val="_3-4h"/>
    <w:basedOn w:val="Normal"/>
    <w:rsid w:val="001C7AA5"/>
    <w:pPr>
      <w:spacing w:before="240" w:after="24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d9">
    <w:name w:val="_5qd9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d1">
    <w:name w:val="_5qd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v">
    <w:name w:val="_nv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w">
    <w:name w:val="_nvw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co">
    <w:name w:val="_5qc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qcp">
    <w:name w:val="_5qcp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cq">
    <w:name w:val="_5qc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90949C"/>
      <w:sz w:val="17"/>
      <w:szCs w:val="17"/>
    </w:rPr>
  </w:style>
  <w:style w:type="paragraph" w:customStyle="1" w:styleId="5qcs">
    <w:name w:val="_5qcs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qcr">
    <w:name w:val="_5qcr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d0">
    <w:name w:val="_5qd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4x">
    <w:name w:val="_3-4x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-4y">
    <w:name w:val="_3-4y"/>
    <w:basedOn w:val="Normal"/>
    <w:rsid w:val="001C7AA5"/>
    <w:pPr>
      <w:spacing w:before="240" w:after="9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u">
    <w:name w:val="_rou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d5">
    <w:name w:val="_5qd5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d4">
    <w:name w:val="_5qd4"/>
    <w:basedOn w:val="Normal"/>
    <w:rsid w:val="001C7AA5"/>
    <w:pPr>
      <w:pBdr>
        <w:top w:val="single" w:sz="6" w:space="5" w:color="E9EBEE"/>
        <w:left w:val="single" w:sz="6" w:space="8" w:color="E9EBEE"/>
        <w:bottom w:val="single" w:sz="6" w:space="0" w:color="E9EBEE"/>
        <w:right w:val="single" w:sz="6" w:space="8" w:color="E9EBEE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">
    <w:name w:val="_b4_"/>
    <w:basedOn w:val="Normal"/>
    <w:rsid w:val="001C7AA5"/>
    <w:pPr>
      <w:spacing w:before="1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uz1">
    <w:name w:val="_4uz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uy-">
    <w:name w:val="_4uy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4uyem">
    <w:name w:val="_4uy_&gt;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n">
    <w:name w:val="_4_8n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j">
    <w:name w:val="_4_8j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b/>
      <w:bCs/>
      <w:color w:val="CCCCCC"/>
      <w:sz w:val="20"/>
      <w:szCs w:val="20"/>
    </w:rPr>
  </w:style>
  <w:style w:type="paragraph" w:customStyle="1" w:styleId="535k">
    <w:name w:val="_535k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qb">
    <w:name w:val="_39q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k">
    <w:name w:val="_4_8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4-od">
    <w:name w:val="_4-od"/>
    <w:basedOn w:val="Normal"/>
    <w:rsid w:val="001C7AA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oa">
    <w:name w:val="_4-oa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ob">
    <w:name w:val="_4-o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oc">
    <w:name w:val="_4-o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oh">
    <w:name w:val="_4-oh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of">
    <w:name w:val="_4-of"/>
    <w:basedOn w:val="Normal"/>
    <w:rsid w:val="001C7AA5"/>
    <w:pPr>
      <w:shd w:val="clear" w:color="auto" w:fill="000000"/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oi">
    <w:name w:val="_4-o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5i">
    <w:name w:val="_5r5i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5f">
    <w:name w:val="_5r5f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5l">
    <w:name w:val="_5r5l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b/>
      <w:bCs/>
      <w:color w:val="424242"/>
      <w:sz w:val="42"/>
      <w:szCs w:val="42"/>
    </w:rPr>
  </w:style>
  <w:style w:type="paragraph" w:customStyle="1" w:styleId="5r5m">
    <w:name w:val="_5r5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A8A8A8"/>
      <w:sz w:val="24"/>
      <w:szCs w:val="24"/>
    </w:rPr>
  </w:style>
  <w:style w:type="paragraph" w:customStyle="1" w:styleId="5r5n">
    <w:name w:val="_5r5n"/>
    <w:basedOn w:val="Normal"/>
    <w:rsid w:val="001C7AA5"/>
    <w:pPr>
      <w:spacing w:before="240" w:after="240" w:line="240" w:lineRule="auto"/>
      <w:ind w:right="195"/>
    </w:pPr>
    <w:rPr>
      <w:rFonts w:ascii="Times New Roman" w:eastAsia="Times New Roman" w:hAnsi="Times New Roman" w:cs="Times New Roman"/>
      <w:position w:val="-8"/>
      <w:sz w:val="24"/>
      <w:szCs w:val="24"/>
    </w:rPr>
  </w:style>
  <w:style w:type="paragraph" w:customStyle="1" w:styleId="5rzk">
    <w:name w:val="_5rz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zl">
    <w:name w:val="_5rz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5r">
    <w:name w:val="_5r5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5e">
    <w:name w:val="_5r5e"/>
    <w:basedOn w:val="Normal"/>
    <w:rsid w:val="001C7AA5"/>
    <w:pPr>
      <w:spacing w:before="1500" w:after="15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5t">
    <w:name w:val="_5r5t"/>
    <w:basedOn w:val="Normal"/>
    <w:rsid w:val="001C7AA5"/>
    <w:pPr>
      <w:spacing w:before="240" w:after="240" w:line="240" w:lineRule="auto"/>
      <w:ind w:right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m">
    <w:name w:val="_5r8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e">
    <w:name w:val="_5r8e"/>
    <w:basedOn w:val="Normal"/>
    <w:rsid w:val="001C7AA5"/>
    <w:pPr>
      <w:pBdr>
        <w:bottom w:val="single" w:sz="6" w:space="0" w:color="D4D4D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a">
    <w:name w:val="_5r8a"/>
    <w:basedOn w:val="Normal"/>
    <w:rsid w:val="001C7AA5"/>
    <w:pPr>
      <w:spacing w:before="240" w:after="240" w:line="58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c">
    <w:name w:val="_5r8c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k">
    <w:name w:val="_5r8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h">
    <w:name w:val="_5r8h"/>
    <w:basedOn w:val="Normal"/>
    <w:rsid w:val="001C7AA5"/>
    <w:pPr>
      <w:spacing w:before="240" w:after="240" w:line="78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i">
    <w:name w:val="_5r8i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r">
    <w:name w:val="_e0r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iy">
    <w:name w:val="_1vi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wu">
    <w:name w:val="_37wu"/>
    <w:basedOn w:val="Normal"/>
    <w:rsid w:val="001C7AA5"/>
    <w:pPr>
      <w:pBdr>
        <w:right w:val="single" w:sz="6" w:space="0" w:color="D9D9D9"/>
      </w:pBdr>
      <w:spacing w:before="240" w:after="240" w:line="58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wv">
    <w:name w:val="_37wv"/>
    <w:basedOn w:val="Normal"/>
    <w:rsid w:val="001C7AA5"/>
    <w:pPr>
      <w:pBdr>
        <w:left w:val="single" w:sz="6" w:space="0" w:color="D9D9D9"/>
      </w:pBdr>
      <w:spacing w:before="240" w:after="240" w:line="58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6">
    <w:name w:val="_5r86"/>
    <w:basedOn w:val="Normal"/>
    <w:rsid w:val="001C7AA5"/>
    <w:pPr>
      <w:pBdr>
        <w:left w:val="single" w:sz="6" w:space="0" w:color="D9D9D9"/>
      </w:pBdr>
      <w:spacing w:before="240" w:after="240" w:line="58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9">
    <w:name w:val="_5r8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4">
    <w:name w:val="_5r84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r87">
    <w:name w:val="_5r87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7">
    <w:name w:val="_1b2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5d">
    <w:name w:val="_t5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5e">
    <w:name w:val="_t5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ei">
    <w:name w:val="_5jei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dr">
    <w:name w:val="_5jd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dt">
    <w:name w:val="_5jdt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6qy">
    <w:name w:val="_6q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lv">
    <w:name w:val="_56lv"/>
    <w:basedOn w:val="Normal"/>
    <w:rsid w:val="001C7AA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img">
    <w:name w:val="buttonimg"/>
    <w:basedOn w:val="Normal"/>
    <w:rsid w:val="001C7AA5"/>
    <w:pPr>
      <w:spacing w:before="3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1r8kz">
    <w:name w:val="sp_11r8k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2tdzogim1h">
    <w:name w:val="sp_r2tdzogim1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q">
    <w:name w:val="_5c9q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">
    <w:name w:val="_5c9_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">
    <w:name w:val="_4_6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3c">
    <w:name w:val="_33c"/>
    <w:basedOn w:val="Normal"/>
    <w:rsid w:val="001C7AA5"/>
    <w:pPr>
      <w:pBdr>
        <w:bottom w:val="single" w:sz="6" w:space="0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">
    <w:name w:val="_33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4ai0">
    <w:name w:val="_4a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33h">
    <w:name w:val="_33h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u1">
    <w:name w:val="_12u1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td">
    <w:name w:val="_42td"/>
    <w:basedOn w:val="Normal"/>
    <w:rsid w:val="001C7AA5"/>
    <w:pPr>
      <w:pBdr>
        <w:top w:val="single" w:sz="6" w:space="2" w:color="DDDFE2"/>
        <w:left w:val="single" w:sz="6" w:space="2" w:color="DDDFE2"/>
        <w:bottom w:val="single" w:sz="6" w:space="2" w:color="DDDFE2"/>
        <w:right w:val="single" w:sz="6" w:space="2" w:color="DDDFE2"/>
      </w:pBdr>
      <w:shd w:val="clear" w:color="auto" w:fill="FFFFFF"/>
      <w:spacing w:before="240" w:after="24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">
    <w:name w:val="_33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u">
    <w:name w:val="_10c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g">
    <w:name w:val="_33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55m9">
    <w:name w:val="_55m9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ma">
    <w:name w:val="_55ma"/>
    <w:basedOn w:val="Normal"/>
    <w:rsid w:val="001C7AA5"/>
    <w:pPr>
      <w:spacing w:before="240" w:after="24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">
    <w:name w:val="_1_0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">
    <w:name w:val="_1_0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">
    <w:name w:val="_1_0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4c">
    <w:name w:val="_1v4c"/>
    <w:basedOn w:val="Normal"/>
    <w:rsid w:val="001C7AA5"/>
    <w:pPr>
      <w:spacing w:before="240" w:after="4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qh">
    <w:name w:val="_18qh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s">
    <w:name w:val="_44_s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44t">
    <w:name w:val="_44_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xi4">
    <w:name w:val="_4xi4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vi">
    <w:name w:val="_2xv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6vv">
    <w:name w:val="_56v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vw">
    <w:name w:val="_56vw"/>
    <w:basedOn w:val="Normal"/>
    <w:rsid w:val="001C7AA5"/>
    <w:pPr>
      <w:spacing w:before="240" w:after="24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vy">
    <w:name w:val="_56v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woj">
    <w:name w:val="_4wo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xg">
    <w:name w:val="_5pxg"/>
    <w:basedOn w:val="Normal"/>
    <w:rsid w:val="001C7AA5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qxuz4x7nxdq">
    <w:name w:val="sp_qxuz4x7nxd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ot">
    <w:name w:val="_4-o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-ou">
    <w:name w:val="_4-o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k8">
    <w:name w:val="_3ik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kf">
    <w:name w:val="_3ikf"/>
    <w:basedOn w:val="Normal"/>
    <w:rsid w:val="001C7AA5"/>
    <w:pPr>
      <w:shd w:val="clear" w:color="auto" w:fill="4080FF"/>
      <w:spacing w:after="0" w:line="240" w:lineRule="auto"/>
      <w:ind w:left="15" w:right="15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3ikg">
    <w:name w:val="_3ikg"/>
    <w:basedOn w:val="Normal"/>
    <w:rsid w:val="001C7AA5"/>
    <w:pPr>
      <w:pBdr>
        <w:top w:val="single" w:sz="6" w:space="0" w:color="E9EBEE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8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ikh">
    <w:name w:val="_3ikh"/>
    <w:basedOn w:val="Normal"/>
    <w:rsid w:val="001C7AA5"/>
    <w:pP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ik-">
    <w:name w:val="_3ik-"/>
    <w:basedOn w:val="Normal"/>
    <w:rsid w:val="001C7AA5"/>
    <w:pPr>
      <w:pBdr>
        <w:top w:val="single" w:sz="6" w:space="0" w:color="E9EBEE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240" w:after="18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ik">
    <w:name w:val="_3ik_"/>
    <w:basedOn w:val="Normal"/>
    <w:rsid w:val="001C7AA5"/>
    <w:pPr>
      <w:pBdr>
        <w:top w:val="single" w:sz="6" w:space="0" w:color="E9EBEE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240" w:after="18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l68">
    <w:name w:val="_2l6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z">
    <w:name w:val="_18a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0">
    <w:name w:val="_34d0"/>
    <w:basedOn w:val="Normal"/>
    <w:rsid w:val="001C7AA5"/>
    <w:pPr>
      <w:pBdr>
        <w:top w:val="single" w:sz="6" w:space="31" w:color="E9EBEE"/>
        <w:left w:val="single" w:sz="6" w:space="9" w:color="DFE0E4"/>
        <w:bottom w:val="single" w:sz="6" w:space="20" w:color="D0D1D5"/>
        <w:right w:val="single" w:sz="6" w:space="9" w:color="DFE0E4"/>
      </w:pBdr>
      <w:shd w:val="clear" w:color="auto" w:fill="FFFFFF"/>
      <w:spacing w:before="24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7b7">
    <w:name w:val="_7b7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yi">
    <w:name w:val="_29yi"/>
    <w:basedOn w:val="Normal"/>
    <w:rsid w:val="001C7AA5"/>
    <w:pPr>
      <w:shd w:val="clear" w:color="auto" w:fill="3B5998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a1">
    <w:name w:val="_3la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nj">
    <w:name w:val="_33n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x2f">
    <w:name w:val="_4x2f"/>
    <w:basedOn w:val="Normal"/>
    <w:rsid w:val="001C7AA5"/>
    <w:pPr>
      <w:shd w:val="clear" w:color="auto" w:fill="FFFFFF"/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ik">
    <w:name w:val="_3li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qs6">
    <w:name w:val="_1qs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lif">
    <w:name w:val="_3li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lih">
    <w:name w:val="_3li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">
    <w:name w:val="_20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">
    <w:name w:val="_20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2enu">
    <w:name w:val="_2enu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gk">
    <w:name w:val="_7gk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h">
    <w:name w:val="_20h"/>
    <w:basedOn w:val="Normal"/>
    <w:rsid w:val="001C7AA5"/>
    <w:pPr>
      <w:spacing w:before="60" w:after="0" w:line="540" w:lineRule="atLeast"/>
      <w:ind w:left="90" w:right="12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83">
    <w:name w:val="_k83"/>
    <w:basedOn w:val="Normal"/>
    <w:rsid w:val="001C7AA5"/>
    <w:pPr>
      <w:spacing w:before="60" w:after="0" w:line="540" w:lineRule="atLeast"/>
      <w:ind w:left="90" w:right="12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l">
    <w:name w:val="_51l_"/>
    <w:basedOn w:val="Normal"/>
    <w:rsid w:val="001C7AA5"/>
    <w:pPr>
      <w:spacing w:before="60" w:after="0" w:line="540" w:lineRule="atLeast"/>
      <w:ind w:left="90" w:right="12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-a">
    <w:name w:val="_6-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do">
    <w:name w:val="_5vd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w">
    <w:name w:val="_5b1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my">
    <w:name w:val="_34my"/>
    <w:basedOn w:val="Normal"/>
    <w:rsid w:val="001C7AA5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kxl">
    <w:name w:val="_3kxl"/>
    <w:basedOn w:val="Normal"/>
    <w:rsid w:val="001C7AA5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f">
    <w:name w:val="_9r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g">
    <w:name w:val="_9r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h">
    <w:name w:val="_9r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i">
    <w:name w:val="_9r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j">
    <w:name w:val="_9r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k">
    <w:name w:val="_9r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l">
    <w:name w:val="_9r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i">
    <w:name w:val="_a0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a">
    <w:name w:val="_hy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b">
    <w:name w:val="_hy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s">
    <w:name w:val="_485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vy">
    <w:name w:val="_4-v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f2">
    <w:name w:val="_5vf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a">
    <w:name w:val="_4c7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d">
    <w:name w:val="_53ad"/>
    <w:basedOn w:val="Normal"/>
    <w:rsid w:val="001C7AA5"/>
    <w:pPr>
      <w:spacing w:before="180" w:after="180" w:line="300" w:lineRule="atLeast"/>
    </w:pPr>
    <w:rPr>
      <w:rFonts w:ascii="Helvetica" w:eastAsia="Times New Roman" w:hAnsi="Helvetica" w:cs="Times New Roman"/>
      <w:color w:val="333333"/>
      <w:sz w:val="24"/>
      <w:szCs w:val="24"/>
    </w:rPr>
  </w:style>
  <w:style w:type="paragraph" w:customStyle="1" w:styleId="2qeb">
    <w:name w:val="_2qe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39933"/>
      <w:sz w:val="18"/>
      <w:szCs w:val="18"/>
    </w:rPr>
  </w:style>
  <w:style w:type="paragraph" w:customStyle="1" w:styleId="53aa">
    <w:name w:val="_53a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53ab">
    <w:name w:val="_53a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57q5">
    <w:name w:val="_57q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4jt7">
    <w:name w:val="_4jt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z1">
    <w:name w:val="_21z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5990FC"/>
      <w:sz w:val="24"/>
      <w:szCs w:val="24"/>
    </w:rPr>
  </w:style>
  <w:style w:type="paragraph" w:customStyle="1" w:styleId="2xfl">
    <w:name w:val="_2xf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5156F"/>
      <w:sz w:val="24"/>
      <w:szCs w:val="24"/>
    </w:rPr>
  </w:style>
  <w:style w:type="paragraph" w:customStyle="1" w:styleId="2tt">
    <w:name w:val="_2t_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B5998"/>
      <w:sz w:val="24"/>
      <w:szCs w:val="24"/>
    </w:rPr>
  </w:style>
  <w:style w:type="paragraph" w:customStyle="1" w:styleId="21z2">
    <w:name w:val="_21z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5EC6A9"/>
      <w:sz w:val="24"/>
      <w:szCs w:val="24"/>
    </w:rPr>
  </w:style>
  <w:style w:type="paragraph" w:customStyle="1" w:styleId="21z4">
    <w:name w:val="_21z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5EC6A9"/>
      <w:sz w:val="24"/>
      <w:szCs w:val="24"/>
    </w:rPr>
  </w:style>
  <w:style w:type="paragraph" w:customStyle="1" w:styleId="21z5">
    <w:name w:val="_21z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B5998"/>
      <w:sz w:val="24"/>
      <w:szCs w:val="24"/>
    </w:rPr>
  </w:style>
  <w:style w:type="paragraph" w:customStyle="1" w:styleId="2tb-">
    <w:name w:val="_2tb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080FF"/>
      <w:sz w:val="18"/>
      <w:szCs w:val="18"/>
    </w:rPr>
  </w:style>
  <w:style w:type="paragraph" w:customStyle="1" w:styleId="5td3">
    <w:name w:val="_5td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9bs">
    <w:name w:val="_19b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4"/>
      <w:szCs w:val="24"/>
    </w:rPr>
  </w:style>
  <w:style w:type="paragraph" w:customStyle="1" w:styleId="19bk">
    <w:name w:val="_19bk"/>
    <w:basedOn w:val="Normal"/>
    <w:rsid w:val="001C7AA5"/>
    <w:pPr>
      <w:spacing w:before="105" w:after="105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p">
    <w:name w:val="_19bp"/>
    <w:basedOn w:val="Normal"/>
    <w:rsid w:val="001C7AA5"/>
    <w:pPr>
      <w:spacing w:before="120" w:after="12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l">
    <w:name w:val="_19b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">
    <w:name w:val="_53a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j2">
    <w:name w:val="_10j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0C5EFF"/>
      <w:sz w:val="24"/>
      <w:szCs w:val="24"/>
    </w:rPr>
  </w:style>
  <w:style w:type="paragraph" w:customStyle="1" w:styleId="5tlx">
    <w:name w:val="_5tlx"/>
    <w:basedOn w:val="Normal"/>
    <w:rsid w:val="001C7A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9">
    <w:name w:val="_50c9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r">
    <w:name w:val="_21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su">
    <w:name w:val="_3su"/>
    <w:basedOn w:val="Normal"/>
    <w:rsid w:val="001C7AA5"/>
    <w:pPr>
      <w:pBdr>
        <w:top w:val="single" w:sz="6" w:space="0" w:color="E1E1E1"/>
      </w:pBdr>
      <w:spacing w:before="240" w:after="240" w:line="240" w:lineRule="atLeast"/>
      <w:jc w:val="center"/>
    </w:pPr>
    <w:rPr>
      <w:rFonts w:ascii="Helvetica" w:eastAsia="Times New Roman" w:hAnsi="Helvetica" w:cs="Times New Roman"/>
      <w:b/>
      <w:bCs/>
      <w:caps/>
      <w:color w:val="5D5D5D"/>
      <w:sz w:val="17"/>
      <w:szCs w:val="17"/>
    </w:rPr>
  </w:style>
  <w:style w:type="paragraph" w:customStyle="1" w:styleId="21f">
    <w:name w:val="_21f"/>
    <w:basedOn w:val="Normal"/>
    <w:rsid w:val="001C7AA5"/>
    <w:pPr>
      <w:spacing w:before="240" w:after="240" w:line="34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si">
    <w:name w:val="_3zsi"/>
    <w:basedOn w:val="Normal"/>
    <w:rsid w:val="001C7AA5"/>
    <w:pPr>
      <w:pBdr>
        <w:top w:val="single" w:sz="6" w:space="2" w:color="E9EAED"/>
        <w:bottom w:val="single" w:sz="6" w:space="1" w:color="E9EAED"/>
      </w:pBdr>
      <w:shd w:val="clear" w:color="auto" w:fill="F6F7F9"/>
      <w:spacing w:before="240" w:after="240" w:line="240" w:lineRule="atLeast"/>
    </w:pPr>
    <w:rPr>
      <w:rFonts w:ascii="Helvetica" w:eastAsia="Times New Roman" w:hAnsi="Helvetica" w:cs="Times New Roman"/>
      <w:b/>
      <w:bCs/>
      <w:caps/>
      <w:color w:val="90949C"/>
      <w:sz w:val="17"/>
      <w:szCs w:val="17"/>
    </w:rPr>
  </w:style>
  <w:style w:type="paragraph" w:customStyle="1" w:styleId="2d9s">
    <w:name w:val="_2d9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66f">
    <w:name w:val="_366f"/>
    <w:basedOn w:val="Normal"/>
    <w:rsid w:val="001C7AA5"/>
    <w:pPr>
      <w:pBdr>
        <w:bottom w:val="single" w:sz="6" w:space="13" w:color="F9ECA5"/>
      </w:pBdr>
      <w:shd w:val="clear" w:color="auto" w:fill="FFF9D2"/>
      <w:spacing w:before="240" w:after="240" w:line="300" w:lineRule="atLeast"/>
      <w:jc w:val="center"/>
    </w:pPr>
    <w:rPr>
      <w:rFonts w:ascii="Times New Roman" w:eastAsia="Times New Roman" w:hAnsi="Times New Roman" w:cs="Times New Roman"/>
      <w:color w:val="535353"/>
      <w:sz w:val="24"/>
      <w:szCs w:val="24"/>
    </w:rPr>
  </w:style>
  <w:style w:type="paragraph" w:customStyle="1" w:styleId="553e">
    <w:name w:val="_553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hh">
    <w:name w:val="_2h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vdn">
    <w:name w:val="_5vdn"/>
    <w:basedOn w:val="Normal"/>
    <w:rsid w:val="001C7AA5"/>
    <w:pPr>
      <w:pBdr>
        <w:top w:val="single" w:sz="6" w:space="2" w:color="E9EBEE"/>
      </w:pBdr>
      <w:spacing w:before="75" w:after="240" w:line="240" w:lineRule="auto"/>
    </w:pPr>
    <w:rPr>
      <w:rFonts w:ascii="Times New Roman" w:eastAsia="Times New Roman" w:hAnsi="Times New Roman" w:cs="Times New Roman"/>
      <w:caps/>
      <w:color w:val="90949C"/>
      <w:sz w:val="15"/>
      <w:szCs w:val="15"/>
    </w:rPr>
  </w:style>
  <w:style w:type="paragraph" w:customStyle="1" w:styleId="586f">
    <w:name w:val="_586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586i">
    <w:name w:val="_586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586k">
    <w:name w:val="_586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j">
    <w:name w:val="_586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86g">
    <w:name w:val="_586g"/>
    <w:basedOn w:val="Normal"/>
    <w:rsid w:val="001C7AA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h">
    <w:name w:val="_586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586o">
    <w:name w:val="_586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86p">
    <w:name w:val="_586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1s">
    <w:name w:val="_4v1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iframeutil">
    <w:name w:val="canvas_iframe_uti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rhcfooter">
    <w:name w:val="canvasrhcfooter"/>
    <w:basedOn w:val="Normal"/>
    <w:rsid w:val="001C7AA5"/>
    <w:pPr>
      <w:spacing w:before="24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ph">
    <w:name w:val="_41p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ox">
    <w:name w:val="_14o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so">
    <w:name w:val="_wso"/>
    <w:basedOn w:val="Normal"/>
    <w:rsid w:val="001C7AA5"/>
    <w:pPr>
      <w:pBdr>
        <w:bottom w:val="single" w:sz="6" w:space="9" w:color="CCCCCC"/>
      </w:pBdr>
      <w:shd w:val="clear" w:color="auto" w:fill="FFF9D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sp">
    <w:name w:val="_wsp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sq">
    <w:name w:val="_wsq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__s3"/>
    <w:basedOn w:val="Normal"/>
    <w:rsid w:val="001C7AA5"/>
    <w:pPr>
      <w:pBdr>
        <w:right w:val="single" w:sz="6" w:space="0" w:color="E5E5E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zfj">
    <w:name w:val="_4zf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34">
    <w:name w:val="_2v34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36">
    <w:name w:val="_2v3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3b">
    <w:name w:val="_2v3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76">
    <w:name w:val="_1k76"/>
    <w:basedOn w:val="Normal"/>
    <w:rsid w:val="001C7AA5"/>
    <w:pPr>
      <w:pBdr>
        <w:bottom w:val="single" w:sz="6" w:space="0" w:color="D3D6DB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77">
    <w:name w:val="_1k7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78">
    <w:name w:val="_1k7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t0">
    <w:name w:val="_5mt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vm">
    <w:name w:val="_2avm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vn">
    <w:name w:val="_2av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vp">
    <w:name w:val="_2av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vs">
    <w:name w:val="_2avs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qt8">
    <w:name w:val="_4qt8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qn">
    <w:name w:val="_1rq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dr-utd2kks">
    <w:name w:val="sp_edr-utd2kk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g7odaeej1pp">
    <w:name w:val="sp_g7odaeej1p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o8l">
    <w:name w:val="_5o8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croppedthumbhighlighted">
    <w:name w:val="photoscroppedthumbhighlighted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mh">
    <w:name w:val="_4_m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x7">
    <w:name w:val="_gx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3">
    <w:name w:val="_5d3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x8">
    <w:name w:val="_gx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h57">
    <w:name w:val="_5h57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s8">
    <w:name w:val="_1fs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zn">
    <w:name w:val="_5ezn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z">
    <w:name w:val="_3cz"/>
    <w:basedOn w:val="Normal"/>
    <w:rsid w:val="001C7AA5"/>
    <w:pPr>
      <w:pBdr>
        <w:bottom w:val="single" w:sz="6" w:space="0" w:color="D3D6DB"/>
      </w:pBdr>
      <w:shd w:val="clear" w:color="auto" w:fill="F6F7F9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rb">
    <w:name w:val="_52rb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ox">
    <w:name w:val="_4-o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">
    <w:name w:val="_1_c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-">
    <w:name w:val="_3c-"/>
    <w:basedOn w:val="Normal"/>
    <w:rsid w:val="001C7AA5"/>
    <w:pPr>
      <w:spacing w:after="75" w:line="240" w:lineRule="auto"/>
      <w:ind w:left="180" w:right="180"/>
    </w:pPr>
    <w:rPr>
      <w:rFonts w:ascii="Helvetica" w:eastAsia="Times New Roman" w:hAnsi="Helvetica" w:cs="Times New Roman"/>
      <w:b/>
      <w:bCs/>
      <w:sz w:val="30"/>
      <w:szCs w:val="30"/>
    </w:rPr>
  </w:style>
  <w:style w:type="paragraph" w:customStyle="1" w:styleId="51sw">
    <w:name w:val="_51sw"/>
    <w:basedOn w:val="Normal"/>
    <w:rsid w:val="001C7AA5"/>
    <w:pPr>
      <w:spacing w:after="0" w:line="240" w:lineRule="auto"/>
      <w:ind w:right="13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sx">
    <w:name w:val="_51sx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">
    <w:name w:val="_1_cb"/>
    <w:basedOn w:val="Normal"/>
    <w:rsid w:val="001C7AA5"/>
    <w:pPr>
      <w:pBdr>
        <w:top w:val="single" w:sz="6" w:space="0" w:color="CCCCCC"/>
        <w:left w:val="single" w:sz="6" w:space="0" w:color="BEC2C9"/>
        <w:bottom w:val="single" w:sz="2" w:space="0" w:color="BEC2C9"/>
        <w:right w:val="single" w:sz="6" w:space="0" w:color="BEC2C9"/>
      </w:pBdr>
      <w:shd w:val="clear" w:color="auto" w:fill="D3D7DC"/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ph">
    <w:name w:val="_6ph"/>
    <w:basedOn w:val="Normal"/>
    <w:rsid w:val="001C7AA5"/>
    <w:pPr>
      <w:spacing w:before="240" w:after="24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l">
    <w:name w:val="_69l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">
    <w:name w:val="_3d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5brz">
    <w:name w:val="_5br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18">
    <w:name w:val="_3s18"/>
    <w:basedOn w:val="Normal"/>
    <w:rsid w:val="001C7AA5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">
    <w:name w:val="_3c_"/>
    <w:basedOn w:val="Normal"/>
    <w:rsid w:val="001C7AA5"/>
    <w:pPr>
      <w:spacing w:before="60" w:after="90" w:line="240" w:lineRule="auto"/>
      <w:ind w:right="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z">
    <w:name w:val="_3s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d0">
    <w:name w:val="_3d0"/>
    <w:basedOn w:val="Normal"/>
    <w:rsid w:val="001C7AA5"/>
    <w:pPr>
      <w:spacing w:before="240" w:after="240" w:line="240" w:lineRule="auto"/>
      <w:ind w:left="75"/>
    </w:pPr>
    <w:rPr>
      <w:rFonts w:ascii="Times New Roman" w:eastAsia="Times New Roman" w:hAnsi="Times New Roman" w:cs="Times New Roman"/>
      <w:color w:val="89919C"/>
      <w:sz w:val="18"/>
      <w:szCs w:val="18"/>
    </w:rPr>
  </w:style>
  <w:style w:type="paragraph" w:customStyle="1" w:styleId="3s">
    <w:name w:val="_3s_"/>
    <w:basedOn w:val="Normal"/>
    <w:rsid w:val="001C7AA5"/>
    <w:pPr>
      <w:spacing w:before="240" w:after="240" w:line="240" w:lineRule="auto"/>
      <w:ind w:left="-10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s19">
    <w:name w:val="_3s19"/>
    <w:basedOn w:val="Normal"/>
    <w:rsid w:val="001C7AA5"/>
    <w:pPr>
      <w:spacing w:before="240" w:after="240" w:line="225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s1a">
    <w:name w:val="_3s1a"/>
    <w:basedOn w:val="Normal"/>
    <w:rsid w:val="001C7AA5"/>
    <w:pPr>
      <w:pBdr>
        <w:top w:val="single" w:sz="6" w:space="2" w:color="D3D4D7"/>
        <w:left w:val="single" w:sz="6" w:space="0" w:color="D3D4D7"/>
        <w:bottom w:val="single" w:sz="6" w:space="2" w:color="D3D4D7"/>
        <w:right w:val="single" w:sz="6" w:space="0" w:color="D3D4D7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i9">
    <w:name w:val="_3i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o52">
    <w:name w:val="_4o5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hy">
    <w:name w:val="_33hy"/>
    <w:basedOn w:val="Normal"/>
    <w:rsid w:val="001C7AA5"/>
    <w:pPr>
      <w:pBdr>
        <w:top w:val="single" w:sz="6" w:space="7" w:color="C4CDE0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3">
    <w:name w:val="_2w3"/>
    <w:basedOn w:val="Normal"/>
    <w:rsid w:val="001C7AA5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">
    <w:name w:val="_359"/>
    <w:basedOn w:val="Normal"/>
    <w:rsid w:val="001C7AA5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y-">
    <w:name w:val="_4-y-"/>
    <w:basedOn w:val="Normal"/>
    <w:rsid w:val="001C7AA5"/>
    <w:pPr>
      <w:spacing w:before="240" w:after="240" w:line="240" w:lineRule="auto"/>
      <w:jc w:val="center"/>
    </w:pPr>
    <w:rPr>
      <w:rFonts w:ascii="Helvetica" w:eastAsia="Times New Roman" w:hAnsi="Helvetica" w:cs="Times New Roman"/>
      <w:b/>
      <w:bCs/>
      <w:color w:val="BBBBBB"/>
      <w:sz w:val="30"/>
      <w:szCs w:val="30"/>
    </w:rPr>
  </w:style>
  <w:style w:type="paragraph" w:customStyle="1" w:styleId="4khu">
    <w:name w:val="_4khu"/>
    <w:basedOn w:val="Normal"/>
    <w:rsid w:val="001C7AA5"/>
    <w:pPr>
      <w:spacing w:before="450" w:after="6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3">
    <w:name w:val="_3t3"/>
    <w:basedOn w:val="Normal"/>
    <w:rsid w:val="001C7AA5"/>
    <w:pPr>
      <w:pBdr>
        <w:top w:val="single" w:sz="6" w:space="11" w:color="D3D6DB"/>
      </w:pBdr>
      <w:shd w:val="clear" w:color="auto" w:fill="F6F7F9"/>
      <w:spacing w:after="0" w:line="240" w:lineRule="auto"/>
      <w:ind w:left="-225" w:right="-21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j">
    <w:name w:val="_554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i">
    <w:name w:val="_60i"/>
    <w:basedOn w:val="Normal"/>
    <w:rsid w:val="001C7AA5"/>
    <w:pPr>
      <w:pBdr>
        <w:top w:val="single" w:sz="2" w:space="6" w:color="D3D6DB"/>
        <w:left w:val="single" w:sz="6" w:space="12" w:color="D3D6DB"/>
        <w:bottom w:val="single" w:sz="6" w:space="6" w:color="D3D6DB"/>
        <w:right w:val="single" w:sz="6" w:space="12" w:color="D3D6DB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j">
    <w:name w:val="_69j"/>
    <w:basedOn w:val="Normal"/>
    <w:rsid w:val="001C7AA5"/>
    <w:pPr>
      <w:spacing w:before="6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h">
    <w:name w:val="_554h"/>
    <w:basedOn w:val="Normal"/>
    <w:rsid w:val="001C7AA5"/>
    <w:pPr>
      <w:spacing w:before="60" w:after="240" w:line="375" w:lineRule="atLeas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p">
    <w:name w:val="_61p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ing">
    <w:name w:val="searchi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957">
    <w:name w:val="_195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sl">
    <w:name w:val="_5esl"/>
    <w:basedOn w:val="Normal"/>
    <w:rsid w:val="001C7AA5"/>
    <w:pPr>
      <w:pBdr>
        <w:top w:val="dotted" w:sz="6" w:space="0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gt">
    <w:name w:val="_47g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xen">
    <w:name w:val="_3xe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hx">
    <w:name w:val="_50hx"/>
    <w:basedOn w:val="Normal"/>
    <w:rsid w:val="001C7AA5"/>
    <w:pPr>
      <w:pBdr>
        <w:left w:val="single" w:sz="6" w:space="0" w:color="E5E5E5"/>
        <w:right w:val="single" w:sz="6" w:space="0" w:color="E5E5E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oq">
    <w:name w:val="_3ooq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wi">
    <w:name w:val="_2vwi"/>
    <w:basedOn w:val="Normal"/>
    <w:rsid w:val="001C7AA5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lmd">
    <w:name w:val="_4lmd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qwi">
    <w:name w:val="_2qwi"/>
    <w:basedOn w:val="Normal"/>
    <w:rsid w:val="001C7AA5"/>
    <w:pPr>
      <w:spacing w:after="0" w:line="240" w:lineRule="auto"/>
      <w:ind w:left="90" w:right="90"/>
      <w:textAlignment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491-">
    <w:name w:val="_491-"/>
    <w:basedOn w:val="Normal"/>
    <w:rsid w:val="001C7AA5"/>
    <w:pPr>
      <w:spacing w:before="240" w:after="24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jy">
    <w:name w:val="_32j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jz">
    <w:name w:val="_32jz"/>
    <w:basedOn w:val="Normal"/>
    <w:rsid w:val="001C7AA5"/>
    <w:pPr>
      <w:spacing w:before="165" w:after="0" w:line="240" w:lineRule="auto"/>
      <w:ind w:left="27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jw">
    <w:name w:val="_32j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jv">
    <w:name w:val="_32jv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jt">
    <w:name w:val="_32jt"/>
    <w:basedOn w:val="Normal"/>
    <w:rsid w:val="001C7AA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diathumb">
    <w:name w:val="uimediathumb"/>
    <w:basedOn w:val="Normal"/>
    <w:rsid w:val="001C7AA5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diathumbselected">
    <w:name w:val="uimediathumbselected"/>
    <w:basedOn w:val="Normal"/>
    <w:rsid w:val="001C7AA5"/>
    <w:pPr>
      <w:shd w:val="clear" w:color="auto" w:fill="36589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diathumbalb">
    <w:name w:val="uimediathumbalb"/>
    <w:basedOn w:val="Normal"/>
    <w:rsid w:val="001C7AA5"/>
    <w:pPr>
      <w:spacing w:before="240" w:after="7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diathumbwrap">
    <w:name w:val="uimediathumbwrap"/>
    <w:basedOn w:val="Normal"/>
    <w:rsid w:val="001C7AA5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diathumbalbsmall">
    <w:name w:val="uimediathumbalbsmal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diathumbalbmedium">
    <w:name w:val="uimediathumbalbmediu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diathumbalblarge">
    <w:name w:val="uimediathumbalblar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diathumbalbhuge">
    <w:name w:val="uimediathumbalbhu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m">
    <w:name w:val="_59_m"/>
    <w:basedOn w:val="Normal"/>
    <w:rsid w:val="001C7AA5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-">
    <w:name w:val="_48b-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n">
    <w:name w:val="_59_n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o">
    <w:name w:val="_59_o"/>
    <w:basedOn w:val="Normal"/>
    <w:rsid w:val="001C7AA5"/>
    <w:pPr>
      <w:pBdr>
        <w:top w:val="single" w:sz="6" w:space="1" w:color="9CB4D8"/>
        <w:left w:val="single" w:sz="6" w:space="3" w:color="9CB4D8"/>
        <w:bottom w:val="single" w:sz="6" w:space="1" w:color="9CB4D8"/>
        <w:right w:val="single" w:sz="6" w:space="2" w:color="9CB4D8"/>
      </w:pBdr>
      <w:shd w:val="clear" w:color="auto" w:fill="C4D2E7"/>
      <w:spacing w:before="60" w:after="0" w:line="240" w:lineRule="auto"/>
      <w:ind w:right="60"/>
    </w:pPr>
    <w:rPr>
      <w:rFonts w:ascii="Times New Roman" w:eastAsia="Times New Roman" w:hAnsi="Times New Roman" w:cs="Times New Roman"/>
      <w:color w:val="1D2129"/>
      <w:sz w:val="18"/>
      <w:szCs w:val="18"/>
    </w:rPr>
  </w:style>
  <w:style w:type="paragraph" w:customStyle="1" w:styleId="5aab">
    <w:name w:val="_5aab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l">
    <w:name w:val="_u-l"/>
    <w:basedOn w:val="Normal"/>
    <w:rsid w:val="001C7AA5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ik">
    <w:name w:val="_5yik"/>
    <w:basedOn w:val="Normal"/>
    <w:rsid w:val="001C7AA5"/>
    <w:pPr>
      <w:spacing w:before="240" w:after="240" w:line="240" w:lineRule="auto"/>
      <w:ind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ij">
    <w:name w:val="_5yij"/>
    <w:basedOn w:val="Normal"/>
    <w:rsid w:val="001C7AA5"/>
    <w:pPr>
      <w:pBdr>
        <w:top w:val="single" w:sz="6" w:space="3" w:color="9CB4D8"/>
        <w:left w:val="single" w:sz="6" w:space="3" w:color="9CB4D8"/>
        <w:bottom w:val="single" w:sz="6" w:space="3" w:color="9CB4D8"/>
        <w:right w:val="single" w:sz="6" w:space="23" w:color="9CB4D8"/>
      </w:pBdr>
      <w:shd w:val="clear" w:color="auto" w:fill="C4D2E7"/>
      <w:spacing w:before="45" w:after="0" w:line="240" w:lineRule="auto"/>
      <w:ind w:right="45"/>
    </w:pPr>
    <w:rPr>
      <w:rFonts w:ascii="Helvetica" w:eastAsia="Times New Roman" w:hAnsi="Helvetica" w:cs="Times New Roman"/>
      <w:color w:val="1D2129"/>
      <w:sz w:val="18"/>
      <w:szCs w:val="18"/>
      <w:vertAlign w:val="superscript"/>
    </w:rPr>
  </w:style>
  <w:style w:type="paragraph" w:customStyle="1" w:styleId="43q8">
    <w:name w:val="_43q8"/>
    <w:basedOn w:val="Normal"/>
    <w:rsid w:val="001C7AA5"/>
    <w:pPr>
      <w:spacing w:before="240" w:after="24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q8a">
    <w:name w:val="_43q8&gt;a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b/>
      <w:bCs/>
      <w:sz w:val="24"/>
      <w:szCs w:val="24"/>
    </w:rPr>
  </w:style>
  <w:style w:type="paragraph" w:customStyle="1" w:styleId="43q8span">
    <w:name w:val="_43q8&gt;span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b/>
      <w:bCs/>
      <w:sz w:val="24"/>
      <w:szCs w:val="24"/>
    </w:rPr>
  </w:style>
  <w:style w:type="paragraph" w:customStyle="1" w:styleId="1kns">
    <w:name w:val="_1kns"/>
    <w:basedOn w:val="Normal"/>
    <w:rsid w:val="001C7AA5"/>
    <w:pPr>
      <w:pBdr>
        <w:top w:val="single" w:sz="6" w:space="3" w:color="E9EBEE"/>
        <w:left w:val="single" w:sz="2" w:space="6" w:color="E9EBEE"/>
        <w:bottom w:val="single" w:sz="6" w:space="3" w:color="E9EBEE"/>
        <w:right w:val="single" w:sz="2" w:space="23" w:color="E9EBEE"/>
      </w:pBd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knr">
    <w:name w:val="_1kn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1knt">
    <w:name w:val="_1knt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zy">
    <w:name w:val="_58zy"/>
    <w:basedOn w:val="Normal"/>
    <w:rsid w:val="001C7AA5"/>
    <w:pPr>
      <w:pBdr>
        <w:top w:val="single" w:sz="6" w:space="0" w:color="9CB4D8"/>
        <w:left w:val="single" w:sz="6" w:space="2" w:color="9CB4D8"/>
        <w:bottom w:val="single" w:sz="6" w:space="0" w:color="9CB4D8"/>
        <w:right w:val="single" w:sz="6" w:space="14" w:color="9CB4D8"/>
      </w:pBdr>
      <w:shd w:val="clear" w:color="auto" w:fill="E9EBEE"/>
      <w:spacing w:after="30" w:line="240" w:lineRule="auto"/>
      <w:ind w:right="30"/>
    </w:pPr>
    <w:rPr>
      <w:rFonts w:ascii="Times New Roman" w:eastAsia="Times New Roman" w:hAnsi="Times New Roman" w:cs="Times New Roman"/>
      <w:color w:val="162643"/>
      <w:sz w:val="24"/>
      <w:szCs w:val="24"/>
    </w:rPr>
  </w:style>
  <w:style w:type="paragraph" w:customStyle="1" w:styleId="12l9">
    <w:name w:val="_12l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zx">
    <w:name w:val="_58zx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-3">
    <w:name w:val="_58-3"/>
    <w:basedOn w:val="Normal"/>
    <w:rsid w:val="001C7AA5"/>
    <w:pPr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tb6">
    <w:name w:val="_4tb6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dgx9zocae45">
    <w:name w:val="sp_dgx9zocae4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hwsavzyxdd">
    <w:name w:val="sp_lhwsavzyxd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psqwacpcidi">
    <w:name w:val="sp_psqwacpcid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-m">
    <w:name w:val="_58-m"/>
    <w:basedOn w:val="Normal"/>
    <w:rsid w:val="001C7AA5"/>
    <w:pPr>
      <w:shd w:val="clear" w:color="auto" w:fill="E9EBEE"/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-n">
    <w:name w:val="_58-n"/>
    <w:basedOn w:val="Normal"/>
    <w:rsid w:val="001C7AA5"/>
    <w:pPr>
      <w:pBdr>
        <w:bottom w:val="single" w:sz="6" w:space="0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wn">
    <w:name w:val="_7wn"/>
    <w:basedOn w:val="Normal"/>
    <w:rsid w:val="001C7AA5"/>
    <w:pPr>
      <w:pBdr>
        <w:bottom w:val="single" w:sz="18" w:space="5" w:color="auto"/>
      </w:pBdr>
      <w:spacing w:before="240" w:after="240" w:line="21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wp">
    <w:name w:val="_7w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7wo">
    <w:name w:val="_7w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1D2129"/>
      <w:sz w:val="24"/>
      <w:szCs w:val="24"/>
    </w:rPr>
  </w:style>
  <w:style w:type="paragraph" w:customStyle="1" w:styleId="7wq">
    <w:name w:val="_7wq"/>
    <w:basedOn w:val="Normal"/>
    <w:rsid w:val="001C7AA5"/>
    <w:pPr>
      <w:pBdr>
        <w:top w:val="single" w:sz="6" w:space="1" w:color="DDDFE2"/>
        <w:left w:val="single" w:sz="6" w:space="2" w:color="DDDFE2"/>
        <w:bottom w:val="single" w:sz="6" w:space="2" w:color="DDDFE2"/>
        <w:right w:val="single" w:sz="6" w:space="2" w:color="DDDFE2"/>
      </w:pBdr>
      <w:spacing w:before="240" w:after="240" w:line="180" w:lineRule="atLeast"/>
      <w:ind w:left="15"/>
    </w:pPr>
    <w:rPr>
      <w:rFonts w:ascii="HelveticaNeue-Bold" w:eastAsia="Times New Roman" w:hAnsi="HelveticaNeue-Bold" w:cs="Times New Roman"/>
      <w:b/>
      <w:bCs/>
      <w:color w:val="4B4F56"/>
      <w:sz w:val="15"/>
      <w:szCs w:val="15"/>
    </w:rPr>
  </w:style>
  <w:style w:type="paragraph" w:customStyle="1" w:styleId="7wr">
    <w:name w:val="_7w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g3">
    <w:name w:val="_57g3"/>
    <w:basedOn w:val="Normal"/>
    <w:rsid w:val="001C7AA5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2id">
    <w:name w:val="_52i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4"/>
      <w:szCs w:val="24"/>
    </w:rPr>
  </w:style>
  <w:style w:type="paragraph" w:customStyle="1" w:styleId="52ie">
    <w:name w:val="_52i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52if">
    <w:name w:val="_52i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2ig">
    <w:name w:val="_52i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2ih">
    <w:name w:val="_52i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79y">
    <w:name w:val="_379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A3E3E"/>
      <w:sz w:val="24"/>
      <w:szCs w:val="24"/>
    </w:rPr>
  </w:style>
  <w:style w:type="paragraph" w:customStyle="1" w:styleId="52rd">
    <w:name w:val="_52r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re">
    <w:name w:val="_52re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rf">
    <w:name w:val="_52rf"/>
    <w:basedOn w:val="Normal"/>
    <w:rsid w:val="001C7AA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ye">
    <w:name w:val="_52ye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ii">
    <w:name w:val="_52ii"/>
    <w:basedOn w:val="Normal"/>
    <w:rsid w:val="001C7AA5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ij">
    <w:name w:val="_52ij"/>
    <w:basedOn w:val="Normal"/>
    <w:rsid w:val="001C7AA5"/>
    <w:pPr>
      <w:spacing w:before="240" w:after="240" w:line="42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2ik">
    <w:name w:val="_52ik"/>
    <w:basedOn w:val="Normal"/>
    <w:rsid w:val="001C7AA5"/>
    <w:pPr>
      <w:spacing w:before="240" w:after="240" w:line="42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2il">
    <w:name w:val="_52il"/>
    <w:basedOn w:val="Normal"/>
    <w:rsid w:val="001C7AA5"/>
    <w:pPr>
      <w:spacing w:before="240" w:after="240" w:line="48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52im">
    <w:name w:val="_52im"/>
    <w:basedOn w:val="Normal"/>
    <w:rsid w:val="001C7AA5"/>
    <w:pPr>
      <w:spacing w:before="240" w:after="240" w:line="54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52in">
    <w:name w:val="_52in"/>
    <w:basedOn w:val="Normal"/>
    <w:rsid w:val="001C7AA5"/>
    <w:pPr>
      <w:spacing w:before="240" w:after="240" w:line="60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52io">
    <w:name w:val="_52io"/>
    <w:basedOn w:val="Normal"/>
    <w:rsid w:val="001C7AA5"/>
    <w:pPr>
      <w:spacing w:before="240" w:after="240" w:line="66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52ip">
    <w:name w:val="_52ip"/>
    <w:basedOn w:val="Normal"/>
    <w:rsid w:val="001C7AA5"/>
    <w:pPr>
      <w:spacing w:before="240" w:after="240" w:line="72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52iq">
    <w:name w:val="_52iq"/>
    <w:basedOn w:val="Normal"/>
    <w:rsid w:val="001C7AA5"/>
    <w:pPr>
      <w:spacing w:before="240" w:after="240" w:line="780" w:lineRule="atLeas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52ir">
    <w:name w:val="_52ir"/>
    <w:basedOn w:val="Normal"/>
    <w:rsid w:val="001C7AA5"/>
    <w:pPr>
      <w:spacing w:before="240" w:after="240" w:line="840" w:lineRule="atLeast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5otc">
    <w:name w:val="_5otc"/>
    <w:basedOn w:val="Normal"/>
    <w:rsid w:val="001C7AA5"/>
    <w:pPr>
      <w:spacing w:before="240" w:after="240" w:line="900" w:lineRule="atLeast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5otd">
    <w:name w:val="_5otd"/>
    <w:basedOn w:val="Normal"/>
    <w:rsid w:val="001C7AA5"/>
    <w:pPr>
      <w:spacing w:before="240" w:after="240" w:line="960" w:lineRule="atLeast"/>
    </w:pPr>
    <w:rPr>
      <w:rFonts w:ascii="Times New Roman" w:eastAsia="Times New Roman" w:hAnsi="Times New Roman" w:cs="Times New Roman"/>
      <w:sz w:val="84"/>
      <w:szCs w:val="84"/>
    </w:rPr>
  </w:style>
  <w:style w:type="paragraph" w:customStyle="1" w:styleId="5s0w">
    <w:name w:val="_5s0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mtlikeicon">
    <w:name w:val="cmt_like_icon"/>
    <w:basedOn w:val="Normal"/>
    <w:rsid w:val="001C7AA5"/>
    <w:pPr>
      <w:spacing w:before="240" w:after="24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likebutton">
    <w:name w:val="comment_like_button"/>
    <w:basedOn w:val="Normal"/>
    <w:rsid w:val="001C7AA5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m2">
    <w:name w:val="_7m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y">
    <w:name w:val="_h5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lj">
    <w:name w:val="_7l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m4">
    <w:name w:val="_7m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k">
    <w:name w:val="_tt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ubp">
    <w:name w:val="_1ub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354">
    <w:name w:val="_1354"/>
    <w:basedOn w:val="Normal"/>
    <w:rsid w:val="001C7AA5"/>
    <w:pPr>
      <w:spacing w:before="240" w:after="240" w:line="240" w:lineRule="auto"/>
      <w:ind w:right="75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2-f7">
    <w:name w:val="_2-f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f8">
    <w:name w:val="_2-f8"/>
    <w:basedOn w:val="Normal"/>
    <w:rsid w:val="001C7AA5"/>
    <w:pPr>
      <w:spacing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ls">
    <w:name w:val="_2ls_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2lt0">
    <w:name w:val="_2lt0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color w:val="FFFFFF"/>
      <w:spacing w:val="15"/>
      <w:sz w:val="18"/>
      <w:szCs w:val="18"/>
    </w:rPr>
  </w:style>
  <w:style w:type="paragraph" w:customStyle="1" w:styleId="7lk">
    <w:name w:val="_7l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ls">
    <w:name w:val="_7ls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lt">
    <w:name w:val="_7l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yi">
    <w:name w:val="_5fy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yj">
    <w:name w:val="_5fy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yk">
    <w:name w:val="_5fy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4g4y">
    <w:name w:val="_4g4y"/>
    <w:basedOn w:val="Normal"/>
    <w:rsid w:val="001C7AA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lv">
    <w:name w:val="_7l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lnn">
    <w:name w:val="_4ln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u6">
    <w:name w:val="_4yu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qi">
    <w:name w:val="_5sqi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x0">
    <w:name w:val="_32x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qk">
    <w:name w:val="_5sq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qs">
    <w:name w:val="_5sq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squ">
    <w:name w:val="_5squ"/>
    <w:basedOn w:val="Normal"/>
    <w:rsid w:val="001C7AA5"/>
    <w:pPr>
      <w:spacing w:before="24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wqb">
    <w:name w:val="_3wq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qv">
    <w:name w:val="_5sqv"/>
    <w:basedOn w:val="Normal"/>
    <w:rsid w:val="001C7AA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y73">
    <w:name w:val="_1y7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1A88C6"/>
      <w:sz w:val="32"/>
      <w:szCs w:val="32"/>
    </w:rPr>
  </w:style>
  <w:style w:type="paragraph" w:customStyle="1" w:styleId="4qhg">
    <w:name w:val="_4qhg"/>
    <w:basedOn w:val="Normal"/>
    <w:rsid w:val="001C7AA5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r6">
    <w:name w:val="_1zr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rd">
    <w:name w:val="_4yr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yre">
    <w:name w:val="_4yr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y">
    <w:name w:val="_53_y"/>
    <w:basedOn w:val="Normal"/>
    <w:rsid w:val="001C7AA5"/>
    <w:pPr>
      <w:pBdr>
        <w:top w:val="single" w:sz="6" w:space="8" w:color="E5E5E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2">
    <w:name w:val="_540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1D2129"/>
      <w:sz w:val="24"/>
      <w:szCs w:val="24"/>
    </w:rPr>
  </w:style>
  <w:style w:type="paragraph" w:customStyle="1" w:styleId="5v4j">
    <w:name w:val="_5v4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b7">
    <w:name w:val="_5kb7"/>
    <w:basedOn w:val="Normal"/>
    <w:rsid w:val="001C7AA5"/>
    <w:pPr>
      <w:spacing w:before="240" w:after="240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4k">
    <w:name w:val="_5v4k"/>
    <w:basedOn w:val="Normal"/>
    <w:rsid w:val="001C7AA5"/>
    <w:pPr>
      <w:spacing w:before="45"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pu">
    <w:name w:val="_4fpu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pv">
    <w:name w:val="_4fpv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pw">
    <w:name w:val="_4fpw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color w:val="808080"/>
      <w:sz w:val="18"/>
      <w:szCs w:val="18"/>
    </w:rPr>
  </w:style>
  <w:style w:type="paragraph" w:customStyle="1" w:styleId="1s52">
    <w:name w:val="_1s52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53">
    <w:name w:val="_1s53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54">
    <w:name w:val="_1s54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color w:val="808080"/>
      <w:sz w:val="18"/>
      <w:szCs w:val="18"/>
    </w:rPr>
  </w:style>
  <w:style w:type="paragraph" w:customStyle="1" w:styleId="1s55">
    <w:name w:val="_1s5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jr">
    <w:name w:val="_5kj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jq">
    <w:name w:val="_5kj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jo">
    <w:name w:val="_5kj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js">
    <w:name w:val="_5kjs"/>
    <w:basedOn w:val="Normal"/>
    <w:rsid w:val="001C7AA5"/>
    <w:pPr>
      <w:spacing w:after="12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jp">
    <w:name w:val="_5kjp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">
    <w:name w:val="_47_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4yrz">
    <w:name w:val="_4yrz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lt">
    <w:name w:val="_4-l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lu">
    <w:name w:val="_4-l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4-lv">
    <w:name w:val="_4-lv"/>
    <w:basedOn w:val="Normal"/>
    <w:rsid w:val="001C7AA5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0">
    <w:name w:val="_3520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im">
    <w:name w:val="_5si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xm8">
    <w:name w:val="_1xm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xm9">
    <w:name w:val="_1xm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2B72A"/>
      <w:sz w:val="24"/>
      <w:szCs w:val="24"/>
    </w:rPr>
  </w:style>
  <w:style w:type="paragraph" w:customStyle="1" w:styleId="1xma">
    <w:name w:val="_1xm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A3E3E"/>
      <w:sz w:val="24"/>
      <w:szCs w:val="24"/>
    </w:rPr>
  </w:style>
  <w:style w:type="paragraph" w:customStyle="1" w:styleId="fbtimelinefeedbackactions">
    <w:name w:val="fbtimelinefeedbackactions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ufi">
    <w:name w:val="fbtimelineufi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feedbacklikes">
    <w:name w:val="fbtimelinefeedbacklikes"/>
    <w:basedOn w:val="Normal"/>
    <w:rsid w:val="001C7AA5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feedbackcomments">
    <w:name w:val="fbtimelinefeedbackcomments"/>
    <w:basedOn w:val="Normal"/>
    <w:rsid w:val="001C7AA5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feedbackshares">
    <w:name w:val="fbtimelinefeedbackshares"/>
    <w:basedOn w:val="Normal"/>
    <w:rsid w:val="001C7AA5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miniufi">
    <w:name w:val="fbtimelineminiufi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zcbmzonmymr">
    <w:name w:val="sp_zcbmzonmym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qx">
    <w:name w:val="_5sq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s4i">
    <w:name w:val="_4s4i"/>
    <w:basedOn w:val="Normal"/>
    <w:rsid w:val="001C7AA5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">
    <w:name w:val="_kt"/>
    <w:basedOn w:val="Normal"/>
    <w:rsid w:val="001C7AA5"/>
    <w:pPr>
      <w:pBdr>
        <w:top w:val="single" w:sz="6" w:space="0" w:color="C8D1E2"/>
        <w:bottom w:val="single" w:sz="6" w:space="0" w:color="F2F4F8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j">
    <w:name w:val="_24j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k">
    <w:name w:val="_24k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64f">
    <w:name w:val="_64f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1yt">
    <w:name w:val="_1yt"/>
    <w:basedOn w:val="Normal"/>
    <w:rsid w:val="001C7AA5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nd">
    <w:name w:val="_5und"/>
    <w:basedOn w:val="Normal"/>
    <w:rsid w:val="001C7AA5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p">
    <w:name w:val="_akp"/>
    <w:basedOn w:val="Normal"/>
    <w:rsid w:val="001C7AA5"/>
    <w:pPr>
      <w:spacing w:before="4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q">
    <w:name w:val="_akq"/>
    <w:basedOn w:val="Normal"/>
    <w:rsid w:val="001C7AA5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color w:val="4267B2"/>
      <w:sz w:val="24"/>
      <w:szCs w:val="24"/>
    </w:rPr>
  </w:style>
  <w:style w:type="paragraph" w:customStyle="1" w:styleId="adb">
    <w:name w:val="_ad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l">
    <w:name w:val="_4c9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i">
    <w:name w:val="_4b7i"/>
    <w:basedOn w:val="Normal"/>
    <w:rsid w:val="001C7AA5"/>
    <w:pPr>
      <w:spacing w:before="240" w:after="24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l">
    <w:name w:val="_4_4l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oac">
    <w:name w:val="_4oac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w">
    <w:name w:val="_ajw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52eh">
    <w:name w:val="_52e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v">
    <w:name w:val="_z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r">
    <w:name w:val="_5d6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e">
    <w:name w:val="_cme"/>
    <w:basedOn w:val="Normal"/>
    <w:rsid w:val="001C7AA5"/>
    <w:pPr>
      <w:spacing w:before="240" w:after="24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s">
    <w:name w:val="_zs"/>
    <w:basedOn w:val="Normal"/>
    <w:rsid w:val="001C7AA5"/>
    <w:pPr>
      <w:spacing w:before="240" w:after="240" w:line="30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gp">
    <w:name w:val="_5dg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1zf">
    <w:name w:val="_1zf"/>
    <w:basedOn w:val="Normal"/>
    <w:rsid w:val="001C7AA5"/>
    <w:pPr>
      <w:spacing w:before="180"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s">
    <w:name w:val="_5d6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d6t">
    <w:name w:val="_5d6t"/>
    <w:basedOn w:val="Normal"/>
    <w:rsid w:val="001C7AA5"/>
    <w:pPr>
      <w:spacing w:before="240" w:after="240" w:line="480" w:lineRule="atLeast"/>
    </w:pPr>
    <w:rPr>
      <w:rFonts w:ascii="Times New Roman" w:eastAsia="Times New Roman" w:hAnsi="Times New Roman" w:cs="Times New Roman"/>
      <w:color w:val="90949C"/>
      <w:sz w:val="21"/>
      <w:szCs w:val="21"/>
    </w:rPr>
  </w:style>
  <w:style w:type="paragraph" w:customStyle="1" w:styleId="7kf">
    <w:name w:val="_7kf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">
    <w:name w:val="_946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c">
    <w:name w:val="_pac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color w:val="4B4F56"/>
      <w:sz w:val="21"/>
      <w:szCs w:val="21"/>
    </w:rPr>
  </w:style>
  <w:style w:type="paragraph" w:customStyle="1" w:styleId="1my">
    <w:name w:val="_1m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qb">
    <w:name w:val="_7qb"/>
    <w:basedOn w:val="Normal"/>
    <w:rsid w:val="001C7AA5"/>
    <w:pPr>
      <w:pBdr>
        <w:bottom w:val="single" w:sz="6" w:space="0" w:color="E3E6E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j">
    <w:name w:val="_glj"/>
    <w:basedOn w:val="Normal"/>
    <w:rsid w:val="001C7AA5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k">
    <w:name w:val="_glk"/>
    <w:basedOn w:val="Normal"/>
    <w:rsid w:val="001C7AA5"/>
    <w:pPr>
      <w:spacing w:before="240" w:after="240" w:line="240" w:lineRule="auto"/>
      <w:ind w:left="6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l">
    <w:name w:val="_gl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">
    <w:name w:val="_glo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0c">
    <w:name w:val="_3t0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1z7">
    <w:name w:val="_1z7"/>
    <w:basedOn w:val="Normal"/>
    <w:rsid w:val="001C7AA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-">
    <w:name w:val="_ef-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qj">
    <w:name w:val="_5eqj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qk">
    <w:name w:val="_5eq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x-7">
    <w:name w:val="_5x-7"/>
    <w:basedOn w:val="Normal"/>
    <w:rsid w:val="001C7AA5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FF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ov8">
    <w:name w:val="_5ov8"/>
    <w:basedOn w:val="Normal"/>
    <w:rsid w:val="001C7AA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qm">
    <w:name w:val="_5eqm"/>
    <w:basedOn w:val="Normal"/>
    <w:rsid w:val="001C7AA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co">
    <w:name w:val="_5nco"/>
    <w:basedOn w:val="Normal"/>
    <w:rsid w:val="001C7A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FE2"/>
      <w:spacing w:before="120" w:after="12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5eqn">
    <w:name w:val="_5eqn"/>
    <w:basedOn w:val="Normal"/>
    <w:rsid w:val="001C7AA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cp">
    <w:name w:val="_5ncp"/>
    <w:basedOn w:val="Normal"/>
    <w:rsid w:val="001C7AA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cq">
    <w:name w:val="_5nc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ncr">
    <w:name w:val="_5ncr"/>
    <w:basedOn w:val="Normal"/>
    <w:rsid w:val="001C7AA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4B4F56"/>
      <w:sz w:val="21"/>
      <w:szCs w:val="21"/>
    </w:rPr>
  </w:style>
  <w:style w:type="paragraph" w:customStyle="1" w:styleId="5ncs">
    <w:name w:val="_5ncs"/>
    <w:basedOn w:val="Normal"/>
    <w:rsid w:val="001C7AA5"/>
    <w:pPr>
      <w:spacing w:before="60"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ct">
    <w:name w:val="_5nc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cu">
    <w:name w:val="_5ncu"/>
    <w:basedOn w:val="Normal"/>
    <w:rsid w:val="001C7AA5"/>
    <w:pPr>
      <w:spacing w:before="210" w:after="210" w:line="300" w:lineRule="atLeast"/>
    </w:pPr>
    <w:rPr>
      <w:rFonts w:ascii="Helvetica" w:eastAsia="Times New Roman" w:hAnsi="Helvetica" w:cs="Times New Roman"/>
      <w:sz w:val="24"/>
      <w:szCs w:val="24"/>
    </w:rPr>
  </w:style>
  <w:style w:type="paragraph" w:customStyle="1" w:styleId="5eql">
    <w:name w:val="_5eql"/>
    <w:basedOn w:val="Normal"/>
    <w:rsid w:val="001C7AA5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qo">
    <w:name w:val="_5eq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qp">
    <w:name w:val="_5eqp"/>
    <w:basedOn w:val="Normal"/>
    <w:rsid w:val="001C7AA5"/>
    <w:pPr>
      <w:pBdr>
        <w:top w:val="single" w:sz="6" w:space="0" w:color="C4D2E7"/>
        <w:left w:val="single" w:sz="6" w:space="0" w:color="C4D2E7"/>
        <w:bottom w:val="single" w:sz="6" w:space="0" w:color="C4D2E7"/>
        <w:right w:val="single" w:sz="6" w:space="0" w:color="C4D2E7"/>
      </w:pBdr>
      <w:spacing w:before="30" w:after="3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vu">
    <w:name w:val="_5evu"/>
    <w:basedOn w:val="Normal"/>
    <w:rsid w:val="001C7AA5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vv">
    <w:name w:val="_5evv"/>
    <w:basedOn w:val="Normal"/>
    <w:rsid w:val="001C7AA5"/>
    <w:pPr>
      <w:pBdr>
        <w:top w:val="single" w:sz="6" w:space="0" w:color="CCCCCC"/>
        <w:left w:val="single" w:sz="6" w:space="0" w:color="CCCCCC"/>
        <w:bottom w:val="single" w:sz="6" w:space="9" w:color="CCCCCC"/>
        <w:right w:val="single" w:sz="6" w:space="0" w:color="CCCCCC"/>
      </w:pBdr>
      <w:shd w:val="clear" w:color="auto" w:fill="FFFFFF"/>
      <w:spacing w:before="240" w:after="12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5evw">
    <w:name w:val="_5evw"/>
    <w:basedOn w:val="Normal"/>
    <w:rsid w:val="001C7AA5"/>
    <w:pPr>
      <w:spacing w:before="180"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z">
    <w:name w:val="_5fz_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b/>
      <w:bCs/>
      <w:color w:val="1D2129"/>
      <w:sz w:val="18"/>
      <w:szCs w:val="18"/>
    </w:rPr>
  </w:style>
  <w:style w:type="paragraph" w:customStyle="1" w:styleId="5evy">
    <w:name w:val="_5evy"/>
    <w:basedOn w:val="Normal"/>
    <w:rsid w:val="001C7AA5"/>
    <w:pPr>
      <w:spacing w:before="240" w:after="240" w:line="240" w:lineRule="atLeast"/>
      <w:ind w:right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evz">
    <w:name w:val="_5evz"/>
    <w:basedOn w:val="Normal"/>
    <w:rsid w:val="001C7AA5"/>
    <w:pPr>
      <w:spacing w:before="240" w:after="24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kdm">
    <w:name w:val="_5kd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4B4F56"/>
      <w:sz w:val="17"/>
      <w:szCs w:val="17"/>
    </w:rPr>
  </w:style>
  <w:style w:type="paragraph" w:customStyle="1" w:styleId="5x-8">
    <w:name w:val="_5x-8"/>
    <w:basedOn w:val="Normal"/>
    <w:rsid w:val="001C7AA5"/>
    <w:pPr>
      <w:pBdr>
        <w:bottom w:val="single" w:sz="6" w:space="0" w:color="D1D1D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x-9">
    <w:name w:val="_5x-9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x-a">
    <w:name w:val="_5x-a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wd">
    <w:name w:val="_4tw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4m4p">
    <w:name w:val="_4m4p"/>
    <w:basedOn w:val="Normal"/>
    <w:rsid w:val="001C7AA5"/>
    <w:pPr>
      <w:pBdr>
        <w:top w:val="single" w:sz="2" w:space="0" w:color="DDDFE2"/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">
    <w:name w:val="_3m__"/>
    <w:basedOn w:val="Normal"/>
    <w:rsid w:val="001C7AA5"/>
    <w:pPr>
      <w:pBdr>
        <w:bottom w:val="single" w:sz="6" w:space="8" w:color="DDDFE2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zo">
    <w:name w:val="_2yz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oj">
    <w:name w:val="_24o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2">
    <w:name w:val="_1be2"/>
    <w:basedOn w:val="Normal"/>
    <w:rsid w:val="001C7AA5"/>
    <w:pPr>
      <w:spacing w:before="240" w:after="240" w:line="390" w:lineRule="atLeast"/>
    </w:pPr>
    <w:rPr>
      <w:rFonts w:ascii="Times New Roman" w:eastAsia="Times New Roman" w:hAnsi="Times New Roman" w:cs="Times New Roman"/>
      <w:b/>
      <w:bCs/>
      <w:color w:val="1D2129"/>
      <w:sz w:val="21"/>
      <w:szCs w:val="21"/>
    </w:rPr>
  </w:style>
  <w:style w:type="paragraph" w:customStyle="1" w:styleId="321r">
    <w:name w:val="_321r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ok">
    <w:name w:val="_24ok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color w:val="90949C"/>
      <w:sz w:val="21"/>
      <w:szCs w:val="21"/>
    </w:rPr>
  </w:style>
  <w:style w:type="paragraph" w:customStyle="1" w:styleId="5f9e">
    <w:name w:val="_5f9e"/>
    <w:basedOn w:val="Normal"/>
    <w:rsid w:val="001C7AA5"/>
    <w:pPr>
      <w:spacing w:before="240" w:after="240" w:line="240" w:lineRule="atLeast"/>
      <w:textAlignment w:val="center"/>
    </w:pPr>
    <w:rPr>
      <w:rFonts w:ascii="Times New Roman" w:eastAsia="Times New Roman" w:hAnsi="Times New Roman" w:cs="Times New Roman"/>
      <w:color w:val="1D2129"/>
      <w:sz w:val="21"/>
      <w:szCs w:val="21"/>
    </w:rPr>
  </w:style>
  <w:style w:type="paragraph" w:customStyle="1" w:styleId="5p35">
    <w:name w:val="_5p35"/>
    <w:basedOn w:val="Normal"/>
    <w:rsid w:val="001C7AA5"/>
    <w:pPr>
      <w:spacing w:before="240" w:after="240" w:line="240" w:lineRule="atLeast"/>
      <w:textAlignment w:val="center"/>
    </w:pPr>
    <w:rPr>
      <w:rFonts w:ascii="Times New Roman" w:eastAsia="Times New Roman" w:hAnsi="Times New Roman" w:cs="Times New Roman"/>
      <w:color w:val="1D2129"/>
      <w:sz w:val="21"/>
      <w:szCs w:val="21"/>
    </w:rPr>
  </w:style>
  <w:style w:type="paragraph" w:customStyle="1" w:styleId="5f9f">
    <w:name w:val="_5f9f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g">
    <w:name w:val="_5f9g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zm">
    <w:name w:val="_4ezm"/>
    <w:basedOn w:val="Normal"/>
    <w:rsid w:val="001C7AA5"/>
    <w:pPr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n00">
    <w:name w:val="_3n00"/>
    <w:basedOn w:val="Normal"/>
    <w:rsid w:val="001C7AA5"/>
    <w:pPr>
      <w:pBdr>
        <w:top w:val="single" w:sz="6" w:space="0" w:color="E7E8E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ou">
    <w:name w:val="_53ou"/>
    <w:basedOn w:val="Normal"/>
    <w:rsid w:val="001C7AA5"/>
    <w:pPr>
      <w:spacing w:before="240" w:after="240" w:line="240" w:lineRule="auto"/>
      <w:ind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ov">
    <w:name w:val="_53ov"/>
    <w:basedOn w:val="Normal"/>
    <w:rsid w:val="001C7AA5"/>
    <w:pPr>
      <w:spacing w:before="240" w:after="24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on">
    <w:name w:val="_24on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v1">
    <w:name w:val="_31v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om">
    <w:name w:val="_24om"/>
    <w:basedOn w:val="Normal"/>
    <w:rsid w:val="001C7AA5"/>
    <w:pPr>
      <w:spacing w:before="240" w:after="30" w:line="240" w:lineRule="auto"/>
      <w:ind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op">
    <w:name w:val="_24o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w6">
    <w:name w:val="_1-w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9">
    <w:name w:val="_17b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2">
    <w:name w:val="_1c3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or">
    <w:name w:val="_24or"/>
    <w:basedOn w:val="Normal"/>
    <w:rsid w:val="001C7AA5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os">
    <w:name w:val="_24os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ot">
    <w:name w:val="_24ot"/>
    <w:basedOn w:val="Normal"/>
    <w:rsid w:val="001C7AA5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ou">
    <w:name w:val="_24ou"/>
    <w:basedOn w:val="Normal"/>
    <w:rsid w:val="001C7AA5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zo">
    <w:name w:val="_4ezo"/>
    <w:basedOn w:val="Normal"/>
    <w:rsid w:val="001C7AA5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zp">
    <w:name w:val="_4ezp"/>
    <w:basedOn w:val="Normal"/>
    <w:rsid w:val="001C7AA5"/>
    <w:pPr>
      <w:pBdr>
        <w:top w:val="single" w:sz="6" w:space="9" w:color="E7E8EB"/>
      </w:pBdr>
      <w:spacing w:before="180"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wh">
    <w:name w:val="_15wh"/>
    <w:basedOn w:val="Normal"/>
    <w:rsid w:val="001C7AA5"/>
    <w:pPr>
      <w:pBdr>
        <w:bottom w:val="single" w:sz="6" w:space="9" w:color="E7E8EB"/>
      </w:pBdr>
      <w:spacing w:before="240" w:after="240" w:line="180" w:lineRule="atLeast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4g2z">
    <w:name w:val="_4g2z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k">
    <w:name w:val="_252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m">
    <w:name w:val="_252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1"/>
      <w:szCs w:val="21"/>
    </w:rPr>
  </w:style>
  <w:style w:type="paragraph" w:customStyle="1" w:styleId="252o">
    <w:name w:val="_252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365899"/>
      <w:sz w:val="24"/>
      <w:szCs w:val="24"/>
    </w:rPr>
  </w:style>
  <w:style w:type="paragraph" w:customStyle="1" w:styleId="252p">
    <w:name w:val="_252p"/>
    <w:basedOn w:val="Normal"/>
    <w:rsid w:val="001C7AA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h16">
    <w:name w:val="_5h1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B5998"/>
      <w:sz w:val="20"/>
      <w:szCs w:val="20"/>
    </w:rPr>
  </w:style>
  <w:style w:type="paragraph" w:customStyle="1" w:styleId="252q">
    <w:name w:val="_252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qb">
    <w:name w:val="_4iqb"/>
    <w:basedOn w:val="Normal"/>
    <w:rsid w:val="001C7AA5"/>
    <w:pPr>
      <w:spacing w:after="0" w:line="48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2avg">
    <w:name w:val="_2avg"/>
    <w:basedOn w:val="Normal"/>
    <w:rsid w:val="001C7AA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9e">
    <w:name w:val="_u9e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a">
    <w:name w:val="_h5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1D2129"/>
      <w:sz w:val="21"/>
      <w:szCs w:val="21"/>
    </w:rPr>
  </w:style>
  <w:style w:type="paragraph" w:customStyle="1" w:styleId="1o5l">
    <w:name w:val="_1o5l"/>
    <w:basedOn w:val="Normal"/>
    <w:rsid w:val="001C7AA5"/>
    <w:pPr>
      <w:spacing w:before="150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5m">
    <w:name w:val="_1o5m"/>
    <w:basedOn w:val="Normal"/>
    <w:rsid w:val="001C7AA5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sh">
    <w:name w:val="_3csh"/>
    <w:basedOn w:val="Normal"/>
    <w:rsid w:val="001C7AA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zq">
    <w:name w:val="_43zq"/>
    <w:basedOn w:val="Normal"/>
    <w:rsid w:val="001C7AA5"/>
    <w:pPr>
      <w:spacing w:before="12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43zr">
    <w:name w:val="_43zr"/>
    <w:basedOn w:val="Normal"/>
    <w:rsid w:val="001C7AA5"/>
    <w:pPr>
      <w:spacing w:before="105" w:after="105" w:line="240" w:lineRule="auto"/>
      <w:ind w:left="10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re">
    <w:name w:val="_57re"/>
    <w:basedOn w:val="Normal"/>
    <w:rsid w:val="001C7AA5"/>
    <w:pPr>
      <w:pBdr>
        <w:top w:val="single" w:sz="6" w:space="6" w:color="E9EBEE"/>
      </w:pBd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nu">
    <w:name w:val="_4rn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36">
    <w:name w:val="_5p36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olor w:val="1D2129"/>
      <w:sz w:val="21"/>
      <w:szCs w:val="21"/>
    </w:rPr>
  </w:style>
  <w:style w:type="paragraph" w:customStyle="1" w:styleId="2oyf">
    <w:name w:val="_2oy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r-">
    <w:name w:val="_2ir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dt">
    <w:name w:val="_5yd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53"/>
      <w:szCs w:val="53"/>
    </w:rPr>
  </w:style>
  <w:style w:type="paragraph" w:customStyle="1" w:styleId="497q">
    <w:name w:val="_497q"/>
    <w:basedOn w:val="Normal"/>
    <w:rsid w:val="001C7AA5"/>
    <w:pPr>
      <w:shd w:val="clear" w:color="auto" w:fill="162643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yg">
    <w:name w:val="_2oy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oyh">
    <w:name w:val="_2oy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oyi">
    <w:name w:val="_2oy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oyj">
    <w:name w:val="_2oyj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wq">
    <w:name w:val="_1twq"/>
    <w:basedOn w:val="Normal"/>
    <w:rsid w:val="001C7AA5"/>
    <w:pPr>
      <w:pBdr>
        <w:bottom w:val="single" w:sz="6" w:space="9" w:color="DDDFE2"/>
      </w:pBd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wr">
    <w:name w:val="_1tw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tws">
    <w:name w:val="_1tw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90949C"/>
      <w:sz w:val="24"/>
      <w:szCs w:val="24"/>
    </w:rPr>
  </w:style>
  <w:style w:type="paragraph" w:customStyle="1" w:styleId="1twt">
    <w:name w:val="_1tw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23t">
    <w:name w:val="_323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365899"/>
      <w:sz w:val="24"/>
      <w:szCs w:val="24"/>
    </w:rPr>
  </w:style>
  <w:style w:type="paragraph" w:customStyle="1" w:styleId="51cm">
    <w:name w:val="_51cm"/>
    <w:basedOn w:val="Normal"/>
    <w:rsid w:val="001C7AA5"/>
    <w:pPr>
      <w:spacing w:before="360" w:after="18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4w">
    <w:name w:val="_3s4w"/>
    <w:basedOn w:val="Normal"/>
    <w:rsid w:val="001C7AA5"/>
    <w:pPr>
      <w:spacing w:before="180" w:after="18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s4x">
    <w:name w:val="_3s4x"/>
    <w:basedOn w:val="Normal"/>
    <w:rsid w:val="001C7AA5"/>
    <w:pPr>
      <w:shd w:val="clear" w:color="auto" w:fill="E9EBEE"/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4y">
    <w:name w:val="_3s4y"/>
    <w:basedOn w:val="Normal"/>
    <w:rsid w:val="001C7AA5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">
    <w:name w:val="_2a07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u">
    <w:name w:val="_14au"/>
    <w:basedOn w:val="Normal"/>
    <w:rsid w:val="001C7AA5"/>
    <w:pPr>
      <w:pBdr>
        <w:top w:val="single" w:sz="6" w:space="6" w:color="E5E5E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k-">
    <w:name w:val="_2_k-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y">
    <w:name w:val="_14ay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z">
    <w:name w:val="_14a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1D2129"/>
      <w:sz w:val="21"/>
      <w:szCs w:val="21"/>
    </w:rPr>
  </w:style>
  <w:style w:type="paragraph" w:customStyle="1" w:styleId="2k">
    <w:name w:val="_2_k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1"/>
      <w:szCs w:val="21"/>
    </w:rPr>
  </w:style>
  <w:style w:type="paragraph" w:customStyle="1" w:styleId="14a-">
    <w:name w:val="_14a-"/>
    <w:basedOn w:val="Normal"/>
    <w:rsid w:val="001C7AA5"/>
    <w:pPr>
      <w:spacing w:after="0" w:line="240" w:lineRule="auto"/>
      <w:ind w:left="-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0">
    <w:name w:val="_14b0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">
    <w:name w:val="_4a2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0">
    <w:name w:val="_4a30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pg">
    <w:name w:val="_2ppg"/>
    <w:basedOn w:val="Normal"/>
    <w:rsid w:val="001C7AA5"/>
    <w:pPr>
      <w:pBdr>
        <w:bottom w:val="single" w:sz="6" w:space="0" w:color="E5E5E5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ps">
    <w:name w:val="_2pps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l1">
    <w:name w:val="_2_l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l3">
    <w:name w:val="_2_l3"/>
    <w:basedOn w:val="Normal"/>
    <w:rsid w:val="001C7AA5"/>
    <w:pPr>
      <w:spacing w:before="240" w:after="60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ac">
    <w:name w:val="_2ua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ah">
    <w:name w:val="_2ua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y">
    <w:name w:val="_482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tv6">
    <w:name w:val="_5tv6"/>
    <w:basedOn w:val="Normal"/>
    <w:rsid w:val="001C7AA5"/>
    <w:pPr>
      <w:spacing w:before="240" w:after="240" w:line="21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2dh6">
    <w:name w:val="_2dh6"/>
    <w:basedOn w:val="Normal"/>
    <w:rsid w:val="001C7AA5"/>
    <w:pPr>
      <w:spacing w:before="240" w:after="240" w:line="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u">
    <w:name w:val="_4c4u"/>
    <w:basedOn w:val="Normal"/>
    <w:rsid w:val="001C7AA5"/>
    <w:pPr>
      <w:spacing w:before="240" w:after="240" w:line="240" w:lineRule="auto"/>
      <w:ind w:right="60"/>
      <w:textAlignment w:val="center"/>
    </w:pPr>
    <w:rPr>
      <w:rFonts w:ascii="Helvetica" w:eastAsia="Times New Roman" w:hAnsi="Helvetica" w:cs="Times New Roman"/>
      <w:color w:val="4080FF"/>
      <w:sz w:val="24"/>
      <w:szCs w:val="24"/>
    </w:rPr>
  </w:style>
  <w:style w:type="paragraph" w:customStyle="1" w:styleId="405z">
    <w:name w:val="_405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080FF"/>
      <w:sz w:val="24"/>
      <w:szCs w:val="24"/>
    </w:rPr>
  </w:style>
  <w:style w:type="paragraph" w:customStyle="1" w:styleId="h9x">
    <w:name w:val="_h9x"/>
    <w:basedOn w:val="Normal"/>
    <w:rsid w:val="001C7AA5"/>
    <w:pPr>
      <w:spacing w:before="240" w:after="240" w:line="18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c4w">
    <w:name w:val="_4c4w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x">
    <w:name w:val="_4c4x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c4y">
    <w:name w:val="_4c4y"/>
    <w:basedOn w:val="Normal"/>
    <w:rsid w:val="001C7AA5"/>
    <w:pPr>
      <w:spacing w:before="240" w:after="240" w:line="36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5sfl">
    <w:name w:val="_5sfl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6">
    <w:name w:val="_55e6"/>
    <w:basedOn w:val="Normal"/>
    <w:rsid w:val="001C7AA5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3cqez-fc2y">
    <w:name w:val="sp_3cq_ez-fc2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hzsno-1gfd">
    <w:name w:val="sp_hzs_no-1gf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n8">
    <w:name w:val="_4-n8"/>
    <w:basedOn w:val="Normal"/>
    <w:rsid w:val="001C7AA5"/>
    <w:pPr>
      <w:spacing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l5e">
    <w:name w:val="_4l5e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l5f">
    <w:name w:val="_4l5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l5g">
    <w:name w:val="_4l5g"/>
    <w:basedOn w:val="Normal"/>
    <w:rsid w:val="001C7AA5"/>
    <w:pPr>
      <w:spacing w:before="240" w:after="240" w:line="315" w:lineRule="atLeast"/>
    </w:pPr>
    <w:rPr>
      <w:rFonts w:ascii="Times New Roman" w:eastAsia="Times New Roman" w:hAnsi="Times New Roman" w:cs="Times New Roman"/>
      <w:color w:val="1D2129"/>
      <w:sz w:val="27"/>
      <w:szCs w:val="27"/>
    </w:rPr>
  </w:style>
  <w:style w:type="paragraph" w:customStyle="1" w:styleId="4l5h">
    <w:name w:val="_4l5h"/>
    <w:basedOn w:val="Normal"/>
    <w:rsid w:val="001C7AA5"/>
    <w:pPr>
      <w:spacing w:before="240" w:after="240" w:line="255" w:lineRule="atLeast"/>
    </w:pPr>
    <w:rPr>
      <w:rFonts w:ascii="Times New Roman" w:eastAsia="Times New Roman" w:hAnsi="Times New Roman" w:cs="Times New Roman"/>
      <w:color w:val="4B4F56"/>
      <w:sz w:val="21"/>
      <w:szCs w:val="21"/>
    </w:rPr>
  </w:style>
  <w:style w:type="paragraph" w:customStyle="1" w:styleId="4l5i">
    <w:name w:val="_4l5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47td">
    <w:name w:val="_47td"/>
    <w:basedOn w:val="Normal"/>
    <w:rsid w:val="001C7AA5"/>
    <w:pPr>
      <w:spacing w:before="240" w:after="24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te">
    <w:name w:val="_47te"/>
    <w:basedOn w:val="Normal"/>
    <w:rsid w:val="001C7AA5"/>
    <w:pPr>
      <w:pBdr>
        <w:top w:val="single" w:sz="6" w:space="6" w:color="E5E5E5"/>
      </w:pBdr>
      <w:spacing w:before="180"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tg">
    <w:name w:val="_47tg"/>
    <w:basedOn w:val="Normal"/>
    <w:rsid w:val="001C7AA5"/>
    <w:pPr>
      <w:spacing w:before="240" w:after="240" w:line="210" w:lineRule="atLeast"/>
    </w:pPr>
    <w:rPr>
      <w:rFonts w:ascii="Times New Roman" w:eastAsia="Times New Roman" w:hAnsi="Times New Roman" w:cs="Times New Roman"/>
      <w:b/>
      <w:bCs/>
      <w:color w:val="7F7F7F"/>
      <w:sz w:val="18"/>
      <w:szCs w:val="18"/>
    </w:rPr>
  </w:style>
  <w:style w:type="paragraph" w:customStyle="1" w:styleId="4pkl">
    <w:name w:val="_4pk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km">
    <w:name w:val="_4pkm"/>
    <w:basedOn w:val="Normal"/>
    <w:rsid w:val="001C7AA5"/>
    <w:pP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kn">
    <w:name w:val="_4pkn"/>
    <w:basedOn w:val="Normal"/>
    <w:rsid w:val="001C7AA5"/>
    <w:pPr>
      <w:spacing w:before="24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nb">
    <w:name w:val="_1jn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w">
    <w:name w:val="_4d4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hp">
    <w:name w:val="_2xh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1"/>
      <w:szCs w:val="21"/>
    </w:rPr>
  </w:style>
  <w:style w:type="paragraph" w:customStyle="1" w:styleId="2xhq">
    <w:name w:val="_2xh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kp">
    <w:name w:val="_4pk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kq">
    <w:name w:val="_4pkq"/>
    <w:basedOn w:val="Normal"/>
    <w:rsid w:val="001C7AA5"/>
    <w:pPr>
      <w:spacing w:before="180" w:after="180" w:line="240" w:lineRule="auto"/>
      <w:ind w:left="18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hr">
    <w:name w:val="_2xhr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kr">
    <w:name w:val="_4pk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365899"/>
      <w:sz w:val="21"/>
      <w:szCs w:val="21"/>
    </w:rPr>
  </w:style>
  <w:style w:type="paragraph" w:customStyle="1" w:styleId="4pks">
    <w:name w:val="_4pk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r">
    <w:name w:val="_459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4pku">
    <w:name w:val="_4pk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4pkv">
    <w:name w:val="_4pkv"/>
    <w:basedOn w:val="Normal"/>
    <w:rsid w:val="001C7AA5"/>
    <w:pPr>
      <w:spacing w:before="240" w:after="240" w:line="270" w:lineRule="atLeast"/>
      <w:jc w:val="center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4pkw">
    <w:name w:val="_4pkw"/>
    <w:basedOn w:val="Normal"/>
    <w:rsid w:val="001C7AA5"/>
    <w:pPr>
      <w:shd w:val="clear" w:color="auto" w:fill="FA3E3E"/>
      <w:spacing w:before="240" w:after="240" w:line="270" w:lineRule="atLeast"/>
      <w:ind w:right="120"/>
      <w:jc w:val="center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4pkz">
    <w:name w:val="_4pkz"/>
    <w:basedOn w:val="Normal"/>
    <w:rsid w:val="001C7AA5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k-">
    <w:name w:val="_4pk-"/>
    <w:basedOn w:val="Normal"/>
    <w:rsid w:val="001C7AA5"/>
    <w:pPr>
      <w:spacing w:before="24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k">
    <w:name w:val="_4pk_"/>
    <w:basedOn w:val="Normal"/>
    <w:rsid w:val="001C7AA5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l0">
    <w:name w:val="_4pl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pl1">
    <w:name w:val="_4pl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B2B2B2"/>
      <w:sz w:val="24"/>
      <w:szCs w:val="24"/>
    </w:rPr>
  </w:style>
  <w:style w:type="paragraph" w:customStyle="1" w:styleId="10sf">
    <w:name w:val="_10sf"/>
    <w:basedOn w:val="Normal"/>
    <w:rsid w:val="001C7AA5"/>
    <w:pPr>
      <w:pBdr>
        <w:top w:val="single" w:sz="6" w:space="0" w:color="DDDFE2"/>
        <w:left w:val="single" w:sz="6" w:space="0" w:color="DDDFE2"/>
        <w:bottom w:val="single" w:sz="6" w:space="0" w:color="DDDFE2"/>
        <w:right w:val="single" w:sz="6" w:space="0" w:color="DDDFE2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x6d">
    <w:name w:val="_5x6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-xlsjssgpdk">
    <w:name w:val="sp_-xlsjssgpd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3">
    <w:name w:val="_4313"/>
    <w:basedOn w:val="Normal"/>
    <w:rsid w:val="001C7AA5"/>
    <w:pPr>
      <w:shd w:val="clear" w:color="auto" w:fill="E9EBEE"/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q">
    <w:name w:val="_23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p">
    <w:name w:val="_21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">
    <w:name w:val="_1z_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color w:val="FFFFFF"/>
      <w:sz w:val="18"/>
      <w:szCs w:val="18"/>
    </w:rPr>
  </w:style>
  <w:style w:type="paragraph" w:customStyle="1" w:styleId="4g4c">
    <w:name w:val="_4g4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yr">
    <w:name w:val="_-y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p">
    <w:name w:val="_23p"/>
    <w:basedOn w:val="Normal"/>
    <w:rsid w:val="001C7AA5"/>
    <w:pPr>
      <w:pBdr>
        <w:bottom w:val="single" w:sz="6" w:space="5" w:color="888888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-">
    <w:name w:val="_1z-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6">
    <w:name w:val="_ai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fj4">
    <w:name w:val="_5fj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">
    <w:name w:val="_40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4">
    <w:name w:val="_5ce4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xy">
    <w:name w:val="_34x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wwo">
    <w:name w:val="_4ww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6e">
    <w:name w:val="_3g6e"/>
    <w:basedOn w:val="Normal"/>
    <w:rsid w:val="001C7AA5"/>
    <w:pPr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xm">
    <w:name w:val="_57xm"/>
    <w:basedOn w:val="Normal"/>
    <w:rsid w:val="001C7AA5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">
    <w:name w:val="_5811"/>
    <w:basedOn w:val="Normal"/>
    <w:rsid w:val="001C7AA5"/>
    <w:pPr>
      <w:pBdr>
        <w:top w:val="single" w:sz="12" w:space="0" w:color="D3D3D3"/>
        <w:left w:val="single" w:sz="12" w:space="0" w:color="D3D3D3"/>
        <w:bottom w:val="single" w:sz="12" w:space="0" w:color="D3D3D3"/>
        <w:right w:val="single" w:sz="12" w:space="0" w:color="D3D3D3"/>
      </w:pBdr>
      <w:spacing w:after="60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2">
    <w:name w:val="_5812"/>
    <w:basedOn w:val="Normal"/>
    <w:rsid w:val="001C7AA5"/>
    <w:pPr>
      <w:pBdr>
        <w:top w:val="single" w:sz="12" w:space="0" w:color="4080FF"/>
        <w:left w:val="single" w:sz="12" w:space="0" w:color="4080FF"/>
        <w:bottom w:val="single" w:sz="12" w:space="0" w:color="4080FF"/>
        <w:right w:val="single" w:sz="12" w:space="0" w:color="4080FF"/>
      </w:pBdr>
      <w:spacing w:after="60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h4">
    <w:name w:val="_2dh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0">
    <w:name w:val="_581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80">
    <w:name w:val="_580_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ha">
    <w:name w:val="_39ha"/>
    <w:basedOn w:val="Normal"/>
    <w:rsid w:val="001C7AA5"/>
    <w:pPr>
      <w:pBdr>
        <w:top w:val="single" w:sz="6" w:space="0" w:color="D3D3D3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6f">
    <w:name w:val="_3g6f"/>
    <w:basedOn w:val="Normal"/>
    <w:rsid w:val="001C7AA5"/>
    <w:pPr>
      <w:pBdr>
        <w:left w:val="single" w:sz="6" w:space="0" w:color="D3D3D3"/>
      </w:pBdr>
      <w:spacing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6g">
    <w:name w:val="_3g6g"/>
    <w:basedOn w:val="Normal"/>
    <w:rsid w:val="001C7AA5"/>
    <w:pPr>
      <w:spacing w:before="45" w:after="0" w:line="240" w:lineRule="auto"/>
      <w:ind w:righ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6h">
    <w:name w:val="_3g6h"/>
    <w:basedOn w:val="Normal"/>
    <w:rsid w:val="001C7AA5"/>
    <w:pPr>
      <w:spacing w:before="240" w:after="240" w:line="240" w:lineRule="auto"/>
      <w:ind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65">
    <w:name w:val="_4g65"/>
    <w:basedOn w:val="Normal"/>
    <w:rsid w:val="001C7AA5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g6d">
    <w:name w:val="_4g6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g6i">
    <w:name w:val="_3g6i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y1">
    <w:name w:val="_34y1"/>
    <w:basedOn w:val="Normal"/>
    <w:rsid w:val="001C7AA5"/>
    <w:pPr>
      <w:spacing w:before="7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xx">
    <w:name w:val="_34xx"/>
    <w:basedOn w:val="Normal"/>
    <w:rsid w:val="001C7AA5"/>
    <w:pPr>
      <w:pBdr>
        <w:bottom w:val="single" w:sz="6" w:space="8" w:color="D3D3D3"/>
      </w:pBd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xz">
    <w:name w:val="_34xz"/>
    <w:basedOn w:val="Normal"/>
    <w:rsid w:val="001C7AA5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x-">
    <w:name w:val="_34x-"/>
    <w:basedOn w:val="Normal"/>
    <w:rsid w:val="001C7AA5"/>
    <w:pPr>
      <w:spacing w:before="240" w:after="24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x">
    <w:name w:val="_34x_"/>
    <w:basedOn w:val="Normal"/>
    <w:rsid w:val="001C7AA5"/>
    <w:pPr>
      <w:spacing w:before="30" w:after="0" w:line="240" w:lineRule="auto"/>
    </w:pPr>
    <w:rPr>
      <w:rFonts w:ascii="Times New Roman" w:eastAsia="Times New Roman" w:hAnsi="Times New Roman" w:cs="Times New Roman"/>
      <w:color w:val="3B5998"/>
      <w:sz w:val="21"/>
      <w:szCs w:val="21"/>
    </w:rPr>
  </w:style>
  <w:style w:type="paragraph" w:customStyle="1" w:styleId="34y0">
    <w:name w:val="_34y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y2">
    <w:name w:val="_34y2"/>
    <w:basedOn w:val="Normal"/>
    <w:rsid w:val="001C7AA5"/>
    <w:pPr>
      <w:spacing w:before="60"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g6e">
    <w:name w:val="_4g6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24"/>
      <w:szCs w:val="24"/>
    </w:rPr>
  </w:style>
  <w:style w:type="paragraph" w:customStyle="1" w:styleId="4g66">
    <w:name w:val="_4g66"/>
    <w:basedOn w:val="Normal"/>
    <w:rsid w:val="001C7AA5"/>
    <w:pPr>
      <w:spacing w:before="240" w:after="180" w:line="240" w:lineRule="auto"/>
    </w:pPr>
    <w:rPr>
      <w:rFonts w:ascii="Times New Roman" w:eastAsia="Times New Roman" w:hAnsi="Times New Roman" w:cs="Times New Roman"/>
      <w:color w:val="6EB124"/>
      <w:sz w:val="24"/>
      <w:szCs w:val="24"/>
    </w:rPr>
  </w:style>
  <w:style w:type="paragraph" w:customStyle="1" w:styleId="4g6i">
    <w:name w:val="_4g6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4g6h">
    <w:name w:val="_4g6h"/>
    <w:basedOn w:val="Normal"/>
    <w:rsid w:val="001C7AA5"/>
    <w:pPr>
      <w:spacing w:before="60" w:after="120" w:line="240" w:lineRule="auto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4g67">
    <w:name w:val="_4g67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5q">
    <w:name w:val="_3g5q"/>
    <w:basedOn w:val="Normal"/>
    <w:rsid w:val="001C7AA5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68">
    <w:name w:val="_4g68"/>
    <w:basedOn w:val="Normal"/>
    <w:rsid w:val="001C7AA5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6g">
    <w:name w:val="_4g6g"/>
    <w:basedOn w:val="Normal"/>
    <w:rsid w:val="001C7AA5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y3">
    <w:name w:val="_34y3"/>
    <w:basedOn w:val="Normal"/>
    <w:rsid w:val="001C7AA5"/>
    <w:pPr>
      <w:spacing w:before="60" w:after="0" w:line="240" w:lineRule="auto"/>
      <w:ind w:left="12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bqg">
    <w:name w:val="_4bqg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qh">
    <w:name w:val="_4bq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">
    <w:name w:val="_179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71A830"/>
      <w:sz w:val="24"/>
      <w:szCs w:val="24"/>
    </w:rPr>
  </w:style>
  <w:style w:type="paragraph" w:customStyle="1" w:styleId="5xvt">
    <w:name w:val="_5xvt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g8">
    <w:name w:val="_5eg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sn">
    <w:name w:val="_5as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-h0">
    <w:name w:val="_1-h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h1">
    <w:name w:val="_1-h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ql">
    <w:name w:val="_3q_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qm">
    <w:name w:val="_3q_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gly">
    <w:name w:val="_5gly"/>
    <w:basedOn w:val="Normal"/>
    <w:rsid w:val="001C7AA5"/>
    <w:pPr>
      <w:spacing w:before="240" w:after="240" w:line="240" w:lineRule="auto"/>
      <w:ind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g">
    <w:name w:val="_53g"/>
    <w:basedOn w:val="Normal"/>
    <w:rsid w:val="001C7AA5"/>
    <w:pPr>
      <w:spacing w:before="24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o7">
    <w:name w:val="_1zo7"/>
    <w:basedOn w:val="Normal"/>
    <w:rsid w:val="001C7AA5"/>
    <w:pPr>
      <w:pBdr>
        <w:bottom w:val="single" w:sz="6" w:space="4" w:color="888888"/>
      </w:pBdr>
      <w:spacing w:after="42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i">
    <w:name w:val="_53i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customStyle="1" w:styleId="1zo8">
    <w:name w:val="_1zo8"/>
    <w:basedOn w:val="Normal"/>
    <w:rsid w:val="001C7AA5"/>
    <w:pPr>
      <w:spacing w:before="240" w:after="240" w:line="240" w:lineRule="auto"/>
      <w:ind w:left="-120"/>
    </w:pPr>
    <w:rPr>
      <w:rFonts w:ascii="Helvetica" w:eastAsia="Times New Roman" w:hAnsi="Helvetica" w:cs="Times New Roman"/>
      <w:sz w:val="18"/>
      <w:szCs w:val="18"/>
    </w:rPr>
  </w:style>
  <w:style w:type="paragraph" w:customStyle="1" w:styleId="5gl-">
    <w:name w:val="_5gl-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l">
    <w:name w:val="_53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gl">
    <w:name w:val="_5gl_"/>
    <w:basedOn w:val="Normal"/>
    <w:rsid w:val="001C7AA5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gm1">
    <w:name w:val="_5gm1"/>
    <w:basedOn w:val="Normal"/>
    <w:rsid w:val="001C7AA5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p">
    <w:name w:val="_53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3d">
    <w:name w:val="_53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1lfp">
    <w:name w:val="_1lf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sx">
    <w:name w:val="_2-sx"/>
    <w:basedOn w:val="Normal"/>
    <w:rsid w:val="001C7AA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s5">
    <w:name w:val="_5qs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kh">
    <w:name w:val="_vkh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m3">
    <w:name w:val="_km3"/>
    <w:basedOn w:val="Normal"/>
    <w:rsid w:val="001C7AA5"/>
    <w:pPr>
      <w:spacing w:before="240" w:after="240" w:line="330" w:lineRule="atLeast"/>
    </w:pPr>
    <w:rPr>
      <w:rFonts w:ascii="Times New Roman" w:eastAsia="Times New Roman" w:hAnsi="Times New Roman" w:cs="Times New Roman"/>
      <w:color w:val="3B5998"/>
      <w:sz w:val="24"/>
      <w:szCs w:val="24"/>
    </w:rPr>
  </w:style>
  <w:style w:type="paragraph" w:customStyle="1" w:styleId="5ig0">
    <w:name w:val="_5ig0"/>
    <w:basedOn w:val="Normal"/>
    <w:rsid w:val="001C7AA5"/>
    <w:pPr>
      <w:shd w:val="clear" w:color="auto" w:fill="000000"/>
      <w:spacing w:before="240" w:after="240" w:line="240" w:lineRule="auto"/>
      <w:textAlignment w:val="bottom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56cl">
    <w:name w:val="_56c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">
    <w:name w:val="_56d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s0">
    <w:name w:val="_53s0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zl">
    <w:name w:val="_3uz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zn">
    <w:name w:val="_3uzn"/>
    <w:basedOn w:val="Normal"/>
    <w:rsid w:val="001C7AA5"/>
    <w:pPr>
      <w:spacing w:after="0" w:line="240" w:lineRule="auto"/>
      <w:ind w:left="-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zo">
    <w:name w:val="_3uzo"/>
    <w:basedOn w:val="Normal"/>
    <w:rsid w:val="001C7AA5"/>
    <w:pPr>
      <w:spacing w:after="0" w:line="240" w:lineRule="auto"/>
      <w:ind w:lef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zp">
    <w:name w:val="_3uzp"/>
    <w:basedOn w:val="Normal"/>
    <w:rsid w:val="001C7AA5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s">
    <w:name w:val="_2a6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vt">
    <w:name w:val="_38vt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h9">
    <w:name w:val="_44h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fe">
    <w:name w:val="_3lf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52">
    <w:name w:val="_q5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vy">
    <w:name w:val="_1zv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z8q">
    <w:name w:val="_4z8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z8r">
    <w:name w:val="_4z8r"/>
    <w:basedOn w:val="Normal"/>
    <w:rsid w:val="001C7AA5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z8t">
    <w:name w:val="_4z8t"/>
    <w:basedOn w:val="Normal"/>
    <w:rsid w:val="001C7AA5"/>
    <w:pPr>
      <w:pBdr>
        <w:top w:val="single" w:sz="6" w:space="0" w:color="CED0D4"/>
        <w:left w:val="single" w:sz="6" w:space="0" w:color="CED0D4"/>
        <w:bottom w:val="single" w:sz="6" w:space="0" w:color="CED0D4"/>
        <w:right w:val="single" w:sz="6" w:space="0" w:color="CED0D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z8u">
    <w:name w:val="_4z8u"/>
    <w:basedOn w:val="Normal"/>
    <w:rsid w:val="001C7AA5"/>
    <w:pPr>
      <w:pBdr>
        <w:top w:val="single" w:sz="6" w:space="0" w:color="CED0D4"/>
        <w:left w:val="single" w:sz="6" w:space="0" w:color="CED0D4"/>
        <w:bottom w:val="single" w:sz="6" w:space="0" w:color="CED0D4"/>
        <w:right w:val="single" w:sz="6" w:space="0" w:color="CED0D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z8v">
    <w:name w:val="_4z8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z8w">
    <w:name w:val="_4z8w"/>
    <w:basedOn w:val="Normal"/>
    <w:rsid w:val="001C7AA5"/>
    <w:pPr>
      <w:spacing w:before="240" w:after="240" w:line="900" w:lineRule="atLeast"/>
      <w:jc w:val="center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2661">
    <w:name w:val="_2661"/>
    <w:basedOn w:val="Normal"/>
    <w:rsid w:val="001C7AA5"/>
    <w:pPr>
      <w:spacing w:before="240" w:after="240" w:line="240" w:lineRule="auto"/>
      <w:ind w:left="-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m">
    <w:name w:val="_266m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nj">
    <w:name w:val="_15n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2">
    <w:name w:val="_2662"/>
    <w:basedOn w:val="Normal"/>
    <w:rsid w:val="001C7AA5"/>
    <w:pP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2665">
    <w:name w:val="_266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6">
    <w:name w:val="_2666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">
    <w:name w:val="_2667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-d">
    <w:name w:val="_56-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wh8">
    <w:name w:val="_3wh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o">
    <w:name w:val="_1c1o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sk9aqao8wyw">
    <w:name w:val="sp_sk9aqao8wy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v-">
    <w:name w:val="_32v-"/>
    <w:basedOn w:val="Normal"/>
    <w:rsid w:val="001C7AA5"/>
    <w:pPr>
      <w:spacing w:before="75" w:after="240" w:line="240" w:lineRule="auto"/>
      <w:ind w:left="180" w:right="180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jyr">
    <w:name w:val="_5jyr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yt">
    <w:name w:val="_5jy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yu">
    <w:name w:val="_5jyu"/>
    <w:basedOn w:val="Normal"/>
    <w:rsid w:val="001C7AA5"/>
    <w:pPr>
      <w:spacing w:before="240" w:after="24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5jyv">
    <w:name w:val="_5jy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yw">
    <w:name w:val="_5jy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5jyy">
    <w:name w:val="_5jy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w">
    <w:name w:val="_4b_w"/>
    <w:basedOn w:val="Normal"/>
    <w:rsid w:val="001C7AA5"/>
    <w:pPr>
      <w:spacing w:before="180" w:after="240" w:line="240" w:lineRule="auto"/>
      <w:ind w:right="180"/>
    </w:pPr>
    <w:rPr>
      <w:rFonts w:ascii="Times New Roman" w:eastAsia="Times New Roman" w:hAnsi="Times New Roman" w:cs="Times New Roman"/>
      <w:color w:val="4267B2"/>
      <w:sz w:val="24"/>
      <w:szCs w:val="24"/>
    </w:rPr>
  </w:style>
  <w:style w:type="paragraph" w:customStyle="1" w:styleId="4j0q">
    <w:name w:val="_4j0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267B2"/>
      <w:sz w:val="24"/>
      <w:szCs w:val="24"/>
    </w:rPr>
  </w:style>
  <w:style w:type="paragraph" w:customStyle="1" w:styleId="4j0r">
    <w:name w:val="_4j0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jyz">
    <w:name w:val="_5jyz"/>
    <w:basedOn w:val="Normal"/>
    <w:rsid w:val="001C7AA5"/>
    <w:pPr>
      <w:spacing w:before="75" w:after="240" w:line="240" w:lineRule="auto"/>
      <w:ind w:right="180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2w0">
    <w:name w:val="_32w0"/>
    <w:basedOn w:val="Normal"/>
    <w:rsid w:val="001C7AA5"/>
    <w:pPr>
      <w:shd w:val="clear" w:color="auto" w:fill="E9EBEE"/>
      <w:spacing w:before="90" w:after="240" w:line="240" w:lineRule="auto"/>
      <w:ind w:left="180" w:right="180"/>
    </w:pPr>
    <w:rPr>
      <w:rFonts w:ascii="Times New Roman" w:eastAsia="Times New Roman" w:hAnsi="Times New Roman" w:cs="Times New Roman"/>
      <w:color w:val="E9EBEE"/>
      <w:sz w:val="24"/>
      <w:szCs w:val="24"/>
    </w:rPr>
  </w:style>
  <w:style w:type="paragraph" w:customStyle="1" w:styleId="32w1">
    <w:name w:val="_32w1"/>
    <w:basedOn w:val="Normal"/>
    <w:rsid w:val="001C7AA5"/>
    <w:pPr>
      <w:spacing w:before="120"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od">
    <w:name w:val="_36od"/>
    <w:basedOn w:val="Normal"/>
    <w:rsid w:val="001C7AA5"/>
    <w:pPr>
      <w:spacing w:before="240" w:after="240" w:line="240" w:lineRule="auto"/>
      <w:ind w:left="60"/>
      <w:textAlignment w:val="center"/>
    </w:pPr>
    <w:rPr>
      <w:rFonts w:ascii="Times New Roman" w:eastAsia="Times New Roman" w:hAnsi="Times New Roman" w:cs="Times New Roman"/>
      <w:color w:val="7F7F7F"/>
      <w:sz w:val="18"/>
      <w:szCs w:val="18"/>
    </w:rPr>
  </w:style>
  <w:style w:type="paragraph" w:customStyle="1" w:styleId="36oe">
    <w:name w:val="_36oe"/>
    <w:basedOn w:val="Normal"/>
    <w:rsid w:val="001C7AA5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of">
    <w:name w:val="_36o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4bx">
    <w:name w:val="_4b_x"/>
    <w:basedOn w:val="Normal"/>
    <w:rsid w:val="001C7AA5"/>
    <w:pPr>
      <w:shd w:val="clear" w:color="auto" w:fill="E9EBEE"/>
      <w:spacing w:before="90" w:after="240" w:line="240" w:lineRule="auto"/>
      <w:ind w:right="180"/>
    </w:pPr>
    <w:rPr>
      <w:rFonts w:ascii="Times New Roman" w:eastAsia="Times New Roman" w:hAnsi="Times New Roman" w:cs="Times New Roman"/>
      <w:color w:val="E9EBEE"/>
      <w:sz w:val="24"/>
      <w:szCs w:val="24"/>
    </w:rPr>
  </w:style>
  <w:style w:type="paragraph" w:customStyle="1" w:styleId="17h9">
    <w:name w:val="_17h9"/>
    <w:basedOn w:val="Normal"/>
    <w:rsid w:val="001C7AA5"/>
    <w:pPr>
      <w:spacing w:before="21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w2">
    <w:name w:val="_32w2"/>
    <w:basedOn w:val="Normal"/>
    <w:rsid w:val="001C7AA5"/>
    <w:pPr>
      <w:spacing w:before="240" w:after="240" w:line="330" w:lineRule="atLeast"/>
    </w:pPr>
    <w:rPr>
      <w:rFonts w:ascii="Georgia" w:eastAsia="Times New Roman" w:hAnsi="Georgia" w:cs="Times New Roman"/>
      <w:color w:val="1D2129"/>
      <w:sz w:val="27"/>
      <w:szCs w:val="27"/>
    </w:rPr>
  </w:style>
  <w:style w:type="paragraph" w:customStyle="1" w:styleId="32w3">
    <w:name w:val="_32w3"/>
    <w:basedOn w:val="Normal"/>
    <w:rsid w:val="001C7AA5"/>
    <w:pPr>
      <w:spacing w:before="90" w:after="240" w:line="240" w:lineRule="atLeast"/>
    </w:pPr>
    <w:rPr>
      <w:rFonts w:ascii="Times New Roman" w:eastAsia="Times New Roman" w:hAnsi="Times New Roman" w:cs="Times New Roman"/>
      <w:color w:val="4B4F56"/>
      <w:sz w:val="18"/>
      <w:szCs w:val="18"/>
    </w:rPr>
  </w:style>
  <w:style w:type="paragraph" w:customStyle="1" w:styleId="5jlp">
    <w:name w:val="_5jlp"/>
    <w:basedOn w:val="Normal"/>
    <w:rsid w:val="001C7AA5"/>
    <w:pPr>
      <w:spacing w:before="240"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li">
    <w:name w:val="_32l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lj">
    <w:name w:val="_32lj"/>
    <w:basedOn w:val="Normal"/>
    <w:rsid w:val="001C7AA5"/>
    <w:pPr>
      <w:spacing w:before="240" w:after="240" w:line="315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2">
    <w:name w:val="__u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lk">
    <w:name w:val="_32lk"/>
    <w:basedOn w:val="Normal"/>
    <w:rsid w:val="001C7AA5"/>
    <w:pPr>
      <w:spacing w:before="90" w:after="240" w:line="255" w:lineRule="atLeast"/>
    </w:pPr>
    <w:rPr>
      <w:rFonts w:ascii="Times New Roman" w:eastAsia="Times New Roman" w:hAnsi="Times New Roman" w:cs="Times New Roman"/>
      <w:color w:val="4B4F56"/>
      <w:sz w:val="21"/>
      <w:szCs w:val="21"/>
    </w:rPr>
  </w:style>
  <w:style w:type="paragraph" w:customStyle="1" w:styleId="32ll">
    <w:name w:val="_32ll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00">
    <w:name w:val="_4p0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st">
    <w:name w:val="_4fst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lo">
    <w:name w:val="_32l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he-">
    <w:name w:val="_3he-"/>
    <w:basedOn w:val="Normal"/>
    <w:rsid w:val="001C7AA5"/>
    <w:pPr>
      <w:shd w:val="clear" w:color="auto" w:fill="E5E5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e">
    <w:name w:val="_3he_"/>
    <w:basedOn w:val="Normal"/>
    <w:rsid w:val="001C7AA5"/>
    <w:pPr>
      <w:pBdr>
        <w:left w:val="single" w:sz="6" w:space="0" w:color="DDDFE2"/>
        <w:right w:val="single" w:sz="6" w:space="0" w:color="DDDFE2"/>
      </w:pBdr>
      <w:shd w:val="clear" w:color="auto" w:fill="FFFFFF"/>
      <w:spacing w:before="240" w:after="240" w:line="240" w:lineRule="auto"/>
      <w:ind w:left="-68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r0">
    <w:name w:val="_16r0"/>
    <w:basedOn w:val="Normal"/>
    <w:rsid w:val="001C7AA5"/>
    <w:pPr>
      <w:pBdr>
        <w:bottom w:val="single" w:sz="6" w:space="12" w:color="E9EBEE"/>
      </w:pBd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f4">
    <w:name w:val="_3hf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f0">
    <w:name w:val="_3hf0"/>
    <w:basedOn w:val="Normal"/>
    <w:rsid w:val="001C7AA5"/>
    <w:pPr>
      <w:pBdr>
        <w:bottom w:val="single" w:sz="6" w:space="9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f1">
    <w:name w:val="_3hf1"/>
    <w:basedOn w:val="Normal"/>
    <w:rsid w:val="001C7AA5"/>
    <w:pPr>
      <w:spacing w:before="240" w:after="240" w:line="39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f3">
    <w:name w:val="_3hf3"/>
    <w:basedOn w:val="Normal"/>
    <w:rsid w:val="001C7AA5"/>
    <w:pPr>
      <w:spacing w:before="240" w:after="240" w:line="39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r2">
    <w:name w:val="_16r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p">
    <w:name w:val="_3d4p"/>
    <w:basedOn w:val="Normal"/>
    <w:rsid w:val="001C7AA5"/>
    <w:pPr>
      <w:spacing w:before="240" w:after="360" w:line="240" w:lineRule="auto"/>
      <w:ind w:right="24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r7">
    <w:name w:val="_5er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ra">
    <w:name w:val="_5era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qx">
    <w:name w:val="_16q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q-">
    <w:name w:val="_16q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qy">
    <w:name w:val="_16qy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q">
    <w:name w:val="_16q_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r1">
    <w:name w:val="_16r1"/>
    <w:basedOn w:val="Normal"/>
    <w:rsid w:val="001C7AA5"/>
    <w:pPr>
      <w:spacing w:before="240" w:after="240" w:line="24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d44">
    <w:name w:val="_3d44"/>
    <w:basedOn w:val="Normal"/>
    <w:rsid w:val="001C7AA5"/>
    <w:pPr>
      <w:shd w:val="clear" w:color="auto" w:fill="000000"/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o">
    <w:name w:val="_3d4o"/>
    <w:basedOn w:val="Normal"/>
    <w:rsid w:val="001C7AA5"/>
    <w:pPr>
      <w:shd w:val="clear" w:color="auto" w:fill="000000"/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">
    <w:name w:val="_3d46"/>
    <w:basedOn w:val="Normal"/>
    <w:rsid w:val="001C7AA5"/>
    <w:pPr>
      <w:spacing w:before="24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b">
    <w:name w:val="_3d4b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b/>
      <w:bCs/>
      <w:color w:val="4B4F56"/>
      <w:sz w:val="24"/>
      <w:szCs w:val="24"/>
    </w:rPr>
  </w:style>
  <w:style w:type="paragraph" w:customStyle="1" w:styleId="3d48">
    <w:name w:val="_3d4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d49">
    <w:name w:val="_3d49"/>
    <w:basedOn w:val="Normal"/>
    <w:rsid w:val="001C7AA5"/>
    <w:pPr>
      <w:shd w:val="clear" w:color="auto" w:fill="FA3E3E"/>
      <w:spacing w:before="180" w:after="240" w:line="240" w:lineRule="auto"/>
      <w:ind w:left="180" w:right="90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3d4c">
    <w:name w:val="_3d4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0nr">
    <w:name w:val="_30nr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t-">
    <w:name w:val="_38t-"/>
    <w:basedOn w:val="Normal"/>
    <w:rsid w:val="001C7AA5"/>
    <w:pPr>
      <w:shd w:val="clear" w:color="auto" w:fill="4080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">
    <w:name w:val="_3b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7si">
    <w:name w:val="_7si"/>
    <w:basedOn w:val="Normal"/>
    <w:rsid w:val="001C7AA5"/>
    <w:pPr>
      <w:pBdr>
        <w:right w:val="single" w:sz="6" w:space="0" w:color="DDDFE2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a8">
    <w:name w:val="_3qa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h">
    <w:name w:val="_12_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xo">
    <w:name w:val="_4hx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3zv">
    <w:name w:val="_53z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3zu">
    <w:name w:val="_53z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28i">
    <w:name w:val="_328i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lp">
    <w:name w:val="_1elp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g">
    <w:name w:val="_12_g"/>
    <w:basedOn w:val="Normal"/>
    <w:rsid w:val="001C7AA5"/>
    <w:pPr>
      <w:spacing w:before="240" w:after="240" w:line="240" w:lineRule="auto"/>
      <w:ind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sj">
    <w:name w:val="_7sj"/>
    <w:basedOn w:val="Normal"/>
    <w:rsid w:val="001C7AA5"/>
    <w:pPr>
      <w:pBdr>
        <w:bottom w:val="single" w:sz="6" w:space="12" w:color="E9EBEE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ns">
    <w:name w:val="_7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rv2">
    <w:name w:val="_2rv2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sk">
    <w:name w:val="_7s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0z">
    <w:name w:val="_u0z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r7">
    <w:name w:val="_8r7"/>
    <w:basedOn w:val="Normal"/>
    <w:rsid w:val="001C7AA5"/>
    <w:pPr>
      <w:pBdr>
        <w:bottom w:val="single" w:sz="6" w:space="9" w:color="E9EBEE"/>
      </w:pBdr>
      <w:spacing w:before="240" w:after="240" w:line="240" w:lineRule="auto"/>
    </w:pPr>
    <w:rPr>
      <w:rFonts w:ascii="Times New Roman" w:eastAsia="Times New Roman" w:hAnsi="Times New Roman" w:cs="Times New Roman"/>
      <w:color w:val="4C4C4C"/>
      <w:sz w:val="24"/>
      <w:szCs w:val="24"/>
    </w:rPr>
  </w:style>
  <w:style w:type="paragraph" w:customStyle="1" w:styleId="hvh">
    <w:name w:val="_hvh"/>
    <w:basedOn w:val="Normal"/>
    <w:rsid w:val="001C7AA5"/>
    <w:pPr>
      <w:spacing w:before="120" w:after="24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xq">
    <w:name w:val="_4hxq"/>
    <w:basedOn w:val="Normal"/>
    <w:rsid w:val="001C7AA5"/>
    <w:pPr>
      <w:spacing w:before="3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r9">
    <w:name w:val="_8r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8ra">
    <w:name w:val="_8ra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53zt">
    <w:name w:val="_53zt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sp">
    <w:name w:val="_7s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sr">
    <w:name w:val="_7sr"/>
    <w:basedOn w:val="Normal"/>
    <w:rsid w:val="001C7AA5"/>
    <w:pPr>
      <w:pBdr>
        <w:bottom w:val="single" w:sz="6" w:space="9" w:color="E9EBEE"/>
      </w:pBdr>
      <w:spacing w:before="240" w:after="240" w:line="390" w:lineRule="atLeast"/>
    </w:pPr>
    <w:rPr>
      <w:rFonts w:ascii="Times New Roman" w:eastAsia="Times New Roman" w:hAnsi="Times New Roman" w:cs="Times New Roman"/>
      <w:color w:val="1D2129"/>
      <w:sz w:val="24"/>
      <w:szCs w:val="24"/>
    </w:rPr>
  </w:style>
  <w:style w:type="paragraph" w:customStyle="1" w:styleId="7ss">
    <w:name w:val="_7ss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color w:val="4C4C4C"/>
      <w:sz w:val="21"/>
      <w:szCs w:val="21"/>
    </w:rPr>
  </w:style>
  <w:style w:type="paragraph" w:customStyle="1" w:styleId="8r8">
    <w:name w:val="_8r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x21">
    <w:name w:val="_3x2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x22">
    <w:name w:val="_3x22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">
    <w:name w:val="_3b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5u">
    <w:name w:val="_135u"/>
    <w:basedOn w:val="Normal"/>
    <w:rsid w:val="001C7AA5"/>
    <w:pPr>
      <w:pBdr>
        <w:bottom w:val="single" w:sz="6" w:space="6" w:color="E9EBEE"/>
      </w:pBdr>
      <w:shd w:val="clear" w:color="auto" w:fill="FFFFFF"/>
      <w:spacing w:before="240" w:after="240" w:line="300" w:lineRule="atLeast"/>
    </w:pPr>
    <w:rPr>
      <w:rFonts w:ascii="Times New Roman" w:eastAsia="Times New Roman" w:hAnsi="Times New Roman" w:cs="Times New Roman"/>
      <w:color w:val="90949C"/>
      <w:sz w:val="24"/>
      <w:szCs w:val="24"/>
    </w:rPr>
  </w:style>
  <w:style w:type="paragraph" w:customStyle="1" w:styleId="328h">
    <w:name w:val="_328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l0">
    <w:name w:val="_5nl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nu">
    <w:name w:val="_7nu"/>
    <w:basedOn w:val="Normal"/>
    <w:rsid w:val="001C7AA5"/>
    <w:pPr>
      <w:spacing w:after="24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nv">
    <w:name w:val="_7nv"/>
    <w:basedOn w:val="Normal"/>
    <w:rsid w:val="001C7AA5"/>
    <w:pPr>
      <w:spacing w:after="24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st">
    <w:name w:val="_7st"/>
    <w:basedOn w:val="Normal"/>
    <w:rsid w:val="001C7AA5"/>
    <w:pPr>
      <w:spacing w:before="180" w:after="18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su">
    <w:name w:val="_7su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v6">
    <w:name w:val="_5uv6"/>
    <w:basedOn w:val="Normal"/>
    <w:rsid w:val="001C7AA5"/>
    <w:pPr>
      <w:spacing w:before="75" w:after="75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g">
    <w:name w:val="_g_g"/>
    <w:basedOn w:val="Normal"/>
    <w:rsid w:val="001C7AA5"/>
    <w:pPr>
      <w:spacing w:before="300" w:after="30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vq">
    <w:name w:val="_5uvq"/>
    <w:basedOn w:val="Normal"/>
    <w:rsid w:val="001C7AA5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vr">
    <w:name w:val="_5uv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ma7">
    <w:name w:val="_1ma7"/>
    <w:basedOn w:val="Normal"/>
    <w:rsid w:val="001C7AA5"/>
    <w:pPr>
      <w:spacing w:before="240" w:after="24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mo">
    <w:name w:val="_4mo_"/>
    <w:basedOn w:val="Normal"/>
    <w:rsid w:val="001C7AA5"/>
    <w:pPr>
      <w:spacing w:before="240" w:after="240" w:line="24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cd">
    <w:name w:val="_16cd"/>
    <w:basedOn w:val="Normal"/>
    <w:rsid w:val="001C7AA5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mp0">
    <w:name w:val="_4mp0"/>
    <w:basedOn w:val="Normal"/>
    <w:rsid w:val="001C7AA5"/>
    <w:pPr>
      <w:spacing w:before="240" w:after="240" w:line="240" w:lineRule="auto"/>
      <w:ind w:right="9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h0e">
    <w:name w:val="_5h0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tl7">
    <w:name w:val="_5tl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p2">
    <w:name w:val="_27p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tl5">
    <w:name w:val="_5tl5"/>
    <w:basedOn w:val="Normal"/>
    <w:rsid w:val="001C7AA5"/>
    <w:pP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x4t">
    <w:name w:val="_3x4t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x">
    <w:name w:val="_344x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2">
    <w:name w:val="_38a2"/>
    <w:basedOn w:val="Normal"/>
    <w:rsid w:val="001C7AA5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o">
    <w:name w:val="_voo"/>
    <w:basedOn w:val="Normal"/>
    <w:rsid w:val="001C7AA5"/>
    <w:pPr>
      <w:shd w:val="clear" w:color="auto" w:fill="4080FF"/>
      <w:spacing w:before="240" w:after="240" w:line="360" w:lineRule="atLeast"/>
      <w:jc w:val="center"/>
    </w:pPr>
    <w:rPr>
      <w:rFonts w:ascii="Times New Roman" w:eastAsia="Times New Roman" w:hAnsi="Times New Roman" w:cs="Times New Roman"/>
      <w:b/>
      <w:bCs/>
      <w:vanish/>
      <w:color w:val="FFFFFF"/>
      <w:sz w:val="18"/>
      <w:szCs w:val="18"/>
    </w:rPr>
  </w:style>
  <w:style w:type="paragraph" w:customStyle="1" w:styleId="2yu">
    <w:name w:val="_2y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er">
    <w:name w:val="_3ger"/>
    <w:basedOn w:val="Normal"/>
    <w:rsid w:val="001C7AA5"/>
    <w:pPr>
      <w:spacing w:before="240" w:after="24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">
    <w:name w:val="_53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v">
    <w:name w:val="_2yv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vanish/>
      <w:color w:val="FFFFFF"/>
      <w:sz w:val="18"/>
      <w:szCs w:val="18"/>
    </w:rPr>
  </w:style>
  <w:style w:type="paragraph" w:customStyle="1" w:styleId="2y">
    <w:name w:val="_2y_"/>
    <w:basedOn w:val="Normal"/>
    <w:rsid w:val="001C7AA5"/>
    <w:pPr>
      <w:spacing w:before="240" w:after="240" w:line="36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wqs">
    <w:name w:val="_3wqs"/>
    <w:basedOn w:val="Normal"/>
    <w:rsid w:val="001C7AA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0">
    <w:name w:val="_2z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5">
    <w:name w:val="_38a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n83">
    <w:name w:val="_4n83"/>
    <w:basedOn w:val="Normal"/>
    <w:rsid w:val="001C7AA5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84">
    <w:name w:val="_4n8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vy">
    <w:name w:val="_4hvy"/>
    <w:basedOn w:val="Normal"/>
    <w:rsid w:val="001C7AA5"/>
    <w:pPr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q">
    <w:name w:val="_4fe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r">
    <w:name w:val="_4fer"/>
    <w:basedOn w:val="Normal"/>
    <w:rsid w:val="001C7AA5"/>
    <w:pPr>
      <w:shd w:val="clear" w:color="auto" w:fill="FA3E3E"/>
      <w:spacing w:before="240" w:after="240" w:line="210" w:lineRule="atLeast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1sz-">
    <w:name w:val="_1sz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fxr">
    <w:name w:val="_4fx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xs">
    <w:name w:val="_4fx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xt">
    <w:name w:val="_4fxt"/>
    <w:basedOn w:val="Normal"/>
    <w:rsid w:val="001C7AA5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xu">
    <w:name w:val="_4fxu"/>
    <w:basedOn w:val="Normal"/>
    <w:rsid w:val="001C7AA5"/>
    <w:pPr>
      <w:spacing w:before="240" w:after="240" w:line="240" w:lineRule="auto"/>
    </w:pPr>
    <w:rPr>
      <w:rFonts w:ascii="HelveticaNeue" w:eastAsia="Times New Roman" w:hAnsi="HelveticaNeue" w:cs="Times New Roman"/>
      <w:color w:val="FFFFFF"/>
      <w:sz w:val="18"/>
      <w:szCs w:val="18"/>
    </w:rPr>
  </w:style>
  <w:style w:type="paragraph" w:customStyle="1" w:styleId="4fxw">
    <w:name w:val="_4fxw"/>
    <w:basedOn w:val="Normal"/>
    <w:rsid w:val="001C7AA5"/>
    <w:pPr>
      <w:spacing w:before="60" w:after="240" w:line="210" w:lineRule="atLeast"/>
    </w:pPr>
    <w:rPr>
      <w:rFonts w:ascii="HelveticaNeue" w:eastAsia="Times New Roman" w:hAnsi="HelveticaNeue" w:cs="Times New Roman"/>
      <w:color w:val="CCCCCC"/>
      <w:sz w:val="18"/>
      <w:szCs w:val="18"/>
    </w:rPr>
  </w:style>
  <w:style w:type="paragraph" w:customStyle="1" w:styleId="20m9">
    <w:name w:val="_20m9"/>
    <w:basedOn w:val="Normal"/>
    <w:rsid w:val="001C7AA5"/>
    <w:pPr>
      <w:shd w:val="clear" w:color="auto" w:fill="000000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0ma">
    <w:name w:val="_20m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FA3E3E"/>
      <w:sz w:val="24"/>
      <w:szCs w:val="24"/>
    </w:rPr>
  </w:style>
  <w:style w:type="paragraph" w:customStyle="1" w:styleId="5pw-">
    <w:name w:val="_5pw-"/>
    <w:basedOn w:val="Normal"/>
    <w:rsid w:val="001C7AA5"/>
    <w:pPr>
      <w:spacing w:before="240" w:after="0" w:line="24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pw">
    <w:name w:val="_5pw_"/>
    <w:basedOn w:val="Normal"/>
    <w:rsid w:val="001C7AA5"/>
    <w:pPr>
      <w:spacing w:before="240" w:after="240" w:line="240" w:lineRule="auto"/>
    </w:pPr>
    <w:rPr>
      <w:rFonts w:ascii="HelveticaNeue" w:eastAsia="Times New Roman" w:hAnsi="HelveticaNeue" w:cs="Times New Roman"/>
      <w:color w:val="7F7F7F"/>
      <w:sz w:val="24"/>
      <w:szCs w:val="24"/>
    </w:rPr>
  </w:style>
  <w:style w:type="paragraph" w:customStyle="1" w:styleId="5px0">
    <w:name w:val="_5px0"/>
    <w:basedOn w:val="Normal"/>
    <w:rsid w:val="001C7AA5"/>
    <w:pPr>
      <w:spacing w:before="240" w:after="24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x1">
    <w:name w:val="_5px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">
    <w:name w:val="_to_"/>
    <w:basedOn w:val="Normal"/>
    <w:rsid w:val="001C7AA5"/>
    <w:pPr>
      <w:spacing w:before="240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cf">
    <w:name w:val="_kcf"/>
    <w:basedOn w:val="Normal"/>
    <w:rsid w:val="001C7AA5"/>
    <w:pPr>
      <w:spacing w:before="240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a5">
    <w:name w:val="_3za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color w:val="5890FF"/>
      <w:sz w:val="24"/>
      <w:szCs w:val="24"/>
    </w:rPr>
  </w:style>
  <w:style w:type="paragraph" w:customStyle="1" w:styleId="zcg">
    <w:name w:val="_zcg"/>
    <w:basedOn w:val="Normal"/>
    <w:rsid w:val="001C7AA5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ch">
    <w:name w:val="_zch"/>
    <w:basedOn w:val="Normal"/>
    <w:rsid w:val="001C7AA5"/>
    <w:pPr>
      <w:spacing w:before="240" w:after="24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ci">
    <w:name w:val="_zci"/>
    <w:basedOn w:val="Normal"/>
    <w:rsid w:val="001C7AA5"/>
    <w:pPr>
      <w:spacing w:before="240" w:after="240" w:line="240" w:lineRule="auto"/>
    </w:pPr>
    <w:rPr>
      <w:rFonts w:ascii="HelveticaNeue" w:eastAsia="Times New Roman" w:hAnsi="HelveticaNeue" w:cs="Times New Roman"/>
      <w:color w:val="FFFFFF"/>
      <w:sz w:val="21"/>
      <w:szCs w:val="21"/>
    </w:rPr>
  </w:style>
  <w:style w:type="paragraph" w:customStyle="1" w:styleId="5o2j">
    <w:name w:val="_5o2j"/>
    <w:basedOn w:val="Normal"/>
    <w:rsid w:val="001C7AA5"/>
    <w:pPr>
      <w:spacing w:before="240" w:after="240" w:line="240" w:lineRule="auto"/>
    </w:pPr>
    <w:rPr>
      <w:rFonts w:ascii="HelveticaNeue" w:eastAsia="Times New Roman" w:hAnsi="HelveticaNeue" w:cs="Times New Roman"/>
      <w:color w:val="CCCCCC"/>
      <w:sz w:val="18"/>
      <w:szCs w:val="18"/>
    </w:rPr>
  </w:style>
  <w:style w:type="paragraph" w:customStyle="1" w:styleId="3ei2">
    <w:name w:val="_3ei2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o2k">
    <w:name w:val="_5o2k"/>
    <w:basedOn w:val="Normal"/>
    <w:rsid w:val="001C7AA5"/>
    <w:pPr>
      <w:spacing w:before="240" w:after="240" w:line="240" w:lineRule="auto"/>
      <w:ind w:right="90"/>
    </w:pPr>
    <w:rPr>
      <w:rFonts w:ascii="Helvetica" w:eastAsia="Times New Roman" w:hAnsi="Helvetica" w:cs="Times New Roman"/>
      <w:color w:val="CCCCCC"/>
      <w:sz w:val="24"/>
      <w:szCs w:val="24"/>
    </w:rPr>
  </w:style>
  <w:style w:type="paragraph" w:customStyle="1" w:styleId="3ppu">
    <w:name w:val="_3ppu"/>
    <w:basedOn w:val="Normal"/>
    <w:rsid w:val="001C7AA5"/>
    <w:pPr>
      <w:spacing w:before="240" w:after="120" w:line="300" w:lineRule="atLeast"/>
      <w:jc w:val="center"/>
    </w:pPr>
    <w:rPr>
      <w:rFonts w:ascii="Helvetica" w:eastAsia="Times New Roman" w:hAnsi="Helvetica" w:cs="Times New Roman"/>
      <w:b/>
      <w:bCs/>
      <w:color w:val="FFFFFF"/>
      <w:sz w:val="21"/>
      <w:szCs w:val="21"/>
    </w:rPr>
  </w:style>
  <w:style w:type="paragraph" w:customStyle="1" w:styleId="5g7c">
    <w:name w:val="_5g7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g7d">
    <w:name w:val="_5g7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kfp">
    <w:name w:val="_1kf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p">
    <w:name w:val="_2e_p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mb">
    <w:name w:val="_21mb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hr">
    <w:name w:val="_5yhr"/>
    <w:basedOn w:val="Normal"/>
    <w:rsid w:val="001C7AA5"/>
    <w:pPr>
      <w:spacing w:after="24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hq">
    <w:name w:val="_5yhq"/>
    <w:basedOn w:val="Normal"/>
    <w:rsid w:val="001C7AA5"/>
    <w:pPr>
      <w:spacing w:after="24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if">
    <w:name w:val="_23i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3ig">
    <w:name w:val="_23i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z0-">
    <w:name w:val="_1z0-"/>
    <w:basedOn w:val="Normal"/>
    <w:rsid w:val="001C7AA5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452u">
    <w:name w:val="_452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w">
    <w:name w:val="_452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b">
    <w:name w:val="_r7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7d">
    <w:name w:val="_r7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zy">
    <w:name w:val="_1szy"/>
    <w:basedOn w:val="Normal"/>
    <w:rsid w:val="001C7AA5"/>
    <w:pPr>
      <w:spacing w:after="0" w:line="240" w:lineRule="auto"/>
      <w:ind w:left="-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zz">
    <w:name w:val="_1sz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08">
    <w:name w:val="_20_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xy">
    <w:name w:val="_4nx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-o">
    <w:name w:val="_31-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-p">
    <w:name w:val="_31-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sh">
    <w:name w:val="_10sh"/>
    <w:basedOn w:val="Normal"/>
    <w:rsid w:val="001C7AA5"/>
    <w:pPr>
      <w:spacing w:before="12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-">
    <w:name w:val="_n2-"/>
    <w:basedOn w:val="Normal"/>
    <w:rsid w:val="001C7AA5"/>
    <w:pPr>
      <w:spacing w:before="240" w:after="240" w:line="240" w:lineRule="auto"/>
      <w:ind w:lef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er">
    <w:name w:val="_4per"/>
    <w:basedOn w:val="Normal"/>
    <w:rsid w:val="001C7AA5"/>
    <w:pPr>
      <w:spacing w:before="240" w:after="240" w:line="240" w:lineRule="auto"/>
      <w:ind w:left="9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vp">
    <w:name w:val="_35vp"/>
    <w:basedOn w:val="Normal"/>
    <w:rsid w:val="001C7AA5"/>
    <w:pPr>
      <w:spacing w:before="240" w:after="240" w:line="240" w:lineRule="auto"/>
      <w:ind w:left="9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_n2_"/>
    <w:basedOn w:val="Normal"/>
    <w:rsid w:val="001C7AA5"/>
    <w:pPr>
      <w:spacing w:before="9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w3">
    <w:name w:val="_27w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w7">
    <w:name w:val="_27w7"/>
    <w:basedOn w:val="Normal"/>
    <w:rsid w:val="001C7AA5"/>
    <w:pPr>
      <w:spacing w:before="60" w:after="9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w8">
    <w:name w:val="_27w8"/>
    <w:basedOn w:val="Normal"/>
    <w:rsid w:val="001C7AA5"/>
    <w:pPr>
      <w:spacing w:before="240" w:after="240" w:line="270" w:lineRule="atLeast"/>
    </w:pPr>
    <w:rPr>
      <w:rFonts w:ascii="Helvetica" w:eastAsia="Times New Roman" w:hAnsi="Helvetica" w:cs="Times New Roman"/>
      <w:color w:val="FFFFFF"/>
      <w:sz w:val="18"/>
      <w:szCs w:val="18"/>
    </w:rPr>
  </w:style>
  <w:style w:type="paragraph" w:customStyle="1" w:styleId="3l-d">
    <w:name w:val="_3l-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position w:val="5"/>
      <w:sz w:val="24"/>
      <w:szCs w:val="24"/>
    </w:rPr>
  </w:style>
  <w:style w:type="paragraph" w:customStyle="1" w:styleId="1hyi">
    <w:name w:val="_1hy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4080FF"/>
      <w:sz w:val="24"/>
      <w:szCs w:val="24"/>
    </w:rPr>
  </w:style>
  <w:style w:type="paragraph" w:customStyle="1" w:styleId="24mq">
    <w:name w:val="_24mq"/>
    <w:basedOn w:val="Normal"/>
    <w:rsid w:val="001C7AA5"/>
    <w:pPr>
      <w:spacing w:before="240" w:after="24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w9">
    <w:name w:val="_27w9"/>
    <w:basedOn w:val="Normal"/>
    <w:rsid w:val="001C7AA5"/>
    <w:pPr>
      <w:spacing w:before="240" w:after="240" w:line="240" w:lineRule="auto"/>
      <w:ind w:right="6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wz">
    <w:name w:val="_3w_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jc">
    <w:name w:val="_11jc"/>
    <w:basedOn w:val="Normal"/>
    <w:rsid w:val="001C7AA5"/>
    <w:pPr>
      <w:spacing w:before="75" w:after="30" w:line="240" w:lineRule="auto"/>
      <w:ind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dn">
    <w:name w:val="_5qd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r7h">
    <w:name w:val="_3r7h"/>
    <w:basedOn w:val="Normal"/>
    <w:rsid w:val="001C7AA5"/>
    <w:pPr>
      <w:spacing w:before="9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46ant87yp5">
    <w:name w:val="sp_r46ant87yp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vv">
    <w:name w:val="_1ev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vw">
    <w:name w:val="_1evw"/>
    <w:basedOn w:val="Normal"/>
    <w:rsid w:val="001C7AA5"/>
    <w:pPr>
      <w:pBdr>
        <w:right w:val="single" w:sz="6" w:space="0" w:color="E5E5E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vx">
    <w:name w:val="_1ev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vy">
    <w:name w:val="_1evy"/>
    <w:basedOn w:val="Normal"/>
    <w:rsid w:val="001C7AA5"/>
    <w:pPr>
      <w:pBdr>
        <w:right w:val="single" w:sz="6" w:space="0" w:color="E5E5E5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v-">
    <w:name w:val="_1ev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v">
    <w:name w:val="_1ev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ge">
    <w:name w:val="_qge"/>
    <w:basedOn w:val="Normal"/>
    <w:rsid w:val="001C7AA5"/>
    <w:pPr>
      <w:spacing w:before="240" w:after="24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kj9">
    <w:name w:val="_1kj9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jb">
    <w:name w:val="_1kjb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jc">
    <w:name w:val="_1kj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gf">
    <w:name w:val="_qgf"/>
    <w:basedOn w:val="Normal"/>
    <w:rsid w:val="001C7AA5"/>
    <w:pPr>
      <w:spacing w:before="240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d">
    <w:name w:val="_35b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e">
    <w:name w:val="_35b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f">
    <w:name w:val="_35b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gh">
    <w:name w:val="_qg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w2">
    <w:name w:val="_1ew2"/>
    <w:basedOn w:val="Normal"/>
    <w:rsid w:val="001C7AA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mgogs1ohcr">
    <w:name w:val="sp_emgogs1ohc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tl438ffbihh">
    <w:name w:val="sp_tl438ffbih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mt">
    <w:name w:val="_2im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ms">
    <w:name w:val="_2im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trike/>
      <w:color w:val="CCCCCC"/>
      <w:sz w:val="24"/>
      <w:szCs w:val="24"/>
    </w:rPr>
  </w:style>
  <w:style w:type="paragraph" w:customStyle="1" w:styleId="5tnl">
    <w:name w:val="_5tnl"/>
    <w:basedOn w:val="Normal"/>
    <w:rsid w:val="001C7AA5"/>
    <w:pPr>
      <w:spacing w:before="15" w:after="240" w:line="240" w:lineRule="auto"/>
      <w:ind w:right="6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imw">
    <w:name w:val="_2imw"/>
    <w:basedOn w:val="Normal"/>
    <w:rsid w:val="001C7AA5"/>
    <w:pPr>
      <w:spacing w:before="3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mv">
    <w:name w:val="_2imv"/>
    <w:basedOn w:val="Normal"/>
    <w:rsid w:val="001C7AA5"/>
    <w:pPr>
      <w:spacing w:after="24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mr">
    <w:name w:val="_2im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imu">
    <w:name w:val="_2im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nv">
    <w:name w:val="_1env"/>
    <w:basedOn w:val="Normal"/>
    <w:rsid w:val="001C7AA5"/>
    <w:pPr>
      <w:spacing w:before="240" w:after="240" w:line="240" w:lineRule="auto"/>
      <w:ind w:left="90"/>
    </w:pPr>
    <w:rPr>
      <w:rFonts w:ascii="Times New Roman" w:eastAsia="Times New Roman" w:hAnsi="Times New Roman" w:cs="Times New Roman"/>
      <w:color w:val="7F7F7F"/>
      <w:sz w:val="24"/>
      <w:szCs w:val="24"/>
    </w:rPr>
  </w:style>
  <w:style w:type="paragraph" w:customStyle="1" w:styleId="589n">
    <w:name w:val="_589n"/>
    <w:basedOn w:val="Normal"/>
    <w:rsid w:val="001C7AA5"/>
    <w:pPr>
      <w:pBdr>
        <w:top w:val="single" w:sz="6" w:space="0" w:color="CCCCCC"/>
        <w:bottom w:val="single" w:sz="6" w:space="0" w:color="CCCCCC"/>
      </w:pBd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xea">
    <w:name w:val="_nxe&gt;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xe">
    <w:name w:val="_nxe"/>
    <w:basedOn w:val="Normal"/>
    <w:rsid w:val="001C7AA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h">
    <w:name w:val="_2_t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938">
    <w:name w:val="_393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rtc">
    <w:name w:val="_4rt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xj">
    <w:name w:val="_nxj"/>
    <w:basedOn w:val="Normal"/>
    <w:rsid w:val="001C7AA5"/>
    <w:pPr>
      <w:pBdr>
        <w:bottom w:val="single" w:sz="6" w:space="6" w:color="E5E5E5"/>
      </w:pBdr>
      <w:spacing w:before="240" w:after="240" w:line="225" w:lineRule="atLeast"/>
    </w:pPr>
    <w:rPr>
      <w:rFonts w:ascii="Times New Roman" w:eastAsia="Times New Roman" w:hAnsi="Times New Roman" w:cs="Times New Roman"/>
      <w:color w:val="90949C"/>
      <w:sz w:val="18"/>
      <w:szCs w:val="18"/>
    </w:rPr>
  </w:style>
  <w:style w:type="paragraph" w:customStyle="1" w:styleId="1mrv">
    <w:name w:val="_1mrv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xl">
    <w:name w:val="_nxl"/>
    <w:basedOn w:val="Normal"/>
    <w:rsid w:val="001C7AA5"/>
    <w:pPr>
      <w:spacing w:before="240" w:after="240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xldiv">
    <w:name w:val="_nxl&gt;div"/>
    <w:basedOn w:val="Normal"/>
    <w:rsid w:val="001C7AA5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pp">
    <w:name w:val="_5ypp"/>
    <w:basedOn w:val="Normal"/>
    <w:rsid w:val="001C7AA5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pq">
    <w:name w:val="_5ypq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pr">
    <w:name w:val="_5ypr"/>
    <w:basedOn w:val="Normal"/>
    <w:rsid w:val="001C7AA5"/>
    <w:pPr>
      <w:shd w:val="clear" w:color="auto" w:fill="FFFFFF"/>
      <w:spacing w:before="240" w:after="240" w:line="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pt">
    <w:name w:val="_5yp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5ypk">
    <w:name w:val="_5ypk"/>
    <w:basedOn w:val="Normal"/>
    <w:rsid w:val="001C7AA5"/>
    <w:pPr>
      <w:spacing w:before="240" w:after="240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fy">
    <w:name w:val="_5qf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18"/>
      <w:szCs w:val="18"/>
    </w:rPr>
  </w:style>
  <w:style w:type="paragraph" w:customStyle="1" w:styleId="5qf-">
    <w:name w:val="_5qf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g4">
    <w:name w:val="_5qg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color w:val="1D2129"/>
      <w:sz w:val="18"/>
      <w:szCs w:val="18"/>
    </w:rPr>
  </w:style>
  <w:style w:type="paragraph" w:customStyle="1" w:styleId="5qg7">
    <w:name w:val="_5qg7"/>
    <w:basedOn w:val="Normal"/>
    <w:rsid w:val="001C7AA5"/>
    <w:pPr>
      <w:spacing w:before="240" w:after="240" w:line="270" w:lineRule="atLeast"/>
    </w:pPr>
    <w:rPr>
      <w:rFonts w:ascii="Times New Roman" w:eastAsia="Times New Roman" w:hAnsi="Times New Roman" w:cs="Times New Roman"/>
      <w:b/>
      <w:bCs/>
      <w:color w:val="3B5998"/>
      <w:sz w:val="21"/>
      <w:szCs w:val="21"/>
    </w:rPr>
  </w:style>
  <w:style w:type="paragraph" w:customStyle="1" w:styleId="1f84">
    <w:name w:val="_1f84"/>
    <w:basedOn w:val="Normal"/>
    <w:rsid w:val="001C7AA5"/>
    <w:pPr>
      <w:pBdr>
        <w:top w:val="single" w:sz="6" w:space="6" w:color="D6D7DA"/>
        <w:left w:val="single" w:sz="6" w:space="9" w:color="D5D8DD"/>
        <w:bottom w:val="single" w:sz="6" w:space="6" w:color="C7C8CA"/>
        <w:right w:val="single" w:sz="6" w:space="8" w:color="D5D8DD"/>
      </w:pBdr>
      <w:shd w:val="clear" w:color="auto" w:fill="E5E5E5"/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1"/>
      <w:szCs w:val="21"/>
    </w:rPr>
  </w:style>
  <w:style w:type="paragraph" w:customStyle="1" w:styleId="1f86">
    <w:name w:val="_1f8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h8">
    <w:name w:val="_5dh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2f">
    <w:name w:val="_222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5u">
    <w:name w:val="_5j5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x">
    <w:name w:val="_54bx"/>
    <w:basedOn w:val="Normal"/>
    <w:rsid w:val="001C7AA5"/>
    <w:pPr>
      <w:spacing w:before="240" w:after="24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bz">
    <w:name w:val="_54b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-">
    <w:name w:val="_54b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">
    <w:name w:val="_54b_"/>
    <w:basedOn w:val="Normal"/>
    <w:rsid w:val="001C7AA5"/>
    <w:pPr>
      <w:pBdr>
        <w:bottom w:val="single" w:sz="6" w:space="8" w:color="E9E9E9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kx">
    <w:name w:val="_hkx"/>
    <w:basedOn w:val="Normal"/>
    <w:rsid w:val="001C7AA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ww7">
    <w:name w:val="_5ww7"/>
    <w:basedOn w:val="Normal"/>
    <w:rsid w:val="001C7AA5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240" w:after="240" w:line="240" w:lineRule="auto"/>
    </w:pPr>
    <w:rPr>
      <w:rFonts w:ascii="Times New Roman" w:eastAsia="Times New Roman" w:hAnsi="Times New Roman" w:cs="Times New Roman"/>
      <w:color w:val="4B4F56"/>
      <w:sz w:val="24"/>
      <w:szCs w:val="24"/>
    </w:rPr>
  </w:style>
  <w:style w:type="paragraph" w:customStyle="1" w:styleId="5xsl">
    <w:name w:val="_5xsl"/>
    <w:basedOn w:val="Normal"/>
    <w:rsid w:val="001C7AA5"/>
    <w:pPr>
      <w:spacing w:before="15" w:after="24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xyg">
    <w:name w:val="_5xyg"/>
    <w:basedOn w:val="Normal"/>
    <w:rsid w:val="001C7AA5"/>
    <w:pPr>
      <w:spacing w:before="120" w:after="240" w:line="240" w:lineRule="auto"/>
    </w:pPr>
    <w:rPr>
      <w:rFonts w:ascii="Times New Roman" w:eastAsia="Times New Roman" w:hAnsi="Times New Roman" w:cs="Times New Roman"/>
      <w:b/>
      <w:bCs/>
      <w:color w:val="90949C"/>
      <w:sz w:val="24"/>
      <w:szCs w:val="24"/>
    </w:rPr>
  </w:style>
  <w:style w:type="paragraph" w:customStyle="1" w:styleId="553t">
    <w:name w:val="_553t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lo">
    <w:name w:val="_4glo"/>
    <w:basedOn w:val="Normal"/>
    <w:rsid w:val="001C7AA5"/>
    <w:pPr>
      <w:pBdr>
        <w:top w:val="single" w:sz="6" w:space="8" w:color="D6D7DA"/>
        <w:left w:val="single" w:sz="6" w:space="9" w:color="D5D8DD"/>
        <w:bottom w:val="single" w:sz="6" w:space="8" w:color="C7C8CA"/>
        <w:right w:val="single" w:sz="6" w:space="9" w:color="D5D8DD"/>
      </w:pBd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b/>
      <w:bCs/>
      <w:color w:val="4B4F56"/>
      <w:sz w:val="18"/>
      <w:szCs w:val="18"/>
    </w:rPr>
  </w:style>
  <w:style w:type="paragraph" w:customStyle="1" w:styleId="4ua">
    <w:name w:val="_4ua_"/>
    <w:basedOn w:val="Normal"/>
    <w:rsid w:val="001C7AA5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1z">
    <w:name w:val="_4i1z"/>
    <w:basedOn w:val="Normal"/>
    <w:rsid w:val="001C7AA5"/>
    <w:pPr>
      <w:pBdr>
        <w:top w:val="single" w:sz="6" w:space="8" w:color="D6D7DA"/>
        <w:left w:val="single" w:sz="6" w:space="9" w:color="D5D8DD"/>
        <w:bottom w:val="single" w:sz="6" w:space="8" w:color="C7C8CA"/>
        <w:right w:val="single" w:sz="6" w:space="9" w:color="D5D8DD"/>
      </w:pBdr>
      <w:shd w:val="clear" w:color="auto" w:fill="E9EBEE"/>
      <w:spacing w:before="240" w:after="240" w:line="240" w:lineRule="auto"/>
    </w:pPr>
    <w:rPr>
      <w:rFonts w:ascii="Times New Roman" w:eastAsia="Times New Roman" w:hAnsi="Times New Roman" w:cs="Times New Roman"/>
      <w:b/>
      <w:bCs/>
      <w:color w:val="4B4F56"/>
      <w:sz w:val="18"/>
      <w:szCs w:val="18"/>
    </w:rPr>
  </w:style>
  <w:style w:type="paragraph" w:customStyle="1" w:styleId="5pau">
    <w:name w:val="_5pau"/>
    <w:basedOn w:val="Normal"/>
    <w:rsid w:val="001C7AA5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obutton">
    <w:name w:val="_505o&gt;button"/>
    <w:basedOn w:val="Normal"/>
    <w:rsid w:val="001C7AA5"/>
    <w:pPr>
      <w:spacing w:before="240" w:after="240" w:line="240" w:lineRule="auto"/>
      <w:ind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n">
    <w:name w:val="_505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m">
    <w:name w:val="_505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btfopwmbnox">
    <w:name w:val="sp_btfopwmbno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phototagger">
    <w:name w:val="fbphototagg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kedittagger">
    <w:name w:val="bulkedittagg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k">
    <w:name w:val="_agk"/>
    <w:basedOn w:val="Normal"/>
    <w:rsid w:val="001C7AA5"/>
    <w:pPr>
      <w:spacing w:before="240" w:after="240" w:line="240" w:lineRule="auto"/>
      <w:ind w:right="45"/>
    </w:pPr>
    <w:rPr>
      <w:rFonts w:ascii="Times New Roman" w:eastAsia="Times New Roman" w:hAnsi="Times New Roman" w:cs="Times New Roman"/>
      <w:position w:val="-4"/>
      <w:sz w:val="24"/>
      <w:szCs w:val="24"/>
    </w:rPr>
  </w:style>
  <w:style w:type="paragraph" w:customStyle="1" w:styleId="55ra">
    <w:name w:val="_55ra"/>
    <w:basedOn w:val="Normal"/>
    <w:rsid w:val="001C7AA5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gn">
    <w:name w:val="_2gn_"/>
    <w:basedOn w:val="Normal"/>
    <w:rsid w:val="001C7AA5"/>
    <w:pPr>
      <w:shd w:val="clear" w:color="auto" w:fill="1D2129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go0">
    <w:name w:val="_2go0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go6">
    <w:name w:val="_2go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i0o">
    <w:name w:val="_3i0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i0p">
    <w:name w:val="_3i0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nw">
    <w:name w:val="_3fnw"/>
    <w:basedOn w:val="Normal"/>
    <w:rsid w:val="001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nx">
    <w:name w:val="_3fnx"/>
    <w:basedOn w:val="Normal"/>
    <w:rsid w:val="001C7AA5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ny">
    <w:name w:val="_3fny"/>
    <w:basedOn w:val="Normal"/>
    <w:rsid w:val="001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__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l3">
    <w:name w:val="_-l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-">
    <w:name w:val="_530-"/>
    <w:basedOn w:val="Normal"/>
    <w:rsid w:val="001C7AA5"/>
    <w:pPr>
      <w:spacing w:after="0" w:line="240" w:lineRule="auto"/>
      <w:ind w:left="-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46">
    <w:name w:val="_k46"/>
    <w:basedOn w:val="Normal"/>
    <w:rsid w:val="001C7AA5"/>
    <w:pPr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tq">
    <w:name w:val="_4ctq"/>
    <w:basedOn w:val="Normal"/>
    <w:rsid w:val="001C7AA5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color w:val="FFFFFF"/>
      <w:sz w:val="24"/>
      <w:szCs w:val="24"/>
    </w:rPr>
  </w:style>
  <w:style w:type="paragraph" w:customStyle="1" w:styleId="4ctr">
    <w:name w:val="_4ct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hdy">
    <w:name w:val="_5hd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ts">
    <w:name w:val="_4ct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5l7x">
    <w:name w:val="_5l7x"/>
    <w:basedOn w:val="Normal"/>
    <w:rsid w:val="001C7AA5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kqd073mpox">
    <w:name w:val="sp_kqd_073mpo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pg">
    <w:name w:val="_3upg"/>
    <w:basedOn w:val="Normal"/>
    <w:rsid w:val="001C7AA5"/>
    <w:pPr>
      <w:shd w:val="clear" w:color="auto" w:fill="F6F7F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ps">
    <w:name w:val="_3up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e7">
    <w:name w:val="_3ue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e">
    <w:name w:val="_2_u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h">
    <w:name w:val="_aw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op">
    <w:name w:val="_58o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qq">
    <w:name w:val="_27q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1w">
    <w:name w:val="_2z1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r1">
    <w:name w:val="_55r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r2">
    <w:name w:val="_55r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uz">
    <w:name w:val="_1lu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sb">
    <w:name w:val="_1os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ig">
    <w:name w:val="_3qi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0">
    <w:name w:val="_4__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s">
    <w:name w:val="_331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l">
    <w:name w:val="_4b0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0">
    <w:name w:val="_md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yc">
    <w:name w:val="_46y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yd">
    <w:name w:val="_46y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o">
    <w:name w:val="_zh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hb-">
    <w:name w:val="_5hb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6w">
    <w:name w:val="_5m6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2g">
    <w:name w:val="_2p2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">
    <w:name w:val="_499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0">
    <w:name w:val="_49a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">
    <w:name w:val="_al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3h">
    <w:name w:val="_2z3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z8-">
    <w:name w:val="_4z8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o">
    <w:name w:val="und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muxtitle">
    <w:name w:val="fbemuxtit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muxsubtitle">
    <w:name w:val="fbemuxsubtit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muxthankstitle">
    <w:name w:val="fbemuxthankstit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exposedhide">
    <w:name w:val="text_exposed_hid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ep">
    <w:name w:val="_4-e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m7">
    <w:name w:val="_6m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tj">
    <w:name w:val="_59t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a0">
    <w:name w:val="_1oa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mb">
    <w:name w:val="_6m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x4b">
    <w:name w:val="_5x4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u">
    <w:name w:val="_522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6m">
    <w:name w:val="_4g6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u">
    <w:name w:val="_1n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6n">
    <w:name w:val="_4g6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w">
    <w:name w:val="_1n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lz">
    <w:name w:val="_6l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goprofiletemplate">
    <w:name w:val="egoprofiletemplat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gounitcontainer">
    <w:name w:val="ego_unit_contai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v0">
    <w:name w:val="_4pv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actions">
    <w:name w:val="uiheaderactio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title">
    <w:name w:val="uiheadertit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y1">
    <w:name w:val="_26y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p">
    <w:name w:val="_150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w1">
    <w:name w:val="_5cw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g">
    <w:name w:val="_aw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faqcontent">
    <w:name w:val="uifaq_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faqcontainer">
    <w:name w:val="uifaq_contai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more">
    <w:name w:val="seemor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-b">
    <w:name w:val="_8-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cn">
    <w:name w:val="_5uc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5">
    <w:name w:val="_41d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6">
    <w:name w:val="_41d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zy">
    <w:name w:val="_5dz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">
    <w:name w:val="_56_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g8">
    <w:name w:val="_4ag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3t">
    <w:name w:val="_5n3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k0">
    <w:name w:val="_53k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l">
    <w:name w:val="_58c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attachmenttitle">
    <w:name w:val="uiattachmenttit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attachmentdesc">
    <w:name w:val="uiattachmentdes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mentionsinputwrap">
    <w:name w:val="ufimentionsinputwra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actorimage">
    <w:name w:val="ufiactorim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a">
    <w:name w:val="_r1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io">
    <w:name w:val="_53i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">
    <w:name w:val="_30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inputlabellabel">
    <w:name w:val="uiinputlabellabe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nchor">
    <w:name w:val="itemanch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label">
    <w:name w:val="itemlabe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con">
    <w:name w:val="item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enuitemplusicon">
    <w:name w:val="uimenuitemplus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anchor">
    <w:name w:val="disabledanch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title">
    <w:name w:val="grouptit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button">
    <w:name w:val="submit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electorbutton">
    <w:name w:val="uiselector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">
    <w:name w:val="placehol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tickyplaceholderinput">
    <w:name w:val="uistickyplaceholderinp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k">
    <w:name w:val="_3j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_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iv">
    <w:name w:val="_53i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u">
    <w:name w:val="_572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-0">
    <w:name w:val="_5v-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il">
    <w:name w:val="_53i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im">
    <w:name w:val="_53i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ik">
    <w:name w:val="_53i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in">
    <w:name w:val="_53i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crollableareacontent">
    <w:name w:val="uiscrollablearea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ng">
    <w:name w:val="_54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nf">
    <w:name w:val="_54n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k">
    <w:name w:val="_54a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nc">
    <w:name w:val="_54n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h">
    <w:name w:val="_54a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hx">
    <w:name w:val="_54h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orepagerprimary">
    <w:name w:val="uimorepagerprima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orepagersecondary">
    <w:name w:val="uimorepagerseconda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orepagerloader">
    <w:name w:val="uimorepagerlo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content">
    <w:name w:val="tooltip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r">
    <w:name w:val="_2x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eform">
    <w:name w:val="freefor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">
    <w:name w:val="subte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d">
    <w:name w:val="sav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nput">
    <w:name w:val="textinp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">
    <w:name w:val="select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6h">
    <w:name w:val="_-6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9">
    <w:name w:val="_52c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b">
    <w:name w:val="_558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loading">
    <w:name w:val="dialog_loadi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body">
    <w:name w:val="dialog_bod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ummary">
    <w:name w:val="dialog_summa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buttons">
    <w:name w:val="dialog_butto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buttonsmsg">
    <w:name w:val="dialog_buttons_ms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addcommentinput">
    <w:name w:val="ufiaddcommentinp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">
    <w:name w:val="innerwra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linkbright">
    <w:name w:val="ufilinkbrigh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comment">
    <w:name w:val="highlightcomm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closebutton">
    <w:name w:val="uficommentclose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closebuttonfake">
    <w:name w:val="uficommentclosebuttonfak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commentphotoattachedpreviewloadingindicator">
    <w:name w:val="uficommentphotoattachedpreviewloadingindicat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imageblockimage">
    <w:name w:val="ufiimageblockim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imageblockcontent">
    <w:name w:val="ufiimageblock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u">
    <w:name w:val="_1c_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i95">
    <w:name w:val="_4i9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buttoniconpng">
    <w:name w:val="pluginbuttoniconp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buttonlabel">
    <w:name w:val="pluginbuttonlabe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buttonthrobber">
    <w:name w:val="pluginbuttonthrobb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gincounttextdisconnected">
    <w:name w:val="plugincounttextdisconnect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78">
    <w:name w:val="_2p7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img">
    <w:name w:val="customim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g3">
    <w:name w:val="_4cg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q7">
    <w:name w:val="_43q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all">
    <w:name w:val="showal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qn">
    <w:name w:val="_43q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fitwidth">
    <w:name w:val="scaledimagefitwidt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fitheight">
    <w:name w:val="scaledimagefitheigh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lyaligned">
    <w:name w:val="verticallyalign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enarea">
    <w:name w:val="tokenare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h">
    <w:name w:val="_517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top">
    <w:name w:val="vto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id">
    <w:name w:val="vmi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bot">
    <w:name w:val="vbo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eft">
    <w:name w:val="hlef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ent">
    <w:name w:val="hc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ght">
    <w:name w:val="hrgh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mw">
    <w:name w:val="_51m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h">
    <w:name w:val="_1q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8">
    <w:name w:val="_577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l">
    <w:name w:val="_51c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n">
    <w:name w:val="_51c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h">
    <w:name w:val="_ld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i">
    <w:name w:val="_ld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o">
    <w:name w:val="_51c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vb">
    <w:name w:val="_39v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vd">
    <w:name w:val="_39v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b">
    <w:name w:val="_577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p">
    <w:name w:val="_51c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o3">
    <w:name w:val="_28o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o4">
    <w:name w:val="_28o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ng">
    <w:name w:val="_45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nh">
    <w:name w:val="_45n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3">
    <w:name w:val="_1j_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9">
    <w:name w:val="_2n_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data">
    <w:name w:val="metadat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welitemlist">
    <w:name w:val="jewelitemli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welloading">
    <w:name w:val="jewelloadi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welnotice">
    <w:name w:val="jewelnotic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welnoticevisible">
    <w:name w:val="jewelnoticevisib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pernub">
    <w:name w:val="beepernu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welheader">
    <w:name w:val="jewelhe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moji">
    <w:name w:val="fixemoj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thread">
    <w:name w:val="groupthrea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active">
    <w:name w:val="presenceactiv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mobile">
    <w:name w:val="presencemobi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">
    <w:name w:val="previe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ippetthumbnail">
    <w:name w:val="snippetthumbnai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">
    <w:name w:val="subjec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8y">
    <w:name w:val="_v8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name">
    <w:name w:val="bluenam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cappicon">
    <w:name w:val="staticapp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header">
    <w:name w:val="notif_he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xi1">
    <w:name w:val="_4xi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estlabel">
    <w:name w:val="requestlabe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questlist">
    <w:name w:val="fbrequestli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morerequestlist">
    <w:name w:val="fbmorerequestli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checkboxcontentgrid">
    <w:name w:val="friendbrowsercheckboxcontentgri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zp">
    <w:name w:val="_3nz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scaledimage">
    <w:name w:val="profilescaledim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confirmednotifsunread">
    <w:name w:val="friendconfirmednotifsunrea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outnotifsunitbutton">
    <w:name w:val="xoutnotifsunit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morepager">
    <w:name w:val="friendbrowsermorepag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yf">
    <w:name w:val="_3oy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g9">
    <w:name w:val="_7g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ga">
    <w:name w:val="_7g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">
    <w:name w:val="_586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">
    <w:name w:val="_586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98">
    <w:name w:val="_4w9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2">
    <w:name w:val="_496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help">
    <w:name w:val="contextualhel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c">
    <w:name w:val="_59f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">
    <w:name w:val="_59f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z">
    <w:name w:val="_tm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in">
    <w:name w:val="_16i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ni">
    <w:name w:val="_qn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q">
    <w:name w:val="_503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t">
    <w:name w:val="_503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ug">
    <w:name w:val="debu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l-">
    <w:name w:val="_6l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o0">
    <w:name w:val="_6o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x">
    <w:name w:val="_v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-d">
    <w:name w:val="_3f-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i6">
    <w:name w:val="_1ui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i7">
    <w:name w:val="_1ui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h59">
    <w:name w:val="_5h5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rj">
    <w:name w:val="_8r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y7">
    <w:name w:val="_ly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bd">
    <w:name w:val="_vb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l2">
    <w:name w:val="_3el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y-m">
    <w:name w:val="_5y-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h">
    <w:name w:val="_si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i">
    <w:name w:val="_si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q">
    <w:name w:val="_2a2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dienceicontext">
    <w:name w:val="audienceiconte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privacyaudienceindicator">
    <w:name w:val="fbprivacyaudienceindicat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k">
    <w:name w:val="loc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or">
    <w:name w:val="_21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2">
    <w:name w:val="_po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y">
    <w:name w:val="_3ey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u1">
    <w:name w:val="_48u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bg">
    <w:name w:val="_1lb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tn">
    <w:name w:val="_5qt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15">
    <w:name w:val="_3u1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vh">
    <w:name w:val="_6v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rz">
    <w:name w:val="_4ar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54">
    <w:name w:val="_3t5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mk">
    <w:name w:val="_3em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b">
    <w:name w:val="_1nb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pv">
    <w:name w:val="_2zp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t9">
    <w:name w:val="_1dt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bi">
    <w:name w:val="_5pb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nd">
    <w:name w:val="_50n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ne">
    <w:name w:val="_50n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o0">
    <w:name w:val="_50o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o2">
    <w:name w:val="_50o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zw">
    <w:name w:val="_2ez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zv">
    <w:name w:val="_2ez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wg">
    <w:name w:val="_1dw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sq7">
    <w:name w:val="_5sq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at">
    <w:name w:val="_5pa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tz">
    <w:name w:val="_5pt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link">
    <w:name w:val="comment_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likelinkicon">
    <w:name w:val="ufi_like_link_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linkicon">
    <w:name w:val="comment_link_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linkiconloggedout">
    <w:name w:val="share_link_icon_loggedo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linkiconloggedout">
    <w:name w:val="comment_link_icon_loggedo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linkiconloggedout">
    <w:name w:val="like_link_icon_loggedo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sharelinkspinner">
    <w:name w:val="ufisharelinkspin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unitactionlink">
    <w:name w:val="feedunitaction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linkcontainer">
    <w:name w:val="share_link_contai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zm">
    <w:name w:val="_1rz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2">
    <w:name w:val="_1u2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c9">
    <w:name w:val="_5pc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addcomment">
    <w:name w:val="ufiaddcomm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sharerow">
    <w:name w:val="ufisharero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pagerrow">
    <w:name w:val="ufipagerro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likesentence">
    <w:name w:val="ufilikesentenc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pi">
    <w:name w:val="_48p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notice">
    <w:name w:val="ufinotic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bu">
    <w:name w:val="_1qb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xd">
    <w:name w:val="_4bx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d">
    <w:name w:val="_524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u4">
    <w:name w:val="_50u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pm">
    <w:name w:val="_1rp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s9">
    <w:name w:val="_1os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iseencountright">
    <w:name w:val="ufiseencountrigh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icon">
    <w:name w:val="placeholder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33">
    <w:name w:val="_3u3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hu">
    <w:name w:val="_3gh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sn">
    <w:name w:val="_1es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v">
    <w:name w:val="_567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kg">
    <w:name w:val="_5bk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5v">
    <w:name w:val="_5p5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phoneimgblockbody">
    <w:name w:val="megaphone_img_block_bod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ap">
    <w:name w:val="_5ja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nputappearance">
    <w:name w:val="textinputappearanc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xwelcomeboxname">
    <w:name w:val="fbxwelcomeboxnam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xwelcomeboxsmallrow">
    <w:name w:val="fbxwelcomeboxsmallro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xwelcomeboxsmallleft">
    <w:name w:val="fbxwelcomeboxsmalllef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xwelcomeboxprofilepic">
    <w:name w:val="fbxwelcomeboxprofilepi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requestadd">
    <w:name w:val="friendrequestad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requestoutgoing">
    <w:name w:val="friendrequestoutgoi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6">
    <w:name w:val="_l9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whenfixed">
    <w:name w:val="hidewhenfix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subscribesubmenu">
    <w:name w:val="friendlistsubscribesubmen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getnotificationmenu">
    <w:name w:val="pagegetnotificationmen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getnewsfeedmenu">
    <w:name w:val="pagegetnewsfeedmen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ointerestlistsmenuitem">
    <w:name w:val="addtointerestlistsmenuit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listmenudisconnect">
    <w:name w:val="interestlistmenudisconnec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cancel">
    <w:name w:val="friendlistcance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unfriend">
    <w:name w:val="friendlistunfrien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actionseparator">
    <w:name w:val="friendlistactionseparat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scroller">
    <w:name w:val="friendlistscroll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subscriptionsmenu">
    <w:name w:val="friendlistsubscriptionsmen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listinputitem">
    <w:name w:val="createlistinputit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listinput">
    <w:name w:val="createlistinp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showmore">
    <w:name w:val="undershowmor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moreitem">
    <w:name w:val="showmoreit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menuunlike">
    <w:name w:val="pagemenuunlik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34">
    <w:name w:val="_4t3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62">
    <w:name w:val="_u6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saddbychatoremail">
    <w:name w:val="groupsaddbychatoremai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38">
    <w:name w:val="_4t3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ya">
    <w:name w:val="_23y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ys">
    <w:name w:val="_23y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yw">
    <w:name w:val="_23y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yx">
    <w:name w:val="_23y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mr2">
    <w:name w:val="_4mr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rn">
    <w:name w:val="_59r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searchinput">
    <w:name w:val="friendbrowsersearchinp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contextualdialogarrowright">
    <w:name w:val="uicontextualdialogarrowrigh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eedtickerstory">
    <w:name w:val="fbfeedtickersto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spinner">
    <w:name w:val="tickerspin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topprompt">
    <w:name w:val="scrolltoppromp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photoouter">
    <w:name w:val="attachmentphotoout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photoattachment">
    <w:name w:val="tickerphotoattachm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photoinner">
    <w:name w:val="attachmentphotoin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photo">
    <w:name w:val="attachmentphot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edstory">
    <w:name w:val="highlightedsto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spammenu">
    <w:name w:val="tickerspammen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treaminlinereplacelist">
    <w:name w:val="uistreaminlinereplaceli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actionverb">
    <w:name w:val="tickeractionver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storywithbutton">
    <w:name w:val="tickerstorywith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addtypeahead">
    <w:name w:val="friendlistaddtypeahea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suggestionlist">
    <w:name w:val="usersuggestionli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suggestionlistmorelink">
    <w:name w:val="usersuggestionlistmore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cheadercontent">
    <w:name w:val="rhcheaderconte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-">
    <w:name w:val="_460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">
    <w:name w:val="_460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0">
    <w:name w:val="_461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ti">
    <w:name w:val="_35t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1">
    <w:name w:val="_461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2">
    <w:name w:val="_461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">
    <w:name w:val="_4613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">
    <w:name w:val="_4615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tj">
    <w:name w:val="_35t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uun">
    <w:name w:val="_5uu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3q">
    <w:name w:val="_5v3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x">
    <w:name w:val="_1h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n1">
    <w:name w:val="_3en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">
    <w:name w:val="_480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fg">
    <w:name w:val="_3if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j1">
    <w:name w:val="_ej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a">
    <w:name w:val="_4a0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ha">
    <w:name w:val="_2ah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vf">
    <w:name w:val="_16vf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vg">
    <w:name w:val="_16v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ws">
    <w:name w:val="_1pw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story">
    <w:name w:val="fbreminderssto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icon">
    <w:name w:val="fbreminders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footer">
    <w:name w:val="fbremindersfoot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pokeback">
    <w:name w:val="fbreminderspokebac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form">
    <w:name w:val="friendbrowserfor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welfooter">
    <w:name w:val="jewelfoot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titleseeall">
    <w:name w:val="fbreminderstitleseeal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subtitleactionlist">
    <w:name w:val="fbreminderssubtitleactionli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subtitleagetext">
    <w:name w:val="fbreminderssubtitleagete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todayheader">
    <w:name w:val="fbreminderstodayhe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sublistheader">
    <w:name w:val="fbreminderssublisthe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alendarlineseparator">
    <w:name w:val="fbcalendarlineseparat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reminderscontentheader">
    <w:name w:val="fbreminderscontenthe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q">
    <w:name w:val="_1qq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r1">
    <w:name w:val="_1qr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pbu">
    <w:name w:val="_5pb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dv">
    <w:name w:val="_5qd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n">
    <w:name w:val="_79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wj">
    <w:name w:val="_4ww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wwl">
    <w:name w:val="_4ww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k">
    <w:name w:val="_19_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clickablemask">
    <w:name w:val="unclickablemas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pgu">
    <w:name w:val="_4pg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9">
    <w:name w:val="_194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6">
    <w:name w:val="_tv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7">
    <w:name w:val="_tv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m">
    <w:name w:val="_vy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s">
    <w:name w:val="_vy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tg">
    <w:name w:val="_26t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de">
    <w:name w:val="_4-d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vox">
    <w:name w:val="_3vo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voy">
    <w:name w:val="_3vo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m">
    <w:name w:val="_1d3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z">
    <w:name w:val="_1d3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-">
    <w:name w:val="_1d3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v8l">
    <w:name w:val="_4v8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g">
    <w:name w:val="_3ff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w2">
    <w:name w:val="_3jw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x">
    <w:name w:val="_38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goaction">
    <w:name w:val="ego_acti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gox">
    <w:name w:val="ego_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button">
    <w:name w:val="overlay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image">
    <w:name w:val="photoim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fallbackphoto">
    <w:name w:val="contentfallbackphot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info">
    <w:name w:val="suggestioninf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juster">
    <w:name w:val="adjust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button">
    <w:name w:val="like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gr">
    <w:name w:val="_42g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gt">
    <w:name w:val="_42g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">
    <w:name w:val="_ee9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">
    <w:name w:val="_20_7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jz">
    <w:name w:val="_2ej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ps">
    <w:name w:val="_2ip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j">
    <w:name w:val="_2ej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d0">
    <w:name w:val="_3sd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xa8">
    <w:name w:val="_3xa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item">
    <w:name w:val="subit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">
    <w:name w:val="externa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idenavcountredbordered">
    <w:name w:val="uisidenavcountredborder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indicator">
    <w:name w:val="loadingindicat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subitem">
    <w:name w:val="hiddensubit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more">
    <w:name w:val="navmor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idenavaux">
    <w:name w:val="uisidenavau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i">
    <w:name w:val="_bu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gb">
    <w:name w:val="_2jg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wrap">
    <w:name w:val="buttonwra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navitem">
    <w:name w:val="sidenavit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g">
    <w:name w:val="dra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">
    <w:name w:val="_5af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ta">
    <w:name w:val="_2it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yu">
    <w:name w:val="_55y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draghandle">
    <w:name w:val="sectiondraghand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yua">
    <w:name w:val="_55yu&gt;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header">
    <w:name w:val="navhe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j">
    <w:name w:val="_53b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k">
    <w:name w:val="_53b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pv">
    <w:name w:val="_2ip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l">
    <w:name w:val="_53b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si">
    <w:name w:val="_35s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sj">
    <w:name w:val="_35s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ableorderedlist">
    <w:name w:val="scrollableorderedli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hatorderedlist">
    <w:name w:val="fbchatorderedli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-4">
    <w:name w:val="_3a-4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">
    <w:name w:val="togg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jv">
    <w:name w:val="_51j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icon">
    <w:name w:val="messages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readcount">
    <w:name w:val="unreadcou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ted">
    <w:name w:val="promot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nubflyout">
    <w:name w:val="fbnubflyo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nubflyoutinner">
    <w:name w:val="fbnubflyoutin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hattypeaheadview">
    <w:name w:val="fbchattypeaheadvie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hattypeaheadviewcontainer">
    <w:name w:val="fbchattypeaheadviewcontai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hattypeahead">
    <w:name w:val="fbchattypeahea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-v">
    <w:name w:val="_50-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arlabel">
    <w:name w:val="titlebarlabe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placeholder">
    <w:name w:val="tickerplacehol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rheader">
    <w:name w:val="tickerhe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mutualfriendlink">
    <w:name w:val="friendbrowsermutualfriend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sendingmessage">
    <w:name w:val="friendbrowsersendingmess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undolink">
    <w:name w:val="friendbrowserundo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browserunit">
    <w:name w:val="friendbrowseruni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wg">
    <w:name w:val="_5ew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tv">
    <w:name w:val="_5mt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tx">
    <w:name w:val="_5mt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mnq">
    <w:name w:val="_4mnq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arbuttonwrapper">
    <w:name w:val="titlebarbuttonwrapp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6">
    <w:name w:val="_4g6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g71">
    <w:name w:val="_4g71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rhb">
    <w:name w:val="_3rh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h0">
    <w:name w:val="_9_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harestage">
    <w:name w:val="uisharest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harestageimage">
    <w:name w:val="uisharestage_ima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harestagethumbpager">
    <w:name w:val="uisharestage_thumbpag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harestagesubtitle">
    <w:name w:val="uisharestage_subtit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harestagesummary">
    <w:name w:val="uisharestage_summa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harestagebottommargin">
    <w:name w:val="uisharestage_bottommargi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sharestagethumbpagercontrol">
    <w:name w:val="uisharestage_thumbpagercontro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l8">
    <w:name w:val="_52l8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curyredesign">
    <w:name w:val="mercuryredesig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contextwrapper">
    <w:name w:val="networkcontextwrapp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welhoverpicdiv">
    <w:name w:val="jewelhoverpic&gt;di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appcentericon">
    <w:name w:val="location_appcenter_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appcenterpopovericon">
    <w:name w:val="location_appcenter_popover_ic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appcentercarousel">
    <w:name w:val="location_appcenter_carouse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appcenterbreather">
    <w:name w:val="location_appcenter_breath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homepagerhc">
    <w:name w:val="location_homepage_rh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">
    <w:name w:val="rightco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input">
    <w:name w:val="data&gt;inp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input">
    <w:name w:val="rightcol&gt;inp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iliary">
    <w:name w:val="auxiliar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nputdisabled">
    <w:name w:val="textinput[disabled]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oderow">
    <w:name w:val="xmode_ro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oderowlast">
    <w:name w:val="xmode_row_las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select">
    <w:name w:val="xselec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moderow">
    <w:name w:val="simple_mode_ro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h">
    <w:name w:val="_19a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moderowtextpadded">
    <w:name w:val="simple_mode_row_text_padde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moderowtopborder">
    <w:name w:val="simple_mode_row_top_bor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modetranslatedtext">
    <w:name w:val="simple_mode_translated_te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options">
    <w:name w:val="translation_optio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explain">
    <w:name w:val="xexplai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l6">
    <w:name w:val="_3el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p">
    <w:name w:val="_1pp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0t">
    <w:name w:val="_5v0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4u">
    <w:name w:val="_2n4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zn">
    <w:name w:val="_50z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yncsaving">
    <w:name w:val="async_saving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r">
    <w:name w:val="_2w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linksubtle">
    <w:name w:val="uilinksubt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blingbox">
    <w:name w:val="uiblingbo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tebutton">
    <w:name w:val="promote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mpleimagecaption">
    <w:name w:val="sampleimagecapti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jsb">
    <w:name w:val="_5js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7w">
    <w:name w:val="_3l7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q5v">
    <w:name w:val="_5q5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">
    <w:name w:val="_44b2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tu">
    <w:name w:val="_3st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input">
    <w:name w:val="boldinpu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ible">
    <w:name w:val="visibl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item">
    <w:name w:val="hiddenitem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">
    <w:name w:val="remov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vwz">
    <w:name w:val="_5vw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">
    <w:name w:val="_31f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dc">
    <w:name w:val="_3odc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xs">
    <w:name w:val="_3_x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xt">
    <w:name w:val="_3_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5">
    <w:name w:val="_1-5_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hb">
    <w:name w:val="_1bhb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hd">
    <w:name w:val="_1bh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dd">
    <w:name w:val="_3od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bi">
    <w:name w:val="_1kbi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uw">
    <w:name w:val="_3cuw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36">
    <w:name w:val="_3-36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he">
    <w:name w:val="_1bh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z">
    <w:name w:val="_4ebz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jt">
    <w:name w:val="_19j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ixy">
    <w:name w:val="_5ixy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s7div">
    <w:name w:val="_59s7&gt;div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aryoption">
    <w:name w:val="secondaryopti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turnoption">
    <w:name w:val="returnopti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listoption">
    <w:name w:val="friendlistopti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selectorbutton">
    <w:name w:val="fbtimelineselectorbutt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unitcontainer">
    <w:name w:val="timelineunitcontai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icnotch">
    <w:name w:val="profilepicnotc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wrap">
    <w:name w:val="instructionwra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chinner">
    <w:name w:val="notchin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editor">
    <w:name w:val="coveredito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friendsboxlarge">
    <w:name w:val="fbtimelinefriendsboxlarg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riendtext">
    <w:name w:val="addfriendtex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lowlink">
    <w:name w:val="followlin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j">
    <w:name w:val="_70j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ernatename">
    <w:name w:val="alternate_nam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popover">
    <w:name w:val="uipopov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topsection">
    <w:name w:val="fbtimelinetopsectio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phonestorywrapper">
    <w:name w:val="megaphone_story_wrapp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aphonebox">
    <w:name w:val="megaphone_box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m-">
    <w:name w:val="_5m-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0">
    <w:name w:val="_5n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-0">
    <w:name w:val="_2i-0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morepager">
    <w:name w:val="uimorepag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header">
    <w:name w:val="uihe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stickyheader">
    <w:name w:val="fbtimelinestickyhe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ckyheaderwrap">
    <w:name w:val="stickyheaderwrap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">
    <w:name w:val="back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">
    <w:name w:val="actio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stickyheaderrightleft">
    <w:name w:val="fbstickyheaderrightlef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sectionexpander">
    <w:name w:val="fbtimelinesectionexpan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ceload">
    <w:name w:val="forceload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container">
    <w:name w:val="loadingcontai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er">
    <w:name w:val="sectionhead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headercell">
    <w:name w:val="map_header_cell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showoldersections">
    <w:name w:val="fbtimelineshowoldersections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xn">
    <w:name w:val="_5xn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reportcontainer">
    <w:name w:val="timelinereportcontainer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timelineboxcount">
    <w:name w:val="fbtimelineboxcount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feeventaddphoto">
    <w:name w:val="lifeeventaddphoto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qh">
    <w:name w:val="_uqh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gu">
    <w:name w:val="_1-gu"/>
    <w:basedOn w:val="Normal"/>
    <w:rsid w:val="001C7AA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sNumbered">
    <w:name w:val="_QuestionsNumbered"/>
    <w:rsid w:val="00A46C78"/>
    <w:pPr>
      <w:keepNext/>
      <w:keepLines/>
      <w:spacing w:before="200" w:after="80" w:line="240" w:lineRule="auto"/>
    </w:pPr>
    <w:rPr>
      <w:rFonts w:eastAsia="ヒラギノ角ゴ Pro W3" w:cs="Times New Roman"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464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273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0948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6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8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026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3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649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6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410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6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291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5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1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56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2611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B5998"/>
                                            <w:left w:val="single" w:sz="6" w:space="4" w:color="3B5998"/>
                                            <w:bottom w:val="single" w:sz="6" w:space="0" w:color="3B5998"/>
                                            <w:right w:val="single" w:sz="6" w:space="31" w:color="3B5998"/>
                                          </w:divBdr>
                                          <w:divsChild>
                                            <w:div w:id="208444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C7D8"/>
                                                <w:left w:val="single" w:sz="2" w:space="0" w:color="BDC7D8"/>
                                                <w:bottom w:val="single" w:sz="6" w:space="0" w:color="BDC7D8"/>
                                                <w:right w:val="single" w:sz="2" w:space="0" w:color="BDC7D8"/>
                                              </w:divBdr>
                                              <w:divsChild>
                                                <w:div w:id="40180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69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8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6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6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71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5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03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67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12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C5C5C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99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3342">
                                              <w:marLeft w:val="0"/>
                                              <w:marRight w:val="-105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4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55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6515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2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6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8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66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1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93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82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91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25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40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44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33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7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45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73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47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6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8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41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6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46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8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10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78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3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8003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59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46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65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479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814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5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142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3485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16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11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82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8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747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244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933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176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82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390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848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8909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4547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350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84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373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84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33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747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234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4578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107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092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823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4064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2779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77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88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891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72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081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76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61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089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72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1074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00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71008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43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52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84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01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70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634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587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201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959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345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869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5500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4173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865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2643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252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59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0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35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9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26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8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69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02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46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14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680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7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53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14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82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9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21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51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7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74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33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96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4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10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3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4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48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67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2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75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8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478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0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3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84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6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2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8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0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3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93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30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682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7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3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3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31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92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96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13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0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08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1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09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5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65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6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34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70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1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27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78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98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9315">
                                                          <w:marLeft w:val="6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1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34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52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7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63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47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104340">
                                                          <w:marLeft w:val="6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83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13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027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60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366258">
                                                          <w:marLeft w:val="6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8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98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98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8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1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32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010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14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7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68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4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52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18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78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2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92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543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9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9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5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CD0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4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15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25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88225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34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76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65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83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645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30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298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22086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5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83852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58383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7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24737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18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2280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58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20379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94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84082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25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13119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6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956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9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6070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1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43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4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66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75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080FF"/>
                                        <w:left w:val="single" w:sz="6" w:space="30" w:color="4080FF"/>
                                        <w:bottom w:val="single" w:sz="6" w:space="0" w:color="4080FF"/>
                                        <w:right w:val="single" w:sz="6" w:space="0" w:color="4080FF"/>
                                      </w:divBdr>
                                      <w:divsChild>
                                        <w:div w:id="41794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13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73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1699">
                                                          <w:marLeft w:val="180"/>
                                                          <w:marRight w:val="0"/>
                                                          <w:marTop w:val="36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54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56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81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81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84714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0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12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53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106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022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968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276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06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283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115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470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590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2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574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281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52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4081278">
                                                                                                              <w:marLeft w:val="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5801802">
                                                                                                              <w:marLeft w:val="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186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09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78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2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07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8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42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1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045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98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404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33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186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08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599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148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04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081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409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281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962188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730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663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240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9711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02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8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7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7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269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87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44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1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73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845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02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6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358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2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058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95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04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113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4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081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734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80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472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1760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786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3555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900143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04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7679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626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3425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97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459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18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9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355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5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77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83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58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6679">
                                                                                                              <w:marLeft w:val="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9550221">
                                                                                                              <w:marLeft w:val="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9816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621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902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4885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056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98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64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58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4568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2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6057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85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70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42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8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60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63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80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078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031754">
                                                                  <w:marLeft w:val="180"/>
                                                                  <w:marRight w:val="0"/>
                                                                  <w:marTop w:val="36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77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6307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1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51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6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9232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84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1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37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9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9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348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761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529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49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04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84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15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7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0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34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4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90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280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16637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557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6110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2993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21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209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179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690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890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264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806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8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399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738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1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8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306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559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0227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207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20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456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323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25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583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4874230">
                                                                                                                  <w:marLeft w:val="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7363553">
                                                                                                                  <w:marLeft w:val="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53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1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66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983437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4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46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570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55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0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43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34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888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284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936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72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513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099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064165">
                                                                                                                  <w:marLeft w:val="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3569745">
                                                                                                                  <w:marLeft w:val="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9379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940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368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70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6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01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9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144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489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49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4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21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1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6001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67078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2459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4350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42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366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9374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943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885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3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4499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415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45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82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32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86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00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97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694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21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0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14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4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905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98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93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990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25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6912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807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6829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198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31032">
                                                                                                                  <w:marLeft w:val="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8371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576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640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2932376">
                                                                                                                  <w:marLeft w:val="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357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468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86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30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62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205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691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098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996918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851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7772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805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464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1638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785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437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456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07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26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468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259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117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97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650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94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2985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50769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2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0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7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36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73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9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31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57392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49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3366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71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1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9EBEE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2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8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7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38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" w:color="F6F7F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2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29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5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0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8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6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5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01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57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83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36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16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72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4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4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54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6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5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3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34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67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6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21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85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5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43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45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27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3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8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27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07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96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8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31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92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4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8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08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4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22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2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9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45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741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27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49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94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59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36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858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3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86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06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68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3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2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74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138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335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62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22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37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24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97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6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96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7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7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87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96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9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8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1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33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5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9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1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27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4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11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177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5636">
                                                          <w:marLeft w:val="0"/>
                                                          <w:marRight w:val="-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55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78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8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9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49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1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55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14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76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03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2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4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1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58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06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5017">
                                                          <w:marLeft w:val="0"/>
                                                          <w:marRight w:val="-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66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57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57887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327947">
                                                          <w:marLeft w:val="0"/>
                                                          <w:marRight w:val="-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4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4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5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8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18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8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0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02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7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3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6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7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81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02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02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6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00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92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2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1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0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44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1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0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763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9936">
                                                          <w:marLeft w:val="0"/>
                                                          <w:marRight w:val="-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9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0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55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1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8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169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6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0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7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0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CCD0DB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62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8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3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8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99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drugoverdo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drugoverdo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c.gov/drugoverdo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drugoverdo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0111-F6BE-4E78-9A03-7E6CBB21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56</Words>
  <Characters>32811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0T14:08:00Z</dcterms:created>
  <dcterms:modified xsi:type="dcterms:W3CDTF">2017-03-30T18:28:00Z</dcterms:modified>
</cp:coreProperties>
</file>